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17157" w14:textId="77777777" w:rsidR="001A6B76" w:rsidRPr="001F034B" w:rsidRDefault="001A6B76" w:rsidP="001A6B76">
      <w:pPr>
        <w:spacing w:after="0"/>
        <w:ind w:firstLine="709"/>
        <w:rPr>
          <w:rFonts w:ascii="Calibri" w:eastAsia="Calibri" w:hAnsi="Calibri" w:cs="Times New Roman"/>
          <w:kern w:val="0"/>
          <w:sz w:val="22"/>
          <w14:ligatures w14:val="none"/>
        </w:rPr>
      </w:pPr>
      <w:bookmarkStart w:id="0" w:name="block-60801588"/>
      <w:r w:rsidRPr="001F034B">
        <w:rPr>
          <w:rFonts w:eastAsia="Calibri" w:cs="Times New Roman"/>
          <w:b/>
          <w:kern w:val="0"/>
          <w:sz w:val="22"/>
          <w14:ligatures w14:val="none"/>
        </w:rPr>
        <w:t>МИНИСТЕРСТВО ПРОСВЕЩЕНИЯ РОССИЙСКОЙ ФЕДЕРАЦИИ</w:t>
      </w:r>
    </w:p>
    <w:p w14:paraId="3876081F" w14:textId="77777777" w:rsidR="001A6B76" w:rsidRPr="001F034B" w:rsidRDefault="001A6B76" w:rsidP="001A6B76">
      <w:pPr>
        <w:spacing w:after="0"/>
        <w:ind w:firstLine="709"/>
        <w:jc w:val="center"/>
        <w:rPr>
          <w:rFonts w:ascii="Calibri" w:eastAsia="Calibri" w:hAnsi="Calibri" w:cs="Times New Roman"/>
          <w:kern w:val="0"/>
          <w:sz w:val="22"/>
          <w14:ligatures w14:val="none"/>
        </w:rPr>
      </w:pPr>
      <w:bookmarkStart w:id="1" w:name="c6077dab-9925-4774-bff8-633c408d96f7"/>
      <w:r w:rsidRPr="001F034B">
        <w:rPr>
          <w:rFonts w:eastAsia="Calibri" w:cs="Times New Roman"/>
          <w:b/>
          <w:kern w:val="0"/>
          <w:sz w:val="22"/>
          <w14:ligatures w14:val="none"/>
        </w:rPr>
        <w:t xml:space="preserve">Министерство общего и профессионального образования Ростовской области </w:t>
      </w:r>
      <w:bookmarkEnd w:id="1"/>
    </w:p>
    <w:p w14:paraId="23226E4C" w14:textId="77777777" w:rsidR="001A6B76" w:rsidRPr="001F034B" w:rsidRDefault="001A6B76" w:rsidP="001A6B76">
      <w:pPr>
        <w:spacing w:after="0"/>
        <w:ind w:firstLine="709"/>
        <w:jc w:val="center"/>
        <w:rPr>
          <w:rFonts w:ascii="Calibri" w:eastAsia="Calibri" w:hAnsi="Calibri" w:cs="Times New Roman"/>
          <w:kern w:val="0"/>
          <w:sz w:val="22"/>
          <w14:ligatures w14:val="none"/>
        </w:rPr>
      </w:pPr>
      <w:bookmarkStart w:id="2" w:name="788ae511-f951-4a39-a96d-32e07689f645"/>
      <w:r w:rsidRPr="001F034B">
        <w:rPr>
          <w:rFonts w:eastAsia="Calibri" w:cs="Times New Roman"/>
          <w:b/>
          <w:kern w:val="0"/>
          <w:sz w:val="22"/>
          <w14:ligatures w14:val="none"/>
        </w:rPr>
        <w:t>Управление образования Администрации Зерноградского района</w:t>
      </w:r>
      <w:bookmarkEnd w:id="2"/>
    </w:p>
    <w:p w14:paraId="7AEE15B3" w14:textId="77777777" w:rsidR="001A6B76" w:rsidRPr="001F034B" w:rsidRDefault="001A6B76" w:rsidP="001A6B76">
      <w:pPr>
        <w:spacing w:after="0"/>
        <w:ind w:firstLine="709"/>
        <w:jc w:val="center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b/>
          <w:kern w:val="0"/>
          <w:sz w:val="22"/>
          <w14:ligatures w14:val="none"/>
        </w:rPr>
        <w:t>МБОУ Мечетинская СОШ</w:t>
      </w:r>
    </w:p>
    <w:p w14:paraId="1AC367CB" w14:textId="77777777" w:rsidR="001A6B76" w:rsidRPr="001F034B" w:rsidRDefault="001A6B76" w:rsidP="001A6B76">
      <w:pPr>
        <w:spacing w:after="0"/>
        <w:ind w:firstLine="709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5571A2A6" w14:textId="77777777" w:rsidR="001A6B76" w:rsidRPr="001F034B" w:rsidRDefault="001A6B76" w:rsidP="001A6B76">
      <w:pPr>
        <w:spacing w:after="0"/>
        <w:ind w:firstLine="709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03799439" w14:textId="77777777" w:rsidR="001A6B76" w:rsidRPr="001F034B" w:rsidRDefault="001A6B76" w:rsidP="001A6B76">
      <w:pPr>
        <w:spacing w:after="0"/>
        <w:ind w:firstLine="709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6A3800FB" w14:textId="77777777" w:rsidR="001A6B76" w:rsidRPr="001F034B" w:rsidRDefault="001A6B76" w:rsidP="001A6B76">
      <w:pPr>
        <w:spacing w:after="0"/>
        <w:ind w:firstLine="709"/>
        <w:rPr>
          <w:rFonts w:ascii="Calibri" w:eastAsia="Calibri" w:hAnsi="Calibri" w:cs="Times New Roman"/>
          <w:kern w:val="0"/>
          <w:sz w:val="22"/>
          <w14:ligatures w14:val="none"/>
        </w:rPr>
      </w:pPr>
    </w:p>
    <w:tbl>
      <w:tblPr>
        <w:tblW w:w="9945" w:type="dxa"/>
        <w:tblInd w:w="-284" w:type="dxa"/>
        <w:tblLook w:val="04A0" w:firstRow="1" w:lastRow="0" w:firstColumn="1" w:lastColumn="0" w:noHBand="0" w:noVBand="1"/>
      </w:tblPr>
      <w:tblGrid>
        <w:gridCol w:w="2978"/>
        <w:gridCol w:w="3402"/>
        <w:gridCol w:w="3565"/>
      </w:tblGrid>
      <w:tr w:rsidR="001F034B" w:rsidRPr="001F034B" w14:paraId="056DC6AD" w14:textId="77777777" w:rsidTr="00F52D09">
        <w:tc>
          <w:tcPr>
            <w:tcW w:w="2978" w:type="dxa"/>
          </w:tcPr>
          <w:p w14:paraId="018A98D2" w14:textId="77777777" w:rsidR="001A6B76" w:rsidRPr="001F034B" w:rsidRDefault="001A6B76" w:rsidP="00F52D09">
            <w:pPr>
              <w:autoSpaceDE w:val="0"/>
              <w:autoSpaceDN w:val="0"/>
              <w:spacing w:after="0"/>
              <w:jc w:val="both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Times New Roman" w:cs="Times New Roman"/>
                <w:kern w:val="0"/>
                <w:sz w:val="22"/>
                <w14:ligatures w14:val="none"/>
              </w:rPr>
              <w:t>РАССМОТРЕНА</w:t>
            </w:r>
          </w:p>
          <w:p w14:paraId="3D155887" w14:textId="77777777" w:rsidR="001A6B76" w:rsidRPr="001F034B" w:rsidRDefault="001A6B76" w:rsidP="00F52D09">
            <w:pPr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Times New Roman" w:cs="Times New Roman"/>
                <w:kern w:val="0"/>
                <w:sz w:val="22"/>
                <w14:ligatures w14:val="none"/>
              </w:rPr>
              <w:t>Руководитель МО учителей русского языка и литературы</w:t>
            </w:r>
          </w:p>
          <w:p w14:paraId="76F1FB46" w14:textId="77777777" w:rsidR="001A6B76" w:rsidRPr="001F034B" w:rsidRDefault="001A6B76" w:rsidP="00F52D09">
            <w:pPr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2"/>
                <w14:ligatures w14:val="none"/>
              </w:rPr>
            </w:pPr>
          </w:p>
          <w:p w14:paraId="3C4195A1" w14:textId="77777777" w:rsidR="001A6B76" w:rsidRPr="001F034B" w:rsidRDefault="001A6B76" w:rsidP="00F52D09">
            <w:pPr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Times New Roman" w:cs="Times New Roman"/>
                <w:kern w:val="0"/>
                <w:sz w:val="22"/>
                <w14:ligatures w14:val="none"/>
              </w:rPr>
              <w:t>____________________</w:t>
            </w:r>
          </w:p>
          <w:p w14:paraId="3B161C3A" w14:textId="77777777" w:rsidR="001A6B76" w:rsidRPr="001F034B" w:rsidRDefault="001A6B76" w:rsidP="00F52D09">
            <w:pPr>
              <w:autoSpaceDE w:val="0"/>
              <w:autoSpaceDN w:val="0"/>
              <w:spacing w:after="0"/>
              <w:ind w:firstLine="709"/>
              <w:jc w:val="right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Times New Roman" w:cs="Times New Roman"/>
                <w:kern w:val="0"/>
                <w:sz w:val="22"/>
                <w14:ligatures w14:val="none"/>
              </w:rPr>
              <w:t>Ткаченко С.Н.</w:t>
            </w:r>
          </w:p>
          <w:p w14:paraId="5A45B5A2" w14:textId="77777777" w:rsidR="001A6B76" w:rsidRPr="001F034B" w:rsidRDefault="001A6B76" w:rsidP="00F52D09">
            <w:pPr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Times New Roman" w:cs="Times New Roman"/>
                <w:kern w:val="0"/>
                <w:sz w:val="22"/>
                <w14:ligatures w14:val="none"/>
              </w:rPr>
              <w:t>Протокол №05</w:t>
            </w:r>
          </w:p>
          <w:p w14:paraId="3F55FC84" w14:textId="77777777" w:rsidR="001A6B76" w:rsidRPr="001F034B" w:rsidRDefault="001A6B76" w:rsidP="00F52D09">
            <w:pPr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Times New Roman" w:cs="Times New Roman"/>
                <w:kern w:val="0"/>
                <w:sz w:val="22"/>
                <w14:ligatures w14:val="none"/>
              </w:rPr>
              <w:t>от «26» августа   2025 г.</w:t>
            </w:r>
          </w:p>
          <w:p w14:paraId="60C526AC" w14:textId="77777777" w:rsidR="001A6B76" w:rsidRPr="001F034B" w:rsidRDefault="001A6B76" w:rsidP="00F52D09">
            <w:pPr>
              <w:autoSpaceDE w:val="0"/>
              <w:autoSpaceDN w:val="0"/>
              <w:spacing w:after="0"/>
              <w:ind w:firstLine="709"/>
              <w:jc w:val="both"/>
              <w:rPr>
                <w:rFonts w:eastAsia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3402" w:type="dxa"/>
          </w:tcPr>
          <w:p w14:paraId="066982B5" w14:textId="77777777" w:rsidR="001A6B76" w:rsidRPr="001F034B" w:rsidRDefault="001A6B76" w:rsidP="00F52D09">
            <w:pPr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Times New Roman" w:cs="Times New Roman"/>
                <w:kern w:val="0"/>
                <w:sz w:val="22"/>
                <w14:ligatures w14:val="none"/>
              </w:rPr>
              <w:t>СОГЛАСОВАНА</w:t>
            </w:r>
          </w:p>
          <w:p w14:paraId="18C814A6" w14:textId="77777777" w:rsidR="001A6B76" w:rsidRPr="001F034B" w:rsidRDefault="001A6B76" w:rsidP="00F52D09">
            <w:pPr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Times New Roman" w:cs="Times New Roman"/>
                <w:kern w:val="0"/>
                <w:sz w:val="22"/>
                <w14:ligatures w14:val="none"/>
              </w:rPr>
              <w:t>Заместитель директора по УВР</w:t>
            </w:r>
          </w:p>
          <w:p w14:paraId="4ECCF54D" w14:textId="77777777" w:rsidR="001A6B76" w:rsidRPr="001F034B" w:rsidRDefault="001A6B76" w:rsidP="00F52D09">
            <w:pPr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2"/>
                <w14:ligatures w14:val="none"/>
              </w:rPr>
            </w:pPr>
          </w:p>
          <w:p w14:paraId="27EB7260" w14:textId="77777777" w:rsidR="001A6B76" w:rsidRPr="001F034B" w:rsidRDefault="001A6B76" w:rsidP="00F52D09">
            <w:pPr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2"/>
                <w14:ligatures w14:val="none"/>
              </w:rPr>
            </w:pPr>
          </w:p>
          <w:p w14:paraId="0E8F99D4" w14:textId="77777777" w:rsidR="001A6B76" w:rsidRPr="001F034B" w:rsidRDefault="001A6B76" w:rsidP="00F52D09">
            <w:pPr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________________________ </w:t>
            </w:r>
          </w:p>
          <w:p w14:paraId="360D2266" w14:textId="77777777" w:rsidR="001A6B76" w:rsidRPr="001F034B" w:rsidRDefault="001A6B76" w:rsidP="00F52D09">
            <w:pPr>
              <w:autoSpaceDE w:val="0"/>
              <w:autoSpaceDN w:val="0"/>
              <w:spacing w:after="0"/>
              <w:ind w:firstLine="709"/>
              <w:jc w:val="right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proofErr w:type="spellStart"/>
            <w:r w:rsidRPr="001F034B">
              <w:rPr>
                <w:rFonts w:eastAsia="Times New Roman" w:cs="Times New Roman"/>
                <w:kern w:val="0"/>
                <w:sz w:val="22"/>
                <w14:ligatures w14:val="none"/>
              </w:rPr>
              <w:t>Празднова</w:t>
            </w:r>
            <w:proofErr w:type="spellEnd"/>
            <w:r w:rsidRPr="001F034B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Л.А.</w:t>
            </w:r>
          </w:p>
          <w:p w14:paraId="30ED685D" w14:textId="77777777" w:rsidR="001A6B76" w:rsidRPr="001F034B" w:rsidRDefault="001A6B76" w:rsidP="00F52D09">
            <w:pPr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2"/>
                <w14:ligatures w14:val="none"/>
              </w:rPr>
            </w:pPr>
          </w:p>
          <w:p w14:paraId="1EC9924D" w14:textId="77777777" w:rsidR="001A6B76" w:rsidRPr="001F034B" w:rsidRDefault="001A6B76" w:rsidP="001F034B">
            <w:pPr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от «28» августа   2025 г.</w:t>
            </w:r>
          </w:p>
          <w:p w14:paraId="35FE57A2" w14:textId="77777777" w:rsidR="001A6B76" w:rsidRPr="001F034B" w:rsidRDefault="001A6B76" w:rsidP="00F52D09">
            <w:pPr>
              <w:autoSpaceDE w:val="0"/>
              <w:autoSpaceDN w:val="0"/>
              <w:spacing w:after="0"/>
              <w:ind w:firstLine="709"/>
              <w:jc w:val="both"/>
              <w:rPr>
                <w:rFonts w:eastAsia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3565" w:type="dxa"/>
          </w:tcPr>
          <w:p w14:paraId="7974BC83" w14:textId="77777777" w:rsidR="001A6B76" w:rsidRPr="001F034B" w:rsidRDefault="001A6B76" w:rsidP="00F52D09">
            <w:pPr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Times New Roman" w:cs="Times New Roman"/>
                <w:kern w:val="0"/>
                <w:sz w:val="22"/>
                <w14:ligatures w14:val="none"/>
              </w:rPr>
              <w:t>УТВЕРЖДЕНА</w:t>
            </w:r>
          </w:p>
          <w:p w14:paraId="6441BA50" w14:textId="77777777" w:rsidR="001F034B" w:rsidRPr="001F034B" w:rsidRDefault="001A6B76" w:rsidP="00F52D09">
            <w:pPr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Директор МБОУ </w:t>
            </w:r>
          </w:p>
          <w:p w14:paraId="0E70E58E" w14:textId="333A725A" w:rsidR="001A6B76" w:rsidRPr="001F034B" w:rsidRDefault="001A6B76" w:rsidP="00F52D09">
            <w:pPr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Times New Roman" w:cs="Times New Roman"/>
                <w:kern w:val="0"/>
                <w:sz w:val="22"/>
                <w14:ligatures w14:val="none"/>
              </w:rPr>
              <w:t>Мечетинской СОШ</w:t>
            </w:r>
          </w:p>
          <w:p w14:paraId="1C2324B9" w14:textId="77777777" w:rsidR="001A6B76" w:rsidRPr="001F034B" w:rsidRDefault="001A6B76" w:rsidP="00F52D09">
            <w:pPr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2"/>
                <w14:ligatures w14:val="none"/>
              </w:rPr>
            </w:pPr>
          </w:p>
          <w:p w14:paraId="0B448029" w14:textId="77777777" w:rsidR="001A6B76" w:rsidRPr="001F034B" w:rsidRDefault="001A6B76" w:rsidP="00F52D09">
            <w:pPr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________________________ </w:t>
            </w:r>
          </w:p>
          <w:p w14:paraId="5DF56C26" w14:textId="77777777" w:rsidR="001A6B76" w:rsidRPr="001F034B" w:rsidRDefault="001A6B76" w:rsidP="00F52D09">
            <w:pPr>
              <w:autoSpaceDE w:val="0"/>
              <w:autoSpaceDN w:val="0"/>
              <w:spacing w:after="0"/>
              <w:ind w:firstLine="709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               </w:t>
            </w:r>
            <w:proofErr w:type="spellStart"/>
            <w:r w:rsidRPr="001F034B">
              <w:rPr>
                <w:rFonts w:eastAsia="Times New Roman" w:cs="Times New Roman"/>
                <w:kern w:val="0"/>
                <w:sz w:val="22"/>
                <w14:ligatures w14:val="none"/>
              </w:rPr>
              <w:t>Недоведеева</w:t>
            </w:r>
            <w:proofErr w:type="spellEnd"/>
            <w:r w:rsidRPr="001F034B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Л.В.</w:t>
            </w:r>
          </w:p>
          <w:p w14:paraId="2B42E40B" w14:textId="77777777" w:rsidR="001A6B76" w:rsidRPr="001F034B" w:rsidRDefault="001A6B76" w:rsidP="00F52D09">
            <w:pPr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Times New Roman" w:cs="Times New Roman"/>
                <w:kern w:val="0"/>
                <w:sz w:val="22"/>
                <w14:ligatures w14:val="none"/>
              </w:rPr>
              <w:t>Приказ №428</w:t>
            </w:r>
          </w:p>
          <w:p w14:paraId="40334599" w14:textId="77777777" w:rsidR="001A6B76" w:rsidRPr="001F034B" w:rsidRDefault="001A6B76" w:rsidP="00F52D09">
            <w:pPr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Times New Roman" w:cs="Times New Roman"/>
                <w:kern w:val="0"/>
                <w:sz w:val="22"/>
                <w14:ligatures w14:val="none"/>
              </w:rPr>
              <w:t>от «29» августа   2025 г.</w:t>
            </w:r>
          </w:p>
          <w:p w14:paraId="0A01E2FD" w14:textId="77777777" w:rsidR="001A6B76" w:rsidRPr="001F034B" w:rsidRDefault="001A6B76" w:rsidP="00F52D09">
            <w:pPr>
              <w:autoSpaceDE w:val="0"/>
              <w:autoSpaceDN w:val="0"/>
              <w:spacing w:after="0"/>
              <w:ind w:firstLine="709"/>
              <w:jc w:val="both"/>
              <w:rPr>
                <w:rFonts w:eastAsia="Times New Roman" w:cs="Times New Roman"/>
                <w:kern w:val="0"/>
                <w:sz w:val="22"/>
                <w14:ligatures w14:val="none"/>
              </w:rPr>
            </w:pPr>
          </w:p>
        </w:tc>
      </w:tr>
    </w:tbl>
    <w:p w14:paraId="5F6B8841" w14:textId="77777777" w:rsidR="001A6B76" w:rsidRPr="001F034B" w:rsidRDefault="001A6B76" w:rsidP="001A6B76">
      <w:pPr>
        <w:spacing w:after="0"/>
        <w:ind w:firstLine="709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3B57024D" w14:textId="77777777" w:rsidR="001A6B76" w:rsidRPr="001F034B" w:rsidRDefault="001A6B76" w:rsidP="001A6B76">
      <w:pPr>
        <w:spacing w:after="0"/>
        <w:ind w:firstLine="709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140011E7" w14:textId="77777777" w:rsidR="001A6B76" w:rsidRPr="001F034B" w:rsidRDefault="001A6B76" w:rsidP="001A6B76">
      <w:pPr>
        <w:spacing w:after="0"/>
        <w:ind w:firstLine="709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61BB7ACC" w14:textId="77777777" w:rsidR="001A6B76" w:rsidRPr="001F034B" w:rsidRDefault="001A6B76" w:rsidP="001A6B76">
      <w:pPr>
        <w:spacing w:after="0"/>
        <w:ind w:firstLine="709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7062C091" w14:textId="77777777" w:rsidR="001A6B76" w:rsidRPr="001F034B" w:rsidRDefault="001A6B76" w:rsidP="001A6B76">
      <w:pPr>
        <w:spacing w:after="0"/>
        <w:ind w:firstLine="709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1782806D" w14:textId="77777777" w:rsidR="001A6B76" w:rsidRPr="001F034B" w:rsidRDefault="001A6B76" w:rsidP="001A6B76">
      <w:pPr>
        <w:spacing w:after="0"/>
        <w:ind w:firstLine="709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048591EB" w14:textId="77777777" w:rsidR="001A6B76" w:rsidRPr="001F034B" w:rsidRDefault="001A6B76" w:rsidP="001A6B76">
      <w:pPr>
        <w:spacing w:after="0"/>
        <w:ind w:firstLine="709"/>
        <w:jc w:val="center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b/>
          <w:kern w:val="0"/>
          <w:sz w:val="22"/>
          <w14:ligatures w14:val="none"/>
        </w:rPr>
        <w:t>РАБОЧАЯ ПРОГРАММА</w:t>
      </w:r>
    </w:p>
    <w:p w14:paraId="133BA051" w14:textId="77777777" w:rsidR="001A6B76" w:rsidRPr="001F034B" w:rsidRDefault="001A6B76" w:rsidP="001A6B76">
      <w:pPr>
        <w:spacing w:after="0"/>
        <w:ind w:firstLine="709"/>
        <w:jc w:val="center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(</w:t>
      </w:r>
      <w:r w:rsidRPr="001F034B">
        <w:rPr>
          <w:rFonts w:eastAsia="Calibri" w:cs="Times New Roman"/>
          <w:kern w:val="0"/>
          <w:sz w:val="22"/>
          <w:lang w:val="en-US"/>
          <w14:ligatures w14:val="none"/>
        </w:rPr>
        <w:t>ID</w:t>
      </w:r>
      <w:r w:rsidRPr="001F034B">
        <w:rPr>
          <w:rFonts w:eastAsia="Calibri" w:cs="Times New Roman"/>
          <w:kern w:val="0"/>
          <w:sz w:val="22"/>
          <w14:ligatures w14:val="none"/>
        </w:rPr>
        <w:t xml:space="preserve"> 7724376)</w:t>
      </w:r>
    </w:p>
    <w:p w14:paraId="718202E3" w14:textId="77777777" w:rsidR="001A6B76" w:rsidRPr="001F034B" w:rsidRDefault="001A6B76" w:rsidP="001A6B76">
      <w:pPr>
        <w:spacing w:after="0"/>
        <w:ind w:firstLine="709"/>
        <w:jc w:val="center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23B5B8E6" w14:textId="201DE9DE" w:rsidR="001A6B76" w:rsidRPr="001F034B" w:rsidRDefault="001A6B76" w:rsidP="001A6B76">
      <w:pPr>
        <w:spacing w:after="0" w:line="360" w:lineRule="auto"/>
        <w:ind w:firstLine="709"/>
        <w:jc w:val="center"/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  <w:r w:rsidRPr="001F034B">
        <w:rPr>
          <w:rFonts w:eastAsia="Calibri" w:cs="Times New Roman"/>
          <w:b/>
          <w:kern w:val="0"/>
          <w:sz w:val="24"/>
          <w:szCs w:val="24"/>
          <w14:ligatures w14:val="none"/>
        </w:rPr>
        <w:t>учебного предмета «Русский язык</w:t>
      </w:r>
      <w:r w:rsidR="001F034B" w:rsidRPr="001F034B">
        <w:rPr>
          <w:rFonts w:eastAsia="Calibri" w:cs="Times New Roman"/>
          <w:b/>
          <w:kern w:val="0"/>
          <w:sz w:val="24"/>
          <w:szCs w:val="24"/>
          <w14:ligatures w14:val="none"/>
        </w:rPr>
        <w:t>. Базовый уровень</w:t>
      </w:r>
      <w:r w:rsidRPr="001F034B">
        <w:rPr>
          <w:rFonts w:eastAsia="Calibri" w:cs="Times New Roman"/>
          <w:b/>
          <w:kern w:val="0"/>
          <w:sz w:val="24"/>
          <w:szCs w:val="24"/>
          <w14:ligatures w14:val="none"/>
        </w:rPr>
        <w:t>»</w:t>
      </w:r>
    </w:p>
    <w:p w14:paraId="0D8321E7" w14:textId="0C714DEB" w:rsidR="001A6B76" w:rsidRPr="001F034B" w:rsidRDefault="001A6B76" w:rsidP="001A6B76">
      <w:pPr>
        <w:spacing w:after="0" w:line="360" w:lineRule="auto"/>
        <w:ind w:firstLine="709"/>
        <w:jc w:val="center"/>
        <w:rPr>
          <w:rFonts w:eastAsia="Calibri" w:cs="Times New Roman"/>
          <w:kern w:val="0"/>
          <w:sz w:val="24"/>
          <w:szCs w:val="24"/>
          <w14:ligatures w14:val="none"/>
        </w:rPr>
      </w:pPr>
      <w:r w:rsidRPr="001F034B">
        <w:rPr>
          <w:rFonts w:eastAsia="Calibri" w:cs="Times New Roman"/>
          <w:kern w:val="0"/>
          <w:sz w:val="24"/>
          <w:szCs w:val="24"/>
          <w14:ligatures w14:val="none"/>
        </w:rPr>
        <w:t>для обучающихся 7 «А» класса</w:t>
      </w:r>
    </w:p>
    <w:p w14:paraId="7AB8664B" w14:textId="77777777" w:rsidR="001A6B76" w:rsidRPr="001F034B" w:rsidRDefault="001A6B76" w:rsidP="001A6B76">
      <w:pPr>
        <w:spacing w:after="0" w:line="360" w:lineRule="auto"/>
        <w:ind w:firstLine="709"/>
        <w:jc w:val="center"/>
        <w:rPr>
          <w:rFonts w:eastAsia="Calibri" w:cs="Times New Roman"/>
          <w:kern w:val="0"/>
          <w:sz w:val="24"/>
          <w:szCs w:val="24"/>
          <w14:ligatures w14:val="none"/>
        </w:rPr>
      </w:pPr>
      <w:r w:rsidRPr="001F034B">
        <w:rPr>
          <w:rFonts w:eastAsia="Calibri" w:cs="Times New Roman"/>
          <w:b/>
          <w:bCs/>
          <w:kern w:val="0"/>
          <w:sz w:val="24"/>
          <w:szCs w:val="24"/>
          <w14:ligatures w14:val="none"/>
        </w:rPr>
        <w:t xml:space="preserve">Составитель: </w:t>
      </w:r>
      <w:r w:rsidRPr="001F034B">
        <w:rPr>
          <w:rFonts w:eastAsia="Calibri" w:cs="Times New Roman"/>
          <w:kern w:val="0"/>
          <w:sz w:val="24"/>
          <w:szCs w:val="24"/>
          <w14:ligatures w14:val="none"/>
        </w:rPr>
        <w:t>Левченко Лариса Александровна</w:t>
      </w:r>
    </w:p>
    <w:p w14:paraId="0F39411D" w14:textId="77777777" w:rsidR="001A6B76" w:rsidRPr="001F034B" w:rsidRDefault="001A6B76" w:rsidP="001A6B76">
      <w:pPr>
        <w:spacing w:after="0"/>
        <w:ind w:firstLine="709"/>
        <w:jc w:val="center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22839E60" w14:textId="77777777" w:rsidR="001A6B76" w:rsidRPr="001F034B" w:rsidRDefault="001A6B76" w:rsidP="001A6B76">
      <w:pPr>
        <w:spacing w:after="0"/>
        <w:ind w:firstLine="709"/>
        <w:jc w:val="center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2E5F7C21" w14:textId="77777777" w:rsidR="001A6B76" w:rsidRPr="001F034B" w:rsidRDefault="001A6B76" w:rsidP="001A6B76">
      <w:pPr>
        <w:spacing w:after="0"/>
        <w:ind w:firstLine="709"/>
        <w:jc w:val="center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2029BAC2" w14:textId="77777777" w:rsidR="001A6B76" w:rsidRPr="001F034B" w:rsidRDefault="001A6B76" w:rsidP="001A6B76">
      <w:pPr>
        <w:spacing w:after="0"/>
        <w:ind w:firstLine="709"/>
        <w:jc w:val="center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7BEE63DD" w14:textId="77777777" w:rsidR="001A6B76" w:rsidRPr="001F034B" w:rsidRDefault="001A6B76" w:rsidP="001A6B76">
      <w:pPr>
        <w:spacing w:after="0"/>
        <w:ind w:firstLine="709"/>
        <w:jc w:val="center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037A08C1" w14:textId="77777777" w:rsidR="001A6B76" w:rsidRPr="001F034B" w:rsidRDefault="001A6B76" w:rsidP="001A6B76">
      <w:pPr>
        <w:spacing w:after="0"/>
        <w:ind w:firstLine="709"/>
        <w:jc w:val="center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7BAE8424" w14:textId="77777777" w:rsidR="001A6B76" w:rsidRPr="001F034B" w:rsidRDefault="001A6B76" w:rsidP="001A6B76">
      <w:pPr>
        <w:spacing w:after="0"/>
        <w:ind w:firstLine="709"/>
        <w:jc w:val="center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71104379" w14:textId="77777777" w:rsidR="001A6B76" w:rsidRPr="001F034B" w:rsidRDefault="001A6B76" w:rsidP="001A6B76">
      <w:pPr>
        <w:spacing w:after="0"/>
        <w:ind w:firstLine="709"/>
        <w:jc w:val="center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17F97677" w14:textId="77777777" w:rsidR="001A6B76" w:rsidRPr="001F034B" w:rsidRDefault="001A6B76" w:rsidP="001A6B76">
      <w:pPr>
        <w:spacing w:after="0"/>
        <w:ind w:firstLine="709"/>
        <w:jc w:val="center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5842704C" w14:textId="77777777" w:rsidR="001A6B76" w:rsidRPr="001F034B" w:rsidRDefault="001A6B76" w:rsidP="001A6B76">
      <w:pPr>
        <w:spacing w:after="0"/>
        <w:ind w:firstLine="709"/>
        <w:jc w:val="center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07DAEEE0" w14:textId="77777777" w:rsidR="001A6B76" w:rsidRPr="001F034B" w:rsidRDefault="001A6B76" w:rsidP="001A6B76">
      <w:pPr>
        <w:spacing w:after="0"/>
        <w:ind w:firstLine="709"/>
        <w:jc w:val="center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750AC3FD" w14:textId="77777777" w:rsidR="001A6B76" w:rsidRPr="001F034B" w:rsidRDefault="001A6B76" w:rsidP="001A6B76">
      <w:pPr>
        <w:spacing w:after="0"/>
        <w:ind w:firstLine="709"/>
        <w:jc w:val="center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390DBF17" w14:textId="77777777" w:rsidR="001A6B76" w:rsidRPr="001F034B" w:rsidRDefault="001A6B76" w:rsidP="001A6B76">
      <w:pPr>
        <w:spacing w:after="0"/>
        <w:ind w:firstLine="709"/>
        <w:jc w:val="center"/>
        <w:rPr>
          <w:rFonts w:eastAsia="Calibri" w:cs="Times New Roman"/>
          <w:b/>
          <w:kern w:val="0"/>
          <w:sz w:val="22"/>
          <w14:ligatures w14:val="none"/>
        </w:rPr>
      </w:pPr>
      <w:bookmarkStart w:id="3" w:name="8777abab-62ad-4e6d-bb66-8ccfe85cfe1b"/>
    </w:p>
    <w:p w14:paraId="5F68AAB2" w14:textId="77777777" w:rsidR="001A6B76" w:rsidRPr="001F034B" w:rsidRDefault="001A6B76" w:rsidP="001A6B76">
      <w:pPr>
        <w:spacing w:after="0"/>
        <w:ind w:firstLine="709"/>
        <w:jc w:val="center"/>
        <w:rPr>
          <w:rFonts w:eastAsia="Calibri" w:cs="Times New Roman"/>
          <w:b/>
          <w:kern w:val="0"/>
          <w:sz w:val="22"/>
          <w14:ligatures w14:val="none"/>
        </w:rPr>
      </w:pPr>
    </w:p>
    <w:p w14:paraId="4D696A98" w14:textId="77777777" w:rsidR="001A6B76" w:rsidRPr="001F034B" w:rsidRDefault="001A6B76" w:rsidP="001A6B76">
      <w:pPr>
        <w:spacing w:after="0"/>
        <w:ind w:firstLine="709"/>
        <w:jc w:val="center"/>
        <w:rPr>
          <w:rFonts w:eastAsia="Calibri" w:cs="Times New Roman"/>
          <w:b/>
          <w:kern w:val="0"/>
          <w:sz w:val="22"/>
          <w14:ligatures w14:val="none"/>
        </w:rPr>
      </w:pPr>
    </w:p>
    <w:p w14:paraId="602B33B1" w14:textId="77777777" w:rsidR="001A6B76" w:rsidRPr="001F034B" w:rsidRDefault="001A6B76" w:rsidP="001A6B76">
      <w:pPr>
        <w:spacing w:after="0"/>
        <w:ind w:firstLine="709"/>
        <w:jc w:val="center"/>
        <w:rPr>
          <w:rFonts w:eastAsia="Calibri" w:cs="Times New Roman"/>
          <w:b/>
          <w:kern w:val="0"/>
          <w:sz w:val="22"/>
          <w14:ligatures w14:val="none"/>
        </w:rPr>
      </w:pPr>
    </w:p>
    <w:p w14:paraId="746AEB68" w14:textId="77777777" w:rsidR="001A6B76" w:rsidRPr="001F034B" w:rsidRDefault="001A6B76" w:rsidP="001A6B76">
      <w:pPr>
        <w:spacing w:after="0"/>
        <w:ind w:firstLine="709"/>
        <w:jc w:val="center"/>
        <w:rPr>
          <w:rFonts w:eastAsia="Calibri" w:cs="Times New Roman"/>
          <w:b/>
          <w:kern w:val="0"/>
          <w:sz w:val="22"/>
          <w14:ligatures w14:val="none"/>
        </w:rPr>
      </w:pPr>
    </w:p>
    <w:p w14:paraId="44D5FA61" w14:textId="77777777" w:rsidR="001A6B76" w:rsidRPr="001F034B" w:rsidRDefault="001A6B76" w:rsidP="001A6B76">
      <w:pPr>
        <w:spacing w:after="0"/>
        <w:ind w:firstLine="709"/>
        <w:jc w:val="center"/>
        <w:rPr>
          <w:rFonts w:eastAsia="Calibri" w:cs="Times New Roman"/>
          <w:b/>
          <w:kern w:val="0"/>
          <w:sz w:val="22"/>
          <w14:ligatures w14:val="none"/>
        </w:rPr>
      </w:pPr>
    </w:p>
    <w:p w14:paraId="5FF32FFB" w14:textId="77777777" w:rsidR="001A6B76" w:rsidRPr="001F034B" w:rsidRDefault="001A6B76" w:rsidP="001A6B76">
      <w:pPr>
        <w:spacing w:after="0"/>
        <w:ind w:firstLine="709"/>
        <w:jc w:val="center"/>
        <w:rPr>
          <w:rFonts w:eastAsia="Calibri" w:cs="Times New Roman"/>
          <w:b/>
          <w:kern w:val="0"/>
          <w:sz w:val="22"/>
          <w14:ligatures w14:val="none"/>
        </w:rPr>
      </w:pPr>
    </w:p>
    <w:p w14:paraId="0F849ABC" w14:textId="77777777" w:rsidR="001A6B76" w:rsidRPr="001F034B" w:rsidRDefault="001A6B76" w:rsidP="001A6B76">
      <w:pPr>
        <w:spacing w:after="0"/>
        <w:ind w:firstLine="709"/>
        <w:jc w:val="center"/>
        <w:rPr>
          <w:rFonts w:eastAsia="Calibri" w:cs="Times New Roman"/>
          <w:b/>
          <w:kern w:val="0"/>
          <w:sz w:val="22"/>
          <w14:ligatures w14:val="none"/>
        </w:rPr>
      </w:pPr>
    </w:p>
    <w:p w14:paraId="6D30DD02" w14:textId="77777777" w:rsidR="001A6B76" w:rsidRPr="001F034B" w:rsidRDefault="001A6B76" w:rsidP="001A6B76">
      <w:pPr>
        <w:spacing w:after="0"/>
        <w:ind w:firstLine="709"/>
        <w:jc w:val="center"/>
        <w:rPr>
          <w:rFonts w:eastAsia="Calibri" w:cs="Times New Roman"/>
          <w:b/>
          <w:kern w:val="0"/>
          <w:sz w:val="22"/>
          <w14:ligatures w14:val="none"/>
        </w:rPr>
      </w:pPr>
    </w:p>
    <w:p w14:paraId="069B9735" w14:textId="77777777" w:rsidR="001A6B76" w:rsidRPr="001F034B" w:rsidRDefault="001A6B76" w:rsidP="001A6B76">
      <w:pPr>
        <w:spacing w:after="0"/>
        <w:ind w:firstLine="709"/>
        <w:jc w:val="center"/>
        <w:rPr>
          <w:rFonts w:eastAsia="Calibri" w:cs="Times New Roman"/>
          <w:b/>
          <w:kern w:val="0"/>
          <w:sz w:val="22"/>
          <w14:ligatures w14:val="none"/>
        </w:rPr>
      </w:pPr>
    </w:p>
    <w:p w14:paraId="1A047AF0" w14:textId="77777777" w:rsidR="001A6B76" w:rsidRPr="001F034B" w:rsidRDefault="001A6B76" w:rsidP="001A6B76">
      <w:pPr>
        <w:spacing w:after="0"/>
        <w:ind w:firstLine="709"/>
        <w:jc w:val="center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b/>
          <w:kern w:val="0"/>
          <w:sz w:val="22"/>
          <w14:ligatures w14:val="none"/>
        </w:rPr>
        <w:t xml:space="preserve">ст. Мечетинская </w:t>
      </w:r>
      <w:bookmarkStart w:id="4" w:name="dc72b6e0-474b-4b98-a795-02870ed74afe"/>
      <w:bookmarkEnd w:id="3"/>
      <w:r w:rsidRPr="001F034B">
        <w:rPr>
          <w:rFonts w:eastAsia="Calibri" w:cs="Times New Roman"/>
          <w:b/>
          <w:kern w:val="0"/>
          <w:sz w:val="22"/>
          <w14:ligatures w14:val="none"/>
        </w:rPr>
        <w:t xml:space="preserve">2025 год </w:t>
      </w:r>
      <w:bookmarkEnd w:id="4"/>
    </w:p>
    <w:p w14:paraId="546C07CF" w14:textId="77777777" w:rsidR="005C06EB" w:rsidRPr="001F034B" w:rsidRDefault="005C06EB" w:rsidP="005C06EB">
      <w:pPr>
        <w:spacing w:after="0"/>
        <w:ind w:firstLine="709"/>
        <w:rPr>
          <w:rFonts w:ascii="Calibri" w:eastAsia="Calibri" w:hAnsi="Calibri" w:cs="Times New Roman"/>
          <w:kern w:val="0"/>
          <w:sz w:val="22"/>
          <w14:ligatures w14:val="none"/>
        </w:rPr>
        <w:sectPr w:rsidR="005C06EB" w:rsidRPr="001F034B" w:rsidSect="005C06EB">
          <w:pgSz w:w="11906" w:h="16383"/>
          <w:pgMar w:top="1134" w:right="850" w:bottom="1134" w:left="1701" w:header="720" w:footer="720" w:gutter="0"/>
          <w:cols w:space="720"/>
        </w:sectPr>
      </w:pPr>
    </w:p>
    <w:p w14:paraId="4F7483D0" w14:textId="77777777" w:rsidR="005C06EB" w:rsidRPr="001F034B" w:rsidRDefault="005C06EB" w:rsidP="001A6B76">
      <w:pPr>
        <w:spacing w:after="0"/>
        <w:ind w:firstLine="709"/>
        <w:jc w:val="center"/>
        <w:rPr>
          <w:rFonts w:ascii="Calibri" w:eastAsia="Calibri" w:hAnsi="Calibri" w:cs="Times New Roman"/>
          <w:kern w:val="0"/>
          <w:sz w:val="22"/>
          <w14:ligatures w14:val="none"/>
        </w:rPr>
      </w:pPr>
      <w:bookmarkStart w:id="5" w:name="block-60801592"/>
      <w:bookmarkEnd w:id="0"/>
      <w:r w:rsidRPr="001F034B">
        <w:rPr>
          <w:rFonts w:eastAsia="Calibri" w:cs="Times New Roman"/>
          <w:b/>
          <w:kern w:val="0"/>
          <w:sz w:val="22"/>
          <w14:ligatures w14:val="none"/>
        </w:rPr>
        <w:lastRenderedPageBreak/>
        <w:t>ПОЯСНИТЕЛЬНАЯ ЗАПИСКА</w:t>
      </w:r>
    </w:p>
    <w:p w14:paraId="43F1A6D1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14:paraId="28997B1E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14:paraId="2314E38D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14:paraId="736A4DCB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14:paraId="50376014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776DB881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b/>
          <w:kern w:val="0"/>
          <w:sz w:val="22"/>
          <w14:ligatures w14:val="none"/>
        </w:rPr>
        <w:t>ОБЩАЯ ХАРАКТЕРИСТИКА УЧЕБНОГО ПРЕДМЕТА «РУССКИЙ ЯЗЫК»</w:t>
      </w:r>
    </w:p>
    <w:p w14:paraId="474C1384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4C958319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14:paraId="1ED32F40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14:paraId="26C86392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14:paraId="70A0B027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14:paraId="5F92B962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14:paraId="1ADED020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70E32833" w14:textId="77777777" w:rsidR="005C06EB" w:rsidRPr="001F034B" w:rsidRDefault="005C06EB" w:rsidP="001A6B76">
      <w:pPr>
        <w:spacing w:after="0"/>
        <w:ind w:firstLine="709"/>
        <w:jc w:val="center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b/>
          <w:kern w:val="0"/>
          <w:sz w:val="22"/>
          <w14:ligatures w14:val="none"/>
        </w:rPr>
        <w:t>ЦЕЛИ ИЗУЧЕНИЯ УЧЕБНОГО ПРЕДМЕТА «РУССКИЙ ЯЗЫК»</w:t>
      </w:r>
    </w:p>
    <w:p w14:paraId="558A1ECB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2ECC2BBD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 xml:space="preserve">Изучение русского языка направлено на достижение следующих целей: </w:t>
      </w:r>
    </w:p>
    <w:p w14:paraId="69B6AAE7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14:paraId="1FC7576E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14:paraId="3D71E5F0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</w:t>
      </w:r>
      <w:r w:rsidRPr="001F034B">
        <w:rPr>
          <w:rFonts w:eastAsia="Calibri" w:cs="Times New Roman"/>
          <w:kern w:val="0"/>
          <w:sz w:val="22"/>
          <w14:ligatures w14:val="none"/>
        </w:rPr>
        <w:lastRenderedPageBreak/>
        <w:t xml:space="preserve">орфографической и пунктуационной грамотности; воспитание стремления к речевому самосовершенствованию; </w:t>
      </w:r>
    </w:p>
    <w:p w14:paraId="558EECE5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14:paraId="6722FCAF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14:paraId="4444AA34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14:paraId="1942648F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2318895C" w14:textId="77777777" w:rsidR="005C06EB" w:rsidRPr="001F034B" w:rsidRDefault="005C06EB" w:rsidP="001A6B76">
      <w:pPr>
        <w:spacing w:after="0"/>
        <w:ind w:firstLine="709"/>
        <w:jc w:val="center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b/>
          <w:kern w:val="0"/>
          <w:sz w:val="22"/>
          <w14:ligatures w14:val="none"/>
        </w:rPr>
        <w:t>МЕСТО УЧЕБНОГО ПРЕДМЕТА «РУССКИЙ ЯЗЫК» В УЧЕБНОМ ПЛАНЕ</w:t>
      </w:r>
    </w:p>
    <w:p w14:paraId="7F5A45DE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738704BD" w14:textId="36A19F73" w:rsidR="005C06EB" w:rsidRPr="001F034B" w:rsidRDefault="005C06EB" w:rsidP="001A6B76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  <w:sectPr w:rsidR="005C06EB" w:rsidRPr="001F034B" w:rsidSect="001A6B76">
          <w:pgSz w:w="11906" w:h="16383"/>
          <w:pgMar w:top="1134" w:right="850" w:bottom="1134" w:left="993" w:header="720" w:footer="720" w:gutter="0"/>
          <w:cols w:space="720"/>
        </w:sectPr>
      </w:pPr>
      <w:r w:rsidRPr="001F034B">
        <w:rPr>
          <w:rFonts w:eastAsia="Calibri" w:cs="Times New Roman"/>
          <w:kern w:val="0"/>
          <w:sz w:val="22"/>
          <w14:ligatures w14:val="none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 в 7 классе – 1</w:t>
      </w:r>
      <w:r w:rsidR="005F42C1" w:rsidRPr="001F034B">
        <w:rPr>
          <w:rFonts w:eastAsia="Calibri" w:cs="Times New Roman"/>
          <w:kern w:val="0"/>
          <w:sz w:val="22"/>
          <w14:ligatures w14:val="none"/>
        </w:rPr>
        <w:t>69</w:t>
      </w:r>
      <w:r w:rsidRPr="001F034B">
        <w:rPr>
          <w:rFonts w:eastAsia="Calibri" w:cs="Times New Roman"/>
          <w:kern w:val="0"/>
          <w:sz w:val="22"/>
          <w14:ligatures w14:val="none"/>
        </w:rPr>
        <w:t xml:space="preserve"> часов (</w:t>
      </w:r>
      <w:r w:rsidR="001A6B76" w:rsidRPr="001F034B">
        <w:rPr>
          <w:rFonts w:eastAsia="Calibri" w:cs="Times New Roman"/>
          <w:kern w:val="0"/>
          <w:sz w:val="22"/>
          <w14:ligatures w14:val="none"/>
        </w:rPr>
        <w:t>5</w:t>
      </w:r>
      <w:r w:rsidRPr="001F034B">
        <w:rPr>
          <w:rFonts w:eastAsia="Calibri" w:cs="Times New Roman"/>
          <w:kern w:val="0"/>
          <w:sz w:val="22"/>
          <w14:ligatures w14:val="none"/>
        </w:rPr>
        <w:t xml:space="preserve"> час</w:t>
      </w:r>
      <w:r w:rsidR="001F034B" w:rsidRPr="001F034B">
        <w:rPr>
          <w:rFonts w:eastAsia="Calibri" w:cs="Times New Roman"/>
          <w:kern w:val="0"/>
          <w:sz w:val="22"/>
          <w14:ligatures w14:val="none"/>
        </w:rPr>
        <w:t>о</w:t>
      </w:r>
      <w:r w:rsidR="001A6B76" w:rsidRPr="001F034B">
        <w:rPr>
          <w:rFonts w:eastAsia="Calibri" w:cs="Times New Roman"/>
          <w:kern w:val="0"/>
          <w:sz w:val="22"/>
          <w14:ligatures w14:val="none"/>
        </w:rPr>
        <w:t>в</w:t>
      </w:r>
      <w:r w:rsidRPr="001F034B">
        <w:rPr>
          <w:rFonts w:eastAsia="Calibri" w:cs="Times New Roman"/>
          <w:kern w:val="0"/>
          <w:sz w:val="22"/>
          <w14:ligatures w14:val="none"/>
        </w:rPr>
        <w:t xml:space="preserve"> в неделю).</w:t>
      </w:r>
    </w:p>
    <w:p w14:paraId="3D21C8EC" w14:textId="08C31F67" w:rsidR="005C06EB" w:rsidRPr="001F034B" w:rsidRDefault="005C06EB" w:rsidP="001A6B76">
      <w:pPr>
        <w:spacing w:after="0"/>
        <w:jc w:val="center"/>
        <w:rPr>
          <w:rFonts w:ascii="Calibri" w:eastAsia="Calibri" w:hAnsi="Calibri" w:cs="Times New Roman"/>
          <w:kern w:val="0"/>
          <w:sz w:val="22"/>
          <w14:ligatures w14:val="none"/>
        </w:rPr>
      </w:pPr>
      <w:bookmarkStart w:id="6" w:name="block-60801593"/>
      <w:bookmarkEnd w:id="5"/>
      <w:r w:rsidRPr="001F034B">
        <w:rPr>
          <w:rFonts w:eastAsia="Calibri" w:cs="Times New Roman"/>
          <w:b/>
          <w:kern w:val="0"/>
          <w:sz w:val="22"/>
          <w14:ligatures w14:val="none"/>
        </w:rPr>
        <w:lastRenderedPageBreak/>
        <w:t>СОДЕРЖАНИЕ УЧЕБНОГО ПРЕДМЕТА</w:t>
      </w:r>
    </w:p>
    <w:p w14:paraId="5425CB31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7E0A044D" w14:textId="77777777" w:rsidR="005C06EB" w:rsidRPr="001F034B" w:rsidRDefault="005C06EB" w:rsidP="001A6B76">
      <w:pPr>
        <w:spacing w:after="0"/>
        <w:ind w:firstLine="709"/>
        <w:jc w:val="center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b/>
          <w:kern w:val="0"/>
          <w:sz w:val="22"/>
          <w14:ligatures w14:val="none"/>
        </w:rPr>
        <w:t>7 КЛАСС</w:t>
      </w:r>
    </w:p>
    <w:p w14:paraId="6153FE8C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6E59355F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b/>
          <w:kern w:val="0"/>
          <w:sz w:val="22"/>
          <w14:ligatures w14:val="none"/>
        </w:rPr>
        <w:t>Общие сведения о языке</w:t>
      </w:r>
    </w:p>
    <w:p w14:paraId="6F6168A8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Русский язык как развивающееся явление. Взаимосвязь языка, культуры и истории народа.</w:t>
      </w:r>
    </w:p>
    <w:p w14:paraId="06F8EBA6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1674E11A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b/>
          <w:kern w:val="0"/>
          <w:sz w:val="22"/>
          <w14:ligatures w14:val="none"/>
        </w:rPr>
        <w:t xml:space="preserve">Язык и речь </w:t>
      </w:r>
    </w:p>
    <w:p w14:paraId="1CEC52DA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Монолог-описание, монолог-рассуждение, монолог-повествование.</w:t>
      </w:r>
    </w:p>
    <w:p w14:paraId="313335B6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Виды диалога: побуждение к действию, обмен мнениями, запрос информации, сообщение информации.</w:t>
      </w:r>
    </w:p>
    <w:p w14:paraId="14A049A8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643670E5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b/>
          <w:kern w:val="0"/>
          <w:sz w:val="22"/>
          <w14:ligatures w14:val="none"/>
        </w:rPr>
        <w:t>Текст</w:t>
      </w:r>
    </w:p>
    <w:p w14:paraId="1795EA3E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Текст как речевое произведение. Основные признаки текста (обобщение).</w:t>
      </w:r>
    </w:p>
    <w:p w14:paraId="6D481953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Структура текста. Абзац.</w:t>
      </w:r>
    </w:p>
    <w:p w14:paraId="020065F7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</w:p>
    <w:p w14:paraId="64545BEB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Способы и средства связи предложений в тексте (обобщение).</w:t>
      </w:r>
    </w:p>
    <w:p w14:paraId="13572024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14:paraId="1078C06D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Рассуждение как функционально-смысловой тип речи.</w:t>
      </w:r>
    </w:p>
    <w:p w14:paraId="037AC3AF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Структурные особенности текста-рассуждения.</w:t>
      </w:r>
    </w:p>
    <w:p w14:paraId="17B1B8E3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 xml:space="preserve">Смысловой анализ текста: его композиционных особенностей, </w:t>
      </w:r>
      <w:proofErr w:type="spellStart"/>
      <w:r w:rsidRPr="001F034B">
        <w:rPr>
          <w:rFonts w:eastAsia="Calibri" w:cs="Times New Roman"/>
          <w:kern w:val="0"/>
          <w:sz w:val="22"/>
          <w14:ligatures w14:val="none"/>
        </w:rPr>
        <w:t>микротем</w:t>
      </w:r>
      <w:proofErr w:type="spellEnd"/>
      <w:r w:rsidRPr="001F034B">
        <w:rPr>
          <w:rFonts w:eastAsia="Calibri" w:cs="Times New Roman"/>
          <w:kern w:val="0"/>
          <w:sz w:val="22"/>
          <w14:ligatures w14:val="none"/>
        </w:rPr>
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</w:r>
    </w:p>
    <w:p w14:paraId="180EABAB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b/>
          <w:kern w:val="0"/>
          <w:sz w:val="22"/>
          <w14:ligatures w14:val="none"/>
        </w:rPr>
        <w:t>Функциональные разновидности языка</w:t>
      </w:r>
    </w:p>
    <w:p w14:paraId="05DC7260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14:paraId="751C89A4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Публицистический стиль. Сфера употребления, функции, языковые особенности.</w:t>
      </w:r>
    </w:p>
    <w:p w14:paraId="62D93E54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Жанры публицистического стиля (репортаж, заметка, интервью).</w:t>
      </w:r>
    </w:p>
    <w:p w14:paraId="43391021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Употребление языковых средств выразительности в текстах публицистического стиля.</w:t>
      </w:r>
    </w:p>
    <w:p w14:paraId="7F2CA63D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Официально-деловой стиль. Сфера употребления, функции, языковые особенности. Инструкция.</w:t>
      </w:r>
    </w:p>
    <w:p w14:paraId="6EF273B5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664DE934" w14:textId="77777777" w:rsidR="005C06EB" w:rsidRPr="001F034B" w:rsidRDefault="005C06EB" w:rsidP="001A6B76">
      <w:pPr>
        <w:spacing w:after="0"/>
        <w:ind w:firstLine="709"/>
        <w:jc w:val="center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b/>
          <w:kern w:val="0"/>
          <w:sz w:val="22"/>
          <w14:ligatures w14:val="none"/>
        </w:rPr>
        <w:t>СИСТЕМА ЯЗЫКА</w:t>
      </w:r>
    </w:p>
    <w:p w14:paraId="55F852DF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32900CD4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b/>
          <w:kern w:val="0"/>
          <w:sz w:val="22"/>
          <w14:ligatures w14:val="none"/>
        </w:rPr>
        <w:t>Морфология. Культура речи. Орфография.</w:t>
      </w:r>
    </w:p>
    <w:p w14:paraId="5B48F65C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Морфология как раздел науки о языке (обобщение).</w:t>
      </w:r>
    </w:p>
    <w:p w14:paraId="191FFCFE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7B396061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b/>
          <w:kern w:val="0"/>
          <w:sz w:val="22"/>
          <w14:ligatures w14:val="none"/>
        </w:rPr>
        <w:t>Причастие</w:t>
      </w:r>
    </w:p>
    <w:p w14:paraId="63336DB6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14:paraId="4704BE5A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Причастный оборот. Знаки препинания в предложениях с причастным оборотом.</w:t>
      </w:r>
    </w:p>
    <w:p w14:paraId="1C07575E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Действительные и страдательные причастия.</w:t>
      </w:r>
    </w:p>
    <w:p w14:paraId="60AF6E5D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Полные и краткие формы страдательных причастий.</w:t>
      </w:r>
    </w:p>
    <w:p w14:paraId="4529CEFC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1F034B">
        <w:rPr>
          <w:rFonts w:eastAsia="Calibri" w:cs="Times New Roman"/>
          <w:b/>
          <w:kern w:val="0"/>
          <w:sz w:val="22"/>
          <w14:ligatures w14:val="none"/>
        </w:rPr>
        <w:t>висящий — висячий, горящий — горячий</w:t>
      </w:r>
      <w:r w:rsidRPr="001F034B">
        <w:rPr>
          <w:rFonts w:eastAsia="Calibri" w:cs="Times New Roman"/>
          <w:kern w:val="0"/>
          <w:sz w:val="22"/>
          <w14:ligatures w14:val="none"/>
        </w:rPr>
        <w:t>). Ударение в некоторых формах причастий.</w:t>
      </w:r>
    </w:p>
    <w:p w14:paraId="6FF67448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Морфологический анализ причастий.</w:t>
      </w:r>
    </w:p>
    <w:p w14:paraId="5CD7ED15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 xml:space="preserve">Правописание гласных в суффиксах причастий. Правописание </w:t>
      </w:r>
      <w:r w:rsidRPr="001F034B">
        <w:rPr>
          <w:rFonts w:eastAsia="Calibri" w:cs="Times New Roman"/>
          <w:b/>
          <w:kern w:val="0"/>
          <w:sz w:val="22"/>
          <w14:ligatures w14:val="none"/>
        </w:rPr>
        <w:t>н</w:t>
      </w:r>
      <w:r w:rsidRPr="001F034B">
        <w:rPr>
          <w:rFonts w:eastAsia="Calibri" w:cs="Times New Roman"/>
          <w:kern w:val="0"/>
          <w:sz w:val="22"/>
          <w14:ligatures w14:val="none"/>
        </w:rPr>
        <w:t xml:space="preserve"> и </w:t>
      </w:r>
      <w:proofErr w:type="spellStart"/>
      <w:r w:rsidRPr="001F034B">
        <w:rPr>
          <w:rFonts w:eastAsia="Calibri" w:cs="Times New Roman"/>
          <w:b/>
          <w:kern w:val="0"/>
          <w:sz w:val="22"/>
          <w14:ligatures w14:val="none"/>
        </w:rPr>
        <w:t>нн</w:t>
      </w:r>
      <w:proofErr w:type="spellEnd"/>
      <w:r w:rsidRPr="001F034B">
        <w:rPr>
          <w:rFonts w:eastAsia="Calibri" w:cs="Times New Roman"/>
          <w:kern w:val="0"/>
          <w:sz w:val="22"/>
          <w14:ligatures w14:val="none"/>
        </w:rPr>
        <w:t xml:space="preserve"> в суффиксах причастий и отглагольных имён прилагательных.</w:t>
      </w:r>
    </w:p>
    <w:p w14:paraId="62AF3371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 xml:space="preserve">Слитное и раздельное написание </w:t>
      </w:r>
      <w:r w:rsidRPr="001F034B">
        <w:rPr>
          <w:rFonts w:eastAsia="Calibri" w:cs="Times New Roman"/>
          <w:b/>
          <w:kern w:val="0"/>
          <w:sz w:val="22"/>
          <w14:ligatures w14:val="none"/>
        </w:rPr>
        <w:t>не</w:t>
      </w:r>
      <w:r w:rsidRPr="001F034B">
        <w:rPr>
          <w:rFonts w:eastAsia="Calibri" w:cs="Times New Roman"/>
          <w:kern w:val="0"/>
          <w:sz w:val="22"/>
          <w14:ligatures w14:val="none"/>
        </w:rPr>
        <w:t xml:space="preserve"> с причастиями.</w:t>
      </w:r>
    </w:p>
    <w:p w14:paraId="765556B5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Орфографический анализ причастий (в рамках изученного).</w:t>
      </w:r>
    </w:p>
    <w:p w14:paraId="42EC43BB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Синтаксический и пунктуационный анализ предложений с причастным оборотом (в рамках изученного).</w:t>
      </w:r>
    </w:p>
    <w:p w14:paraId="7CEF3F03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01514D61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b/>
          <w:kern w:val="0"/>
          <w:sz w:val="22"/>
          <w14:ligatures w14:val="none"/>
        </w:rPr>
        <w:t>Деепричастие</w:t>
      </w:r>
    </w:p>
    <w:p w14:paraId="27123C4F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Деепричастия как особая группа слов. форма глагола. Признаки глагола и наречия в деепричастии. Синтаксическая функция деепричастия, роль в речи.</w:t>
      </w:r>
    </w:p>
    <w:p w14:paraId="01A073C7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lastRenderedPageBreak/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14:paraId="03864671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Деепричастия совершенного и несовершенного вида. Постановка ударения в деепричастиях.</w:t>
      </w:r>
    </w:p>
    <w:p w14:paraId="51490E2B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Морфологический анализ деепричастий.</w:t>
      </w:r>
    </w:p>
    <w:p w14:paraId="7AB15C48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 xml:space="preserve">Правописание гласных в суффиксах деепричастий. Слитное и раздельное написание </w:t>
      </w:r>
      <w:r w:rsidRPr="001F034B">
        <w:rPr>
          <w:rFonts w:eastAsia="Calibri" w:cs="Times New Roman"/>
          <w:b/>
          <w:kern w:val="0"/>
          <w:sz w:val="22"/>
          <w14:ligatures w14:val="none"/>
        </w:rPr>
        <w:t>не</w:t>
      </w:r>
      <w:r w:rsidRPr="001F034B">
        <w:rPr>
          <w:rFonts w:eastAsia="Calibri" w:cs="Times New Roman"/>
          <w:kern w:val="0"/>
          <w:sz w:val="22"/>
          <w14:ligatures w14:val="none"/>
        </w:rPr>
        <w:t xml:space="preserve"> с деепричастиями.</w:t>
      </w:r>
    </w:p>
    <w:p w14:paraId="012E3876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Орфографический анализ деепричастий (в рамках изученного).</w:t>
      </w:r>
    </w:p>
    <w:p w14:paraId="6538B58C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Синтаксический и пунктуационный анализ предложений с деепричастным оборотом (в рамках изученного).</w:t>
      </w:r>
    </w:p>
    <w:p w14:paraId="4B999BEB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5EFF666D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b/>
          <w:kern w:val="0"/>
          <w:sz w:val="22"/>
          <w14:ligatures w14:val="none"/>
        </w:rPr>
        <w:t>Наречие</w:t>
      </w:r>
    </w:p>
    <w:p w14:paraId="07095E8F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Общее грамматическое значение наречий. Синтаксические свойства наречий. Роль в речи.</w:t>
      </w:r>
    </w:p>
    <w:p w14:paraId="0D7D4A33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Разряды наречий по значению. Простая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14:paraId="1A944D7D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Словообразование наречий.</w:t>
      </w:r>
    </w:p>
    <w:p w14:paraId="466D6869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Морфологический анализ наречий.</w:t>
      </w:r>
    </w:p>
    <w:p w14:paraId="6E4B603B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 xml:space="preserve">Правописание наречий: слитное, раздельное, дефисное написание; слитное и раздельное написание </w:t>
      </w:r>
      <w:r w:rsidRPr="001F034B">
        <w:rPr>
          <w:rFonts w:eastAsia="Calibri" w:cs="Times New Roman"/>
          <w:b/>
          <w:kern w:val="0"/>
          <w:sz w:val="22"/>
          <w14:ligatures w14:val="none"/>
        </w:rPr>
        <w:t>не</w:t>
      </w:r>
      <w:r w:rsidRPr="001F034B">
        <w:rPr>
          <w:rFonts w:eastAsia="Calibri" w:cs="Times New Roman"/>
          <w:kern w:val="0"/>
          <w:sz w:val="22"/>
          <w14:ligatures w14:val="none"/>
        </w:rPr>
        <w:t xml:space="preserve"> с наречиями; </w:t>
      </w:r>
      <w:r w:rsidRPr="001F034B">
        <w:rPr>
          <w:rFonts w:eastAsia="Calibri" w:cs="Times New Roman"/>
          <w:b/>
          <w:kern w:val="0"/>
          <w:sz w:val="22"/>
          <w14:ligatures w14:val="none"/>
        </w:rPr>
        <w:t>н</w:t>
      </w:r>
      <w:r w:rsidRPr="001F034B">
        <w:rPr>
          <w:rFonts w:eastAsia="Calibri" w:cs="Times New Roman"/>
          <w:kern w:val="0"/>
          <w:sz w:val="22"/>
          <w14:ligatures w14:val="none"/>
        </w:rPr>
        <w:t xml:space="preserve"> и </w:t>
      </w:r>
      <w:proofErr w:type="spellStart"/>
      <w:r w:rsidRPr="001F034B">
        <w:rPr>
          <w:rFonts w:eastAsia="Calibri" w:cs="Times New Roman"/>
          <w:b/>
          <w:kern w:val="0"/>
          <w:sz w:val="22"/>
          <w14:ligatures w14:val="none"/>
        </w:rPr>
        <w:t>нн</w:t>
      </w:r>
      <w:proofErr w:type="spellEnd"/>
      <w:r w:rsidRPr="001F034B">
        <w:rPr>
          <w:rFonts w:eastAsia="Calibri" w:cs="Times New Roman"/>
          <w:kern w:val="0"/>
          <w:sz w:val="22"/>
          <w14:ligatures w14:val="none"/>
        </w:rPr>
        <w:t xml:space="preserve"> в наречиях на -</w:t>
      </w:r>
      <w:r w:rsidRPr="001F034B">
        <w:rPr>
          <w:rFonts w:eastAsia="Calibri" w:cs="Times New Roman"/>
          <w:b/>
          <w:kern w:val="0"/>
          <w:sz w:val="22"/>
          <w14:ligatures w14:val="none"/>
        </w:rPr>
        <w:t xml:space="preserve">о </w:t>
      </w:r>
      <w:r w:rsidRPr="001F034B">
        <w:rPr>
          <w:rFonts w:eastAsia="Calibri" w:cs="Times New Roman"/>
          <w:kern w:val="0"/>
          <w:sz w:val="22"/>
          <w14:ligatures w14:val="none"/>
        </w:rPr>
        <w:t>(-</w:t>
      </w:r>
      <w:r w:rsidRPr="001F034B">
        <w:rPr>
          <w:rFonts w:eastAsia="Calibri" w:cs="Times New Roman"/>
          <w:b/>
          <w:kern w:val="0"/>
          <w:sz w:val="22"/>
          <w14:ligatures w14:val="none"/>
        </w:rPr>
        <w:t>е</w:t>
      </w:r>
      <w:r w:rsidRPr="001F034B">
        <w:rPr>
          <w:rFonts w:eastAsia="Calibri" w:cs="Times New Roman"/>
          <w:kern w:val="0"/>
          <w:sz w:val="22"/>
          <w14:ligatures w14:val="none"/>
        </w:rPr>
        <w:t>); правописание суффиксов -</w:t>
      </w:r>
      <w:r w:rsidRPr="001F034B">
        <w:rPr>
          <w:rFonts w:eastAsia="Calibri" w:cs="Times New Roman"/>
          <w:b/>
          <w:kern w:val="0"/>
          <w:sz w:val="22"/>
          <w14:ligatures w14:val="none"/>
        </w:rPr>
        <w:t>а</w:t>
      </w:r>
      <w:r w:rsidRPr="001F034B">
        <w:rPr>
          <w:rFonts w:eastAsia="Calibri" w:cs="Times New Roman"/>
          <w:kern w:val="0"/>
          <w:sz w:val="22"/>
          <w14:ligatures w14:val="none"/>
        </w:rPr>
        <w:t xml:space="preserve"> и -</w:t>
      </w:r>
      <w:r w:rsidRPr="001F034B">
        <w:rPr>
          <w:rFonts w:eastAsia="Calibri" w:cs="Times New Roman"/>
          <w:b/>
          <w:kern w:val="0"/>
          <w:sz w:val="22"/>
          <w14:ligatures w14:val="none"/>
        </w:rPr>
        <w:t>о</w:t>
      </w:r>
      <w:r w:rsidRPr="001F034B">
        <w:rPr>
          <w:rFonts w:eastAsia="Calibri" w:cs="Times New Roman"/>
          <w:kern w:val="0"/>
          <w:sz w:val="22"/>
          <w14:ligatures w14:val="none"/>
        </w:rPr>
        <w:t xml:space="preserve"> наречий с приставками </w:t>
      </w:r>
      <w:r w:rsidRPr="001F034B">
        <w:rPr>
          <w:rFonts w:eastAsia="Calibri" w:cs="Times New Roman"/>
          <w:b/>
          <w:kern w:val="0"/>
          <w:sz w:val="22"/>
          <w14:ligatures w14:val="none"/>
        </w:rPr>
        <w:t>из-</w:t>
      </w:r>
      <w:r w:rsidRPr="001F034B">
        <w:rPr>
          <w:rFonts w:eastAsia="Calibri" w:cs="Times New Roman"/>
          <w:kern w:val="0"/>
          <w:sz w:val="22"/>
          <w14:ligatures w14:val="none"/>
        </w:rPr>
        <w:t>,</w:t>
      </w:r>
      <w:r w:rsidRPr="001F034B">
        <w:rPr>
          <w:rFonts w:eastAsia="Calibri" w:cs="Times New Roman"/>
          <w:b/>
          <w:kern w:val="0"/>
          <w:sz w:val="22"/>
          <w14:ligatures w14:val="none"/>
        </w:rPr>
        <w:t xml:space="preserve"> до-</w:t>
      </w:r>
      <w:r w:rsidRPr="001F034B">
        <w:rPr>
          <w:rFonts w:eastAsia="Calibri" w:cs="Times New Roman"/>
          <w:kern w:val="0"/>
          <w:sz w:val="22"/>
          <w14:ligatures w14:val="none"/>
        </w:rPr>
        <w:t>,</w:t>
      </w:r>
      <w:r w:rsidRPr="001F034B">
        <w:rPr>
          <w:rFonts w:eastAsia="Calibri" w:cs="Times New Roman"/>
          <w:b/>
          <w:kern w:val="0"/>
          <w:sz w:val="22"/>
          <w14:ligatures w14:val="none"/>
        </w:rPr>
        <w:t xml:space="preserve"> с-</w:t>
      </w:r>
      <w:r w:rsidRPr="001F034B">
        <w:rPr>
          <w:rFonts w:eastAsia="Calibri" w:cs="Times New Roman"/>
          <w:kern w:val="0"/>
          <w:sz w:val="22"/>
          <w14:ligatures w14:val="none"/>
        </w:rPr>
        <w:t>,</w:t>
      </w:r>
      <w:r w:rsidRPr="001F034B">
        <w:rPr>
          <w:rFonts w:eastAsia="Calibri" w:cs="Times New Roman"/>
          <w:b/>
          <w:kern w:val="0"/>
          <w:sz w:val="22"/>
          <w14:ligatures w14:val="none"/>
        </w:rPr>
        <w:t xml:space="preserve"> в-</w:t>
      </w:r>
      <w:r w:rsidRPr="001F034B">
        <w:rPr>
          <w:rFonts w:eastAsia="Calibri" w:cs="Times New Roman"/>
          <w:kern w:val="0"/>
          <w:sz w:val="22"/>
          <w14:ligatures w14:val="none"/>
        </w:rPr>
        <w:t>,</w:t>
      </w:r>
      <w:r w:rsidRPr="001F034B">
        <w:rPr>
          <w:rFonts w:eastAsia="Calibri" w:cs="Times New Roman"/>
          <w:b/>
          <w:kern w:val="0"/>
          <w:sz w:val="22"/>
          <w14:ligatures w14:val="none"/>
        </w:rPr>
        <w:t xml:space="preserve"> на-</w:t>
      </w:r>
      <w:r w:rsidRPr="001F034B">
        <w:rPr>
          <w:rFonts w:eastAsia="Calibri" w:cs="Times New Roman"/>
          <w:kern w:val="0"/>
          <w:sz w:val="22"/>
          <w14:ligatures w14:val="none"/>
        </w:rPr>
        <w:t>,</w:t>
      </w:r>
      <w:r w:rsidRPr="001F034B">
        <w:rPr>
          <w:rFonts w:eastAsia="Calibri" w:cs="Times New Roman"/>
          <w:b/>
          <w:kern w:val="0"/>
          <w:sz w:val="22"/>
          <w14:ligatures w14:val="none"/>
        </w:rPr>
        <w:t xml:space="preserve"> за-</w:t>
      </w:r>
      <w:r w:rsidRPr="001F034B">
        <w:rPr>
          <w:rFonts w:eastAsia="Calibri" w:cs="Times New Roman"/>
          <w:kern w:val="0"/>
          <w:sz w:val="22"/>
          <w14:ligatures w14:val="none"/>
        </w:rPr>
        <w:t xml:space="preserve">; употребление </w:t>
      </w:r>
      <w:r w:rsidRPr="001F034B">
        <w:rPr>
          <w:rFonts w:eastAsia="Calibri" w:cs="Times New Roman"/>
          <w:b/>
          <w:kern w:val="0"/>
          <w:sz w:val="22"/>
          <w14:ligatures w14:val="none"/>
        </w:rPr>
        <w:t>ь</w:t>
      </w:r>
      <w:r w:rsidRPr="001F034B">
        <w:rPr>
          <w:rFonts w:eastAsia="Calibri" w:cs="Times New Roman"/>
          <w:kern w:val="0"/>
          <w:sz w:val="22"/>
          <w14:ligatures w14:val="none"/>
        </w:rPr>
        <w:t xml:space="preserve"> после шипящих на конце наречий; правописание суффиксов наречий -</w:t>
      </w:r>
      <w:r w:rsidRPr="001F034B">
        <w:rPr>
          <w:rFonts w:eastAsia="Calibri" w:cs="Times New Roman"/>
          <w:b/>
          <w:kern w:val="0"/>
          <w:sz w:val="22"/>
          <w14:ligatures w14:val="none"/>
        </w:rPr>
        <w:t>о</w:t>
      </w:r>
      <w:r w:rsidRPr="001F034B">
        <w:rPr>
          <w:rFonts w:eastAsia="Calibri" w:cs="Times New Roman"/>
          <w:kern w:val="0"/>
          <w:sz w:val="22"/>
          <w14:ligatures w14:val="none"/>
        </w:rPr>
        <w:t xml:space="preserve"> и -</w:t>
      </w:r>
      <w:r w:rsidRPr="001F034B">
        <w:rPr>
          <w:rFonts w:eastAsia="Calibri" w:cs="Times New Roman"/>
          <w:b/>
          <w:kern w:val="0"/>
          <w:sz w:val="22"/>
          <w14:ligatures w14:val="none"/>
        </w:rPr>
        <w:t>е</w:t>
      </w:r>
      <w:r w:rsidRPr="001F034B">
        <w:rPr>
          <w:rFonts w:eastAsia="Calibri" w:cs="Times New Roman"/>
          <w:kern w:val="0"/>
          <w:sz w:val="22"/>
          <w14:ligatures w14:val="none"/>
        </w:rPr>
        <w:t xml:space="preserve"> после шипящих.</w:t>
      </w:r>
    </w:p>
    <w:p w14:paraId="5CB79A56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Орфографический анализ наречий (в рамках изученного).</w:t>
      </w:r>
    </w:p>
    <w:p w14:paraId="0AA8CC75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08B8579C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b/>
          <w:kern w:val="0"/>
          <w:sz w:val="22"/>
          <w14:ligatures w14:val="none"/>
        </w:rPr>
        <w:t>Слова категории состояния</w:t>
      </w:r>
    </w:p>
    <w:p w14:paraId="2305AA81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Вопрос о словах категории состояния в системе частей речи.</w:t>
      </w:r>
    </w:p>
    <w:p w14:paraId="2B6ADE7F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14:paraId="3DE67A7D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4DF5EAC5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b/>
          <w:kern w:val="0"/>
          <w:sz w:val="22"/>
          <w14:ligatures w14:val="none"/>
        </w:rPr>
        <w:t>Служебные части речи</w:t>
      </w:r>
    </w:p>
    <w:p w14:paraId="6E3C6DD7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Общая характеристика служебных частей речи. Отличие самостоятельных частей речи от служебных.</w:t>
      </w:r>
    </w:p>
    <w:p w14:paraId="1F4ECEFD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2D677962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b/>
          <w:kern w:val="0"/>
          <w:sz w:val="22"/>
          <w14:ligatures w14:val="none"/>
        </w:rPr>
        <w:t>Предлог</w:t>
      </w:r>
    </w:p>
    <w:p w14:paraId="75A8644A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Предлог как служебная часть речи. Грамматические функции предлогов.</w:t>
      </w:r>
    </w:p>
    <w:p w14:paraId="581C53DB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Разряды предлогов по происхождению: предлоги производные и непроизводные. Разряды предлогов по строению: предлоги простые и составные.</w:t>
      </w:r>
    </w:p>
    <w:p w14:paraId="51C9E4D4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Морфологический анализ предлогов.</w:t>
      </w:r>
    </w:p>
    <w:p w14:paraId="495C84EA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 xml:space="preserve">Нормы употребления имён существительных и местоимений с предлогами. Правильное использование предлогов </w:t>
      </w:r>
      <w:r w:rsidRPr="001F034B">
        <w:rPr>
          <w:rFonts w:eastAsia="Calibri" w:cs="Times New Roman"/>
          <w:b/>
          <w:kern w:val="0"/>
          <w:sz w:val="22"/>
          <w14:ligatures w14:val="none"/>
        </w:rPr>
        <w:t>из</w:t>
      </w:r>
      <w:r w:rsidRPr="001F034B">
        <w:rPr>
          <w:rFonts w:eastAsia="Calibri" w:cs="Times New Roman"/>
          <w:kern w:val="0"/>
          <w:sz w:val="22"/>
          <w14:ligatures w14:val="none"/>
        </w:rPr>
        <w:t xml:space="preserve"> – </w:t>
      </w:r>
      <w:r w:rsidRPr="001F034B">
        <w:rPr>
          <w:rFonts w:eastAsia="Calibri" w:cs="Times New Roman"/>
          <w:b/>
          <w:kern w:val="0"/>
          <w:sz w:val="22"/>
          <w14:ligatures w14:val="none"/>
        </w:rPr>
        <w:t>с</w:t>
      </w:r>
      <w:r w:rsidRPr="001F034B">
        <w:rPr>
          <w:rFonts w:eastAsia="Calibri" w:cs="Times New Roman"/>
          <w:kern w:val="0"/>
          <w:sz w:val="22"/>
          <w14:ligatures w14:val="none"/>
        </w:rPr>
        <w:t xml:space="preserve">, </w:t>
      </w:r>
      <w:r w:rsidRPr="001F034B">
        <w:rPr>
          <w:rFonts w:eastAsia="Calibri" w:cs="Times New Roman"/>
          <w:b/>
          <w:kern w:val="0"/>
          <w:sz w:val="22"/>
          <w14:ligatures w14:val="none"/>
        </w:rPr>
        <w:t>в</w:t>
      </w:r>
      <w:r w:rsidRPr="001F034B">
        <w:rPr>
          <w:rFonts w:eastAsia="Calibri" w:cs="Times New Roman"/>
          <w:kern w:val="0"/>
          <w:sz w:val="22"/>
          <w14:ligatures w14:val="none"/>
        </w:rPr>
        <w:t xml:space="preserve"> – </w:t>
      </w:r>
      <w:r w:rsidRPr="001F034B">
        <w:rPr>
          <w:rFonts w:eastAsia="Calibri" w:cs="Times New Roman"/>
          <w:b/>
          <w:kern w:val="0"/>
          <w:sz w:val="22"/>
          <w14:ligatures w14:val="none"/>
        </w:rPr>
        <w:t>на</w:t>
      </w:r>
      <w:r w:rsidRPr="001F034B">
        <w:rPr>
          <w:rFonts w:eastAsia="Calibri" w:cs="Times New Roman"/>
          <w:kern w:val="0"/>
          <w:sz w:val="22"/>
          <w14:ligatures w14:val="none"/>
        </w:rPr>
        <w:t xml:space="preserve">. Правильное образование предложно-падежных форм с предлогами </w:t>
      </w:r>
      <w:r w:rsidRPr="001F034B">
        <w:rPr>
          <w:rFonts w:eastAsia="Calibri" w:cs="Times New Roman"/>
          <w:b/>
          <w:kern w:val="0"/>
          <w:sz w:val="22"/>
          <w14:ligatures w14:val="none"/>
        </w:rPr>
        <w:t>по</w:t>
      </w:r>
      <w:r w:rsidRPr="001F034B">
        <w:rPr>
          <w:rFonts w:eastAsia="Calibri" w:cs="Times New Roman"/>
          <w:kern w:val="0"/>
          <w:sz w:val="22"/>
          <w14:ligatures w14:val="none"/>
        </w:rPr>
        <w:t xml:space="preserve">, </w:t>
      </w:r>
      <w:r w:rsidRPr="001F034B">
        <w:rPr>
          <w:rFonts w:eastAsia="Calibri" w:cs="Times New Roman"/>
          <w:b/>
          <w:kern w:val="0"/>
          <w:sz w:val="22"/>
          <w14:ligatures w14:val="none"/>
        </w:rPr>
        <w:t>благодаря</w:t>
      </w:r>
      <w:r w:rsidRPr="001F034B">
        <w:rPr>
          <w:rFonts w:eastAsia="Calibri" w:cs="Times New Roman"/>
          <w:kern w:val="0"/>
          <w:sz w:val="22"/>
          <w14:ligatures w14:val="none"/>
        </w:rPr>
        <w:t xml:space="preserve">, </w:t>
      </w:r>
      <w:r w:rsidRPr="001F034B">
        <w:rPr>
          <w:rFonts w:eastAsia="Calibri" w:cs="Times New Roman"/>
          <w:b/>
          <w:kern w:val="0"/>
          <w:sz w:val="22"/>
          <w14:ligatures w14:val="none"/>
        </w:rPr>
        <w:t>согласно</w:t>
      </w:r>
      <w:r w:rsidRPr="001F034B">
        <w:rPr>
          <w:rFonts w:eastAsia="Calibri" w:cs="Times New Roman"/>
          <w:kern w:val="0"/>
          <w:sz w:val="22"/>
          <w14:ligatures w14:val="none"/>
        </w:rPr>
        <w:t xml:space="preserve">, </w:t>
      </w:r>
      <w:r w:rsidRPr="001F034B">
        <w:rPr>
          <w:rFonts w:eastAsia="Calibri" w:cs="Times New Roman"/>
          <w:b/>
          <w:kern w:val="0"/>
          <w:sz w:val="22"/>
          <w14:ligatures w14:val="none"/>
        </w:rPr>
        <w:t>вопреки</w:t>
      </w:r>
      <w:r w:rsidRPr="001F034B">
        <w:rPr>
          <w:rFonts w:eastAsia="Calibri" w:cs="Times New Roman"/>
          <w:kern w:val="0"/>
          <w:sz w:val="22"/>
          <w14:ligatures w14:val="none"/>
        </w:rPr>
        <w:t xml:space="preserve">, </w:t>
      </w:r>
      <w:r w:rsidRPr="001F034B">
        <w:rPr>
          <w:rFonts w:eastAsia="Calibri" w:cs="Times New Roman"/>
          <w:b/>
          <w:kern w:val="0"/>
          <w:sz w:val="22"/>
          <w14:ligatures w14:val="none"/>
        </w:rPr>
        <w:t>наперерез</w:t>
      </w:r>
      <w:r w:rsidRPr="001F034B">
        <w:rPr>
          <w:rFonts w:eastAsia="Calibri" w:cs="Times New Roman"/>
          <w:kern w:val="0"/>
          <w:sz w:val="22"/>
          <w14:ligatures w14:val="none"/>
        </w:rPr>
        <w:t>.</w:t>
      </w:r>
    </w:p>
    <w:p w14:paraId="7D63CE0F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Правописание производных предлогов.</w:t>
      </w:r>
    </w:p>
    <w:p w14:paraId="78E51978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080F12E6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b/>
          <w:kern w:val="0"/>
          <w:sz w:val="22"/>
          <w14:ligatures w14:val="none"/>
        </w:rPr>
        <w:t>Союз</w:t>
      </w:r>
    </w:p>
    <w:p w14:paraId="4554B03C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14:paraId="5CF9CDDA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14:paraId="765B1F26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Морфологический анализ союзов.</w:t>
      </w:r>
    </w:p>
    <w:p w14:paraId="20C6F7C8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Правописание союзов.</w:t>
      </w:r>
    </w:p>
    <w:p w14:paraId="0C1C7A9E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1F034B">
        <w:rPr>
          <w:rFonts w:eastAsia="Calibri" w:cs="Times New Roman"/>
          <w:b/>
          <w:kern w:val="0"/>
          <w:sz w:val="22"/>
          <w14:ligatures w14:val="none"/>
        </w:rPr>
        <w:t>и</w:t>
      </w:r>
      <w:r w:rsidRPr="001F034B">
        <w:rPr>
          <w:rFonts w:eastAsia="Calibri" w:cs="Times New Roman"/>
          <w:kern w:val="0"/>
          <w:sz w:val="22"/>
          <w14:ligatures w14:val="none"/>
        </w:rPr>
        <w:t>, связывающим однородные члены и части сложного предложения.</w:t>
      </w:r>
    </w:p>
    <w:p w14:paraId="3B98B366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333BE056" w14:textId="77777777" w:rsidR="001A6B76" w:rsidRPr="001F034B" w:rsidRDefault="001A6B76" w:rsidP="005C06EB">
      <w:pPr>
        <w:spacing w:after="0"/>
        <w:ind w:firstLine="709"/>
        <w:jc w:val="both"/>
        <w:rPr>
          <w:rFonts w:eastAsia="Calibri" w:cs="Times New Roman"/>
          <w:b/>
          <w:kern w:val="0"/>
          <w:sz w:val="22"/>
          <w14:ligatures w14:val="none"/>
        </w:rPr>
      </w:pPr>
    </w:p>
    <w:p w14:paraId="52846FB1" w14:textId="77777777" w:rsidR="001A6B76" w:rsidRPr="001F034B" w:rsidRDefault="001A6B76" w:rsidP="005C06EB">
      <w:pPr>
        <w:spacing w:after="0"/>
        <w:ind w:firstLine="709"/>
        <w:jc w:val="both"/>
        <w:rPr>
          <w:rFonts w:eastAsia="Calibri" w:cs="Times New Roman"/>
          <w:b/>
          <w:kern w:val="0"/>
          <w:sz w:val="22"/>
          <w14:ligatures w14:val="none"/>
        </w:rPr>
      </w:pPr>
    </w:p>
    <w:p w14:paraId="303DECE2" w14:textId="77777777" w:rsidR="001A6B76" w:rsidRPr="001F034B" w:rsidRDefault="001A6B76" w:rsidP="005C06EB">
      <w:pPr>
        <w:spacing w:after="0"/>
        <w:ind w:firstLine="709"/>
        <w:jc w:val="both"/>
        <w:rPr>
          <w:rFonts w:eastAsia="Calibri" w:cs="Times New Roman"/>
          <w:b/>
          <w:kern w:val="0"/>
          <w:sz w:val="22"/>
          <w14:ligatures w14:val="none"/>
        </w:rPr>
      </w:pPr>
    </w:p>
    <w:p w14:paraId="6C272C24" w14:textId="3DBDAA60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b/>
          <w:kern w:val="0"/>
          <w:sz w:val="22"/>
          <w14:ligatures w14:val="none"/>
        </w:rPr>
        <w:lastRenderedPageBreak/>
        <w:t>Частица</w:t>
      </w:r>
    </w:p>
    <w:p w14:paraId="35D543FC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14:paraId="519DEB65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Разряды частиц по значению и употреблению: формообразующие, отрицательные, модальные.</w:t>
      </w:r>
    </w:p>
    <w:p w14:paraId="325C5B28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Морфологический анализ частиц.</w:t>
      </w:r>
    </w:p>
    <w:p w14:paraId="1C21E2BA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 xml:space="preserve">Смысловые различия частиц </w:t>
      </w:r>
      <w:r w:rsidRPr="001F034B">
        <w:rPr>
          <w:rFonts w:eastAsia="Calibri" w:cs="Times New Roman"/>
          <w:b/>
          <w:kern w:val="0"/>
          <w:sz w:val="22"/>
          <w14:ligatures w14:val="none"/>
        </w:rPr>
        <w:t>не</w:t>
      </w:r>
      <w:r w:rsidRPr="001F034B">
        <w:rPr>
          <w:rFonts w:eastAsia="Calibri" w:cs="Times New Roman"/>
          <w:kern w:val="0"/>
          <w:sz w:val="22"/>
          <w14:ligatures w14:val="none"/>
        </w:rPr>
        <w:t xml:space="preserve"> и </w:t>
      </w:r>
      <w:r w:rsidRPr="001F034B">
        <w:rPr>
          <w:rFonts w:eastAsia="Calibri" w:cs="Times New Roman"/>
          <w:b/>
          <w:kern w:val="0"/>
          <w:sz w:val="22"/>
          <w14:ligatures w14:val="none"/>
        </w:rPr>
        <w:t>ни</w:t>
      </w:r>
      <w:r w:rsidRPr="001F034B">
        <w:rPr>
          <w:rFonts w:eastAsia="Calibri" w:cs="Times New Roman"/>
          <w:kern w:val="0"/>
          <w:sz w:val="22"/>
          <w14:ligatures w14:val="none"/>
        </w:rPr>
        <w:t xml:space="preserve">. Использование частиц </w:t>
      </w:r>
      <w:r w:rsidRPr="001F034B">
        <w:rPr>
          <w:rFonts w:eastAsia="Calibri" w:cs="Times New Roman"/>
          <w:b/>
          <w:kern w:val="0"/>
          <w:sz w:val="22"/>
          <w14:ligatures w14:val="none"/>
        </w:rPr>
        <w:t>не</w:t>
      </w:r>
      <w:r w:rsidRPr="001F034B">
        <w:rPr>
          <w:rFonts w:eastAsia="Calibri" w:cs="Times New Roman"/>
          <w:kern w:val="0"/>
          <w:sz w:val="22"/>
          <w14:ligatures w14:val="none"/>
        </w:rPr>
        <w:t xml:space="preserve"> и </w:t>
      </w:r>
      <w:r w:rsidRPr="001F034B">
        <w:rPr>
          <w:rFonts w:eastAsia="Calibri" w:cs="Times New Roman"/>
          <w:b/>
          <w:kern w:val="0"/>
          <w:sz w:val="22"/>
          <w14:ligatures w14:val="none"/>
        </w:rPr>
        <w:t>ни</w:t>
      </w:r>
      <w:r w:rsidRPr="001F034B">
        <w:rPr>
          <w:rFonts w:eastAsia="Calibri" w:cs="Times New Roman"/>
          <w:kern w:val="0"/>
          <w:sz w:val="22"/>
          <w14:ligatures w14:val="none"/>
        </w:rPr>
        <w:t xml:space="preserve"> в письменной речи. Различение приставки </w:t>
      </w:r>
      <w:proofErr w:type="spellStart"/>
      <w:r w:rsidRPr="001F034B">
        <w:rPr>
          <w:rFonts w:eastAsia="Calibri" w:cs="Times New Roman"/>
          <w:b/>
          <w:kern w:val="0"/>
          <w:sz w:val="22"/>
          <w14:ligatures w14:val="none"/>
        </w:rPr>
        <w:t>не</w:t>
      </w:r>
      <w:r w:rsidRPr="001F034B">
        <w:rPr>
          <w:rFonts w:eastAsia="Calibri" w:cs="Times New Roman"/>
          <w:kern w:val="0"/>
          <w:sz w:val="22"/>
          <w14:ligatures w14:val="none"/>
        </w:rPr>
        <w:t>-</w:t>
      </w:r>
      <w:proofErr w:type="spellEnd"/>
      <w:r w:rsidRPr="001F034B">
        <w:rPr>
          <w:rFonts w:eastAsia="Calibri" w:cs="Times New Roman"/>
          <w:kern w:val="0"/>
          <w:sz w:val="22"/>
          <w14:ligatures w14:val="none"/>
        </w:rPr>
        <w:t xml:space="preserve"> и частицы </w:t>
      </w:r>
      <w:r w:rsidRPr="001F034B">
        <w:rPr>
          <w:rFonts w:eastAsia="Calibri" w:cs="Times New Roman"/>
          <w:b/>
          <w:kern w:val="0"/>
          <w:sz w:val="22"/>
          <w14:ligatures w14:val="none"/>
        </w:rPr>
        <w:t>не</w:t>
      </w:r>
      <w:r w:rsidRPr="001F034B">
        <w:rPr>
          <w:rFonts w:eastAsia="Calibri" w:cs="Times New Roman"/>
          <w:kern w:val="0"/>
          <w:sz w:val="22"/>
          <w14:ligatures w14:val="none"/>
        </w:rPr>
        <w:t xml:space="preserve">. Слитное и раздельное написание </w:t>
      </w:r>
      <w:r w:rsidRPr="001F034B">
        <w:rPr>
          <w:rFonts w:eastAsia="Calibri" w:cs="Times New Roman"/>
          <w:b/>
          <w:kern w:val="0"/>
          <w:sz w:val="22"/>
          <w14:ligatures w14:val="none"/>
        </w:rPr>
        <w:t>не</w:t>
      </w:r>
      <w:r w:rsidRPr="001F034B">
        <w:rPr>
          <w:rFonts w:eastAsia="Calibri" w:cs="Times New Roman"/>
          <w:kern w:val="0"/>
          <w:sz w:val="22"/>
          <w14:ligatures w14:val="none"/>
        </w:rPr>
        <w:t xml:space="preserve"> с разными частями речи (обобщение). Правописание частиц </w:t>
      </w:r>
      <w:r w:rsidRPr="001F034B">
        <w:rPr>
          <w:rFonts w:eastAsia="Calibri" w:cs="Times New Roman"/>
          <w:b/>
          <w:kern w:val="0"/>
          <w:sz w:val="22"/>
          <w14:ligatures w14:val="none"/>
        </w:rPr>
        <w:t>бы</w:t>
      </w:r>
      <w:r w:rsidRPr="001F034B">
        <w:rPr>
          <w:rFonts w:eastAsia="Calibri" w:cs="Times New Roman"/>
          <w:kern w:val="0"/>
          <w:sz w:val="22"/>
          <w14:ligatures w14:val="none"/>
        </w:rPr>
        <w:t xml:space="preserve">, </w:t>
      </w:r>
      <w:r w:rsidRPr="001F034B">
        <w:rPr>
          <w:rFonts w:eastAsia="Calibri" w:cs="Times New Roman"/>
          <w:b/>
          <w:kern w:val="0"/>
          <w:sz w:val="22"/>
          <w14:ligatures w14:val="none"/>
        </w:rPr>
        <w:t>ли</w:t>
      </w:r>
      <w:r w:rsidRPr="001F034B">
        <w:rPr>
          <w:rFonts w:eastAsia="Calibri" w:cs="Times New Roman"/>
          <w:kern w:val="0"/>
          <w:sz w:val="22"/>
          <w14:ligatures w14:val="none"/>
        </w:rPr>
        <w:t xml:space="preserve">, </w:t>
      </w:r>
      <w:r w:rsidRPr="001F034B">
        <w:rPr>
          <w:rFonts w:eastAsia="Calibri" w:cs="Times New Roman"/>
          <w:b/>
          <w:kern w:val="0"/>
          <w:sz w:val="22"/>
          <w14:ligatures w14:val="none"/>
        </w:rPr>
        <w:t>же</w:t>
      </w:r>
      <w:r w:rsidRPr="001F034B">
        <w:rPr>
          <w:rFonts w:eastAsia="Calibri" w:cs="Times New Roman"/>
          <w:kern w:val="0"/>
          <w:sz w:val="22"/>
          <w14:ligatures w14:val="none"/>
        </w:rPr>
        <w:t xml:space="preserve"> с другими словами. Дефисное написание частиц -</w:t>
      </w:r>
      <w:r w:rsidRPr="001F034B">
        <w:rPr>
          <w:rFonts w:eastAsia="Calibri" w:cs="Times New Roman"/>
          <w:b/>
          <w:kern w:val="0"/>
          <w:sz w:val="22"/>
          <w14:ligatures w14:val="none"/>
        </w:rPr>
        <w:t>то</w:t>
      </w:r>
      <w:r w:rsidRPr="001F034B">
        <w:rPr>
          <w:rFonts w:eastAsia="Calibri" w:cs="Times New Roman"/>
          <w:kern w:val="0"/>
          <w:sz w:val="22"/>
          <w14:ligatures w14:val="none"/>
        </w:rPr>
        <w:t>, -</w:t>
      </w:r>
      <w:r w:rsidRPr="001F034B">
        <w:rPr>
          <w:rFonts w:eastAsia="Calibri" w:cs="Times New Roman"/>
          <w:b/>
          <w:kern w:val="0"/>
          <w:sz w:val="22"/>
          <w14:ligatures w14:val="none"/>
        </w:rPr>
        <w:t>таки</w:t>
      </w:r>
      <w:r w:rsidRPr="001F034B">
        <w:rPr>
          <w:rFonts w:eastAsia="Calibri" w:cs="Times New Roman"/>
          <w:kern w:val="0"/>
          <w:sz w:val="22"/>
          <w14:ligatures w14:val="none"/>
        </w:rPr>
        <w:t>, -</w:t>
      </w:r>
      <w:r w:rsidRPr="001F034B">
        <w:rPr>
          <w:rFonts w:eastAsia="Calibri" w:cs="Times New Roman"/>
          <w:b/>
          <w:kern w:val="0"/>
          <w:sz w:val="22"/>
          <w14:ligatures w14:val="none"/>
        </w:rPr>
        <w:t>ка</w:t>
      </w:r>
      <w:r w:rsidRPr="001F034B">
        <w:rPr>
          <w:rFonts w:eastAsia="Calibri" w:cs="Times New Roman"/>
          <w:kern w:val="0"/>
          <w:sz w:val="22"/>
          <w14:ligatures w14:val="none"/>
        </w:rPr>
        <w:t>.</w:t>
      </w:r>
    </w:p>
    <w:p w14:paraId="5B03C133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3A17B43E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b/>
          <w:kern w:val="0"/>
          <w:sz w:val="22"/>
          <w14:ligatures w14:val="none"/>
        </w:rPr>
        <w:t>Междометия и звукоподражательные слова</w:t>
      </w:r>
    </w:p>
    <w:p w14:paraId="3A6A8BE2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Междометия как особая группа слов.</w:t>
      </w:r>
    </w:p>
    <w:p w14:paraId="24854361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14:paraId="2776B7C2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Морфологический анализ междометий.</w:t>
      </w:r>
    </w:p>
    <w:p w14:paraId="107446F3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Звукоподражательные слова.</w:t>
      </w:r>
    </w:p>
    <w:p w14:paraId="57D297F7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14:paraId="451CC7B4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Омонимия слов разных частей речи. Грамматическая омонимия. Использование грамматических омонимов в речи.</w:t>
      </w:r>
    </w:p>
    <w:p w14:paraId="51E8BC69" w14:textId="77777777" w:rsidR="005C06EB" w:rsidRPr="001F034B" w:rsidRDefault="005C06EB" w:rsidP="006A774F">
      <w:pPr>
        <w:spacing w:after="0"/>
        <w:rPr>
          <w:rFonts w:ascii="Calibri" w:eastAsia="Calibri" w:hAnsi="Calibri" w:cs="Times New Roman"/>
          <w:kern w:val="0"/>
          <w:sz w:val="22"/>
          <w14:ligatures w14:val="none"/>
        </w:rPr>
        <w:sectPr w:rsidR="005C06EB" w:rsidRPr="001F034B" w:rsidSect="001A6B76">
          <w:pgSz w:w="11906" w:h="16383"/>
          <w:pgMar w:top="1134" w:right="850" w:bottom="1134" w:left="567" w:header="720" w:footer="720" w:gutter="0"/>
          <w:cols w:space="720"/>
        </w:sectPr>
      </w:pPr>
    </w:p>
    <w:p w14:paraId="18BBD7E9" w14:textId="77777777" w:rsidR="005C06EB" w:rsidRPr="001F034B" w:rsidRDefault="005C06EB" w:rsidP="006A774F">
      <w:pPr>
        <w:spacing w:after="0"/>
        <w:jc w:val="center"/>
        <w:rPr>
          <w:rFonts w:ascii="Calibri" w:eastAsia="Calibri" w:hAnsi="Calibri" w:cs="Times New Roman"/>
          <w:kern w:val="0"/>
          <w:sz w:val="22"/>
          <w14:ligatures w14:val="none"/>
        </w:rPr>
      </w:pPr>
      <w:bookmarkStart w:id="7" w:name="block-60801589"/>
      <w:bookmarkEnd w:id="6"/>
      <w:r w:rsidRPr="001F034B">
        <w:rPr>
          <w:rFonts w:eastAsia="Calibri" w:cs="Times New Roman"/>
          <w:b/>
          <w:kern w:val="0"/>
          <w:sz w:val="22"/>
          <w14:ligatures w14:val="none"/>
        </w:rPr>
        <w:lastRenderedPageBreak/>
        <w:t>ПЛАНИРУЕМЫЕ ОБРАЗОВАТЕЛЬНЫЕ РЕЗУЛЬТАТЫ</w:t>
      </w:r>
    </w:p>
    <w:p w14:paraId="7956D48A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1324BC9A" w14:textId="77777777" w:rsidR="005C06EB" w:rsidRPr="001F034B" w:rsidRDefault="005C06EB" w:rsidP="006A774F">
      <w:pPr>
        <w:spacing w:after="0"/>
        <w:ind w:firstLine="709"/>
        <w:jc w:val="center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b/>
          <w:kern w:val="0"/>
          <w:sz w:val="22"/>
          <w14:ligatures w14:val="none"/>
        </w:rPr>
        <w:t>ЛИЧНОСТНЫЕ РЕЗУЛЬТАТЫ</w:t>
      </w:r>
    </w:p>
    <w:p w14:paraId="03642D33" w14:textId="77777777" w:rsidR="005C06EB" w:rsidRPr="001F034B" w:rsidRDefault="005C06EB" w:rsidP="005C06EB">
      <w:pPr>
        <w:spacing w:after="0"/>
        <w:ind w:firstLine="709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3526BB6B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29F0D30F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1F034B">
        <w:rPr>
          <w:rFonts w:eastAsia="Calibri" w:cs="Times New Roman"/>
          <w:b/>
          <w:kern w:val="0"/>
          <w:sz w:val="22"/>
          <w14:ligatures w14:val="none"/>
        </w:rPr>
        <w:t>следующие личностные результаты</w:t>
      </w:r>
      <w:r w:rsidRPr="001F034B">
        <w:rPr>
          <w:rFonts w:eastAsia="Calibri" w:cs="Times New Roman"/>
          <w:kern w:val="0"/>
          <w:sz w:val="22"/>
          <w14:ligatures w14:val="none"/>
        </w:rPr>
        <w:t>:</w:t>
      </w:r>
    </w:p>
    <w:p w14:paraId="16DDC277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 xml:space="preserve">1) </w:t>
      </w:r>
      <w:r w:rsidRPr="001F034B">
        <w:rPr>
          <w:rFonts w:eastAsia="Calibri" w:cs="Times New Roman"/>
          <w:b/>
          <w:kern w:val="0"/>
          <w:sz w:val="22"/>
          <w14:ligatures w14:val="none"/>
        </w:rPr>
        <w:t>гражданского воспитания</w:t>
      </w:r>
      <w:r w:rsidRPr="001F034B">
        <w:rPr>
          <w:rFonts w:eastAsia="Calibri" w:cs="Times New Roman"/>
          <w:kern w:val="0"/>
          <w:sz w:val="22"/>
          <w14:ligatures w14:val="none"/>
        </w:rPr>
        <w:t>:</w:t>
      </w:r>
    </w:p>
    <w:p w14:paraId="547A04CE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14:paraId="681727CD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14:paraId="5B5EE2ED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14:paraId="623476D0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14:paraId="11BEE5CD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готовность к участию в гуманитарной деятельности (помощь людям, нуждающимся в ней; волонтёрство);</w:t>
      </w:r>
    </w:p>
    <w:p w14:paraId="6382B3F3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 xml:space="preserve">2) </w:t>
      </w:r>
      <w:r w:rsidRPr="001F034B">
        <w:rPr>
          <w:rFonts w:eastAsia="Calibri" w:cs="Times New Roman"/>
          <w:b/>
          <w:kern w:val="0"/>
          <w:sz w:val="22"/>
          <w14:ligatures w14:val="none"/>
        </w:rPr>
        <w:t>патриотического воспитания</w:t>
      </w:r>
      <w:r w:rsidRPr="001F034B">
        <w:rPr>
          <w:rFonts w:eastAsia="Calibri" w:cs="Times New Roman"/>
          <w:kern w:val="0"/>
          <w:sz w:val="22"/>
          <w14:ligatures w14:val="none"/>
        </w:rPr>
        <w:t>:</w:t>
      </w:r>
    </w:p>
    <w:p w14:paraId="283E603F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14:paraId="7BFF2B19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 xml:space="preserve">3) </w:t>
      </w:r>
      <w:r w:rsidRPr="001F034B">
        <w:rPr>
          <w:rFonts w:eastAsia="Calibri" w:cs="Times New Roman"/>
          <w:b/>
          <w:kern w:val="0"/>
          <w:sz w:val="22"/>
          <w14:ligatures w14:val="none"/>
        </w:rPr>
        <w:t>духовно-нравственного воспитания</w:t>
      </w:r>
      <w:r w:rsidRPr="001F034B">
        <w:rPr>
          <w:rFonts w:eastAsia="Calibri" w:cs="Times New Roman"/>
          <w:kern w:val="0"/>
          <w:sz w:val="22"/>
          <w14:ligatures w14:val="none"/>
        </w:rPr>
        <w:t>:</w:t>
      </w:r>
    </w:p>
    <w:p w14:paraId="07255299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14:paraId="3DDE7C71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14:paraId="1B58D21F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 xml:space="preserve">4) </w:t>
      </w:r>
      <w:r w:rsidRPr="001F034B">
        <w:rPr>
          <w:rFonts w:eastAsia="Calibri" w:cs="Times New Roman"/>
          <w:b/>
          <w:kern w:val="0"/>
          <w:sz w:val="22"/>
          <w14:ligatures w14:val="none"/>
        </w:rPr>
        <w:t>эстетического воспитания</w:t>
      </w:r>
      <w:r w:rsidRPr="001F034B">
        <w:rPr>
          <w:rFonts w:eastAsia="Calibri" w:cs="Times New Roman"/>
          <w:kern w:val="0"/>
          <w:sz w:val="22"/>
          <w14:ligatures w14:val="none"/>
        </w:rPr>
        <w:t>:</w:t>
      </w:r>
    </w:p>
    <w:p w14:paraId="3981A549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14:paraId="3DAEB9EF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14:paraId="731FEC8C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 xml:space="preserve">5) </w:t>
      </w:r>
      <w:r w:rsidRPr="001F034B">
        <w:rPr>
          <w:rFonts w:eastAsia="Calibri" w:cs="Times New Roman"/>
          <w:b/>
          <w:kern w:val="0"/>
          <w:sz w:val="22"/>
          <w14:ligatures w14:val="none"/>
        </w:rPr>
        <w:t>физического воспитания, формирования культуры здоровья и эмоционального благополучия:</w:t>
      </w:r>
    </w:p>
    <w:p w14:paraId="2AC2B830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14:paraId="0B20D0B3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lastRenderedPageBreak/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14:paraId="04F30C8B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14:paraId="7B34D5BB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умение принимать себя и других, не осуждая;</w:t>
      </w:r>
    </w:p>
    <w:p w14:paraId="34F871B4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14:paraId="3A2EC927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 xml:space="preserve">6) </w:t>
      </w:r>
      <w:r w:rsidRPr="001F034B">
        <w:rPr>
          <w:rFonts w:eastAsia="Calibri" w:cs="Times New Roman"/>
          <w:b/>
          <w:kern w:val="0"/>
          <w:sz w:val="22"/>
          <w14:ligatures w14:val="none"/>
        </w:rPr>
        <w:t>трудового воспитания:</w:t>
      </w:r>
    </w:p>
    <w:p w14:paraId="2FE7B0F0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14:paraId="667BC3DF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14:paraId="3516364D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умение рассказать о своих планах на будущее;</w:t>
      </w:r>
    </w:p>
    <w:p w14:paraId="302DFE37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 xml:space="preserve">7) </w:t>
      </w:r>
      <w:r w:rsidRPr="001F034B">
        <w:rPr>
          <w:rFonts w:eastAsia="Calibri" w:cs="Times New Roman"/>
          <w:b/>
          <w:kern w:val="0"/>
          <w:sz w:val="22"/>
          <w14:ligatures w14:val="none"/>
        </w:rPr>
        <w:t>экологического воспитания</w:t>
      </w:r>
      <w:r w:rsidRPr="001F034B">
        <w:rPr>
          <w:rFonts w:eastAsia="Calibri" w:cs="Times New Roman"/>
          <w:kern w:val="0"/>
          <w:sz w:val="22"/>
          <w14:ligatures w14:val="none"/>
        </w:rPr>
        <w:t>:</w:t>
      </w:r>
    </w:p>
    <w:p w14:paraId="6F7E6070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14:paraId="5E46AE6F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14:paraId="589EBB01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 xml:space="preserve">8) </w:t>
      </w:r>
      <w:r w:rsidRPr="001F034B">
        <w:rPr>
          <w:rFonts w:eastAsia="Calibri" w:cs="Times New Roman"/>
          <w:b/>
          <w:kern w:val="0"/>
          <w:sz w:val="22"/>
          <w14:ligatures w14:val="none"/>
        </w:rPr>
        <w:t>ценности научного познания:</w:t>
      </w:r>
    </w:p>
    <w:p w14:paraId="5C78F7AB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14:paraId="27C240F3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 xml:space="preserve">9) </w:t>
      </w:r>
      <w:r w:rsidRPr="001F034B">
        <w:rPr>
          <w:rFonts w:eastAsia="Calibri" w:cs="Times New Roman"/>
          <w:b/>
          <w:kern w:val="0"/>
          <w:sz w:val="22"/>
          <w14:ligatures w14:val="none"/>
        </w:rPr>
        <w:t>адаптации обучающегося к изменяющимся условиям социальной и природной среды:</w:t>
      </w:r>
    </w:p>
    <w:p w14:paraId="62427E58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14:paraId="2BF5EE88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14:paraId="14CC94DA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lastRenderedPageBreak/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14:paraId="07772094" w14:textId="77777777" w:rsidR="005C06EB" w:rsidRPr="001F034B" w:rsidRDefault="005C06EB" w:rsidP="006A774F">
      <w:pPr>
        <w:spacing w:after="0"/>
        <w:ind w:firstLine="709"/>
        <w:jc w:val="center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b/>
          <w:kern w:val="0"/>
          <w:sz w:val="22"/>
          <w14:ligatures w14:val="none"/>
        </w:rPr>
        <w:t>МЕТАПРЕДМЕТНЫЕ РЕЗУЛЬТАТЫ</w:t>
      </w:r>
    </w:p>
    <w:p w14:paraId="002975C8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1F034B">
        <w:rPr>
          <w:rFonts w:eastAsia="Calibri" w:cs="Times New Roman"/>
          <w:b/>
          <w:kern w:val="0"/>
          <w:sz w:val="22"/>
          <w14:ligatures w14:val="none"/>
        </w:rPr>
        <w:t>следующие метапредметные результаты</w:t>
      </w:r>
      <w:r w:rsidRPr="001F034B">
        <w:rPr>
          <w:rFonts w:eastAsia="Calibri" w:cs="Times New Roman"/>
          <w:kern w:val="0"/>
          <w:sz w:val="22"/>
          <w14:ligatures w14:val="none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51982CFB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 xml:space="preserve">У обучающегося будут сформированы следующие </w:t>
      </w:r>
      <w:r w:rsidRPr="001F034B">
        <w:rPr>
          <w:rFonts w:eastAsia="Calibri" w:cs="Times New Roman"/>
          <w:b/>
          <w:kern w:val="0"/>
          <w:sz w:val="22"/>
          <w14:ligatures w14:val="none"/>
        </w:rPr>
        <w:t>базовые логические действия</w:t>
      </w:r>
      <w:r w:rsidRPr="001F034B">
        <w:rPr>
          <w:rFonts w:eastAsia="Calibri" w:cs="Times New Roman"/>
          <w:kern w:val="0"/>
          <w:sz w:val="22"/>
          <w14:ligatures w14:val="none"/>
        </w:rPr>
        <w:t xml:space="preserve"> </w:t>
      </w:r>
      <w:r w:rsidRPr="001F034B">
        <w:rPr>
          <w:rFonts w:eastAsia="Calibri" w:cs="Times New Roman"/>
          <w:b/>
          <w:kern w:val="0"/>
          <w:sz w:val="22"/>
          <w14:ligatures w14:val="none"/>
        </w:rPr>
        <w:t>как часть познавательных универсальных учебных действий</w:t>
      </w:r>
      <w:r w:rsidRPr="001F034B">
        <w:rPr>
          <w:rFonts w:eastAsia="Calibri" w:cs="Times New Roman"/>
          <w:kern w:val="0"/>
          <w:sz w:val="22"/>
          <w14:ligatures w14:val="none"/>
        </w:rPr>
        <w:t>:</w:t>
      </w:r>
    </w:p>
    <w:p w14:paraId="56028348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выявлять и характеризовать существенные признаки языковых единиц, языковых явлений и процессов;</w:t>
      </w:r>
    </w:p>
    <w:p w14:paraId="3973512D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14:paraId="17FDF408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14:paraId="048791BB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выявлять дефицит информации текста, необходимой для решения поставленной учебной задачи;</w:t>
      </w:r>
    </w:p>
    <w:p w14:paraId="5FEE5699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557D171A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14:paraId="3AEC3363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 xml:space="preserve">У обучающегося будут сформированы следующие </w:t>
      </w:r>
      <w:r w:rsidRPr="001F034B">
        <w:rPr>
          <w:rFonts w:eastAsia="Calibri" w:cs="Times New Roman"/>
          <w:b/>
          <w:kern w:val="0"/>
          <w:sz w:val="22"/>
          <w14:ligatures w14:val="none"/>
        </w:rPr>
        <w:t>базовые исследовательские действия</w:t>
      </w:r>
      <w:r w:rsidRPr="001F034B">
        <w:rPr>
          <w:rFonts w:eastAsia="Calibri" w:cs="Times New Roman"/>
          <w:kern w:val="0"/>
          <w:sz w:val="22"/>
          <w14:ligatures w14:val="none"/>
        </w:rPr>
        <w:t xml:space="preserve"> </w:t>
      </w:r>
      <w:r w:rsidRPr="001F034B">
        <w:rPr>
          <w:rFonts w:eastAsia="Calibri" w:cs="Times New Roman"/>
          <w:b/>
          <w:kern w:val="0"/>
          <w:sz w:val="22"/>
          <w14:ligatures w14:val="none"/>
        </w:rPr>
        <w:t>как часть познавательных универсальных учебных действий</w:t>
      </w:r>
      <w:r w:rsidRPr="001F034B">
        <w:rPr>
          <w:rFonts w:eastAsia="Calibri" w:cs="Times New Roman"/>
          <w:kern w:val="0"/>
          <w:sz w:val="22"/>
          <w14:ligatures w14:val="none"/>
        </w:rPr>
        <w:t>:</w:t>
      </w:r>
    </w:p>
    <w:p w14:paraId="127C28DF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использовать вопросы как исследовательский инструмент познания в языковом образовании;</w:t>
      </w:r>
    </w:p>
    <w:p w14:paraId="4038A690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14:paraId="585ABAF4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14:paraId="2BC2F7E9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составлять алгоритм действий и использовать его для решения учебных задач;</w:t>
      </w:r>
    </w:p>
    <w:p w14:paraId="71AD743E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14:paraId="26515D1F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14:paraId="1A6E25A3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14:paraId="0EA69A9C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прогнозировать возможное дальнейшее развитие процессов, событий</w:t>
      </w:r>
    </w:p>
    <w:p w14:paraId="28861596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3AF6D6D6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 xml:space="preserve">У обучающегося будут сформированы следующие </w:t>
      </w:r>
      <w:r w:rsidRPr="001F034B">
        <w:rPr>
          <w:rFonts w:eastAsia="Calibri" w:cs="Times New Roman"/>
          <w:b/>
          <w:kern w:val="0"/>
          <w:sz w:val="22"/>
          <w14:ligatures w14:val="none"/>
        </w:rPr>
        <w:t>умения работать с информацией</w:t>
      </w:r>
      <w:r w:rsidRPr="001F034B">
        <w:rPr>
          <w:rFonts w:eastAsia="Calibri" w:cs="Times New Roman"/>
          <w:kern w:val="0"/>
          <w:sz w:val="22"/>
          <w14:ligatures w14:val="none"/>
        </w:rPr>
        <w:t xml:space="preserve"> </w:t>
      </w:r>
      <w:r w:rsidRPr="001F034B">
        <w:rPr>
          <w:rFonts w:eastAsia="Calibri" w:cs="Times New Roman"/>
          <w:b/>
          <w:kern w:val="0"/>
          <w:sz w:val="22"/>
          <w14:ligatures w14:val="none"/>
        </w:rPr>
        <w:t>как часть познавательных универсальных учебных действий</w:t>
      </w:r>
      <w:r w:rsidRPr="001F034B">
        <w:rPr>
          <w:rFonts w:eastAsia="Calibri" w:cs="Times New Roman"/>
          <w:kern w:val="0"/>
          <w:sz w:val="22"/>
          <w14:ligatures w14:val="none"/>
        </w:rPr>
        <w:t>:</w:t>
      </w:r>
    </w:p>
    <w:p w14:paraId="2A9CA430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14:paraId="5653941C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14:paraId="5F65EBBC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14:paraId="641164E9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14:paraId="0A5921C7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lastRenderedPageBreak/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18718EAF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14:paraId="577B9CAD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оценивать надёжность информации по критериям, предложенным учителем или сформулированным самостоятельно;</w:t>
      </w:r>
    </w:p>
    <w:p w14:paraId="3C366F2A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эффективно запоминать и систематизировать информацию.</w:t>
      </w:r>
    </w:p>
    <w:p w14:paraId="0F5381B1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 xml:space="preserve">У обучающегося будут сформированы следующие </w:t>
      </w:r>
      <w:r w:rsidRPr="001F034B">
        <w:rPr>
          <w:rFonts w:eastAsia="Calibri" w:cs="Times New Roman"/>
          <w:b/>
          <w:kern w:val="0"/>
          <w:sz w:val="22"/>
          <w14:ligatures w14:val="none"/>
        </w:rPr>
        <w:t>умения общения как часть коммуникативных универсальных учебных действий</w:t>
      </w:r>
      <w:r w:rsidRPr="001F034B">
        <w:rPr>
          <w:rFonts w:eastAsia="Calibri" w:cs="Times New Roman"/>
          <w:kern w:val="0"/>
          <w:sz w:val="22"/>
          <w14:ligatures w14:val="none"/>
        </w:rPr>
        <w:t>:</w:t>
      </w:r>
    </w:p>
    <w:p w14:paraId="11A31834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14:paraId="38E43F82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распознавать невербальные средства общения, понимать значение социальных знаков;</w:t>
      </w:r>
    </w:p>
    <w:p w14:paraId="2765360B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знать и распознавать предпосылки конфликтных ситуаций и смягчать конфликты, вести переговоры;</w:t>
      </w:r>
    </w:p>
    <w:p w14:paraId="70D71956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14:paraId="06F3F42D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57EB269B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7334F45A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14:paraId="518F1E0D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14:paraId="7A80AE36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 xml:space="preserve">У обучающегося будут сформированы следующие </w:t>
      </w:r>
      <w:r w:rsidRPr="001F034B">
        <w:rPr>
          <w:rFonts w:eastAsia="Calibri" w:cs="Times New Roman"/>
          <w:b/>
          <w:kern w:val="0"/>
          <w:sz w:val="22"/>
          <w14:ligatures w14:val="none"/>
        </w:rPr>
        <w:t>умения самоорганизации как части регулятивных универсальных учебных действий</w:t>
      </w:r>
      <w:r w:rsidRPr="001F034B">
        <w:rPr>
          <w:rFonts w:eastAsia="Calibri" w:cs="Times New Roman"/>
          <w:kern w:val="0"/>
          <w:sz w:val="22"/>
          <w14:ligatures w14:val="none"/>
        </w:rPr>
        <w:t>:</w:t>
      </w:r>
    </w:p>
    <w:p w14:paraId="35A8577C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выявлять проблемы для решения в учебных и жизненных ситуациях;</w:t>
      </w:r>
    </w:p>
    <w:p w14:paraId="16311248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14:paraId="73970CA6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04CD3ADD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самостоятельно составлять план действий, вносить необходимые коррективы в ходе его реализации;</w:t>
      </w:r>
    </w:p>
    <w:p w14:paraId="5057DBD1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делать выбор и брать ответственность за решение.</w:t>
      </w:r>
    </w:p>
    <w:p w14:paraId="5598CF38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 xml:space="preserve">У обучающегося будут сформированы следующие </w:t>
      </w:r>
      <w:r w:rsidRPr="001F034B">
        <w:rPr>
          <w:rFonts w:eastAsia="Calibri" w:cs="Times New Roman"/>
          <w:b/>
          <w:kern w:val="0"/>
          <w:sz w:val="22"/>
          <w14:ligatures w14:val="none"/>
        </w:rPr>
        <w:t>умения самоконтроля, эмоционального интеллекта как части регулятивных универсальных учебных действий</w:t>
      </w:r>
      <w:r w:rsidRPr="001F034B">
        <w:rPr>
          <w:rFonts w:eastAsia="Calibri" w:cs="Times New Roman"/>
          <w:kern w:val="0"/>
          <w:sz w:val="22"/>
          <w14:ligatures w14:val="none"/>
        </w:rPr>
        <w:t>:</w:t>
      </w:r>
    </w:p>
    <w:p w14:paraId="62527F91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 xml:space="preserve">владеть разными способами самоконтроля (в том числе речевого), </w:t>
      </w:r>
      <w:proofErr w:type="spellStart"/>
      <w:r w:rsidRPr="001F034B">
        <w:rPr>
          <w:rFonts w:eastAsia="Calibri" w:cs="Times New Roman"/>
          <w:kern w:val="0"/>
          <w:sz w:val="22"/>
          <w14:ligatures w14:val="none"/>
        </w:rPr>
        <w:t>самомотивации</w:t>
      </w:r>
      <w:proofErr w:type="spellEnd"/>
      <w:r w:rsidRPr="001F034B">
        <w:rPr>
          <w:rFonts w:eastAsia="Calibri" w:cs="Times New Roman"/>
          <w:kern w:val="0"/>
          <w:sz w:val="22"/>
          <w14:ligatures w14:val="none"/>
        </w:rPr>
        <w:t xml:space="preserve"> и рефлексии;</w:t>
      </w:r>
    </w:p>
    <w:p w14:paraId="11F4D0EB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давать адекватную оценку учебной ситуации и предлагать план её изменения;</w:t>
      </w:r>
    </w:p>
    <w:p w14:paraId="77FF88C8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14:paraId="212F5074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14:paraId="2F2E25EB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развивать способность управлять собственными эмоциями и эмоциями других;</w:t>
      </w:r>
    </w:p>
    <w:p w14:paraId="18716F8E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14:paraId="52D1637E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осознанно относиться к другому человеку и его мнению;</w:t>
      </w:r>
    </w:p>
    <w:p w14:paraId="45E2A87F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признавать своё и чужое право на ошибку;</w:t>
      </w:r>
    </w:p>
    <w:p w14:paraId="2366F42B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принимать себя и других, не осуждая;</w:t>
      </w:r>
    </w:p>
    <w:p w14:paraId="3FB1DBE7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проявлять открытость;</w:t>
      </w:r>
    </w:p>
    <w:p w14:paraId="254E154C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осознавать невозможность контролировать всё вокруг.</w:t>
      </w:r>
    </w:p>
    <w:p w14:paraId="3F93B90F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lastRenderedPageBreak/>
        <w:t xml:space="preserve">У обучающегося будут сформированы следующие </w:t>
      </w:r>
      <w:r w:rsidRPr="001F034B">
        <w:rPr>
          <w:rFonts w:eastAsia="Calibri" w:cs="Times New Roman"/>
          <w:b/>
          <w:kern w:val="0"/>
          <w:sz w:val="22"/>
          <w14:ligatures w14:val="none"/>
        </w:rPr>
        <w:t>умения совместной деятельности</w:t>
      </w:r>
      <w:r w:rsidRPr="001F034B">
        <w:rPr>
          <w:rFonts w:eastAsia="Calibri" w:cs="Times New Roman"/>
          <w:kern w:val="0"/>
          <w:sz w:val="22"/>
          <w14:ligatures w14:val="none"/>
        </w:rPr>
        <w:t>:</w:t>
      </w:r>
    </w:p>
    <w:p w14:paraId="212F53FC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14:paraId="2FB5B4BA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68E316AA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уметь обобщать мнения нескольких людей, проявлять готовность руководить, выполнять поручения, подчиняться;</w:t>
      </w:r>
    </w:p>
    <w:p w14:paraId="6AE96274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14:paraId="1672EF29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14:paraId="524DA47A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14:paraId="07ABB916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61E82F85" w14:textId="77777777" w:rsidR="005C06EB" w:rsidRPr="001F034B" w:rsidRDefault="005C06EB" w:rsidP="006A774F">
      <w:pPr>
        <w:spacing w:after="0"/>
        <w:ind w:firstLine="709"/>
        <w:jc w:val="center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b/>
          <w:kern w:val="0"/>
          <w:sz w:val="22"/>
          <w14:ligatures w14:val="none"/>
        </w:rPr>
        <w:t>ПРЕДМЕТНЫЕ РЕЗУЛЬТАТЫ</w:t>
      </w:r>
    </w:p>
    <w:p w14:paraId="2373F9CE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6EF9B30E" w14:textId="77777777" w:rsidR="005C06EB" w:rsidRPr="001F034B" w:rsidRDefault="005C06EB" w:rsidP="006A774F">
      <w:pPr>
        <w:spacing w:after="0"/>
        <w:ind w:firstLine="709"/>
        <w:jc w:val="center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b/>
          <w:kern w:val="0"/>
          <w:sz w:val="22"/>
          <w14:ligatures w14:val="none"/>
        </w:rPr>
        <w:t>7 КЛАСС</w:t>
      </w:r>
    </w:p>
    <w:p w14:paraId="7C57132C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33877F30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b/>
          <w:kern w:val="0"/>
          <w:sz w:val="22"/>
          <w14:ligatures w14:val="none"/>
        </w:rPr>
        <w:t>Общие сведения о языке</w:t>
      </w:r>
    </w:p>
    <w:p w14:paraId="7027262F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Иметь представление о языке как развивающемся явлении.</w:t>
      </w:r>
    </w:p>
    <w:p w14:paraId="28F0B96F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Осознавать взаимосвязь языка, культуры и истории народа (приводить примеры).</w:t>
      </w:r>
    </w:p>
    <w:p w14:paraId="3606A194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377184D5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b/>
          <w:kern w:val="0"/>
          <w:sz w:val="22"/>
          <w14:ligatures w14:val="none"/>
        </w:rPr>
        <w:t xml:space="preserve">Язык и речь </w:t>
      </w:r>
    </w:p>
    <w:p w14:paraId="19019F98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 популярной литературы (монолог-описание, монолог-рассуждение, монолог-повествование); выступать с научным сообщением.</w:t>
      </w:r>
    </w:p>
    <w:p w14:paraId="6E54573E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</w:p>
    <w:p w14:paraId="34A3DB3D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Владеть различными видами диалога: диалог – запрос информации, диалог – сообщение информации.</w:t>
      </w:r>
    </w:p>
    <w:p w14:paraId="0D1E746D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.</w:t>
      </w:r>
    </w:p>
    <w:p w14:paraId="64653517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Владеть различными видами чтения: просмотровым, ознакомительным, изучающим, поисковым.</w:t>
      </w:r>
    </w:p>
    <w:p w14:paraId="19B295BD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Устно пересказывать прослушанный или прочитанный текст объёмом не менее 120 слов.</w:t>
      </w:r>
    </w:p>
    <w:p w14:paraId="73273A17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 для сжатого и выборочного изложения – не менее 200 слов).</w:t>
      </w:r>
    </w:p>
    <w:p w14:paraId="42EC7AAB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Осуществлять адекватный выбор языковых средств для создания высказывания в соответствии с целью, темой и коммуникативным замыслом.</w:t>
      </w:r>
    </w:p>
    <w:p w14:paraId="052AC4C5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</w:t>
      </w:r>
      <w:proofErr w:type="spellStart"/>
      <w:r w:rsidRPr="001F034B">
        <w:rPr>
          <w:rFonts w:eastAsia="Calibri" w:cs="Times New Roman"/>
          <w:kern w:val="0"/>
          <w:sz w:val="22"/>
          <w14:ligatures w14:val="none"/>
        </w:rPr>
        <w:t>пунктограммы</w:t>
      </w:r>
      <w:proofErr w:type="spellEnd"/>
      <w:r w:rsidRPr="001F034B">
        <w:rPr>
          <w:rFonts w:eastAsia="Calibri" w:cs="Times New Roman"/>
          <w:kern w:val="0"/>
          <w:sz w:val="22"/>
          <w14:ligatures w14:val="none"/>
        </w:rPr>
        <w:t xml:space="preserve"> и слова с непроверяемыми написаниями); соблюдать на письме правила речевого этикета.</w:t>
      </w:r>
    </w:p>
    <w:p w14:paraId="54CB7A74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03F94B13" w14:textId="77777777" w:rsidR="006A774F" w:rsidRPr="001F034B" w:rsidRDefault="006A774F" w:rsidP="005C06EB">
      <w:pPr>
        <w:spacing w:after="0"/>
        <w:ind w:firstLine="709"/>
        <w:jc w:val="both"/>
        <w:rPr>
          <w:rFonts w:eastAsia="Calibri" w:cs="Times New Roman"/>
          <w:b/>
          <w:kern w:val="0"/>
          <w:sz w:val="22"/>
          <w14:ligatures w14:val="none"/>
        </w:rPr>
      </w:pPr>
    </w:p>
    <w:p w14:paraId="603C478B" w14:textId="77777777" w:rsidR="006A774F" w:rsidRPr="001F034B" w:rsidRDefault="006A774F" w:rsidP="005C06EB">
      <w:pPr>
        <w:spacing w:after="0"/>
        <w:ind w:firstLine="709"/>
        <w:jc w:val="both"/>
        <w:rPr>
          <w:rFonts w:eastAsia="Calibri" w:cs="Times New Roman"/>
          <w:b/>
          <w:kern w:val="0"/>
          <w:sz w:val="22"/>
          <w14:ligatures w14:val="none"/>
        </w:rPr>
      </w:pPr>
    </w:p>
    <w:p w14:paraId="1D259985" w14:textId="0DC1D605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b/>
          <w:kern w:val="0"/>
          <w:sz w:val="22"/>
          <w14:ligatures w14:val="none"/>
        </w:rPr>
        <w:lastRenderedPageBreak/>
        <w:t>Текст</w:t>
      </w:r>
    </w:p>
    <w:p w14:paraId="467F53F0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Анализировать текст с точки зрения его соответствия основным признакам; выявлять его структуру, особенности абзацного членения, языковые средства выразительности в тексте: фонетические (звукопись), словообразовательные, лексические.</w:t>
      </w:r>
    </w:p>
    <w:p w14:paraId="1DC4091D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1F034B">
        <w:rPr>
          <w:rFonts w:eastAsia="Calibri" w:cs="Times New Roman"/>
          <w:kern w:val="0"/>
          <w:sz w:val="22"/>
          <w14:ligatures w14:val="none"/>
        </w:rPr>
        <w:t>микротем</w:t>
      </w:r>
      <w:proofErr w:type="spellEnd"/>
      <w:r w:rsidRPr="001F034B">
        <w:rPr>
          <w:rFonts w:eastAsia="Calibri" w:cs="Times New Roman"/>
          <w:kern w:val="0"/>
          <w:sz w:val="22"/>
          <w14:ligatures w14:val="none"/>
        </w:rPr>
        <w:t xml:space="preserve"> и абзацев.</w:t>
      </w:r>
    </w:p>
    <w:p w14:paraId="049E58BC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Выявлять лексические и грамматические средства связи предложений и частей текста.</w:t>
      </w:r>
    </w:p>
    <w:p w14:paraId="49BEC471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Создавать тексты различных функционально-смысловых 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14:paraId="3682F9F8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59BC6D8B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Представлять сообщение на заданную тему в виде презентации.</w:t>
      </w:r>
    </w:p>
    <w:p w14:paraId="2CC34E28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14:paraId="5B9A1425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14:paraId="4103B173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45BB52BB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b/>
          <w:kern w:val="0"/>
          <w:sz w:val="22"/>
          <w14:ligatures w14:val="none"/>
        </w:rPr>
        <w:t>Функциональные разновидности языка</w:t>
      </w:r>
    </w:p>
    <w:p w14:paraId="3E61B47D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14:paraId="4555F01C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14:paraId="0CE92DB4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14:paraId="688B0976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Владеть нормами построения текстов публицистического стиля.</w:t>
      </w:r>
    </w:p>
    <w:p w14:paraId="38F6E11D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14:paraId="7226E8ED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14:paraId="59C2D2AB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2218CCA7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b/>
          <w:kern w:val="0"/>
          <w:sz w:val="22"/>
          <w14:ligatures w14:val="none"/>
        </w:rPr>
        <w:t>Система языка</w:t>
      </w:r>
    </w:p>
    <w:p w14:paraId="2C6FF70A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14:paraId="5E650256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 xml:space="preserve">Использовать знания по </w:t>
      </w:r>
      <w:proofErr w:type="spellStart"/>
      <w:r w:rsidRPr="001F034B">
        <w:rPr>
          <w:rFonts w:eastAsia="Calibri" w:cs="Times New Roman"/>
          <w:kern w:val="0"/>
          <w:sz w:val="22"/>
          <w14:ligatures w14:val="none"/>
        </w:rPr>
        <w:t>морфемике</w:t>
      </w:r>
      <w:proofErr w:type="spellEnd"/>
      <w:r w:rsidRPr="001F034B">
        <w:rPr>
          <w:rFonts w:eastAsia="Calibri" w:cs="Times New Roman"/>
          <w:kern w:val="0"/>
          <w:sz w:val="22"/>
          <w14:ligatures w14:val="none"/>
        </w:rPr>
        <w:t xml:space="preserve"> и словообразованию при выполнении языкового анализа различных видов и в практике правописания.</w:t>
      </w:r>
    </w:p>
    <w:p w14:paraId="641796ED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14:paraId="7805DB56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14:paraId="13BC58E6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Характеризовать слово с точки зрения сферы его употребления, происхождения, активного и пассивного запаса и стилистической окраски; проводить лексический анализ слов; применять знания по лексике и фразеологии при выполнении языкового анализа различных видов и в речевой практике.</w:t>
      </w:r>
    </w:p>
    <w:p w14:paraId="3BAB1D56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14:paraId="2E914569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Использовать грамматические словари и справочники в речевой практике.</w:t>
      </w:r>
    </w:p>
    <w:p w14:paraId="16208678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0321794B" w14:textId="77777777" w:rsidR="006A774F" w:rsidRPr="001F034B" w:rsidRDefault="006A774F" w:rsidP="005C06EB">
      <w:pPr>
        <w:spacing w:after="0"/>
        <w:ind w:firstLine="709"/>
        <w:jc w:val="both"/>
        <w:rPr>
          <w:rFonts w:eastAsia="Calibri" w:cs="Times New Roman"/>
          <w:b/>
          <w:kern w:val="0"/>
          <w:sz w:val="22"/>
          <w14:ligatures w14:val="none"/>
        </w:rPr>
      </w:pPr>
    </w:p>
    <w:p w14:paraId="78D35B58" w14:textId="3636D64A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b/>
          <w:kern w:val="0"/>
          <w:sz w:val="22"/>
          <w14:ligatures w14:val="none"/>
        </w:rPr>
        <w:lastRenderedPageBreak/>
        <w:t>Морфология. Культура речи</w:t>
      </w:r>
    </w:p>
    <w:p w14:paraId="5F64302F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14:paraId="21996699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1501C829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b/>
          <w:kern w:val="0"/>
          <w:sz w:val="22"/>
          <w14:ligatures w14:val="none"/>
        </w:rPr>
        <w:t>Причастие</w:t>
      </w:r>
    </w:p>
    <w:p w14:paraId="006898CD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14:paraId="47BAA406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14:paraId="5E3352D2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Проводить морфологический, орфографический анализ причастий, применять это умение в речевой практике.</w:t>
      </w:r>
    </w:p>
    <w:p w14:paraId="71FD25F1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Составлять словосочетания с причастием в роли зависимого слова, конструировать причастные обороты.</w:t>
      </w:r>
    </w:p>
    <w:p w14:paraId="17A57EB9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Уместно использовать причастия в речи, различать созвучные причастия и имена прилагательные (</w:t>
      </w:r>
      <w:r w:rsidRPr="001F034B">
        <w:rPr>
          <w:rFonts w:eastAsia="Calibri" w:cs="Times New Roman"/>
          <w:b/>
          <w:kern w:val="0"/>
          <w:sz w:val="22"/>
          <w14:ligatures w14:val="none"/>
        </w:rPr>
        <w:t>висящий</w:t>
      </w:r>
      <w:r w:rsidRPr="001F034B">
        <w:rPr>
          <w:rFonts w:eastAsia="Calibri" w:cs="Times New Roman"/>
          <w:kern w:val="0"/>
          <w:sz w:val="22"/>
          <w14:ligatures w14:val="none"/>
        </w:rPr>
        <w:t xml:space="preserve"> — </w:t>
      </w:r>
      <w:r w:rsidRPr="001F034B">
        <w:rPr>
          <w:rFonts w:eastAsia="Calibri" w:cs="Times New Roman"/>
          <w:b/>
          <w:kern w:val="0"/>
          <w:sz w:val="22"/>
          <w14:ligatures w14:val="none"/>
        </w:rPr>
        <w:t>висячий,</w:t>
      </w:r>
      <w:r w:rsidRPr="001F034B">
        <w:rPr>
          <w:rFonts w:eastAsia="Calibri" w:cs="Times New Roman"/>
          <w:kern w:val="0"/>
          <w:sz w:val="22"/>
          <w14:ligatures w14:val="none"/>
        </w:rPr>
        <w:t xml:space="preserve"> </w:t>
      </w:r>
      <w:r w:rsidRPr="001F034B">
        <w:rPr>
          <w:rFonts w:eastAsia="Calibri" w:cs="Times New Roman"/>
          <w:b/>
          <w:kern w:val="0"/>
          <w:sz w:val="22"/>
          <w14:ligatures w14:val="none"/>
        </w:rPr>
        <w:t>горящий</w:t>
      </w:r>
      <w:r w:rsidRPr="001F034B">
        <w:rPr>
          <w:rFonts w:eastAsia="Calibri" w:cs="Times New Roman"/>
          <w:kern w:val="0"/>
          <w:sz w:val="22"/>
          <w14:ligatures w14:val="none"/>
        </w:rPr>
        <w:t xml:space="preserve"> — </w:t>
      </w:r>
      <w:r w:rsidRPr="001F034B">
        <w:rPr>
          <w:rFonts w:eastAsia="Calibri" w:cs="Times New Roman"/>
          <w:b/>
          <w:kern w:val="0"/>
          <w:sz w:val="22"/>
          <w14:ligatures w14:val="none"/>
        </w:rPr>
        <w:t>горячий</w:t>
      </w:r>
      <w:r w:rsidRPr="001F034B">
        <w:rPr>
          <w:rFonts w:eastAsia="Calibri" w:cs="Times New Roman"/>
          <w:kern w:val="0"/>
          <w:sz w:val="22"/>
          <w14:ligatures w14:val="none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1F034B">
        <w:rPr>
          <w:rFonts w:eastAsia="Calibri" w:cs="Times New Roman"/>
          <w:b/>
          <w:kern w:val="0"/>
          <w:sz w:val="22"/>
          <w14:ligatures w14:val="none"/>
        </w:rPr>
        <w:t>н</w:t>
      </w:r>
      <w:r w:rsidRPr="001F034B">
        <w:rPr>
          <w:rFonts w:eastAsia="Calibri" w:cs="Times New Roman"/>
          <w:kern w:val="0"/>
          <w:sz w:val="22"/>
          <w14:ligatures w14:val="none"/>
        </w:rPr>
        <w:t xml:space="preserve"> и </w:t>
      </w:r>
      <w:proofErr w:type="spellStart"/>
      <w:r w:rsidRPr="001F034B">
        <w:rPr>
          <w:rFonts w:eastAsia="Calibri" w:cs="Times New Roman"/>
          <w:b/>
          <w:kern w:val="0"/>
          <w:sz w:val="22"/>
          <w14:ligatures w14:val="none"/>
        </w:rPr>
        <w:t>нн</w:t>
      </w:r>
      <w:proofErr w:type="spellEnd"/>
      <w:r w:rsidRPr="001F034B">
        <w:rPr>
          <w:rFonts w:eastAsia="Calibri" w:cs="Times New Roman"/>
          <w:kern w:val="0"/>
          <w:sz w:val="22"/>
          <w14:ligatures w14:val="none"/>
        </w:rPr>
        <w:t xml:space="preserve"> в причастиях и отглагольных именах прилагательных, написания гласной перед суффиксом -</w:t>
      </w:r>
      <w:proofErr w:type="spellStart"/>
      <w:r w:rsidRPr="001F034B">
        <w:rPr>
          <w:rFonts w:eastAsia="Calibri" w:cs="Times New Roman"/>
          <w:b/>
          <w:kern w:val="0"/>
          <w:sz w:val="22"/>
          <w14:ligatures w14:val="none"/>
        </w:rPr>
        <w:t>вш</w:t>
      </w:r>
      <w:proofErr w:type="spellEnd"/>
      <w:r w:rsidRPr="001F034B">
        <w:rPr>
          <w:rFonts w:eastAsia="Calibri" w:cs="Times New Roman"/>
          <w:kern w:val="0"/>
          <w:sz w:val="22"/>
          <w14:ligatures w14:val="none"/>
        </w:rPr>
        <w:t>- действительных причастий прошедшего времени, перед суффиксом -</w:t>
      </w:r>
      <w:proofErr w:type="spellStart"/>
      <w:r w:rsidRPr="001F034B">
        <w:rPr>
          <w:rFonts w:eastAsia="Calibri" w:cs="Times New Roman"/>
          <w:b/>
          <w:kern w:val="0"/>
          <w:sz w:val="22"/>
          <w14:ligatures w14:val="none"/>
        </w:rPr>
        <w:t>нн</w:t>
      </w:r>
      <w:proofErr w:type="spellEnd"/>
      <w:r w:rsidRPr="001F034B">
        <w:rPr>
          <w:rFonts w:eastAsia="Calibri" w:cs="Times New Roman"/>
          <w:kern w:val="0"/>
          <w:sz w:val="22"/>
          <w14:ligatures w14:val="none"/>
        </w:rPr>
        <w:t xml:space="preserve">- страдательных причастий прошедшего времени, написания </w:t>
      </w:r>
      <w:r w:rsidRPr="001F034B">
        <w:rPr>
          <w:rFonts w:eastAsia="Calibri" w:cs="Times New Roman"/>
          <w:b/>
          <w:kern w:val="0"/>
          <w:sz w:val="22"/>
          <w14:ligatures w14:val="none"/>
        </w:rPr>
        <w:t>не</w:t>
      </w:r>
      <w:r w:rsidRPr="001F034B">
        <w:rPr>
          <w:rFonts w:eastAsia="Calibri" w:cs="Times New Roman"/>
          <w:kern w:val="0"/>
          <w:sz w:val="22"/>
          <w14:ligatures w14:val="none"/>
        </w:rPr>
        <w:t xml:space="preserve"> с причастиями.</w:t>
      </w:r>
    </w:p>
    <w:p w14:paraId="42FB2F89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Правильно расставлять знаки препинания в предложениях с причастным оборотом.</w:t>
      </w:r>
    </w:p>
    <w:p w14:paraId="395B7AAE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Проводить синтаксический и пунктуационный анализ предложений с причастным оборотом (в рамках изученного).</w:t>
      </w:r>
    </w:p>
    <w:p w14:paraId="057E2BDF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5465C880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b/>
          <w:kern w:val="0"/>
          <w:sz w:val="22"/>
          <w14:ligatures w14:val="none"/>
        </w:rPr>
        <w:t>Деепричастие</w:t>
      </w:r>
    </w:p>
    <w:p w14:paraId="5FC9C312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Определять признаки глагола и наречия в деепричастии, синтаксическую функцию деепричастия.</w:t>
      </w:r>
    </w:p>
    <w:p w14:paraId="5A4D6AF2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Распознавать деепричастия совершенного и несовершенного вида.</w:t>
      </w:r>
    </w:p>
    <w:p w14:paraId="670CA4D9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Проводить морфологический, орфографический анализ деепричастий, применять это умение в речевой практике.</w:t>
      </w:r>
    </w:p>
    <w:p w14:paraId="6B1CF7FD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Конструировать деепричастный оборот, определять роль деепричастия в предложении.</w:t>
      </w:r>
    </w:p>
    <w:p w14:paraId="516298F9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Уместно использовать деепричастия в речи.</w:t>
      </w:r>
    </w:p>
    <w:p w14:paraId="4E93703B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Правильно ставить ударение в деепричастиях.</w:t>
      </w:r>
    </w:p>
    <w:p w14:paraId="0945773B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1F034B">
        <w:rPr>
          <w:rFonts w:eastAsia="Calibri" w:cs="Times New Roman"/>
          <w:b/>
          <w:kern w:val="0"/>
          <w:sz w:val="22"/>
          <w14:ligatures w14:val="none"/>
        </w:rPr>
        <w:t>не</w:t>
      </w:r>
      <w:r w:rsidRPr="001F034B">
        <w:rPr>
          <w:rFonts w:eastAsia="Calibri" w:cs="Times New Roman"/>
          <w:kern w:val="0"/>
          <w:sz w:val="22"/>
          <w14:ligatures w14:val="none"/>
        </w:rPr>
        <w:t xml:space="preserve"> с деепричастиями.</w:t>
      </w:r>
    </w:p>
    <w:p w14:paraId="48FBC635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Правильно строить предложения с одиночными деепричастиями и деепричастными оборотами.</w:t>
      </w:r>
    </w:p>
    <w:p w14:paraId="7DEFCCCC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Правильно расставлять знаки препинания в предложениях с одиночным деепричастием и деепричастным оборотом.</w:t>
      </w:r>
    </w:p>
    <w:p w14:paraId="73909D60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Проводить синтаксический и пунктуационный анализ предложений с одиночным деепричастием и деепричастным оборотом (в рамках изученного).</w:t>
      </w:r>
    </w:p>
    <w:p w14:paraId="0DF2620A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26A7DE58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b/>
          <w:kern w:val="0"/>
          <w:sz w:val="22"/>
          <w14:ligatures w14:val="none"/>
        </w:rPr>
        <w:t>Наречие</w:t>
      </w:r>
    </w:p>
    <w:p w14:paraId="11099F1A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14:paraId="392966B6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Проводить морфологический, орфографический анализ наречий (в рамках изученного), применять это умение в речевой практике.</w:t>
      </w:r>
    </w:p>
    <w:p w14:paraId="04562BCA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Соблюдать нормы образования степеней сравнения наречий, произношения наречий, постановки в них ударения.</w:t>
      </w:r>
    </w:p>
    <w:p w14:paraId="78DA856C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 xml:space="preserve">Применять правила слитного, раздельного и дефисного написания наречий; написания </w:t>
      </w:r>
      <w:r w:rsidRPr="001F034B">
        <w:rPr>
          <w:rFonts w:eastAsia="Calibri" w:cs="Times New Roman"/>
          <w:b/>
          <w:kern w:val="0"/>
          <w:sz w:val="22"/>
          <w14:ligatures w14:val="none"/>
        </w:rPr>
        <w:t xml:space="preserve">н </w:t>
      </w:r>
      <w:r w:rsidRPr="001F034B">
        <w:rPr>
          <w:rFonts w:eastAsia="Calibri" w:cs="Times New Roman"/>
          <w:kern w:val="0"/>
          <w:sz w:val="22"/>
          <w14:ligatures w14:val="none"/>
        </w:rPr>
        <w:t xml:space="preserve">и </w:t>
      </w:r>
      <w:proofErr w:type="spellStart"/>
      <w:r w:rsidRPr="001F034B">
        <w:rPr>
          <w:rFonts w:eastAsia="Calibri" w:cs="Times New Roman"/>
          <w:b/>
          <w:kern w:val="0"/>
          <w:sz w:val="22"/>
          <w14:ligatures w14:val="none"/>
        </w:rPr>
        <w:t>нн</w:t>
      </w:r>
      <w:proofErr w:type="spellEnd"/>
      <w:r w:rsidRPr="001F034B">
        <w:rPr>
          <w:rFonts w:eastAsia="Calibri" w:cs="Times New Roman"/>
          <w:kern w:val="0"/>
          <w:sz w:val="22"/>
          <w14:ligatures w14:val="none"/>
        </w:rPr>
        <w:t xml:space="preserve"> в наречиях на </w:t>
      </w:r>
      <w:r w:rsidRPr="001F034B">
        <w:rPr>
          <w:rFonts w:eastAsia="Calibri" w:cs="Times New Roman"/>
          <w:b/>
          <w:kern w:val="0"/>
          <w:sz w:val="22"/>
          <w14:ligatures w14:val="none"/>
        </w:rPr>
        <w:t>-о</w:t>
      </w:r>
      <w:r w:rsidRPr="001F034B">
        <w:rPr>
          <w:rFonts w:eastAsia="Calibri" w:cs="Times New Roman"/>
          <w:kern w:val="0"/>
          <w:sz w:val="22"/>
          <w14:ligatures w14:val="none"/>
        </w:rPr>
        <w:t xml:space="preserve"> и </w:t>
      </w:r>
      <w:r w:rsidRPr="001F034B">
        <w:rPr>
          <w:rFonts w:eastAsia="Calibri" w:cs="Times New Roman"/>
          <w:b/>
          <w:kern w:val="0"/>
          <w:sz w:val="22"/>
          <w14:ligatures w14:val="none"/>
        </w:rPr>
        <w:t>-е</w:t>
      </w:r>
      <w:r w:rsidRPr="001F034B">
        <w:rPr>
          <w:rFonts w:eastAsia="Calibri" w:cs="Times New Roman"/>
          <w:kern w:val="0"/>
          <w:sz w:val="22"/>
          <w14:ligatures w14:val="none"/>
        </w:rPr>
        <w:t xml:space="preserve">; написания суффиксов </w:t>
      </w:r>
      <w:r w:rsidRPr="001F034B">
        <w:rPr>
          <w:rFonts w:eastAsia="Calibri" w:cs="Times New Roman"/>
          <w:b/>
          <w:kern w:val="0"/>
          <w:sz w:val="22"/>
          <w14:ligatures w14:val="none"/>
        </w:rPr>
        <w:t xml:space="preserve">-а </w:t>
      </w:r>
      <w:r w:rsidRPr="001F034B">
        <w:rPr>
          <w:rFonts w:eastAsia="Calibri" w:cs="Times New Roman"/>
          <w:kern w:val="0"/>
          <w:sz w:val="22"/>
          <w14:ligatures w14:val="none"/>
        </w:rPr>
        <w:t>и</w:t>
      </w:r>
      <w:r w:rsidRPr="001F034B">
        <w:rPr>
          <w:rFonts w:eastAsia="Calibri" w:cs="Times New Roman"/>
          <w:b/>
          <w:kern w:val="0"/>
          <w:sz w:val="22"/>
          <w14:ligatures w14:val="none"/>
        </w:rPr>
        <w:t xml:space="preserve"> -о</w:t>
      </w:r>
      <w:r w:rsidRPr="001F034B">
        <w:rPr>
          <w:rFonts w:eastAsia="Calibri" w:cs="Times New Roman"/>
          <w:kern w:val="0"/>
          <w:sz w:val="22"/>
          <w14:ligatures w14:val="none"/>
        </w:rPr>
        <w:t xml:space="preserve"> наречий с приставками </w:t>
      </w:r>
      <w:r w:rsidRPr="001F034B">
        <w:rPr>
          <w:rFonts w:eastAsia="Calibri" w:cs="Times New Roman"/>
          <w:b/>
          <w:kern w:val="0"/>
          <w:sz w:val="22"/>
          <w14:ligatures w14:val="none"/>
        </w:rPr>
        <w:t>из-</w:t>
      </w:r>
      <w:r w:rsidRPr="001F034B">
        <w:rPr>
          <w:rFonts w:eastAsia="Calibri" w:cs="Times New Roman"/>
          <w:kern w:val="0"/>
          <w:sz w:val="22"/>
          <w14:ligatures w14:val="none"/>
        </w:rPr>
        <w:t xml:space="preserve">, </w:t>
      </w:r>
      <w:r w:rsidRPr="001F034B">
        <w:rPr>
          <w:rFonts w:eastAsia="Calibri" w:cs="Times New Roman"/>
          <w:b/>
          <w:kern w:val="0"/>
          <w:sz w:val="22"/>
          <w14:ligatures w14:val="none"/>
        </w:rPr>
        <w:t>до-</w:t>
      </w:r>
      <w:r w:rsidRPr="001F034B">
        <w:rPr>
          <w:rFonts w:eastAsia="Calibri" w:cs="Times New Roman"/>
          <w:kern w:val="0"/>
          <w:sz w:val="22"/>
          <w14:ligatures w14:val="none"/>
        </w:rPr>
        <w:t xml:space="preserve">, </w:t>
      </w:r>
      <w:r w:rsidRPr="001F034B">
        <w:rPr>
          <w:rFonts w:eastAsia="Calibri" w:cs="Times New Roman"/>
          <w:b/>
          <w:kern w:val="0"/>
          <w:sz w:val="22"/>
          <w14:ligatures w14:val="none"/>
        </w:rPr>
        <w:t>с-</w:t>
      </w:r>
      <w:r w:rsidRPr="001F034B">
        <w:rPr>
          <w:rFonts w:eastAsia="Calibri" w:cs="Times New Roman"/>
          <w:kern w:val="0"/>
          <w:sz w:val="22"/>
          <w14:ligatures w14:val="none"/>
        </w:rPr>
        <w:t xml:space="preserve">, </w:t>
      </w:r>
      <w:r w:rsidRPr="001F034B">
        <w:rPr>
          <w:rFonts w:eastAsia="Calibri" w:cs="Times New Roman"/>
          <w:b/>
          <w:kern w:val="0"/>
          <w:sz w:val="22"/>
          <w14:ligatures w14:val="none"/>
        </w:rPr>
        <w:t>в-</w:t>
      </w:r>
      <w:r w:rsidRPr="001F034B">
        <w:rPr>
          <w:rFonts w:eastAsia="Calibri" w:cs="Times New Roman"/>
          <w:kern w:val="0"/>
          <w:sz w:val="22"/>
          <w14:ligatures w14:val="none"/>
        </w:rPr>
        <w:t xml:space="preserve">, </w:t>
      </w:r>
      <w:r w:rsidRPr="001F034B">
        <w:rPr>
          <w:rFonts w:eastAsia="Calibri" w:cs="Times New Roman"/>
          <w:b/>
          <w:kern w:val="0"/>
          <w:sz w:val="22"/>
          <w14:ligatures w14:val="none"/>
        </w:rPr>
        <w:t>на-</w:t>
      </w:r>
      <w:r w:rsidRPr="001F034B">
        <w:rPr>
          <w:rFonts w:eastAsia="Calibri" w:cs="Times New Roman"/>
          <w:kern w:val="0"/>
          <w:sz w:val="22"/>
          <w14:ligatures w14:val="none"/>
        </w:rPr>
        <w:t xml:space="preserve">, </w:t>
      </w:r>
      <w:r w:rsidRPr="001F034B">
        <w:rPr>
          <w:rFonts w:eastAsia="Calibri" w:cs="Times New Roman"/>
          <w:b/>
          <w:kern w:val="0"/>
          <w:sz w:val="22"/>
          <w14:ligatures w14:val="none"/>
        </w:rPr>
        <w:t>за-</w:t>
      </w:r>
      <w:r w:rsidRPr="001F034B">
        <w:rPr>
          <w:rFonts w:eastAsia="Calibri" w:cs="Times New Roman"/>
          <w:kern w:val="0"/>
          <w:sz w:val="22"/>
          <w14:ligatures w14:val="none"/>
        </w:rPr>
        <w:t xml:space="preserve">; употребления </w:t>
      </w:r>
      <w:r w:rsidRPr="001F034B">
        <w:rPr>
          <w:rFonts w:eastAsia="Calibri" w:cs="Times New Roman"/>
          <w:b/>
          <w:kern w:val="0"/>
          <w:sz w:val="22"/>
          <w14:ligatures w14:val="none"/>
        </w:rPr>
        <w:t xml:space="preserve">ь </w:t>
      </w:r>
      <w:r w:rsidRPr="001F034B">
        <w:rPr>
          <w:rFonts w:eastAsia="Calibri" w:cs="Times New Roman"/>
          <w:kern w:val="0"/>
          <w:sz w:val="22"/>
          <w14:ligatures w14:val="none"/>
        </w:rPr>
        <w:t>на конце наречий после шипящих; написания суффиксов наречий -</w:t>
      </w:r>
      <w:r w:rsidRPr="001F034B">
        <w:rPr>
          <w:rFonts w:eastAsia="Calibri" w:cs="Times New Roman"/>
          <w:b/>
          <w:kern w:val="0"/>
          <w:sz w:val="22"/>
          <w14:ligatures w14:val="none"/>
        </w:rPr>
        <w:t>о</w:t>
      </w:r>
      <w:r w:rsidRPr="001F034B">
        <w:rPr>
          <w:rFonts w:eastAsia="Calibri" w:cs="Times New Roman"/>
          <w:kern w:val="0"/>
          <w:sz w:val="22"/>
          <w14:ligatures w14:val="none"/>
        </w:rPr>
        <w:t xml:space="preserve"> и -</w:t>
      </w:r>
      <w:r w:rsidRPr="001F034B">
        <w:rPr>
          <w:rFonts w:eastAsia="Calibri" w:cs="Times New Roman"/>
          <w:b/>
          <w:kern w:val="0"/>
          <w:sz w:val="22"/>
          <w14:ligatures w14:val="none"/>
        </w:rPr>
        <w:t>е</w:t>
      </w:r>
      <w:r w:rsidRPr="001F034B">
        <w:rPr>
          <w:rFonts w:eastAsia="Calibri" w:cs="Times New Roman"/>
          <w:kern w:val="0"/>
          <w:sz w:val="22"/>
          <w14:ligatures w14:val="none"/>
        </w:rPr>
        <w:t xml:space="preserve"> после шипящих; написания </w:t>
      </w:r>
      <w:r w:rsidRPr="001F034B">
        <w:rPr>
          <w:rFonts w:eastAsia="Calibri" w:cs="Times New Roman"/>
          <w:b/>
          <w:kern w:val="0"/>
          <w:sz w:val="22"/>
          <w14:ligatures w14:val="none"/>
        </w:rPr>
        <w:t>е</w:t>
      </w:r>
      <w:r w:rsidRPr="001F034B">
        <w:rPr>
          <w:rFonts w:eastAsia="Calibri" w:cs="Times New Roman"/>
          <w:kern w:val="0"/>
          <w:sz w:val="22"/>
          <w14:ligatures w14:val="none"/>
        </w:rPr>
        <w:t xml:space="preserve"> и </w:t>
      </w:r>
      <w:proofErr w:type="spellStart"/>
      <w:r w:rsidRPr="001F034B">
        <w:rPr>
          <w:rFonts w:eastAsia="Calibri" w:cs="Times New Roman"/>
          <w:b/>
          <w:kern w:val="0"/>
          <w:sz w:val="22"/>
          <w14:ligatures w14:val="none"/>
        </w:rPr>
        <w:t>и</w:t>
      </w:r>
      <w:proofErr w:type="spellEnd"/>
      <w:r w:rsidRPr="001F034B">
        <w:rPr>
          <w:rFonts w:eastAsia="Calibri" w:cs="Times New Roman"/>
          <w:kern w:val="0"/>
          <w:sz w:val="22"/>
          <w14:ligatures w14:val="none"/>
        </w:rPr>
        <w:t xml:space="preserve"> в приставках </w:t>
      </w:r>
      <w:proofErr w:type="spellStart"/>
      <w:r w:rsidRPr="001F034B">
        <w:rPr>
          <w:rFonts w:eastAsia="Calibri" w:cs="Times New Roman"/>
          <w:b/>
          <w:kern w:val="0"/>
          <w:sz w:val="22"/>
          <w14:ligatures w14:val="none"/>
        </w:rPr>
        <w:t>не-</w:t>
      </w:r>
      <w:proofErr w:type="spellEnd"/>
      <w:r w:rsidRPr="001F034B">
        <w:rPr>
          <w:rFonts w:eastAsia="Calibri" w:cs="Times New Roman"/>
          <w:kern w:val="0"/>
          <w:sz w:val="22"/>
          <w14:ligatures w14:val="none"/>
        </w:rPr>
        <w:t xml:space="preserve"> и </w:t>
      </w:r>
      <w:r w:rsidRPr="001F034B">
        <w:rPr>
          <w:rFonts w:eastAsia="Calibri" w:cs="Times New Roman"/>
          <w:b/>
          <w:kern w:val="0"/>
          <w:sz w:val="22"/>
          <w14:ligatures w14:val="none"/>
        </w:rPr>
        <w:t xml:space="preserve">ни- </w:t>
      </w:r>
      <w:r w:rsidRPr="001F034B">
        <w:rPr>
          <w:rFonts w:eastAsia="Calibri" w:cs="Times New Roman"/>
          <w:kern w:val="0"/>
          <w:sz w:val="22"/>
          <w14:ligatures w14:val="none"/>
        </w:rPr>
        <w:t xml:space="preserve">наречий; слитного и раздельного написания </w:t>
      </w:r>
      <w:r w:rsidRPr="001F034B">
        <w:rPr>
          <w:rFonts w:eastAsia="Calibri" w:cs="Times New Roman"/>
          <w:b/>
          <w:kern w:val="0"/>
          <w:sz w:val="22"/>
          <w14:ligatures w14:val="none"/>
        </w:rPr>
        <w:t xml:space="preserve">не </w:t>
      </w:r>
      <w:r w:rsidRPr="001F034B">
        <w:rPr>
          <w:rFonts w:eastAsia="Calibri" w:cs="Times New Roman"/>
          <w:kern w:val="0"/>
          <w:sz w:val="22"/>
          <w14:ligatures w14:val="none"/>
        </w:rPr>
        <w:t>с наречиями.</w:t>
      </w:r>
    </w:p>
    <w:p w14:paraId="723D8468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283D2EE4" w14:textId="77777777" w:rsidR="006A774F" w:rsidRPr="001F034B" w:rsidRDefault="006A774F" w:rsidP="005C06EB">
      <w:pPr>
        <w:spacing w:after="0"/>
        <w:ind w:firstLine="709"/>
        <w:jc w:val="both"/>
        <w:rPr>
          <w:rFonts w:eastAsia="Calibri" w:cs="Times New Roman"/>
          <w:b/>
          <w:kern w:val="0"/>
          <w:sz w:val="22"/>
          <w14:ligatures w14:val="none"/>
        </w:rPr>
      </w:pPr>
    </w:p>
    <w:p w14:paraId="3D0D7381" w14:textId="33E661A8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b/>
          <w:kern w:val="0"/>
          <w:sz w:val="22"/>
          <w14:ligatures w14:val="none"/>
        </w:rPr>
        <w:lastRenderedPageBreak/>
        <w:t>Слова категории состояния</w:t>
      </w:r>
    </w:p>
    <w:p w14:paraId="48150117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14:paraId="68D7B867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36CA3A95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b/>
          <w:kern w:val="0"/>
          <w:sz w:val="22"/>
          <w14:ligatures w14:val="none"/>
        </w:rPr>
        <w:t>Служебные части речи</w:t>
      </w:r>
    </w:p>
    <w:p w14:paraId="073646F1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Давать общую характеристику служебных частей речи, объяснять их отличия от самостоятельных частей речи.</w:t>
      </w:r>
    </w:p>
    <w:p w14:paraId="484C32BD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2E43566D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b/>
          <w:kern w:val="0"/>
          <w:sz w:val="22"/>
          <w14:ligatures w14:val="none"/>
        </w:rPr>
        <w:t>Предлог</w:t>
      </w:r>
    </w:p>
    <w:p w14:paraId="68575E4D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14:paraId="7AC98D7B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14:paraId="21459BE6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 xml:space="preserve">Соблюдать нормы употребления имён существительных и местоимений с предлогами, предлогов </w:t>
      </w:r>
      <w:r w:rsidRPr="001F034B">
        <w:rPr>
          <w:rFonts w:eastAsia="Calibri" w:cs="Times New Roman"/>
          <w:b/>
          <w:kern w:val="0"/>
          <w:sz w:val="22"/>
          <w14:ligatures w14:val="none"/>
        </w:rPr>
        <w:t>из</w:t>
      </w:r>
      <w:r w:rsidRPr="001F034B">
        <w:rPr>
          <w:rFonts w:eastAsia="Calibri" w:cs="Times New Roman"/>
          <w:kern w:val="0"/>
          <w:sz w:val="22"/>
          <w14:ligatures w14:val="none"/>
        </w:rPr>
        <w:t xml:space="preserve"> – </w:t>
      </w:r>
      <w:r w:rsidRPr="001F034B">
        <w:rPr>
          <w:rFonts w:eastAsia="Calibri" w:cs="Times New Roman"/>
          <w:b/>
          <w:kern w:val="0"/>
          <w:sz w:val="22"/>
          <w14:ligatures w14:val="none"/>
        </w:rPr>
        <w:t>с</w:t>
      </w:r>
      <w:r w:rsidRPr="001F034B">
        <w:rPr>
          <w:rFonts w:eastAsia="Calibri" w:cs="Times New Roman"/>
          <w:kern w:val="0"/>
          <w:sz w:val="22"/>
          <w14:ligatures w14:val="none"/>
        </w:rPr>
        <w:t xml:space="preserve">, </w:t>
      </w:r>
      <w:r w:rsidRPr="001F034B">
        <w:rPr>
          <w:rFonts w:eastAsia="Calibri" w:cs="Times New Roman"/>
          <w:b/>
          <w:kern w:val="0"/>
          <w:sz w:val="22"/>
          <w14:ligatures w14:val="none"/>
        </w:rPr>
        <w:t>в</w:t>
      </w:r>
      <w:r w:rsidRPr="001F034B">
        <w:rPr>
          <w:rFonts w:eastAsia="Calibri" w:cs="Times New Roman"/>
          <w:kern w:val="0"/>
          <w:sz w:val="22"/>
          <w14:ligatures w14:val="none"/>
        </w:rPr>
        <w:t xml:space="preserve"> – </w:t>
      </w:r>
      <w:r w:rsidRPr="001F034B">
        <w:rPr>
          <w:rFonts w:eastAsia="Calibri" w:cs="Times New Roman"/>
          <w:b/>
          <w:kern w:val="0"/>
          <w:sz w:val="22"/>
          <w14:ligatures w14:val="none"/>
        </w:rPr>
        <w:t>на</w:t>
      </w:r>
      <w:r w:rsidRPr="001F034B">
        <w:rPr>
          <w:rFonts w:eastAsia="Calibri" w:cs="Times New Roman"/>
          <w:kern w:val="0"/>
          <w:sz w:val="22"/>
          <w14:ligatures w14:val="none"/>
        </w:rPr>
        <w:t xml:space="preserve"> в составе словосочетаний, правила правописания производных предлогов.</w:t>
      </w:r>
    </w:p>
    <w:p w14:paraId="067A95E8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Проводить морфологический анализ предлогов, применять это умение при выполнении языкового анализа различных видов и в речевой практике.</w:t>
      </w:r>
    </w:p>
    <w:p w14:paraId="27D5A678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4A60247B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b/>
          <w:kern w:val="0"/>
          <w:sz w:val="22"/>
          <w14:ligatures w14:val="none"/>
        </w:rPr>
        <w:t>Союз</w:t>
      </w:r>
    </w:p>
    <w:p w14:paraId="6564692F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Характеризовать союз как служебную часть речи, различать разряды союзов по значению, по строению, объяснять роль союзов в тексте, в том числе как средств связи однородных членов предложения и частей сложного предложения.</w:t>
      </w:r>
    </w:p>
    <w:p w14:paraId="58241C7F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1F034B">
        <w:rPr>
          <w:rFonts w:eastAsia="Calibri" w:cs="Times New Roman"/>
          <w:b/>
          <w:kern w:val="0"/>
          <w:sz w:val="22"/>
          <w14:ligatures w14:val="none"/>
        </w:rPr>
        <w:t>и</w:t>
      </w:r>
      <w:r w:rsidRPr="001F034B">
        <w:rPr>
          <w:rFonts w:eastAsia="Calibri" w:cs="Times New Roman"/>
          <w:kern w:val="0"/>
          <w:sz w:val="22"/>
          <w14:ligatures w14:val="none"/>
        </w:rPr>
        <w:t>.</w:t>
      </w:r>
    </w:p>
    <w:p w14:paraId="7C66079A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Проводить морфологический анализ союзов, применять это умение в речевой практике.</w:t>
      </w:r>
    </w:p>
    <w:p w14:paraId="713EAC7B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0C6BEF89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b/>
          <w:kern w:val="0"/>
          <w:sz w:val="22"/>
          <w14:ligatures w14:val="none"/>
        </w:rPr>
        <w:t>Частица</w:t>
      </w:r>
    </w:p>
    <w:p w14:paraId="23D11032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14:paraId="26671533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14:paraId="5BA5007F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Проводить морфологический анализ частиц, применять это умение в речевой практике.</w:t>
      </w:r>
    </w:p>
    <w:p w14:paraId="6410E01A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767228B9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b/>
          <w:kern w:val="0"/>
          <w:sz w:val="22"/>
          <w14:ligatures w14:val="none"/>
        </w:rPr>
        <w:t>Междометия и звукоподражательные слова</w:t>
      </w:r>
    </w:p>
    <w:p w14:paraId="149134E6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14:paraId="21A7206A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Проводить морфологический анализ междометий, применять это умение в речевой практике.</w:t>
      </w:r>
    </w:p>
    <w:p w14:paraId="23935994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Соблюдать пунктуационные правила оформления предложений с междометиями.</w:t>
      </w:r>
    </w:p>
    <w:p w14:paraId="66E038C9" w14:textId="77777777" w:rsidR="005C06EB" w:rsidRPr="001F034B" w:rsidRDefault="005C06EB" w:rsidP="005C06EB">
      <w:pPr>
        <w:spacing w:after="0"/>
        <w:ind w:firstLine="709"/>
        <w:jc w:val="both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kern w:val="0"/>
          <w:sz w:val="22"/>
          <w14:ligatures w14:val="none"/>
        </w:rPr>
        <w:t>Различать грамматические омонимы.</w:t>
      </w:r>
    </w:p>
    <w:p w14:paraId="59A89378" w14:textId="77777777" w:rsidR="005C06EB" w:rsidRPr="001F034B" w:rsidRDefault="005C06EB" w:rsidP="005C06EB">
      <w:pPr>
        <w:spacing w:after="0"/>
        <w:ind w:firstLine="709"/>
        <w:rPr>
          <w:rFonts w:ascii="Calibri" w:eastAsia="Calibri" w:hAnsi="Calibri" w:cs="Times New Roman"/>
          <w:kern w:val="0"/>
          <w:sz w:val="22"/>
          <w14:ligatures w14:val="none"/>
        </w:rPr>
        <w:sectPr w:rsidR="005C06EB" w:rsidRPr="001F034B" w:rsidSect="006A774F">
          <w:pgSz w:w="11906" w:h="16383"/>
          <w:pgMar w:top="1134" w:right="850" w:bottom="1134" w:left="993" w:header="720" w:footer="720" w:gutter="0"/>
          <w:cols w:space="720"/>
        </w:sectPr>
      </w:pPr>
    </w:p>
    <w:p w14:paraId="332E4679" w14:textId="0A67A895" w:rsidR="005C06EB" w:rsidRPr="001F034B" w:rsidRDefault="005C06EB" w:rsidP="006A774F">
      <w:pPr>
        <w:spacing w:after="0"/>
        <w:ind w:firstLine="709"/>
        <w:jc w:val="center"/>
        <w:rPr>
          <w:rFonts w:ascii="Calibri" w:eastAsia="Calibri" w:hAnsi="Calibri" w:cs="Times New Roman"/>
          <w:kern w:val="0"/>
          <w:sz w:val="22"/>
          <w14:ligatures w14:val="none"/>
        </w:rPr>
      </w:pPr>
      <w:bookmarkStart w:id="8" w:name="block-60801590"/>
      <w:bookmarkEnd w:id="7"/>
      <w:r w:rsidRPr="001F034B">
        <w:rPr>
          <w:rFonts w:eastAsia="Calibri" w:cs="Times New Roman"/>
          <w:b/>
          <w:kern w:val="0"/>
          <w:sz w:val="22"/>
          <w14:ligatures w14:val="none"/>
        </w:rPr>
        <w:lastRenderedPageBreak/>
        <w:t>ТЕМАТИЧЕСКОЕ ПЛАНИРОВАНИЕ</w:t>
      </w:r>
    </w:p>
    <w:p w14:paraId="7D913538" w14:textId="341BE170" w:rsidR="005C06EB" w:rsidRPr="001F034B" w:rsidRDefault="005C06EB" w:rsidP="006A774F">
      <w:pPr>
        <w:spacing w:after="0"/>
        <w:ind w:firstLine="709"/>
        <w:jc w:val="center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b/>
          <w:kern w:val="0"/>
          <w:sz w:val="22"/>
          <w14:ligatures w14:val="none"/>
        </w:rPr>
        <w:t>7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6351"/>
        <w:gridCol w:w="819"/>
        <w:gridCol w:w="1594"/>
        <w:gridCol w:w="1666"/>
        <w:gridCol w:w="2665"/>
      </w:tblGrid>
      <w:tr w:rsidR="001F034B" w:rsidRPr="001F034B" w14:paraId="506D6053" w14:textId="77777777" w:rsidTr="006A774F">
        <w:trPr>
          <w:trHeight w:val="144"/>
          <w:tblCellSpacing w:w="20" w:type="nil"/>
        </w:trPr>
        <w:tc>
          <w:tcPr>
            <w:tcW w:w="7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6B3AE9D" w14:textId="77777777" w:rsidR="005C06EB" w:rsidRPr="001F034B" w:rsidRDefault="005C06EB" w:rsidP="006A774F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№ п/п </w:t>
            </w:r>
          </w:p>
          <w:p w14:paraId="763E8DE1" w14:textId="77777777" w:rsidR="005C06EB" w:rsidRPr="001F034B" w:rsidRDefault="005C06EB" w:rsidP="00F52D09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635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8D5F091" w14:textId="77777777" w:rsidR="005C06EB" w:rsidRPr="001F034B" w:rsidRDefault="005C06EB" w:rsidP="00F52D09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Наименование</w:t>
            </w:r>
            <w:proofErr w:type="spellEnd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разделов</w:t>
            </w:r>
            <w:proofErr w:type="spellEnd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и </w:t>
            </w:r>
            <w:proofErr w:type="spellStart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тем</w:t>
            </w:r>
            <w:proofErr w:type="spellEnd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программы</w:t>
            </w:r>
            <w:proofErr w:type="spellEnd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</w:t>
            </w:r>
          </w:p>
          <w:p w14:paraId="227AC005" w14:textId="77777777" w:rsidR="005C06EB" w:rsidRPr="001F034B" w:rsidRDefault="005C06EB" w:rsidP="00F52D09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4079" w:type="dxa"/>
            <w:gridSpan w:val="3"/>
            <w:tcMar>
              <w:top w:w="50" w:type="dxa"/>
              <w:left w:w="100" w:type="dxa"/>
            </w:tcMar>
            <w:vAlign w:val="center"/>
          </w:tcPr>
          <w:p w14:paraId="5A255562" w14:textId="77777777" w:rsidR="005C06EB" w:rsidRPr="001F034B" w:rsidRDefault="005C06EB" w:rsidP="00F52D09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Количество</w:t>
            </w:r>
            <w:proofErr w:type="spellEnd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часов</w:t>
            </w:r>
            <w:proofErr w:type="spellEnd"/>
          </w:p>
        </w:tc>
        <w:tc>
          <w:tcPr>
            <w:tcW w:w="266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5497B13" w14:textId="77777777" w:rsidR="005C06EB" w:rsidRPr="001F034B" w:rsidRDefault="005C06EB" w:rsidP="006A774F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Электронные</w:t>
            </w:r>
            <w:proofErr w:type="spellEnd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(</w:t>
            </w:r>
            <w:proofErr w:type="spellStart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цифровые</w:t>
            </w:r>
            <w:proofErr w:type="spellEnd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) </w:t>
            </w:r>
            <w:proofErr w:type="spellStart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образовательные</w:t>
            </w:r>
            <w:proofErr w:type="spellEnd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ресурсы</w:t>
            </w:r>
            <w:proofErr w:type="spellEnd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</w:t>
            </w:r>
          </w:p>
          <w:p w14:paraId="4F036603" w14:textId="77777777" w:rsidR="005C06EB" w:rsidRPr="001F034B" w:rsidRDefault="005C06EB" w:rsidP="00F52D09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</w:p>
        </w:tc>
      </w:tr>
      <w:tr w:rsidR="001F034B" w:rsidRPr="001F034B" w14:paraId="4C8E88E5" w14:textId="77777777" w:rsidTr="006A774F">
        <w:trPr>
          <w:trHeight w:val="144"/>
          <w:tblCellSpacing w:w="20" w:type="nil"/>
        </w:trPr>
        <w:tc>
          <w:tcPr>
            <w:tcW w:w="73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F1524D3" w14:textId="77777777" w:rsidR="005C06EB" w:rsidRPr="001F034B" w:rsidRDefault="005C06EB" w:rsidP="00F52D09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63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9326FDF" w14:textId="77777777" w:rsidR="005C06EB" w:rsidRPr="001F034B" w:rsidRDefault="005C06EB" w:rsidP="00F52D09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14:paraId="5EFA80D9" w14:textId="77777777" w:rsidR="005C06EB" w:rsidRPr="001F034B" w:rsidRDefault="005C06EB" w:rsidP="006A774F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Всего</w:t>
            </w:r>
            <w:proofErr w:type="spellEnd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</w:t>
            </w:r>
          </w:p>
          <w:p w14:paraId="4B2DDF92" w14:textId="77777777" w:rsidR="005C06EB" w:rsidRPr="001F034B" w:rsidRDefault="005C06EB" w:rsidP="00F52D09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14:paraId="39E6BC9B" w14:textId="77777777" w:rsidR="005C06EB" w:rsidRPr="001F034B" w:rsidRDefault="005C06EB" w:rsidP="006A774F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Контрольные</w:t>
            </w:r>
            <w:proofErr w:type="spellEnd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работы</w:t>
            </w:r>
            <w:proofErr w:type="spellEnd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</w:t>
            </w:r>
          </w:p>
          <w:p w14:paraId="63DE549B" w14:textId="77777777" w:rsidR="005C06EB" w:rsidRPr="001F034B" w:rsidRDefault="005C06EB" w:rsidP="00F52D09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6360B764" w14:textId="77777777" w:rsidR="005C06EB" w:rsidRPr="001F034B" w:rsidRDefault="005C06EB" w:rsidP="006A774F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Практические</w:t>
            </w:r>
            <w:proofErr w:type="spellEnd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работы</w:t>
            </w:r>
            <w:proofErr w:type="spellEnd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</w:t>
            </w:r>
          </w:p>
          <w:p w14:paraId="1068658D" w14:textId="77777777" w:rsidR="005C06EB" w:rsidRPr="001F034B" w:rsidRDefault="005C06EB" w:rsidP="00F52D09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266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00C8D1F" w14:textId="77777777" w:rsidR="005C06EB" w:rsidRPr="001F034B" w:rsidRDefault="005C06EB" w:rsidP="00F52D09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</w:p>
        </w:tc>
      </w:tr>
      <w:tr w:rsidR="001F034B" w:rsidRPr="001F034B" w14:paraId="4BEBB42B" w14:textId="77777777" w:rsidTr="006A774F">
        <w:trPr>
          <w:trHeight w:val="144"/>
          <w:tblCellSpacing w:w="20" w:type="nil"/>
        </w:trPr>
        <w:tc>
          <w:tcPr>
            <w:tcW w:w="13832" w:type="dxa"/>
            <w:gridSpan w:val="6"/>
            <w:tcMar>
              <w:top w:w="50" w:type="dxa"/>
              <w:left w:w="100" w:type="dxa"/>
            </w:tcMar>
            <w:vAlign w:val="center"/>
          </w:tcPr>
          <w:p w14:paraId="1326A098" w14:textId="77777777" w:rsidR="005C06EB" w:rsidRPr="001F034B" w:rsidRDefault="005C06EB" w:rsidP="00F52D09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b/>
                <w:kern w:val="0"/>
                <w:sz w:val="22"/>
                <w14:ligatures w14:val="none"/>
              </w:rPr>
              <w:t>Раздел 1.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b/>
                <w:kern w:val="0"/>
                <w:sz w:val="22"/>
                <w14:ligatures w14:val="none"/>
              </w:rPr>
              <w:t>Общие сведения о языке</w:t>
            </w:r>
          </w:p>
        </w:tc>
      </w:tr>
      <w:tr w:rsidR="001F034B" w:rsidRPr="001F034B" w14:paraId="54D275DD" w14:textId="77777777" w:rsidTr="006A774F">
        <w:trPr>
          <w:trHeight w:val="144"/>
          <w:tblCellSpacing w:w="20" w:type="nil"/>
        </w:trPr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14:paraId="2C6BC45E" w14:textId="77777777" w:rsidR="005C06EB" w:rsidRPr="001F034B" w:rsidRDefault="005C06EB" w:rsidP="006A774F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1</w:t>
            </w:r>
          </w:p>
        </w:tc>
        <w:tc>
          <w:tcPr>
            <w:tcW w:w="6351" w:type="dxa"/>
            <w:tcMar>
              <w:top w:w="50" w:type="dxa"/>
              <w:left w:w="100" w:type="dxa"/>
            </w:tcMar>
            <w:vAlign w:val="center"/>
          </w:tcPr>
          <w:p w14:paraId="3D590F75" w14:textId="585A954B" w:rsidR="005C06EB" w:rsidRPr="001F034B" w:rsidRDefault="005C06EB" w:rsidP="006A774F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Язык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как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развивающееся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явление</w:t>
            </w:r>
            <w:proofErr w:type="spellEnd"/>
          </w:p>
        </w:tc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14:paraId="1CB2D605" w14:textId="77777777" w:rsidR="005C06EB" w:rsidRPr="001F034B" w:rsidRDefault="005C06EB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14:paraId="13C9417B" w14:textId="77777777" w:rsidR="005C06EB" w:rsidRPr="001F034B" w:rsidRDefault="005C06EB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2AE1BFFC" w14:textId="77777777" w:rsidR="005C06EB" w:rsidRPr="001F034B" w:rsidRDefault="005C06EB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2665" w:type="dxa"/>
            <w:tcMar>
              <w:top w:w="50" w:type="dxa"/>
              <w:left w:w="100" w:type="dxa"/>
            </w:tcMar>
            <w:vAlign w:val="center"/>
          </w:tcPr>
          <w:p w14:paraId="318EF825" w14:textId="77777777" w:rsidR="005C06EB" w:rsidRPr="001F034B" w:rsidRDefault="005C06EB" w:rsidP="00F52D09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5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7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159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6</w:t>
              </w:r>
            </w:hyperlink>
          </w:p>
        </w:tc>
      </w:tr>
      <w:tr w:rsidR="001F034B" w:rsidRPr="001F034B" w14:paraId="0D6144F4" w14:textId="77777777" w:rsidTr="006A774F">
        <w:trPr>
          <w:trHeight w:val="144"/>
          <w:tblCellSpacing w:w="20" w:type="nil"/>
        </w:trPr>
        <w:tc>
          <w:tcPr>
            <w:tcW w:w="7088" w:type="dxa"/>
            <w:gridSpan w:val="2"/>
            <w:tcMar>
              <w:top w:w="50" w:type="dxa"/>
              <w:left w:w="100" w:type="dxa"/>
            </w:tcMar>
            <w:vAlign w:val="center"/>
          </w:tcPr>
          <w:p w14:paraId="290071A2" w14:textId="77777777" w:rsidR="005C06EB" w:rsidRPr="001F034B" w:rsidRDefault="005C06EB" w:rsidP="00F52D09">
            <w:pPr>
              <w:spacing w:after="0"/>
              <w:ind w:firstLine="709"/>
              <w:rPr>
                <w:rFonts w:ascii="Calibri" w:eastAsia="Calibri" w:hAnsi="Calibri" w:cs="Times New Roman"/>
                <w:b/>
                <w:bCs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>Итого</w:t>
            </w:r>
            <w:proofErr w:type="spellEnd"/>
            <w:r w:rsidRPr="001F034B"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>по</w:t>
            </w:r>
            <w:proofErr w:type="spellEnd"/>
            <w:r w:rsidRPr="001F034B"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>разделу</w:t>
            </w:r>
            <w:proofErr w:type="spellEnd"/>
          </w:p>
        </w:tc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14:paraId="11141F3C" w14:textId="77777777" w:rsidR="005C06EB" w:rsidRPr="001F034B" w:rsidRDefault="005C06EB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5925" w:type="dxa"/>
            <w:gridSpan w:val="3"/>
            <w:tcMar>
              <w:top w:w="50" w:type="dxa"/>
              <w:left w:w="100" w:type="dxa"/>
            </w:tcMar>
            <w:vAlign w:val="center"/>
          </w:tcPr>
          <w:p w14:paraId="4BFEE9EF" w14:textId="77777777" w:rsidR="005C06EB" w:rsidRPr="001F034B" w:rsidRDefault="005C06EB" w:rsidP="00F52D09">
            <w:pPr>
              <w:spacing w:after="0"/>
              <w:ind w:firstLine="709"/>
              <w:rPr>
                <w:rFonts w:ascii="Calibri" w:eastAsia="Calibri" w:hAnsi="Calibri" w:cs="Times New Roman"/>
                <w:b/>
                <w:bCs/>
                <w:kern w:val="0"/>
                <w:sz w:val="22"/>
                <w:lang w:val="en-US"/>
                <w14:ligatures w14:val="none"/>
              </w:rPr>
            </w:pPr>
          </w:p>
        </w:tc>
      </w:tr>
      <w:tr w:rsidR="001F034B" w:rsidRPr="001F034B" w14:paraId="578D74FC" w14:textId="77777777" w:rsidTr="006A774F">
        <w:trPr>
          <w:trHeight w:val="144"/>
          <w:tblCellSpacing w:w="20" w:type="nil"/>
        </w:trPr>
        <w:tc>
          <w:tcPr>
            <w:tcW w:w="13832" w:type="dxa"/>
            <w:gridSpan w:val="6"/>
            <w:tcMar>
              <w:top w:w="50" w:type="dxa"/>
              <w:left w:w="100" w:type="dxa"/>
            </w:tcMar>
            <w:vAlign w:val="center"/>
          </w:tcPr>
          <w:p w14:paraId="679EF0EC" w14:textId="77777777" w:rsidR="005C06EB" w:rsidRPr="001F034B" w:rsidRDefault="005C06EB" w:rsidP="00F52D09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Раздел</w:t>
            </w:r>
            <w:proofErr w:type="spellEnd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2.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Язык</w:t>
            </w:r>
            <w:proofErr w:type="spellEnd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и </w:t>
            </w:r>
            <w:proofErr w:type="spellStart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речь</w:t>
            </w:r>
            <w:proofErr w:type="spellEnd"/>
          </w:p>
        </w:tc>
      </w:tr>
      <w:tr w:rsidR="001F034B" w:rsidRPr="001F034B" w14:paraId="7BF5F2B2" w14:textId="77777777" w:rsidTr="006A774F">
        <w:trPr>
          <w:trHeight w:val="144"/>
          <w:tblCellSpacing w:w="20" w:type="nil"/>
        </w:trPr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14:paraId="68CDCCEC" w14:textId="77777777" w:rsidR="005C06EB" w:rsidRPr="001F034B" w:rsidRDefault="005C06EB" w:rsidP="006A774F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1</w:t>
            </w:r>
          </w:p>
        </w:tc>
        <w:tc>
          <w:tcPr>
            <w:tcW w:w="6351" w:type="dxa"/>
            <w:tcMar>
              <w:top w:w="50" w:type="dxa"/>
              <w:left w:w="100" w:type="dxa"/>
            </w:tcMar>
            <w:vAlign w:val="center"/>
          </w:tcPr>
          <w:p w14:paraId="3A3B70B9" w14:textId="77777777" w:rsidR="005C06EB" w:rsidRPr="001F034B" w:rsidRDefault="005C06EB" w:rsidP="006A774F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онолог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и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его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виды</w:t>
            </w:r>
            <w:proofErr w:type="spellEnd"/>
          </w:p>
        </w:tc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14:paraId="15602DC5" w14:textId="77777777" w:rsidR="005C06EB" w:rsidRPr="001F034B" w:rsidRDefault="005C06EB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14:paraId="25C899C3" w14:textId="77777777" w:rsidR="005C06EB" w:rsidRPr="001F034B" w:rsidRDefault="005C06EB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1BBF945A" w14:textId="77777777" w:rsidR="005C06EB" w:rsidRPr="001F034B" w:rsidRDefault="005C06EB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2665" w:type="dxa"/>
            <w:tcMar>
              <w:top w:w="50" w:type="dxa"/>
              <w:left w:w="100" w:type="dxa"/>
            </w:tcMar>
            <w:vAlign w:val="center"/>
          </w:tcPr>
          <w:p w14:paraId="1FAAF140" w14:textId="77777777" w:rsidR="005C06EB" w:rsidRPr="001F034B" w:rsidRDefault="005C06EB" w:rsidP="00F52D09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6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7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159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6</w:t>
              </w:r>
            </w:hyperlink>
          </w:p>
        </w:tc>
      </w:tr>
      <w:tr w:rsidR="001F034B" w:rsidRPr="001F034B" w14:paraId="16CB61B0" w14:textId="77777777" w:rsidTr="006A774F">
        <w:trPr>
          <w:trHeight w:val="144"/>
          <w:tblCellSpacing w:w="20" w:type="nil"/>
        </w:trPr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14:paraId="256C9DB0" w14:textId="77777777" w:rsidR="005C06EB" w:rsidRPr="001F034B" w:rsidRDefault="005C06EB" w:rsidP="006A774F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2</w:t>
            </w:r>
          </w:p>
        </w:tc>
        <w:tc>
          <w:tcPr>
            <w:tcW w:w="6351" w:type="dxa"/>
            <w:tcMar>
              <w:top w:w="50" w:type="dxa"/>
              <w:left w:w="100" w:type="dxa"/>
            </w:tcMar>
            <w:vAlign w:val="center"/>
          </w:tcPr>
          <w:p w14:paraId="52EA28B3" w14:textId="77777777" w:rsidR="005C06EB" w:rsidRPr="001F034B" w:rsidRDefault="005C06EB" w:rsidP="006A774F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Диалог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и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его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виды</w:t>
            </w:r>
            <w:proofErr w:type="spellEnd"/>
          </w:p>
        </w:tc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14:paraId="7C284AF8" w14:textId="77777777" w:rsidR="005C06EB" w:rsidRPr="001F034B" w:rsidRDefault="005C06EB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14:paraId="30D0F42C" w14:textId="77777777" w:rsidR="005C06EB" w:rsidRPr="001F034B" w:rsidRDefault="005C06EB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5B33FAFF" w14:textId="77777777" w:rsidR="005C06EB" w:rsidRPr="001F034B" w:rsidRDefault="005C06EB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2665" w:type="dxa"/>
            <w:tcMar>
              <w:top w:w="50" w:type="dxa"/>
              <w:left w:w="100" w:type="dxa"/>
            </w:tcMar>
            <w:vAlign w:val="center"/>
          </w:tcPr>
          <w:p w14:paraId="7430FF9F" w14:textId="77777777" w:rsidR="005C06EB" w:rsidRPr="001F034B" w:rsidRDefault="005C06EB" w:rsidP="00F52D09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7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7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159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6</w:t>
              </w:r>
            </w:hyperlink>
          </w:p>
        </w:tc>
      </w:tr>
      <w:tr w:rsidR="001F034B" w:rsidRPr="001F034B" w14:paraId="448B32C2" w14:textId="77777777" w:rsidTr="006A774F">
        <w:trPr>
          <w:trHeight w:val="144"/>
          <w:tblCellSpacing w:w="20" w:type="nil"/>
        </w:trPr>
        <w:tc>
          <w:tcPr>
            <w:tcW w:w="7088" w:type="dxa"/>
            <w:gridSpan w:val="2"/>
            <w:tcMar>
              <w:top w:w="50" w:type="dxa"/>
              <w:left w:w="100" w:type="dxa"/>
            </w:tcMar>
            <w:vAlign w:val="center"/>
          </w:tcPr>
          <w:p w14:paraId="136F5835" w14:textId="77777777" w:rsidR="005C06EB" w:rsidRPr="001F034B" w:rsidRDefault="005C06EB" w:rsidP="00F52D09">
            <w:pPr>
              <w:spacing w:after="0"/>
              <w:ind w:firstLine="709"/>
              <w:rPr>
                <w:rFonts w:ascii="Calibri" w:eastAsia="Calibri" w:hAnsi="Calibri" w:cs="Times New Roman"/>
                <w:b/>
                <w:bCs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>Итого</w:t>
            </w:r>
            <w:proofErr w:type="spellEnd"/>
            <w:r w:rsidRPr="001F034B"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>по</w:t>
            </w:r>
            <w:proofErr w:type="spellEnd"/>
            <w:r w:rsidRPr="001F034B"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>разделу</w:t>
            </w:r>
            <w:proofErr w:type="spellEnd"/>
          </w:p>
        </w:tc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14:paraId="3197B6BB" w14:textId="77777777" w:rsidR="005C06EB" w:rsidRPr="001F034B" w:rsidRDefault="005C06EB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 xml:space="preserve"> 2 </w:t>
            </w:r>
          </w:p>
        </w:tc>
        <w:tc>
          <w:tcPr>
            <w:tcW w:w="5925" w:type="dxa"/>
            <w:gridSpan w:val="3"/>
            <w:tcMar>
              <w:top w:w="50" w:type="dxa"/>
              <w:left w:w="100" w:type="dxa"/>
            </w:tcMar>
            <w:vAlign w:val="center"/>
          </w:tcPr>
          <w:p w14:paraId="2449F6BB" w14:textId="77777777" w:rsidR="005C06EB" w:rsidRPr="001F034B" w:rsidRDefault="005C06EB" w:rsidP="00F52D09">
            <w:pPr>
              <w:spacing w:after="0"/>
              <w:ind w:firstLine="709"/>
              <w:rPr>
                <w:rFonts w:ascii="Calibri" w:eastAsia="Calibri" w:hAnsi="Calibri" w:cs="Times New Roman"/>
                <w:b/>
                <w:bCs/>
                <w:kern w:val="0"/>
                <w:sz w:val="22"/>
                <w:lang w:val="en-US"/>
                <w14:ligatures w14:val="none"/>
              </w:rPr>
            </w:pPr>
          </w:p>
        </w:tc>
      </w:tr>
      <w:tr w:rsidR="001F034B" w:rsidRPr="001F034B" w14:paraId="160E6D69" w14:textId="77777777" w:rsidTr="006A774F">
        <w:trPr>
          <w:trHeight w:val="144"/>
          <w:tblCellSpacing w:w="20" w:type="nil"/>
        </w:trPr>
        <w:tc>
          <w:tcPr>
            <w:tcW w:w="13832" w:type="dxa"/>
            <w:gridSpan w:val="6"/>
            <w:tcMar>
              <w:top w:w="50" w:type="dxa"/>
              <w:left w:w="100" w:type="dxa"/>
            </w:tcMar>
            <w:vAlign w:val="center"/>
          </w:tcPr>
          <w:p w14:paraId="2B27199D" w14:textId="77777777" w:rsidR="005C06EB" w:rsidRPr="001F034B" w:rsidRDefault="005C06EB" w:rsidP="00F52D09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Раздел</w:t>
            </w:r>
            <w:proofErr w:type="spellEnd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3.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Текст</w:t>
            </w:r>
            <w:proofErr w:type="spellEnd"/>
          </w:p>
        </w:tc>
      </w:tr>
      <w:tr w:rsidR="001F034B" w:rsidRPr="001F034B" w14:paraId="50E0F4BF" w14:textId="77777777" w:rsidTr="006A774F">
        <w:trPr>
          <w:trHeight w:val="144"/>
          <w:tblCellSpacing w:w="20" w:type="nil"/>
        </w:trPr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14:paraId="428812A9" w14:textId="77777777" w:rsidR="005C06EB" w:rsidRPr="001F034B" w:rsidRDefault="005C06EB" w:rsidP="006A774F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1</w:t>
            </w:r>
          </w:p>
        </w:tc>
        <w:tc>
          <w:tcPr>
            <w:tcW w:w="6351" w:type="dxa"/>
            <w:tcMar>
              <w:top w:w="50" w:type="dxa"/>
              <w:left w:w="100" w:type="dxa"/>
            </w:tcMar>
            <w:vAlign w:val="center"/>
          </w:tcPr>
          <w:p w14:paraId="7940BC1A" w14:textId="77777777" w:rsidR="005C06EB" w:rsidRPr="001F034B" w:rsidRDefault="005C06EB" w:rsidP="006A774F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Основны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изнаки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текста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(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овторени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)</w:t>
            </w:r>
          </w:p>
        </w:tc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14:paraId="437D2210" w14:textId="0FBE863D" w:rsidR="005C06EB" w:rsidRPr="001F034B" w:rsidRDefault="005C06EB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="001E54EC" w:rsidRPr="001F034B">
              <w:rPr>
                <w:rFonts w:eastAsia="Calibri" w:cs="Times New Roman"/>
                <w:kern w:val="0"/>
                <w:sz w:val="22"/>
                <w14:ligatures w14:val="none"/>
              </w:rPr>
              <w:t>2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14:paraId="329099F4" w14:textId="77777777" w:rsidR="005C06EB" w:rsidRPr="001F034B" w:rsidRDefault="005C06EB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706EECD2" w14:textId="77777777" w:rsidR="005C06EB" w:rsidRPr="001F034B" w:rsidRDefault="005C06EB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2665" w:type="dxa"/>
            <w:tcMar>
              <w:top w:w="50" w:type="dxa"/>
              <w:left w:w="100" w:type="dxa"/>
            </w:tcMar>
            <w:vAlign w:val="center"/>
          </w:tcPr>
          <w:p w14:paraId="6A80238E" w14:textId="77777777" w:rsidR="005C06EB" w:rsidRPr="001F034B" w:rsidRDefault="005C06EB" w:rsidP="00F52D09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8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7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159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6</w:t>
              </w:r>
            </w:hyperlink>
          </w:p>
        </w:tc>
      </w:tr>
      <w:tr w:rsidR="001F034B" w:rsidRPr="001F034B" w14:paraId="4E17502C" w14:textId="77777777" w:rsidTr="006A774F">
        <w:trPr>
          <w:trHeight w:val="144"/>
          <w:tblCellSpacing w:w="20" w:type="nil"/>
        </w:trPr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14:paraId="611A2E62" w14:textId="77777777" w:rsidR="005C06EB" w:rsidRPr="001F034B" w:rsidRDefault="005C06EB" w:rsidP="006A774F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2</w:t>
            </w:r>
          </w:p>
        </w:tc>
        <w:tc>
          <w:tcPr>
            <w:tcW w:w="6351" w:type="dxa"/>
            <w:tcMar>
              <w:top w:w="50" w:type="dxa"/>
              <w:left w:w="100" w:type="dxa"/>
            </w:tcMar>
            <w:vAlign w:val="center"/>
          </w:tcPr>
          <w:p w14:paraId="44724E20" w14:textId="77777777" w:rsidR="005C06EB" w:rsidRPr="001F034B" w:rsidRDefault="005C06EB" w:rsidP="006A774F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Информационная переработка текста. Смысловой анализ текста</w:t>
            </w:r>
          </w:p>
        </w:tc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14:paraId="702C0A5F" w14:textId="32A58BCE" w:rsidR="005C06EB" w:rsidRPr="001F034B" w:rsidRDefault="005C06EB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="001E54EC" w:rsidRPr="001F034B">
              <w:rPr>
                <w:rFonts w:eastAsia="Calibri" w:cs="Times New Roman"/>
                <w:kern w:val="0"/>
                <w:sz w:val="22"/>
                <w14:ligatures w14:val="none"/>
              </w:rPr>
              <w:t>2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14:paraId="6496DC2A" w14:textId="77777777" w:rsidR="005C06EB" w:rsidRPr="001F034B" w:rsidRDefault="005C06EB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0A8928A1" w14:textId="77777777" w:rsidR="005C06EB" w:rsidRPr="001F034B" w:rsidRDefault="005C06EB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2665" w:type="dxa"/>
            <w:tcMar>
              <w:top w:w="50" w:type="dxa"/>
              <w:left w:w="100" w:type="dxa"/>
            </w:tcMar>
            <w:vAlign w:val="center"/>
          </w:tcPr>
          <w:p w14:paraId="4AE85525" w14:textId="77777777" w:rsidR="005C06EB" w:rsidRPr="001F034B" w:rsidRDefault="005C06EB" w:rsidP="00F52D09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9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7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159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6</w:t>
              </w:r>
            </w:hyperlink>
          </w:p>
        </w:tc>
      </w:tr>
      <w:tr w:rsidR="001F034B" w:rsidRPr="001F034B" w14:paraId="573F2A88" w14:textId="77777777" w:rsidTr="006A774F">
        <w:trPr>
          <w:trHeight w:val="144"/>
          <w:tblCellSpacing w:w="20" w:type="nil"/>
        </w:trPr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14:paraId="6F6B78C1" w14:textId="77777777" w:rsidR="005C06EB" w:rsidRPr="001F034B" w:rsidRDefault="005C06EB" w:rsidP="006A774F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3</w:t>
            </w:r>
          </w:p>
        </w:tc>
        <w:tc>
          <w:tcPr>
            <w:tcW w:w="6351" w:type="dxa"/>
            <w:tcMar>
              <w:top w:w="50" w:type="dxa"/>
              <w:left w:w="100" w:type="dxa"/>
            </w:tcMar>
            <w:vAlign w:val="center"/>
          </w:tcPr>
          <w:p w14:paraId="09047CFA" w14:textId="77777777" w:rsidR="005C06EB" w:rsidRPr="001F034B" w:rsidRDefault="005C06EB" w:rsidP="006A774F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14:paraId="0C3B35DA" w14:textId="77777777" w:rsidR="005C06EB" w:rsidRPr="001F034B" w:rsidRDefault="005C06EB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4 </w:t>
            </w: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14:paraId="568D940E" w14:textId="77777777" w:rsidR="005C06EB" w:rsidRPr="001F034B" w:rsidRDefault="005C06EB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1075CF34" w14:textId="77777777" w:rsidR="005C06EB" w:rsidRPr="001F034B" w:rsidRDefault="005C06EB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2 </w:t>
            </w:r>
          </w:p>
        </w:tc>
        <w:tc>
          <w:tcPr>
            <w:tcW w:w="2665" w:type="dxa"/>
            <w:tcMar>
              <w:top w:w="50" w:type="dxa"/>
              <w:left w:w="100" w:type="dxa"/>
            </w:tcMar>
            <w:vAlign w:val="center"/>
          </w:tcPr>
          <w:p w14:paraId="129AC9DF" w14:textId="77777777" w:rsidR="005C06EB" w:rsidRPr="001F034B" w:rsidRDefault="005C06EB" w:rsidP="00F52D09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0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7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159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6</w:t>
              </w:r>
            </w:hyperlink>
          </w:p>
        </w:tc>
      </w:tr>
      <w:tr w:rsidR="001F034B" w:rsidRPr="001F034B" w14:paraId="1756A770" w14:textId="77777777" w:rsidTr="006A774F">
        <w:trPr>
          <w:trHeight w:val="144"/>
          <w:tblCellSpacing w:w="20" w:type="nil"/>
        </w:trPr>
        <w:tc>
          <w:tcPr>
            <w:tcW w:w="7088" w:type="dxa"/>
            <w:gridSpan w:val="2"/>
            <w:tcMar>
              <w:top w:w="50" w:type="dxa"/>
              <w:left w:w="100" w:type="dxa"/>
            </w:tcMar>
            <w:vAlign w:val="center"/>
          </w:tcPr>
          <w:p w14:paraId="2D4F77ED" w14:textId="77777777" w:rsidR="005C06EB" w:rsidRPr="001F034B" w:rsidRDefault="005C06EB" w:rsidP="00F52D09">
            <w:pPr>
              <w:spacing w:after="0"/>
              <w:ind w:firstLine="709"/>
              <w:rPr>
                <w:rFonts w:ascii="Calibri" w:eastAsia="Calibri" w:hAnsi="Calibri" w:cs="Times New Roman"/>
                <w:b/>
                <w:bCs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>Итого</w:t>
            </w:r>
            <w:proofErr w:type="spellEnd"/>
            <w:r w:rsidRPr="001F034B"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>по</w:t>
            </w:r>
            <w:proofErr w:type="spellEnd"/>
            <w:r w:rsidRPr="001F034B"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>разделу</w:t>
            </w:r>
            <w:proofErr w:type="spellEnd"/>
          </w:p>
        </w:tc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14:paraId="5CB894BD" w14:textId="77777777" w:rsidR="005C06EB" w:rsidRPr="001F034B" w:rsidRDefault="005C06EB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 xml:space="preserve"> 8 </w:t>
            </w:r>
          </w:p>
        </w:tc>
        <w:tc>
          <w:tcPr>
            <w:tcW w:w="5925" w:type="dxa"/>
            <w:gridSpan w:val="3"/>
            <w:tcMar>
              <w:top w:w="50" w:type="dxa"/>
              <w:left w:w="100" w:type="dxa"/>
            </w:tcMar>
            <w:vAlign w:val="center"/>
          </w:tcPr>
          <w:p w14:paraId="302F081A" w14:textId="77777777" w:rsidR="005C06EB" w:rsidRPr="001F034B" w:rsidRDefault="005C06EB" w:rsidP="00F52D09">
            <w:pPr>
              <w:spacing w:after="0"/>
              <w:ind w:firstLine="709"/>
              <w:rPr>
                <w:rFonts w:ascii="Calibri" w:eastAsia="Calibri" w:hAnsi="Calibri" w:cs="Times New Roman"/>
                <w:b/>
                <w:bCs/>
                <w:kern w:val="0"/>
                <w:sz w:val="22"/>
                <w:lang w:val="en-US"/>
                <w14:ligatures w14:val="none"/>
              </w:rPr>
            </w:pPr>
          </w:p>
        </w:tc>
      </w:tr>
      <w:tr w:rsidR="001F034B" w:rsidRPr="001F034B" w14:paraId="3B629DF9" w14:textId="77777777" w:rsidTr="006A774F">
        <w:trPr>
          <w:trHeight w:val="144"/>
          <w:tblCellSpacing w:w="20" w:type="nil"/>
        </w:trPr>
        <w:tc>
          <w:tcPr>
            <w:tcW w:w="13832" w:type="dxa"/>
            <w:gridSpan w:val="6"/>
            <w:tcMar>
              <w:top w:w="50" w:type="dxa"/>
              <w:left w:w="100" w:type="dxa"/>
            </w:tcMar>
            <w:vAlign w:val="center"/>
          </w:tcPr>
          <w:p w14:paraId="72622CEE" w14:textId="77777777" w:rsidR="005C06EB" w:rsidRPr="001F034B" w:rsidRDefault="005C06EB" w:rsidP="00F52D09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Раздел</w:t>
            </w:r>
            <w:proofErr w:type="spellEnd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4.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Функциональные</w:t>
            </w:r>
            <w:proofErr w:type="spellEnd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разновидности</w:t>
            </w:r>
            <w:proofErr w:type="spellEnd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языка</w:t>
            </w:r>
            <w:proofErr w:type="spellEnd"/>
          </w:p>
        </w:tc>
      </w:tr>
      <w:tr w:rsidR="001F034B" w:rsidRPr="001F034B" w14:paraId="34BD04B4" w14:textId="77777777" w:rsidTr="006A774F">
        <w:trPr>
          <w:trHeight w:val="144"/>
          <w:tblCellSpacing w:w="20" w:type="nil"/>
        </w:trPr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14:paraId="51532881" w14:textId="77777777" w:rsidR="005C06EB" w:rsidRPr="001F034B" w:rsidRDefault="005C06EB" w:rsidP="006A774F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</w:t>
            </w:r>
          </w:p>
        </w:tc>
        <w:tc>
          <w:tcPr>
            <w:tcW w:w="6351" w:type="dxa"/>
            <w:tcMar>
              <w:top w:w="50" w:type="dxa"/>
              <w:left w:w="100" w:type="dxa"/>
            </w:tcMar>
            <w:vAlign w:val="center"/>
          </w:tcPr>
          <w:p w14:paraId="7E45CEE7" w14:textId="77777777" w:rsidR="005C06EB" w:rsidRPr="001F034B" w:rsidRDefault="005C06EB" w:rsidP="006A774F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ублицистический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тиль</w:t>
            </w:r>
            <w:proofErr w:type="spellEnd"/>
          </w:p>
        </w:tc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14:paraId="571F5F4A" w14:textId="77777777" w:rsidR="005C06EB" w:rsidRPr="001F034B" w:rsidRDefault="005C06EB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4 </w:t>
            </w: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14:paraId="69977EF5" w14:textId="77777777" w:rsidR="005C06EB" w:rsidRPr="001F034B" w:rsidRDefault="005C06EB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73EE7E7A" w14:textId="77777777" w:rsidR="005C06EB" w:rsidRPr="001F034B" w:rsidRDefault="005C06EB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2665" w:type="dxa"/>
            <w:tcMar>
              <w:top w:w="50" w:type="dxa"/>
              <w:left w:w="100" w:type="dxa"/>
            </w:tcMar>
            <w:vAlign w:val="center"/>
          </w:tcPr>
          <w:p w14:paraId="1F7709BB" w14:textId="77777777" w:rsidR="005C06EB" w:rsidRPr="001F034B" w:rsidRDefault="005C06EB" w:rsidP="00F52D09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1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7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159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6</w:t>
              </w:r>
            </w:hyperlink>
          </w:p>
        </w:tc>
      </w:tr>
      <w:tr w:rsidR="001F034B" w:rsidRPr="001F034B" w14:paraId="26983090" w14:textId="77777777" w:rsidTr="006A774F">
        <w:trPr>
          <w:trHeight w:val="144"/>
          <w:tblCellSpacing w:w="20" w:type="nil"/>
        </w:trPr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14:paraId="526A48F4" w14:textId="77777777" w:rsidR="005C06EB" w:rsidRPr="001F034B" w:rsidRDefault="005C06EB" w:rsidP="006A774F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</w:t>
            </w:r>
          </w:p>
        </w:tc>
        <w:tc>
          <w:tcPr>
            <w:tcW w:w="6351" w:type="dxa"/>
            <w:tcMar>
              <w:top w:w="50" w:type="dxa"/>
              <w:left w:w="100" w:type="dxa"/>
            </w:tcMar>
            <w:vAlign w:val="center"/>
          </w:tcPr>
          <w:p w14:paraId="527D9121" w14:textId="77777777" w:rsidR="005C06EB" w:rsidRPr="001F034B" w:rsidRDefault="005C06EB" w:rsidP="006A774F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Официально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деловой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тиль</w:t>
            </w:r>
            <w:proofErr w:type="spellEnd"/>
          </w:p>
        </w:tc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14:paraId="36358CAF" w14:textId="77777777" w:rsidR="005C06EB" w:rsidRPr="001F034B" w:rsidRDefault="005C06EB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2 </w:t>
            </w: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14:paraId="3F62EC6B" w14:textId="77777777" w:rsidR="005C06EB" w:rsidRPr="001F034B" w:rsidRDefault="005C06EB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51148C5A" w14:textId="77777777" w:rsidR="005C06EB" w:rsidRPr="001F034B" w:rsidRDefault="005C06EB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2665" w:type="dxa"/>
            <w:tcMar>
              <w:top w:w="50" w:type="dxa"/>
              <w:left w:w="100" w:type="dxa"/>
            </w:tcMar>
            <w:vAlign w:val="center"/>
          </w:tcPr>
          <w:p w14:paraId="1C593D7A" w14:textId="77777777" w:rsidR="005C06EB" w:rsidRPr="001F034B" w:rsidRDefault="005C06EB" w:rsidP="00F52D09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2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7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159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6</w:t>
              </w:r>
            </w:hyperlink>
          </w:p>
        </w:tc>
      </w:tr>
      <w:tr w:rsidR="001F034B" w:rsidRPr="001F034B" w14:paraId="097C822E" w14:textId="77777777" w:rsidTr="006A774F">
        <w:trPr>
          <w:trHeight w:val="144"/>
          <w:tblCellSpacing w:w="20" w:type="nil"/>
        </w:trPr>
        <w:tc>
          <w:tcPr>
            <w:tcW w:w="7088" w:type="dxa"/>
            <w:gridSpan w:val="2"/>
            <w:tcMar>
              <w:top w:w="50" w:type="dxa"/>
              <w:left w:w="100" w:type="dxa"/>
            </w:tcMar>
            <w:vAlign w:val="center"/>
          </w:tcPr>
          <w:p w14:paraId="378BC37A" w14:textId="77777777" w:rsidR="005C06EB" w:rsidRPr="001F034B" w:rsidRDefault="005C06EB" w:rsidP="00F52D09">
            <w:pPr>
              <w:spacing w:after="0"/>
              <w:ind w:firstLine="709"/>
              <w:rPr>
                <w:rFonts w:ascii="Calibri" w:eastAsia="Calibri" w:hAnsi="Calibri" w:cs="Times New Roman"/>
                <w:b/>
                <w:bCs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lastRenderedPageBreak/>
              <w:t>Итого</w:t>
            </w:r>
            <w:proofErr w:type="spellEnd"/>
            <w:r w:rsidRPr="001F034B"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>по</w:t>
            </w:r>
            <w:proofErr w:type="spellEnd"/>
            <w:r w:rsidRPr="001F034B"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>разделу</w:t>
            </w:r>
            <w:proofErr w:type="spellEnd"/>
          </w:p>
        </w:tc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14:paraId="07D6FDE2" w14:textId="77777777" w:rsidR="005C06EB" w:rsidRPr="001F034B" w:rsidRDefault="005C06EB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 xml:space="preserve"> 6 </w:t>
            </w:r>
          </w:p>
        </w:tc>
        <w:tc>
          <w:tcPr>
            <w:tcW w:w="5925" w:type="dxa"/>
            <w:gridSpan w:val="3"/>
            <w:tcMar>
              <w:top w:w="50" w:type="dxa"/>
              <w:left w:w="100" w:type="dxa"/>
            </w:tcMar>
            <w:vAlign w:val="center"/>
          </w:tcPr>
          <w:p w14:paraId="5DD6836B" w14:textId="77777777" w:rsidR="005C06EB" w:rsidRPr="001F034B" w:rsidRDefault="005C06EB" w:rsidP="00F52D09">
            <w:pPr>
              <w:spacing w:after="0"/>
              <w:ind w:firstLine="709"/>
              <w:rPr>
                <w:rFonts w:ascii="Calibri" w:eastAsia="Calibri" w:hAnsi="Calibri" w:cs="Times New Roman"/>
                <w:b/>
                <w:bCs/>
                <w:kern w:val="0"/>
                <w:sz w:val="22"/>
                <w:lang w:val="en-US"/>
                <w14:ligatures w14:val="none"/>
              </w:rPr>
            </w:pPr>
          </w:p>
        </w:tc>
      </w:tr>
      <w:tr w:rsidR="001F034B" w:rsidRPr="001F034B" w14:paraId="384A386B" w14:textId="77777777" w:rsidTr="006A774F">
        <w:trPr>
          <w:trHeight w:val="144"/>
          <w:tblCellSpacing w:w="20" w:type="nil"/>
        </w:trPr>
        <w:tc>
          <w:tcPr>
            <w:tcW w:w="13832" w:type="dxa"/>
            <w:gridSpan w:val="6"/>
            <w:tcMar>
              <w:top w:w="50" w:type="dxa"/>
              <w:left w:w="100" w:type="dxa"/>
            </w:tcMar>
            <w:vAlign w:val="center"/>
          </w:tcPr>
          <w:p w14:paraId="089ADE2E" w14:textId="77777777" w:rsidR="005C06EB" w:rsidRPr="001F034B" w:rsidRDefault="005C06EB" w:rsidP="00F52D09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b/>
                <w:kern w:val="0"/>
                <w:sz w:val="22"/>
                <w14:ligatures w14:val="none"/>
              </w:rPr>
              <w:t>Раздел 5.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b/>
                <w:kern w:val="0"/>
                <w:sz w:val="22"/>
                <w14:ligatures w14:val="none"/>
              </w:rPr>
              <w:t xml:space="preserve">Система языка. Морфология. Культура речи. </w:t>
            </w:r>
            <w:proofErr w:type="spellStart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Орфорграфия</w:t>
            </w:r>
            <w:proofErr w:type="spellEnd"/>
          </w:p>
        </w:tc>
      </w:tr>
      <w:tr w:rsidR="001F034B" w:rsidRPr="001F034B" w14:paraId="42387A97" w14:textId="77777777" w:rsidTr="006A774F">
        <w:trPr>
          <w:trHeight w:val="144"/>
          <w:tblCellSpacing w:w="20" w:type="nil"/>
        </w:trPr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14:paraId="12633312" w14:textId="77777777" w:rsidR="005C06EB" w:rsidRPr="001F034B" w:rsidRDefault="005C06EB" w:rsidP="006A774F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5.1</w:t>
            </w:r>
          </w:p>
        </w:tc>
        <w:tc>
          <w:tcPr>
            <w:tcW w:w="6351" w:type="dxa"/>
            <w:tcMar>
              <w:top w:w="50" w:type="dxa"/>
              <w:left w:w="100" w:type="dxa"/>
            </w:tcMar>
            <w:vAlign w:val="center"/>
          </w:tcPr>
          <w:p w14:paraId="02AAF6FC" w14:textId="77777777" w:rsidR="005C06EB" w:rsidRPr="001F034B" w:rsidRDefault="005C06EB" w:rsidP="006A774F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Морфология как раздел науки о языке (обобщение)</w:t>
            </w:r>
          </w:p>
        </w:tc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14:paraId="73D1D2EC" w14:textId="77777777" w:rsidR="005C06EB" w:rsidRPr="001F034B" w:rsidRDefault="005C06EB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14:paraId="53959C79" w14:textId="77777777" w:rsidR="005C06EB" w:rsidRPr="001F034B" w:rsidRDefault="005C06EB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2DA0BEBA" w14:textId="77777777" w:rsidR="005C06EB" w:rsidRPr="001F034B" w:rsidRDefault="005C06EB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2665" w:type="dxa"/>
            <w:tcMar>
              <w:top w:w="50" w:type="dxa"/>
              <w:left w:w="100" w:type="dxa"/>
            </w:tcMar>
            <w:vAlign w:val="center"/>
          </w:tcPr>
          <w:p w14:paraId="0AC1A736" w14:textId="77777777" w:rsidR="005C06EB" w:rsidRPr="001F034B" w:rsidRDefault="005C06EB" w:rsidP="00F52D09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3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7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159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6</w:t>
              </w:r>
            </w:hyperlink>
          </w:p>
        </w:tc>
      </w:tr>
      <w:tr w:rsidR="001F034B" w:rsidRPr="001F034B" w14:paraId="1EF636CE" w14:textId="77777777" w:rsidTr="006A774F">
        <w:trPr>
          <w:trHeight w:val="144"/>
          <w:tblCellSpacing w:w="20" w:type="nil"/>
        </w:trPr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14:paraId="0BC3C0A2" w14:textId="77777777" w:rsidR="005C06EB" w:rsidRPr="001F034B" w:rsidRDefault="005C06EB" w:rsidP="006A774F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5.2</w:t>
            </w:r>
          </w:p>
        </w:tc>
        <w:tc>
          <w:tcPr>
            <w:tcW w:w="6351" w:type="dxa"/>
            <w:tcMar>
              <w:top w:w="50" w:type="dxa"/>
              <w:left w:w="100" w:type="dxa"/>
            </w:tcMar>
            <w:vAlign w:val="center"/>
          </w:tcPr>
          <w:p w14:paraId="6FC1CF28" w14:textId="77777777" w:rsidR="005C06EB" w:rsidRPr="001F034B" w:rsidRDefault="005C06EB" w:rsidP="006A774F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Причастие как особая форма глагола</w:t>
            </w:r>
          </w:p>
        </w:tc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14:paraId="7935163B" w14:textId="64304B71" w:rsidR="005C06EB" w:rsidRPr="001F034B" w:rsidRDefault="005C06EB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="001E54EC" w:rsidRPr="001F034B">
              <w:rPr>
                <w:rFonts w:eastAsia="Calibri" w:cs="Times New Roman"/>
                <w:kern w:val="0"/>
                <w:sz w:val="22"/>
                <w14:ligatures w14:val="none"/>
              </w:rPr>
              <w:t>38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14:paraId="04A2DA6F" w14:textId="77777777" w:rsidR="005C06EB" w:rsidRPr="001F034B" w:rsidRDefault="005C06EB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76A297AF" w14:textId="77777777" w:rsidR="005C06EB" w:rsidRPr="001F034B" w:rsidRDefault="005C06EB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4 </w:t>
            </w:r>
          </w:p>
        </w:tc>
        <w:tc>
          <w:tcPr>
            <w:tcW w:w="2665" w:type="dxa"/>
            <w:tcMar>
              <w:top w:w="50" w:type="dxa"/>
              <w:left w:w="100" w:type="dxa"/>
            </w:tcMar>
            <w:vAlign w:val="center"/>
          </w:tcPr>
          <w:p w14:paraId="56A1F9BA" w14:textId="77777777" w:rsidR="005C06EB" w:rsidRPr="001F034B" w:rsidRDefault="005C06EB" w:rsidP="00F52D09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4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7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159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6</w:t>
              </w:r>
            </w:hyperlink>
          </w:p>
        </w:tc>
      </w:tr>
      <w:tr w:rsidR="001F034B" w:rsidRPr="001F034B" w14:paraId="38D00A68" w14:textId="77777777" w:rsidTr="006A774F">
        <w:trPr>
          <w:trHeight w:val="144"/>
          <w:tblCellSpacing w:w="20" w:type="nil"/>
        </w:trPr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14:paraId="66A13554" w14:textId="77777777" w:rsidR="005C06EB" w:rsidRPr="001F034B" w:rsidRDefault="005C06EB" w:rsidP="006A774F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5.3</w:t>
            </w:r>
          </w:p>
        </w:tc>
        <w:tc>
          <w:tcPr>
            <w:tcW w:w="6351" w:type="dxa"/>
            <w:tcMar>
              <w:top w:w="50" w:type="dxa"/>
              <w:left w:w="100" w:type="dxa"/>
            </w:tcMar>
            <w:vAlign w:val="center"/>
          </w:tcPr>
          <w:p w14:paraId="5187D612" w14:textId="77777777" w:rsidR="005C06EB" w:rsidRPr="001F034B" w:rsidRDefault="005C06EB" w:rsidP="006A774F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Деепричастие как особая форма глагола</w:t>
            </w:r>
          </w:p>
        </w:tc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14:paraId="632C425C" w14:textId="4C5F7E4C" w:rsidR="005C06EB" w:rsidRPr="001F034B" w:rsidRDefault="005C06EB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="001E54EC" w:rsidRPr="001F034B">
              <w:rPr>
                <w:rFonts w:eastAsia="Calibri" w:cs="Times New Roman"/>
                <w:kern w:val="0"/>
                <w:sz w:val="22"/>
                <w14:ligatures w14:val="none"/>
              </w:rPr>
              <w:t>21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14:paraId="33FAAAC0" w14:textId="77777777" w:rsidR="005C06EB" w:rsidRPr="001F034B" w:rsidRDefault="005C06EB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32754DBC" w14:textId="77777777" w:rsidR="005C06EB" w:rsidRPr="001F034B" w:rsidRDefault="005C06EB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5 </w:t>
            </w:r>
          </w:p>
        </w:tc>
        <w:tc>
          <w:tcPr>
            <w:tcW w:w="2665" w:type="dxa"/>
            <w:tcMar>
              <w:top w:w="50" w:type="dxa"/>
              <w:left w:w="100" w:type="dxa"/>
            </w:tcMar>
            <w:vAlign w:val="center"/>
          </w:tcPr>
          <w:p w14:paraId="5933F1CC" w14:textId="77777777" w:rsidR="005C06EB" w:rsidRPr="001F034B" w:rsidRDefault="005C06EB" w:rsidP="00F52D09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5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7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159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6</w:t>
              </w:r>
            </w:hyperlink>
          </w:p>
        </w:tc>
      </w:tr>
      <w:tr w:rsidR="001F034B" w:rsidRPr="001F034B" w14:paraId="6850359B" w14:textId="77777777" w:rsidTr="006A774F">
        <w:trPr>
          <w:trHeight w:val="144"/>
          <w:tblCellSpacing w:w="20" w:type="nil"/>
        </w:trPr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14:paraId="202C15D2" w14:textId="77777777" w:rsidR="005C06EB" w:rsidRPr="001F034B" w:rsidRDefault="005C06EB" w:rsidP="006A774F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5.4</w:t>
            </w:r>
          </w:p>
        </w:tc>
        <w:tc>
          <w:tcPr>
            <w:tcW w:w="6351" w:type="dxa"/>
            <w:tcMar>
              <w:top w:w="50" w:type="dxa"/>
              <w:left w:w="100" w:type="dxa"/>
            </w:tcMar>
            <w:vAlign w:val="center"/>
          </w:tcPr>
          <w:p w14:paraId="564DCB31" w14:textId="77777777" w:rsidR="005C06EB" w:rsidRPr="001F034B" w:rsidRDefault="005C06EB" w:rsidP="006A774F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Наречие</w:t>
            </w:r>
            <w:proofErr w:type="spellEnd"/>
          </w:p>
        </w:tc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14:paraId="0178EF98" w14:textId="06D74EFC" w:rsidR="005C06EB" w:rsidRPr="001F034B" w:rsidRDefault="005C06EB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2</w:t>
            </w:r>
            <w:r w:rsidR="001E54EC" w:rsidRPr="001F034B">
              <w:rPr>
                <w:rFonts w:eastAsia="Calibri" w:cs="Times New Roman"/>
                <w:kern w:val="0"/>
                <w:sz w:val="22"/>
                <w14:ligatures w14:val="none"/>
              </w:rPr>
              <w:t>5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14:paraId="178C5710" w14:textId="77777777" w:rsidR="005C06EB" w:rsidRPr="001F034B" w:rsidRDefault="005C06EB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7DF4C72B" w14:textId="77777777" w:rsidR="005C06EB" w:rsidRPr="001F034B" w:rsidRDefault="005C06EB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8 </w:t>
            </w:r>
          </w:p>
        </w:tc>
        <w:tc>
          <w:tcPr>
            <w:tcW w:w="2665" w:type="dxa"/>
            <w:tcMar>
              <w:top w:w="50" w:type="dxa"/>
              <w:left w:w="100" w:type="dxa"/>
            </w:tcMar>
            <w:vAlign w:val="center"/>
          </w:tcPr>
          <w:p w14:paraId="3289B778" w14:textId="77777777" w:rsidR="005C06EB" w:rsidRPr="001F034B" w:rsidRDefault="005C06EB" w:rsidP="00F52D09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6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7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159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6</w:t>
              </w:r>
            </w:hyperlink>
          </w:p>
        </w:tc>
      </w:tr>
      <w:tr w:rsidR="001F034B" w:rsidRPr="001F034B" w14:paraId="403EFA9A" w14:textId="77777777" w:rsidTr="006A774F">
        <w:trPr>
          <w:trHeight w:val="144"/>
          <w:tblCellSpacing w:w="20" w:type="nil"/>
        </w:trPr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14:paraId="6825724B" w14:textId="77777777" w:rsidR="005C06EB" w:rsidRPr="001F034B" w:rsidRDefault="005C06EB" w:rsidP="006A774F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5.5</w:t>
            </w:r>
          </w:p>
        </w:tc>
        <w:tc>
          <w:tcPr>
            <w:tcW w:w="6351" w:type="dxa"/>
            <w:tcMar>
              <w:top w:w="50" w:type="dxa"/>
              <w:left w:w="100" w:type="dxa"/>
            </w:tcMar>
            <w:vAlign w:val="center"/>
          </w:tcPr>
          <w:p w14:paraId="7F9E922A" w14:textId="77777777" w:rsidR="005C06EB" w:rsidRPr="001F034B" w:rsidRDefault="005C06EB" w:rsidP="006A774F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лова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категории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остояния</w:t>
            </w:r>
            <w:proofErr w:type="spellEnd"/>
          </w:p>
        </w:tc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14:paraId="015A5D2F" w14:textId="77777777" w:rsidR="005C06EB" w:rsidRPr="001F034B" w:rsidRDefault="005C06EB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2 </w:t>
            </w: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14:paraId="02B5745F" w14:textId="77777777" w:rsidR="005C06EB" w:rsidRPr="001F034B" w:rsidRDefault="005C06EB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063E1F02" w14:textId="77777777" w:rsidR="005C06EB" w:rsidRPr="001F034B" w:rsidRDefault="005C06EB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2665" w:type="dxa"/>
            <w:tcMar>
              <w:top w:w="50" w:type="dxa"/>
              <w:left w:w="100" w:type="dxa"/>
            </w:tcMar>
            <w:vAlign w:val="center"/>
          </w:tcPr>
          <w:p w14:paraId="18383B13" w14:textId="77777777" w:rsidR="005C06EB" w:rsidRPr="001F034B" w:rsidRDefault="005C06EB" w:rsidP="00F52D09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7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7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159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6</w:t>
              </w:r>
            </w:hyperlink>
          </w:p>
        </w:tc>
      </w:tr>
      <w:tr w:rsidR="001F034B" w:rsidRPr="001F034B" w14:paraId="1E088145" w14:textId="77777777" w:rsidTr="006A774F">
        <w:trPr>
          <w:trHeight w:val="144"/>
          <w:tblCellSpacing w:w="20" w:type="nil"/>
        </w:trPr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14:paraId="4B20B73E" w14:textId="77777777" w:rsidR="005C06EB" w:rsidRPr="001F034B" w:rsidRDefault="005C06EB" w:rsidP="006A774F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5.6</w:t>
            </w:r>
          </w:p>
        </w:tc>
        <w:tc>
          <w:tcPr>
            <w:tcW w:w="6351" w:type="dxa"/>
            <w:tcMar>
              <w:top w:w="50" w:type="dxa"/>
              <w:left w:w="100" w:type="dxa"/>
            </w:tcMar>
            <w:vAlign w:val="center"/>
          </w:tcPr>
          <w:p w14:paraId="4122A26F" w14:textId="77777777" w:rsidR="005C06EB" w:rsidRPr="001F034B" w:rsidRDefault="005C06EB" w:rsidP="006A774F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лужебны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части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речи</w:t>
            </w:r>
            <w:proofErr w:type="spellEnd"/>
          </w:p>
        </w:tc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14:paraId="68BE5F27" w14:textId="77777777" w:rsidR="005C06EB" w:rsidRPr="001F034B" w:rsidRDefault="005C06EB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14:paraId="6A554B69" w14:textId="77777777" w:rsidR="005C06EB" w:rsidRPr="001F034B" w:rsidRDefault="005C06EB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653AD8BA" w14:textId="77777777" w:rsidR="005C06EB" w:rsidRPr="001F034B" w:rsidRDefault="005C06EB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2665" w:type="dxa"/>
            <w:tcMar>
              <w:top w:w="50" w:type="dxa"/>
              <w:left w:w="100" w:type="dxa"/>
            </w:tcMar>
            <w:vAlign w:val="center"/>
          </w:tcPr>
          <w:p w14:paraId="1D9952C1" w14:textId="77777777" w:rsidR="005C06EB" w:rsidRPr="001F034B" w:rsidRDefault="005C06EB" w:rsidP="00F52D09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8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7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159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6</w:t>
              </w:r>
            </w:hyperlink>
          </w:p>
        </w:tc>
      </w:tr>
      <w:tr w:rsidR="001F034B" w:rsidRPr="001F034B" w14:paraId="0B0FE37F" w14:textId="77777777" w:rsidTr="006A774F">
        <w:trPr>
          <w:trHeight w:val="144"/>
          <w:tblCellSpacing w:w="20" w:type="nil"/>
        </w:trPr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14:paraId="4753EEA9" w14:textId="77777777" w:rsidR="005C06EB" w:rsidRPr="001F034B" w:rsidRDefault="005C06EB" w:rsidP="006A774F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5.7</w:t>
            </w:r>
          </w:p>
        </w:tc>
        <w:tc>
          <w:tcPr>
            <w:tcW w:w="6351" w:type="dxa"/>
            <w:tcMar>
              <w:top w:w="50" w:type="dxa"/>
              <w:left w:w="100" w:type="dxa"/>
            </w:tcMar>
            <w:vAlign w:val="center"/>
          </w:tcPr>
          <w:p w14:paraId="79F7A4E1" w14:textId="77777777" w:rsidR="005C06EB" w:rsidRPr="001F034B" w:rsidRDefault="005C06EB" w:rsidP="006A774F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едлог</w:t>
            </w:r>
            <w:proofErr w:type="spellEnd"/>
          </w:p>
        </w:tc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14:paraId="2C7D43A0" w14:textId="77777777" w:rsidR="005C06EB" w:rsidRPr="001F034B" w:rsidRDefault="005C06EB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2 </w:t>
            </w: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14:paraId="5C981C94" w14:textId="77777777" w:rsidR="005C06EB" w:rsidRPr="001F034B" w:rsidRDefault="005C06EB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528D303B" w14:textId="77777777" w:rsidR="005C06EB" w:rsidRPr="001F034B" w:rsidRDefault="005C06EB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5 </w:t>
            </w:r>
          </w:p>
        </w:tc>
        <w:tc>
          <w:tcPr>
            <w:tcW w:w="2665" w:type="dxa"/>
            <w:tcMar>
              <w:top w:w="50" w:type="dxa"/>
              <w:left w:w="100" w:type="dxa"/>
            </w:tcMar>
            <w:vAlign w:val="center"/>
          </w:tcPr>
          <w:p w14:paraId="0D8038CE" w14:textId="77777777" w:rsidR="005C06EB" w:rsidRPr="001F034B" w:rsidRDefault="005C06EB" w:rsidP="00F52D09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9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7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159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6</w:t>
              </w:r>
            </w:hyperlink>
          </w:p>
        </w:tc>
      </w:tr>
      <w:tr w:rsidR="001F034B" w:rsidRPr="001F034B" w14:paraId="05889CFC" w14:textId="77777777" w:rsidTr="006A774F">
        <w:trPr>
          <w:trHeight w:val="144"/>
          <w:tblCellSpacing w:w="20" w:type="nil"/>
        </w:trPr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14:paraId="7B973C80" w14:textId="77777777" w:rsidR="005C06EB" w:rsidRPr="001F034B" w:rsidRDefault="005C06EB" w:rsidP="006A774F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5.8</w:t>
            </w:r>
          </w:p>
        </w:tc>
        <w:tc>
          <w:tcPr>
            <w:tcW w:w="6351" w:type="dxa"/>
            <w:tcMar>
              <w:top w:w="50" w:type="dxa"/>
              <w:left w:w="100" w:type="dxa"/>
            </w:tcMar>
            <w:vAlign w:val="center"/>
          </w:tcPr>
          <w:p w14:paraId="73F8F1A2" w14:textId="77777777" w:rsidR="005C06EB" w:rsidRPr="001F034B" w:rsidRDefault="005C06EB" w:rsidP="006A774F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оюз</w:t>
            </w:r>
            <w:proofErr w:type="spellEnd"/>
          </w:p>
        </w:tc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14:paraId="305ACCDD" w14:textId="00952682" w:rsidR="005C06EB" w:rsidRPr="001F034B" w:rsidRDefault="005C06EB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</w:t>
            </w:r>
            <w:r w:rsidR="001E54EC" w:rsidRPr="001F034B">
              <w:rPr>
                <w:rFonts w:eastAsia="Calibri" w:cs="Times New Roman"/>
                <w:kern w:val="0"/>
                <w:sz w:val="22"/>
                <w14:ligatures w14:val="none"/>
              </w:rPr>
              <w:t>6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14:paraId="2671FB40" w14:textId="77777777" w:rsidR="005C06EB" w:rsidRPr="001F034B" w:rsidRDefault="005C06EB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7DC08C3B" w14:textId="77777777" w:rsidR="005C06EB" w:rsidRPr="001F034B" w:rsidRDefault="005C06EB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3 </w:t>
            </w:r>
          </w:p>
        </w:tc>
        <w:tc>
          <w:tcPr>
            <w:tcW w:w="2665" w:type="dxa"/>
            <w:tcMar>
              <w:top w:w="50" w:type="dxa"/>
              <w:left w:w="100" w:type="dxa"/>
            </w:tcMar>
            <w:vAlign w:val="center"/>
          </w:tcPr>
          <w:p w14:paraId="5ED0A64C" w14:textId="77777777" w:rsidR="005C06EB" w:rsidRPr="001F034B" w:rsidRDefault="005C06EB" w:rsidP="00F52D09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20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7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159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6</w:t>
              </w:r>
            </w:hyperlink>
          </w:p>
        </w:tc>
      </w:tr>
      <w:tr w:rsidR="001F034B" w:rsidRPr="001F034B" w14:paraId="204694BD" w14:textId="77777777" w:rsidTr="006A774F">
        <w:trPr>
          <w:trHeight w:val="144"/>
          <w:tblCellSpacing w:w="20" w:type="nil"/>
        </w:trPr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14:paraId="64FB2E2F" w14:textId="77777777" w:rsidR="005C06EB" w:rsidRPr="001F034B" w:rsidRDefault="005C06EB" w:rsidP="006A774F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5.9</w:t>
            </w:r>
          </w:p>
        </w:tc>
        <w:tc>
          <w:tcPr>
            <w:tcW w:w="6351" w:type="dxa"/>
            <w:tcMar>
              <w:top w:w="50" w:type="dxa"/>
              <w:left w:w="100" w:type="dxa"/>
            </w:tcMar>
            <w:vAlign w:val="center"/>
          </w:tcPr>
          <w:p w14:paraId="1327BB96" w14:textId="77777777" w:rsidR="005C06EB" w:rsidRPr="001F034B" w:rsidRDefault="005C06EB" w:rsidP="006A774F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Частица</w:t>
            </w:r>
            <w:proofErr w:type="spellEnd"/>
          </w:p>
        </w:tc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14:paraId="76541C4A" w14:textId="77777777" w:rsidR="005C06EB" w:rsidRPr="001F034B" w:rsidRDefault="005C06EB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2 </w:t>
            </w: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14:paraId="13CE48EF" w14:textId="77777777" w:rsidR="005C06EB" w:rsidRPr="001F034B" w:rsidRDefault="005C06EB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6BD0AAA6" w14:textId="77777777" w:rsidR="005C06EB" w:rsidRPr="001F034B" w:rsidRDefault="005C06EB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5 </w:t>
            </w:r>
          </w:p>
        </w:tc>
        <w:tc>
          <w:tcPr>
            <w:tcW w:w="2665" w:type="dxa"/>
            <w:tcMar>
              <w:top w:w="50" w:type="dxa"/>
              <w:left w:w="100" w:type="dxa"/>
            </w:tcMar>
            <w:vAlign w:val="center"/>
          </w:tcPr>
          <w:p w14:paraId="3F2F9A7D" w14:textId="77777777" w:rsidR="005C06EB" w:rsidRPr="001F034B" w:rsidRDefault="005C06EB" w:rsidP="00F52D09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21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7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159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6</w:t>
              </w:r>
            </w:hyperlink>
          </w:p>
        </w:tc>
      </w:tr>
      <w:tr w:rsidR="001F034B" w:rsidRPr="001F034B" w14:paraId="6A7B9BD0" w14:textId="77777777" w:rsidTr="006A774F">
        <w:trPr>
          <w:trHeight w:val="144"/>
          <w:tblCellSpacing w:w="20" w:type="nil"/>
        </w:trPr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14:paraId="4EC4DCA5" w14:textId="77777777" w:rsidR="005C06EB" w:rsidRPr="001F034B" w:rsidRDefault="005C06EB" w:rsidP="006A774F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5.10</w:t>
            </w:r>
          </w:p>
        </w:tc>
        <w:tc>
          <w:tcPr>
            <w:tcW w:w="6351" w:type="dxa"/>
            <w:tcMar>
              <w:top w:w="50" w:type="dxa"/>
              <w:left w:w="100" w:type="dxa"/>
            </w:tcMar>
            <w:vAlign w:val="center"/>
          </w:tcPr>
          <w:p w14:paraId="71517271" w14:textId="77777777" w:rsidR="005C06EB" w:rsidRPr="001F034B" w:rsidRDefault="005C06EB" w:rsidP="006A774F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еждометия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и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звукоподражательны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лова</w:t>
            </w:r>
            <w:proofErr w:type="spellEnd"/>
          </w:p>
        </w:tc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14:paraId="5CA04459" w14:textId="77777777" w:rsidR="005C06EB" w:rsidRPr="001F034B" w:rsidRDefault="005C06EB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4 </w:t>
            </w: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14:paraId="0B6AE85F" w14:textId="77777777" w:rsidR="005C06EB" w:rsidRPr="001F034B" w:rsidRDefault="005C06EB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1F61366B" w14:textId="77777777" w:rsidR="005C06EB" w:rsidRPr="001F034B" w:rsidRDefault="005C06EB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2 </w:t>
            </w:r>
          </w:p>
        </w:tc>
        <w:tc>
          <w:tcPr>
            <w:tcW w:w="2665" w:type="dxa"/>
            <w:tcMar>
              <w:top w:w="50" w:type="dxa"/>
              <w:left w:w="100" w:type="dxa"/>
            </w:tcMar>
            <w:vAlign w:val="center"/>
          </w:tcPr>
          <w:p w14:paraId="6F71594C" w14:textId="77777777" w:rsidR="005C06EB" w:rsidRPr="001F034B" w:rsidRDefault="005C06EB" w:rsidP="00F52D09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22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7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159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6</w:t>
              </w:r>
            </w:hyperlink>
          </w:p>
        </w:tc>
      </w:tr>
      <w:tr w:rsidR="001F034B" w:rsidRPr="001F034B" w14:paraId="036C1D3B" w14:textId="77777777" w:rsidTr="006A774F">
        <w:trPr>
          <w:trHeight w:val="144"/>
          <w:tblCellSpacing w:w="20" w:type="nil"/>
        </w:trPr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14:paraId="23156749" w14:textId="77777777" w:rsidR="005C06EB" w:rsidRPr="001F034B" w:rsidRDefault="005C06EB" w:rsidP="006A774F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5.11</w:t>
            </w:r>
          </w:p>
        </w:tc>
        <w:tc>
          <w:tcPr>
            <w:tcW w:w="6351" w:type="dxa"/>
            <w:tcMar>
              <w:top w:w="50" w:type="dxa"/>
              <w:left w:w="100" w:type="dxa"/>
            </w:tcMar>
            <w:vAlign w:val="center"/>
          </w:tcPr>
          <w:p w14:paraId="07282481" w14:textId="77777777" w:rsidR="005C06EB" w:rsidRPr="001F034B" w:rsidRDefault="005C06EB" w:rsidP="006A774F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Омонимия слов разных частей речи</w:t>
            </w:r>
          </w:p>
        </w:tc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14:paraId="2A0D1932" w14:textId="77777777" w:rsidR="005C06EB" w:rsidRPr="001F034B" w:rsidRDefault="005C06EB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2 </w:t>
            </w: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14:paraId="538C4CB5" w14:textId="77777777" w:rsidR="005C06EB" w:rsidRPr="001F034B" w:rsidRDefault="005C06EB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4867A8C6" w14:textId="77777777" w:rsidR="005C06EB" w:rsidRPr="001F034B" w:rsidRDefault="005C06EB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2665" w:type="dxa"/>
            <w:tcMar>
              <w:top w:w="50" w:type="dxa"/>
              <w:left w:w="100" w:type="dxa"/>
            </w:tcMar>
            <w:vAlign w:val="center"/>
          </w:tcPr>
          <w:p w14:paraId="4BC298C8" w14:textId="77777777" w:rsidR="005C06EB" w:rsidRPr="001F034B" w:rsidRDefault="005C06EB" w:rsidP="00F52D09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23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7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159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6</w:t>
              </w:r>
            </w:hyperlink>
          </w:p>
        </w:tc>
      </w:tr>
      <w:tr w:rsidR="001F034B" w:rsidRPr="001F034B" w14:paraId="54344BA1" w14:textId="77777777" w:rsidTr="006A774F">
        <w:trPr>
          <w:trHeight w:val="144"/>
          <w:tblCellSpacing w:w="20" w:type="nil"/>
        </w:trPr>
        <w:tc>
          <w:tcPr>
            <w:tcW w:w="7088" w:type="dxa"/>
            <w:gridSpan w:val="2"/>
            <w:tcMar>
              <w:top w:w="50" w:type="dxa"/>
              <w:left w:w="100" w:type="dxa"/>
            </w:tcMar>
            <w:vAlign w:val="center"/>
          </w:tcPr>
          <w:p w14:paraId="65AA1B7A" w14:textId="77777777" w:rsidR="005C06EB" w:rsidRPr="001F034B" w:rsidRDefault="005C06EB" w:rsidP="00F52D09">
            <w:pPr>
              <w:spacing w:after="0"/>
              <w:ind w:firstLine="709"/>
              <w:rPr>
                <w:rFonts w:ascii="Calibri" w:eastAsia="Calibri" w:hAnsi="Calibri" w:cs="Times New Roman"/>
                <w:b/>
                <w:bCs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>Итого</w:t>
            </w:r>
            <w:proofErr w:type="spellEnd"/>
            <w:r w:rsidRPr="001F034B"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>по</w:t>
            </w:r>
            <w:proofErr w:type="spellEnd"/>
            <w:r w:rsidRPr="001F034B"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>разделу</w:t>
            </w:r>
            <w:proofErr w:type="spellEnd"/>
          </w:p>
        </w:tc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14:paraId="49ECF641" w14:textId="0C723212" w:rsidR="005C06EB" w:rsidRPr="001F034B" w:rsidRDefault="005C06EB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 xml:space="preserve"> 1</w:t>
            </w:r>
            <w:r w:rsidR="006F7867" w:rsidRPr="001F034B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34</w:t>
            </w:r>
            <w:r w:rsidRPr="001F034B"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 xml:space="preserve"> </w:t>
            </w:r>
          </w:p>
        </w:tc>
        <w:tc>
          <w:tcPr>
            <w:tcW w:w="5925" w:type="dxa"/>
            <w:gridSpan w:val="3"/>
            <w:tcMar>
              <w:top w:w="50" w:type="dxa"/>
              <w:left w:w="100" w:type="dxa"/>
            </w:tcMar>
            <w:vAlign w:val="center"/>
          </w:tcPr>
          <w:p w14:paraId="22AFFAC6" w14:textId="77777777" w:rsidR="005C06EB" w:rsidRPr="001F034B" w:rsidRDefault="005C06EB" w:rsidP="00F52D09">
            <w:pPr>
              <w:spacing w:after="0"/>
              <w:ind w:firstLine="709"/>
              <w:rPr>
                <w:rFonts w:ascii="Calibri" w:eastAsia="Calibri" w:hAnsi="Calibri" w:cs="Times New Roman"/>
                <w:b/>
                <w:bCs/>
                <w:kern w:val="0"/>
                <w:sz w:val="22"/>
                <w:lang w:val="en-US"/>
                <w14:ligatures w14:val="none"/>
              </w:rPr>
            </w:pPr>
          </w:p>
        </w:tc>
      </w:tr>
      <w:tr w:rsidR="001F034B" w:rsidRPr="001F034B" w14:paraId="21C361AB" w14:textId="77777777" w:rsidTr="006A774F">
        <w:trPr>
          <w:trHeight w:val="144"/>
          <w:tblCellSpacing w:w="20" w:type="nil"/>
        </w:trPr>
        <w:tc>
          <w:tcPr>
            <w:tcW w:w="7088" w:type="dxa"/>
            <w:gridSpan w:val="2"/>
            <w:tcMar>
              <w:top w:w="50" w:type="dxa"/>
              <w:left w:w="100" w:type="dxa"/>
            </w:tcMar>
            <w:vAlign w:val="center"/>
          </w:tcPr>
          <w:p w14:paraId="75464730" w14:textId="77777777" w:rsidR="005C06EB" w:rsidRPr="001F034B" w:rsidRDefault="005C06EB" w:rsidP="00F52D09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овторени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ойденного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атериала</w:t>
            </w:r>
            <w:proofErr w:type="spellEnd"/>
          </w:p>
        </w:tc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14:paraId="2425E544" w14:textId="77777777" w:rsidR="005C06EB" w:rsidRPr="001F034B" w:rsidRDefault="005C06EB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8 </w:t>
            </w: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14:paraId="5CD919AC" w14:textId="77777777" w:rsidR="005C06EB" w:rsidRPr="001F034B" w:rsidRDefault="005C06EB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0FBACFA0" w14:textId="77777777" w:rsidR="005C06EB" w:rsidRPr="001F034B" w:rsidRDefault="005C06EB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8 </w:t>
            </w:r>
          </w:p>
        </w:tc>
        <w:tc>
          <w:tcPr>
            <w:tcW w:w="2665" w:type="dxa"/>
            <w:tcMar>
              <w:top w:w="50" w:type="dxa"/>
              <w:left w:w="100" w:type="dxa"/>
            </w:tcMar>
            <w:vAlign w:val="center"/>
          </w:tcPr>
          <w:p w14:paraId="0CBBF56F" w14:textId="77777777" w:rsidR="005C06EB" w:rsidRPr="001F034B" w:rsidRDefault="005C06EB" w:rsidP="00F52D09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24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7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159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6</w:t>
              </w:r>
            </w:hyperlink>
          </w:p>
        </w:tc>
      </w:tr>
      <w:tr w:rsidR="001F034B" w:rsidRPr="001F034B" w14:paraId="59AEE8AA" w14:textId="77777777" w:rsidTr="006A774F">
        <w:trPr>
          <w:trHeight w:val="144"/>
          <w:tblCellSpacing w:w="20" w:type="nil"/>
        </w:trPr>
        <w:tc>
          <w:tcPr>
            <w:tcW w:w="7088" w:type="dxa"/>
            <w:gridSpan w:val="2"/>
            <w:tcMar>
              <w:top w:w="50" w:type="dxa"/>
              <w:left w:w="100" w:type="dxa"/>
            </w:tcMar>
            <w:vAlign w:val="center"/>
          </w:tcPr>
          <w:p w14:paraId="5F869564" w14:textId="77777777" w:rsidR="005C06EB" w:rsidRPr="001F034B" w:rsidRDefault="005C06EB" w:rsidP="00F52D09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14:paraId="491E06FA" w14:textId="77777777" w:rsidR="005C06EB" w:rsidRPr="001F034B" w:rsidRDefault="005C06EB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0 </w:t>
            </w: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14:paraId="1FFE8302" w14:textId="77777777" w:rsidR="005C06EB" w:rsidRPr="001F034B" w:rsidRDefault="005C06EB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01F4A392" w14:textId="77777777" w:rsidR="005C06EB" w:rsidRPr="001F034B" w:rsidRDefault="005C06EB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2665" w:type="dxa"/>
            <w:tcMar>
              <w:top w:w="50" w:type="dxa"/>
              <w:left w:w="100" w:type="dxa"/>
            </w:tcMar>
            <w:vAlign w:val="center"/>
          </w:tcPr>
          <w:p w14:paraId="2133C23A" w14:textId="77777777" w:rsidR="005C06EB" w:rsidRPr="001F034B" w:rsidRDefault="005C06EB" w:rsidP="00F52D09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25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7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159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6</w:t>
              </w:r>
            </w:hyperlink>
          </w:p>
        </w:tc>
      </w:tr>
      <w:tr w:rsidR="005C06EB" w:rsidRPr="001F034B" w14:paraId="6C08150B" w14:textId="77777777" w:rsidTr="006A774F">
        <w:trPr>
          <w:trHeight w:val="144"/>
          <w:tblCellSpacing w:w="20" w:type="nil"/>
        </w:trPr>
        <w:tc>
          <w:tcPr>
            <w:tcW w:w="7088" w:type="dxa"/>
            <w:gridSpan w:val="2"/>
            <w:tcMar>
              <w:top w:w="50" w:type="dxa"/>
              <w:left w:w="100" w:type="dxa"/>
            </w:tcMar>
            <w:vAlign w:val="center"/>
          </w:tcPr>
          <w:p w14:paraId="26209814" w14:textId="77777777" w:rsidR="005C06EB" w:rsidRPr="001F034B" w:rsidRDefault="005C06EB" w:rsidP="00F52D09">
            <w:pPr>
              <w:spacing w:after="0"/>
              <w:ind w:firstLine="709"/>
              <w:rPr>
                <w:rFonts w:ascii="Calibri" w:eastAsia="Calibri" w:hAnsi="Calibri" w:cs="Times New Roman"/>
                <w:b/>
                <w:bCs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ОБЩЕЕ КОЛИЧЕСТВО ЧАСОВ ПО ПРОГРАММЕ</w:t>
            </w:r>
          </w:p>
        </w:tc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14:paraId="4B76F455" w14:textId="309CB0B0" w:rsidR="005C06EB" w:rsidRPr="001F034B" w:rsidRDefault="005C06EB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>1</w:t>
            </w:r>
            <w:r w:rsidR="005F42C1" w:rsidRPr="001F034B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69</w:t>
            </w:r>
            <w:r w:rsidRPr="001F034B"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 xml:space="preserve"> </w:t>
            </w: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14:paraId="2D883C25" w14:textId="77777777" w:rsidR="005C06EB" w:rsidRPr="001F034B" w:rsidRDefault="005C06EB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 xml:space="preserve"> 1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5E78140F" w14:textId="77777777" w:rsidR="005C06EB" w:rsidRPr="001F034B" w:rsidRDefault="005C06EB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 xml:space="preserve"> 45 </w:t>
            </w:r>
          </w:p>
        </w:tc>
        <w:tc>
          <w:tcPr>
            <w:tcW w:w="2665" w:type="dxa"/>
            <w:tcMar>
              <w:top w:w="50" w:type="dxa"/>
              <w:left w:w="100" w:type="dxa"/>
            </w:tcMar>
            <w:vAlign w:val="center"/>
          </w:tcPr>
          <w:p w14:paraId="3FA65B44" w14:textId="77777777" w:rsidR="005C06EB" w:rsidRPr="001F034B" w:rsidRDefault="005C06EB" w:rsidP="00F52D09">
            <w:pPr>
              <w:spacing w:after="0"/>
              <w:ind w:firstLine="709"/>
              <w:rPr>
                <w:rFonts w:ascii="Calibri" w:eastAsia="Calibri" w:hAnsi="Calibri" w:cs="Times New Roman"/>
                <w:b/>
                <w:bCs/>
                <w:kern w:val="0"/>
                <w:sz w:val="22"/>
                <w:lang w:val="en-US"/>
                <w14:ligatures w14:val="none"/>
              </w:rPr>
            </w:pPr>
          </w:p>
        </w:tc>
      </w:tr>
    </w:tbl>
    <w:p w14:paraId="0D1C42EE" w14:textId="77777777" w:rsidR="005C06EB" w:rsidRPr="001F034B" w:rsidRDefault="005C06EB" w:rsidP="005C06EB">
      <w:pPr>
        <w:spacing w:after="0"/>
        <w:ind w:firstLine="709"/>
        <w:rPr>
          <w:rFonts w:ascii="Calibri" w:eastAsia="Calibri" w:hAnsi="Calibri" w:cs="Times New Roman"/>
          <w:kern w:val="0"/>
          <w:sz w:val="22"/>
          <w:lang w:val="en-US"/>
          <w14:ligatures w14:val="none"/>
        </w:rPr>
        <w:sectPr w:rsidR="005C06EB" w:rsidRPr="001F034B" w:rsidSect="005C06E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CF80311" w14:textId="77777777" w:rsidR="005C06EB" w:rsidRPr="001F034B" w:rsidRDefault="005C06EB" w:rsidP="005C06EB">
      <w:pPr>
        <w:spacing w:after="0"/>
        <w:ind w:firstLine="709"/>
        <w:rPr>
          <w:rFonts w:ascii="Calibri" w:eastAsia="Calibri" w:hAnsi="Calibri" w:cs="Times New Roman"/>
          <w:kern w:val="0"/>
          <w:sz w:val="22"/>
          <w:lang w:val="en-US"/>
          <w14:ligatures w14:val="none"/>
        </w:rPr>
        <w:sectPr w:rsidR="005C06EB" w:rsidRPr="001F034B" w:rsidSect="005C06E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19A72AE" w14:textId="6546A0F5" w:rsidR="005C06EB" w:rsidRPr="001F034B" w:rsidRDefault="005C06EB" w:rsidP="006A774F">
      <w:pPr>
        <w:spacing w:after="0"/>
        <w:ind w:firstLine="709"/>
        <w:jc w:val="center"/>
        <w:rPr>
          <w:rFonts w:eastAsia="Calibri" w:cs="Times New Roman"/>
          <w:b/>
          <w:kern w:val="0"/>
          <w:sz w:val="22"/>
          <w14:ligatures w14:val="none"/>
        </w:rPr>
      </w:pPr>
      <w:bookmarkStart w:id="9" w:name="block-60801591"/>
      <w:bookmarkEnd w:id="8"/>
      <w:r w:rsidRPr="001F034B">
        <w:rPr>
          <w:rFonts w:eastAsia="Calibri" w:cs="Times New Roman"/>
          <w:b/>
          <w:kern w:val="0"/>
          <w:sz w:val="22"/>
          <w:lang w:val="en-US"/>
          <w14:ligatures w14:val="none"/>
        </w:rPr>
        <w:lastRenderedPageBreak/>
        <w:t>ПОУРОЧНОЕ ПЛАНИРОВАНИЕ</w:t>
      </w:r>
    </w:p>
    <w:p w14:paraId="38567D0D" w14:textId="17AB1B7F" w:rsidR="006A774F" w:rsidRPr="001F034B" w:rsidRDefault="006A774F" w:rsidP="006A774F">
      <w:pPr>
        <w:spacing w:after="0"/>
        <w:jc w:val="center"/>
        <w:rPr>
          <w:rFonts w:ascii="Calibri" w:eastAsia="Calibri" w:hAnsi="Calibri" w:cs="Times New Roman"/>
          <w:kern w:val="0"/>
          <w:sz w:val="22"/>
          <w:lang w:val="en-US"/>
          <w14:ligatures w14:val="none"/>
        </w:rPr>
      </w:pPr>
      <w:r w:rsidRPr="001F034B">
        <w:rPr>
          <w:rFonts w:eastAsia="Calibri" w:cs="Times New Roman"/>
          <w:b/>
          <w:kern w:val="0"/>
          <w:sz w:val="22"/>
          <w:lang w:val="en-US"/>
          <w14:ligatures w14:val="none"/>
        </w:rPr>
        <w:t>7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236"/>
        <w:gridCol w:w="917"/>
        <w:gridCol w:w="1581"/>
        <w:gridCol w:w="1644"/>
        <w:gridCol w:w="1198"/>
        <w:gridCol w:w="2689"/>
      </w:tblGrid>
      <w:tr w:rsidR="001F034B" w:rsidRPr="001F034B" w14:paraId="462FEB9E" w14:textId="77777777" w:rsidTr="006A774F">
        <w:trPr>
          <w:trHeight w:val="144"/>
          <w:tblCellSpacing w:w="20" w:type="nil"/>
        </w:trPr>
        <w:tc>
          <w:tcPr>
            <w:tcW w:w="56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9081EC8" w14:textId="77777777" w:rsidR="006A774F" w:rsidRPr="001F034B" w:rsidRDefault="006A774F" w:rsidP="006A774F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№ п/п </w:t>
            </w:r>
          </w:p>
          <w:p w14:paraId="7791CE4C" w14:textId="77777777" w:rsidR="006A774F" w:rsidRPr="001F034B" w:rsidRDefault="006A774F" w:rsidP="00F52D09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523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83F89D9" w14:textId="7B7C9219" w:rsidR="006A774F" w:rsidRPr="001F034B" w:rsidRDefault="006A774F" w:rsidP="005F42C1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Тема</w:t>
            </w:r>
            <w:proofErr w:type="spellEnd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урока</w:t>
            </w:r>
            <w:proofErr w:type="spellEnd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</w:t>
            </w:r>
          </w:p>
        </w:tc>
        <w:tc>
          <w:tcPr>
            <w:tcW w:w="4142" w:type="dxa"/>
            <w:gridSpan w:val="3"/>
            <w:tcMar>
              <w:top w:w="50" w:type="dxa"/>
              <w:left w:w="100" w:type="dxa"/>
            </w:tcMar>
            <w:vAlign w:val="center"/>
          </w:tcPr>
          <w:p w14:paraId="489818F5" w14:textId="77777777" w:rsidR="006A774F" w:rsidRPr="001F034B" w:rsidRDefault="006A774F" w:rsidP="00F52D09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Количество</w:t>
            </w:r>
            <w:proofErr w:type="spellEnd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часов</w:t>
            </w:r>
            <w:proofErr w:type="spellEnd"/>
          </w:p>
        </w:tc>
        <w:tc>
          <w:tcPr>
            <w:tcW w:w="119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E0241A7" w14:textId="77777777" w:rsidR="006A774F" w:rsidRPr="001F034B" w:rsidRDefault="006A774F" w:rsidP="006A774F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Дата</w:t>
            </w:r>
            <w:proofErr w:type="spellEnd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изучения</w:t>
            </w:r>
            <w:proofErr w:type="spellEnd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</w:t>
            </w:r>
          </w:p>
          <w:p w14:paraId="079D648F" w14:textId="77777777" w:rsidR="006A774F" w:rsidRPr="001F034B" w:rsidRDefault="006A774F" w:rsidP="00F52D09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26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C2780F7" w14:textId="77777777" w:rsidR="006A774F" w:rsidRPr="001F034B" w:rsidRDefault="006A774F" w:rsidP="00F52D09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Электронные</w:t>
            </w:r>
            <w:proofErr w:type="spellEnd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цифровые</w:t>
            </w:r>
            <w:proofErr w:type="spellEnd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образовательные</w:t>
            </w:r>
            <w:proofErr w:type="spellEnd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ресурсы</w:t>
            </w:r>
            <w:proofErr w:type="spellEnd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</w:t>
            </w:r>
          </w:p>
          <w:p w14:paraId="528B545A" w14:textId="77777777" w:rsidR="006A774F" w:rsidRPr="001F034B" w:rsidRDefault="006A774F" w:rsidP="00F52D09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</w:p>
        </w:tc>
      </w:tr>
      <w:tr w:rsidR="001F034B" w:rsidRPr="001F034B" w14:paraId="41FB8A8D" w14:textId="77777777" w:rsidTr="005F42C1">
        <w:trPr>
          <w:trHeight w:val="890"/>
          <w:tblCellSpacing w:w="20" w:type="nil"/>
        </w:trPr>
        <w:tc>
          <w:tcPr>
            <w:tcW w:w="567" w:type="dxa"/>
            <w:vMerge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14:paraId="376EEDF5" w14:textId="77777777" w:rsidR="006A774F" w:rsidRPr="001F034B" w:rsidRDefault="006A774F" w:rsidP="00F52D09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5236" w:type="dxa"/>
            <w:vMerge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14:paraId="35AB9683" w14:textId="77777777" w:rsidR="006A774F" w:rsidRPr="001F034B" w:rsidRDefault="006A774F" w:rsidP="00F52D09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332A7AE" w14:textId="5885552A" w:rsidR="006A774F" w:rsidRPr="001F034B" w:rsidRDefault="006A774F" w:rsidP="005F42C1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Всего</w:t>
            </w:r>
            <w:proofErr w:type="spellEnd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BB6D2D8" w14:textId="74FDC5D6" w:rsidR="006A774F" w:rsidRPr="001F034B" w:rsidRDefault="006A774F" w:rsidP="005F42C1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Контрольные</w:t>
            </w:r>
            <w:proofErr w:type="spellEnd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работы</w:t>
            </w:r>
            <w:proofErr w:type="spellEnd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956EEC9" w14:textId="469B8D37" w:rsidR="006A774F" w:rsidRPr="001F034B" w:rsidRDefault="006A774F" w:rsidP="005F42C1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Практические</w:t>
            </w:r>
            <w:proofErr w:type="spellEnd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работы</w:t>
            </w:r>
            <w:proofErr w:type="spellEnd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14:paraId="57137A8C" w14:textId="77777777" w:rsidR="006A774F" w:rsidRPr="001F034B" w:rsidRDefault="006A774F" w:rsidP="00F52D09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14:paraId="21512B6C" w14:textId="77777777" w:rsidR="006A774F" w:rsidRPr="001F034B" w:rsidRDefault="006A774F" w:rsidP="00F52D09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</w:p>
        </w:tc>
      </w:tr>
      <w:tr w:rsidR="001F034B" w:rsidRPr="001F034B" w14:paraId="6D0888FF" w14:textId="77777777" w:rsidTr="00A3256D">
        <w:trPr>
          <w:trHeight w:val="130"/>
          <w:tblCellSpacing w:w="20" w:type="nil"/>
        </w:trPr>
        <w:tc>
          <w:tcPr>
            <w:tcW w:w="13832" w:type="dxa"/>
            <w:gridSpan w:val="7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14:paraId="75F5AD5C" w14:textId="0E26A629" w:rsidR="005F42C1" w:rsidRPr="001F034B" w:rsidRDefault="005F42C1" w:rsidP="00F52D09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b/>
                <w:kern w:val="0"/>
                <w:sz w:val="22"/>
                <w14:ligatures w14:val="none"/>
              </w:rPr>
              <w:t>Раздел 1.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b/>
                <w:kern w:val="0"/>
                <w:sz w:val="22"/>
                <w14:ligatures w14:val="none"/>
              </w:rPr>
              <w:t>Общие сведения о языке</w:t>
            </w:r>
          </w:p>
        </w:tc>
      </w:tr>
      <w:tr w:rsidR="001F034B" w:rsidRPr="001F034B" w14:paraId="0D0282C5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69FF2587" w14:textId="77777777" w:rsidR="006A774F" w:rsidRPr="001F034B" w:rsidRDefault="006A774F" w:rsidP="006A774F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7C4F91DE" w14:textId="77777777" w:rsidR="006A774F" w:rsidRPr="001F034B" w:rsidRDefault="006A774F" w:rsidP="006A774F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Русский язык как развивающееся явление. Взаимосвязь языка, культуры и истории народ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139BEC16" w14:textId="77777777" w:rsidR="006A774F" w:rsidRPr="001F034B" w:rsidRDefault="006A774F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5FBCB3F9" w14:textId="77777777" w:rsidR="006A774F" w:rsidRPr="001F034B" w:rsidRDefault="006A774F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65514932" w14:textId="77777777" w:rsidR="006A774F" w:rsidRPr="001F034B" w:rsidRDefault="006A774F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7A71F906" w14:textId="77777777" w:rsidR="006A774F" w:rsidRPr="001F034B" w:rsidRDefault="006A774F" w:rsidP="00F52D09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2.09.2025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016B50AC" w14:textId="77777777" w:rsidR="006A774F" w:rsidRPr="001F034B" w:rsidRDefault="006A774F" w:rsidP="00F52D09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26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5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c</w:t>
              </w:r>
            </w:hyperlink>
          </w:p>
        </w:tc>
      </w:tr>
      <w:tr w:rsidR="001F034B" w:rsidRPr="001F034B" w14:paraId="285BB792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345F8075" w14:textId="77777777" w:rsidR="006A774F" w:rsidRPr="001F034B" w:rsidRDefault="006A774F" w:rsidP="006A774F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4ECFD305" w14:textId="77777777" w:rsidR="006A774F" w:rsidRPr="001F034B" w:rsidRDefault="006A774F" w:rsidP="006A774F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Повторение. Орфография. Правописание гласных в корне слова (повторение изученного в 5-6 классах)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15DF4617" w14:textId="77777777" w:rsidR="006A774F" w:rsidRPr="001F034B" w:rsidRDefault="006A774F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3190A54A" w14:textId="77777777" w:rsidR="006A774F" w:rsidRPr="001F034B" w:rsidRDefault="006A774F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1521E5EC" w14:textId="77777777" w:rsidR="006A774F" w:rsidRPr="001F034B" w:rsidRDefault="006A774F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507E40A3" w14:textId="77777777" w:rsidR="006A774F" w:rsidRPr="001F034B" w:rsidRDefault="006A774F" w:rsidP="00F52D09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3.09.2025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16828602" w14:textId="77777777" w:rsidR="006A774F" w:rsidRPr="001F034B" w:rsidRDefault="006A774F" w:rsidP="00F52D09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27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5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00</w:t>
              </w:r>
            </w:hyperlink>
          </w:p>
        </w:tc>
      </w:tr>
      <w:tr w:rsidR="001F034B" w:rsidRPr="001F034B" w14:paraId="5A65D1BF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619E2265" w14:textId="77777777" w:rsidR="006A774F" w:rsidRPr="001F034B" w:rsidRDefault="006A774F" w:rsidP="006A774F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0A9A6C0A" w14:textId="77777777" w:rsidR="006A774F" w:rsidRPr="001F034B" w:rsidRDefault="006A774F" w:rsidP="006A774F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Повторение. Орфография. Правописание приставок в слове (повторение изученного в 5-6 классах)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612F6BF6" w14:textId="77777777" w:rsidR="006A774F" w:rsidRPr="001F034B" w:rsidRDefault="006A774F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734D9C46" w14:textId="77777777" w:rsidR="006A774F" w:rsidRPr="001F034B" w:rsidRDefault="006A774F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03711674" w14:textId="77777777" w:rsidR="006A774F" w:rsidRPr="001F034B" w:rsidRDefault="006A774F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24771EB5" w14:textId="77777777" w:rsidR="006A774F" w:rsidRPr="001F034B" w:rsidRDefault="006A774F" w:rsidP="00F52D09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3.09.2025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08E1D2EF" w14:textId="053ADF5E" w:rsidR="006A774F" w:rsidRPr="001F034B" w:rsidRDefault="00131F35" w:rsidP="00F52D09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28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5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c</w:t>
              </w:r>
            </w:hyperlink>
          </w:p>
        </w:tc>
      </w:tr>
      <w:tr w:rsidR="001F034B" w:rsidRPr="001F034B" w14:paraId="1A98C58E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0F2C6BB3" w14:textId="77777777" w:rsidR="006A774F" w:rsidRPr="001F034B" w:rsidRDefault="006A774F" w:rsidP="006A774F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362C674D" w14:textId="77777777" w:rsidR="006A774F" w:rsidRPr="001F034B" w:rsidRDefault="006A774F" w:rsidP="006A774F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Повторение. Морфология. Имя существительное, имя прилагательное, имя числительное.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авописание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6083D46E" w14:textId="77777777" w:rsidR="006A774F" w:rsidRPr="001F034B" w:rsidRDefault="006A774F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3C796989" w14:textId="77777777" w:rsidR="006A774F" w:rsidRPr="001F034B" w:rsidRDefault="006A774F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18D283FD" w14:textId="77777777" w:rsidR="006A774F" w:rsidRPr="001F034B" w:rsidRDefault="006A774F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5F1E44DE" w14:textId="77777777" w:rsidR="006A774F" w:rsidRPr="001F034B" w:rsidRDefault="006A774F" w:rsidP="00F52D09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4.09.2025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2744EF30" w14:textId="77777777" w:rsidR="006A774F" w:rsidRPr="001F034B" w:rsidRDefault="006A774F" w:rsidP="00F52D09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29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60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da</w:t>
              </w:r>
            </w:hyperlink>
          </w:p>
        </w:tc>
      </w:tr>
      <w:tr w:rsidR="001F034B" w:rsidRPr="001F034B" w14:paraId="640F80B3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71DF8624" w14:textId="77777777" w:rsidR="006A774F" w:rsidRPr="001F034B" w:rsidRDefault="006A774F" w:rsidP="006A774F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5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2729FDB4" w14:textId="77777777" w:rsidR="006A774F" w:rsidRPr="001F034B" w:rsidRDefault="006A774F" w:rsidP="006A774F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Повторение. Морфология. Местоимение. Глагол. Правописание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10F6A827" w14:textId="77777777" w:rsidR="006A774F" w:rsidRPr="001F034B" w:rsidRDefault="006A774F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619D97C3" w14:textId="77777777" w:rsidR="006A774F" w:rsidRPr="001F034B" w:rsidRDefault="006A774F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75D40B7F" w14:textId="77777777" w:rsidR="006A774F" w:rsidRPr="001F034B" w:rsidRDefault="006A774F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62CA0A69" w14:textId="77777777" w:rsidR="006A774F" w:rsidRPr="001F034B" w:rsidRDefault="006A774F" w:rsidP="00F52D09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5.09.2025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7BFE40F9" w14:textId="3E97DB3C" w:rsidR="006A774F" w:rsidRPr="001F034B" w:rsidRDefault="00131F35" w:rsidP="00F52D09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30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5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c</w:t>
              </w:r>
            </w:hyperlink>
          </w:p>
        </w:tc>
      </w:tr>
      <w:tr w:rsidR="001F034B" w:rsidRPr="001F034B" w14:paraId="107E3D5D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1C930C3" w14:textId="77777777" w:rsidR="006A774F" w:rsidRPr="001F034B" w:rsidRDefault="006A774F" w:rsidP="006A774F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6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5E608B98" w14:textId="1E1B653F" w:rsidR="006A774F" w:rsidRPr="001F034B" w:rsidRDefault="006A774F" w:rsidP="006A774F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Контрольная работа/диктант</w:t>
            </w:r>
            <w:r w:rsidR="00131F35" w:rsidRPr="001F034B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 xml:space="preserve"> №1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с грамматическим заданием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38D82F7E" w14:textId="77777777" w:rsidR="006A774F" w:rsidRPr="001F034B" w:rsidRDefault="006A774F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58A2D67B" w14:textId="77777777" w:rsidR="006A774F" w:rsidRPr="001F034B" w:rsidRDefault="006A774F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7A0B0120" w14:textId="77777777" w:rsidR="006A774F" w:rsidRPr="001F034B" w:rsidRDefault="006A774F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13371DAB" w14:textId="77777777" w:rsidR="006A774F" w:rsidRPr="001F034B" w:rsidRDefault="006A774F" w:rsidP="00F52D09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9.09.2025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4479D21B" w14:textId="62C26E94" w:rsidR="006A774F" w:rsidRPr="001F034B" w:rsidRDefault="00131F35" w:rsidP="00F52D09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31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5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c</w:t>
              </w:r>
            </w:hyperlink>
          </w:p>
        </w:tc>
      </w:tr>
      <w:tr w:rsidR="001F034B" w:rsidRPr="001F034B" w14:paraId="2736CBCF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58497A1E" w14:textId="2989FCA4" w:rsidR="005619D5" w:rsidRPr="001F034B" w:rsidRDefault="005619D5" w:rsidP="005619D5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7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15DEAE30" w14:textId="3D8FAD44" w:rsidR="005619D5" w:rsidRPr="001F034B" w:rsidRDefault="005619D5" w:rsidP="005619D5">
            <w:pPr>
              <w:spacing w:after="0"/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Работа над ошибками, анализ работы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1ACD2063" w14:textId="1249F884" w:rsidR="005619D5" w:rsidRPr="001F034B" w:rsidRDefault="005619D5" w:rsidP="005619D5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4A602B3D" w14:textId="3ACF9DEB" w:rsidR="005619D5" w:rsidRPr="001F034B" w:rsidRDefault="005619D5" w:rsidP="005619D5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6667A29E" w14:textId="49EA2287" w:rsidR="005619D5" w:rsidRPr="001F034B" w:rsidRDefault="005619D5" w:rsidP="005619D5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30D670F9" w14:textId="1D08C8BE" w:rsidR="005619D5" w:rsidRPr="001F034B" w:rsidRDefault="005619D5" w:rsidP="005619D5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10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09.2025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2DB8D7AD" w14:textId="20CEE923" w:rsidR="005619D5" w:rsidRPr="001F034B" w:rsidRDefault="005619D5" w:rsidP="005619D5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32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5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c</w:t>
              </w:r>
            </w:hyperlink>
          </w:p>
        </w:tc>
      </w:tr>
      <w:tr w:rsidR="001F034B" w:rsidRPr="001F034B" w14:paraId="4E57A2FC" w14:textId="77777777" w:rsidTr="00B02EBB">
        <w:trPr>
          <w:trHeight w:val="144"/>
          <w:tblCellSpacing w:w="20" w:type="nil"/>
        </w:trPr>
        <w:tc>
          <w:tcPr>
            <w:tcW w:w="13832" w:type="dxa"/>
            <w:gridSpan w:val="7"/>
            <w:tcMar>
              <w:top w:w="50" w:type="dxa"/>
              <w:left w:w="100" w:type="dxa"/>
            </w:tcMar>
            <w:vAlign w:val="center"/>
          </w:tcPr>
          <w:p w14:paraId="3242F902" w14:textId="36C484FF" w:rsidR="005F42C1" w:rsidRPr="001F034B" w:rsidRDefault="005F42C1" w:rsidP="005619D5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Раздел</w:t>
            </w:r>
            <w:proofErr w:type="spellEnd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2.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Язык</w:t>
            </w:r>
            <w:proofErr w:type="spellEnd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и </w:t>
            </w:r>
            <w:proofErr w:type="spellStart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речь</w:t>
            </w:r>
            <w:proofErr w:type="spellEnd"/>
          </w:p>
        </w:tc>
      </w:tr>
      <w:tr w:rsidR="001F034B" w:rsidRPr="001F034B" w14:paraId="48FF7AB7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5604CD4F" w14:textId="15B6DDD6" w:rsidR="005619D5" w:rsidRPr="001F034B" w:rsidRDefault="005619D5" w:rsidP="005619D5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8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11453634" w14:textId="77777777" w:rsidR="005619D5" w:rsidRPr="001F034B" w:rsidRDefault="005619D5" w:rsidP="005619D5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онолог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и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его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виды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273D2EF3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713EF3BF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1719CD91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53EFEBCC" w14:textId="77777777" w:rsidR="005619D5" w:rsidRPr="001F034B" w:rsidRDefault="005619D5" w:rsidP="005619D5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0.09.2025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3635CCD3" w14:textId="77777777" w:rsidR="005619D5" w:rsidRPr="001F034B" w:rsidRDefault="005619D5" w:rsidP="005619D5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33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640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</w:t>
              </w:r>
            </w:hyperlink>
          </w:p>
        </w:tc>
      </w:tr>
      <w:tr w:rsidR="001F034B" w:rsidRPr="001F034B" w14:paraId="210AAD37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0C13A3F0" w14:textId="14809BE9" w:rsidR="005619D5" w:rsidRPr="001F034B" w:rsidRDefault="005619D5" w:rsidP="005619D5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9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6884DF6A" w14:textId="77777777" w:rsidR="005619D5" w:rsidRPr="001F034B" w:rsidRDefault="005619D5" w:rsidP="005619D5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Диалог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и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его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виды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4C7BCC4F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4459D4A1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453F0DD6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1F02B36B" w14:textId="3D62CE20" w:rsidR="005619D5" w:rsidRPr="001F034B" w:rsidRDefault="005619D5" w:rsidP="005619D5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1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09.2025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45A9E032" w14:textId="77777777" w:rsidR="005619D5" w:rsidRPr="001F034B" w:rsidRDefault="005619D5" w:rsidP="005619D5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34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659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</w:t>
              </w:r>
            </w:hyperlink>
          </w:p>
        </w:tc>
      </w:tr>
      <w:tr w:rsidR="001F034B" w:rsidRPr="001F034B" w14:paraId="2423F20A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31A3E2A9" w14:textId="7791E26F" w:rsidR="005619D5" w:rsidRPr="001F034B" w:rsidRDefault="005619D5" w:rsidP="005619D5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10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773B3267" w14:textId="61BBFA8D" w:rsidR="005619D5" w:rsidRPr="001F034B" w:rsidRDefault="005619D5" w:rsidP="005619D5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Р.р</w:t>
            </w:r>
            <w:proofErr w:type="spellEnd"/>
            <w:r w:rsidRPr="001F034B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. №1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Сочинение на лингвистическую тему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35097E6C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4843C961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6B916767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4438BA1A" w14:textId="0B169E3E" w:rsidR="005619D5" w:rsidRPr="001F034B" w:rsidRDefault="005619D5" w:rsidP="005619D5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2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09.2025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4F484FA3" w14:textId="5818FF2D" w:rsidR="005619D5" w:rsidRPr="001F034B" w:rsidRDefault="005619D5" w:rsidP="005619D5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35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5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c</w:t>
              </w:r>
            </w:hyperlink>
          </w:p>
        </w:tc>
      </w:tr>
      <w:tr w:rsidR="001F034B" w:rsidRPr="001F034B" w14:paraId="2BAFE922" w14:textId="77777777" w:rsidTr="00F43606">
        <w:trPr>
          <w:trHeight w:val="144"/>
          <w:tblCellSpacing w:w="20" w:type="nil"/>
        </w:trPr>
        <w:tc>
          <w:tcPr>
            <w:tcW w:w="13832" w:type="dxa"/>
            <w:gridSpan w:val="7"/>
            <w:tcMar>
              <w:top w:w="50" w:type="dxa"/>
              <w:left w:w="100" w:type="dxa"/>
            </w:tcMar>
            <w:vAlign w:val="center"/>
          </w:tcPr>
          <w:p w14:paraId="7C1E264A" w14:textId="3F0FDA5C" w:rsidR="001E54EC" w:rsidRPr="001F034B" w:rsidRDefault="001E54EC" w:rsidP="005619D5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Раздел</w:t>
            </w:r>
            <w:proofErr w:type="spellEnd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3.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Текст</w:t>
            </w:r>
            <w:proofErr w:type="spellEnd"/>
          </w:p>
        </w:tc>
      </w:tr>
      <w:tr w:rsidR="001F034B" w:rsidRPr="001F034B" w14:paraId="63FA149F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2092A99" w14:textId="016DAB6C" w:rsidR="005619D5" w:rsidRPr="001F034B" w:rsidRDefault="005619D5" w:rsidP="005619D5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04B3F592" w14:textId="77777777" w:rsidR="005619D5" w:rsidRPr="001F034B" w:rsidRDefault="005619D5" w:rsidP="005619D5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Текст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как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речево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оизведение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06E0882E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6ED511A4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7F12C4F9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0E1B832A" w14:textId="6A9AA8A2" w:rsidR="005619D5" w:rsidRPr="001F034B" w:rsidRDefault="005619D5" w:rsidP="005619D5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6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09.2025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50839BBA" w14:textId="77777777" w:rsidR="005619D5" w:rsidRPr="001F034B" w:rsidRDefault="005619D5" w:rsidP="005619D5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36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66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c</w:t>
              </w:r>
            </w:hyperlink>
          </w:p>
        </w:tc>
      </w:tr>
      <w:tr w:rsidR="001F034B" w:rsidRPr="001F034B" w14:paraId="72AACEDF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0BF600BD" w14:textId="34F0B36E" w:rsidR="005619D5" w:rsidRPr="001F034B" w:rsidRDefault="005619D5" w:rsidP="005619D5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lastRenderedPageBreak/>
              <w:t>1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7787187E" w14:textId="77777777" w:rsidR="005619D5" w:rsidRPr="001F034B" w:rsidRDefault="005619D5" w:rsidP="005619D5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Текст как речевое произведение. Виды информации в тексте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14C37EB4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2AE08CA5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038053D6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6D1CED90" w14:textId="1F19B2BA" w:rsidR="005619D5" w:rsidRPr="001F034B" w:rsidRDefault="005619D5" w:rsidP="005619D5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7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09.2025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09D2AFB1" w14:textId="52025244" w:rsidR="005619D5" w:rsidRPr="001F034B" w:rsidRDefault="005619D5" w:rsidP="005619D5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37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5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c</w:t>
              </w:r>
            </w:hyperlink>
          </w:p>
        </w:tc>
      </w:tr>
      <w:tr w:rsidR="001F034B" w:rsidRPr="001F034B" w14:paraId="160B686E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DCF3C59" w14:textId="3464F6CB" w:rsidR="005619D5" w:rsidRPr="001F034B" w:rsidRDefault="005619D5" w:rsidP="005619D5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324AD536" w14:textId="77777777" w:rsidR="005619D5" w:rsidRPr="001F034B" w:rsidRDefault="005619D5" w:rsidP="005619D5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Тезисный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лан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текста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7BE238E7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30ADF047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1BE79F19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1FCF4A9D" w14:textId="77777777" w:rsidR="005619D5" w:rsidRPr="001F034B" w:rsidRDefault="005619D5" w:rsidP="005619D5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7.09.2025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6E6E3C47" w14:textId="77777777" w:rsidR="005619D5" w:rsidRPr="001F034B" w:rsidRDefault="005619D5" w:rsidP="005619D5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38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6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d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96</w:t>
              </w:r>
            </w:hyperlink>
          </w:p>
        </w:tc>
      </w:tr>
      <w:tr w:rsidR="001F034B" w:rsidRPr="001F034B" w14:paraId="3BDB0C10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EB20885" w14:textId="1C86A878" w:rsidR="005619D5" w:rsidRPr="001F034B" w:rsidRDefault="005619D5" w:rsidP="005619D5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1EFDB7E0" w14:textId="77777777" w:rsidR="005619D5" w:rsidRPr="001F034B" w:rsidRDefault="005619D5" w:rsidP="005619D5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Тезисный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лан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текста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актикум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0683D2E3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0A3DFF06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076D3145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0307DE5D" w14:textId="2D32C538" w:rsidR="005619D5" w:rsidRPr="001F034B" w:rsidRDefault="005619D5" w:rsidP="005619D5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8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09.2025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5FEA5566" w14:textId="3E1ACA47" w:rsidR="005619D5" w:rsidRPr="001F034B" w:rsidRDefault="005619D5" w:rsidP="005619D5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39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5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c</w:t>
              </w:r>
            </w:hyperlink>
          </w:p>
        </w:tc>
      </w:tr>
      <w:tr w:rsidR="001F034B" w:rsidRPr="001F034B" w14:paraId="5708A6CC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5D6AA2C5" w14:textId="08D7B795" w:rsidR="005619D5" w:rsidRPr="001F034B" w:rsidRDefault="005619D5" w:rsidP="005619D5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5EF33B0D" w14:textId="77777777" w:rsidR="005619D5" w:rsidRPr="001F034B" w:rsidRDefault="005619D5" w:rsidP="005619D5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Рассуждение как функционально- смысловой тип реч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342D599C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4AD38120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2F0D7F18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33D186B9" w14:textId="66CE8110" w:rsidR="005619D5" w:rsidRPr="001F034B" w:rsidRDefault="005619D5" w:rsidP="005619D5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9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09.2025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082A3A3B" w14:textId="77777777" w:rsidR="005619D5" w:rsidRPr="001F034B" w:rsidRDefault="005619D5" w:rsidP="005619D5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40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6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</w:t>
              </w:r>
            </w:hyperlink>
          </w:p>
        </w:tc>
      </w:tr>
      <w:tr w:rsidR="001F034B" w:rsidRPr="001F034B" w14:paraId="3AE4BBD1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01F3D740" w14:textId="249FC856" w:rsidR="005619D5" w:rsidRPr="001F034B" w:rsidRDefault="005619D5" w:rsidP="005619D5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6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02955E63" w14:textId="77777777" w:rsidR="005619D5" w:rsidRPr="001F034B" w:rsidRDefault="005619D5" w:rsidP="005619D5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Рассуждение как функционально-смысловой тип речи. Практикум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3752AEEB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7A0D4B9F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6B1B1EA7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0A73CB4E" w14:textId="590E6433" w:rsidR="005619D5" w:rsidRPr="001F034B" w:rsidRDefault="005619D5" w:rsidP="005619D5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23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09.2025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174B32B3" w14:textId="77777777" w:rsidR="005619D5" w:rsidRPr="001F034B" w:rsidRDefault="005619D5" w:rsidP="005619D5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41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6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c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06</w:t>
              </w:r>
            </w:hyperlink>
          </w:p>
        </w:tc>
      </w:tr>
      <w:tr w:rsidR="001F034B" w:rsidRPr="001F034B" w14:paraId="476F2906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74062301" w14:textId="23757C6D" w:rsidR="005619D5" w:rsidRPr="001F034B" w:rsidRDefault="005619D5" w:rsidP="005619D5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7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2A79D4A7" w14:textId="77777777" w:rsidR="005619D5" w:rsidRPr="001F034B" w:rsidRDefault="005619D5" w:rsidP="005619D5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Основны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виды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текста-рассуждения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1EDFC4BD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098B57BC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41B18F4E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53D36C2A" w14:textId="605116CF" w:rsidR="005619D5" w:rsidRPr="001F034B" w:rsidRDefault="005619D5" w:rsidP="005619D5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2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4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09.2025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70E97660" w14:textId="24CEDBE3" w:rsidR="005619D5" w:rsidRPr="001F034B" w:rsidRDefault="005619D5" w:rsidP="005619D5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42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5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c</w:t>
              </w:r>
            </w:hyperlink>
          </w:p>
        </w:tc>
      </w:tr>
      <w:tr w:rsidR="001F034B" w:rsidRPr="001F034B" w14:paraId="3DC930A3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0E85B79B" w14:textId="64F20F70" w:rsidR="005619D5" w:rsidRPr="001F034B" w:rsidRDefault="005619D5" w:rsidP="005619D5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8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3AE1626B" w14:textId="77777777" w:rsidR="005619D5" w:rsidRPr="001F034B" w:rsidRDefault="005619D5" w:rsidP="005619D5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Основные виды текста-рассуждения. Практикум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738963AE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78C20EFB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47C5AE4A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05BC3782" w14:textId="77777777" w:rsidR="005619D5" w:rsidRPr="001F034B" w:rsidRDefault="005619D5" w:rsidP="005619D5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24.09.2025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20AA3BEA" w14:textId="2ED661FE" w:rsidR="005619D5" w:rsidRPr="001F034B" w:rsidRDefault="005619D5" w:rsidP="005619D5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43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5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c</w:t>
              </w:r>
            </w:hyperlink>
          </w:p>
        </w:tc>
      </w:tr>
      <w:tr w:rsidR="001F034B" w:rsidRPr="001F034B" w14:paraId="5CA2F95E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6A5BB2A1" w14:textId="089DADD5" w:rsidR="005619D5" w:rsidRPr="001F034B" w:rsidRDefault="005619D5" w:rsidP="005619D5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9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5AE0CD63" w14:textId="72D07B9C" w:rsidR="005619D5" w:rsidRPr="001F034B" w:rsidRDefault="005619D5" w:rsidP="005619D5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Р.р</w:t>
            </w:r>
            <w:proofErr w:type="spellEnd"/>
            <w:r w:rsidRPr="001F034B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 xml:space="preserve">. №2.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Сочинение-рассуждение на тему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7D343550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56EE42E9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0D89C06F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78A8295A" w14:textId="58E9E367" w:rsidR="005619D5" w:rsidRPr="001F034B" w:rsidRDefault="005619D5" w:rsidP="005619D5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2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5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09.2025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66476963" w14:textId="717A0E89" w:rsidR="005619D5" w:rsidRPr="001F034B" w:rsidRDefault="005619D5" w:rsidP="005619D5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44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5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c</w:t>
              </w:r>
            </w:hyperlink>
          </w:p>
        </w:tc>
      </w:tr>
      <w:tr w:rsidR="001F034B" w:rsidRPr="001F034B" w14:paraId="3C0519F4" w14:textId="77777777" w:rsidTr="002111DE">
        <w:trPr>
          <w:trHeight w:val="144"/>
          <w:tblCellSpacing w:w="20" w:type="nil"/>
        </w:trPr>
        <w:tc>
          <w:tcPr>
            <w:tcW w:w="13832" w:type="dxa"/>
            <w:gridSpan w:val="7"/>
            <w:tcMar>
              <w:top w:w="50" w:type="dxa"/>
              <w:left w:w="100" w:type="dxa"/>
            </w:tcMar>
            <w:vAlign w:val="center"/>
          </w:tcPr>
          <w:p w14:paraId="1BF90A19" w14:textId="1CF278DA" w:rsidR="001E54EC" w:rsidRPr="001F034B" w:rsidRDefault="001E54EC" w:rsidP="005619D5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Раздел</w:t>
            </w:r>
            <w:proofErr w:type="spellEnd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4.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Функциональные</w:t>
            </w:r>
            <w:proofErr w:type="spellEnd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разновидности</w:t>
            </w:r>
            <w:proofErr w:type="spellEnd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языка</w:t>
            </w:r>
            <w:proofErr w:type="spellEnd"/>
          </w:p>
        </w:tc>
      </w:tr>
      <w:tr w:rsidR="001F034B" w:rsidRPr="001F034B" w14:paraId="3B1ABA3A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73457565" w14:textId="63294A7E" w:rsidR="005619D5" w:rsidRPr="001F034B" w:rsidRDefault="005619D5" w:rsidP="005619D5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20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4AB59342" w14:textId="77777777" w:rsidR="005619D5" w:rsidRPr="001F034B" w:rsidRDefault="005619D5" w:rsidP="005619D5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Функциональны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разновидности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языка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32DF36A6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384058D2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179C33F4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5E81CBF0" w14:textId="3D400ABE" w:rsidR="005619D5" w:rsidRPr="001F034B" w:rsidRDefault="005619D5" w:rsidP="005619D5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2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6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09.2025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3479AE26" w14:textId="728C7FA0" w:rsidR="005619D5" w:rsidRPr="001F034B" w:rsidRDefault="005619D5" w:rsidP="005619D5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45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5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c</w:t>
              </w:r>
            </w:hyperlink>
          </w:p>
        </w:tc>
      </w:tr>
      <w:tr w:rsidR="001F034B" w:rsidRPr="001F034B" w14:paraId="0EB1E736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0B67156C" w14:textId="71F21DD7" w:rsidR="005619D5" w:rsidRPr="001F034B" w:rsidRDefault="005619D5" w:rsidP="005619D5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0CAD7541" w14:textId="77777777" w:rsidR="005619D5" w:rsidRPr="001F034B" w:rsidRDefault="005619D5" w:rsidP="005619D5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ублицистический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тиль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7577E7BF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14027FE1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3EF08705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2C78B212" w14:textId="5C608279" w:rsidR="005619D5" w:rsidRPr="001F034B" w:rsidRDefault="005619D5" w:rsidP="005619D5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30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09.2025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2D541B8E" w14:textId="77777777" w:rsidR="005619D5" w:rsidRPr="001F034B" w:rsidRDefault="005619D5" w:rsidP="005619D5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46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75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</w:t>
              </w:r>
            </w:hyperlink>
          </w:p>
        </w:tc>
      </w:tr>
      <w:tr w:rsidR="001F034B" w:rsidRPr="001F034B" w14:paraId="63174795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59FFC72D" w14:textId="56E14896" w:rsidR="005619D5" w:rsidRPr="001F034B" w:rsidRDefault="005619D5" w:rsidP="005619D5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4488EAE8" w14:textId="77777777" w:rsidR="005619D5" w:rsidRPr="001F034B" w:rsidRDefault="005619D5" w:rsidP="005619D5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Основны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жанры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ублицистического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тиля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53A88CCA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042DF84E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729B706B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5034BFE4" w14:textId="47303644" w:rsidR="005619D5" w:rsidRPr="001F034B" w:rsidRDefault="005619D5" w:rsidP="005619D5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01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1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0.2025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12B273F5" w14:textId="77777777" w:rsidR="005619D5" w:rsidRPr="001F034B" w:rsidRDefault="005619D5" w:rsidP="005619D5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47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771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</w:t>
              </w:r>
            </w:hyperlink>
          </w:p>
        </w:tc>
      </w:tr>
      <w:tr w:rsidR="001F034B" w:rsidRPr="001F034B" w14:paraId="6B79C2E6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0F220735" w14:textId="274CB04C" w:rsidR="005619D5" w:rsidRPr="001F034B" w:rsidRDefault="005619D5" w:rsidP="005619D5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277B3B32" w14:textId="77777777" w:rsidR="005619D5" w:rsidRPr="001F034B" w:rsidRDefault="005619D5" w:rsidP="005619D5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Основные жанры публицистического стиля. Практикум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3D9AB6D2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73645EF7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6C9C3146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3F1B3AE6" w14:textId="77777777" w:rsidR="005619D5" w:rsidRPr="001F034B" w:rsidRDefault="005619D5" w:rsidP="005619D5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1.10.2025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12AF55C3" w14:textId="77777777" w:rsidR="005619D5" w:rsidRPr="001F034B" w:rsidRDefault="005619D5" w:rsidP="005619D5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48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7976</w:t>
              </w:r>
            </w:hyperlink>
          </w:p>
        </w:tc>
      </w:tr>
      <w:tr w:rsidR="001F034B" w:rsidRPr="001F034B" w14:paraId="3BAE369F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3936E013" w14:textId="50607D27" w:rsidR="005619D5" w:rsidRPr="001F034B" w:rsidRDefault="005619D5" w:rsidP="005619D5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093F0FBF" w14:textId="77777777" w:rsidR="005619D5" w:rsidRPr="001F034B" w:rsidRDefault="005619D5" w:rsidP="005619D5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Официально-деловой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тиль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534BD9DE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1FF1FE6E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21BA8134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0AFB670F" w14:textId="54C47113" w:rsidR="005619D5" w:rsidRPr="001F034B" w:rsidRDefault="005619D5" w:rsidP="005619D5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2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10.2025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69AD62A5" w14:textId="77777777" w:rsidR="005619D5" w:rsidRPr="001F034B" w:rsidRDefault="005619D5" w:rsidP="005619D5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49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7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f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6</w:t>
              </w:r>
            </w:hyperlink>
          </w:p>
        </w:tc>
      </w:tr>
      <w:tr w:rsidR="001F034B" w:rsidRPr="001F034B" w14:paraId="4A903B59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25725412" w14:textId="2B9BEF0C" w:rsidR="005619D5" w:rsidRPr="001F034B" w:rsidRDefault="005619D5" w:rsidP="005619D5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2E0FF601" w14:textId="77777777" w:rsidR="005619D5" w:rsidRPr="001F034B" w:rsidRDefault="005619D5" w:rsidP="005619D5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Основные жанры делового стиля. Инструкция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355D586F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59166C85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4C4E0E1F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69809300" w14:textId="5B7E0668" w:rsidR="005619D5" w:rsidRPr="001F034B" w:rsidRDefault="005619D5" w:rsidP="005619D5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3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10.2025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04945BBE" w14:textId="77777777" w:rsidR="005619D5" w:rsidRPr="001F034B" w:rsidRDefault="005619D5" w:rsidP="005619D5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50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8042</w:t>
              </w:r>
            </w:hyperlink>
          </w:p>
        </w:tc>
      </w:tr>
      <w:tr w:rsidR="001F034B" w:rsidRPr="001F034B" w14:paraId="0706B489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A41AF6F" w14:textId="07CC6901" w:rsidR="005619D5" w:rsidRPr="001F034B" w:rsidRDefault="005619D5" w:rsidP="005619D5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6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64F3F097" w14:textId="2F0BA567" w:rsidR="005619D5" w:rsidRPr="001F034B" w:rsidRDefault="005619D5" w:rsidP="005619D5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Р.р</w:t>
            </w:r>
            <w:proofErr w:type="spellEnd"/>
            <w:r w:rsidRPr="001F034B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 xml:space="preserve">. №3.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Сочинение на тему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7D61C4B1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2AC3B376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30C884C5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179A374F" w14:textId="39CEB039" w:rsidR="005619D5" w:rsidRPr="001F034B" w:rsidRDefault="005619D5" w:rsidP="005619D5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7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10.2025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12489EF4" w14:textId="1308FFA9" w:rsidR="005619D5" w:rsidRPr="001F034B" w:rsidRDefault="005619D5" w:rsidP="005619D5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51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5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c</w:t>
              </w:r>
            </w:hyperlink>
          </w:p>
        </w:tc>
      </w:tr>
      <w:tr w:rsidR="001F034B" w:rsidRPr="001F034B" w14:paraId="125EC96F" w14:textId="77777777" w:rsidTr="001B2CB6">
        <w:trPr>
          <w:trHeight w:val="144"/>
          <w:tblCellSpacing w:w="20" w:type="nil"/>
        </w:trPr>
        <w:tc>
          <w:tcPr>
            <w:tcW w:w="13832" w:type="dxa"/>
            <w:gridSpan w:val="7"/>
            <w:tcMar>
              <w:top w:w="50" w:type="dxa"/>
              <w:left w:w="100" w:type="dxa"/>
            </w:tcMar>
            <w:vAlign w:val="center"/>
          </w:tcPr>
          <w:p w14:paraId="6BBED0D7" w14:textId="51189848" w:rsidR="001E54EC" w:rsidRPr="001F034B" w:rsidRDefault="001E54EC" w:rsidP="005619D5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b/>
                <w:kern w:val="0"/>
                <w:sz w:val="22"/>
                <w14:ligatures w14:val="none"/>
              </w:rPr>
              <w:t>Раздел 5.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b/>
                <w:kern w:val="0"/>
                <w:sz w:val="22"/>
                <w14:ligatures w14:val="none"/>
              </w:rPr>
              <w:t xml:space="preserve">Система языка. Морфология. Культура речи. </w:t>
            </w:r>
            <w:proofErr w:type="spellStart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Орфорграфия</w:t>
            </w:r>
            <w:proofErr w:type="spellEnd"/>
          </w:p>
        </w:tc>
      </w:tr>
      <w:tr w:rsidR="001F034B" w:rsidRPr="001F034B" w14:paraId="79A3D730" w14:textId="77777777" w:rsidTr="00E640BD">
        <w:trPr>
          <w:trHeight w:val="600"/>
          <w:tblCellSpacing w:w="20" w:type="nil"/>
        </w:trPr>
        <w:tc>
          <w:tcPr>
            <w:tcW w:w="56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748A099" w14:textId="68AF9F46" w:rsidR="005619D5" w:rsidRPr="001F034B" w:rsidRDefault="005619D5" w:rsidP="005619D5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7</w:t>
            </w:r>
          </w:p>
        </w:tc>
        <w:tc>
          <w:tcPr>
            <w:tcW w:w="523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845C33C" w14:textId="49CACFD5" w:rsidR="005619D5" w:rsidRPr="001F034B" w:rsidRDefault="005619D5" w:rsidP="005619D5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Морфология как раздел науки о языке. 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75F8A60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74C337B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15FCEC6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38C5AA5" w14:textId="661B8B38" w:rsidR="005619D5" w:rsidRPr="001F034B" w:rsidRDefault="005619D5" w:rsidP="005619D5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8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10.2025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A7E482E" w14:textId="77777777" w:rsidR="005619D5" w:rsidRPr="001F034B" w:rsidRDefault="005619D5" w:rsidP="005619D5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52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81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aa</w:t>
              </w:r>
            </w:hyperlink>
          </w:p>
        </w:tc>
      </w:tr>
      <w:tr w:rsidR="001F034B" w:rsidRPr="001F034B" w14:paraId="300A1252" w14:textId="77777777" w:rsidTr="009F080C">
        <w:trPr>
          <w:trHeight w:val="210"/>
          <w:tblCellSpacing w:w="20" w:type="nil"/>
        </w:trPr>
        <w:tc>
          <w:tcPr>
            <w:tcW w:w="56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E856B8C" w14:textId="4FCE3F47" w:rsidR="005619D5" w:rsidRPr="001F034B" w:rsidRDefault="005619D5" w:rsidP="005619D5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lastRenderedPageBreak/>
              <w:t>28</w:t>
            </w:r>
          </w:p>
        </w:tc>
        <w:tc>
          <w:tcPr>
            <w:tcW w:w="523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F7BBA4B" w14:textId="049404A9" w:rsidR="005619D5" w:rsidRPr="001F034B" w:rsidRDefault="005619D5" w:rsidP="005619D5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Система частей речи в русском языке.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8A6A052" w14:textId="30540696" w:rsidR="005619D5" w:rsidRPr="001F034B" w:rsidRDefault="005619D5" w:rsidP="005619D5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B6131CB" w14:textId="228D7200" w:rsidR="005619D5" w:rsidRPr="001F034B" w:rsidRDefault="005619D5" w:rsidP="005619D5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AC027F0" w14:textId="275B24BF" w:rsidR="005619D5" w:rsidRPr="001F034B" w:rsidRDefault="005619D5" w:rsidP="005619D5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8C9114F" w14:textId="77B472B1" w:rsidR="005619D5" w:rsidRPr="001F034B" w:rsidRDefault="005619D5" w:rsidP="005619D5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8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10.2025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4A9C57C" w14:textId="0D7482CE" w:rsidR="005619D5" w:rsidRPr="001F034B" w:rsidRDefault="005619D5" w:rsidP="005619D5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53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81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aa</w:t>
              </w:r>
            </w:hyperlink>
          </w:p>
        </w:tc>
      </w:tr>
      <w:tr w:rsidR="001F034B" w:rsidRPr="001F034B" w14:paraId="6B5B76B3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D833B69" w14:textId="613A4FA8" w:rsidR="005619D5" w:rsidRPr="001F034B" w:rsidRDefault="005619D5" w:rsidP="005619D5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9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4E8ADF12" w14:textId="77777777" w:rsidR="005619D5" w:rsidRPr="001F034B" w:rsidRDefault="005619D5" w:rsidP="005619D5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Понятие о причастии. Причастие как особая форма глагол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409C8AA8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5080360F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61A6ADEC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526B13B8" w14:textId="713CAED6" w:rsidR="005619D5" w:rsidRPr="001F034B" w:rsidRDefault="005619D5" w:rsidP="005619D5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9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10.2025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70E063A4" w14:textId="77777777" w:rsidR="005619D5" w:rsidRPr="001F034B" w:rsidRDefault="005619D5" w:rsidP="005619D5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54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82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d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6</w:t>
              </w:r>
            </w:hyperlink>
          </w:p>
        </w:tc>
      </w:tr>
      <w:tr w:rsidR="001F034B" w:rsidRPr="001F034B" w14:paraId="6C21A79D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2EE58F10" w14:textId="481FF649" w:rsidR="005619D5" w:rsidRPr="001F034B" w:rsidRDefault="005619D5" w:rsidP="005619D5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30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37AE3127" w14:textId="77777777" w:rsidR="005619D5" w:rsidRPr="001F034B" w:rsidRDefault="005619D5" w:rsidP="005619D5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Признаки глагола и прилагательного у причастия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30A084ED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1918572F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55D56CCE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77BC06A8" w14:textId="4F78D12D" w:rsidR="005619D5" w:rsidRPr="001F034B" w:rsidRDefault="005619D5" w:rsidP="005619D5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10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10.2025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0358437C" w14:textId="77777777" w:rsidR="005619D5" w:rsidRPr="001F034B" w:rsidRDefault="005619D5" w:rsidP="005619D5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55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840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c</w:t>
              </w:r>
            </w:hyperlink>
          </w:p>
        </w:tc>
      </w:tr>
      <w:tr w:rsidR="001F034B" w:rsidRPr="001F034B" w14:paraId="7B2DE62E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0E59B813" w14:textId="613EB05B" w:rsidR="005619D5" w:rsidRPr="001F034B" w:rsidRDefault="005619D5" w:rsidP="005619D5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31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22F7649B" w14:textId="7D0764DF" w:rsidR="005619D5" w:rsidRPr="001F034B" w:rsidRDefault="005619D5" w:rsidP="005619D5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Склонение причасти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07DB4E87" w14:textId="79B3AD98" w:rsidR="005619D5" w:rsidRPr="001F034B" w:rsidRDefault="005619D5" w:rsidP="005619D5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036037B6" w14:textId="7D1796C0" w:rsidR="005619D5" w:rsidRPr="001F034B" w:rsidRDefault="005619D5" w:rsidP="005619D5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1D45EA1B" w14:textId="0CFF51BE" w:rsidR="005619D5" w:rsidRPr="001F034B" w:rsidRDefault="005619D5" w:rsidP="005619D5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1E32CF00" w14:textId="59636B6B" w:rsidR="005619D5" w:rsidRPr="001F034B" w:rsidRDefault="005619D5" w:rsidP="005619D5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14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10.2025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1E3BE787" w14:textId="39170735" w:rsidR="005619D5" w:rsidRPr="001F034B" w:rsidRDefault="005619D5" w:rsidP="005619D5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56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840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c</w:t>
              </w:r>
            </w:hyperlink>
          </w:p>
        </w:tc>
      </w:tr>
      <w:tr w:rsidR="001F034B" w:rsidRPr="001F034B" w14:paraId="64AD220A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1022691" w14:textId="281516BB" w:rsidR="005619D5" w:rsidRPr="001F034B" w:rsidRDefault="005619D5" w:rsidP="005619D5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32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0A8E600C" w14:textId="38DB6511" w:rsidR="005619D5" w:rsidRPr="001F034B" w:rsidRDefault="005619D5" w:rsidP="005619D5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Правописание безударных падежных окончаний причасти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130757E5" w14:textId="2CF9E5AF" w:rsidR="005619D5" w:rsidRPr="001F034B" w:rsidRDefault="005619D5" w:rsidP="005619D5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1BC3B420" w14:textId="09ED2ED6" w:rsidR="005619D5" w:rsidRPr="001F034B" w:rsidRDefault="005619D5" w:rsidP="005619D5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3DE1F17D" w14:textId="6B2A8D6C" w:rsidR="005619D5" w:rsidRPr="001F034B" w:rsidRDefault="005619D5" w:rsidP="005619D5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1FFA154A" w14:textId="7B9C811C" w:rsidR="005619D5" w:rsidRPr="001F034B" w:rsidRDefault="005619D5" w:rsidP="005619D5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15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10.2025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580F794B" w14:textId="0AC6275A" w:rsidR="005619D5" w:rsidRPr="001F034B" w:rsidRDefault="005619D5" w:rsidP="005619D5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57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840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c</w:t>
              </w:r>
            </w:hyperlink>
          </w:p>
        </w:tc>
      </w:tr>
      <w:tr w:rsidR="001F034B" w:rsidRPr="001F034B" w14:paraId="110E503C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70EF6FFD" w14:textId="55F306E6" w:rsidR="005619D5" w:rsidRPr="001F034B" w:rsidRDefault="005619D5" w:rsidP="005619D5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33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2CA83D30" w14:textId="2C03E11C" w:rsidR="005619D5" w:rsidRPr="001F034B" w:rsidRDefault="005619D5" w:rsidP="005619D5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Причастие в составе словосочетани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4D403314" w14:textId="1C9D3A53" w:rsidR="005619D5" w:rsidRPr="001F034B" w:rsidRDefault="005619D5" w:rsidP="005619D5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32F45B89" w14:textId="56D344C3" w:rsidR="005619D5" w:rsidRPr="001F034B" w:rsidRDefault="005619D5" w:rsidP="005619D5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6368655E" w14:textId="0201D90A" w:rsidR="005619D5" w:rsidRPr="001F034B" w:rsidRDefault="005619D5" w:rsidP="005619D5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3705B5BE" w14:textId="6F32E354" w:rsidR="005619D5" w:rsidRPr="001F034B" w:rsidRDefault="005619D5" w:rsidP="005619D5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15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10.2025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711A17C2" w14:textId="641D58B4" w:rsidR="005619D5" w:rsidRPr="001F034B" w:rsidRDefault="005619D5" w:rsidP="005619D5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58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840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c</w:t>
              </w:r>
            </w:hyperlink>
          </w:p>
        </w:tc>
      </w:tr>
      <w:tr w:rsidR="001F034B" w:rsidRPr="001F034B" w14:paraId="3AB99A2C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62281B62" w14:textId="000F3FF8" w:rsidR="005619D5" w:rsidRPr="001F034B" w:rsidRDefault="005619D5" w:rsidP="005619D5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3</w:t>
            </w:r>
            <w:r w:rsidR="00A36F5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37AF676D" w14:textId="77777777" w:rsidR="005619D5" w:rsidRPr="001F034B" w:rsidRDefault="005619D5" w:rsidP="005619D5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ичастный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оборот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5F1F9EDB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5B1E24BA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2E73E65D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2F593BC1" w14:textId="30AC1CAC" w:rsidR="005619D5" w:rsidRPr="001F034B" w:rsidRDefault="005619D5" w:rsidP="005619D5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1</w:t>
            </w:r>
            <w:r w:rsidR="00A36F5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6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10.2025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0D5616E9" w14:textId="77777777" w:rsidR="005619D5" w:rsidRPr="001F034B" w:rsidRDefault="005619D5" w:rsidP="005619D5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59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893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</w:t>
              </w:r>
            </w:hyperlink>
          </w:p>
        </w:tc>
      </w:tr>
      <w:tr w:rsidR="001F034B" w:rsidRPr="001F034B" w14:paraId="4F3E0815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7D5C664B" w14:textId="5D79174D" w:rsidR="005619D5" w:rsidRPr="001F034B" w:rsidRDefault="005619D5" w:rsidP="005619D5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</w:t>
            </w:r>
            <w:r w:rsidR="00A36F5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5CCD430E" w14:textId="77777777" w:rsidR="005619D5" w:rsidRPr="001F034B" w:rsidRDefault="005619D5" w:rsidP="005619D5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49925B02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0EBA3D49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19CDE008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0A184377" w14:textId="05A55948" w:rsidR="005619D5" w:rsidRPr="001F034B" w:rsidRDefault="005619D5" w:rsidP="005619D5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</w:t>
            </w:r>
            <w:r w:rsidR="00A36F5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7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10.2025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5FE0D451" w14:textId="5B44A479" w:rsidR="005619D5" w:rsidRPr="001F034B" w:rsidRDefault="005619D5" w:rsidP="005619D5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60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5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c</w:t>
              </w:r>
            </w:hyperlink>
          </w:p>
        </w:tc>
      </w:tr>
      <w:tr w:rsidR="001F034B" w:rsidRPr="001F034B" w14:paraId="6AC49FCA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9C8F39C" w14:textId="56229546" w:rsidR="005619D5" w:rsidRPr="001F034B" w:rsidRDefault="005619D5" w:rsidP="005619D5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</w:t>
            </w:r>
            <w:r w:rsidR="00A36F5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6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4D366350" w14:textId="5F6B12B0" w:rsidR="005619D5" w:rsidRPr="001F034B" w:rsidRDefault="005619D5" w:rsidP="005619D5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Действительны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ичастия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3A8CE461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4A2241CB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1F42D972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629CB5F1" w14:textId="5904078C" w:rsidR="005619D5" w:rsidRPr="001F034B" w:rsidRDefault="005619D5" w:rsidP="005619D5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="00A36F5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21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10.2025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30FCBBFD" w14:textId="77777777" w:rsidR="005619D5" w:rsidRPr="001F034B" w:rsidRDefault="005619D5" w:rsidP="005619D5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61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8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96</w:t>
              </w:r>
            </w:hyperlink>
          </w:p>
        </w:tc>
      </w:tr>
      <w:tr w:rsidR="001F034B" w:rsidRPr="001F034B" w14:paraId="58FD6CB6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02612CB" w14:textId="12D680D9" w:rsidR="005619D5" w:rsidRPr="001F034B" w:rsidRDefault="005619D5" w:rsidP="005619D5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3</w:t>
            </w:r>
            <w:r w:rsidR="00A36F5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7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1FABAFF8" w14:textId="2D7AF5D5" w:rsidR="005619D5" w:rsidRPr="001F034B" w:rsidRDefault="005619D5" w:rsidP="005619D5">
            <w:pPr>
              <w:spacing w:after="0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традательны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ичастия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188A75BE" w14:textId="181C145D" w:rsidR="005619D5" w:rsidRPr="001F034B" w:rsidRDefault="005619D5" w:rsidP="005619D5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12D3B9CA" w14:textId="0845F188" w:rsidR="005619D5" w:rsidRPr="001F034B" w:rsidRDefault="005619D5" w:rsidP="005619D5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5F8B43F6" w14:textId="7E4F954A" w:rsidR="005619D5" w:rsidRPr="001F034B" w:rsidRDefault="005619D5" w:rsidP="005619D5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7CBB1C70" w14:textId="59728CD7" w:rsidR="005619D5" w:rsidRPr="001F034B" w:rsidRDefault="005619D5" w:rsidP="005619D5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2</w:t>
            </w:r>
            <w:r w:rsidR="00A36F5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2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10.2025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313F005B" w14:textId="204703D7" w:rsidR="005619D5" w:rsidRPr="001F034B" w:rsidRDefault="005619D5" w:rsidP="005619D5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62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8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96</w:t>
              </w:r>
            </w:hyperlink>
          </w:p>
        </w:tc>
      </w:tr>
      <w:tr w:rsidR="001F034B" w:rsidRPr="001F034B" w14:paraId="2615CE95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2CC41523" w14:textId="6FCBDBC2" w:rsidR="005619D5" w:rsidRPr="001F034B" w:rsidRDefault="005619D5" w:rsidP="005619D5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3</w:t>
            </w:r>
            <w:r w:rsidR="00A36F5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8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796BADB6" w14:textId="080474BA" w:rsidR="005619D5" w:rsidRPr="001F034B" w:rsidRDefault="005619D5" w:rsidP="005619D5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Действительные и страдательные причастия. Практикум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32F422B1" w14:textId="3920D5F3" w:rsidR="005619D5" w:rsidRPr="001F034B" w:rsidRDefault="005619D5" w:rsidP="005619D5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5AE3B8A4" w14:textId="3BBCA1D2" w:rsidR="005619D5" w:rsidRPr="001F034B" w:rsidRDefault="005619D5" w:rsidP="005619D5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6D2F4B56" w14:textId="4E98C743" w:rsidR="005619D5" w:rsidRPr="001F034B" w:rsidRDefault="005619D5" w:rsidP="005619D5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4A6A0153" w14:textId="64862C87" w:rsidR="005619D5" w:rsidRPr="001F034B" w:rsidRDefault="005619D5" w:rsidP="005619D5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22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10.2025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5FC1BA52" w14:textId="50781C44" w:rsidR="005619D5" w:rsidRPr="001F034B" w:rsidRDefault="005619D5" w:rsidP="005619D5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63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8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96</w:t>
              </w:r>
            </w:hyperlink>
          </w:p>
        </w:tc>
      </w:tr>
      <w:tr w:rsidR="001F034B" w:rsidRPr="001F034B" w14:paraId="5696D47A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4330225" w14:textId="63891129" w:rsidR="005619D5" w:rsidRPr="001F034B" w:rsidRDefault="005619D5" w:rsidP="005619D5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</w:t>
            </w:r>
            <w:r w:rsidR="00A36F5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9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03E5FF5D" w14:textId="77777777" w:rsidR="005619D5" w:rsidRPr="001F034B" w:rsidRDefault="005619D5" w:rsidP="005619D5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Полные и краткие формы причасти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298255EC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08270EFC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5D76A1A0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2B236D4A" w14:textId="4F3B5FED" w:rsidR="005619D5" w:rsidRPr="001F034B" w:rsidRDefault="005619D5" w:rsidP="005619D5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2</w:t>
            </w:r>
            <w:r w:rsidR="00A36F5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3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10.2025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09247485" w14:textId="77777777" w:rsidR="005619D5" w:rsidRPr="001F034B" w:rsidRDefault="005619D5" w:rsidP="005619D5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64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8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cc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</w:t>
              </w:r>
            </w:hyperlink>
          </w:p>
        </w:tc>
      </w:tr>
      <w:tr w:rsidR="001F034B" w:rsidRPr="001F034B" w14:paraId="16A7E060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65A07ABD" w14:textId="2889DDE5" w:rsidR="005619D5" w:rsidRPr="001F034B" w:rsidRDefault="00A36F58" w:rsidP="005619D5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40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58919C65" w14:textId="62A5EC20" w:rsidR="005619D5" w:rsidRPr="001F034B" w:rsidRDefault="005619D5" w:rsidP="005619D5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Полные и краткие формы причастий. Практикум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6529B292" w14:textId="2A2F3F4D" w:rsidR="005619D5" w:rsidRPr="001F034B" w:rsidRDefault="005619D5" w:rsidP="005619D5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0BB469C0" w14:textId="719C4024" w:rsidR="005619D5" w:rsidRPr="001F034B" w:rsidRDefault="005619D5" w:rsidP="005619D5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2349B502" w14:textId="125596BF" w:rsidR="005619D5" w:rsidRPr="001F034B" w:rsidRDefault="005619D5" w:rsidP="005619D5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5DB1C16D" w14:textId="768D9B88" w:rsidR="005619D5" w:rsidRPr="001F034B" w:rsidRDefault="005619D5" w:rsidP="005619D5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2</w:t>
            </w:r>
            <w:r w:rsidR="00A36F5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4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10.2025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0756592E" w14:textId="1D781B7D" w:rsidR="005619D5" w:rsidRPr="001F034B" w:rsidRDefault="005619D5" w:rsidP="005619D5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65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8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cc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</w:t>
              </w:r>
            </w:hyperlink>
          </w:p>
        </w:tc>
      </w:tr>
      <w:tr w:rsidR="001F034B" w:rsidRPr="001F034B" w14:paraId="61D9A45F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73623511" w14:textId="2C544FF1" w:rsidR="005619D5" w:rsidRPr="001F034B" w:rsidRDefault="005619D5" w:rsidP="005619D5">
            <w:pPr>
              <w:spacing w:after="0"/>
              <w:rPr>
                <w:rFonts w:ascii="Calibri" w:eastAsia="Calibri" w:hAnsi="Calibri" w:cs="Times New Roman"/>
                <w:b/>
                <w:bCs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4</w:t>
            </w:r>
            <w:r w:rsidR="00A36F58" w:rsidRPr="001F034B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199ACAD5" w14:textId="483E298B" w:rsidR="005619D5" w:rsidRPr="001F034B" w:rsidRDefault="005619D5" w:rsidP="005619D5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Причастия настоящего времен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62641861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35083AA0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17BDC97E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66E7B78B" w14:textId="5D29C96C" w:rsidR="005619D5" w:rsidRPr="001F034B" w:rsidRDefault="005619D5" w:rsidP="005619D5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="00A36F5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05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1</w:t>
            </w:r>
            <w:r w:rsidR="00A36F5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1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5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6279485B" w14:textId="7366AAFE" w:rsidR="005619D5" w:rsidRPr="001F034B" w:rsidRDefault="005619D5" w:rsidP="005619D5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66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5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c</w:t>
              </w:r>
            </w:hyperlink>
          </w:p>
        </w:tc>
      </w:tr>
      <w:tr w:rsidR="001F034B" w:rsidRPr="001F034B" w14:paraId="2F45C64D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7583BE21" w14:textId="3E6FCF2C" w:rsidR="005619D5" w:rsidRPr="001F034B" w:rsidRDefault="005619D5" w:rsidP="005619D5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4</w:t>
            </w:r>
            <w:r w:rsidR="00A36F5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5A21EE39" w14:textId="13CC986F" w:rsidR="005619D5" w:rsidRPr="001F034B" w:rsidRDefault="005619D5" w:rsidP="005619D5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Образование действительных причастий настоящего времен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62BCF2D2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05BC54A2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2507855F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2C946208" w14:textId="6FD24824" w:rsidR="005619D5" w:rsidRPr="001F034B" w:rsidRDefault="005619D5" w:rsidP="005619D5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05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1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1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5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5381A28C" w14:textId="44BAC7D6" w:rsidR="005619D5" w:rsidRPr="001F034B" w:rsidRDefault="005619D5" w:rsidP="005619D5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67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5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c</w:t>
              </w:r>
            </w:hyperlink>
          </w:p>
        </w:tc>
      </w:tr>
      <w:tr w:rsidR="001F034B" w:rsidRPr="001F034B" w14:paraId="4E0FC2C2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9B9ACE4" w14:textId="565A076D" w:rsidR="005619D5" w:rsidRPr="001F034B" w:rsidRDefault="005619D5" w:rsidP="005619D5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4</w:t>
            </w:r>
            <w:r w:rsidR="00A36F5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732A9160" w14:textId="3D08D160" w:rsidR="005619D5" w:rsidRPr="001F034B" w:rsidRDefault="005619D5" w:rsidP="005619D5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Причастия прошедшего времен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4317F4F4" w14:textId="124C0967" w:rsidR="005619D5" w:rsidRPr="001F034B" w:rsidRDefault="005619D5" w:rsidP="005619D5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091D0FD5" w14:textId="0A1179CE" w:rsidR="005619D5" w:rsidRPr="001F034B" w:rsidRDefault="005619D5" w:rsidP="005619D5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3AF51407" w14:textId="5B7A8EF4" w:rsidR="005619D5" w:rsidRPr="001F034B" w:rsidRDefault="005619D5" w:rsidP="005619D5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670E2C7A" w14:textId="49CDC6DB" w:rsidR="005619D5" w:rsidRPr="001F034B" w:rsidRDefault="005619D5" w:rsidP="005619D5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0</w:t>
            </w:r>
            <w:r w:rsidR="00A36F5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6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1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1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5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25CD3FA7" w14:textId="13AD0B89" w:rsidR="005619D5" w:rsidRPr="001F034B" w:rsidRDefault="005619D5" w:rsidP="005619D5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68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5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c</w:t>
              </w:r>
            </w:hyperlink>
          </w:p>
        </w:tc>
      </w:tr>
      <w:tr w:rsidR="001F034B" w:rsidRPr="001F034B" w14:paraId="5E6F44AF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22D551F7" w14:textId="58E23A97" w:rsidR="005619D5" w:rsidRPr="001F034B" w:rsidRDefault="005619D5" w:rsidP="005619D5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4</w:t>
            </w:r>
            <w:r w:rsidR="00A36F5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6CB629F9" w14:textId="2B00931F" w:rsidR="005619D5" w:rsidRPr="001F034B" w:rsidRDefault="005619D5" w:rsidP="005619D5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Образование действительных причастий настоящего и прошедшего времени. 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23752CF8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614AF524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13AB581F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2F606246" w14:textId="4FAF594D" w:rsidR="005619D5" w:rsidRPr="001F034B" w:rsidRDefault="005619D5" w:rsidP="005619D5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0</w:t>
            </w:r>
            <w:r w:rsidR="00A36F5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7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1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1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5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1FA6D612" w14:textId="77777777" w:rsidR="005619D5" w:rsidRPr="001F034B" w:rsidRDefault="005619D5" w:rsidP="005619D5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69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8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c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</w:t>
              </w:r>
            </w:hyperlink>
          </w:p>
        </w:tc>
      </w:tr>
      <w:tr w:rsidR="001F034B" w:rsidRPr="001F034B" w14:paraId="60556DB3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6DAAC6BD" w14:textId="7EDF4C70" w:rsidR="005619D5" w:rsidRPr="001F034B" w:rsidRDefault="005619D5" w:rsidP="005619D5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lastRenderedPageBreak/>
              <w:t>4</w:t>
            </w:r>
            <w:r w:rsidR="00A36F5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4B972058" w14:textId="73A43FA7" w:rsidR="005619D5" w:rsidRPr="001F034B" w:rsidRDefault="005619D5" w:rsidP="005619D5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Образование страдательных причастий настоящего времен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7FC0A828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1CFFFEB8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23DB99CF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3AA8602F" w14:textId="65E3D3B3" w:rsidR="005619D5" w:rsidRPr="001F034B" w:rsidRDefault="005619D5" w:rsidP="005619D5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11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1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1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5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687EB793" w14:textId="77777777" w:rsidR="005619D5" w:rsidRPr="001F034B" w:rsidRDefault="005619D5" w:rsidP="005619D5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70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90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0</w:t>
              </w:r>
            </w:hyperlink>
          </w:p>
        </w:tc>
      </w:tr>
      <w:tr w:rsidR="001F034B" w:rsidRPr="001F034B" w14:paraId="570B309F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2362C257" w14:textId="0B4DA587" w:rsidR="005619D5" w:rsidRPr="001F034B" w:rsidRDefault="005619D5" w:rsidP="005619D5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4</w:t>
            </w:r>
            <w:r w:rsidR="00A36F5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6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1EC64D30" w14:textId="7F2AE6CB" w:rsidR="005619D5" w:rsidRPr="001F034B" w:rsidRDefault="005619D5" w:rsidP="005619D5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Образование страдательных причастий настоящего времени. Практикум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388BEC27" w14:textId="73DB2607" w:rsidR="005619D5" w:rsidRPr="001F034B" w:rsidRDefault="005619D5" w:rsidP="005619D5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6AEF531B" w14:textId="394ED1FB" w:rsidR="005619D5" w:rsidRPr="001F034B" w:rsidRDefault="005619D5" w:rsidP="005619D5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7A5422D3" w14:textId="1FDA5258" w:rsidR="005619D5" w:rsidRPr="001F034B" w:rsidRDefault="005619D5" w:rsidP="005619D5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08C8E7C6" w14:textId="13F07692" w:rsidR="005619D5" w:rsidRPr="001F034B" w:rsidRDefault="005619D5" w:rsidP="005619D5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12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1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1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5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1E7058CB" w14:textId="29B5E564" w:rsidR="005619D5" w:rsidRPr="001F034B" w:rsidRDefault="005619D5" w:rsidP="005619D5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71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90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0</w:t>
              </w:r>
            </w:hyperlink>
          </w:p>
        </w:tc>
      </w:tr>
      <w:tr w:rsidR="001F034B" w:rsidRPr="001F034B" w14:paraId="49A93E4F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85E4A10" w14:textId="2A7CFD19" w:rsidR="005619D5" w:rsidRPr="001F034B" w:rsidRDefault="005619D5" w:rsidP="005619D5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4</w:t>
            </w:r>
            <w:r w:rsidR="00A36F5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7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644C2013" w14:textId="2A852531" w:rsidR="005619D5" w:rsidRPr="001F034B" w:rsidRDefault="005619D5" w:rsidP="005619D5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Образование страдательных причастий прошедшего времени. 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5777780E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1D45944B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1156C79B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49344E4A" w14:textId="55FB9EDD" w:rsidR="005619D5" w:rsidRPr="001F034B" w:rsidRDefault="005619D5" w:rsidP="005619D5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12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1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1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5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76AC4392" w14:textId="77777777" w:rsidR="005619D5" w:rsidRPr="001F034B" w:rsidRDefault="005619D5" w:rsidP="005619D5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72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921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c</w:t>
              </w:r>
            </w:hyperlink>
          </w:p>
        </w:tc>
      </w:tr>
      <w:tr w:rsidR="001F034B" w:rsidRPr="001F034B" w14:paraId="4F26F19D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62CCFF3" w14:textId="49E74C9C" w:rsidR="005619D5" w:rsidRPr="001F034B" w:rsidRDefault="005619D5" w:rsidP="005619D5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4</w:t>
            </w:r>
            <w:r w:rsidR="00A36F5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8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40326B21" w14:textId="50F088CA" w:rsidR="005619D5" w:rsidRPr="001F034B" w:rsidRDefault="005619D5" w:rsidP="005619D5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Образование страдательных причастий прошедшего времени. Практикум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6944A043" w14:textId="06047D68" w:rsidR="005619D5" w:rsidRPr="001F034B" w:rsidRDefault="005619D5" w:rsidP="005619D5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08C50AED" w14:textId="754BBA45" w:rsidR="005619D5" w:rsidRPr="001F034B" w:rsidRDefault="005619D5" w:rsidP="005619D5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0A40DEBF" w14:textId="7535F1CF" w:rsidR="005619D5" w:rsidRPr="001F034B" w:rsidRDefault="005619D5" w:rsidP="005619D5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75AE0526" w14:textId="4C84F4FD" w:rsidR="005619D5" w:rsidRPr="001F034B" w:rsidRDefault="005619D5" w:rsidP="005619D5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13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1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1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5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300872C0" w14:textId="2939AC88" w:rsidR="005619D5" w:rsidRPr="001F034B" w:rsidRDefault="005619D5" w:rsidP="005619D5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73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921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c</w:t>
              </w:r>
            </w:hyperlink>
          </w:p>
        </w:tc>
      </w:tr>
      <w:tr w:rsidR="001F034B" w:rsidRPr="001F034B" w14:paraId="43E8D7F8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8E03326" w14:textId="541822B8" w:rsidR="005619D5" w:rsidRPr="001F034B" w:rsidRDefault="005619D5" w:rsidP="005619D5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4</w:t>
            </w:r>
            <w:r w:rsidR="00A36F5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9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5C17036F" w14:textId="02204658" w:rsidR="005619D5" w:rsidRPr="001F034B" w:rsidRDefault="005619D5" w:rsidP="005619D5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Созвучные причастия и имена прилагательные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79EB9B54" w14:textId="0770DDC4" w:rsidR="005619D5" w:rsidRPr="001F034B" w:rsidRDefault="005619D5" w:rsidP="005619D5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5EB2D5D5" w14:textId="0FF84C8C" w:rsidR="005619D5" w:rsidRPr="001F034B" w:rsidRDefault="005619D5" w:rsidP="005619D5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0DC23103" w14:textId="439D4E02" w:rsidR="005619D5" w:rsidRPr="001F034B" w:rsidRDefault="005619D5" w:rsidP="005619D5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6DDEF164" w14:textId="0C081E9B" w:rsidR="005619D5" w:rsidRPr="001F034B" w:rsidRDefault="005619D5" w:rsidP="005619D5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14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1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1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5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1CDF771A" w14:textId="4BD9AD0A" w:rsidR="005619D5" w:rsidRPr="001F034B" w:rsidRDefault="005619D5" w:rsidP="005619D5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74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921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c</w:t>
              </w:r>
            </w:hyperlink>
          </w:p>
        </w:tc>
      </w:tr>
      <w:tr w:rsidR="001F034B" w:rsidRPr="001F034B" w14:paraId="5377D4ED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2255B86D" w14:textId="145177EA" w:rsidR="005619D5" w:rsidRPr="001F034B" w:rsidRDefault="00A36F58" w:rsidP="005619D5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50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4D90F17B" w14:textId="5E5DAAD8" w:rsidR="005619D5" w:rsidRPr="001F034B" w:rsidRDefault="005619D5" w:rsidP="005619D5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Гласные перед н полных и кратких формах страдательных причасти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4C8CEB40" w14:textId="6964BE45" w:rsidR="005619D5" w:rsidRPr="001F034B" w:rsidRDefault="005619D5" w:rsidP="005619D5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5529E1D9" w14:textId="58E43D6C" w:rsidR="005619D5" w:rsidRPr="001F034B" w:rsidRDefault="005619D5" w:rsidP="005619D5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42CA1561" w14:textId="471548B4" w:rsidR="005619D5" w:rsidRPr="001F034B" w:rsidRDefault="005619D5" w:rsidP="005619D5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5DA2F205" w14:textId="1565E6A6" w:rsidR="005619D5" w:rsidRPr="001F034B" w:rsidRDefault="005619D5" w:rsidP="005619D5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18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1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1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5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4F2B841B" w14:textId="1DAECFC6" w:rsidR="005619D5" w:rsidRPr="001F034B" w:rsidRDefault="005619D5" w:rsidP="005619D5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75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921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c</w:t>
              </w:r>
            </w:hyperlink>
          </w:p>
        </w:tc>
      </w:tr>
      <w:tr w:rsidR="001F034B" w:rsidRPr="001F034B" w14:paraId="57538738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73BD20F3" w14:textId="77CA0288" w:rsidR="005619D5" w:rsidRPr="001F034B" w:rsidRDefault="005619D5" w:rsidP="005619D5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5</w:t>
            </w:r>
            <w:r w:rsidR="00A36F5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39A5F919" w14:textId="3B5962C0" w:rsidR="005619D5" w:rsidRPr="001F034B" w:rsidRDefault="005619D5" w:rsidP="005619D5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Гласные перед н полных и кратких формах страдательных причастий. Практикум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2F52006F" w14:textId="2EF1D930" w:rsidR="005619D5" w:rsidRPr="001F034B" w:rsidRDefault="005619D5" w:rsidP="005619D5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77E77FAF" w14:textId="0F25BF9C" w:rsidR="005619D5" w:rsidRPr="001F034B" w:rsidRDefault="005619D5" w:rsidP="005619D5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071A42DB" w14:textId="36348DDA" w:rsidR="005619D5" w:rsidRPr="001F034B" w:rsidRDefault="005619D5" w:rsidP="005619D5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15837CCA" w14:textId="5B10CB47" w:rsidR="005619D5" w:rsidRPr="001F034B" w:rsidRDefault="005619D5" w:rsidP="005619D5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19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1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1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5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705711D2" w14:textId="49AE7C95" w:rsidR="005619D5" w:rsidRPr="001F034B" w:rsidRDefault="005619D5" w:rsidP="005619D5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76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921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c</w:t>
              </w:r>
            </w:hyperlink>
          </w:p>
        </w:tc>
      </w:tr>
      <w:tr w:rsidR="001F034B" w:rsidRPr="001F034B" w14:paraId="5EAAAEED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7CC849B7" w14:textId="16870677" w:rsidR="005619D5" w:rsidRPr="001F034B" w:rsidRDefault="005619D5" w:rsidP="005619D5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5</w:t>
            </w:r>
            <w:r w:rsidR="00A36F5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2AC0FCB3" w14:textId="77777777" w:rsidR="005619D5" w:rsidRPr="001F034B" w:rsidRDefault="005619D5" w:rsidP="005619D5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Правописание гласных перед н и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нн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в полных причастиях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48AB2563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68C60FF1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115E8D9C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736B5337" w14:textId="7EA02BED" w:rsidR="005619D5" w:rsidRPr="001F034B" w:rsidRDefault="005619D5" w:rsidP="005619D5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19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1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1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5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77645200" w14:textId="77777777" w:rsidR="005619D5" w:rsidRPr="001F034B" w:rsidRDefault="005619D5" w:rsidP="005619D5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77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96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8</w:t>
              </w:r>
            </w:hyperlink>
          </w:p>
        </w:tc>
      </w:tr>
      <w:tr w:rsidR="001F034B" w:rsidRPr="001F034B" w14:paraId="3F6327AF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5505ADB6" w14:textId="55D5BB74" w:rsidR="005619D5" w:rsidRPr="001F034B" w:rsidRDefault="005619D5" w:rsidP="005619D5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5</w:t>
            </w:r>
            <w:r w:rsidR="00A36F5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55E6035F" w14:textId="77777777" w:rsidR="005619D5" w:rsidRPr="001F034B" w:rsidRDefault="005619D5" w:rsidP="005619D5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Правописание гласных перед н и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нн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в полных и кратких страдательных причастиях. Практикум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741C2EB2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78386509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26890C92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72B41214" w14:textId="51F8FF8F" w:rsidR="005619D5" w:rsidRPr="001F034B" w:rsidRDefault="005619D5" w:rsidP="005619D5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20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1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1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5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01268FB1" w14:textId="4C91366E" w:rsidR="005619D5" w:rsidRPr="001F034B" w:rsidRDefault="005619D5" w:rsidP="005619D5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78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5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c</w:t>
              </w:r>
            </w:hyperlink>
          </w:p>
        </w:tc>
      </w:tr>
      <w:tr w:rsidR="001F034B" w:rsidRPr="001F034B" w14:paraId="3A1AA2F5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59F628C2" w14:textId="26AF1248" w:rsidR="005619D5" w:rsidRPr="001F034B" w:rsidRDefault="005619D5" w:rsidP="005619D5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5</w:t>
            </w:r>
            <w:r w:rsidR="00A36F5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53868B05" w14:textId="77777777" w:rsidR="005619D5" w:rsidRPr="001F034B" w:rsidRDefault="005619D5" w:rsidP="005619D5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Правописание гласных перед н и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нн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в полных и кратких страдательных причастиях и отглагольных прилагательных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6B9011E9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110C0258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14C2B6A0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0CE4C4A3" w14:textId="414E7C8A" w:rsidR="005619D5" w:rsidRPr="001F034B" w:rsidRDefault="005619D5" w:rsidP="005619D5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21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1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1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5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3F5850A5" w14:textId="79E2040E" w:rsidR="005619D5" w:rsidRPr="001F034B" w:rsidRDefault="005619D5" w:rsidP="005619D5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79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5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c</w:t>
              </w:r>
            </w:hyperlink>
          </w:p>
        </w:tc>
      </w:tr>
      <w:tr w:rsidR="001F034B" w:rsidRPr="001F034B" w14:paraId="5498793B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2AEA62C1" w14:textId="7DF4B845" w:rsidR="005619D5" w:rsidRPr="001F034B" w:rsidRDefault="005619D5" w:rsidP="005619D5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5</w:t>
            </w:r>
            <w:r w:rsidR="00A36F5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7CDB401B" w14:textId="77777777" w:rsidR="005619D5" w:rsidRPr="001F034B" w:rsidRDefault="005619D5" w:rsidP="005619D5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Правописание н и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нн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в полных страдательных причастиях и отглагольных прилагательных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02373C48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1C103BFF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35DA7510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18C9C5F9" w14:textId="57A2D62B" w:rsidR="005619D5" w:rsidRPr="001F034B" w:rsidRDefault="005619D5" w:rsidP="005619D5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25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11.2025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0FBCAF29" w14:textId="77777777" w:rsidR="005619D5" w:rsidRPr="001F034B" w:rsidRDefault="005619D5" w:rsidP="005619D5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80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9942</w:t>
              </w:r>
            </w:hyperlink>
          </w:p>
        </w:tc>
      </w:tr>
      <w:tr w:rsidR="001F034B" w:rsidRPr="001F034B" w14:paraId="4414E0F3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786FB541" w14:textId="406A3368" w:rsidR="005619D5" w:rsidRPr="001F034B" w:rsidRDefault="005619D5" w:rsidP="005619D5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5</w:t>
            </w:r>
            <w:r w:rsidR="00A36F5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6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7089833C" w14:textId="77777777" w:rsidR="005619D5" w:rsidRPr="001F034B" w:rsidRDefault="005619D5" w:rsidP="005619D5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Правописание н и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нн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в кратких страдательных причастиях и кратких прилагательных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667C821E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51989356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65592D4C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292B9B65" w14:textId="4503B77B" w:rsidR="005619D5" w:rsidRPr="001F034B" w:rsidRDefault="005619D5" w:rsidP="005619D5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26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11.2025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08F542EB" w14:textId="6EC29514" w:rsidR="005619D5" w:rsidRPr="001F034B" w:rsidRDefault="005619D5" w:rsidP="005619D5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81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5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c</w:t>
              </w:r>
            </w:hyperlink>
          </w:p>
        </w:tc>
      </w:tr>
      <w:tr w:rsidR="001F034B" w:rsidRPr="001F034B" w14:paraId="37E6E1B2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2B4E4EA" w14:textId="32F3BAD8" w:rsidR="005619D5" w:rsidRPr="001F034B" w:rsidRDefault="005619D5" w:rsidP="005619D5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5</w:t>
            </w:r>
            <w:r w:rsidR="00A36F5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7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40BEB27C" w14:textId="12B904D6" w:rsidR="005619D5" w:rsidRPr="001F034B" w:rsidRDefault="005619D5" w:rsidP="005619D5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Правописание н и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нн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в кратких страдательных причастиях и кратких прилагательных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6ED211D7" w14:textId="5EFB4F2C" w:rsidR="005619D5" w:rsidRPr="001F034B" w:rsidRDefault="005619D5" w:rsidP="005619D5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0C035A4C" w14:textId="6A19251F" w:rsidR="005619D5" w:rsidRPr="001F034B" w:rsidRDefault="005619D5" w:rsidP="005619D5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77ABCC61" w14:textId="61B203CE" w:rsidR="005619D5" w:rsidRPr="001F034B" w:rsidRDefault="005619D5" w:rsidP="005619D5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14CC9CFA" w14:textId="03524A05" w:rsidR="005619D5" w:rsidRPr="001F034B" w:rsidRDefault="005619D5" w:rsidP="005619D5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26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11.2025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08AEE07D" w14:textId="588A0C88" w:rsidR="005619D5" w:rsidRPr="001F034B" w:rsidRDefault="005619D5" w:rsidP="005619D5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82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5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c</w:t>
              </w:r>
            </w:hyperlink>
          </w:p>
        </w:tc>
      </w:tr>
      <w:tr w:rsidR="001F034B" w:rsidRPr="001F034B" w14:paraId="0C3E5E52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7006B13A" w14:textId="65409001" w:rsidR="005619D5" w:rsidRPr="001F034B" w:rsidRDefault="005619D5" w:rsidP="005619D5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5</w:t>
            </w:r>
            <w:r w:rsidR="00A36F5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8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4BC9EDF0" w14:textId="77777777" w:rsidR="005619D5" w:rsidRPr="001F034B" w:rsidRDefault="005619D5" w:rsidP="005619D5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орфологический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анализ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ичастия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1CB9F15F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246D938B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1AC200A8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1F9FF99C" w14:textId="28179237" w:rsidR="005619D5" w:rsidRPr="001F034B" w:rsidRDefault="005619D5" w:rsidP="005619D5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27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11.2025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5737A193" w14:textId="77777777" w:rsidR="005619D5" w:rsidRPr="001F034B" w:rsidRDefault="005619D5" w:rsidP="005619D5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83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9564</w:t>
              </w:r>
            </w:hyperlink>
          </w:p>
        </w:tc>
      </w:tr>
      <w:tr w:rsidR="001F034B" w:rsidRPr="001F034B" w14:paraId="6085DAE8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37623A88" w14:textId="783BBC23" w:rsidR="005619D5" w:rsidRPr="001F034B" w:rsidRDefault="005619D5" w:rsidP="005619D5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5</w:t>
            </w:r>
            <w:r w:rsidR="00A36F5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9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4E6C4454" w14:textId="165C5DE2" w:rsidR="005619D5" w:rsidRPr="001F034B" w:rsidRDefault="005619D5" w:rsidP="005619D5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орфологический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анализ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ичастия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. Практикум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2A862AF3" w14:textId="39BFB3A6" w:rsidR="005619D5" w:rsidRPr="001F034B" w:rsidRDefault="005619D5" w:rsidP="005619D5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782A7D59" w14:textId="0A5BAC51" w:rsidR="005619D5" w:rsidRPr="001F034B" w:rsidRDefault="005619D5" w:rsidP="005619D5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1117ADB4" w14:textId="79EE5E10" w:rsidR="005619D5" w:rsidRPr="001F034B" w:rsidRDefault="005619D5" w:rsidP="005619D5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546F9B4C" w14:textId="720F7C49" w:rsidR="005619D5" w:rsidRPr="001F034B" w:rsidRDefault="005619D5" w:rsidP="005619D5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28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11.2025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58A58255" w14:textId="117CD108" w:rsidR="005619D5" w:rsidRPr="001F034B" w:rsidRDefault="005619D5" w:rsidP="005619D5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84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9564</w:t>
              </w:r>
            </w:hyperlink>
          </w:p>
        </w:tc>
      </w:tr>
      <w:tr w:rsidR="001F034B" w:rsidRPr="001F034B" w14:paraId="25541696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FB52211" w14:textId="507F505B" w:rsidR="005619D5" w:rsidRPr="001F034B" w:rsidRDefault="00A36F58" w:rsidP="005619D5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60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72E8BB71" w14:textId="48A204BF" w:rsidR="005619D5" w:rsidRPr="001F034B" w:rsidRDefault="005619D5" w:rsidP="005619D5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Р.р</w:t>
            </w:r>
            <w:proofErr w:type="spellEnd"/>
            <w:r w:rsidRPr="001F034B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 xml:space="preserve">. №4.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очинени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/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изложение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656BD303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748B08C2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14DBDF2F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520DC658" w14:textId="594E7406" w:rsidR="005619D5" w:rsidRPr="001F034B" w:rsidRDefault="005619D5" w:rsidP="005619D5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02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1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2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5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757F079D" w14:textId="77777777" w:rsidR="005619D5" w:rsidRPr="001F034B" w:rsidRDefault="005619D5" w:rsidP="005619D5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85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8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74</w:t>
              </w:r>
            </w:hyperlink>
          </w:p>
        </w:tc>
      </w:tr>
      <w:tr w:rsidR="001F034B" w:rsidRPr="001F034B" w14:paraId="68422939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25F33868" w14:textId="45F9B12E" w:rsidR="005619D5" w:rsidRPr="001F034B" w:rsidRDefault="005619D5" w:rsidP="005619D5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lastRenderedPageBreak/>
              <w:t>6</w:t>
            </w:r>
            <w:r w:rsidR="00A36F5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7EC7C54B" w14:textId="3298E4E9" w:rsidR="005619D5" w:rsidRPr="001F034B" w:rsidRDefault="005619D5" w:rsidP="005619D5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Слитное написание не с причастиям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50E8D471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0F2AD92E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79DA834A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4EEB95F5" w14:textId="77C66A39" w:rsidR="005619D5" w:rsidRPr="001F034B" w:rsidRDefault="005619D5" w:rsidP="005619D5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03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1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2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5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3EE4BD62" w14:textId="77777777" w:rsidR="005619D5" w:rsidRPr="001F034B" w:rsidRDefault="005619D5" w:rsidP="005619D5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86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9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ae</w:t>
              </w:r>
            </w:hyperlink>
          </w:p>
        </w:tc>
      </w:tr>
      <w:tr w:rsidR="001F034B" w:rsidRPr="001F034B" w14:paraId="34425CC4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56D2CA87" w14:textId="392C3B86" w:rsidR="005619D5" w:rsidRPr="001F034B" w:rsidRDefault="005619D5" w:rsidP="005619D5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6</w:t>
            </w:r>
            <w:r w:rsidR="00A36F5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6FB07767" w14:textId="3C9A76F8" w:rsidR="005619D5" w:rsidRPr="001F034B" w:rsidRDefault="005619D5" w:rsidP="005619D5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Раздельное написание не с причастиям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5FE1ACDE" w14:textId="2A76FD3E" w:rsidR="005619D5" w:rsidRPr="001F034B" w:rsidRDefault="005619D5" w:rsidP="005619D5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6FB1A3A0" w14:textId="31DDF72F" w:rsidR="005619D5" w:rsidRPr="001F034B" w:rsidRDefault="005619D5" w:rsidP="005619D5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0CDF2F4F" w14:textId="2B60A0BD" w:rsidR="005619D5" w:rsidRPr="001F034B" w:rsidRDefault="005619D5" w:rsidP="005619D5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692698AD" w14:textId="35034442" w:rsidR="005619D5" w:rsidRPr="001F034B" w:rsidRDefault="005619D5" w:rsidP="005619D5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03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1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2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5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08BC20C8" w14:textId="595E6A65" w:rsidR="005619D5" w:rsidRPr="001F034B" w:rsidRDefault="005619D5" w:rsidP="005619D5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87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9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ae</w:t>
              </w:r>
            </w:hyperlink>
          </w:p>
        </w:tc>
      </w:tr>
      <w:tr w:rsidR="001F034B" w:rsidRPr="001F034B" w14:paraId="4FE8BD33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5D48BF9D" w14:textId="6647D06E" w:rsidR="005619D5" w:rsidRPr="001F034B" w:rsidRDefault="005619D5" w:rsidP="005619D5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6</w:t>
            </w:r>
            <w:r w:rsidR="00A36F5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4AEBCD9D" w14:textId="795877D7" w:rsidR="005619D5" w:rsidRPr="001F034B" w:rsidRDefault="005619D5" w:rsidP="005619D5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Правописание не с причастиями. Практикум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533BE93C" w14:textId="75DF2D3D" w:rsidR="005619D5" w:rsidRPr="001F034B" w:rsidRDefault="005619D5" w:rsidP="005619D5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3C6F7D89" w14:textId="0DD765C3" w:rsidR="005619D5" w:rsidRPr="001F034B" w:rsidRDefault="005619D5" w:rsidP="005619D5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1C2FC956" w14:textId="1B67B332" w:rsidR="005619D5" w:rsidRPr="001F034B" w:rsidRDefault="005619D5" w:rsidP="005619D5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704BB68A" w14:textId="4734D2E1" w:rsidR="005619D5" w:rsidRPr="001F034B" w:rsidRDefault="005619D5" w:rsidP="005619D5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04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1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2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5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23A6C538" w14:textId="1613A68C" w:rsidR="005619D5" w:rsidRPr="001F034B" w:rsidRDefault="005619D5" w:rsidP="005619D5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88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9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ae</w:t>
              </w:r>
            </w:hyperlink>
          </w:p>
        </w:tc>
      </w:tr>
      <w:tr w:rsidR="001F034B" w:rsidRPr="001F034B" w14:paraId="648343BA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D345AA1" w14:textId="56B94939" w:rsidR="005619D5" w:rsidRPr="001F034B" w:rsidRDefault="005619D5" w:rsidP="005619D5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6</w:t>
            </w:r>
            <w:r w:rsidR="00A36F5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6C85B40B" w14:textId="77777777" w:rsidR="005619D5" w:rsidRPr="001F034B" w:rsidRDefault="005619D5" w:rsidP="005619D5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6058F6DE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500379A4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305E5DFF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2F48DC2D" w14:textId="3114829E" w:rsidR="005619D5" w:rsidRPr="001F034B" w:rsidRDefault="005619D5" w:rsidP="005619D5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05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1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2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5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19336A57" w14:textId="77777777" w:rsidR="005619D5" w:rsidRPr="001F034B" w:rsidRDefault="005619D5" w:rsidP="005619D5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89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9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d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98</w:t>
              </w:r>
            </w:hyperlink>
          </w:p>
        </w:tc>
      </w:tr>
      <w:tr w:rsidR="001F034B" w:rsidRPr="001F034B" w14:paraId="7A558694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3D07B05D" w14:textId="7B20CEDE" w:rsidR="005619D5" w:rsidRPr="001F034B" w:rsidRDefault="005619D5" w:rsidP="005619D5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6</w:t>
            </w:r>
            <w:r w:rsidR="00A36F5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6B05A8FD" w14:textId="022299E5" w:rsidR="005619D5" w:rsidRPr="001F034B" w:rsidRDefault="005619D5" w:rsidP="005619D5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5330DD82" w14:textId="0476952D" w:rsidR="005619D5" w:rsidRPr="001F034B" w:rsidRDefault="005619D5" w:rsidP="005619D5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14AE97C6" w14:textId="54458E8E" w:rsidR="005619D5" w:rsidRPr="001F034B" w:rsidRDefault="005619D5" w:rsidP="005619D5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09014EB7" w14:textId="0B7AB8B1" w:rsidR="005619D5" w:rsidRPr="001F034B" w:rsidRDefault="005619D5" w:rsidP="005619D5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12357669" w14:textId="51266CB1" w:rsidR="005619D5" w:rsidRPr="001F034B" w:rsidRDefault="005619D5" w:rsidP="005619D5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09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1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2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5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280C48E7" w14:textId="32D03169" w:rsidR="005619D5" w:rsidRPr="001F034B" w:rsidRDefault="005619D5" w:rsidP="005619D5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90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9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d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98</w:t>
              </w:r>
            </w:hyperlink>
          </w:p>
        </w:tc>
      </w:tr>
      <w:tr w:rsidR="001F034B" w:rsidRPr="001F034B" w14:paraId="419BD03F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ACA1249" w14:textId="711121C0" w:rsidR="005619D5" w:rsidRPr="001F034B" w:rsidRDefault="005619D5" w:rsidP="005619D5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6</w:t>
            </w:r>
            <w:r w:rsidR="00A36F5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6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552C3A95" w14:textId="77777777" w:rsidR="005619D5" w:rsidRPr="001F034B" w:rsidRDefault="005619D5" w:rsidP="005619D5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Повторение темы "Причастие как особая форма глагола". Практикум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1CD04B96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7DF06AB7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0B3AFBA6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70D4CADF" w14:textId="68562E71" w:rsidR="005619D5" w:rsidRPr="001F034B" w:rsidRDefault="005619D5" w:rsidP="005619D5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10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1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2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5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2E77B65D" w14:textId="77777777" w:rsidR="005619D5" w:rsidRPr="001F034B" w:rsidRDefault="005619D5" w:rsidP="005619D5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91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9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c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</w:t>
              </w:r>
            </w:hyperlink>
          </w:p>
        </w:tc>
      </w:tr>
      <w:tr w:rsidR="001F034B" w:rsidRPr="001F034B" w14:paraId="71F13EFF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190DF26" w14:textId="3AE168A7" w:rsidR="005619D5" w:rsidRPr="001F034B" w:rsidRDefault="00A36F58" w:rsidP="005619D5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67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7DCD7B9C" w14:textId="1BE8F93D" w:rsidR="005619D5" w:rsidRPr="001F034B" w:rsidRDefault="005619D5" w:rsidP="005619D5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 xml:space="preserve">Контрольная работа №2.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Диктант /Диктант с продолжением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4F0C0276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1AC74D33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6AE95951" w14:textId="77777777" w:rsidR="005619D5" w:rsidRPr="001F034B" w:rsidRDefault="005619D5" w:rsidP="005619D5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151476AF" w14:textId="7E8A5CA9" w:rsidR="005619D5" w:rsidRPr="001F034B" w:rsidRDefault="005619D5" w:rsidP="005619D5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="00A36F5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10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1</w:t>
            </w:r>
            <w:r w:rsidR="00A36F5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2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5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4D19CD99" w14:textId="77777777" w:rsidR="005619D5" w:rsidRPr="001F034B" w:rsidRDefault="005619D5" w:rsidP="005619D5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92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9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fa</w:t>
              </w:r>
              <w:proofErr w:type="spellEnd"/>
            </w:hyperlink>
          </w:p>
        </w:tc>
      </w:tr>
      <w:tr w:rsidR="001F034B" w:rsidRPr="001F034B" w14:paraId="7CD647E1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2E394D8" w14:textId="1747688B" w:rsidR="00A36F58" w:rsidRPr="001F034B" w:rsidRDefault="00A36F58" w:rsidP="00A36F58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68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2FD1F292" w14:textId="29825931" w:rsidR="00A36F58" w:rsidRPr="001F034B" w:rsidRDefault="00A36F58" w:rsidP="00A36F58">
            <w:pPr>
              <w:spacing w:after="0"/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Работа над ошибками, анализ работы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2453852F" w14:textId="3A240258" w:rsidR="00A36F58" w:rsidRPr="001F034B" w:rsidRDefault="00A36F58" w:rsidP="00A36F58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3329341E" w14:textId="127AC383" w:rsidR="00A36F58" w:rsidRPr="001F034B" w:rsidRDefault="00A36F58" w:rsidP="00A36F58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4EC126C8" w14:textId="0AAB2E64" w:rsidR="00A36F58" w:rsidRPr="001F034B" w:rsidRDefault="00A36F58" w:rsidP="00A36F58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62F9B639" w14:textId="22B06AB2" w:rsidR="00A36F58" w:rsidRPr="001F034B" w:rsidRDefault="00A36F58" w:rsidP="00A36F58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11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1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2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5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20D0944E" w14:textId="25F885D5" w:rsidR="00A36F58" w:rsidRPr="001F034B" w:rsidRDefault="00A36F58" w:rsidP="00A36F58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93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9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fa</w:t>
              </w:r>
              <w:proofErr w:type="spellEnd"/>
            </w:hyperlink>
          </w:p>
        </w:tc>
      </w:tr>
      <w:tr w:rsidR="001F034B" w:rsidRPr="001F034B" w14:paraId="4E276A8B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F0AA35D" w14:textId="3462FDA5" w:rsidR="00A36F58" w:rsidRPr="001F034B" w:rsidRDefault="00A36F58" w:rsidP="00A36F58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69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662A01D2" w14:textId="77777777" w:rsidR="00A36F58" w:rsidRPr="001F034B" w:rsidRDefault="00A36F58" w:rsidP="00A36F58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Понятие о деепричастии. Деепричастие как особая форма глагол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7494C9BA" w14:textId="77777777" w:rsidR="00A36F58" w:rsidRPr="001F034B" w:rsidRDefault="00A36F58" w:rsidP="00A36F58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0B0BC8C1" w14:textId="77777777" w:rsidR="00A36F58" w:rsidRPr="001F034B" w:rsidRDefault="00A36F58" w:rsidP="00A36F58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5E21420B" w14:textId="77777777" w:rsidR="00A36F58" w:rsidRPr="001F034B" w:rsidRDefault="00A36F58" w:rsidP="00A36F58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3CEF8719" w14:textId="1A9855E4" w:rsidR="00A36F58" w:rsidRPr="001F034B" w:rsidRDefault="00A36F58" w:rsidP="00A36F58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12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1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2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5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4C1EA186" w14:textId="77777777" w:rsidR="00A36F58" w:rsidRPr="001F034B" w:rsidRDefault="00A36F58" w:rsidP="00A36F58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94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11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c</w:t>
              </w:r>
            </w:hyperlink>
          </w:p>
        </w:tc>
      </w:tr>
      <w:tr w:rsidR="001F034B" w:rsidRPr="001F034B" w14:paraId="1712EFC6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592F40AB" w14:textId="5C0CE4F4" w:rsidR="00A36F58" w:rsidRPr="001F034B" w:rsidRDefault="00A36F58" w:rsidP="00A36F58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70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04D0C8BA" w14:textId="77777777" w:rsidR="00A36F58" w:rsidRPr="001F034B" w:rsidRDefault="00A36F58" w:rsidP="00A36F58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Понятие о деепричастии. Признаки глагола и наречия в деепричасти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58B12A90" w14:textId="77777777" w:rsidR="00A36F58" w:rsidRPr="001F034B" w:rsidRDefault="00A36F58" w:rsidP="00A36F58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1FBAA97C" w14:textId="77777777" w:rsidR="00A36F58" w:rsidRPr="001F034B" w:rsidRDefault="00A36F58" w:rsidP="00A36F58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5704C559" w14:textId="77777777" w:rsidR="00A36F58" w:rsidRPr="001F034B" w:rsidRDefault="00A36F58" w:rsidP="00A36F58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6D13D639" w14:textId="4006C05D" w:rsidR="00A36F58" w:rsidRPr="001F034B" w:rsidRDefault="00A36F58" w:rsidP="00A36F58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16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1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2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5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2D0E4251" w14:textId="77777777" w:rsidR="00A36F58" w:rsidRPr="001F034B" w:rsidRDefault="00A36F58" w:rsidP="00A36F58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95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356</w:t>
              </w:r>
            </w:hyperlink>
          </w:p>
        </w:tc>
      </w:tr>
      <w:tr w:rsidR="001F034B" w:rsidRPr="001F034B" w14:paraId="7C80B62F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C854A4F" w14:textId="754C5579" w:rsidR="00A36F58" w:rsidRPr="001F034B" w:rsidRDefault="00A36F58" w:rsidP="00A36F58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71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30808833" w14:textId="77777777" w:rsidR="00A36F58" w:rsidRPr="001F034B" w:rsidRDefault="00A36F58" w:rsidP="00A36F58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Деепричастный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оборот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4DF5DBA7" w14:textId="77777777" w:rsidR="00A36F58" w:rsidRPr="001F034B" w:rsidRDefault="00A36F58" w:rsidP="00A36F58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6BF86850" w14:textId="77777777" w:rsidR="00A36F58" w:rsidRPr="001F034B" w:rsidRDefault="00A36F58" w:rsidP="00A36F58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33C6AC51" w14:textId="77777777" w:rsidR="00A36F58" w:rsidRPr="001F034B" w:rsidRDefault="00A36F58" w:rsidP="00A36F58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67CD5E97" w14:textId="58C54632" w:rsidR="00A36F58" w:rsidRPr="001F034B" w:rsidRDefault="00A36F58" w:rsidP="00A36F58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17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1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2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5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4CB2A56A" w14:textId="77777777" w:rsidR="00A36F58" w:rsidRPr="001F034B" w:rsidRDefault="00A36F58" w:rsidP="00A36F58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96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7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ca</w:t>
              </w:r>
            </w:hyperlink>
          </w:p>
        </w:tc>
      </w:tr>
      <w:tr w:rsidR="001F034B" w:rsidRPr="001F034B" w14:paraId="6204E7D0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70DA31BE" w14:textId="04DE31E7" w:rsidR="00A36F58" w:rsidRPr="001F034B" w:rsidRDefault="00A36F58" w:rsidP="00A36F58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72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7DB32BD9" w14:textId="77777777" w:rsidR="00A36F58" w:rsidRPr="001F034B" w:rsidRDefault="00A36F58" w:rsidP="00A36F58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5DA61E57" w14:textId="77777777" w:rsidR="00A36F58" w:rsidRPr="001F034B" w:rsidRDefault="00A36F58" w:rsidP="00A36F58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48E6C8D8" w14:textId="77777777" w:rsidR="00A36F58" w:rsidRPr="001F034B" w:rsidRDefault="00A36F58" w:rsidP="00A36F58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58B3ED1F" w14:textId="77777777" w:rsidR="00A36F58" w:rsidRPr="001F034B" w:rsidRDefault="00A36F58" w:rsidP="00A36F58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099C9243" w14:textId="09B0A0EA" w:rsidR="00A36F58" w:rsidRPr="001F034B" w:rsidRDefault="00A36F58" w:rsidP="00A36F58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="0012627A" w:rsidRPr="001F034B">
              <w:rPr>
                <w:rFonts w:eastAsia="Calibri" w:cs="Times New Roman"/>
                <w:kern w:val="0"/>
                <w:sz w:val="22"/>
                <w14:ligatures w14:val="none"/>
              </w:rPr>
              <w:t>17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1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2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5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56A3B934" w14:textId="77777777" w:rsidR="00A36F58" w:rsidRPr="001F034B" w:rsidRDefault="00A36F58" w:rsidP="00A36F58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97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694</w:t>
              </w:r>
            </w:hyperlink>
          </w:p>
        </w:tc>
      </w:tr>
      <w:tr w:rsidR="001F034B" w:rsidRPr="001F034B" w14:paraId="3510574C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713E144A" w14:textId="60B330EA" w:rsidR="00A36F58" w:rsidRPr="001F034B" w:rsidRDefault="0012627A" w:rsidP="00A36F58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73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759D5324" w14:textId="77777777" w:rsidR="00A36F58" w:rsidRPr="001F034B" w:rsidRDefault="00A36F58" w:rsidP="00A36F58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авописани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н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с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деепричастиями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2F8B7A73" w14:textId="77777777" w:rsidR="00A36F58" w:rsidRPr="001F034B" w:rsidRDefault="00A36F58" w:rsidP="00A36F58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14E556AF" w14:textId="77777777" w:rsidR="00A36F58" w:rsidRPr="001F034B" w:rsidRDefault="00A36F58" w:rsidP="00A36F58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3D3B474C" w14:textId="77777777" w:rsidR="00A36F58" w:rsidRPr="001F034B" w:rsidRDefault="00A36F58" w:rsidP="00A36F58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262B12A4" w14:textId="46CE0376" w:rsidR="00A36F58" w:rsidRPr="001F034B" w:rsidRDefault="00A36F58" w:rsidP="00A36F58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="0012627A" w:rsidRPr="001F034B">
              <w:rPr>
                <w:rFonts w:eastAsia="Calibri" w:cs="Times New Roman"/>
                <w:kern w:val="0"/>
                <w:sz w:val="22"/>
                <w14:ligatures w14:val="none"/>
              </w:rPr>
              <w:t>18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1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2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5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5D76E3DC" w14:textId="77777777" w:rsidR="00A36F58" w:rsidRPr="001F034B" w:rsidRDefault="00A36F58" w:rsidP="00A36F58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98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03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a</w:t>
              </w:r>
            </w:hyperlink>
          </w:p>
        </w:tc>
      </w:tr>
      <w:tr w:rsidR="001F034B" w:rsidRPr="001F034B" w14:paraId="69DE33D6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EF1D96C" w14:textId="56192838" w:rsidR="00A36F58" w:rsidRPr="001F034B" w:rsidRDefault="0012627A" w:rsidP="00A36F58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74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2F2EE3C5" w14:textId="77777777" w:rsidR="00A36F58" w:rsidRPr="001F034B" w:rsidRDefault="00A36F58" w:rsidP="00A36F58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Правописание не с деепричастиями. Практикум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34E4C6BF" w14:textId="77777777" w:rsidR="00A36F58" w:rsidRPr="001F034B" w:rsidRDefault="00A36F58" w:rsidP="00A36F58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47A9607B" w14:textId="77777777" w:rsidR="00A36F58" w:rsidRPr="001F034B" w:rsidRDefault="00A36F58" w:rsidP="00A36F58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47E73962" w14:textId="77777777" w:rsidR="00A36F58" w:rsidRPr="001F034B" w:rsidRDefault="00A36F58" w:rsidP="00A36F58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0C913142" w14:textId="0EA8065B" w:rsidR="00A36F58" w:rsidRPr="001F034B" w:rsidRDefault="00A36F58" w:rsidP="00A36F58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="0012627A" w:rsidRPr="001F034B">
              <w:rPr>
                <w:rFonts w:eastAsia="Calibri" w:cs="Times New Roman"/>
                <w:kern w:val="0"/>
                <w:sz w:val="22"/>
                <w14:ligatures w14:val="none"/>
              </w:rPr>
              <w:t>19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1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2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5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391B5D7C" w14:textId="39DE142E" w:rsidR="00A36F58" w:rsidRPr="001F034B" w:rsidRDefault="00A36F58" w:rsidP="00A36F58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99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5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c</w:t>
              </w:r>
            </w:hyperlink>
          </w:p>
        </w:tc>
      </w:tr>
      <w:tr w:rsidR="001F034B" w:rsidRPr="001F034B" w14:paraId="4948D8F9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0C779820" w14:textId="6F4468DF" w:rsidR="00A36F58" w:rsidRPr="001F034B" w:rsidRDefault="0012627A" w:rsidP="00A36F58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75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6313AF02" w14:textId="02297806" w:rsidR="00A36F58" w:rsidRPr="001F034B" w:rsidRDefault="00A36F58" w:rsidP="00A36F58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Деепричастия совершенного вид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052DC017" w14:textId="77777777" w:rsidR="00A36F58" w:rsidRPr="001F034B" w:rsidRDefault="00A36F58" w:rsidP="00A36F58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472ED619" w14:textId="77777777" w:rsidR="00A36F58" w:rsidRPr="001F034B" w:rsidRDefault="00A36F58" w:rsidP="00A36F58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6AD84935" w14:textId="77777777" w:rsidR="00A36F58" w:rsidRPr="001F034B" w:rsidRDefault="00A36F58" w:rsidP="00A36F58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067D6514" w14:textId="06B86001" w:rsidR="00A36F58" w:rsidRPr="001F034B" w:rsidRDefault="00A36F58" w:rsidP="00A36F58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="0012627A" w:rsidRPr="001F034B">
              <w:rPr>
                <w:rFonts w:eastAsia="Calibri" w:cs="Times New Roman"/>
                <w:kern w:val="0"/>
                <w:sz w:val="22"/>
                <w14:ligatures w14:val="none"/>
              </w:rPr>
              <w:t>23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1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2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5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139B5642" w14:textId="17B9028E" w:rsidR="00A36F58" w:rsidRPr="001F034B" w:rsidRDefault="00A36F58" w:rsidP="00A36F58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00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5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c</w:t>
              </w:r>
            </w:hyperlink>
          </w:p>
        </w:tc>
      </w:tr>
      <w:tr w:rsidR="001F034B" w:rsidRPr="001F034B" w14:paraId="5ABCF15E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5FCC20AB" w14:textId="759FED16" w:rsidR="00A36F58" w:rsidRPr="001F034B" w:rsidRDefault="0012627A" w:rsidP="00A36F58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7</w:t>
            </w:r>
            <w:r w:rsidR="00BB61AE" w:rsidRPr="001F034B">
              <w:rPr>
                <w:rFonts w:eastAsia="Calibri" w:cs="Times New Roman"/>
                <w:kern w:val="0"/>
                <w:sz w:val="22"/>
                <w14:ligatures w14:val="none"/>
              </w:rPr>
              <w:t>6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350E390E" w14:textId="6FDA89FF" w:rsidR="00A36F58" w:rsidRPr="001F034B" w:rsidRDefault="00A36F58" w:rsidP="00A36F58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Деепричастия совершенного вида. Практикум 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7DAFAE5E" w14:textId="712DE57D" w:rsidR="00A36F58" w:rsidRPr="001F034B" w:rsidRDefault="00A36F58" w:rsidP="00A36F58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57C135A5" w14:textId="08C9D683" w:rsidR="00A36F58" w:rsidRPr="001F034B" w:rsidRDefault="00A36F58" w:rsidP="00A36F58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2A33F18E" w14:textId="42371ADC" w:rsidR="00A36F58" w:rsidRPr="001F034B" w:rsidRDefault="00A36F58" w:rsidP="00A36F58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25C69CAB" w14:textId="274AE7FC" w:rsidR="00A36F58" w:rsidRPr="001F034B" w:rsidRDefault="00A36F58" w:rsidP="00A36F58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="0012627A" w:rsidRPr="001F034B">
              <w:rPr>
                <w:rFonts w:eastAsia="Calibri" w:cs="Times New Roman"/>
                <w:kern w:val="0"/>
                <w:sz w:val="22"/>
                <w14:ligatures w14:val="none"/>
              </w:rPr>
              <w:t>24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1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2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5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4F751BEB" w14:textId="577016D9" w:rsidR="00A36F58" w:rsidRPr="001F034B" w:rsidRDefault="00A36F58" w:rsidP="00A36F58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01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5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c</w:t>
              </w:r>
            </w:hyperlink>
          </w:p>
        </w:tc>
      </w:tr>
      <w:tr w:rsidR="001F034B" w:rsidRPr="001F034B" w14:paraId="335512F4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0AB8AEBD" w14:textId="1BD4B546" w:rsidR="00A36F58" w:rsidRPr="001F034B" w:rsidRDefault="0012627A" w:rsidP="00A36F58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7</w:t>
            </w:r>
            <w:r w:rsidR="00BB61AE" w:rsidRPr="001F034B">
              <w:rPr>
                <w:rFonts w:eastAsia="Calibri" w:cs="Times New Roman"/>
                <w:kern w:val="0"/>
                <w:sz w:val="22"/>
                <w14:ligatures w14:val="none"/>
              </w:rPr>
              <w:t>7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6A1439D0" w14:textId="5145E7F1" w:rsidR="00A36F58" w:rsidRPr="001F034B" w:rsidRDefault="00A36F58" w:rsidP="00A36F58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Деепричастия несовершенного вида. Практикум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24FAC066" w14:textId="77777777" w:rsidR="00A36F58" w:rsidRPr="001F034B" w:rsidRDefault="00A36F58" w:rsidP="00A36F58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42B3C8BE" w14:textId="77777777" w:rsidR="00A36F58" w:rsidRPr="001F034B" w:rsidRDefault="00A36F58" w:rsidP="00A36F58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06290A00" w14:textId="77777777" w:rsidR="00A36F58" w:rsidRPr="001F034B" w:rsidRDefault="00A36F58" w:rsidP="00A36F58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6F7167D5" w14:textId="7D3F945A" w:rsidR="00A36F58" w:rsidRPr="001F034B" w:rsidRDefault="00A36F58" w:rsidP="00A36F58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="0012627A" w:rsidRPr="001F034B">
              <w:rPr>
                <w:rFonts w:eastAsia="Calibri" w:cs="Times New Roman"/>
                <w:kern w:val="0"/>
                <w:sz w:val="22"/>
                <w14:ligatures w14:val="none"/>
              </w:rPr>
              <w:t>24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1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2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5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6CA93B4E" w14:textId="2FA3ACE5" w:rsidR="00A36F58" w:rsidRPr="001F034B" w:rsidRDefault="00A36F58" w:rsidP="00A36F58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02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5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c</w:t>
              </w:r>
            </w:hyperlink>
          </w:p>
        </w:tc>
      </w:tr>
      <w:tr w:rsidR="001F034B" w:rsidRPr="001F034B" w14:paraId="2B79E1BE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5F7897B1" w14:textId="5541E1B7" w:rsidR="00A36F58" w:rsidRPr="001F034B" w:rsidRDefault="0012627A" w:rsidP="00A36F58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lastRenderedPageBreak/>
              <w:t>7</w:t>
            </w:r>
            <w:r w:rsidR="00BB61AE" w:rsidRPr="001F034B">
              <w:rPr>
                <w:rFonts w:eastAsia="Calibri" w:cs="Times New Roman"/>
                <w:kern w:val="0"/>
                <w:sz w:val="22"/>
                <w14:ligatures w14:val="none"/>
              </w:rPr>
              <w:t>8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30605BA9" w14:textId="01DFE158" w:rsidR="00A36F58" w:rsidRPr="001F034B" w:rsidRDefault="00A36F58" w:rsidP="00A36F58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Деепричастия несовершенного вида. Практикум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7BA92D9F" w14:textId="10F726B1" w:rsidR="00A36F58" w:rsidRPr="001F034B" w:rsidRDefault="00A36F58" w:rsidP="00A36F58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244814B0" w14:textId="74941F27" w:rsidR="00A36F58" w:rsidRPr="001F034B" w:rsidRDefault="00A36F58" w:rsidP="00A36F58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7C4E7B60" w14:textId="717C069D" w:rsidR="00A36F58" w:rsidRPr="001F034B" w:rsidRDefault="00A36F58" w:rsidP="00A36F58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69E0111A" w14:textId="2949D50C" w:rsidR="00A36F58" w:rsidRPr="001F034B" w:rsidRDefault="00A36F58" w:rsidP="00A36F58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="0012627A" w:rsidRPr="001F034B">
              <w:rPr>
                <w:rFonts w:eastAsia="Calibri" w:cs="Times New Roman"/>
                <w:kern w:val="0"/>
                <w:sz w:val="22"/>
                <w14:ligatures w14:val="none"/>
              </w:rPr>
              <w:t>25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1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2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5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53FCFCC5" w14:textId="05315992" w:rsidR="00A36F58" w:rsidRPr="001F034B" w:rsidRDefault="00A36F58" w:rsidP="00A36F58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03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5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c</w:t>
              </w:r>
            </w:hyperlink>
          </w:p>
        </w:tc>
      </w:tr>
      <w:tr w:rsidR="001F034B" w:rsidRPr="001F034B" w14:paraId="0442E91B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61C4D89B" w14:textId="6825B93D" w:rsidR="00A36F58" w:rsidRPr="001F034B" w:rsidRDefault="0012627A" w:rsidP="00A36F58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7</w:t>
            </w:r>
            <w:r w:rsidR="00BB61AE" w:rsidRPr="001F034B">
              <w:rPr>
                <w:rFonts w:eastAsia="Calibri" w:cs="Times New Roman"/>
                <w:kern w:val="0"/>
                <w:sz w:val="22"/>
                <w14:ligatures w14:val="none"/>
              </w:rPr>
              <w:t>9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57B69477" w14:textId="77777777" w:rsidR="00A36F58" w:rsidRPr="001F034B" w:rsidRDefault="00A36F58" w:rsidP="00A36F58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Деепричастия совершенного и несовершенного вида в тексте. Подготовка к сочинению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126A7120" w14:textId="77777777" w:rsidR="00A36F58" w:rsidRPr="001F034B" w:rsidRDefault="00A36F58" w:rsidP="00A36F58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18828E93" w14:textId="77777777" w:rsidR="00A36F58" w:rsidRPr="001F034B" w:rsidRDefault="00A36F58" w:rsidP="00A36F58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63A46ED9" w14:textId="77777777" w:rsidR="00A36F58" w:rsidRPr="001F034B" w:rsidRDefault="00A36F58" w:rsidP="00A36F58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363D65AE" w14:textId="79750C03" w:rsidR="00A36F58" w:rsidRPr="001F034B" w:rsidRDefault="00A36F58" w:rsidP="00A36F58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="0012627A" w:rsidRPr="001F034B">
              <w:rPr>
                <w:rFonts w:eastAsia="Calibri" w:cs="Times New Roman"/>
                <w:kern w:val="0"/>
                <w:sz w:val="22"/>
                <w14:ligatures w14:val="none"/>
              </w:rPr>
              <w:t>26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1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2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5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6C729ECC" w14:textId="352CA695" w:rsidR="00A36F58" w:rsidRPr="001F034B" w:rsidRDefault="00A36F58" w:rsidP="00A36F58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04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5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c</w:t>
              </w:r>
            </w:hyperlink>
          </w:p>
        </w:tc>
      </w:tr>
      <w:tr w:rsidR="001F034B" w:rsidRPr="001F034B" w14:paraId="2F7DEBBD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5F560FE" w14:textId="182936AD" w:rsidR="00A36F58" w:rsidRPr="001F034B" w:rsidRDefault="00BB61AE" w:rsidP="00A36F58">
            <w:pPr>
              <w:spacing w:after="0"/>
              <w:rPr>
                <w:rFonts w:ascii="Calibri" w:eastAsia="Calibri" w:hAnsi="Calibri" w:cs="Times New Roman"/>
                <w:b/>
                <w:bCs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80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01969BE3" w14:textId="42315123" w:rsidR="00A36F58" w:rsidRPr="001F034B" w:rsidRDefault="00A36F58" w:rsidP="00A36F58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Р.р</w:t>
            </w:r>
            <w:proofErr w:type="spellEnd"/>
            <w:r w:rsidRPr="001F034B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 xml:space="preserve">. №5.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Сочинение-описание картины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09E6FC01" w14:textId="77777777" w:rsidR="00A36F58" w:rsidRPr="001F034B" w:rsidRDefault="00A36F58" w:rsidP="00A36F58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7D5E701A" w14:textId="77777777" w:rsidR="00A36F58" w:rsidRPr="001F034B" w:rsidRDefault="00A36F58" w:rsidP="00A36F58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2AFF9490" w14:textId="77777777" w:rsidR="00A36F58" w:rsidRPr="001F034B" w:rsidRDefault="00A36F58" w:rsidP="00A36F58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29F324F7" w14:textId="02DE42E5" w:rsidR="00A36F58" w:rsidRPr="001F034B" w:rsidRDefault="00A36F58" w:rsidP="00A36F58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1</w:t>
            </w:r>
            <w:r w:rsidR="0012627A" w:rsidRPr="001F034B">
              <w:rPr>
                <w:rFonts w:eastAsia="Calibri" w:cs="Times New Roman"/>
                <w:kern w:val="0"/>
                <w:sz w:val="22"/>
                <w14:ligatures w14:val="none"/>
              </w:rPr>
              <w:t>3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</w:t>
            </w:r>
            <w:r w:rsidR="0012627A" w:rsidRPr="001F034B">
              <w:rPr>
                <w:rFonts w:eastAsia="Calibri" w:cs="Times New Roman"/>
                <w:kern w:val="0"/>
                <w:sz w:val="22"/>
                <w14:ligatures w14:val="none"/>
              </w:rPr>
              <w:t>0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202</w:t>
            </w:r>
            <w:r w:rsidR="0012627A" w:rsidRPr="001F034B">
              <w:rPr>
                <w:rFonts w:eastAsia="Calibri" w:cs="Times New Roman"/>
                <w:kern w:val="0"/>
                <w:sz w:val="22"/>
                <w14:ligatures w14:val="none"/>
              </w:rPr>
              <w:t>6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6FDDEA99" w14:textId="0CFF705C" w:rsidR="00A36F58" w:rsidRPr="001F034B" w:rsidRDefault="00A36F58" w:rsidP="00A36F58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05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5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c</w:t>
              </w:r>
            </w:hyperlink>
          </w:p>
        </w:tc>
      </w:tr>
      <w:tr w:rsidR="001F034B" w:rsidRPr="001F034B" w14:paraId="7080FE14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0CC98AC1" w14:textId="672B5902" w:rsidR="00A36F58" w:rsidRPr="001F034B" w:rsidRDefault="0012627A" w:rsidP="00A36F58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8</w:t>
            </w:r>
            <w:r w:rsidR="00BB61AE" w:rsidRPr="001F034B">
              <w:rPr>
                <w:rFonts w:eastAsia="Calibri" w:cs="Times New Roman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2ADCC077" w14:textId="77777777" w:rsidR="00A36F58" w:rsidRPr="001F034B" w:rsidRDefault="00A36F58" w:rsidP="00A36F58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орфологический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анализ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деепричастия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71D07177" w14:textId="77777777" w:rsidR="00A36F58" w:rsidRPr="001F034B" w:rsidRDefault="00A36F58" w:rsidP="00A36F58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649DD312" w14:textId="77777777" w:rsidR="00A36F58" w:rsidRPr="001F034B" w:rsidRDefault="00A36F58" w:rsidP="00A36F58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15B748A9" w14:textId="77777777" w:rsidR="00A36F58" w:rsidRPr="001F034B" w:rsidRDefault="00A36F58" w:rsidP="00A36F58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336B3D2F" w14:textId="5194BCDA" w:rsidR="00A36F58" w:rsidRPr="001F034B" w:rsidRDefault="00A36F58" w:rsidP="00A36F58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1</w:t>
            </w:r>
            <w:r w:rsidR="0012627A" w:rsidRPr="001F034B">
              <w:rPr>
                <w:rFonts w:eastAsia="Calibri" w:cs="Times New Roman"/>
                <w:kern w:val="0"/>
                <w:sz w:val="22"/>
                <w14:ligatures w14:val="none"/>
              </w:rPr>
              <w:t>4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</w:t>
            </w:r>
            <w:r w:rsidR="0012627A" w:rsidRPr="001F034B">
              <w:rPr>
                <w:rFonts w:eastAsia="Calibri" w:cs="Times New Roman"/>
                <w:kern w:val="0"/>
                <w:sz w:val="22"/>
                <w14:ligatures w14:val="none"/>
              </w:rPr>
              <w:t>0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202</w:t>
            </w:r>
            <w:r w:rsidR="0012627A" w:rsidRPr="001F034B">
              <w:rPr>
                <w:rFonts w:eastAsia="Calibri" w:cs="Times New Roman"/>
                <w:kern w:val="0"/>
                <w:sz w:val="22"/>
                <w14:ligatures w14:val="none"/>
              </w:rPr>
              <w:t>6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3416F9FC" w14:textId="77777777" w:rsidR="00A36F58" w:rsidRPr="001F034B" w:rsidRDefault="00A36F58" w:rsidP="00A36F58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06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aec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8</w:t>
              </w:r>
            </w:hyperlink>
          </w:p>
        </w:tc>
      </w:tr>
      <w:tr w:rsidR="001F034B" w:rsidRPr="001F034B" w14:paraId="28E359A1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FA034B0" w14:textId="4BE0C302" w:rsidR="00A36F58" w:rsidRPr="001F034B" w:rsidRDefault="0012627A" w:rsidP="00A36F58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8</w:t>
            </w:r>
            <w:r w:rsidR="00BB61AE" w:rsidRPr="001F034B">
              <w:rPr>
                <w:rFonts w:eastAsia="Calibri" w:cs="Times New Roman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6011FB4F" w14:textId="77777777" w:rsidR="00A36F58" w:rsidRPr="001F034B" w:rsidRDefault="00A36F58" w:rsidP="00A36F58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орфологический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анализ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деепричастия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актикум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2CE2E875" w14:textId="77777777" w:rsidR="00A36F58" w:rsidRPr="001F034B" w:rsidRDefault="00A36F58" w:rsidP="00A36F58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17FC936B" w14:textId="77777777" w:rsidR="00A36F58" w:rsidRPr="001F034B" w:rsidRDefault="00A36F58" w:rsidP="00A36F58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4FB02B37" w14:textId="77777777" w:rsidR="00A36F58" w:rsidRPr="001F034B" w:rsidRDefault="00A36F58" w:rsidP="00A36F58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3476B16D" w14:textId="71AFB454" w:rsidR="00A36F58" w:rsidRPr="001F034B" w:rsidRDefault="00A36F58" w:rsidP="00A36F58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1</w:t>
            </w:r>
            <w:r w:rsidR="0012627A" w:rsidRPr="001F034B">
              <w:rPr>
                <w:rFonts w:eastAsia="Calibri" w:cs="Times New Roman"/>
                <w:kern w:val="0"/>
                <w:sz w:val="22"/>
                <w14:ligatures w14:val="none"/>
              </w:rPr>
              <w:t>4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</w:t>
            </w:r>
            <w:r w:rsidR="0012627A" w:rsidRPr="001F034B">
              <w:rPr>
                <w:rFonts w:eastAsia="Calibri" w:cs="Times New Roman"/>
                <w:kern w:val="0"/>
                <w:sz w:val="22"/>
                <w14:ligatures w14:val="none"/>
              </w:rPr>
              <w:t>0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202</w:t>
            </w:r>
            <w:r w:rsidR="0012627A" w:rsidRPr="001F034B">
              <w:rPr>
                <w:rFonts w:eastAsia="Calibri" w:cs="Times New Roman"/>
                <w:kern w:val="0"/>
                <w:sz w:val="22"/>
                <w14:ligatures w14:val="none"/>
              </w:rPr>
              <w:t>6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48817146" w14:textId="3E861ED0" w:rsidR="00A36F58" w:rsidRPr="001F034B" w:rsidRDefault="00A36F58" w:rsidP="00A36F58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07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5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c</w:t>
              </w:r>
            </w:hyperlink>
          </w:p>
        </w:tc>
      </w:tr>
      <w:tr w:rsidR="001F034B" w:rsidRPr="001F034B" w14:paraId="5F266291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012C8254" w14:textId="6495A2FB" w:rsidR="00A36F58" w:rsidRPr="001F034B" w:rsidRDefault="0012627A" w:rsidP="00A36F58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8</w:t>
            </w:r>
            <w:r w:rsidR="00BB61AE" w:rsidRPr="001F034B">
              <w:rPr>
                <w:rFonts w:eastAsia="Calibri" w:cs="Times New Roman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23908977" w14:textId="7C71EF68" w:rsidR="00A36F58" w:rsidRPr="001F034B" w:rsidRDefault="00A36F58" w:rsidP="00A36F58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Синтаксический и пунктуационный анализ предложений с деепричастным оборотом. 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7AF64F81" w14:textId="05412B84" w:rsidR="00A36F58" w:rsidRPr="001F034B" w:rsidRDefault="00A36F58" w:rsidP="00A36F58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5654F2D3" w14:textId="302F1556" w:rsidR="00A36F58" w:rsidRPr="001F034B" w:rsidRDefault="00A36F58" w:rsidP="00A36F58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13F45A8D" w14:textId="1952486E" w:rsidR="00A36F58" w:rsidRPr="001F034B" w:rsidRDefault="00A36F58" w:rsidP="00A36F58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20429B28" w14:textId="6651E329" w:rsidR="00A36F58" w:rsidRPr="001F034B" w:rsidRDefault="00A36F58" w:rsidP="00A36F58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1</w:t>
            </w:r>
            <w:r w:rsidR="0012627A" w:rsidRPr="001F034B">
              <w:rPr>
                <w:rFonts w:eastAsia="Calibri" w:cs="Times New Roman"/>
                <w:kern w:val="0"/>
                <w:sz w:val="22"/>
                <w14:ligatures w14:val="none"/>
              </w:rPr>
              <w:t>5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</w:t>
            </w:r>
            <w:r w:rsidR="0012627A" w:rsidRPr="001F034B">
              <w:rPr>
                <w:rFonts w:eastAsia="Calibri" w:cs="Times New Roman"/>
                <w:kern w:val="0"/>
                <w:sz w:val="22"/>
                <w14:ligatures w14:val="none"/>
              </w:rPr>
              <w:t>0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202</w:t>
            </w:r>
            <w:r w:rsidR="0012627A" w:rsidRPr="001F034B">
              <w:rPr>
                <w:rFonts w:eastAsia="Calibri" w:cs="Times New Roman"/>
                <w:kern w:val="0"/>
                <w:sz w:val="22"/>
                <w14:ligatures w14:val="none"/>
              </w:rPr>
              <w:t>6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36470F65" w14:textId="242361F6" w:rsidR="00A36F58" w:rsidRPr="001F034B" w:rsidRDefault="00A36F58" w:rsidP="00A36F58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08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abf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8</w:t>
              </w:r>
            </w:hyperlink>
          </w:p>
        </w:tc>
      </w:tr>
      <w:tr w:rsidR="001F034B" w:rsidRPr="001F034B" w14:paraId="351C9487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34F24F1B" w14:textId="4E5BF439" w:rsidR="00A36F58" w:rsidRPr="001F034B" w:rsidRDefault="0012627A" w:rsidP="00A36F58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8</w:t>
            </w:r>
            <w:r w:rsidR="00BB61AE" w:rsidRPr="001F034B">
              <w:rPr>
                <w:rFonts w:eastAsia="Calibri" w:cs="Times New Roman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4ED17B93" w14:textId="77777777" w:rsidR="00A36F58" w:rsidRPr="001F034B" w:rsidRDefault="00A36F58" w:rsidP="00A36F58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Синтаксический и пунктуационный анализ предложений с деепричастным оборотом. Практикум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557E9C27" w14:textId="77777777" w:rsidR="00A36F58" w:rsidRPr="001F034B" w:rsidRDefault="00A36F58" w:rsidP="00A36F58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753977A1" w14:textId="77777777" w:rsidR="00A36F58" w:rsidRPr="001F034B" w:rsidRDefault="00A36F58" w:rsidP="00A36F58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38AF582B" w14:textId="77777777" w:rsidR="00A36F58" w:rsidRPr="001F034B" w:rsidRDefault="00A36F58" w:rsidP="00A36F58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39D64D0D" w14:textId="7615E8AC" w:rsidR="00A36F58" w:rsidRPr="001F034B" w:rsidRDefault="00A36F58" w:rsidP="00A36F58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1</w:t>
            </w:r>
            <w:r w:rsidR="0012627A" w:rsidRPr="001F034B">
              <w:rPr>
                <w:rFonts w:eastAsia="Calibri" w:cs="Times New Roman"/>
                <w:kern w:val="0"/>
                <w:sz w:val="22"/>
                <w14:ligatures w14:val="none"/>
              </w:rPr>
              <w:t>6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</w:t>
            </w:r>
            <w:r w:rsidR="0012627A" w:rsidRPr="001F034B">
              <w:rPr>
                <w:rFonts w:eastAsia="Calibri" w:cs="Times New Roman"/>
                <w:kern w:val="0"/>
                <w:sz w:val="22"/>
                <w14:ligatures w14:val="none"/>
              </w:rPr>
              <w:t>0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202</w:t>
            </w:r>
            <w:r w:rsidR="0012627A" w:rsidRPr="001F034B">
              <w:rPr>
                <w:rFonts w:eastAsia="Calibri" w:cs="Times New Roman"/>
                <w:kern w:val="0"/>
                <w:sz w:val="22"/>
                <w14:ligatures w14:val="none"/>
              </w:rPr>
              <w:t>6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6D56C6FC" w14:textId="77777777" w:rsidR="00A36F58" w:rsidRPr="001F034B" w:rsidRDefault="00A36F58" w:rsidP="00A36F58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09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abf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8</w:t>
              </w:r>
            </w:hyperlink>
          </w:p>
        </w:tc>
      </w:tr>
      <w:tr w:rsidR="001F034B" w:rsidRPr="001F034B" w14:paraId="445A25F2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247AD6F0" w14:textId="1C25608B" w:rsidR="00A36F58" w:rsidRPr="001F034B" w:rsidRDefault="0012627A" w:rsidP="00A36F58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8</w:t>
            </w:r>
            <w:r w:rsidR="005F42C1" w:rsidRPr="001F034B">
              <w:rPr>
                <w:rFonts w:eastAsia="Calibri" w:cs="Times New Roman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17946B23" w14:textId="77777777" w:rsidR="00A36F58" w:rsidRPr="001F034B" w:rsidRDefault="00A36F58" w:rsidP="00A36F58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Повторение темы "Деепричастие как особая форма глагола". Нормы употребления деепричасти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33DEEF2A" w14:textId="77777777" w:rsidR="00A36F58" w:rsidRPr="001F034B" w:rsidRDefault="00A36F58" w:rsidP="00A36F58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0A89E2BF" w14:textId="77777777" w:rsidR="00A36F58" w:rsidRPr="001F034B" w:rsidRDefault="00A36F58" w:rsidP="00A36F58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66CC6D9C" w14:textId="77777777" w:rsidR="00A36F58" w:rsidRPr="001F034B" w:rsidRDefault="00A36F58" w:rsidP="00A36F58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4B95EAAA" w14:textId="44713C8B" w:rsidR="00A36F58" w:rsidRPr="001F034B" w:rsidRDefault="00A36F58" w:rsidP="00A36F58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="0012627A" w:rsidRPr="001F034B">
              <w:rPr>
                <w:rFonts w:eastAsia="Calibri" w:cs="Times New Roman"/>
                <w:kern w:val="0"/>
                <w:sz w:val="22"/>
                <w14:ligatures w14:val="none"/>
              </w:rPr>
              <w:t>20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</w:t>
            </w:r>
            <w:r w:rsidR="0012627A" w:rsidRPr="001F034B">
              <w:rPr>
                <w:rFonts w:eastAsia="Calibri" w:cs="Times New Roman"/>
                <w:kern w:val="0"/>
                <w:sz w:val="22"/>
                <w14:ligatures w14:val="none"/>
              </w:rPr>
              <w:t>0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202</w:t>
            </w:r>
            <w:r w:rsidR="0012627A" w:rsidRPr="001F034B">
              <w:rPr>
                <w:rFonts w:eastAsia="Calibri" w:cs="Times New Roman"/>
                <w:kern w:val="0"/>
                <w:sz w:val="22"/>
                <w14:ligatures w14:val="none"/>
              </w:rPr>
              <w:t>6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5158524D" w14:textId="77777777" w:rsidR="00A36F58" w:rsidRPr="001F034B" w:rsidRDefault="00A36F58" w:rsidP="00A36F58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10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792</w:t>
              </w:r>
            </w:hyperlink>
          </w:p>
        </w:tc>
      </w:tr>
      <w:tr w:rsidR="001F034B" w:rsidRPr="001F034B" w14:paraId="209ED378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516E83D0" w14:textId="43C4B48F" w:rsidR="00A36F58" w:rsidRPr="001F034B" w:rsidRDefault="0012627A" w:rsidP="00A36F58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8</w:t>
            </w:r>
            <w:r w:rsidR="005F42C1" w:rsidRPr="001F034B">
              <w:rPr>
                <w:rFonts w:eastAsia="Calibri" w:cs="Times New Roman"/>
                <w:kern w:val="0"/>
                <w:sz w:val="22"/>
                <w14:ligatures w14:val="none"/>
              </w:rPr>
              <w:t>6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17C3A6AB" w14:textId="77777777" w:rsidR="00A36F58" w:rsidRPr="001F034B" w:rsidRDefault="00A36F58" w:rsidP="00A36F58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Повторение темы "Деепричастие как особая форма глагола". Практикум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47DDBB5F" w14:textId="77777777" w:rsidR="00A36F58" w:rsidRPr="001F034B" w:rsidRDefault="00A36F58" w:rsidP="00A36F58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206A0FC5" w14:textId="77777777" w:rsidR="00A36F58" w:rsidRPr="001F034B" w:rsidRDefault="00A36F58" w:rsidP="00A36F58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1FEBAD65" w14:textId="77777777" w:rsidR="00A36F58" w:rsidRPr="001F034B" w:rsidRDefault="00A36F58" w:rsidP="00A36F58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2F67B157" w14:textId="370597F3" w:rsidR="00A36F58" w:rsidRPr="001F034B" w:rsidRDefault="00A36F58" w:rsidP="00A36F58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="0012627A" w:rsidRPr="001F034B">
              <w:rPr>
                <w:rFonts w:eastAsia="Calibri" w:cs="Times New Roman"/>
                <w:kern w:val="0"/>
                <w:sz w:val="22"/>
                <w14:ligatures w14:val="none"/>
              </w:rPr>
              <w:t>2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1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</w:t>
            </w:r>
            <w:r w:rsidR="0012627A" w:rsidRPr="001F034B">
              <w:rPr>
                <w:rFonts w:eastAsia="Calibri" w:cs="Times New Roman"/>
                <w:kern w:val="0"/>
                <w:sz w:val="22"/>
                <w14:ligatures w14:val="none"/>
              </w:rPr>
              <w:t>0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202</w:t>
            </w:r>
            <w:r w:rsidR="0012627A" w:rsidRPr="001F034B">
              <w:rPr>
                <w:rFonts w:eastAsia="Calibri" w:cs="Times New Roman"/>
                <w:kern w:val="0"/>
                <w:sz w:val="22"/>
                <w14:ligatures w14:val="none"/>
              </w:rPr>
              <w:t>6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380B328B" w14:textId="3A58DD8A" w:rsidR="00A36F58" w:rsidRPr="001F034B" w:rsidRDefault="00A36F58" w:rsidP="00A36F58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11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5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c</w:t>
              </w:r>
            </w:hyperlink>
          </w:p>
        </w:tc>
      </w:tr>
      <w:tr w:rsidR="001F034B" w:rsidRPr="001F034B" w14:paraId="68C909A6" w14:textId="77777777" w:rsidTr="0012627A">
        <w:trPr>
          <w:trHeight w:val="680"/>
          <w:tblCellSpacing w:w="20" w:type="nil"/>
        </w:trPr>
        <w:tc>
          <w:tcPr>
            <w:tcW w:w="56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8235553" w14:textId="451151FD" w:rsidR="00A36F58" w:rsidRPr="001F034B" w:rsidRDefault="0012627A" w:rsidP="00A36F58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8</w:t>
            </w:r>
            <w:r w:rsidR="005F42C1" w:rsidRPr="001F034B">
              <w:rPr>
                <w:rFonts w:eastAsia="Calibri" w:cs="Times New Roman"/>
                <w:kern w:val="0"/>
                <w:sz w:val="22"/>
                <w14:ligatures w14:val="none"/>
              </w:rPr>
              <w:t>7</w:t>
            </w:r>
          </w:p>
        </w:tc>
        <w:tc>
          <w:tcPr>
            <w:tcW w:w="523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E8D0381" w14:textId="421EDFAE" w:rsidR="0012627A" w:rsidRPr="001F034B" w:rsidRDefault="00A36F58" w:rsidP="00A36F58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Контрольная работа №3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по темам "Причастие" и "Деепричастие"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2CC481A" w14:textId="77777777" w:rsidR="00A36F58" w:rsidRPr="001F034B" w:rsidRDefault="00A36F58" w:rsidP="00A36F58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1F6D7ED" w14:textId="77777777" w:rsidR="00A36F58" w:rsidRPr="001F034B" w:rsidRDefault="00A36F58" w:rsidP="00A36F58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5C667B4" w14:textId="77777777" w:rsidR="00A36F58" w:rsidRPr="001F034B" w:rsidRDefault="00A36F58" w:rsidP="00A36F58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7853E9B" w14:textId="2DE26049" w:rsidR="00A36F58" w:rsidRPr="001F034B" w:rsidRDefault="00A36F58" w:rsidP="00A36F58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2</w:t>
            </w:r>
            <w:r w:rsidR="0012627A" w:rsidRPr="001F034B">
              <w:rPr>
                <w:rFonts w:eastAsia="Calibri" w:cs="Times New Roman"/>
                <w:kern w:val="0"/>
                <w:sz w:val="22"/>
                <w14:ligatures w14:val="none"/>
              </w:rPr>
              <w:t>1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</w:t>
            </w:r>
            <w:r w:rsidR="0012627A" w:rsidRPr="001F034B">
              <w:rPr>
                <w:rFonts w:eastAsia="Calibri" w:cs="Times New Roman"/>
                <w:kern w:val="0"/>
                <w:sz w:val="22"/>
                <w14:ligatures w14:val="none"/>
              </w:rPr>
              <w:t>0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202</w:t>
            </w:r>
            <w:r w:rsidR="0012627A" w:rsidRPr="001F034B">
              <w:rPr>
                <w:rFonts w:eastAsia="Calibri" w:cs="Times New Roman"/>
                <w:kern w:val="0"/>
                <w:sz w:val="22"/>
                <w14:ligatures w14:val="none"/>
              </w:rPr>
              <w:t>6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DBF8E75" w14:textId="7E37D803" w:rsidR="00A36F58" w:rsidRPr="001F034B" w:rsidRDefault="00A36F58" w:rsidP="00A36F58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12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5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c</w:t>
              </w:r>
            </w:hyperlink>
          </w:p>
        </w:tc>
      </w:tr>
      <w:tr w:rsidR="001F034B" w:rsidRPr="001F034B" w14:paraId="3530D82F" w14:textId="77777777" w:rsidTr="005B17D7">
        <w:trPr>
          <w:trHeight w:val="120"/>
          <w:tblCellSpacing w:w="20" w:type="nil"/>
        </w:trPr>
        <w:tc>
          <w:tcPr>
            <w:tcW w:w="56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DBD094A" w14:textId="79117A7C" w:rsidR="0012627A" w:rsidRPr="001F034B" w:rsidRDefault="0012627A" w:rsidP="0012627A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8</w:t>
            </w:r>
            <w:r w:rsidR="005F42C1" w:rsidRPr="001F034B">
              <w:rPr>
                <w:rFonts w:eastAsia="Calibri" w:cs="Times New Roman"/>
                <w:kern w:val="0"/>
                <w:sz w:val="22"/>
                <w14:ligatures w14:val="none"/>
              </w:rPr>
              <w:t>8</w:t>
            </w:r>
          </w:p>
        </w:tc>
        <w:tc>
          <w:tcPr>
            <w:tcW w:w="523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81A5531" w14:textId="5F2D946D" w:rsidR="0012627A" w:rsidRPr="001F034B" w:rsidRDefault="0012627A" w:rsidP="0012627A">
            <w:pPr>
              <w:spacing w:after="0"/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Работа над ошибками, анализ работы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543158F" w14:textId="3B8909A1" w:rsidR="0012627A" w:rsidRPr="001F034B" w:rsidRDefault="0012627A" w:rsidP="0012627A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99F0A34" w14:textId="1343439A" w:rsidR="0012627A" w:rsidRPr="001F034B" w:rsidRDefault="0012627A" w:rsidP="0012627A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5576560" w14:textId="168523D2" w:rsidR="0012627A" w:rsidRPr="001F034B" w:rsidRDefault="0012627A" w:rsidP="0012627A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4D8F0B6" w14:textId="6F1B4040" w:rsidR="0012627A" w:rsidRPr="001F034B" w:rsidRDefault="0012627A" w:rsidP="0012627A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22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0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202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6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19751FB" w14:textId="5705C24F" w:rsidR="0012627A" w:rsidRPr="001F034B" w:rsidRDefault="0012627A" w:rsidP="0012627A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13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5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c</w:t>
              </w:r>
            </w:hyperlink>
          </w:p>
        </w:tc>
      </w:tr>
      <w:tr w:rsidR="001F034B" w:rsidRPr="001F034B" w14:paraId="7EE24C3C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03841BEC" w14:textId="22E283B4" w:rsidR="0012627A" w:rsidRPr="001F034B" w:rsidRDefault="0012627A" w:rsidP="0012627A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8</w:t>
            </w:r>
            <w:r w:rsidR="005F42C1" w:rsidRPr="001F034B">
              <w:rPr>
                <w:rFonts w:eastAsia="Calibri" w:cs="Times New Roman"/>
                <w:kern w:val="0"/>
                <w:sz w:val="22"/>
                <w14:ligatures w14:val="none"/>
              </w:rPr>
              <w:t>9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7E2FCE73" w14:textId="77777777" w:rsidR="0012627A" w:rsidRPr="001F034B" w:rsidRDefault="0012627A" w:rsidP="0012627A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Наречи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как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часть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речи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0B1007F1" w14:textId="77777777" w:rsidR="0012627A" w:rsidRPr="001F034B" w:rsidRDefault="0012627A" w:rsidP="0012627A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010D6D44" w14:textId="77777777" w:rsidR="0012627A" w:rsidRPr="001F034B" w:rsidRDefault="0012627A" w:rsidP="0012627A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7B256C77" w14:textId="77777777" w:rsidR="0012627A" w:rsidRPr="001F034B" w:rsidRDefault="0012627A" w:rsidP="0012627A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65BF1C39" w14:textId="7D868FCE" w:rsidR="0012627A" w:rsidRPr="001F034B" w:rsidRDefault="0012627A" w:rsidP="0012627A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23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0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202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6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6FAA99FC" w14:textId="77777777" w:rsidR="0012627A" w:rsidRPr="001F034B" w:rsidRDefault="0012627A" w:rsidP="0012627A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14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8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0</w:t>
              </w:r>
            </w:hyperlink>
          </w:p>
        </w:tc>
      </w:tr>
      <w:tr w:rsidR="001F034B" w:rsidRPr="001F034B" w14:paraId="66816D17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A938505" w14:textId="6D7ED0D5" w:rsidR="0012627A" w:rsidRPr="001F034B" w:rsidRDefault="005F42C1" w:rsidP="0012627A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90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1862E7F6" w14:textId="77777777" w:rsidR="0012627A" w:rsidRPr="001F034B" w:rsidRDefault="0012627A" w:rsidP="0012627A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Разряды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наречий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о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значению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2569855C" w14:textId="77777777" w:rsidR="0012627A" w:rsidRPr="001F034B" w:rsidRDefault="0012627A" w:rsidP="0012627A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5C2DEEB7" w14:textId="77777777" w:rsidR="0012627A" w:rsidRPr="001F034B" w:rsidRDefault="0012627A" w:rsidP="0012627A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692BC994" w14:textId="77777777" w:rsidR="0012627A" w:rsidRPr="001F034B" w:rsidRDefault="0012627A" w:rsidP="0012627A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4FE13092" w14:textId="42A49E9E" w:rsidR="0012627A" w:rsidRPr="001F034B" w:rsidRDefault="0012627A" w:rsidP="0012627A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27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0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202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6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0D1129E8" w14:textId="77777777" w:rsidR="0012627A" w:rsidRPr="001F034B" w:rsidRDefault="0012627A" w:rsidP="0012627A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15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a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62</w:t>
              </w:r>
            </w:hyperlink>
          </w:p>
        </w:tc>
      </w:tr>
      <w:tr w:rsidR="001F034B" w:rsidRPr="001F034B" w14:paraId="08377A5D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0E42F3F5" w14:textId="6C4FC21E" w:rsidR="0012627A" w:rsidRPr="001F034B" w:rsidRDefault="0012627A" w:rsidP="0012627A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9</w:t>
            </w:r>
            <w:r w:rsidR="005F42C1" w:rsidRPr="001F034B">
              <w:rPr>
                <w:rFonts w:eastAsia="Calibri" w:cs="Times New Roman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3995C75C" w14:textId="77777777" w:rsidR="0012627A" w:rsidRPr="001F034B" w:rsidRDefault="0012627A" w:rsidP="0012627A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Разряды наречий по значению. Практикум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420DE798" w14:textId="77777777" w:rsidR="0012627A" w:rsidRPr="001F034B" w:rsidRDefault="0012627A" w:rsidP="0012627A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2A7A7D86" w14:textId="77777777" w:rsidR="0012627A" w:rsidRPr="001F034B" w:rsidRDefault="0012627A" w:rsidP="0012627A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382E4636" w14:textId="77777777" w:rsidR="0012627A" w:rsidRPr="001F034B" w:rsidRDefault="0012627A" w:rsidP="0012627A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624858DC" w14:textId="16F6AD97" w:rsidR="0012627A" w:rsidRPr="001F034B" w:rsidRDefault="0012627A" w:rsidP="0012627A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28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0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202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6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0C85E88F" w14:textId="3F66E5F9" w:rsidR="0012627A" w:rsidRPr="001F034B" w:rsidRDefault="0012627A" w:rsidP="0012627A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16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5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c</w:t>
              </w:r>
            </w:hyperlink>
          </w:p>
        </w:tc>
      </w:tr>
      <w:tr w:rsidR="001F034B" w:rsidRPr="001F034B" w14:paraId="35BFE849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535DEF0A" w14:textId="346CC8C7" w:rsidR="0012627A" w:rsidRPr="001F034B" w:rsidRDefault="0012627A" w:rsidP="0012627A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9</w:t>
            </w:r>
            <w:r w:rsidR="005F42C1" w:rsidRPr="001F034B">
              <w:rPr>
                <w:rFonts w:eastAsia="Calibri" w:cs="Times New Roman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55A847BF" w14:textId="77777777" w:rsidR="0012627A" w:rsidRPr="001F034B" w:rsidRDefault="0012627A" w:rsidP="0012627A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тепени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равнения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наречий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33D5408E" w14:textId="77777777" w:rsidR="0012627A" w:rsidRPr="001F034B" w:rsidRDefault="0012627A" w:rsidP="0012627A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171A5D15" w14:textId="77777777" w:rsidR="0012627A" w:rsidRPr="001F034B" w:rsidRDefault="0012627A" w:rsidP="0012627A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6971ABC5" w14:textId="77777777" w:rsidR="0012627A" w:rsidRPr="001F034B" w:rsidRDefault="0012627A" w:rsidP="0012627A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48D786CC" w14:textId="759826A4" w:rsidR="0012627A" w:rsidRPr="001F034B" w:rsidRDefault="0012627A" w:rsidP="0012627A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28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0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202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6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0F5B1EF9" w14:textId="77777777" w:rsidR="0012627A" w:rsidRPr="001F034B" w:rsidRDefault="0012627A" w:rsidP="0012627A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17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c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3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d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6</w:t>
              </w:r>
            </w:hyperlink>
          </w:p>
        </w:tc>
      </w:tr>
      <w:tr w:rsidR="001F034B" w:rsidRPr="001F034B" w14:paraId="637B7AEB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E3F0A58" w14:textId="7D03B25C" w:rsidR="0012627A" w:rsidRPr="001F034B" w:rsidRDefault="0012627A" w:rsidP="0012627A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9</w:t>
            </w:r>
            <w:r w:rsidR="005F42C1" w:rsidRPr="001F034B">
              <w:rPr>
                <w:rFonts w:eastAsia="Calibri" w:cs="Times New Roman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737C92EE" w14:textId="62F19091" w:rsidR="0012627A" w:rsidRPr="001F034B" w:rsidRDefault="0012627A" w:rsidP="0012627A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тепени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равнения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наречий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актикум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0D1DA0D0" w14:textId="77777777" w:rsidR="0012627A" w:rsidRPr="001F034B" w:rsidRDefault="0012627A" w:rsidP="0012627A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44AEF1DA" w14:textId="77777777" w:rsidR="0012627A" w:rsidRPr="001F034B" w:rsidRDefault="0012627A" w:rsidP="0012627A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06810B12" w14:textId="77777777" w:rsidR="0012627A" w:rsidRPr="001F034B" w:rsidRDefault="0012627A" w:rsidP="0012627A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1F9260F9" w14:textId="2D1DE401" w:rsidR="0012627A" w:rsidRPr="001F034B" w:rsidRDefault="0012627A" w:rsidP="0012627A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29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0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202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6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4D9EE31C" w14:textId="69915719" w:rsidR="0012627A" w:rsidRPr="001F034B" w:rsidRDefault="0012627A" w:rsidP="0012627A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18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5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c</w:t>
              </w:r>
            </w:hyperlink>
          </w:p>
        </w:tc>
      </w:tr>
      <w:tr w:rsidR="001F034B" w:rsidRPr="001F034B" w14:paraId="3F37C829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32769BB" w14:textId="1F06674A" w:rsidR="0012627A" w:rsidRPr="001F034B" w:rsidRDefault="0012627A" w:rsidP="0012627A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lastRenderedPageBreak/>
              <w:t>9</w:t>
            </w:r>
            <w:r w:rsidR="005F42C1" w:rsidRPr="001F034B">
              <w:rPr>
                <w:rFonts w:eastAsia="Calibri" w:cs="Times New Roman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6A0FF509" w14:textId="77777777" w:rsidR="0012627A" w:rsidRPr="001F034B" w:rsidRDefault="0012627A" w:rsidP="0012627A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ловообразовани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наречий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01384CC4" w14:textId="77777777" w:rsidR="0012627A" w:rsidRPr="001F034B" w:rsidRDefault="0012627A" w:rsidP="0012627A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67E59D4B" w14:textId="77777777" w:rsidR="0012627A" w:rsidRPr="001F034B" w:rsidRDefault="0012627A" w:rsidP="0012627A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6ED038E3" w14:textId="77777777" w:rsidR="0012627A" w:rsidRPr="001F034B" w:rsidRDefault="0012627A" w:rsidP="0012627A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45233E52" w14:textId="5020576D" w:rsidR="0012627A" w:rsidRPr="001F034B" w:rsidRDefault="0012627A" w:rsidP="0012627A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30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0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202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6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741AB251" w14:textId="07C74B87" w:rsidR="0012627A" w:rsidRPr="001F034B" w:rsidRDefault="0012627A" w:rsidP="0012627A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19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5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c</w:t>
              </w:r>
            </w:hyperlink>
          </w:p>
        </w:tc>
      </w:tr>
      <w:tr w:rsidR="001F034B" w:rsidRPr="001F034B" w14:paraId="53870B0B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5A0694C0" w14:textId="6C425FC5" w:rsidR="0012627A" w:rsidRPr="001F034B" w:rsidRDefault="0012627A" w:rsidP="0012627A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9</w:t>
            </w:r>
            <w:r w:rsidR="005F42C1" w:rsidRPr="001F034B">
              <w:rPr>
                <w:rFonts w:eastAsia="Calibri" w:cs="Times New Roman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49856B02" w14:textId="77777777" w:rsidR="0012627A" w:rsidRPr="001F034B" w:rsidRDefault="0012627A" w:rsidP="0012627A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орфологический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анализ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наречия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1E66FCBA" w14:textId="77777777" w:rsidR="0012627A" w:rsidRPr="001F034B" w:rsidRDefault="0012627A" w:rsidP="0012627A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6FFA2C9B" w14:textId="77777777" w:rsidR="0012627A" w:rsidRPr="001F034B" w:rsidRDefault="0012627A" w:rsidP="0012627A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6B8E299F" w14:textId="77777777" w:rsidR="0012627A" w:rsidRPr="001F034B" w:rsidRDefault="0012627A" w:rsidP="0012627A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47DFA795" w14:textId="607A19F1" w:rsidR="0012627A" w:rsidRPr="001F034B" w:rsidRDefault="0012627A" w:rsidP="0012627A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03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02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202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6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6A2CCB7B" w14:textId="77777777" w:rsidR="0012627A" w:rsidRPr="001F034B" w:rsidRDefault="0012627A" w:rsidP="0012627A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20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c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6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a</w:t>
              </w:r>
              <w:proofErr w:type="spellEnd"/>
            </w:hyperlink>
          </w:p>
        </w:tc>
      </w:tr>
      <w:tr w:rsidR="001F034B" w:rsidRPr="001F034B" w14:paraId="34F3C032" w14:textId="77777777" w:rsidTr="006B6D4F">
        <w:trPr>
          <w:trHeight w:val="720"/>
          <w:tblCellSpacing w:w="20" w:type="nil"/>
        </w:trPr>
        <w:tc>
          <w:tcPr>
            <w:tcW w:w="56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EBF8B45" w14:textId="2783C2CE" w:rsidR="0012627A" w:rsidRPr="001F034B" w:rsidRDefault="0012627A" w:rsidP="0012627A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9</w:t>
            </w:r>
            <w:r w:rsidR="005F42C1" w:rsidRPr="001F034B">
              <w:rPr>
                <w:rFonts w:eastAsia="Calibri" w:cs="Times New Roman"/>
                <w:kern w:val="0"/>
                <w:sz w:val="22"/>
                <w14:ligatures w14:val="none"/>
              </w:rPr>
              <w:t>6</w:t>
            </w:r>
          </w:p>
        </w:tc>
        <w:tc>
          <w:tcPr>
            <w:tcW w:w="523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54ED3F3" w14:textId="0E16BA0A" w:rsidR="0012627A" w:rsidRPr="001F034B" w:rsidRDefault="0012627A" w:rsidP="0012627A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Слитное написание не с наречиями на -о (-е)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C25CAC0" w14:textId="77777777" w:rsidR="0012627A" w:rsidRPr="001F034B" w:rsidRDefault="0012627A" w:rsidP="0012627A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0DFE771" w14:textId="77777777" w:rsidR="0012627A" w:rsidRPr="001F034B" w:rsidRDefault="0012627A" w:rsidP="0012627A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8BE9CA9" w14:textId="77777777" w:rsidR="0012627A" w:rsidRPr="001F034B" w:rsidRDefault="0012627A" w:rsidP="0012627A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38CEB97" w14:textId="6CEEBBD0" w:rsidR="0012627A" w:rsidRPr="001F034B" w:rsidRDefault="0012627A" w:rsidP="0012627A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04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02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202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6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036E4C8" w14:textId="77777777" w:rsidR="0012627A" w:rsidRPr="001F034B" w:rsidRDefault="0012627A" w:rsidP="0012627A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21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c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02</w:t>
              </w:r>
            </w:hyperlink>
          </w:p>
        </w:tc>
      </w:tr>
      <w:tr w:rsidR="001F034B" w:rsidRPr="001F034B" w14:paraId="0B74DFA5" w14:textId="77777777" w:rsidTr="006B7DE3">
        <w:trPr>
          <w:trHeight w:val="80"/>
          <w:tblCellSpacing w:w="20" w:type="nil"/>
        </w:trPr>
        <w:tc>
          <w:tcPr>
            <w:tcW w:w="56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2E01B94" w14:textId="7F5127AF" w:rsidR="0012627A" w:rsidRPr="001F034B" w:rsidRDefault="0012627A" w:rsidP="0012627A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9</w:t>
            </w:r>
            <w:r w:rsidR="005F42C1" w:rsidRPr="001F034B">
              <w:rPr>
                <w:rFonts w:eastAsia="Calibri" w:cs="Times New Roman"/>
                <w:kern w:val="0"/>
                <w:sz w:val="22"/>
                <w14:ligatures w14:val="none"/>
              </w:rPr>
              <w:t>7</w:t>
            </w:r>
          </w:p>
        </w:tc>
        <w:tc>
          <w:tcPr>
            <w:tcW w:w="523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A8EADD7" w14:textId="031D6F58" w:rsidR="0012627A" w:rsidRPr="001F034B" w:rsidRDefault="0012627A" w:rsidP="0012627A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Раздельное написание не с наречиями на -о (-е)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EB01055" w14:textId="7A0A3686" w:rsidR="0012627A" w:rsidRPr="001F034B" w:rsidRDefault="0012627A" w:rsidP="0012627A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36F8E0E" w14:textId="74DAA0F9" w:rsidR="0012627A" w:rsidRPr="001F034B" w:rsidRDefault="0012627A" w:rsidP="0012627A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9A98E9F" w14:textId="025E58B0" w:rsidR="0012627A" w:rsidRPr="001F034B" w:rsidRDefault="0012627A" w:rsidP="0012627A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8D133F0" w14:textId="4AB2A314" w:rsidR="0012627A" w:rsidRPr="001F034B" w:rsidRDefault="0012627A" w:rsidP="0012627A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04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02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202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6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CC277A6" w14:textId="4036B6FC" w:rsidR="0012627A" w:rsidRPr="001F034B" w:rsidRDefault="0012627A" w:rsidP="0012627A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22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c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02</w:t>
              </w:r>
            </w:hyperlink>
          </w:p>
        </w:tc>
      </w:tr>
      <w:tr w:rsidR="001F034B" w:rsidRPr="001F034B" w14:paraId="37608707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06211B74" w14:textId="43ADE01D" w:rsidR="0012627A" w:rsidRPr="001F034B" w:rsidRDefault="0012627A" w:rsidP="0012627A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9</w:t>
            </w:r>
            <w:r w:rsidR="005F42C1" w:rsidRPr="001F034B">
              <w:rPr>
                <w:rFonts w:eastAsia="Calibri" w:cs="Times New Roman"/>
                <w:kern w:val="0"/>
                <w:sz w:val="22"/>
                <w14:ligatures w14:val="none"/>
              </w:rPr>
              <w:t>8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3F26EA16" w14:textId="77777777" w:rsidR="0012627A" w:rsidRPr="001F034B" w:rsidRDefault="0012627A" w:rsidP="0012627A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Слитное и раздельное написание не с наречиями на -о (-е). Практикум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52EF29A1" w14:textId="77777777" w:rsidR="0012627A" w:rsidRPr="001F034B" w:rsidRDefault="0012627A" w:rsidP="0012627A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3C1CE4F3" w14:textId="77777777" w:rsidR="0012627A" w:rsidRPr="001F034B" w:rsidRDefault="0012627A" w:rsidP="0012627A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3B88017D" w14:textId="77777777" w:rsidR="0012627A" w:rsidRPr="001F034B" w:rsidRDefault="0012627A" w:rsidP="0012627A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6BADEFA0" w14:textId="62DE232B" w:rsidR="0012627A" w:rsidRPr="001F034B" w:rsidRDefault="0012627A" w:rsidP="0012627A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05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02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202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6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0ACEB774" w14:textId="03A92DAC" w:rsidR="0012627A" w:rsidRPr="001F034B" w:rsidRDefault="0012627A" w:rsidP="0012627A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23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5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c</w:t>
              </w:r>
            </w:hyperlink>
          </w:p>
        </w:tc>
      </w:tr>
      <w:tr w:rsidR="001F034B" w:rsidRPr="001F034B" w14:paraId="764621AB" w14:textId="77777777" w:rsidTr="00A14BE0">
        <w:trPr>
          <w:trHeight w:val="690"/>
          <w:tblCellSpacing w:w="20" w:type="nil"/>
        </w:trPr>
        <w:tc>
          <w:tcPr>
            <w:tcW w:w="56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D28DFA1" w14:textId="1E43EEB7" w:rsidR="0012627A" w:rsidRPr="001F034B" w:rsidRDefault="0012627A" w:rsidP="0012627A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9</w:t>
            </w:r>
            <w:r w:rsidR="005F42C1" w:rsidRPr="001F034B">
              <w:rPr>
                <w:rFonts w:eastAsia="Calibri" w:cs="Times New Roman"/>
                <w:kern w:val="0"/>
                <w:sz w:val="22"/>
                <w14:ligatures w14:val="none"/>
              </w:rPr>
              <w:t>9</w:t>
            </w:r>
          </w:p>
        </w:tc>
        <w:tc>
          <w:tcPr>
            <w:tcW w:w="523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417CCEC" w14:textId="2AFE7C09" w:rsidR="0012627A" w:rsidRPr="001F034B" w:rsidRDefault="0012627A" w:rsidP="0012627A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Дефис между частями слова в наречиях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01D64BB" w14:textId="77777777" w:rsidR="0012627A" w:rsidRPr="001F034B" w:rsidRDefault="0012627A" w:rsidP="0012627A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2AE4276" w14:textId="77777777" w:rsidR="0012627A" w:rsidRPr="001F034B" w:rsidRDefault="0012627A" w:rsidP="0012627A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2386B41" w14:textId="77777777" w:rsidR="0012627A" w:rsidRPr="001F034B" w:rsidRDefault="0012627A" w:rsidP="0012627A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97773E9" w14:textId="5976E70F" w:rsidR="0012627A" w:rsidRPr="001F034B" w:rsidRDefault="0012627A" w:rsidP="0012627A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06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02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202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6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6A65636" w14:textId="77777777" w:rsidR="0012627A" w:rsidRPr="001F034B" w:rsidRDefault="0012627A" w:rsidP="0012627A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24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cb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6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a</w:t>
              </w:r>
            </w:hyperlink>
          </w:p>
        </w:tc>
      </w:tr>
      <w:tr w:rsidR="001F034B" w:rsidRPr="001F034B" w14:paraId="5E069A43" w14:textId="77777777" w:rsidTr="009B120B">
        <w:trPr>
          <w:trHeight w:val="120"/>
          <w:tblCellSpacing w:w="20" w:type="nil"/>
        </w:trPr>
        <w:tc>
          <w:tcPr>
            <w:tcW w:w="56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B602604" w14:textId="36844E34" w:rsidR="0012627A" w:rsidRPr="001F034B" w:rsidRDefault="005F42C1" w:rsidP="0012627A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100</w:t>
            </w:r>
          </w:p>
        </w:tc>
        <w:tc>
          <w:tcPr>
            <w:tcW w:w="523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29F614A" w14:textId="46A78236" w:rsidR="0012627A" w:rsidRPr="001F034B" w:rsidRDefault="0012627A" w:rsidP="0012627A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Дефис между частями слова в наречиях. Практикум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76414B3" w14:textId="34155DF0" w:rsidR="0012627A" w:rsidRPr="001F034B" w:rsidRDefault="0012627A" w:rsidP="0012627A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57ACF13" w14:textId="32C194C8" w:rsidR="0012627A" w:rsidRPr="001F034B" w:rsidRDefault="0012627A" w:rsidP="0012627A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366E0A5" w14:textId="47759944" w:rsidR="0012627A" w:rsidRPr="001F034B" w:rsidRDefault="0012627A" w:rsidP="0012627A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CC5047D" w14:textId="4DB7957A" w:rsidR="0012627A" w:rsidRPr="001F034B" w:rsidRDefault="0012627A" w:rsidP="0012627A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10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02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202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6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D4A14A4" w14:textId="11C0FB96" w:rsidR="0012627A" w:rsidRPr="001F034B" w:rsidRDefault="0012627A" w:rsidP="0012627A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25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cb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6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a</w:t>
              </w:r>
            </w:hyperlink>
          </w:p>
        </w:tc>
      </w:tr>
      <w:tr w:rsidR="001F034B" w:rsidRPr="001F034B" w14:paraId="7551C4CA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7B8684F8" w14:textId="4C7B459A" w:rsidR="0012627A" w:rsidRPr="001F034B" w:rsidRDefault="005F42C1" w:rsidP="0012627A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101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72A81501" w14:textId="77777777" w:rsidR="0012627A" w:rsidRPr="001F034B" w:rsidRDefault="0012627A" w:rsidP="0012627A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353AAB65" w14:textId="77777777" w:rsidR="0012627A" w:rsidRPr="001F034B" w:rsidRDefault="0012627A" w:rsidP="0012627A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26CE080D" w14:textId="77777777" w:rsidR="0012627A" w:rsidRPr="001F034B" w:rsidRDefault="0012627A" w:rsidP="0012627A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4917A3B4" w14:textId="77777777" w:rsidR="0012627A" w:rsidRPr="001F034B" w:rsidRDefault="0012627A" w:rsidP="0012627A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2AF00716" w14:textId="3DE1D9B7" w:rsidR="0012627A" w:rsidRPr="001F034B" w:rsidRDefault="0012627A" w:rsidP="0012627A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11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02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202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6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554C9089" w14:textId="77777777" w:rsidR="0012627A" w:rsidRPr="001F034B" w:rsidRDefault="0012627A" w:rsidP="0012627A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26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cd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90</w:t>
              </w:r>
            </w:hyperlink>
          </w:p>
        </w:tc>
      </w:tr>
      <w:tr w:rsidR="001F034B" w:rsidRPr="001F034B" w14:paraId="1DDEB44B" w14:textId="77777777" w:rsidTr="00033EFB">
        <w:trPr>
          <w:trHeight w:val="900"/>
          <w:tblCellSpacing w:w="20" w:type="nil"/>
        </w:trPr>
        <w:tc>
          <w:tcPr>
            <w:tcW w:w="56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CF75E3C" w14:textId="595C1172" w:rsidR="0012627A" w:rsidRPr="001F034B" w:rsidRDefault="0012627A" w:rsidP="0012627A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10</w:t>
            </w:r>
            <w:r w:rsidR="005F42C1" w:rsidRPr="001F034B">
              <w:rPr>
                <w:rFonts w:eastAsia="Calibri" w:cs="Times New Roman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523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8E71085" w14:textId="41BF8F40" w:rsidR="0012627A" w:rsidRPr="001F034B" w:rsidRDefault="0012627A" w:rsidP="0012627A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Слитное и раздельное написание наречий, образованных от существительных и количественных числительных. Практикум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371874B" w14:textId="77777777" w:rsidR="0012627A" w:rsidRPr="001F034B" w:rsidRDefault="0012627A" w:rsidP="0012627A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560454D" w14:textId="77777777" w:rsidR="0012627A" w:rsidRPr="001F034B" w:rsidRDefault="0012627A" w:rsidP="0012627A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94F7AF5" w14:textId="77777777" w:rsidR="0012627A" w:rsidRPr="001F034B" w:rsidRDefault="0012627A" w:rsidP="0012627A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92CD6A1" w14:textId="36E48EAF" w:rsidR="0012627A" w:rsidRPr="001F034B" w:rsidRDefault="0012627A" w:rsidP="0012627A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11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02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202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6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832BF39" w14:textId="0C49D8BC" w:rsidR="0012627A" w:rsidRPr="001F034B" w:rsidRDefault="0012627A" w:rsidP="0012627A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27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5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c</w:t>
              </w:r>
            </w:hyperlink>
          </w:p>
        </w:tc>
      </w:tr>
      <w:tr w:rsidR="001F034B" w:rsidRPr="001F034B" w14:paraId="3ADD2A58" w14:textId="77777777" w:rsidTr="00033EFB">
        <w:trPr>
          <w:trHeight w:val="680"/>
          <w:tblCellSpacing w:w="20" w:type="nil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8119E43" w14:textId="379177EC" w:rsidR="0012627A" w:rsidRPr="001F034B" w:rsidRDefault="0012627A" w:rsidP="0012627A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10</w:t>
            </w:r>
            <w:r w:rsidR="005F42C1" w:rsidRPr="001F034B">
              <w:rPr>
                <w:rFonts w:eastAsia="Calibri" w:cs="Times New Roman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6F12CE2" w14:textId="63C2C3FF" w:rsidR="0012627A" w:rsidRPr="001F034B" w:rsidRDefault="0012627A" w:rsidP="0012627A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уквы е и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и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в приставках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не-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и ни- отрицательных наречий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D53AAF4" w14:textId="628C0884" w:rsidR="0012627A" w:rsidRPr="001F034B" w:rsidRDefault="0012627A" w:rsidP="0012627A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DD205BD" w14:textId="312F8D8A" w:rsidR="0012627A" w:rsidRPr="001F034B" w:rsidRDefault="0012627A" w:rsidP="0012627A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D331F37" w14:textId="0855BBF5" w:rsidR="0012627A" w:rsidRPr="001F034B" w:rsidRDefault="0012627A" w:rsidP="0012627A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D416EFB" w14:textId="0AF1D55D" w:rsidR="0012627A" w:rsidRPr="001F034B" w:rsidRDefault="0012627A" w:rsidP="0012627A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12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02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202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6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24B392D" w14:textId="5ADE8AE0" w:rsidR="0012627A" w:rsidRPr="001F034B" w:rsidRDefault="0012627A" w:rsidP="0012627A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28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5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c</w:t>
              </w:r>
            </w:hyperlink>
          </w:p>
        </w:tc>
      </w:tr>
      <w:tr w:rsidR="001F034B" w:rsidRPr="001F034B" w14:paraId="14AD9F3E" w14:textId="77777777" w:rsidTr="00323662">
        <w:trPr>
          <w:trHeight w:val="120"/>
          <w:tblCellSpacing w:w="20" w:type="nil"/>
        </w:trPr>
        <w:tc>
          <w:tcPr>
            <w:tcW w:w="56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A107EC5" w14:textId="7401B624" w:rsidR="0012627A" w:rsidRPr="001F034B" w:rsidRDefault="0012627A" w:rsidP="0012627A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10</w:t>
            </w:r>
            <w:r w:rsidR="005F42C1" w:rsidRPr="001F034B">
              <w:rPr>
                <w:rFonts w:eastAsia="Calibri" w:cs="Times New Roman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5DBFE85" w14:textId="5A1A7155" w:rsidR="0012627A" w:rsidRPr="001F034B" w:rsidRDefault="0012627A" w:rsidP="0012627A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уквы е и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и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в приставках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не-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и ни- отрицательных наречий. Практикум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3BFFB93" w14:textId="4078810D" w:rsidR="0012627A" w:rsidRPr="001F034B" w:rsidRDefault="0012627A" w:rsidP="0012627A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7230648" w14:textId="69FBA49D" w:rsidR="0012627A" w:rsidRPr="001F034B" w:rsidRDefault="0012627A" w:rsidP="0012627A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5B49D65" w14:textId="75E71384" w:rsidR="0012627A" w:rsidRPr="001F034B" w:rsidRDefault="0012627A" w:rsidP="0012627A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D071018" w14:textId="59472CD0" w:rsidR="0012627A" w:rsidRPr="001F034B" w:rsidRDefault="0012627A" w:rsidP="0012627A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13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02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202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6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30151D7" w14:textId="2C935E1B" w:rsidR="0012627A" w:rsidRPr="001F034B" w:rsidRDefault="0012627A" w:rsidP="0012627A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29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5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c</w:t>
              </w:r>
            </w:hyperlink>
          </w:p>
        </w:tc>
      </w:tr>
      <w:tr w:rsidR="001F034B" w:rsidRPr="001F034B" w14:paraId="0DEDB16F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03B758C6" w14:textId="4A24A4D3" w:rsidR="0012627A" w:rsidRPr="001F034B" w:rsidRDefault="0012627A" w:rsidP="0012627A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10</w:t>
            </w:r>
            <w:r w:rsidR="005F42C1" w:rsidRPr="001F034B">
              <w:rPr>
                <w:rFonts w:eastAsia="Calibri" w:cs="Times New Roman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2BD547E6" w14:textId="77777777" w:rsidR="0012627A" w:rsidRPr="001F034B" w:rsidRDefault="0012627A" w:rsidP="0012627A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Одна и две буквы н в наречиях на -о (-е)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3033FD3A" w14:textId="77777777" w:rsidR="0012627A" w:rsidRPr="001F034B" w:rsidRDefault="0012627A" w:rsidP="0012627A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55865629" w14:textId="77777777" w:rsidR="0012627A" w:rsidRPr="001F034B" w:rsidRDefault="0012627A" w:rsidP="0012627A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1DA456A9" w14:textId="77777777" w:rsidR="0012627A" w:rsidRPr="001F034B" w:rsidRDefault="0012627A" w:rsidP="0012627A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449D5D39" w14:textId="1D98E38B" w:rsidR="0012627A" w:rsidRPr="001F034B" w:rsidRDefault="0012627A" w:rsidP="0012627A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17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02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202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6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640E26A7" w14:textId="77777777" w:rsidR="0012627A" w:rsidRPr="001F034B" w:rsidRDefault="0012627A" w:rsidP="0012627A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30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d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088</w:t>
              </w:r>
            </w:hyperlink>
          </w:p>
        </w:tc>
      </w:tr>
      <w:tr w:rsidR="001F034B" w:rsidRPr="001F034B" w14:paraId="5B1C364C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72BC9DDA" w14:textId="31D69318" w:rsidR="0012627A" w:rsidRPr="001F034B" w:rsidRDefault="0012627A" w:rsidP="0012627A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10</w:t>
            </w:r>
            <w:r w:rsidR="005F42C1" w:rsidRPr="001F034B">
              <w:rPr>
                <w:rFonts w:eastAsia="Calibri" w:cs="Times New Roman"/>
                <w:kern w:val="0"/>
                <w:sz w:val="22"/>
                <w14:ligatures w14:val="none"/>
              </w:rPr>
              <w:t>6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4900ACAE" w14:textId="77777777" w:rsidR="0012627A" w:rsidRPr="001F034B" w:rsidRDefault="0012627A" w:rsidP="0012627A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Одна и две буквы н в наречиях на -о (-е). Практикум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39ED6C0C" w14:textId="77777777" w:rsidR="0012627A" w:rsidRPr="001F034B" w:rsidRDefault="0012627A" w:rsidP="0012627A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6456E438" w14:textId="77777777" w:rsidR="0012627A" w:rsidRPr="001F034B" w:rsidRDefault="0012627A" w:rsidP="0012627A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747E2CB4" w14:textId="77777777" w:rsidR="0012627A" w:rsidRPr="001F034B" w:rsidRDefault="0012627A" w:rsidP="0012627A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2785F8F7" w14:textId="1DA70DE5" w:rsidR="0012627A" w:rsidRPr="001F034B" w:rsidRDefault="0012627A" w:rsidP="0012627A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18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02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202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6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59ACF412" w14:textId="080C4F16" w:rsidR="0012627A" w:rsidRPr="001F034B" w:rsidRDefault="0012627A" w:rsidP="0012627A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31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5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c</w:t>
              </w:r>
            </w:hyperlink>
          </w:p>
        </w:tc>
      </w:tr>
      <w:tr w:rsidR="001F034B" w:rsidRPr="001F034B" w14:paraId="18FAF376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645BE0B1" w14:textId="19449D6B" w:rsidR="0012627A" w:rsidRPr="001F034B" w:rsidRDefault="0012627A" w:rsidP="0012627A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10</w:t>
            </w:r>
            <w:r w:rsidR="005F42C1" w:rsidRPr="001F034B">
              <w:rPr>
                <w:rFonts w:eastAsia="Calibri" w:cs="Times New Roman"/>
                <w:kern w:val="0"/>
                <w:sz w:val="22"/>
                <w14:ligatures w14:val="none"/>
              </w:rPr>
              <w:t>7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33C7D366" w14:textId="77777777" w:rsidR="0012627A" w:rsidRPr="001F034B" w:rsidRDefault="0012627A" w:rsidP="0012627A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Буквы о и е после шипящих на конце наречи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1405B584" w14:textId="77777777" w:rsidR="0012627A" w:rsidRPr="001F034B" w:rsidRDefault="0012627A" w:rsidP="0012627A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3A114B0A" w14:textId="77777777" w:rsidR="0012627A" w:rsidRPr="001F034B" w:rsidRDefault="0012627A" w:rsidP="0012627A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4478A06A" w14:textId="77777777" w:rsidR="0012627A" w:rsidRPr="001F034B" w:rsidRDefault="0012627A" w:rsidP="0012627A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62AEDDEB" w14:textId="4A7729DF" w:rsidR="0012627A" w:rsidRPr="001F034B" w:rsidRDefault="0012627A" w:rsidP="0012627A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18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02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202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6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69847149" w14:textId="77777777" w:rsidR="0012627A" w:rsidRPr="001F034B" w:rsidRDefault="0012627A" w:rsidP="0012627A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32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d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5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6</w:t>
              </w:r>
            </w:hyperlink>
          </w:p>
        </w:tc>
      </w:tr>
      <w:tr w:rsidR="001F034B" w:rsidRPr="001F034B" w14:paraId="0330D39F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6E5AA598" w14:textId="5BE9E59B" w:rsidR="0012627A" w:rsidRPr="001F034B" w:rsidRDefault="0012627A" w:rsidP="0012627A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10</w:t>
            </w:r>
            <w:r w:rsidR="005F42C1" w:rsidRPr="001F034B">
              <w:rPr>
                <w:rFonts w:eastAsia="Calibri" w:cs="Times New Roman"/>
                <w:kern w:val="0"/>
                <w:sz w:val="22"/>
                <w14:ligatures w14:val="none"/>
              </w:rPr>
              <w:t>8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268FAD1C" w14:textId="77777777" w:rsidR="0012627A" w:rsidRPr="001F034B" w:rsidRDefault="0012627A" w:rsidP="0012627A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Буквы о и е после шипящих на конце наречий. Практикум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70F0CC6F" w14:textId="77777777" w:rsidR="0012627A" w:rsidRPr="001F034B" w:rsidRDefault="0012627A" w:rsidP="0012627A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60DFA02E" w14:textId="77777777" w:rsidR="0012627A" w:rsidRPr="001F034B" w:rsidRDefault="0012627A" w:rsidP="0012627A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7E10E73D" w14:textId="77777777" w:rsidR="0012627A" w:rsidRPr="001F034B" w:rsidRDefault="0012627A" w:rsidP="0012627A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698409E4" w14:textId="6271F120" w:rsidR="0012627A" w:rsidRPr="001F034B" w:rsidRDefault="0012627A" w:rsidP="0012627A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19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2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6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097C5E0D" w14:textId="5B42A79A" w:rsidR="0012627A" w:rsidRPr="001F034B" w:rsidRDefault="0012627A" w:rsidP="0012627A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33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5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c</w:t>
              </w:r>
            </w:hyperlink>
          </w:p>
        </w:tc>
      </w:tr>
      <w:tr w:rsidR="001F034B" w:rsidRPr="001F034B" w14:paraId="22D8167A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03332566" w14:textId="05239CC2" w:rsidR="0012627A" w:rsidRPr="001F034B" w:rsidRDefault="0012627A" w:rsidP="0012627A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lastRenderedPageBreak/>
              <w:t>10</w:t>
            </w:r>
            <w:r w:rsidR="005F42C1" w:rsidRPr="001F034B">
              <w:rPr>
                <w:rFonts w:eastAsia="Calibri" w:cs="Times New Roman"/>
                <w:kern w:val="0"/>
                <w:sz w:val="22"/>
                <w14:ligatures w14:val="none"/>
              </w:rPr>
              <w:t>9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5C2E7B18" w14:textId="77777777" w:rsidR="0012627A" w:rsidRPr="001F034B" w:rsidRDefault="0012627A" w:rsidP="0012627A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уквы о </w:t>
            </w:r>
            <w:proofErr w:type="gramStart"/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и</w:t>
            </w:r>
            <w:proofErr w:type="gramEnd"/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а на конце наречи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7E352BAA" w14:textId="77777777" w:rsidR="0012627A" w:rsidRPr="001F034B" w:rsidRDefault="0012627A" w:rsidP="0012627A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58D91D28" w14:textId="77777777" w:rsidR="0012627A" w:rsidRPr="001F034B" w:rsidRDefault="0012627A" w:rsidP="0012627A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1C405FE0" w14:textId="77777777" w:rsidR="0012627A" w:rsidRPr="001F034B" w:rsidRDefault="0012627A" w:rsidP="0012627A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6CAACDC5" w14:textId="22BF405E" w:rsidR="0012627A" w:rsidRPr="001F034B" w:rsidRDefault="0012627A" w:rsidP="0012627A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2</w:t>
            </w:r>
            <w:r w:rsidR="00E411FD" w:rsidRPr="001F034B">
              <w:rPr>
                <w:rFonts w:eastAsia="Calibri" w:cs="Times New Roman"/>
                <w:kern w:val="0"/>
                <w:sz w:val="22"/>
                <w14:ligatures w14:val="none"/>
              </w:rPr>
              <w:t>0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 w:rsidR="00E411FD" w:rsidRPr="001F034B">
              <w:rPr>
                <w:rFonts w:eastAsia="Calibri" w:cs="Times New Roman"/>
                <w:kern w:val="0"/>
                <w:sz w:val="22"/>
                <w14:ligatures w14:val="none"/>
              </w:rPr>
              <w:t>2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6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6FA4DDA6" w14:textId="77777777" w:rsidR="0012627A" w:rsidRPr="001F034B" w:rsidRDefault="0012627A" w:rsidP="0012627A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34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d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83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a</w:t>
              </w:r>
            </w:hyperlink>
          </w:p>
        </w:tc>
      </w:tr>
      <w:tr w:rsidR="001F034B" w:rsidRPr="001F034B" w14:paraId="06183B76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56E312D2" w14:textId="37B9272C" w:rsidR="0012627A" w:rsidRPr="001F034B" w:rsidRDefault="00E411FD" w:rsidP="0012627A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1</w:t>
            </w:r>
            <w:r w:rsidR="005F42C1" w:rsidRPr="001F034B">
              <w:rPr>
                <w:rFonts w:eastAsia="Calibri" w:cs="Times New Roman"/>
                <w:kern w:val="0"/>
                <w:sz w:val="22"/>
                <w14:ligatures w14:val="none"/>
              </w:rPr>
              <w:t>10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6055ED96" w14:textId="77777777" w:rsidR="0012627A" w:rsidRPr="001F034B" w:rsidRDefault="0012627A" w:rsidP="0012627A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уквы о </w:t>
            </w:r>
            <w:proofErr w:type="gramStart"/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и</w:t>
            </w:r>
            <w:proofErr w:type="gramEnd"/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а на конце наречий. Практикум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5B887187" w14:textId="77777777" w:rsidR="0012627A" w:rsidRPr="001F034B" w:rsidRDefault="0012627A" w:rsidP="0012627A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1C782050" w14:textId="77777777" w:rsidR="0012627A" w:rsidRPr="001F034B" w:rsidRDefault="0012627A" w:rsidP="0012627A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477C4F7D" w14:textId="77777777" w:rsidR="0012627A" w:rsidRPr="001F034B" w:rsidRDefault="0012627A" w:rsidP="0012627A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0702519E" w14:textId="156A45C3" w:rsidR="0012627A" w:rsidRPr="001F034B" w:rsidRDefault="0012627A" w:rsidP="0012627A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2</w:t>
            </w:r>
            <w:r w:rsidR="00E411FD" w:rsidRPr="001F034B">
              <w:rPr>
                <w:rFonts w:eastAsia="Calibri" w:cs="Times New Roman"/>
                <w:kern w:val="0"/>
                <w:sz w:val="22"/>
                <w14:ligatures w14:val="none"/>
              </w:rPr>
              <w:t>4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 w:rsidR="00E411FD" w:rsidRPr="001F034B">
              <w:rPr>
                <w:rFonts w:eastAsia="Calibri" w:cs="Times New Roman"/>
                <w:kern w:val="0"/>
                <w:sz w:val="22"/>
                <w14:ligatures w14:val="none"/>
              </w:rPr>
              <w:t>2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6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7F01E0C1" w14:textId="2724AA05" w:rsidR="0012627A" w:rsidRPr="001F034B" w:rsidRDefault="0012627A" w:rsidP="0012627A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35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5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c</w:t>
              </w:r>
            </w:hyperlink>
          </w:p>
        </w:tc>
      </w:tr>
      <w:tr w:rsidR="001F034B" w:rsidRPr="001F034B" w14:paraId="47597CB3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6AADCE58" w14:textId="032F89CF" w:rsidR="0012627A" w:rsidRPr="001F034B" w:rsidRDefault="00E411FD" w:rsidP="0012627A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1</w:t>
            </w:r>
            <w:r w:rsidR="005F42C1" w:rsidRPr="001F034B">
              <w:rPr>
                <w:rFonts w:eastAsia="Calibri" w:cs="Times New Roman"/>
                <w:kern w:val="0"/>
                <w:sz w:val="22"/>
                <w14:ligatures w14:val="none"/>
              </w:rPr>
              <w:t>11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28D1F3D1" w14:textId="77777777" w:rsidR="0012627A" w:rsidRPr="001F034B" w:rsidRDefault="0012627A" w:rsidP="0012627A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Мягкий знак после шипящих на конце наречи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19835758" w14:textId="77777777" w:rsidR="0012627A" w:rsidRPr="001F034B" w:rsidRDefault="0012627A" w:rsidP="0012627A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5EBA8A35" w14:textId="77777777" w:rsidR="0012627A" w:rsidRPr="001F034B" w:rsidRDefault="0012627A" w:rsidP="0012627A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3554F8C8" w14:textId="77777777" w:rsidR="0012627A" w:rsidRPr="001F034B" w:rsidRDefault="0012627A" w:rsidP="0012627A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17D8EF38" w14:textId="078BF3C9" w:rsidR="0012627A" w:rsidRPr="001F034B" w:rsidRDefault="0012627A" w:rsidP="0012627A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="00E411FD" w:rsidRPr="001F034B">
              <w:rPr>
                <w:rFonts w:eastAsia="Calibri" w:cs="Times New Roman"/>
                <w:kern w:val="0"/>
                <w:sz w:val="22"/>
                <w14:ligatures w14:val="none"/>
              </w:rPr>
              <w:t>25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 w:rsidR="00E411FD" w:rsidRPr="001F034B">
              <w:rPr>
                <w:rFonts w:eastAsia="Calibri" w:cs="Times New Roman"/>
                <w:kern w:val="0"/>
                <w:sz w:val="22"/>
                <w14:ligatures w14:val="none"/>
              </w:rPr>
              <w:t>2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6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785DF3A8" w14:textId="77777777" w:rsidR="0012627A" w:rsidRPr="001F034B" w:rsidRDefault="0012627A" w:rsidP="0012627A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36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d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9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c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0</w:t>
              </w:r>
            </w:hyperlink>
          </w:p>
        </w:tc>
      </w:tr>
      <w:tr w:rsidR="001F034B" w:rsidRPr="001F034B" w14:paraId="3BDDC4AF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F11C4DB" w14:textId="461DEF8A" w:rsidR="0012627A" w:rsidRPr="001F034B" w:rsidRDefault="00E411FD" w:rsidP="0012627A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11</w:t>
            </w:r>
            <w:r w:rsidR="005F42C1" w:rsidRPr="001F034B">
              <w:rPr>
                <w:rFonts w:eastAsia="Calibri" w:cs="Times New Roman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77B9D9A0" w14:textId="77777777" w:rsidR="0012627A" w:rsidRPr="001F034B" w:rsidRDefault="0012627A" w:rsidP="0012627A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Мягкий знак после шипящих на конце наречий. Практикум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2FDEC7B0" w14:textId="77777777" w:rsidR="0012627A" w:rsidRPr="001F034B" w:rsidRDefault="0012627A" w:rsidP="0012627A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109F6875" w14:textId="77777777" w:rsidR="0012627A" w:rsidRPr="001F034B" w:rsidRDefault="0012627A" w:rsidP="0012627A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4E7708D9" w14:textId="77777777" w:rsidR="0012627A" w:rsidRPr="001F034B" w:rsidRDefault="0012627A" w:rsidP="0012627A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479B5D73" w14:textId="533853DA" w:rsidR="0012627A" w:rsidRPr="001F034B" w:rsidRDefault="0012627A" w:rsidP="0012627A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="00E411FD" w:rsidRPr="001F034B">
              <w:rPr>
                <w:rFonts w:eastAsia="Calibri" w:cs="Times New Roman"/>
                <w:kern w:val="0"/>
                <w:sz w:val="22"/>
                <w14:ligatures w14:val="none"/>
              </w:rPr>
              <w:t>25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2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6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2E5CDED8" w14:textId="449B4AF2" w:rsidR="0012627A" w:rsidRPr="001F034B" w:rsidRDefault="0012627A" w:rsidP="0012627A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37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5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c</w:t>
              </w:r>
            </w:hyperlink>
          </w:p>
        </w:tc>
      </w:tr>
      <w:tr w:rsidR="001F034B" w:rsidRPr="001F034B" w14:paraId="16823D41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5CF3A9A" w14:textId="69CAE3B4" w:rsidR="0012627A" w:rsidRPr="001F034B" w:rsidRDefault="00E411FD" w:rsidP="0012627A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11</w:t>
            </w:r>
            <w:r w:rsidR="005F42C1" w:rsidRPr="001F034B">
              <w:rPr>
                <w:rFonts w:eastAsia="Calibri" w:cs="Times New Roman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3A07F54C" w14:textId="77777777" w:rsidR="0012627A" w:rsidRPr="001F034B" w:rsidRDefault="0012627A" w:rsidP="0012627A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овторени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темы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«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Наречи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»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5E5A25CC" w14:textId="77777777" w:rsidR="0012627A" w:rsidRPr="001F034B" w:rsidRDefault="0012627A" w:rsidP="0012627A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4368DDFF" w14:textId="77777777" w:rsidR="0012627A" w:rsidRPr="001F034B" w:rsidRDefault="0012627A" w:rsidP="0012627A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29196624" w14:textId="77777777" w:rsidR="0012627A" w:rsidRPr="001F034B" w:rsidRDefault="0012627A" w:rsidP="0012627A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4E703923" w14:textId="5BE74764" w:rsidR="0012627A" w:rsidRPr="001F034B" w:rsidRDefault="0012627A" w:rsidP="0012627A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="00E411FD" w:rsidRPr="001F034B">
              <w:rPr>
                <w:rFonts w:eastAsia="Calibri" w:cs="Times New Roman"/>
                <w:kern w:val="0"/>
                <w:sz w:val="22"/>
                <w14:ligatures w14:val="none"/>
              </w:rPr>
              <w:t>26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2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6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424CC72F" w14:textId="77777777" w:rsidR="0012627A" w:rsidRPr="001F034B" w:rsidRDefault="0012627A" w:rsidP="0012627A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38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dc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36</w:t>
              </w:r>
            </w:hyperlink>
          </w:p>
        </w:tc>
      </w:tr>
      <w:tr w:rsidR="001F034B" w:rsidRPr="001F034B" w14:paraId="5D4A1E9A" w14:textId="77777777" w:rsidTr="00E411FD">
        <w:trPr>
          <w:trHeight w:val="640"/>
          <w:tblCellSpacing w:w="20" w:type="nil"/>
        </w:trPr>
        <w:tc>
          <w:tcPr>
            <w:tcW w:w="56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D749EA9" w14:textId="1ABF5438" w:rsidR="0012627A" w:rsidRPr="001F034B" w:rsidRDefault="00E411FD" w:rsidP="0012627A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11</w:t>
            </w:r>
            <w:r w:rsidR="005F42C1" w:rsidRPr="001F034B">
              <w:rPr>
                <w:rFonts w:eastAsia="Calibri" w:cs="Times New Roman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523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DF78E24" w14:textId="25E8881A" w:rsidR="00E411FD" w:rsidRPr="001F034B" w:rsidRDefault="0012627A" w:rsidP="0012627A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 xml:space="preserve">Контрольная работа №4.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Диктант с грамматическим заданием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D14BF43" w14:textId="77777777" w:rsidR="0012627A" w:rsidRPr="001F034B" w:rsidRDefault="0012627A" w:rsidP="0012627A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FFA526B" w14:textId="77777777" w:rsidR="0012627A" w:rsidRPr="001F034B" w:rsidRDefault="0012627A" w:rsidP="0012627A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138ADFC" w14:textId="77777777" w:rsidR="0012627A" w:rsidRPr="001F034B" w:rsidRDefault="0012627A" w:rsidP="0012627A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6777198" w14:textId="1C28001E" w:rsidR="0012627A" w:rsidRPr="001F034B" w:rsidRDefault="0012627A" w:rsidP="0012627A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="00E411FD" w:rsidRPr="001F034B">
              <w:rPr>
                <w:rFonts w:eastAsia="Calibri" w:cs="Times New Roman"/>
                <w:kern w:val="0"/>
                <w:sz w:val="22"/>
                <w14:ligatures w14:val="none"/>
              </w:rPr>
              <w:t>27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2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2026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F4D8DE9" w14:textId="77777777" w:rsidR="0012627A" w:rsidRPr="001F034B" w:rsidRDefault="0012627A" w:rsidP="0012627A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39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dd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9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</w:t>
              </w:r>
            </w:hyperlink>
          </w:p>
        </w:tc>
      </w:tr>
      <w:tr w:rsidR="001F034B" w:rsidRPr="001F034B" w14:paraId="2160DDC1" w14:textId="77777777" w:rsidTr="006C189F">
        <w:trPr>
          <w:trHeight w:val="170"/>
          <w:tblCellSpacing w:w="20" w:type="nil"/>
        </w:trPr>
        <w:tc>
          <w:tcPr>
            <w:tcW w:w="56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F35B88A" w14:textId="00573AA5" w:rsidR="00E411FD" w:rsidRPr="001F034B" w:rsidRDefault="00E411FD" w:rsidP="00E411FD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11</w:t>
            </w:r>
            <w:r w:rsidR="005F42C1" w:rsidRPr="001F034B">
              <w:rPr>
                <w:rFonts w:eastAsia="Calibri" w:cs="Times New Roman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523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AF54B98" w14:textId="7A9A1F7D" w:rsidR="00E411FD" w:rsidRPr="001F034B" w:rsidRDefault="00E411FD" w:rsidP="00E411FD">
            <w:pPr>
              <w:spacing w:after="0"/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Работа над ошибками, анализ работы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F61C84D" w14:textId="3BF15154" w:rsidR="00E411FD" w:rsidRPr="001F034B" w:rsidRDefault="00E411FD" w:rsidP="00E411FD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54E3A1E" w14:textId="33C9E7EC" w:rsidR="00E411FD" w:rsidRPr="001F034B" w:rsidRDefault="00E411FD" w:rsidP="00E411FD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5186C64" w14:textId="63D30B7E" w:rsidR="00E411FD" w:rsidRPr="001F034B" w:rsidRDefault="00E411FD" w:rsidP="00E411FD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502E37D" w14:textId="507ADC2C" w:rsidR="00E411FD" w:rsidRPr="001F034B" w:rsidRDefault="00E411FD" w:rsidP="00E411FD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03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3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2026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ADDFDDD" w14:textId="27A84205" w:rsidR="00E411FD" w:rsidRPr="001F034B" w:rsidRDefault="00E411FD" w:rsidP="00E411FD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40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dd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9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</w:t>
              </w:r>
            </w:hyperlink>
          </w:p>
        </w:tc>
      </w:tr>
      <w:tr w:rsidR="001F034B" w:rsidRPr="001F034B" w14:paraId="07043EFA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7F84D6A1" w14:textId="78684410" w:rsidR="00E411FD" w:rsidRPr="001F034B" w:rsidRDefault="00E411FD" w:rsidP="00E411FD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11</w:t>
            </w:r>
            <w:r w:rsidR="005F42C1" w:rsidRPr="001F034B">
              <w:rPr>
                <w:rFonts w:eastAsia="Calibri" w:cs="Times New Roman"/>
                <w:kern w:val="0"/>
                <w:sz w:val="22"/>
                <w14:ligatures w14:val="none"/>
              </w:rPr>
              <w:t>6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262AD2C7" w14:textId="77777777" w:rsidR="00E411FD" w:rsidRPr="001F034B" w:rsidRDefault="00E411FD" w:rsidP="00E411FD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Слова категории состояния в системе частей реч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53E4F289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11394E3C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5E7B0CD1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31A79088" w14:textId="314AAC6F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04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3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6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04608CBF" w14:textId="77777777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41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df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1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a</w:t>
              </w:r>
            </w:hyperlink>
          </w:p>
        </w:tc>
      </w:tr>
      <w:tr w:rsidR="001F034B" w:rsidRPr="001F034B" w14:paraId="69A95459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8F0AA27" w14:textId="7A02EFF3" w:rsidR="00E411FD" w:rsidRPr="001F034B" w:rsidRDefault="00E411FD" w:rsidP="00E411FD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11</w:t>
            </w:r>
            <w:r w:rsidR="005F42C1" w:rsidRPr="001F034B">
              <w:rPr>
                <w:rFonts w:eastAsia="Calibri" w:cs="Times New Roman"/>
                <w:kern w:val="0"/>
                <w:sz w:val="22"/>
                <w14:ligatures w14:val="none"/>
              </w:rPr>
              <w:t>7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53BC6FE3" w14:textId="77777777" w:rsidR="00E411FD" w:rsidRPr="001F034B" w:rsidRDefault="00E411FD" w:rsidP="00E411FD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Слова категории состояния и наречия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7F1D2982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1CCE5C76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33BDD4A3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14934CC8" w14:textId="4A81C05C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04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3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6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71F546C8" w14:textId="77777777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42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62</w:t>
              </w:r>
            </w:hyperlink>
          </w:p>
        </w:tc>
      </w:tr>
      <w:tr w:rsidR="001F034B" w:rsidRPr="001F034B" w14:paraId="6F7A7F58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2015D78A" w14:textId="1B35F67F" w:rsidR="00E411FD" w:rsidRPr="001F034B" w:rsidRDefault="00E411FD" w:rsidP="00E411FD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11</w:t>
            </w:r>
            <w:r w:rsidR="005F42C1" w:rsidRPr="001F034B">
              <w:rPr>
                <w:rFonts w:eastAsia="Calibri" w:cs="Times New Roman"/>
                <w:kern w:val="0"/>
                <w:sz w:val="22"/>
                <w14:ligatures w14:val="none"/>
              </w:rPr>
              <w:t>8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00FA909E" w14:textId="77777777" w:rsidR="00E411FD" w:rsidRPr="001F034B" w:rsidRDefault="00E411FD" w:rsidP="00E411FD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Служебные части речи в русском языке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278ABBD1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1054002B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01973C4B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21F0A9BB" w14:textId="285AFDB8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-05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3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6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28AC27AA" w14:textId="77777777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43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5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</w:t>
              </w:r>
            </w:hyperlink>
          </w:p>
        </w:tc>
      </w:tr>
      <w:tr w:rsidR="001F034B" w:rsidRPr="001F034B" w14:paraId="62B774A0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97443F6" w14:textId="6CA26897" w:rsidR="00E411FD" w:rsidRPr="001F034B" w:rsidRDefault="00E411FD" w:rsidP="00E411FD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11</w:t>
            </w:r>
            <w:r w:rsidR="005F42C1" w:rsidRPr="001F034B">
              <w:rPr>
                <w:rFonts w:eastAsia="Calibri" w:cs="Times New Roman"/>
                <w:kern w:val="0"/>
                <w:sz w:val="22"/>
                <w14:ligatures w14:val="none"/>
              </w:rPr>
              <w:t>9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0C600AEA" w14:textId="77777777" w:rsidR="00E411FD" w:rsidRPr="001F034B" w:rsidRDefault="00E411FD" w:rsidP="00E411FD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едлог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как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часть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речи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5B8F5E9D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262DA24D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3FB821B7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15F236BC" w14:textId="748C9D52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06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3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6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082A8831" w14:textId="77777777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44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866</w:t>
              </w:r>
            </w:hyperlink>
          </w:p>
        </w:tc>
      </w:tr>
      <w:tr w:rsidR="001F034B" w:rsidRPr="001F034B" w14:paraId="3D29E30C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3301FA23" w14:textId="56D36482" w:rsidR="00E411FD" w:rsidRPr="001F034B" w:rsidRDefault="00E411FD" w:rsidP="00E411FD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1</w:t>
            </w:r>
            <w:r w:rsidR="005F42C1" w:rsidRPr="001F034B">
              <w:rPr>
                <w:rFonts w:eastAsia="Calibri" w:cs="Times New Roman"/>
                <w:kern w:val="0"/>
                <w:sz w:val="22"/>
                <w14:ligatures w14:val="none"/>
              </w:rPr>
              <w:t>20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6DE5ECA6" w14:textId="77777777" w:rsidR="00E411FD" w:rsidRPr="001F034B" w:rsidRDefault="00E411FD" w:rsidP="00E411FD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едлоги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оизводны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и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непроизводные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28B497A3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332A2175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725245CA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594C50BD" w14:textId="7BCF1FA0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10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3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6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5FC25453" w14:textId="77777777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45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f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</w:t>
              </w:r>
            </w:hyperlink>
          </w:p>
        </w:tc>
      </w:tr>
      <w:tr w:rsidR="001F034B" w:rsidRPr="001F034B" w14:paraId="2E792675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0AF8169C" w14:textId="766BB8A2" w:rsidR="00E411FD" w:rsidRPr="001F034B" w:rsidRDefault="00E411FD" w:rsidP="00E411FD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1</w:t>
            </w:r>
            <w:r w:rsidR="005F42C1" w:rsidRPr="001F034B">
              <w:rPr>
                <w:rFonts w:eastAsia="Calibri" w:cs="Times New Roman"/>
                <w:kern w:val="0"/>
                <w:sz w:val="22"/>
                <w14:ligatures w14:val="none"/>
              </w:rPr>
              <w:t>21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6A880A94" w14:textId="77777777" w:rsidR="00E411FD" w:rsidRPr="001F034B" w:rsidRDefault="00E411FD" w:rsidP="00E411FD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Предлоги производные и непроизводные. Практикум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000ABA8B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36A313C1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2939A1DE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23037F17" w14:textId="690055EE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11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3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6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582F6D18" w14:textId="77777777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46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f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3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c</w:t>
              </w:r>
            </w:hyperlink>
          </w:p>
        </w:tc>
      </w:tr>
      <w:tr w:rsidR="001F034B" w:rsidRPr="001F034B" w14:paraId="49E8F2C7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78C53031" w14:textId="4A69A401" w:rsidR="00E411FD" w:rsidRPr="001F034B" w:rsidRDefault="00E411FD" w:rsidP="00E411FD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12</w:t>
            </w:r>
            <w:r w:rsidR="005F42C1" w:rsidRPr="001F034B">
              <w:rPr>
                <w:rFonts w:eastAsia="Calibri" w:cs="Times New Roman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3FD6B1E6" w14:textId="77777777" w:rsidR="00E411FD" w:rsidRPr="001F034B" w:rsidRDefault="00E411FD" w:rsidP="00E411FD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едлоги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осты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и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оставные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2A73A630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31BB4CEA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79827FCD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1E6DD0AA" w14:textId="2F15CF65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11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3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6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75EAC087" w14:textId="77777777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47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b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0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</w:t>
              </w:r>
            </w:hyperlink>
          </w:p>
        </w:tc>
      </w:tr>
      <w:tr w:rsidR="001F034B" w:rsidRPr="001F034B" w14:paraId="4C92D9BD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08B6A053" w14:textId="23DC002D" w:rsidR="00E411FD" w:rsidRPr="001F034B" w:rsidRDefault="00E411FD" w:rsidP="00E411FD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12</w:t>
            </w:r>
            <w:r w:rsidR="005F42C1" w:rsidRPr="001F034B">
              <w:rPr>
                <w:rFonts w:eastAsia="Calibri" w:cs="Times New Roman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6131566F" w14:textId="77777777" w:rsidR="00E411FD" w:rsidRPr="001F034B" w:rsidRDefault="00E411FD" w:rsidP="00E411FD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Предлоги простые и составные. Практикум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3CCDC8B3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3D9955D7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3E7EF8A4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281575C2" w14:textId="6D140DDA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12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3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6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5A536692" w14:textId="14970A8C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48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5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c</w:t>
              </w:r>
            </w:hyperlink>
          </w:p>
        </w:tc>
      </w:tr>
      <w:tr w:rsidR="001F034B" w:rsidRPr="001F034B" w14:paraId="6EB7EA70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38B7F450" w14:textId="6B92B139" w:rsidR="00E411FD" w:rsidRPr="001F034B" w:rsidRDefault="00E411FD" w:rsidP="00E411FD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12</w:t>
            </w:r>
            <w:r w:rsidR="005F42C1" w:rsidRPr="001F034B">
              <w:rPr>
                <w:rFonts w:eastAsia="Calibri" w:cs="Times New Roman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042473F0" w14:textId="77777777" w:rsidR="00E411FD" w:rsidRPr="001F034B" w:rsidRDefault="00E411FD" w:rsidP="00E411FD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авописани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едлогов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05806D9F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2AFA1F6A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5893F741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3F8158F9" w14:textId="4D5F056F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13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3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6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603F128F" w14:textId="77777777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49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c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4</w:t>
              </w:r>
            </w:hyperlink>
          </w:p>
        </w:tc>
      </w:tr>
      <w:tr w:rsidR="001F034B" w:rsidRPr="001F034B" w14:paraId="585A381A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20A9B982" w14:textId="72A72203" w:rsidR="00E411FD" w:rsidRPr="001F034B" w:rsidRDefault="00E411FD" w:rsidP="00E411FD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12</w:t>
            </w:r>
            <w:r w:rsidR="005F42C1" w:rsidRPr="001F034B">
              <w:rPr>
                <w:rFonts w:eastAsia="Calibri" w:cs="Times New Roman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2A3E7C95" w14:textId="77777777" w:rsidR="00E411FD" w:rsidRPr="001F034B" w:rsidRDefault="00E411FD" w:rsidP="00E411FD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авописани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едлогов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актикум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3A3E1721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7B0A0CE6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4B9DD16F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00786F29" w14:textId="5EFF6D64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17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3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6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274D3796" w14:textId="77777777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50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19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</w:t>
              </w:r>
            </w:hyperlink>
          </w:p>
        </w:tc>
      </w:tr>
      <w:tr w:rsidR="001F034B" w:rsidRPr="001F034B" w14:paraId="1530EB40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8273525" w14:textId="33A01C2B" w:rsidR="00E411FD" w:rsidRPr="001F034B" w:rsidRDefault="00E411FD" w:rsidP="00E411FD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lastRenderedPageBreak/>
              <w:t>12</w:t>
            </w:r>
            <w:r w:rsidR="005F42C1" w:rsidRPr="001F034B">
              <w:rPr>
                <w:rFonts w:eastAsia="Calibri" w:cs="Times New Roman"/>
                <w:kern w:val="0"/>
                <w:sz w:val="22"/>
                <w14:ligatures w14:val="none"/>
              </w:rPr>
              <w:t>6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332E999E" w14:textId="77777777" w:rsidR="00E411FD" w:rsidRPr="001F034B" w:rsidRDefault="00E411FD" w:rsidP="00E411FD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Употреблени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едлогов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в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речи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1DC81FB0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21745BE3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07F5C8BE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7B22DA1E" w14:textId="56378B66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18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3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6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03169A7A" w14:textId="77777777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51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50</w:t>
              </w:r>
            </w:hyperlink>
          </w:p>
        </w:tc>
      </w:tr>
      <w:tr w:rsidR="001F034B" w:rsidRPr="001F034B" w14:paraId="47EC5C03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0BDC12F" w14:textId="6F3A6052" w:rsidR="00E411FD" w:rsidRPr="001F034B" w:rsidRDefault="00E411FD" w:rsidP="00E411FD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12</w:t>
            </w:r>
            <w:r w:rsidR="005F42C1" w:rsidRPr="001F034B">
              <w:rPr>
                <w:rFonts w:eastAsia="Calibri" w:cs="Times New Roman"/>
                <w:kern w:val="0"/>
                <w:sz w:val="22"/>
                <w14:ligatures w14:val="none"/>
              </w:rPr>
              <w:t>7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5AA8E4C4" w14:textId="77777777" w:rsidR="00E411FD" w:rsidRPr="001F034B" w:rsidRDefault="00E411FD" w:rsidP="00E411FD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Употребление предлогов в речи. Практикум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1C5D11FD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3987E822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2DE1364C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33ECC233" w14:textId="54985383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18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3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6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1CE2E809" w14:textId="017C4E2B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52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5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c</w:t>
              </w:r>
            </w:hyperlink>
          </w:p>
        </w:tc>
      </w:tr>
      <w:tr w:rsidR="001F034B" w:rsidRPr="001F034B" w14:paraId="63C74AEF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5192C883" w14:textId="41B72967" w:rsidR="00E411FD" w:rsidRPr="001F034B" w:rsidRDefault="00E411FD" w:rsidP="00E411FD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12</w:t>
            </w:r>
            <w:r w:rsidR="005F42C1" w:rsidRPr="001F034B">
              <w:rPr>
                <w:rFonts w:eastAsia="Calibri" w:cs="Times New Roman"/>
                <w:kern w:val="0"/>
                <w:sz w:val="22"/>
                <w14:ligatures w14:val="none"/>
              </w:rPr>
              <w:t>8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0723393D" w14:textId="77777777" w:rsidR="00E411FD" w:rsidRPr="001F034B" w:rsidRDefault="00E411FD" w:rsidP="00E411FD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орфологический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анализ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едлога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6D577EFF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50AFF26C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08F407C2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14DA4DE2" w14:textId="63DD27E7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19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3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6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15EA979E" w14:textId="77777777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53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586</w:t>
              </w:r>
            </w:hyperlink>
          </w:p>
        </w:tc>
      </w:tr>
      <w:tr w:rsidR="001F034B" w:rsidRPr="001F034B" w14:paraId="6B795F79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6F92980D" w14:textId="107289B6" w:rsidR="00E411FD" w:rsidRPr="001F034B" w:rsidRDefault="00E411FD" w:rsidP="00E411FD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2</w:t>
            </w:r>
            <w:r w:rsidR="005F42C1" w:rsidRPr="001F034B">
              <w:rPr>
                <w:rFonts w:eastAsia="Calibri" w:cs="Times New Roman"/>
                <w:kern w:val="0"/>
                <w:sz w:val="22"/>
                <w14:ligatures w14:val="none"/>
              </w:rPr>
              <w:t>9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65E013C5" w14:textId="77777777" w:rsidR="00E411FD" w:rsidRPr="001F034B" w:rsidRDefault="00E411FD" w:rsidP="00E411FD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овторени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темы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«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едлог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»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60635FE1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5F62297B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53DE3F5B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10316093" w14:textId="26E1C067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20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3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6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5152AB10" w14:textId="77777777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54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6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</w:t>
              </w:r>
            </w:hyperlink>
          </w:p>
        </w:tc>
      </w:tr>
      <w:tr w:rsidR="001F034B" w:rsidRPr="001F034B" w14:paraId="155DD363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2A509CEB" w14:textId="10652BB5" w:rsidR="00E411FD" w:rsidRPr="001F034B" w:rsidRDefault="00E411FD" w:rsidP="00E411FD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</w:t>
            </w:r>
            <w:r w:rsidR="005F42C1" w:rsidRPr="001F034B">
              <w:rPr>
                <w:rFonts w:eastAsia="Calibri" w:cs="Times New Roman"/>
                <w:kern w:val="0"/>
                <w:sz w:val="22"/>
                <w14:ligatures w14:val="none"/>
              </w:rPr>
              <w:t>30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71A0B5DD" w14:textId="77777777" w:rsidR="00E411FD" w:rsidRPr="001F034B" w:rsidRDefault="00E411FD" w:rsidP="00E411FD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овторени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темы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«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едлог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».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актикум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3D6DDEF7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3B0F70FD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5A6E69C8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58DD0F9F" w14:textId="2F007E3D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24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3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6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33AD2B2B" w14:textId="18CF68AB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55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5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c</w:t>
              </w:r>
            </w:hyperlink>
          </w:p>
        </w:tc>
      </w:tr>
      <w:tr w:rsidR="001F034B" w:rsidRPr="001F034B" w14:paraId="7BFAE70A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B832A5F" w14:textId="41AF1609" w:rsidR="00E411FD" w:rsidRPr="001F034B" w:rsidRDefault="00E411FD" w:rsidP="00E411FD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</w:t>
            </w:r>
            <w:r w:rsidR="005F42C1" w:rsidRPr="001F034B">
              <w:rPr>
                <w:rFonts w:eastAsia="Calibri" w:cs="Times New Roman"/>
                <w:kern w:val="0"/>
                <w:sz w:val="22"/>
                <w14:ligatures w14:val="none"/>
              </w:rPr>
              <w:t>31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01FD5B34" w14:textId="77777777" w:rsidR="00E411FD" w:rsidRPr="001F034B" w:rsidRDefault="00E411FD" w:rsidP="00E411FD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оюз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как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часть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речи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6FA08173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7B931562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54A84411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56481691" w14:textId="7B765D43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25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3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6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2696A313" w14:textId="77777777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56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978</w:t>
              </w:r>
            </w:hyperlink>
          </w:p>
        </w:tc>
      </w:tr>
      <w:tr w:rsidR="001F034B" w:rsidRPr="001F034B" w14:paraId="6A374480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637E7459" w14:textId="4817CCA6" w:rsidR="00E411FD" w:rsidRPr="001F034B" w:rsidRDefault="00E411FD" w:rsidP="00E411FD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3</w:t>
            </w:r>
            <w:r w:rsidR="005F42C1" w:rsidRPr="001F034B">
              <w:rPr>
                <w:rFonts w:eastAsia="Calibri" w:cs="Times New Roman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05427525" w14:textId="77777777" w:rsidR="00E411FD" w:rsidRPr="001F034B" w:rsidRDefault="00E411FD" w:rsidP="00E411FD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Разряды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оюзов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6194B4C0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20E71F51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5DA919AD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3B4AE4FA" w14:textId="638CB4CD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2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5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3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6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433F3093" w14:textId="77777777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57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a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</w:t>
              </w:r>
            </w:hyperlink>
          </w:p>
        </w:tc>
      </w:tr>
      <w:tr w:rsidR="001F034B" w:rsidRPr="001F034B" w14:paraId="7A3E92C8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654BDF2E" w14:textId="722C956C" w:rsidR="00E411FD" w:rsidRPr="001F034B" w:rsidRDefault="00E411FD" w:rsidP="00E411FD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3</w:t>
            </w:r>
            <w:r w:rsidR="005F42C1" w:rsidRPr="001F034B">
              <w:rPr>
                <w:rFonts w:eastAsia="Calibri" w:cs="Times New Roman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2ABDCB24" w14:textId="77777777" w:rsidR="00E411FD" w:rsidRPr="001F034B" w:rsidRDefault="00E411FD" w:rsidP="00E411FD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Разряды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оюзов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актикум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4E26FF57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491E8F96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3477454F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5EAABD0A" w14:textId="370D45B6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26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3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6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57232490" w14:textId="77777777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58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bd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0</w:t>
              </w:r>
            </w:hyperlink>
          </w:p>
        </w:tc>
      </w:tr>
      <w:tr w:rsidR="001F034B" w:rsidRPr="001F034B" w14:paraId="338B7CCF" w14:textId="77777777" w:rsidTr="00DB643C">
        <w:trPr>
          <w:trHeight w:val="410"/>
          <w:tblCellSpacing w:w="20" w:type="nil"/>
        </w:trPr>
        <w:tc>
          <w:tcPr>
            <w:tcW w:w="56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D920721" w14:textId="7F751B51" w:rsidR="00E411FD" w:rsidRPr="001F034B" w:rsidRDefault="00E411FD" w:rsidP="00E411FD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3</w:t>
            </w:r>
            <w:r w:rsidR="005F42C1" w:rsidRPr="001F034B">
              <w:rPr>
                <w:rFonts w:eastAsia="Calibri" w:cs="Times New Roman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523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6285C38" w14:textId="380BFF67" w:rsidR="00E411FD" w:rsidRPr="001F034B" w:rsidRDefault="00E411FD" w:rsidP="00E411FD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очинительны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оюзы</w:t>
            </w:r>
            <w:proofErr w:type="spellEnd"/>
          </w:p>
        </w:tc>
        <w:tc>
          <w:tcPr>
            <w:tcW w:w="91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566CB61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395059B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704DC16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07BE420" w14:textId="77D7D2A2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27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3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2026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BEB78F1" w14:textId="77777777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59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d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60</w:t>
              </w:r>
            </w:hyperlink>
          </w:p>
        </w:tc>
      </w:tr>
      <w:tr w:rsidR="001F034B" w:rsidRPr="001F034B" w14:paraId="52D84F8C" w14:textId="77777777" w:rsidTr="00F21D3A">
        <w:trPr>
          <w:trHeight w:val="140"/>
          <w:tblCellSpacing w:w="20" w:type="nil"/>
        </w:trPr>
        <w:tc>
          <w:tcPr>
            <w:tcW w:w="56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C682F1E" w14:textId="5A0F4B08" w:rsidR="00E411FD" w:rsidRPr="001F034B" w:rsidRDefault="00E411FD" w:rsidP="00E411FD">
            <w:pPr>
              <w:spacing w:after="0"/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13</w:t>
            </w:r>
            <w:r w:rsidR="005F42C1" w:rsidRPr="001F034B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523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3E445D2" w14:textId="4326CBD8" w:rsidR="00E411FD" w:rsidRPr="001F034B" w:rsidRDefault="00E411FD" w:rsidP="00E411FD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очинительны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оюзы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. Практикум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75784C5" w14:textId="6645DBD4" w:rsidR="00E411FD" w:rsidRPr="001F034B" w:rsidRDefault="00E411FD" w:rsidP="00E411FD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38D6099" w14:textId="210F2EFC" w:rsidR="00E411FD" w:rsidRPr="001F034B" w:rsidRDefault="00E411FD" w:rsidP="00E411FD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1BF77B1" w14:textId="5E8A314B" w:rsidR="00E411FD" w:rsidRPr="001F034B" w:rsidRDefault="00E411FD" w:rsidP="00E411FD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95F9E4A" w14:textId="1964C8C6" w:rsidR="00E411FD" w:rsidRPr="001F034B" w:rsidRDefault="00E411FD" w:rsidP="00E411FD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0</w:t>
            </w:r>
            <w:r w:rsidR="005C2C0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7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 w:rsidR="005C2C0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4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2026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4484052" w14:textId="41FCA86D" w:rsidR="00E411FD" w:rsidRPr="001F034B" w:rsidRDefault="00E411FD" w:rsidP="00E411FD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60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d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60</w:t>
              </w:r>
            </w:hyperlink>
          </w:p>
        </w:tc>
      </w:tr>
      <w:tr w:rsidR="001F034B" w:rsidRPr="001F034B" w14:paraId="521E883C" w14:textId="77777777" w:rsidTr="00DB643C">
        <w:trPr>
          <w:trHeight w:val="420"/>
          <w:tblCellSpacing w:w="20" w:type="nil"/>
        </w:trPr>
        <w:tc>
          <w:tcPr>
            <w:tcW w:w="56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93FE114" w14:textId="1BA9C1D1" w:rsidR="00E411FD" w:rsidRPr="001F034B" w:rsidRDefault="00E411FD" w:rsidP="00E411FD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</w:t>
            </w:r>
            <w:r w:rsidR="005C2C0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3</w:t>
            </w:r>
            <w:r w:rsidR="005F42C1" w:rsidRPr="001F034B">
              <w:rPr>
                <w:rFonts w:eastAsia="Calibri" w:cs="Times New Roman"/>
                <w:kern w:val="0"/>
                <w:sz w:val="22"/>
                <w14:ligatures w14:val="none"/>
              </w:rPr>
              <w:t>6</w:t>
            </w:r>
          </w:p>
        </w:tc>
        <w:tc>
          <w:tcPr>
            <w:tcW w:w="523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2AA6181" w14:textId="282F852D" w:rsidR="00E411FD" w:rsidRPr="001F034B" w:rsidRDefault="00E411FD" w:rsidP="00E411FD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одчинительны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оюзы</w:t>
            </w:r>
            <w:proofErr w:type="spellEnd"/>
          </w:p>
        </w:tc>
        <w:tc>
          <w:tcPr>
            <w:tcW w:w="91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D6B7645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EA4F7D3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9C453C9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BCF22DC" w14:textId="2249E1C4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0</w:t>
            </w:r>
            <w:r w:rsidR="005C2C0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8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 w:rsidR="005C2C0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4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2026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479076C" w14:textId="77777777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61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e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82</w:t>
              </w:r>
            </w:hyperlink>
          </w:p>
        </w:tc>
      </w:tr>
      <w:tr w:rsidR="001F034B" w:rsidRPr="001F034B" w14:paraId="67BDA5C9" w14:textId="77777777" w:rsidTr="00FC1CF9">
        <w:trPr>
          <w:trHeight w:val="130"/>
          <w:tblCellSpacing w:w="20" w:type="nil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9797374" w14:textId="10E21576" w:rsidR="00E411FD" w:rsidRPr="001F034B" w:rsidRDefault="00E411FD" w:rsidP="00E411FD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1</w:t>
            </w:r>
            <w:r w:rsidR="005C2C0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3</w:t>
            </w:r>
            <w:r w:rsidR="005F42C1" w:rsidRPr="001F034B">
              <w:rPr>
                <w:rFonts w:eastAsia="Calibri" w:cs="Times New Roman"/>
                <w:kern w:val="0"/>
                <w:sz w:val="22"/>
                <w14:ligatures w14:val="none"/>
              </w:rPr>
              <w:t>7</w:t>
            </w:r>
          </w:p>
        </w:tc>
        <w:tc>
          <w:tcPr>
            <w:tcW w:w="523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34EF69F" w14:textId="0F2542BC" w:rsidR="00E411FD" w:rsidRPr="001F034B" w:rsidRDefault="00E411FD" w:rsidP="00E411FD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одчинительны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оюзы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. Практикум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757DE33" w14:textId="49969CFC" w:rsidR="00E411FD" w:rsidRPr="001F034B" w:rsidRDefault="00E411FD" w:rsidP="00E411FD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0F3F2FE" w14:textId="32113F6C" w:rsidR="00E411FD" w:rsidRPr="001F034B" w:rsidRDefault="00E411FD" w:rsidP="00E411FD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9BDC80A" w14:textId="5ABADDD6" w:rsidR="00E411FD" w:rsidRPr="001F034B" w:rsidRDefault="00E411FD" w:rsidP="00E411FD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0B00704" w14:textId="574F48BB" w:rsidR="00E411FD" w:rsidRPr="001F034B" w:rsidRDefault="00E411FD" w:rsidP="00E411FD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0</w:t>
            </w:r>
            <w:r w:rsidR="005C2C0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8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 w:rsidR="005C2C0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4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2026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C0A070F" w14:textId="29482973" w:rsidR="00E411FD" w:rsidRPr="001F034B" w:rsidRDefault="00E411FD" w:rsidP="00E411FD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62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e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82</w:t>
              </w:r>
            </w:hyperlink>
          </w:p>
        </w:tc>
      </w:tr>
      <w:tr w:rsidR="001F034B" w:rsidRPr="001F034B" w14:paraId="66E15B39" w14:textId="77777777" w:rsidTr="00DB643C">
        <w:trPr>
          <w:trHeight w:val="144"/>
          <w:tblCellSpacing w:w="20" w:type="nil"/>
        </w:trPr>
        <w:tc>
          <w:tcPr>
            <w:tcW w:w="56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85D4301" w14:textId="5DB88022" w:rsidR="00E411FD" w:rsidRPr="001F034B" w:rsidRDefault="00E411FD" w:rsidP="00E411FD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</w:t>
            </w:r>
            <w:r w:rsidR="005C2C0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3</w:t>
            </w:r>
            <w:r w:rsidR="005F42C1" w:rsidRPr="001F034B">
              <w:rPr>
                <w:rFonts w:eastAsia="Calibri" w:cs="Times New Roman"/>
                <w:kern w:val="0"/>
                <w:sz w:val="22"/>
                <w14:ligatures w14:val="none"/>
              </w:rPr>
              <w:t>8</w:t>
            </w:r>
          </w:p>
        </w:tc>
        <w:tc>
          <w:tcPr>
            <w:tcW w:w="523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CE07C12" w14:textId="77777777" w:rsidR="00E411FD" w:rsidRPr="001F034B" w:rsidRDefault="00E411FD" w:rsidP="00E411FD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авописани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оюзов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B047802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57CCAC8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F7C1D45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77BA5E7" w14:textId="7A8253D8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="005C2C0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09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 w:rsidR="005C2C0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4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6 </w:t>
            </w:r>
          </w:p>
        </w:tc>
        <w:tc>
          <w:tcPr>
            <w:tcW w:w="268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D984D7C" w14:textId="77777777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63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803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</w:t>
              </w:r>
            </w:hyperlink>
          </w:p>
        </w:tc>
      </w:tr>
      <w:tr w:rsidR="001F034B" w:rsidRPr="001F034B" w14:paraId="570BEE6D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6E7576FE" w14:textId="6923597A" w:rsidR="00E411FD" w:rsidRPr="001F034B" w:rsidRDefault="00E411FD" w:rsidP="00E411FD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</w:t>
            </w:r>
            <w:r w:rsidR="005C2C0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3</w:t>
            </w:r>
            <w:r w:rsidR="005F42C1" w:rsidRPr="001F034B">
              <w:rPr>
                <w:rFonts w:eastAsia="Calibri" w:cs="Times New Roman"/>
                <w:kern w:val="0"/>
                <w:sz w:val="22"/>
                <w14:ligatures w14:val="none"/>
              </w:rPr>
              <w:t>9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2B62CD95" w14:textId="77777777" w:rsidR="00E411FD" w:rsidRPr="001F034B" w:rsidRDefault="00E411FD" w:rsidP="00E411FD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авописани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оюзов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актикум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0875A8C5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24D846AA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181BAAF9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787AC34F" w14:textId="7C571515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</w:t>
            </w:r>
            <w:r w:rsidR="005C2C0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0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 w:rsidR="005C2C0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4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6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18A39806" w14:textId="77777777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64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804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a</w:t>
              </w:r>
              <w:proofErr w:type="spellEnd"/>
            </w:hyperlink>
          </w:p>
        </w:tc>
      </w:tr>
      <w:tr w:rsidR="001F034B" w:rsidRPr="001F034B" w14:paraId="3486545B" w14:textId="77777777" w:rsidTr="00DB643C">
        <w:trPr>
          <w:trHeight w:val="410"/>
          <w:tblCellSpacing w:w="20" w:type="nil"/>
        </w:trPr>
        <w:tc>
          <w:tcPr>
            <w:tcW w:w="56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FC6BA0A" w14:textId="10723091" w:rsidR="00E411FD" w:rsidRPr="001F034B" w:rsidRDefault="00E411FD" w:rsidP="00E411FD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</w:t>
            </w:r>
            <w:r w:rsidR="005F42C1" w:rsidRPr="001F034B">
              <w:rPr>
                <w:rFonts w:eastAsia="Calibri" w:cs="Times New Roman"/>
                <w:kern w:val="0"/>
                <w:sz w:val="22"/>
                <w14:ligatures w14:val="none"/>
              </w:rPr>
              <w:t>40</w:t>
            </w:r>
          </w:p>
        </w:tc>
        <w:tc>
          <w:tcPr>
            <w:tcW w:w="523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5DC07CC" w14:textId="58CFA19B" w:rsidR="00E411FD" w:rsidRPr="001F034B" w:rsidRDefault="00E411FD" w:rsidP="00E411FD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оюзы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и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оюзны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лова</w:t>
            </w:r>
            <w:proofErr w:type="spellEnd"/>
          </w:p>
        </w:tc>
        <w:tc>
          <w:tcPr>
            <w:tcW w:w="91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523E1D1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C9AFE6C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11F3380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5078D2B" w14:textId="5C239D63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1</w:t>
            </w:r>
            <w:r w:rsidR="005C2C0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4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 w:rsidR="005C2C0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4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2026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DBF7206" w14:textId="77777777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65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ba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94310</w:t>
              </w:r>
            </w:hyperlink>
          </w:p>
        </w:tc>
      </w:tr>
      <w:tr w:rsidR="001F034B" w:rsidRPr="001F034B" w14:paraId="0E7BB063" w14:textId="77777777" w:rsidTr="001E11EB">
        <w:trPr>
          <w:trHeight w:val="140"/>
          <w:tblCellSpacing w:w="20" w:type="nil"/>
        </w:trPr>
        <w:tc>
          <w:tcPr>
            <w:tcW w:w="56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055EC1A" w14:textId="3D49BA29" w:rsidR="00E411FD" w:rsidRPr="001F034B" w:rsidRDefault="00E411FD" w:rsidP="00E411FD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1</w:t>
            </w:r>
            <w:r w:rsidR="005F42C1" w:rsidRPr="001F034B">
              <w:rPr>
                <w:rFonts w:eastAsia="Calibri" w:cs="Times New Roman"/>
                <w:kern w:val="0"/>
                <w:sz w:val="22"/>
                <w14:ligatures w14:val="none"/>
              </w:rPr>
              <w:t>41</w:t>
            </w:r>
          </w:p>
        </w:tc>
        <w:tc>
          <w:tcPr>
            <w:tcW w:w="523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B4F5FB5" w14:textId="0D1B9550" w:rsidR="00E411FD" w:rsidRPr="001F034B" w:rsidRDefault="00E411FD" w:rsidP="00E411FD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Союзы и союзные слова. Практикум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F17A0C9" w14:textId="5A2F8308" w:rsidR="00E411FD" w:rsidRPr="001F034B" w:rsidRDefault="00E411FD" w:rsidP="00E411FD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88014D0" w14:textId="6BC2BB92" w:rsidR="00E411FD" w:rsidRPr="001F034B" w:rsidRDefault="00E411FD" w:rsidP="00E411FD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4AB4894" w14:textId="28A2BEEF" w:rsidR="00E411FD" w:rsidRPr="001F034B" w:rsidRDefault="00E411FD" w:rsidP="00E411FD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A0C2783" w14:textId="31543400" w:rsidR="00E411FD" w:rsidRPr="001F034B" w:rsidRDefault="00E411FD" w:rsidP="00E411FD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1</w:t>
            </w:r>
            <w:r w:rsidR="005C2C0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5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 w:rsidR="005C2C0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4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2026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F54ACF3" w14:textId="65495DF8" w:rsidR="00E411FD" w:rsidRPr="001F034B" w:rsidRDefault="00E411FD" w:rsidP="00E411FD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66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ba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94310</w:t>
              </w:r>
            </w:hyperlink>
          </w:p>
        </w:tc>
      </w:tr>
      <w:tr w:rsidR="001F034B" w:rsidRPr="001F034B" w14:paraId="2C446CB6" w14:textId="77777777" w:rsidTr="00DB643C">
        <w:trPr>
          <w:trHeight w:val="450"/>
          <w:tblCellSpacing w:w="20" w:type="nil"/>
        </w:trPr>
        <w:tc>
          <w:tcPr>
            <w:tcW w:w="56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05EEA6C" w14:textId="14630035" w:rsidR="00E411FD" w:rsidRPr="001F034B" w:rsidRDefault="00E411FD" w:rsidP="00E411FD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</w:t>
            </w:r>
            <w:r w:rsidR="005C2C0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4</w:t>
            </w:r>
            <w:r w:rsidR="005F42C1" w:rsidRPr="001F034B">
              <w:rPr>
                <w:rFonts w:eastAsia="Calibri" w:cs="Times New Roman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523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453F005" w14:textId="77777777" w:rsidR="00E411FD" w:rsidRPr="001F034B" w:rsidRDefault="00E411FD" w:rsidP="00E411FD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Союзы в простых и сложных предложениях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32BF843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8DFF356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28711A5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2BCB3E5" w14:textId="32B5C770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1</w:t>
            </w:r>
            <w:r w:rsidR="005C2C0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5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 w:rsidR="005C2C0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4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2026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C4E2093" w14:textId="67EF1F91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67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5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c</w:t>
              </w:r>
            </w:hyperlink>
          </w:p>
        </w:tc>
      </w:tr>
      <w:tr w:rsidR="001F034B" w:rsidRPr="001F034B" w14:paraId="41F192C1" w14:textId="77777777" w:rsidTr="00225DC7">
        <w:trPr>
          <w:trHeight w:val="90"/>
          <w:tblCellSpacing w:w="20" w:type="nil"/>
        </w:trPr>
        <w:tc>
          <w:tcPr>
            <w:tcW w:w="56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865D941" w14:textId="1B81C2AF" w:rsidR="00E411FD" w:rsidRPr="001F034B" w:rsidRDefault="00E411FD" w:rsidP="00E411FD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lastRenderedPageBreak/>
              <w:t>1</w:t>
            </w:r>
            <w:r w:rsidR="005C2C0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4</w:t>
            </w:r>
            <w:r w:rsidR="005F42C1" w:rsidRPr="001F034B">
              <w:rPr>
                <w:rFonts w:eastAsia="Calibri" w:cs="Times New Roman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523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64C663D" w14:textId="5264CCE7" w:rsidR="00E411FD" w:rsidRPr="001F034B" w:rsidRDefault="00E411FD" w:rsidP="00E411FD">
            <w:pPr>
              <w:spacing w:after="0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Союзы в простых и сложных предложениях. Практикум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BFADA8C" w14:textId="1D0C2E3C" w:rsidR="00E411FD" w:rsidRPr="001F034B" w:rsidRDefault="00E411FD" w:rsidP="00E411FD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19F0307" w14:textId="775671E9" w:rsidR="00E411FD" w:rsidRPr="001F034B" w:rsidRDefault="00E411FD" w:rsidP="00E411FD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C43F909" w14:textId="4A5CE7BD" w:rsidR="00E411FD" w:rsidRPr="001F034B" w:rsidRDefault="00E411FD" w:rsidP="00E411FD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6B5B1C7" w14:textId="68AF7A9A" w:rsidR="00E411FD" w:rsidRPr="001F034B" w:rsidRDefault="00E411FD" w:rsidP="00E411FD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1</w:t>
            </w:r>
            <w:r w:rsidR="005C2C0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6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 w:rsidR="005C2C0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4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2026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371DB2A" w14:textId="1A633F3F" w:rsidR="00E411FD" w:rsidRPr="001F034B" w:rsidRDefault="00E411FD" w:rsidP="00E411FD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68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5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c</w:t>
              </w:r>
            </w:hyperlink>
          </w:p>
        </w:tc>
      </w:tr>
      <w:tr w:rsidR="001F034B" w:rsidRPr="001F034B" w14:paraId="6F4C67F5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580B5CA1" w14:textId="65CC293E" w:rsidR="00E411FD" w:rsidRPr="001F034B" w:rsidRDefault="00E411FD" w:rsidP="00E411FD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</w:t>
            </w:r>
            <w:r w:rsidR="005C2C0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4</w:t>
            </w:r>
            <w:r w:rsidR="005F42C1" w:rsidRPr="001F034B">
              <w:rPr>
                <w:rFonts w:eastAsia="Calibri" w:cs="Times New Roman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46ED7683" w14:textId="77777777" w:rsidR="00E411FD" w:rsidRPr="001F034B" w:rsidRDefault="00E411FD" w:rsidP="00E411FD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орфологический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анализ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оюза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1EE85A41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52DB4136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4061870A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78865CFA" w14:textId="12C2A717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="005C2C0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17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 w:rsidR="005C2C0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4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6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55A9D48F" w14:textId="77777777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69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80634</w:t>
              </w:r>
            </w:hyperlink>
          </w:p>
        </w:tc>
      </w:tr>
      <w:tr w:rsidR="001F034B" w:rsidRPr="001F034B" w14:paraId="4F521101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613D256D" w14:textId="7BC6D2AB" w:rsidR="00E411FD" w:rsidRPr="001F034B" w:rsidRDefault="00E411FD" w:rsidP="00E411FD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</w:t>
            </w:r>
            <w:r w:rsidR="005C2C0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4</w:t>
            </w:r>
            <w:r w:rsidR="005F42C1" w:rsidRPr="001F034B">
              <w:rPr>
                <w:rFonts w:eastAsia="Calibri" w:cs="Times New Roman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01D1B785" w14:textId="77777777" w:rsidR="00E411FD" w:rsidRPr="001F034B" w:rsidRDefault="00E411FD" w:rsidP="00E411FD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овторени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темы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«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оюз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»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657A1286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17259B24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18BD733F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36FAF015" w14:textId="62E0D813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="005C2C0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21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 w:rsidR="005C2C0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4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6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53D9384F" w14:textId="77777777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70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ba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948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6</w:t>
              </w:r>
            </w:hyperlink>
          </w:p>
        </w:tc>
      </w:tr>
      <w:tr w:rsidR="001F034B" w:rsidRPr="001F034B" w14:paraId="00BF29F2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A633932" w14:textId="57740197" w:rsidR="00E411FD" w:rsidRPr="001F034B" w:rsidRDefault="00E411FD" w:rsidP="00E411FD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</w:t>
            </w:r>
            <w:r w:rsidR="005C2C0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4</w:t>
            </w:r>
            <w:r w:rsidR="005F42C1" w:rsidRPr="001F034B">
              <w:rPr>
                <w:rFonts w:eastAsia="Calibri" w:cs="Times New Roman"/>
                <w:kern w:val="0"/>
                <w:sz w:val="22"/>
                <w14:ligatures w14:val="none"/>
              </w:rPr>
              <w:t>6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6B95E0DE" w14:textId="77777777" w:rsidR="00E411FD" w:rsidRPr="001F034B" w:rsidRDefault="00E411FD" w:rsidP="00E411FD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овторени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темы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«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оюз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».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актикум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6FE09D35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16FBDE23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57859D22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3BEA18F0" w14:textId="254193E1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="005C2C0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22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 w:rsidR="005C2C0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4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6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1ECB8522" w14:textId="5B9AF2E6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71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5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c</w:t>
              </w:r>
            </w:hyperlink>
          </w:p>
        </w:tc>
      </w:tr>
      <w:tr w:rsidR="001F034B" w:rsidRPr="001F034B" w14:paraId="44E1D90F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0B8CC0E" w14:textId="48B0BC92" w:rsidR="00E411FD" w:rsidRPr="001F034B" w:rsidRDefault="00E411FD" w:rsidP="00E411FD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</w:t>
            </w:r>
            <w:r w:rsidR="005C2C0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4</w:t>
            </w:r>
            <w:r w:rsidR="005F42C1" w:rsidRPr="001F034B">
              <w:rPr>
                <w:rFonts w:eastAsia="Calibri" w:cs="Times New Roman"/>
                <w:kern w:val="0"/>
                <w:sz w:val="22"/>
                <w14:ligatures w14:val="none"/>
              </w:rPr>
              <w:t>7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0C791633" w14:textId="77777777" w:rsidR="00E411FD" w:rsidRPr="001F034B" w:rsidRDefault="00E411FD" w:rsidP="00E411FD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Частица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как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часть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речи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1C554AB1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0F1F2991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398A5B2B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0BD86301" w14:textId="66F86464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2</w:t>
            </w:r>
            <w:r w:rsidR="005C2C0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2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 w:rsidR="005C2C0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4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6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075AE3CD" w14:textId="77777777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72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ba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94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d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6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a</w:t>
              </w:r>
            </w:hyperlink>
          </w:p>
        </w:tc>
      </w:tr>
      <w:tr w:rsidR="001F034B" w:rsidRPr="001F034B" w14:paraId="77B8DDB7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2750E706" w14:textId="6E17AD01" w:rsidR="00E411FD" w:rsidRPr="001F034B" w:rsidRDefault="00E411FD" w:rsidP="00E411FD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</w:t>
            </w:r>
            <w:r w:rsidR="005C2C0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4</w:t>
            </w:r>
            <w:r w:rsidR="005F42C1" w:rsidRPr="001F034B">
              <w:rPr>
                <w:rFonts w:eastAsia="Calibri" w:cs="Times New Roman"/>
                <w:kern w:val="0"/>
                <w:sz w:val="22"/>
                <w14:ligatures w14:val="none"/>
              </w:rPr>
              <w:t>8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65BB8B19" w14:textId="77777777" w:rsidR="00E411FD" w:rsidRPr="001F034B" w:rsidRDefault="00E411FD" w:rsidP="00E411FD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Разряды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частиц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66D42794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73FF4F60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24950452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03D38DBE" w14:textId="5E3954C8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2</w:t>
            </w:r>
            <w:r w:rsidR="005C2C0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3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 w:rsidR="005C2C0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4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6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65F15E3B" w14:textId="77777777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73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ba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9510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c</w:t>
              </w:r>
            </w:hyperlink>
          </w:p>
        </w:tc>
      </w:tr>
      <w:tr w:rsidR="001F034B" w:rsidRPr="001F034B" w14:paraId="2F786A10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0A1E9EFC" w14:textId="6072D448" w:rsidR="00E411FD" w:rsidRPr="001F034B" w:rsidRDefault="00E411FD" w:rsidP="00E411FD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</w:t>
            </w:r>
            <w:r w:rsidR="005C2C0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4</w:t>
            </w:r>
            <w:r w:rsidR="005F42C1" w:rsidRPr="001F034B">
              <w:rPr>
                <w:rFonts w:eastAsia="Calibri" w:cs="Times New Roman"/>
                <w:kern w:val="0"/>
                <w:sz w:val="22"/>
                <w14:ligatures w14:val="none"/>
              </w:rPr>
              <w:t>9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53C5D36E" w14:textId="77777777" w:rsidR="00E411FD" w:rsidRPr="001F034B" w:rsidRDefault="00E411FD" w:rsidP="00E411FD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Разряды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частиц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актикум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674D1167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12A19295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5B8122C3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041F7B5E" w14:textId="2968BC5D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2</w:t>
            </w:r>
            <w:r w:rsidR="005C2C0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4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 w:rsidR="005C2C0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4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6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46CC8789" w14:textId="62655564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74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5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c</w:t>
              </w:r>
            </w:hyperlink>
          </w:p>
        </w:tc>
      </w:tr>
      <w:tr w:rsidR="001F034B" w:rsidRPr="001F034B" w14:paraId="381EAFED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3989B2BE" w14:textId="0CC30D72" w:rsidR="00E411FD" w:rsidRPr="001F034B" w:rsidRDefault="00E411FD" w:rsidP="00E411FD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</w:t>
            </w:r>
            <w:r w:rsidR="005F42C1" w:rsidRPr="001F034B">
              <w:rPr>
                <w:rFonts w:eastAsia="Calibri" w:cs="Times New Roman"/>
                <w:kern w:val="0"/>
                <w:sz w:val="22"/>
                <w14:ligatures w14:val="none"/>
              </w:rPr>
              <w:t>50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729AEF13" w14:textId="77777777" w:rsidR="00E411FD" w:rsidRPr="001F034B" w:rsidRDefault="00E411FD" w:rsidP="00E411FD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авописани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частиц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3CD293C1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757B23A9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1013EE5A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67ABB228" w14:textId="6E1FCCA0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2</w:t>
            </w:r>
            <w:r w:rsidR="005C2C0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8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 w:rsidR="005C2C0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4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6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40DEA2F7" w14:textId="77777777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75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ba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95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6</w:t>
              </w:r>
            </w:hyperlink>
          </w:p>
        </w:tc>
      </w:tr>
      <w:tr w:rsidR="001F034B" w:rsidRPr="001F034B" w14:paraId="7C3F869A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0C4FFAE8" w14:textId="6B4D747B" w:rsidR="00E411FD" w:rsidRPr="001F034B" w:rsidRDefault="00E411FD" w:rsidP="00E411FD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</w:t>
            </w:r>
            <w:r w:rsidR="005F42C1" w:rsidRPr="001F034B">
              <w:rPr>
                <w:rFonts w:eastAsia="Calibri" w:cs="Times New Roman"/>
                <w:kern w:val="0"/>
                <w:sz w:val="22"/>
                <w14:ligatures w14:val="none"/>
              </w:rPr>
              <w:t>51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735947A8" w14:textId="77777777" w:rsidR="00E411FD" w:rsidRPr="001F034B" w:rsidRDefault="00E411FD" w:rsidP="00E411FD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авописани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частицы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не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431EECC5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146E1B69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5F1E3674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251BD988" w14:textId="57B060E9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2</w:t>
            </w:r>
            <w:r w:rsidR="005C2C0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9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 w:rsidR="005C2C0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4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6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387504A2" w14:textId="77777777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76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ba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95918</w:t>
              </w:r>
            </w:hyperlink>
          </w:p>
        </w:tc>
      </w:tr>
      <w:tr w:rsidR="001F034B" w:rsidRPr="001F034B" w14:paraId="69F93E00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2C1BB44A" w14:textId="16F527BC" w:rsidR="00E411FD" w:rsidRPr="001F034B" w:rsidRDefault="00E411FD" w:rsidP="00E411FD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</w:t>
            </w:r>
            <w:r w:rsidR="005C2C0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5</w:t>
            </w:r>
            <w:r w:rsidR="005F42C1" w:rsidRPr="001F034B">
              <w:rPr>
                <w:rFonts w:eastAsia="Calibri" w:cs="Times New Roman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3DE0358D" w14:textId="77777777" w:rsidR="00E411FD" w:rsidRPr="001F034B" w:rsidRDefault="00E411FD" w:rsidP="00E411FD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авописани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частицы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н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актикум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5D7344AD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2A1E949D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723816DC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6CD1EF3A" w14:textId="60010CBC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2</w:t>
            </w:r>
            <w:r w:rsidR="005C2C0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9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 w:rsidR="005C2C0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4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6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4CD38745" w14:textId="6489D67C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77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5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c</w:t>
              </w:r>
            </w:hyperlink>
          </w:p>
        </w:tc>
      </w:tr>
      <w:tr w:rsidR="001F034B" w:rsidRPr="001F034B" w14:paraId="742653AB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9CC8156" w14:textId="280DB7F9" w:rsidR="00E411FD" w:rsidRPr="001F034B" w:rsidRDefault="00E411FD" w:rsidP="00E411FD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</w:t>
            </w:r>
            <w:r w:rsidR="005C2C0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5</w:t>
            </w:r>
            <w:r w:rsidR="005F42C1" w:rsidRPr="001F034B">
              <w:rPr>
                <w:rFonts w:eastAsia="Calibri" w:cs="Times New Roman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558A72F8" w14:textId="77777777" w:rsidR="00E411FD" w:rsidRPr="001F034B" w:rsidRDefault="00E411FD" w:rsidP="00E411FD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Разграничение частиц не и н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3B696CCF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56801D6F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0BF61C2B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7BA36639" w14:textId="5797B8CE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="005C2C0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30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4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6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46959949" w14:textId="77777777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78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ba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9562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a</w:t>
              </w:r>
            </w:hyperlink>
          </w:p>
        </w:tc>
      </w:tr>
      <w:tr w:rsidR="001F034B" w:rsidRPr="001F034B" w14:paraId="00712257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7D64B244" w14:textId="086A9D6F" w:rsidR="00E411FD" w:rsidRPr="001F034B" w:rsidRDefault="00E411FD" w:rsidP="00E411FD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</w:t>
            </w:r>
            <w:r w:rsidR="005C2C0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5</w:t>
            </w:r>
            <w:r w:rsidR="005F42C1" w:rsidRPr="001F034B">
              <w:rPr>
                <w:rFonts w:eastAsia="Calibri" w:cs="Times New Roman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1B17D151" w14:textId="77777777" w:rsidR="00E411FD" w:rsidRPr="001F034B" w:rsidRDefault="00E411FD" w:rsidP="00E411FD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Разграничение частиц не и ни. Практикум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7BC5D894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7012A2E5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16001238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1BC7BEE5" w14:textId="643A4940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0</w:t>
            </w:r>
            <w:r w:rsidR="005C2C0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5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 w:rsidR="005C2C0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5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6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58F314C8" w14:textId="16F6483D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79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5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c</w:t>
              </w:r>
            </w:hyperlink>
          </w:p>
        </w:tc>
      </w:tr>
      <w:tr w:rsidR="001F034B" w:rsidRPr="001F034B" w14:paraId="4943702D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0F3F0361" w14:textId="454EC1CA" w:rsidR="00E411FD" w:rsidRPr="001F034B" w:rsidRDefault="00E411FD" w:rsidP="00E411FD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</w:t>
            </w:r>
            <w:r w:rsidR="005C2C0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5</w:t>
            </w:r>
            <w:r w:rsidR="005F42C1" w:rsidRPr="001F034B">
              <w:rPr>
                <w:rFonts w:eastAsia="Calibri" w:cs="Times New Roman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7F715450" w14:textId="77777777" w:rsidR="00E411FD" w:rsidRPr="001F034B" w:rsidRDefault="00E411FD" w:rsidP="00E411FD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орфологический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анализ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частицы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39BC6F9F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0D12EDDF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2A3C45F3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65544F1F" w14:textId="288C19FA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0</w:t>
            </w:r>
            <w:r w:rsidR="005C2C0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6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 w:rsidR="005C2C0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5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6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6E6C3BEA" w14:textId="77777777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80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ba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95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3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</w:t>
              </w:r>
            </w:hyperlink>
          </w:p>
        </w:tc>
      </w:tr>
      <w:tr w:rsidR="001F034B" w:rsidRPr="001F034B" w14:paraId="7FD98A92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3B33450A" w14:textId="6F0DE3FB" w:rsidR="00E411FD" w:rsidRPr="001F034B" w:rsidRDefault="00E411FD" w:rsidP="00E411FD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</w:t>
            </w:r>
            <w:r w:rsidR="005C2C0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5</w:t>
            </w:r>
            <w:r w:rsidR="005F42C1" w:rsidRPr="001F034B">
              <w:rPr>
                <w:rFonts w:eastAsia="Calibri" w:cs="Times New Roman"/>
                <w:kern w:val="0"/>
                <w:sz w:val="22"/>
                <w14:ligatures w14:val="none"/>
              </w:rPr>
              <w:t>6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38EC708B" w14:textId="77777777" w:rsidR="00E411FD" w:rsidRPr="001F034B" w:rsidRDefault="00E411FD" w:rsidP="00E411FD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овторени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темы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«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Частица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»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61A64B27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439DFC06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1EDA3864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34B20F5F" w14:textId="4DB36F84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0</w:t>
            </w:r>
            <w:r w:rsidR="005C2C0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6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 w:rsidR="005C2C0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5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6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2E048E73" w14:textId="77777777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81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ba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95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d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6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</w:t>
              </w:r>
            </w:hyperlink>
          </w:p>
        </w:tc>
      </w:tr>
      <w:tr w:rsidR="001F034B" w:rsidRPr="001F034B" w14:paraId="4DB7E61A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57A5F71A" w14:textId="4B7997AF" w:rsidR="00E411FD" w:rsidRPr="001F034B" w:rsidRDefault="00E411FD" w:rsidP="00E411FD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</w:t>
            </w:r>
            <w:r w:rsidR="005C2C0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5</w:t>
            </w:r>
            <w:r w:rsidR="005F42C1" w:rsidRPr="001F034B">
              <w:rPr>
                <w:rFonts w:eastAsia="Calibri" w:cs="Times New Roman"/>
                <w:kern w:val="0"/>
                <w:sz w:val="22"/>
                <w14:ligatures w14:val="none"/>
              </w:rPr>
              <w:t>7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15058839" w14:textId="77777777" w:rsidR="00E411FD" w:rsidRPr="001F034B" w:rsidRDefault="00E411FD" w:rsidP="00E411FD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овторени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темы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«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Частица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».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актикум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1047BC24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2B0964DB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226EECBE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147CFDEF" w14:textId="74F9F388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="005C2C0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07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 w:rsidR="005C2C0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5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6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1A266330" w14:textId="77777777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82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ba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95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86</w:t>
              </w:r>
            </w:hyperlink>
          </w:p>
        </w:tc>
      </w:tr>
      <w:tr w:rsidR="001F034B" w:rsidRPr="001F034B" w14:paraId="1D805130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23036018" w14:textId="734FF57C" w:rsidR="00E411FD" w:rsidRPr="001F034B" w:rsidRDefault="00E411FD" w:rsidP="00E411FD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</w:t>
            </w:r>
            <w:r w:rsidR="005C2C0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5</w:t>
            </w:r>
            <w:r w:rsidR="005F42C1" w:rsidRPr="001F034B">
              <w:rPr>
                <w:rFonts w:eastAsia="Calibri" w:cs="Times New Roman"/>
                <w:kern w:val="0"/>
                <w:sz w:val="22"/>
                <w14:ligatures w14:val="none"/>
              </w:rPr>
              <w:t>8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538A3ABB" w14:textId="77777777" w:rsidR="00E411FD" w:rsidRPr="001F034B" w:rsidRDefault="00E411FD" w:rsidP="00E411FD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Повторение темы «Служебные части речи». Практикум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78FBF2BE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749C68EB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2F71EFFD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4110970D" w14:textId="2CF969F8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="005C2C0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08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</w:t>
            </w:r>
            <w:r w:rsidR="005C2C0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05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6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347F94E8" w14:textId="013E02F0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83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5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c</w:t>
              </w:r>
            </w:hyperlink>
          </w:p>
        </w:tc>
      </w:tr>
      <w:tr w:rsidR="001F034B" w:rsidRPr="001F034B" w14:paraId="2A56C39D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5EB76E29" w14:textId="00228059" w:rsidR="00E411FD" w:rsidRPr="001F034B" w:rsidRDefault="00E411FD" w:rsidP="00E411FD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</w:t>
            </w:r>
            <w:r w:rsidR="005C2C0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5</w:t>
            </w:r>
            <w:r w:rsidR="005F42C1" w:rsidRPr="001F034B">
              <w:rPr>
                <w:rFonts w:eastAsia="Calibri" w:cs="Times New Roman"/>
                <w:kern w:val="0"/>
                <w:sz w:val="22"/>
                <w14:ligatures w14:val="none"/>
              </w:rPr>
              <w:t>9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3E09FEED" w14:textId="77777777" w:rsidR="00E411FD" w:rsidRPr="001F034B" w:rsidRDefault="00E411FD" w:rsidP="00E411FD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Междометия и звукоподражательные слова в системе частей реч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20859062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3F00C19D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1B107EDA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62DF2A5D" w14:textId="40C68382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</w:t>
            </w:r>
            <w:r w:rsidR="005C2C0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2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 w:rsidR="005C2C0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5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6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26692254" w14:textId="77777777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84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ba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9612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</w:t>
              </w:r>
            </w:hyperlink>
          </w:p>
        </w:tc>
      </w:tr>
      <w:tr w:rsidR="001F034B" w:rsidRPr="001F034B" w14:paraId="1759E5B9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5D9B225E" w14:textId="7A109321" w:rsidR="00E411FD" w:rsidRPr="001F034B" w:rsidRDefault="00E411FD" w:rsidP="00E411FD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lastRenderedPageBreak/>
              <w:t>1</w:t>
            </w:r>
            <w:r w:rsidR="005F42C1" w:rsidRPr="001F034B">
              <w:rPr>
                <w:rFonts w:eastAsia="Calibri" w:cs="Times New Roman"/>
                <w:kern w:val="0"/>
                <w:sz w:val="22"/>
                <w14:ligatures w14:val="none"/>
              </w:rPr>
              <w:t>60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2382632A" w14:textId="77777777" w:rsidR="00E411FD" w:rsidRPr="001F034B" w:rsidRDefault="00E411FD" w:rsidP="00E411FD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Междометия и звукоподражательные слова. Практикум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5C231521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48EE68C8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7D3699AB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32B22D3B" w14:textId="7C3C4FFD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="005C2C0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13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 w:rsidR="005C2C0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5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6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787E10DD" w14:textId="77777777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85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ba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96516</w:t>
              </w:r>
            </w:hyperlink>
          </w:p>
        </w:tc>
      </w:tr>
      <w:tr w:rsidR="001F034B" w:rsidRPr="001F034B" w14:paraId="0FBF125B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6ECEB25C" w14:textId="57E7C2F6" w:rsidR="00E411FD" w:rsidRPr="001F034B" w:rsidRDefault="00E411FD" w:rsidP="00E411FD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</w:t>
            </w:r>
            <w:r w:rsidR="005C2C0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6</w:t>
            </w:r>
            <w:r w:rsidR="005F42C1" w:rsidRPr="001F034B">
              <w:rPr>
                <w:rFonts w:eastAsia="Calibri" w:cs="Times New Roman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0A9D708E" w14:textId="77777777" w:rsidR="00E411FD" w:rsidRPr="001F034B" w:rsidRDefault="00E411FD" w:rsidP="00E411FD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орфологический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анализ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еждометия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54F3B840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24F03FBA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2FC97932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5F3B3699" w14:textId="0C65362F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="005C2C0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13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 w:rsidR="005C2C0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5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6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7DAA77B3" w14:textId="43035C32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86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5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c</w:t>
              </w:r>
            </w:hyperlink>
          </w:p>
        </w:tc>
      </w:tr>
      <w:tr w:rsidR="001F034B" w:rsidRPr="001F034B" w14:paraId="72CC4F42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302FD825" w14:textId="3D960C5D" w:rsidR="00E411FD" w:rsidRPr="001F034B" w:rsidRDefault="00E411FD" w:rsidP="00E411FD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</w:t>
            </w:r>
            <w:r w:rsidR="005C2C0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6</w:t>
            </w:r>
            <w:r w:rsidR="005F42C1" w:rsidRPr="001F034B">
              <w:rPr>
                <w:rFonts w:eastAsia="Calibri" w:cs="Times New Roman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3683C7ED" w14:textId="77777777" w:rsidR="00E411FD" w:rsidRPr="001F034B" w:rsidRDefault="00E411FD" w:rsidP="00E411FD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Междометия и звукоподражательные слова в разговорной и художественной речи. Практикум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7899A9AF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3A0F8F91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02038439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5BF42A50" w14:textId="475C5E20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1</w:t>
            </w:r>
            <w:r w:rsidR="005C2C0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4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 w:rsidR="005C2C0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5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6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41083454" w14:textId="77777777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87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ba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96340</w:t>
              </w:r>
            </w:hyperlink>
          </w:p>
        </w:tc>
      </w:tr>
      <w:tr w:rsidR="001F034B" w:rsidRPr="001F034B" w14:paraId="5DDAEF95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23098187" w14:textId="0036A145" w:rsidR="00E411FD" w:rsidRPr="001F034B" w:rsidRDefault="00E411FD" w:rsidP="00E411FD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</w:t>
            </w:r>
            <w:r w:rsidR="005C2C0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6</w:t>
            </w:r>
            <w:r w:rsidR="005F42C1" w:rsidRPr="001F034B">
              <w:rPr>
                <w:rFonts w:eastAsia="Calibri" w:cs="Times New Roman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3EBAD6E9" w14:textId="77777777" w:rsidR="00E411FD" w:rsidRPr="001F034B" w:rsidRDefault="00E411FD" w:rsidP="00E411FD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Омонимия слов разных частей реч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20D36B55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69C968AE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6EC1BC04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1956D95F" w14:textId="0FC0D1C5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="005C2C0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15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 w:rsidR="005C2C0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5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6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33DDC4FD" w14:textId="77777777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88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ba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9696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c</w:t>
              </w:r>
            </w:hyperlink>
          </w:p>
        </w:tc>
      </w:tr>
      <w:tr w:rsidR="001F034B" w:rsidRPr="001F034B" w14:paraId="37FCBC36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33260085" w14:textId="7E5B9E8B" w:rsidR="00E411FD" w:rsidRPr="001F034B" w:rsidRDefault="00E411FD" w:rsidP="00E411FD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</w:t>
            </w:r>
            <w:r w:rsidR="005C2C0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6</w:t>
            </w:r>
            <w:r w:rsidR="005F42C1" w:rsidRPr="001F034B">
              <w:rPr>
                <w:rFonts w:eastAsia="Calibri" w:cs="Times New Roman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53EEBC8A" w14:textId="77777777" w:rsidR="00E411FD" w:rsidRPr="001F034B" w:rsidRDefault="00E411FD" w:rsidP="00E411FD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Омонимия слов разных частей речи. Практикум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08C3EC41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5F4B1F3A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5FF9D4F3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0E6B692A" w14:textId="68E9B50B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="005C2C0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19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 w:rsidR="005C2C0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5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6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49AE1F8A" w14:textId="72F4CE0B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89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5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c</w:t>
              </w:r>
            </w:hyperlink>
          </w:p>
        </w:tc>
      </w:tr>
      <w:tr w:rsidR="001F034B" w:rsidRPr="001F034B" w14:paraId="675CACD9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75CD3D9A" w14:textId="36E37DC2" w:rsidR="00E411FD" w:rsidRPr="001F034B" w:rsidRDefault="00E411FD" w:rsidP="00E411FD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</w:t>
            </w:r>
            <w:r w:rsidR="005C2C0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6</w:t>
            </w:r>
            <w:r w:rsidR="005F42C1" w:rsidRPr="001F034B">
              <w:rPr>
                <w:rFonts w:eastAsia="Calibri" w:cs="Times New Roman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5DC142EA" w14:textId="2C25DC7F" w:rsidR="00E411FD" w:rsidRPr="001F034B" w:rsidRDefault="00E411FD" w:rsidP="00E411FD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Контрольная итоговая работа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 xml:space="preserve">№5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за курс 7 класса / Всероссийская проверочная работ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5A310284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253A774B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4EFF3CF4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30D24C23" w14:textId="16C96D46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2</w:t>
            </w:r>
            <w:r w:rsidR="005C2C0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0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 w:rsidR="005C2C08" w:rsidRPr="001F034B">
              <w:rPr>
                <w:rFonts w:eastAsia="Calibri" w:cs="Times New Roman"/>
                <w:kern w:val="0"/>
                <w:sz w:val="22"/>
                <w14:ligatures w14:val="none"/>
              </w:rPr>
              <w:t>5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6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0EBF98FC" w14:textId="77777777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90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ba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97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c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0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</w:t>
              </w:r>
            </w:hyperlink>
          </w:p>
        </w:tc>
      </w:tr>
      <w:tr w:rsidR="001F034B" w:rsidRPr="001F034B" w14:paraId="7BE24BAD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695FEE9A" w14:textId="0116B80B" w:rsidR="00E411FD" w:rsidRPr="001F034B" w:rsidRDefault="00E411FD" w:rsidP="00E411FD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</w:t>
            </w:r>
            <w:r w:rsidR="00EB2094" w:rsidRPr="001F034B">
              <w:rPr>
                <w:rFonts w:eastAsia="Calibri" w:cs="Times New Roman"/>
                <w:kern w:val="0"/>
                <w:sz w:val="22"/>
                <w14:ligatures w14:val="none"/>
              </w:rPr>
              <w:t>6</w:t>
            </w:r>
            <w:r w:rsidR="005F42C1" w:rsidRPr="001F034B">
              <w:rPr>
                <w:rFonts w:eastAsia="Calibri" w:cs="Times New Roman"/>
                <w:kern w:val="0"/>
                <w:sz w:val="22"/>
                <w14:ligatures w14:val="none"/>
              </w:rPr>
              <w:t>6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205167C2" w14:textId="77777777" w:rsidR="00E411FD" w:rsidRPr="001F034B" w:rsidRDefault="00E411FD" w:rsidP="00E411FD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Повторение. Правописание не с причастиями, деепричастиями, наречиям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6E0640D6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00F236E6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6730D16C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56DEFB18" w14:textId="594B8DA8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2</w:t>
            </w:r>
            <w:r w:rsidR="00EB2094" w:rsidRPr="001F034B">
              <w:rPr>
                <w:rFonts w:eastAsia="Calibri" w:cs="Times New Roman"/>
                <w:kern w:val="0"/>
                <w:sz w:val="22"/>
                <w14:ligatures w14:val="none"/>
              </w:rPr>
              <w:t>0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 w:rsidR="00EB2094" w:rsidRPr="001F034B">
              <w:rPr>
                <w:rFonts w:eastAsia="Calibri" w:cs="Times New Roman"/>
                <w:kern w:val="0"/>
                <w:sz w:val="22"/>
                <w14:ligatures w14:val="none"/>
              </w:rPr>
              <w:t>5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6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4353AB60" w14:textId="77777777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91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ba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9702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</w:t>
              </w:r>
            </w:hyperlink>
          </w:p>
        </w:tc>
      </w:tr>
      <w:tr w:rsidR="001F034B" w:rsidRPr="001F034B" w14:paraId="4130BE36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337E28D4" w14:textId="76EC7B24" w:rsidR="00E411FD" w:rsidRPr="001F034B" w:rsidRDefault="00E411FD" w:rsidP="00E411FD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</w:t>
            </w:r>
            <w:r w:rsidR="00EB2094" w:rsidRPr="001F034B">
              <w:rPr>
                <w:rFonts w:eastAsia="Calibri" w:cs="Times New Roman"/>
                <w:kern w:val="0"/>
                <w:sz w:val="22"/>
                <w14:ligatures w14:val="none"/>
              </w:rPr>
              <w:t>6</w:t>
            </w:r>
            <w:r w:rsidR="005F42C1" w:rsidRPr="001F034B">
              <w:rPr>
                <w:rFonts w:eastAsia="Calibri" w:cs="Times New Roman"/>
                <w:kern w:val="0"/>
                <w:sz w:val="22"/>
                <w14:ligatures w14:val="none"/>
              </w:rPr>
              <w:t>7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09F125F6" w14:textId="77777777" w:rsidR="00E411FD" w:rsidRPr="001F034B" w:rsidRDefault="00E411FD" w:rsidP="00E411FD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Повторение. Правописание н и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нн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в причастиях, отглагольных прилагательных, наречиях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0349F2C9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46F3C723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112B5373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462D2311" w14:textId="5BF03765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2</w:t>
            </w:r>
            <w:r w:rsidR="00EB2094" w:rsidRPr="001F034B">
              <w:rPr>
                <w:rFonts w:eastAsia="Calibri" w:cs="Times New Roman"/>
                <w:kern w:val="0"/>
                <w:sz w:val="22"/>
                <w14:ligatures w14:val="none"/>
              </w:rPr>
              <w:t>1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 w:rsidR="00EB2094" w:rsidRPr="001F034B">
              <w:rPr>
                <w:rFonts w:eastAsia="Calibri" w:cs="Times New Roman"/>
                <w:kern w:val="0"/>
                <w:sz w:val="22"/>
                <w14:ligatures w14:val="none"/>
              </w:rPr>
              <w:t>5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6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4CA7172C" w14:textId="3491662C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92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5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c</w:t>
              </w:r>
            </w:hyperlink>
          </w:p>
        </w:tc>
      </w:tr>
      <w:tr w:rsidR="001F034B" w:rsidRPr="001F034B" w14:paraId="5812BA31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05FE058C" w14:textId="63464DAF" w:rsidR="00E411FD" w:rsidRPr="001F034B" w:rsidRDefault="00E411FD" w:rsidP="00E411FD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</w:t>
            </w:r>
            <w:r w:rsidR="00EB2094" w:rsidRPr="001F034B">
              <w:rPr>
                <w:rFonts w:eastAsia="Calibri" w:cs="Times New Roman"/>
                <w:kern w:val="0"/>
                <w:sz w:val="22"/>
                <w14:ligatures w14:val="none"/>
              </w:rPr>
              <w:t>6</w:t>
            </w:r>
            <w:r w:rsidR="005F42C1" w:rsidRPr="001F034B">
              <w:rPr>
                <w:rFonts w:eastAsia="Calibri" w:cs="Times New Roman"/>
                <w:kern w:val="0"/>
                <w:sz w:val="22"/>
                <w14:ligatures w14:val="none"/>
              </w:rPr>
              <w:t>8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7D277CDC" w14:textId="77777777" w:rsidR="00E411FD" w:rsidRPr="001F034B" w:rsidRDefault="00E411FD" w:rsidP="00E411FD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Повторение. Слитное, раздельное, дефисное написание наречи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6EEDFC2E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3AF05F15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327C7189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6B1C647E" w14:textId="64566E24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="00EB2094" w:rsidRPr="001F034B">
              <w:rPr>
                <w:rFonts w:eastAsia="Calibri" w:cs="Times New Roman"/>
                <w:kern w:val="0"/>
                <w:sz w:val="22"/>
                <w14:ligatures w14:val="none"/>
              </w:rPr>
              <w:t>22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 w:rsidR="00EB2094" w:rsidRPr="001F034B">
              <w:rPr>
                <w:rFonts w:eastAsia="Calibri" w:cs="Times New Roman"/>
                <w:kern w:val="0"/>
                <w:sz w:val="22"/>
                <w14:ligatures w14:val="none"/>
              </w:rPr>
              <w:t>5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6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3B4819CE" w14:textId="4909684C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93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5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c</w:t>
              </w:r>
            </w:hyperlink>
          </w:p>
        </w:tc>
      </w:tr>
      <w:tr w:rsidR="001F034B" w:rsidRPr="001F034B" w14:paraId="6533B2CA" w14:textId="77777777" w:rsidTr="006A774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617DD924" w14:textId="124E631F" w:rsidR="00E411FD" w:rsidRPr="001F034B" w:rsidRDefault="00E411FD" w:rsidP="00E411FD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</w:t>
            </w:r>
            <w:r w:rsidR="00EB2094" w:rsidRPr="001F034B">
              <w:rPr>
                <w:rFonts w:eastAsia="Calibri" w:cs="Times New Roman"/>
                <w:kern w:val="0"/>
                <w:sz w:val="22"/>
                <w14:ligatures w14:val="none"/>
              </w:rPr>
              <w:t>6</w:t>
            </w:r>
            <w:r w:rsidR="005F42C1" w:rsidRPr="001F034B">
              <w:rPr>
                <w:rFonts w:eastAsia="Calibri" w:cs="Times New Roman"/>
                <w:kern w:val="0"/>
                <w:sz w:val="22"/>
                <w14:ligatures w14:val="none"/>
              </w:rPr>
              <w:t>9</w:t>
            </w:r>
          </w:p>
        </w:tc>
        <w:tc>
          <w:tcPr>
            <w:tcW w:w="5236" w:type="dxa"/>
            <w:tcMar>
              <w:top w:w="50" w:type="dxa"/>
              <w:left w:w="100" w:type="dxa"/>
            </w:tcMar>
            <w:vAlign w:val="center"/>
          </w:tcPr>
          <w:p w14:paraId="34003722" w14:textId="77777777" w:rsidR="00E411FD" w:rsidRPr="001F034B" w:rsidRDefault="00E411FD" w:rsidP="00E411FD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Повторение. Правописание служебных частей реч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074FF343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21341800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6689767D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429385FB" w14:textId="2F51B4C6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2</w:t>
            </w:r>
            <w:r w:rsidR="00EB2094" w:rsidRPr="001F034B">
              <w:rPr>
                <w:rFonts w:eastAsia="Calibri" w:cs="Times New Roman"/>
                <w:kern w:val="0"/>
                <w:sz w:val="22"/>
                <w14:ligatures w14:val="none"/>
              </w:rPr>
              <w:t>6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0</w:t>
            </w:r>
            <w:r w:rsidR="00EB2094" w:rsidRPr="001F034B">
              <w:rPr>
                <w:rFonts w:eastAsia="Calibri" w:cs="Times New Roman"/>
                <w:kern w:val="0"/>
                <w:sz w:val="22"/>
                <w14:ligatures w14:val="none"/>
              </w:rPr>
              <w:t>5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2026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14:paraId="3087CF97" w14:textId="08F2FBF0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94"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75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a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</w:t>
              </w:r>
              <w:r w:rsidRPr="001F034B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c</w:t>
              </w:r>
            </w:hyperlink>
          </w:p>
        </w:tc>
      </w:tr>
      <w:tr w:rsidR="00E411FD" w:rsidRPr="001F034B" w14:paraId="51FCA921" w14:textId="77777777" w:rsidTr="006A774F">
        <w:trPr>
          <w:trHeight w:val="144"/>
          <w:tblCellSpacing w:w="20" w:type="nil"/>
        </w:trPr>
        <w:tc>
          <w:tcPr>
            <w:tcW w:w="5803" w:type="dxa"/>
            <w:gridSpan w:val="2"/>
            <w:tcMar>
              <w:top w:w="50" w:type="dxa"/>
              <w:left w:w="100" w:type="dxa"/>
            </w:tcMar>
            <w:vAlign w:val="center"/>
          </w:tcPr>
          <w:p w14:paraId="0B5ECE8C" w14:textId="77777777" w:rsidR="00E411FD" w:rsidRPr="001F034B" w:rsidRDefault="00E411FD" w:rsidP="00E411FD">
            <w:pPr>
              <w:spacing w:after="0"/>
              <w:rPr>
                <w:rFonts w:ascii="Calibri" w:eastAsia="Calibri" w:hAnsi="Calibri" w:cs="Times New Roman"/>
                <w:b/>
                <w:bCs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ОБЩЕЕ КОЛИЧЕСТВО ЧАСОВ ПО ПРОГРАММЕ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4F267832" w14:textId="3C2790EB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>1</w:t>
            </w:r>
            <w:r w:rsidR="00EB2094" w:rsidRPr="001F034B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6</w:t>
            </w:r>
            <w:r w:rsidR="001A6160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9</w:t>
            </w:r>
            <w:r w:rsidRPr="001F034B"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 xml:space="preserve">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14:paraId="11DDFDDE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 xml:space="preserve"> 10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14:paraId="0C60F01D" w14:textId="77777777" w:rsidR="00E411FD" w:rsidRPr="001F034B" w:rsidRDefault="00E411FD" w:rsidP="00E411F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 xml:space="preserve"> 37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DE8406E" w14:textId="77777777" w:rsidR="00E411FD" w:rsidRPr="001F034B" w:rsidRDefault="00E411FD" w:rsidP="00E411FD">
            <w:pPr>
              <w:spacing w:after="0"/>
              <w:ind w:firstLine="709"/>
              <w:rPr>
                <w:rFonts w:ascii="Calibri" w:eastAsia="Calibri" w:hAnsi="Calibri" w:cs="Times New Roman"/>
                <w:b/>
                <w:bCs/>
                <w:kern w:val="0"/>
                <w:sz w:val="22"/>
                <w:lang w:val="en-US"/>
                <w14:ligatures w14:val="none"/>
              </w:rPr>
            </w:pPr>
          </w:p>
        </w:tc>
      </w:tr>
    </w:tbl>
    <w:p w14:paraId="64F149DA" w14:textId="77777777" w:rsidR="006A774F" w:rsidRPr="001F034B" w:rsidRDefault="006A774F" w:rsidP="006A774F">
      <w:pPr>
        <w:spacing w:after="0"/>
        <w:ind w:firstLine="709"/>
        <w:rPr>
          <w:rFonts w:ascii="Calibri" w:eastAsia="Calibri" w:hAnsi="Calibri" w:cs="Times New Roman"/>
          <w:kern w:val="0"/>
          <w:sz w:val="22"/>
          <w:lang w:val="en-US"/>
          <w14:ligatures w14:val="none"/>
        </w:rPr>
        <w:sectPr w:rsidR="006A774F" w:rsidRPr="001F034B" w:rsidSect="006A774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E8E68C6" w14:textId="77777777" w:rsidR="006A774F" w:rsidRPr="001F034B" w:rsidRDefault="006A774F" w:rsidP="006A774F">
      <w:pPr>
        <w:spacing w:after="0"/>
        <w:ind w:firstLine="709"/>
        <w:jc w:val="center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746B5BCC" w14:textId="77777777" w:rsidR="005C06EB" w:rsidRPr="001F034B" w:rsidRDefault="005C06EB" w:rsidP="006A774F">
      <w:pPr>
        <w:spacing w:after="0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2346540C" w14:textId="77777777" w:rsidR="001C6B11" w:rsidRPr="001F034B" w:rsidRDefault="001C6B11" w:rsidP="001C6B11">
      <w:pPr>
        <w:spacing w:after="0"/>
        <w:ind w:firstLine="709"/>
        <w:rPr>
          <w:rFonts w:ascii="Calibri" w:eastAsia="Calibri" w:hAnsi="Calibri" w:cs="Times New Roman"/>
          <w:kern w:val="0"/>
          <w:sz w:val="22"/>
          <w14:ligatures w14:val="none"/>
        </w:rPr>
      </w:pPr>
      <w:bookmarkStart w:id="10" w:name="block-60801594"/>
      <w:r w:rsidRPr="001F034B">
        <w:rPr>
          <w:rFonts w:eastAsia="Calibri" w:cs="Times New Roman"/>
          <w:b/>
          <w:kern w:val="0"/>
          <w:sz w:val="22"/>
          <w14:ligatures w14:val="none"/>
        </w:rPr>
        <w:t>ПРОВЕРЯЕМЫЕ ТРЕБОВАНИЯ К РЕЗУЛЬТАТАМ ОСВОЕНИЯ ОСНОВНОЙ</w:t>
      </w:r>
    </w:p>
    <w:p w14:paraId="5C130974" w14:textId="77777777" w:rsidR="001C6B11" w:rsidRPr="001F034B" w:rsidRDefault="001C6B11" w:rsidP="001C6B11">
      <w:pPr>
        <w:spacing w:after="0"/>
        <w:ind w:firstLine="709"/>
        <w:rPr>
          <w:rFonts w:ascii="Calibri" w:eastAsia="Calibri" w:hAnsi="Calibri" w:cs="Times New Roman"/>
          <w:kern w:val="0"/>
          <w:sz w:val="22"/>
          <w:lang w:val="en-US"/>
          <w14:ligatures w14:val="none"/>
        </w:rPr>
      </w:pPr>
      <w:r w:rsidRPr="001F034B">
        <w:rPr>
          <w:rFonts w:eastAsia="Calibri" w:cs="Times New Roman"/>
          <w:b/>
          <w:kern w:val="0"/>
          <w:sz w:val="22"/>
          <w:lang w:val="en-US"/>
          <w14:ligatures w14:val="none"/>
        </w:rPr>
        <w:t xml:space="preserve">ОБРАЗОВАТЕЛЬНОЙ ПРОГРАММЫ </w:t>
      </w:r>
    </w:p>
    <w:p w14:paraId="615E90B6" w14:textId="77777777" w:rsidR="001C6B11" w:rsidRPr="001F034B" w:rsidRDefault="001C6B11" w:rsidP="001C6B11">
      <w:pPr>
        <w:spacing w:after="0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03E293B3" w14:textId="77777777" w:rsidR="001C6B11" w:rsidRPr="001F034B" w:rsidRDefault="001C6B11" w:rsidP="001C6B11">
      <w:pPr>
        <w:spacing w:after="0"/>
        <w:ind w:firstLine="709"/>
        <w:jc w:val="center"/>
        <w:rPr>
          <w:rFonts w:ascii="Calibri" w:eastAsia="Calibri" w:hAnsi="Calibri" w:cs="Times New Roman"/>
          <w:kern w:val="0"/>
          <w:sz w:val="22"/>
          <w:lang w:val="en-US"/>
          <w14:ligatures w14:val="none"/>
        </w:rPr>
      </w:pPr>
      <w:r w:rsidRPr="001F034B">
        <w:rPr>
          <w:rFonts w:eastAsia="Calibri" w:cs="Times New Roman"/>
          <w:b/>
          <w:kern w:val="0"/>
          <w:sz w:val="22"/>
          <w:lang w:val="en-US"/>
          <w14:ligatures w14:val="none"/>
        </w:rPr>
        <w:t>7 КЛАСС</w:t>
      </w:r>
    </w:p>
    <w:p w14:paraId="2648FDFD" w14:textId="77777777" w:rsidR="001C6B11" w:rsidRPr="001F034B" w:rsidRDefault="001C6B11" w:rsidP="001C6B11">
      <w:pPr>
        <w:spacing w:after="0"/>
        <w:ind w:firstLine="709"/>
        <w:rPr>
          <w:rFonts w:ascii="Calibri" w:eastAsia="Calibri" w:hAnsi="Calibri" w:cs="Times New Roman"/>
          <w:kern w:val="0"/>
          <w:sz w:val="22"/>
          <w:lang w:val="en-US"/>
          <w14:ligatures w14:val="none"/>
        </w:rPr>
      </w:pPr>
    </w:p>
    <w:tbl>
      <w:tblPr>
        <w:tblW w:w="10207" w:type="dxa"/>
        <w:tblInd w:w="-85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634"/>
        <w:gridCol w:w="8573"/>
      </w:tblGrid>
      <w:tr w:rsidR="001F034B" w:rsidRPr="001F034B" w14:paraId="320E93BB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5944A315" w14:textId="77777777" w:rsidR="001C6B11" w:rsidRPr="001F034B" w:rsidRDefault="001C6B11" w:rsidP="00F52D09">
            <w:pPr>
              <w:spacing w:after="0"/>
              <w:ind w:left="41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Код</w:t>
            </w:r>
            <w:proofErr w:type="spellEnd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проверяемого</w:t>
            </w:r>
            <w:proofErr w:type="spellEnd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результата</w:t>
            </w:r>
            <w:proofErr w:type="spellEnd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3931441B" w14:textId="77777777" w:rsidR="001C6B11" w:rsidRPr="001F034B" w:rsidRDefault="001C6B11" w:rsidP="00F52D09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b/>
                <w:kern w:val="0"/>
                <w:sz w:val="22"/>
                <w14:ligatures w14:val="none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1F034B" w:rsidRPr="001F034B" w14:paraId="1FC52BFA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74463131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43DA10D9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По теме «Язык и речь»</w:t>
            </w:r>
          </w:p>
        </w:tc>
      </w:tr>
      <w:tr w:rsidR="001F034B" w:rsidRPr="001F034B" w14:paraId="12863DAA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6A34D2CF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1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078849DC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популярной литературы (монолог-описание, монолог-рассуждение, монолог-повествование); выступать с научным сообщением</w:t>
            </w:r>
          </w:p>
        </w:tc>
      </w:tr>
      <w:tr w:rsidR="001F034B" w:rsidRPr="001F034B" w14:paraId="7C71517B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42F853D6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2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4BB5119B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Участвовать в диалоге на лингвистические темы (в рамках изученного) и темы на основе жизненных наблюдений объёмом не менее 5 реплик; владеть различными видами диалога: диалог – запрос информации, диалог – сообщение информации</w:t>
            </w:r>
          </w:p>
        </w:tc>
      </w:tr>
      <w:tr w:rsidR="001F034B" w:rsidRPr="001F034B" w14:paraId="08977D8D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224FC449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3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6929EDDF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</w:t>
            </w:r>
          </w:p>
        </w:tc>
      </w:tr>
      <w:tr w:rsidR="001F034B" w:rsidRPr="001F034B" w14:paraId="483AE6A1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36B82F2A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4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52F626CA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1F034B" w:rsidRPr="001F034B" w14:paraId="5867D3DE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16AE80C3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5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3F8E7D40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spacing w:val="-2"/>
                <w:kern w:val="0"/>
                <w:sz w:val="22"/>
                <w14:ligatures w14:val="none"/>
              </w:rPr>
      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, формулировать вопросы по содержанию текста и отвечать на них,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, для сжатого и выборочного изложения – не менее 200 слов)</w:t>
            </w:r>
          </w:p>
        </w:tc>
      </w:tr>
      <w:tr w:rsidR="001F034B" w:rsidRPr="001F034B" w14:paraId="75CD7537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2237E0C3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6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54B66F02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Устно пересказывать прочитанный или прослушанный текст объёмом не менее 120 слов</w:t>
            </w:r>
          </w:p>
        </w:tc>
      </w:tr>
      <w:tr w:rsidR="001F034B" w:rsidRPr="001F034B" w14:paraId="6962B7AB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6616C8D9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7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13240F11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Соблюдать в устной речи и при письме нормы современного русского литературного языка, в том числе во время списывания текста объёмом 110 – 120 слов, словарного диктанта объёмом 25 – 30 слов, диктанта на основе связного текста объёмом 110 – 120 слов, составленного с учётом ранее изученных правил правописания (в том числе содержащего изученные в течение третьего года обучения орфограммы,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пунктограммы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и слова с непроверяемыми написаниями); осуществлять адекватный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1F034B" w:rsidRPr="001F034B" w14:paraId="714B2E72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0B2D19AE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5C3ED3AB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о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тем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«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Текст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»</w:t>
            </w:r>
          </w:p>
        </w:tc>
      </w:tr>
      <w:tr w:rsidR="001F034B" w:rsidRPr="001F034B" w14:paraId="42D534B8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6C41B7C2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1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3033807E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Анализировать текст с точки зрения его соответствия основным признакам</w:t>
            </w:r>
          </w:p>
        </w:tc>
      </w:tr>
      <w:tr w:rsidR="001F034B" w:rsidRPr="001F034B" w14:paraId="09E43B04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0854539C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2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26183634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Выявлять лексические и грамматические средства связи предложений и частей текста</w:t>
            </w:r>
          </w:p>
        </w:tc>
      </w:tr>
      <w:tr w:rsidR="001F034B" w:rsidRPr="001F034B" w14:paraId="4C315C5E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13B8BEEE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3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318165F6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оводить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мысловой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анализ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текста</w:t>
            </w:r>
            <w:proofErr w:type="spellEnd"/>
          </w:p>
        </w:tc>
      </w:tr>
      <w:tr w:rsidR="001F034B" w:rsidRPr="001F034B" w14:paraId="43232C99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1CB15F5D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4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5BA424C3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Проводить анализ текста, его композиционных особенностей, определять количество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микротем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и абзацев</w:t>
            </w:r>
          </w:p>
        </w:tc>
      </w:tr>
      <w:tr w:rsidR="001F034B" w:rsidRPr="001F034B" w14:paraId="2A0BAD05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3772C8AB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5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49890EDA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Создавать тексты различных функционально-смысловых типов речи с использованием жизненного и читательского опыта, произведений искусства (в том числе сочинения-миниатюры объёмом 6 и более предложений, классные сочинения объёмом не менее 150 слов с учётом стиля и жанра сочинения, характера темы)</w:t>
            </w:r>
          </w:p>
        </w:tc>
      </w:tr>
      <w:tr w:rsidR="001F034B" w:rsidRPr="001F034B" w14:paraId="057C7B72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1CF95AE8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6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252131B4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Владеть умениями информационной переработки текста: составлять план прочитанного текста (простой, сложный; назывной, вопросный, тезисный) в целях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lastRenderedPageBreak/>
              <w:t>дальнейшего воспроизведения содержания текста в устной и письменной форме, выделять главную и второстепенную информацию в тексте, передавать содержание текста с изменением лица рассказчика, использовать способы информационной переработки текста</w:t>
            </w:r>
          </w:p>
        </w:tc>
      </w:tr>
      <w:tr w:rsidR="001F034B" w:rsidRPr="001F034B" w14:paraId="500DA132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1398689C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lastRenderedPageBreak/>
              <w:t>2.7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58F1D1E2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:rsidR="001F034B" w:rsidRPr="001F034B" w14:paraId="2909122C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35EDC9B1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8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7E5F4C8F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Представлять сообщение на заданную тему в виде презентации</w:t>
            </w:r>
          </w:p>
        </w:tc>
      </w:tr>
      <w:tr w:rsidR="001F034B" w:rsidRPr="001F034B" w14:paraId="22E03FD7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5C0ADE27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9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27F9528A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Представлять содержание научно-учебного текста в виде таблицы, схемы; представлять содержание таблицы, схемы в виде текста</w:t>
            </w:r>
          </w:p>
        </w:tc>
      </w:tr>
      <w:tr w:rsidR="001F034B" w:rsidRPr="001F034B" w14:paraId="62B08C64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0FFDEE6E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10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1BB0A4D7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Редактировать тексты: сопоставлять исходный и отредактированный тексты, редактировать собственные тексты в целях совершенствования их содержания и формы с использованием знания норм современного русского литературного языка</w:t>
            </w:r>
          </w:p>
        </w:tc>
      </w:tr>
      <w:tr w:rsidR="001F034B" w:rsidRPr="001F034B" w14:paraId="7F14B42E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2A06D2B0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62CD752A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По теме «Функциональные разновидности языка»</w:t>
            </w:r>
          </w:p>
        </w:tc>
      </w:tr>
      <w:tr w:rsidR="001F034B" w:rsidRPr="001F034B" w14:paraId="7203A7F2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58514671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1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41082F19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</w:t>
            </w:r>
          </w:p>
        </w:tc>
      </w:tr>
      <w:tr w:rsidR="001F034B" w:rsidRPr="001F034B" w14:paraId="034A3C56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114EF543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2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1D23D90B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</w:t>
            </w:r>
          </w:p>
        </w:tc>
      </w:tr>
      <w:tr w:rsidR="001F034B" w:rsidRPr="001F034B" w14:paraId="36CFB87B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51F971B4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3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698BE4A7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Создавать тексты публицистического стиля в жанре репортажа, заметки, интервью</w:t>
            </w:r>
          </w:p>
        </w:tc>
      </w:tr>
      <w:tr w:rsidR="001F034B" w:rsidRPr="001F034B" w14:paraId="3B33ECE3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59E50A0B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4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42BF2D26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Владеть нормами построения текстов публицистического стиля</w:t>
            </w:r>
          </w:p>
        </w:tc>
      </w:tr>
      <w:tr w:rsidR="001F034B" w:rsidRPr="001F034B" w14:paraId="239B1121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52139163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5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53BD6366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</w:t>
            </w:r>
          </w:p>
        </w:tc>
      </w:tr>
      <w:tr w:rsidR="001F034B" w:rsidRPr="001F034B" w14:paraId="464DFD59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0EECE6FF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6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31668D78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Оформлять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деловы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бумаги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(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инструкция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)</w:t>
            </w:r>
          </w:p>
        </w:tc>
      </w:tr>
      <w:tr w:rsidR="001F034B" w:rsidRPr="001F034B" w14:paraId="5A7FCD89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38FD277C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62E085F4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о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тем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«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истема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языка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»</w:t>
            </w:r>
          </w:p>
        </w:tc>
      </w:tr>
      <w:tr w:rsidR="001F034B" w:rsidRPr="001F034B" w14:paraId="4A5C7E05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73FCF02F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49973F19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Характеризовать причастия как особую группу слов, определять признаки глагола и имени прилагательного в причастии; определять синтаксические функции причастия</w:t>
            </w:r>
          </w:p>
        </w:tc>
      </w:tr>
      <w:tr w:rsidR="001F034B" w:rsidRPr="001F034B" w14:paraId="1AA8CCE4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595B5AC9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20B6AA1D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Распознавать причастия настоящего и прошедшего времени</w:t>
            </w:r>
          </w:p>
        </w:tc>
      </w:tr>
      <w:tr w:rsidR="001F034B" w:rsidRPr="001F034B" w14:paraId="7B6BE69D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58C8FCB3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3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31934FDF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Распознавать действительные и страдательные причастия</w:t>
            </w:r>
          </w:p>
        </w:tc>
      </w:tr>
      <w:tr w:rsidR="001F034B" w:rsidRPr="001F034B" w14:paraId="2309544C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757B159C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4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0DF8F630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Различать и характеризовать полные и краткие формы страдательных причастий</w:t>
            </w:r>
          </w:p>
        </w:tc>
      </w:tr>
      <w:tr w:rsidR="001F034B" w:rsidRPr="001F034B" w14:paraId="5DA90936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37F3BEAD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5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1CE6CF3D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клонять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ичастия</w:t>
            </w:r>
            <w:proofErr w:type="spellEnd"/>
          </w:p>
        </w:tc>
      </w:tr>
      <w:tr w:rsidR="001F034B" w:rsidRPr="001F034B" w14:paraId="6478D4EE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38D34358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6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1BCB61EF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оводить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орфологический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анализ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ичастий</w:t>
            </w:r>
            <w:proofErr w:type="spellEnd"/>
          </w:p>
        </w:tc>
      </w:tr>
      <w:tr w:rsidR="001F034B" w:rsidRPr="001F034B" w14:paraId="721E3F3A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0A8D96C4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7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74DD8AAF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Составлять словосочетания с причастием в роли зависимого слова, конструировать причастные обороты, определять роль причастия в предложении</w:t>
            </w:r>
          </w:p>
        </w:tc>
      </w:tr>
      <w:tr w:rsidR="001F034B" w:rsidRPr="001F034B" w14:paraId="3579D4E3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0D6C8464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8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171FAE99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Характеризовать деепричастия как особую группу слов; определять признаки глагола и наречия в деепричастии, синтаксическую функцию деепричастия</w:t>
            </w:r>
          </w:p>
        </w:tc>
      </w:tr>
      <w:tr w:rsidR="001F034B" w:rsidRPr="001F034B" w14:paraId="274A1104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1DE8CFE0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9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077B7BD3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Распознавать деепричастия совершенного и несовершенного вида</w:t>
            </w:r>
          </w:p>
        </w:tc>
      </w:tr>
      <w:tr w:rsidR="001F034B" w:rsidRPr="001F034B" w14:paraId="20E6743C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5F7B853E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0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20B37D9B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оводить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орфологический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анализ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деепричастий</w:t>
            </w:r>
            <w:proofErr w:type="spellEnd"/>
          </w:p>
        </w:tc>
      </w:tr>
      <w:tr w:rsidR="001F034B" w:rsidRPr="001F034B" w14:paraId="724C1536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4405DBDE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1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2FD0A4B9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Конструировать деепричастный оборот, определять роль деепричастия в предложении</w:t>
            </w:r>
          </w:p>
        </w:tc>
      </w:tr>
      <w:tr w:rsidR="001F034B" w:rsidRPr="001F034B" w14:paraId="3E1CCEA7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6BD6A7CF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2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24F09F52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Распознавать наречия в речи, определять общее грамматическое значение наречий; характеризовать особенности словообразования наречий, их синтаксических свойств, роли в речи</w:t>
            </w:r>
          </w:p>
        </w:tc>
      </w:tr>
      <w:tr w:rsidR="001F034B" w:rsidRPr="001F034B" w14:paraId="243A43F0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7230A98B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3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4FE52145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Различать разряды наречий по значению</w:t>
            </w:r>
          </w:p>
        </w:tc>
      </w:tr>
      <w:tr w:rsidR="001F034B" w:rsidRPr="001F034B" w14:paraId="7F097CBE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6A4D08EE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4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285C7BE3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оводить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орфологический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анализ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наречий</w:t>
            </w:r>
            <w:proofErr w:type="spellEnd"/>
          </w:p>
        </w:tc>
      </w:tr>
      <w:tr w:rsidR="001F034B" w:rsidRPr="001F034B" w14:paraId="0E2D9130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2A037797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lastRenderedPageBreak/>
              <w:t>4.15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620FAB5A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</w:t>
            </w:r>
          </w:p>
        </w:tc>
      </w:tr>
      <w:tr w:rsidR="001F034B" w:rsidRPr="001F034B" w14:paraId="2DCE2A19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05278AB9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6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59019C18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Давать общую характеристику служебных частей речи, объяснять их отличия от самостоятельных частей речи</w:t>
            </w:r>
          </w:p>
        </w:tc>
      </w:tr>
      <w:tr w:rsidR="001F034B" w:rsidRPr="001F034B" w14:paraId="22D8CB9F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5931D1B4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7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6746D150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Характеризовать предлог как служебную часть речи</w:t>
            </w:r>
          </w:p>
        </w:tc>
      </w:tr>
      <w:tr w:rsidR="001F034B" w:rsidRPr="001F034B" w14:paraId="7C8ECBFE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72085944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8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455582FC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Различать производные и непроизводные предлоги, простые и составные предлоги</w:t>
            </w:r>
          </w:p>
        </w:tc>
      </w:tr>
      <w:tr w:rsidR="001F034B" w:rsidRPr="001F034B" w14:paraId="128BE975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0D34D64C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9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3F0DE160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оводить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орфологический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анализ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едлогов</w:t>
            </w:r>
            <w:proofErr w:type="spellEnd"/>
          </w:p>
        </w:tc>
      </w:tr>
      <w:tr w:rsidR="001F034B" w:rsidRPr="001F034B" w14:paraId="2825182D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1C87EF38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0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25F0F649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Характеризовать союз как служебную часть речи</w:t>
            </w:r>
          </w:p>
        </w:tc>
      </w:tr>
      <w:tr w:rsidR="001F034B" w:rsidRPr="001F034B" w14:paraId="71DF3999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321D3F07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1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2707D0BA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Различать разряды союзов по значению, по строению</w:t>
            </w:r>
          </w:p>
        </w:tc>
      </w:tr>
      <w:tr w:rsidR="001F034B" w:rsidRPr="001F034B" w14:paraId="368B77BD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1BB18E1B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2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05A56E77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оводить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орфологический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анализ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оюзов</w:t>
            </w:r>
            <w:proofErr w:type="spellEnd"/>
          </w:p>
        </w:tc>
      </w:tr>
      <w:tr w:rsidR="001F034B" w:rsidRPr="001F034B" w14:paraId="1A59FA48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1F7D6375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3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285D3228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Характеризовать частицу как служебную часть речи</w:t>
            </w:r>
          </w:p>
        </w:tc>
      </w:tr>
      <w:tr w:rsidR="001F034B" w:rsidRPr="001F034B" w14:paraId="2FE4A98F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08E35628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4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146CE046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Различать разряды частиц по значению, по составу</w:t>
            </w:r>
          </w:p>
        </w:tc>
      </w:tr>
      <w:tr w:rsidR="001F034B" w:rsidRPr="001F034B" w14:paraId="632462FD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72499B67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5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0CDBB110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оводить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орфологический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анализ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частиц</w:t>
            </w:r>
            <w:proofErr w:type="spellEnd"/>
          </w:p>
        </w:tc>
      </w:tr>
      <w:tr w:rsidR="001F034B" w:rsidRPr="001F034B" w14:paraId="6BAD421F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05F67C40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6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5C094BC9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Характеризовать междометия как особую группу слов</w:t>
            </w:r>
          </w:p>
        </w:tc>
      </w:tr>
      <w:tr w:rsidR="001F034B" w:rsidRPr="001F034B" w14:paraId="6260FE9F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70CE92E0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7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3FE57FB4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Различать группы междометий по значению</w:t>
            </w:r>
          </w:p>
        </w:tc>
      </w:tr>
      <w:tr w:rsidR="001F034B" w:rsidRPr="001F034B" w14:paraId="2A743977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3E14F89F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8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4592C3F4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оводить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орфологический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анализ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еждометий</w:t>
            </w:r>
            <w:proofErr w:type="spellEnd"/>
          </w:p>
        </w:tc>
      </w:tr>
      <w:tr w:rsidR="001F034B" w:rsidRPr="001F034B" w14:paraId="5916154E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47CD4B31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9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29CA8326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Характеризовать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особенности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звукоподражательных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лов</w:t>
            </w:r>
            <w:proofErr w:type="spellEnd"/>
          </w:p>
        </w:tc>
      </w:tr>
      <w:tr w:rsidR="001F034B" w:rsidRPr="001F034B" w14:paraId="5D9C0CBB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3F3C3CA2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30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04EEF0E4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Различать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грамматически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омонимы</w:t>
            </w:r>
            <w:proofErr w:type="spellEnd"/>
          </w:p>
        </w:tc>
      </w:tr>
      <w:tr w:rsidR="001F034B" w:rsidRPr="001F034B" w14:paraId="426DDEDE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46A13AB9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31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3256AE6A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Характеризовать слово с точки зрения сферы его употребления, происхождения, активного и пассивного запаса и стилистической окраски</w:t>
            </w:r>
          </w:p>
        </w:tc>
      </w:tr>
      <w:tr w:rsidR="001F034B" w:rsidRPr="001F034B" w14:paraId="19820A9F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0C0BB3A2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32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37F6FE2E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оводить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лексический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анализ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лов</w:t>
            </w:r>
            <w:proofErr w:type="spellEnd"/>
          </w:p>
        </w:tc>
      </w:tr>
      <w:tr w:rsidR="001F034B" w:rsidRPr="001F034B" w14:paraId="50A1DAC7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2CDE3C6C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5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64C0B9B9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о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тем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«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Культура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речи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»</w:t>
            </w:r>
          </w:p>
        </w:tc>
      </w:tr>
      <w:tr w:rsidR="001F034B" w:rsidRPr="001F034B" w14:paraId="7809D699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6C52E5B3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5.1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4342E2F6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Правильно ставить ударение в некоторых формах причастий</w:t>
            </w:r>
          </w:p>
        </w:tc>
      </w:tr>
      <w:tr w:rsidR="001F034B" w:rsidRPr="001F034B" w14:paraId="31FB07FA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2C7AA69E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5.2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7856B8C3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Правильно ставить ударение в деепричастиях</w:t>
            </w:r>
          </w:p>
        </w:tc>
      </w:tr>
      <w:tr w:rsidR="001F034B" w:rsidRPr="001F034B" w14:paraId="52F11410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066DD478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5.3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3E7CC07B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Соблюдать нормы произношения наречий, постановки в них ударения</w:t>
            </w:r>
          </w:p>
        </w:tc>
      </w:tr>
      <w:tr w:rsidR="001F034B" w:rsidRPr="001F034B" w14:paraId="0DE55572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059B7A70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5.4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38B4DF3F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</w:t>
            </w:r>
          </w:p>
        </w:tc>
      </w:tr>
      <w:tr w:rsidR="001F034B" w:rsidRPr="001F034B" w14:paraId="5C63551E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320BBCEC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5.5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075B80A8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Различать созвучные причастия и имена прилагательные (висящий и висячий, горящий и горячий)</w:t>
            </w:r>
          </w:p>
        </w:tc>
      </w:tr>
      <w:tr w:rsidR="001F034B" w:rsidRPr="001F034B" w14:paraId="755A0F51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69C5408E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5.6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4F4A6D90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Употреблять предлоги, союзы и частицы в речи в соответствии с их значением и стилистическими особенностями</w:t>
            </w:r>
          </w:p>
        </w:tc>
      </w:tr>
      <w:tr w:rsidR="001F034B" w:rsidRPr="001F034B" w14:paraId="172BDD56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1B0A86BF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5.7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7DE00BA6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Соблюдать нормы образования степеней сравнения наречий</w:t>
            </w:r>
          </w:p>
        </w:tc>
      </w:tr>
      <w:tr w:rsidR="001F034B" w:rsidRPr="001F034B" w14:paraId="5DB3E70A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08D6F3CD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5.8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3953C4DB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Правильно устанавливать согласование в словосочетаниях типа причастие + существительное</w:t>
            </w:r>
          </w:p>
        </w:tc>
      </w:tr>
      <w:tr w:rsidR="001F034B" w:rsidRPr="001F034B" w14:paraId="6AB23D46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59B35089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5.9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4F2572CF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Правильно строить предложения с одиночными деепричастиями и деепричастными оборотами</w:t>
            </w:r>
          </w:p>
        </w:tc>
      </w:tr>
      <w:tr w:rsidR="001F034B" w:rsidRPr="001F034B" w14:paraId="5A2948F6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52E58A9C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5.10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4B0356E4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Соблюдать нормы употребления имён существительных и местоимений с предлогами, предлогов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из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и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с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,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в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и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 xml:space="preserve">на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в составе словосочетаний</w:t>
            </w:r>
          </w:p>
        </w:tc>
      </w:tr>
      <w:tr w:rsidR="001F034B" w:rsidRPr="001F034B" w14:paraId="610C720C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7CE0E0ED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6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5A21E2F3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о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тем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«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Орфография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»</w:t>
            </w:r>
          </w:p>
        </w:tc>
      </w:tr>
      <w:tr w:rsidR="001F034B" w:rsidRPr="001F034B" w14:paraId="4CF7D81F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3580142C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6.1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0D929F59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Распознавать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изученны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орфограммы</w:t>
            </w:r>
            <w:proofErr w:type="spellEnd"/>
          </w:p>
        </w:tc>
      </w:tr>
      <w:tr w:rsidR="001F034B" w:rsidRPr="001F034B" w14:paraId="63A64242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5B2AFF57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6.2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1B92A3E5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Применять знания по орфографии в практике правописания </w:t>
            </w:r>
          </w:p>
        </w:tc>
      </w:tr>
      <w:tr w:rsidR="001F034B" w:rsidRPr="001F034B" w14:paraId="7B368FDB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7C48D569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6.3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11300B84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Использовать знания по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морфемик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в практике правописания</w:t>
            </w:r>
          </w:p>
        </w:tc>
      </w:tr>
      <w:tr w:rsidR="001F034B" w:rsidRPr="001F034B" w14:paraId="0DCF29D1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7739BAA4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6.4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7CBA2FF8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Применять правила правописания падежных окончаний и суффиксов причастий</w:t>
            </w:r>
          </w:p>
        </w:tc>
      </w:tr>
      <w:tr w:rsidR="001F034B" w:rsidRPr="001F034B" w14:paraId="2D85C342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5F83FFFB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6.5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66001DD8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Применять правила правописания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н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и </w:t>
            </w:r>
            <w:proofErr w:type="spellStart"/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нн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в причастиях и отглагольных именах прилагательных</w:t>
            </w:r>
          </w:p>
        </w:tc>
      </w:tr>
      <w:tr w:rsidR="001F034B" w:rsidRPr="001F034B" w14:paraId="16ACDF7E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7FA08201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lastRenderedPageBreak/>
              <w:t>6.6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4BA8680F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Применять правила написания гласной перед суффиксом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-</w:t>
            </w:r>
            <w:proofErr w:type="spellStart"/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вш</w:t>
            </w:r>
            <w:proofErr w:type="spellEnd"/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-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действительных причастий прошедшего времени, перед суффиксом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-</w:t>
            </w:r>
            <w:proofErr w:type="spellStart"/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нн</w:t>
            </w:r>
            <w:proofErr w:type="spellEnd"/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-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страдательных причастий прошедшего времени</w:t>
            </w:r>
          </w:p>
        </w:tc>
      </w:tr>
      <w:tr w:rsidR="001F034B" w:rsidRPr="001F034B" w14:paraId="3065ED2E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0106A8AA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6.7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77812499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Применять правила написания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не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с причастиями</w:t>
            </w:r>
          </w:p>
        </w:tc>
      </w:tr>
      <w:tr w:rsidR="001F034B" w:rsidRPr="001F034B" w14:paraId="299CD7EE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5148DCCB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6.8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734B44D7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Применять правила написания гласных в суффиксах деепричастий </w:t>
            </w:r>
          </w:p>
        </w:tc>
      </w:tr>
      <w:tr w:rsidR="001F034B" w:rsidRPr="001F034B" w14:paraId="2529C3E2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011487A0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6.9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0BA3C784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Применять правила слитного и раздельного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написания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н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с деепричастиями</w:t>
            </w:r>
          </w:p>
        </w:tc>
      </w:tr>
      <w:tr w:rsidR="001F034B" w:rsidRPr="001F034B" w14:paraId="16C3E31D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4E4C8B88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6.10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6991BB1B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Применять правила слитного, раздельного и дефисного написания наречий</w:t>
            </w:r>
          </w:p>
        </w:tc>
      </w:tr>
      <w:tr w:rsidR="001F034B" w:rsidRPr="001F034B" w14:paraId="4F7C8A20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73EC7D04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6.11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5284E61B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Применять правила написания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н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и </w:t>
            </w:r>
            <w:proofErr w:type="spellStart"/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нн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в наречиях на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-о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и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-е</w:t>
            </w:r>
          </w:p>
        </w:tc>
      </w:tr>
      <w:tr w:rsidR="001F034B" w:rsidRPr="001F034B" w14:paraId="15352AC0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77CBD22D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6.12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614AFF68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Применять правила написания суффиксов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-а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и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-о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наречий с приставками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из-, до-, с-, в-, на-, за-</w:t>
            </w:r>
          </w:p>
        </w:tc>
      </w:tr>
      <w:tr w:rsidR="001F034B" w:rsidRPr="001F034B" w14:paraId="29CCB200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33B5C5CB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6.13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5F71BF81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Применять правила употребления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ь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на конце наречий после шипящих</w:t>
            </w:r>
          </w:p>
        </w:tc>
      </w:tr>
      <w:tr w:rsidR="001F034B" w:rsidRPr="001F034B" w14:paraId="0DD7BB83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2CD56053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6.14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10DD1E15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Применять правила написания суффиксов наречий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-о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и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-е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после шипящих</w:t>
            </w:r>
          </w:p>
        </w:tc>
      </w:tr>
      <w:tr w:rsidR="001F034B" w:rsidRPr="001F034B" w14:paraId="51A30565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284146B1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6.15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6B41AD52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Применять правила написания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е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и </w:t>
            </w:r>
            <w:proofErr w:type="spellStart"/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и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в приставках </w:t>
            </w:r>
            <w:proofErr w:type="spellStart"/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не-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и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ни-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наречий</w:t>
            </w:r>
          </w:p>
        </w:tc>
      </w:tr>
      <w:tr w:rsidR="001F034B" w:rsidRPr="001F034B" w14:paraId="0A4D9A9F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7612CF07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6.16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4A9D297E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Применять правила слитного и раздельного написания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не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с наречиями</w:t>
            </w:r>
          </w:p>
        </w:tc>
      </w:tr>
      <w:tr w:rsidR="001F034B" w:rsidRPr="001F034B" w14:paraId="64B9F671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5E31830D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6.17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2C7D79E4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Соблюдать нормы правописания производных предлогов</w:t>
            </w:r>
          </w:p>
        </w:tc>
      </w:tr>
      <w:tr w:rsidR="001F034B" w:rsidRPr="001F034B" w14:paraId="56FC3B38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4D304C5A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6.18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50EE09D6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облюдать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нормы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авописания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оюзов</w:t>
            </w:r>
            <w:proofErr w:type="spellEnd"/>
          </w:p>
        </w:tc>
      </w:tr>
      <w:tr w:rsidR="001F034B" w:rsidRPr="001F034B" w14:paraId="6A32134D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2578C370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6.19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24EE6F57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облюдать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нормы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авописания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частиц</w:t>
            </w:r>
            <w:proofErr w:type="spellEnd"/>
          </w:p>
        </w:tc>
      </w:tr>
      <w:tr w:rsidR="001F034B" w:rsidRPr="001F034B" w14:paraId="50D86CBB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1E1B61BE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6.20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1B8177AA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оводить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орфографический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анализ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лов</w:t>
            </w:r>
            <w:proofErr w:type="spellEnd"/>
          </w:p>
        </w:tc>
      </w:tr>
      <w:tr w:rsidR="001F034B" w:rsidRPr="001F034B" w14:paraId="7B2CF0EF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19D00FB6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5DF7816C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о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тем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«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унктуация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»</w:t>
            </w:r>
          </w:p>
        </w:tc>
      </w:tr>
      <w:tr w:rsidR="001F034B" w:rsidRPr="001F034B" w14:paraId="35B1DF3E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062405D3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.1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2F003304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Правильно расставлять знаки препинания в предложениях с причастным оборотом</w:t>
            </w:r>
          </w:p>
        </w:tc>
      </w:tr>
      <w:tr w:rsidR="001F034B" w:rsidRPr="001F034B" w14:paraId="17659DDE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03CE2F9C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.2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18051E3C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Правильно расставлять знаки препинания в предложениях с одиночным деепричастием и деепричастным оборотом</w:t>
            </w:r>
          </w:p>
        </w:tc>
      </w:tr>
      <w:tr w:rsidR="001F034B" w:rsidRPr="001F034B" w14:paraId="424571D0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30661EB9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.3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58B56736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Соблюдать нормы постановки знаков препинания в сложных союзных предложениях, постановки знаков препинания в предложениях с союзом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и</w:t>
            </w:r>
          </w:p>
        </w:tc>
      </w:tr>
      <w:tr w:rsidR="001F034B" w:rsidRPr="001F034B" w14:paraId="2E27BBD3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7D2C0151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.4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1C3B6894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Соблюдать пунктуационные нормы оформления предложений с междометиями</w:t>
            </w:r>
          </w:p>
        </w:tc>
      </w:tr>
      <w:tr w:rsidR="001F034B" w:rsidRPr="001F034B" w14:paraId="5133AC19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455D611F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.5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2A63C971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Проводить пунктуационный анализ простых осложнённых и сложных предложений (в рамках изученного)</w:t>
            </w:r>
          </w:p>
        </w:tc>
      </w:tr>
      <w:tr w:rsidR="001F034B" w:rsidRPr="001F034B" w14:paraId="7885159A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465E0FD3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8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2191FC34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По теме «Выразительность русской речи»</w:t>
            </w:r>
          </w:p>
        </w:tc>
      </w:tr>
      <w:tr w:rsidR="001F034B" w:rsidRPr="001F034B" w14:paraId="0310DDDB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249AB66C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8.1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5E552247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Выявлять языковые средства выразительности в тексте: фонетические (звукопись), словообразовательные, лексические</w:t>
            </w:r>
          </w:p>
        </w:tc>
      </w:tr>
      <w:tr w:rsidR="001F034B" w:rsidRPr="001F034B" w14:paraId="723C1998" w14:textId="77777777" w:rsidTr="00F52D09">
        <w:trPr>
          <w:trHeight w:val="144"/>
        </w:trPr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391BC8CA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8.2</w:t>
            </w:r>
          </w:p>
        </w:tc>
        <w:tc>
          <w:tcPr>
            <w:tcW w:w="8573" w:type="dxa"/>
            <w:tcMar>
              <w:top w:w="50" w:type="dxa"/>
              <w:left w:w="100" w:type="dxa"/>
            </w:tcMar>
            <w:vAlign w:val="center"/>
          </w:tcPr>
          <w:p w14:paraId="79F2C9FE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</w:t>
            </w:r>
          </w:p>
        </w:tc>
      </w:tr>
    </w:tbl>
    <w:p w14:paraId="06AED408" w14:textId="77777777" w:rsidR="001C6B11" w:rsidRPr="001F034B" w:rsidRDefault="001C6B11" w:rsidP="001C6B11">
      <w:pPr>
        <w:spacing w:after="0"/>
        <w:ind w:firstLine="709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7C08FB76" w14:textId="77777777" w:rsidR="001C6B11" w:rsidRPr="001F034B" w:rsidRDefault="001C6B11" w:rsidP="001C6B11">
      <w:pPr>
        <w:spacing w:after="0"/>
        <w:ind w:firstLine="709"/>
        <w:rPr>
          <w:rFonts w:ascii="Calibri" w:eastAsia="Calibri" w:hAnsi="Calibri" w:cs="Times New Roman"/>
          <w:kern w:val="0"/>
          <w:sz w:val="22"/>
          <w14:ligatures w14:val="none"/>
        </w:rPr>
        <w:sectPr w:rsidR="001C6B11" w:rsidRPr="001F034B" w:rsidSect="001C6B11">
          <w:pgSz w:w="11906" w:h="16383"/>
          <w:pgMar w:top="1134" w:right="850" w:bottom="1134" w:left="1701" w:header="720" w:footer="720" w:gutter="0"/>
          <w:cols w:space="720"/>
        </w:sectPr>
      </w:pPr>
    </w:p>
    <w:p w14:paraId="7FA3E5C9" w14:textId="77777777" w:rsidR="001C6B11" w:rsidRPr="001F034B" w:rsidRDefault="001C6B11" w:rsidP="001C6B11">
      <w:pPr>
        <w:spacing w:after="0"/>
        <w:ind w:firstLine="709"/>
        <w:jc w:val="center"/>
        <w:rPr>
          <w:rFonts w:ascii="Calibri" w:eastAsia="Calibri" w:hAnsi="Calibri" w:cs="Times New Roman"/>
          <w:kern w:val="0"/>
          <w:sz w:val="22"/>
          <w:lang w:val="en-US"/>
          <w14:ligatures w14:val="none"/>
        </w:rPr>
      </w:pPr>
      <w:bookmarkStart w:id="11" w:name="block-60801596"/>
      <w:bookmarkEnd w:id="10"/>
      <w:r w:rsidRPr="001F034B">
        <w:rPr>
          <w:rFonts w:eastAsia="Calibri" w:cs="Times New Roman"/>
          <w:b/>
          <w:kern w:val="0"/>
          <w:sz w:val="22"/>
          <w:lang w:val="en-US"/>
          <w14:ligatures w14:val="none"/>
        </w:rPr>
        <w:lastRenderedPageBreak/>
        <w:t>ПРОВЕРЯЕМЫЕ ЭЛЕМЕНТЫ СОДЕРЖАНИЯ</w:t>
      </w:r>
    </w:p>
    <w:p w14:paraId="4DB33D0A" w14:textId="77777777" w:rsidR="001C6B11" w:rsidRPr="001F034B" w:rsidRDefault="001C6B11" w:rsidP="001C6B11">
      <w:pPr>
        <w:spacing w:after="0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70398D8F" w14:textId="77777777" w:rsidR="001C6B11" w:rsidRPr="001F034B" w:rsidRDefault="001C6B11" w:rsidP="001C6B11">
      <w:pPr>
        <w:spacing w:after="0"/>
        <w:ind w:firstLine="709"/>
        <w:jc w:val="center"/>
        <w:rPr>
          <w:rFonts w:ascii="Calibri" w:eastAsia="Calibri" w:hAnsi="Calibri" w:cs="Times New Roman"/>
          <w:kern w:val="0"/>
          <w:sz w:val="22"/>
          <w:lang w:val="en-US"/>
          <w14:ligatures w14:val="none"/>
        </w:rPr>
      </w:pPr>
      <w:r w:rsidRPr="001F034B">
        <w:rPr>
          <w:rFonts w:eastAsia="Calibri" w:cs="Times New Roman"/>
          <w:b/>
          <w:kern w:val="0"/>
          <w:sz w:val="22"/>
          <w:lang w:val="en-US"/>
          <w14:ligatures w14:val="none"/>
        </w:rPr>
        <w:t>7 КЛАСС</w:t>
      </w:r>
    </w:p>
    <w:p w14:paraId="6AF89A7D" w14:textId="77777777" w:rsidR="001C6B11" w:rsidRPr="001F034B" w:rsidRDefault="001C6B11" w:rsidP="001C6B11">
      <w:pPr>
        <w:spacing w:after="0"/>
        <w:ind w:firstLine="709"/>
        <w:rPr>
          <w:rFonts w:ascii="Calibri" w:eastAsia="Calibri" w:hAnsi="Calibri" w:cs="Times New Roman"/>
          <w:kern w:val="0"/>
          <w:sz w:val="22"/>
          <w:lang w:val="en-US"/>
          <w14:ligatures w14:val="none"/>
        </w:rPr>
      </w:pPr>
    </w:p>
    <w:tbl>
      <w:tblPr>
        <w:tblW w:w="0" w:type="auto"/>
        <w:tblInd w:w="-85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57"/>
        <w:gridCol w:w="8708"/>
      </w:tblGrid>
      <w:tr w:rsidR="001F034B" w:rsidRPr="001F034B" w14:paraId="77F2B8BE" w14:textId="77777777" w:rsidTr="00F52D09">
        <w:trPr>
          <w:trHeight w:val="144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5E4B8AD8" w14:textId="77777777" w:rsidR="001C6B11" w:rsidRPr="001F034B" w:rsidRDefault="001C6B11" w:rsidP="00F52D09">
            <w:pPr>
              <w:spacing w:after="0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Код</w:t>
            </w:r>
            <w:proofErr w:type="spellEnd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</w:t>
            </w:r>
          </w:p>
        </w:tc>
        <w:tc>
          <w:tcPr>
            <w:tcW w:w="8708" w:type="dxa"/>
            <w:tcMar>
              <w:top w:w="50" w:type="dxa"/>
              <w:left w:w="100" w:type="dxa"/>
            </w:tcMar>
            <w:vAlign w:val="center"/>
          </w:tcPr>
          <w:p w14:paraId="131A6DCB" w14:textId="77777777" w:rsidR="001C6B11" w:rsidRPr="001F034B" w:rsidRDefault="001C6B11" w:rsidP="00F52D09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Проверяемый</w:t>
            </w:r>
            <w:proofErr w:type="spellEnd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элемент</w:t>
            </w:r>
            <w:proofErr w:type="spellEnd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содержания</w:t>
            </w:r>
            <w:proofErr w:type="spellEnd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</w:t>
            </w:r>
          </w:p>
        </w:tc>
      </w:tr>
      <w:tr w:rsidR="001F034B" w:rsidRPr="001F034B" w14:paraId="67EB6E00" w14:textId="77777777" w:rsidTr="00F52D09">
        <w:trPr>
          <w:trHeight w:val="144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35A65379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8708" w:type="dxa"/>
            <w:tcMar>
              <w:top w:w="50" w:type="dxa"/>
              <w:left w:w="100" w:type="dxa"/>
            </w:tcMar>
            <w:vAlign w:val="center"/>
          </w:tcPr>
          <w:p w14:paraId="48DD2BF0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Язык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и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речь</w:t>
            </w:r>
            <w:proofErr w:type="spellEnd"/>
          </w:p>
        </w:tc>
      </w:tr>
      <w:tr w:rsidR="001F034B" w:rsidRPr="001F034B" w14:paraId="1E046E44" w14:textId="77777777" w:rsidTr="00F52D09">
        <w:trPr>
          <w:trHeight w:val="144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4DE7F1B5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1</w:t>
            </w:r>
          </w:p>
        </w:tc>
        <w:tc>
          <w:tcPr>
            <w:tcW w:w="8708" w:type="dxa"/>
            <w:tcMar>
              <w:top w:w="50" w:type="dxa"/>
              <w:left w:w="100" w:type="dxa"/>
            </w:tcMar>
            <w:vAlign w:val="center"/>
          </w:tcPr>
          <w:p w14:paraId="56308252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Монолог-описание, монолог-рассуждение, монолог-повествование</w:t>
            </w:r>
          </w:p>
        </w:tc>
      </w:tr>
      <w:tr w:rsidR="001F034B" w:rsidRPr="001F034B" w14:paraId="694964C2" w14:textId="77777777" w:rsidTr="00F52D09">
        <w:trPr>
          <w:trHeight w:val="144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2B06DE74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2</w:t>
            </w:r>
          </w:p>
        </w:tc>
        <w:tc>
          <w:tcPr>
            <w:tcW w:w="8708" w:type="dxa"/>
            <w:tcMar>
              <w:top w:w="50" w:type="dxa"/>
              <w:left w:w="100" w:type="dxa"/>
            </w:tcMar>
            <w:vAlign w:val="center"/>
          </w:tcPr>
          <w:p w14:paraId="4190C103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Виды диалога: побуждение к действию, обмен мнениями, запрос информации, сообщение информации</w:t>
            </w:r>
          </w:p>
        </w:tc>
      </w:tr>
      <w:tr w:rsidR="001F034B" w:rsidRPr="001F034B" w14:paraId="52F69F42" w14:textId="77777777" w:rsidTr="00F52D09">
        <w:trPr>
          <w:trHeight w:val="144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3FAB4A0E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</w:t>
            </w:r>
          </w:p>
        </w:tc>
        <w:tc>
          <w:tcPr>
            <w:tcW w:w="8708" w:type="dxa"/>
            <w:tcMar>
              <w:top w:w="50" w:type="dxa"/>
              <w:left w:w="100" w:type="dxa"/>
            </w:tcMar>
            <w:vAlign w:val="center"/>
          </w:tcPr>
          <w:p w14:paraId="2944E449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Текст</w:t>
            </w:r>
            <w:proofErr w:type="spellEnd"/>
          </w:p>
        </w:tc>
      </w:tr>
      <w:tr w:rsidR="001F034B" w:rsidRPr="001F034B" w14:paraId="1E1DF5D5" w14:textId="77777777" w:rsidTr="00F52D09">
        <w:trPr>
          <w:trHeight w:val="144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5A487F8A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1</w:t>
            </w:r>
          </w:p>
        </w:tc>
        <w:tc>
          <w:tcPr>
            <w:tcW w:w="8708" w:type="dxa"/>
            <w:tcMar>
              <w:top w:w="50" w:type="dxa"/>
              <w:left w:w="100" w:type="dxa"/>
            </w:tcMar>
            <w:vAlign w:val="center"/>
          </w:tcPr>
          <w:p w14:paraId="2A51C5CC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Смысловой анализ текста: его композиционных особенностей,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микротем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и абзацев, способов и средств связи предложений в тексте; использование языковых средств выразительности (в рамках изученного)</w:t>
            </w:r>
          </w:p>
        </w:tc>
      </w:tr>
      <w:tr w:rsidR="001F034B" w:rsidRPr="001F034B" w14:paraId="0158413D" w14:textId="77777777" w:rsidTr="00F52D09">
        <w:trPr>
          <w:trHeight w:val="144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7E6CB43B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2</w:t>
            </w:r>
          </w:p>
        </w:tc>
        <w:tc>
          <w:tcPr>
            <w:tcW w:w="8708" w:type="dxa"/>
            <w:tcMar>
              <w:top w:w="50" w:type="dxa"/>
              <w:left w:w="100" w:type="dxa"/>
            </w:tcMar>
            <w:vAlign w:val="center"/>
          </w:tcPr>
          <w:p w14:paraId="2B4B430E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Текст как речевое произведение. Основные признаки текста (обобщение)</w:t>
            </w:r>
          </w:p>
        </w:tc>
      </w:tr>
      <w:tr w:rsidR="001F034B" w:rsidRPr="001F034B" w14:paraId="626A8935" w14:textId="77777777" w:rsidTr="00F52D09">
        <w:trPr>
          <w:trHeight w:val="144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31CB69C6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3</w:t>
            </w:r>
          </w:p>
        </w:tc>
        <w:tc>
          <w:tcPr>
            <w:tcW w:w="8708" w:type="dxa"/>
            <w:tcMar>
              <w:top w:w="50" w:type="dxa"/>
              <w:left w:w="100" w:type="dxa"/>
            </w:tcMar>
            <w:vAlign w:val="center"/>
          </w:tcPr>
          <w:p w14:paraId="63A595A3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Структура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текста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Абзац</w:t>
            </w:r>
            <w:proofErr w:type="spellEnd"/>
          </w:p>
        </w:tc>
      </w:tr>
      <w:tr w:rsidR="001F034B" w:rsidRPr="001F034B" w14:paraId="0B5BA0A8" w14:textId="77777777" w:rsidTr="00F52D09">
        <w:trPr>
          <w:trHeight w:val="144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2C1EA97F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4</w:t>
            </w:r>
          </w:p>
        </w:tc>
        <w:tc>
          <w:tcPr>
            <w:tcW w:w="8708" w:type="dxa"/>
            <w:tcMar>
              <w:top w:w="50" w:type="dxa"/>
              <w:left w:w="100" w:type="dxa"/>
            </w:tcMar>
            <w:vAlign w:val="center"/>
          </w:tcPr>
          <w:p w14:paraId="2F592E8D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Способы и средства связи предложений в тексте (обобщение)</w:t>
            </w:r>
          </w:p>
        </w:tc>
      </w:tr>
      <w:tr w:rsidR="001F034B" w:rsidRPr="001F034B" w14:paraId="0F339483" w14:textId="77777777" w:rsidTr="00F52D09">
        <w:trPr>
          <w:trHeight w:val="144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552F00CE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5</w:t>
            </w:r>
          </w:p>
        </w:tc>
        <w:tc>
          <w:tcPr>
            <w:tcW w:w="8708" w:type="dxa"/>
            <w:tcMar>
              <w:top w:w="50" w:type="dxa"/>
              <w:left w:w="100" w:type="dxa"/>
            </w:tcMar>
            <w:vAlign w:val="center"/>
          </w:tcPr>
          <w:p w14:paraId="073ECC63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Информационная переработка текста: план текста (простой, сложный; назывной, вопросный, тезисный); главная и второстепенная информация текста</w:t>
            </w:r>
          </w:p>
        </w:tc>
      </w:tr>
      <w:tr w:rsidR="001F034B" w:rsidRPr="001F034B" w14:paraId="3A33F0FC" w14:textId="77777777" w:rsidTr="00F52D09">
        <w:trPr>
          <w:trHeight w:val="144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48D50EF3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6</w:t>
            </w:r>
          </w:p>
        </w:tc>
        <w:tc>
          <w:tcPr>
            <w:tcW w:w="8708" w:type="dxa"/>
            <w:tcMar>
              <w:top w:w="50" w:type="dxa"/>
              <w:left w:w="100" w:type="dxa"/>
            </w:tcMar>
            <w:vAlign w:val="center"/>
          </w:tcPr>
          <w:p w14:paraId="30AB644F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Рассуждение как функционально-смысловой тип речи.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труктурны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особенности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текста-рассуждения</w:t>
            </w:r>
            <w:proofErr w:type="spellEnd"/>
          </w:p>
        </w:tc>
      </w:tr>
      <w:tr w:rsidR="001F034B" w:rsidRPr="001F034B" w14:paraId="75AD5D5F" w14:textId="77777777" w:rsidTr="00F52D09">
        <w:trPr>
          <w:trHeight w:val="144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75B0B58E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</w:t>
            </w:r>
          </w:p>
        </w:tc>
        <w:tc>
          <w:tcPr>
            <w:tcW w:w="8708" w:type="dxa"/>
            <w:tcMar>
              <w:top w:w="50" w:type="dxa"/>
              <w:left w:w="100" w:type="dxa"/>
            </w:tcMar>
            <w:vAlign w:val="center"/>
          </w:tcPr>
          <w:p w14:paraId="173209C4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Функциональны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разновидности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языка</w:t>
            </w:r>
            <w:proofErr w:type="spellEnd"/>
          </w:p>
        </w:tc>
      </w:tr>
      <w:tr w:rsidR="001F034B" w:rsidRPr="001F034B" w14:paraId="76277126" w14:textId="77777777" w:rsidTr="00F52D09">
        <w:trPr>
          <w:trHeight w:val="144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16E3F60F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1</w:t>
            </w:r>
          </w:p>
        </w:tc>
        <w:tc>
          <w:tcPr>
            <w:tcW w:w="8708" w:type="dxa"/>
            <w:tcMar>
              <w:top w:w="50" w:type="dxa"/>
              <w:left w:w="100" w:type="dxa"/>
            </w:tcMar>
            <w:vAlign w:val="center"/>
          </w:tcPr>
          <w:p w14:paraId="42634A55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</w:t>
            </w:r>
          </w:p>
        </w:tc>
      </w:tr>
      <w:tr w:rsidR="001F034B" w:rsidRPr="001F034B" w14:paraId="4DD19296" w14:textId="77777777" w:rsidTr="00F52D09">
        <w:trPr>
          <w:trHeight w:val="144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622CA993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2</w:t>
            </w:r>
          </w:p>
        </w:tc>
        <w:tc>
          <w:tcPr>
            <w:tcW w:w="8708" w:type="dxa"/>
            <w:tcMar>
              <w:top w:w="50" w:type="dxa"/>
              <w:left w:w="100" w:type="dxa"/>
            </w:tcMar>
            <w:vAlign w:val="center"/>
          </w:tcPr>
          <w:p w14:paraId="66726675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Публицистический стиль. Сфера употребления, функции, языковые особенности. Жанры публицистического стиля (репортаж, заметка, интервью). Употребление языковых средств выразительности в текстах публицистического стиля</w:t>
            </w:r>
          </w:p>
        </w:tc>
      </w:tr>
      <w:tr w:rsidR="001F034B" w:rsidRPr="001F034B" w14:paraId="16CC5A23" w14:textId="77777777" w:rsidTr="00F52D09">
        <w:trPr>
          <w:trHeight w:val="144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7BF15689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3</w:t>
            </w:r>
          </w:p>
        </w:tc>
        <w:tc>
          <w:tcPr>
            <w:tcW w:w="8708" w:type="dxa"/>
            <w:tcMar>
              <w:top w:w="50" w:type="dxa"/>
              <w:left w:w="100" w:type="dxa"/>
            </w:tcMar>
            <w:vAlign w:val="center"/>
          </w:tcPr>
          <w:p w14:paraId="7491C1FF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Официально-деловой стиль. Сфера употребления, функции, языковые особенности.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Инструкция</w:t>
            </w:r>
            <w:proofErr w:type="spellEnd"/>
          </w:p>
        </w:tc>
      </w:tr>
      <w:tr w:rsidR="001F034B" w:rsidRPr="001F034B" w14:paraId="1B3091BA" w14:textId="77777777" w:rsidTr="00F52D09">
        <w:trPr>
          <w:trHeight w:val="144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38AAA5FD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</w:t>
            </w:r>
          </w:p>
        </w:tc>
        <w:tc>
          <w:tcPr>
            <w:tcW w:w="8708" w:type="dxa"/>
            <w:tcMar>
              <w:top w:w="50" w:type="dxa"/>
              <w:left w:w="100" w:type="dxa"/>
            </w:tcMar>
            <w:vAlign w:val="center"/>
          </w:tcPr>
          <w:p w14:paraId="05AEBA5F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истема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языка</w:t>
            </w:r>
            <w:proofErr w:type="spellEnd"/>
          </w:p>
        </w:tc>
      </w:tr>
      <w:tr w:rsidR="001F034B" w:rsidRPr="001F034B" w14:paraId="77CE381F" w14:textId="77777777" w:rsidTr="00F52D09">
        <w:trPr>
          <w:trHeight w:val="144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31533D6D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</w:t>
            </w:r>
          </w:p>
        </w:tc>
        <w:tc>
          <w:tcPr>
            <w:tcW w:w="8708" w:type="dxa"/>
            <w:tcMar>
              <w:top w:w="50" w:type="dxa"/>
              <w:left w:w="100" w:type="dxa"/>
            </w:tcMar>
            <w:vAlign w:val="center"/>
          </w:tcPr>
          <w:p w14:paraId="6168428E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орфология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ичастие</w:t>
            </w:r>
            <w:proofErr w:type="spellEnd"/>
          </w:p>
        </w:tc>
      </w:tr>
      <w:tr w:rsidR="001F034B" w:rsidRPr="001F034B" w14:paraId="58A6CA42" w14:textId="77777777" w:rsidTr="00F52D09">
        <w:trPr>
          <w:trHeight w:val="144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3D4BE4BD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.1</w:t>
            </w:r>
          </w:p>
        </w:tc>
        <w:tc>
          <w:tcPr>
            <w:tcW w:w="8708" w:type="dxa"/>
            <w:tcMar>
              <w:top w:w="50" w:type="dxa"/>
              <w:left w:w="100" w:type="dxa"/>
            </w:tcMar>
            <w:vAlign w:val="center"/>
          </w:tcPr>
          <w:p w14:paraId="2392FAA8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Причастия как особая группа слов. Признаки глагола и имени прилагательного в причастии.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интаксически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функции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ичастия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,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роль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в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речи</w:t>
            </w:r>
            <w:proofErr w:type="spellEnd"/>
          </w:p>
        </w:tc>
      </w:tr>
      <w:tr w:rsidR="001F034B" w:rsidRPr="001F034B" w14:paraId="1B89986B" w14:textId="77777777" w:rsidTr="00F52D09">
        <w:trPr>
          <w:trHeight w:val="144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11AA2DE8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.2</w:t>
            </w:r>
          </w:p>
        </w:tc>
        <w:tc>
          <w:tcPr>
            <w:tcW w:w="8708" w:type="dxa"/>
            <w:tcMar>
              <w:top w:w="50" w:type="dxa"/>
              <w:left w:w="100" w:type="dxa"/>
            </w:tcMar>
            <w:vAlign w:val="center"/>
          </w:tcPr>
          <w:p w14:paraId="48AFCE49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Причастия настоящего и прошедшего времени</w:t>
            </w:r>
          </w:p>
        </w:tc>
      </w:tr>
      <w:tr w:rsidR="001F034B" w:rsidRPr="001F034B" w14:paraId="036007E8" w14:textId="77777777" w:rsidTr="00F52D09">
        <w:trPr>
          <w:trHeight w:val="144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08A908CE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.3</w:t>
            </w:r>
          </w:p>
        </w:tc>
        <w:tc>
          <w:tcPr>
            <w:tcW w:w="8708" w:type="dxa"/>
            <w:tcMar>
              <w:top w:w="50" w:type="dxa"/>
              <w:left w:w="100" w:type="dxa"/>
            </w:tcMar>
            <w:vAlign w:val="center"/>
          </w:tcPr>
          <w:p w14:paraId="57C388B2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Действительны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и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традательны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ичастия</w:t>
            </w:r>
            <w:proofErr w:type="spellEnd"/>
          </w:p>
        </w:tc>
      </w:tr>
      <w:tr w:rsidR="001F034B" w:rsidRPr="001F034B" w14:paraId="57C2E0DB" w14:textId="77777777" w:rsidTr="00F52D09">
        <w:trPr>
          <w:trHeight w:val="144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161C10B2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.4</w:t>
            </w:r>
          </w:p>
        </w:tc>
        <w:tc>
          <w:tcPr>
            <w:tcW w:w="8708" w:type="dxa"/>
            <w:tcMar>
              <w:top w:w="50" w:type="dxa"/>
              <w:left w:w="100" w:type="dxa"/>
            </w:tcMar>
            <w:vAlign w:val="center"/>
          </w:tcPr>
          <w:p w14:paraId="4DB94618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Полные и краткие формы страдательных причастий</w:t>
            </w:r>
          </w:p>
        </w:tc>
      </w:tr>
      <w:tr w:rsidR="001F034B" w:rsidRPr="001F034B" w14:paraId="23799735" w14:textId="77777777" w:rsidTr="00F52D09">
        <w:trPr>
          <w:trHeight w:val="144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6A391F1A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.5</w:t>
            </w:r>
          </w:p>
        </w:tc>
        <w:tc>
          <w:tcPr>
            <w:tcW w:w="8708" w:type="dxa"/>
            <w:tcMar>
              <w:top w:w="50" w:type="dxa"/>
              <w:left w:w="100" w:type="dxa"/>
            </w:tcMar>
            <w:vAlign w:val="center"/>
          </w:tcPr>
          <w:p w14:paraId="2C6B17B7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клонени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ичастий</w:t>
            </w:r>
            <w:proofErr w:type="spellEnd"/>
          </w:p>
        </w:tc>
      </w:tr>
      <w:tr w:rsidR="001F034B" w:rsidRPr="001F034B" w14:paraId="1EED26D5" w14:textId="77777777" w:rsidTr="00F52D09">
        <w:trPr>
          <w:trHeight w:val="144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0AAA89EC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.6</w:t>
            </w:r>
          </w:p>
        </w:tc>
        <w:tc>
          <w:tcPr>
            <w:tcW w:w="8708" w:type="dxa"/>
            <w:tcMar>
              <w:top w:w="50" w:type="dxa"/>
              <w:left w:w="100" w:type="dxa"/>
            </w:tcMar>
            <w:vAlign w:val="center"/>
          </w:tcPr>
          <w:p w14:paraId="4B79E904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ичастный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оборот</w:t>
            </w:r>
            <w:proofErr w:type="spellEnd"/>
          </w:p>
        </w:tc>
      </w:tr>
      <w:tr w:rsidR="001F034B" w:rsidRPr="001F034B" w14:paraId="356F1467" w14:textId="77777777" w:rsidTr="00F52D09">
        <w:trPr>
          <w:trHeight w:val="144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0AF76DD5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.7</w:t>
            </w:r>
          </w:p>
        </w:tc>
        <w:tc>
          <w:tcPr>
            <w:tcW w:w="8708" w:type="dxa"/>
            <w:tcMar>
              <w:top w:w="50" w:type="dxa"/>
              <w:left w:w="100" w:type="dxa"/>
            </w:tcMar>
            <w:vAlign w:val="center"/>
          </w:tcPr>
          <w:p w14:paraId="513D3D8C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орфологический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анализ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ичастий</w:t>
            </w:r>
            <w:proofErr w:type="spellEnd"/>
          </w:p>
        </w:tc>
      </w:tr>
      <w:tr w:rsidR="001F034B" w:rsidRPr="001F034B" w14:paraId="7D67F588" w14:textId="77777777" w:rsidTr="00F52D09">
        <w:trPr>
          <w:trHeight w:val="144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016E8685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</w:t>
            </w:r>
          </w:p>
        </w:tc>
        <w:tc>
          <w:tcPr>
            <w:tcW w:w="8708" w:type="dxa"/>
            <w:tcMar>
              <w:top w:w="50" w:type="dxa"/>
              <w:left w:w="100" w:type="dxa"/>
            </w:tcMar>
            <w:vAlign w:val="center"/>
          </w:tcPr>
          <w:p w14:paraId="082B3A4B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орфология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Деепричастие</w:t>
            </w:r>
            <w:proofErr w:type="spellEnd"/>
          </w:p>
        </w:tc>
      </w:tr>
      <w:tr w:rsidR="001F034B" w:rsidRPr="001F034B" w14:paraId="50939BAE" w14:textId="77777777" w:rsidTr="00F52D09">
        <w:trPr>
          <w:trHeight w:val="144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18436725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.1</w:t>
            </w:r>
          </w:p>
        </w:tc>
        <w:tc>
          <w:tcPr>
            <w:tcW w:w="8708" w:type="dxa"/>
            <w:tcMar>
              <w:top w:w="50" w:type="dxa"/>
              <w:left w:w="100" w:type="dxa"/>
            </w:tcMar>
            <w:vAlign w:val="center"/>
          </w:tcPr>
          <w:p w14:paraId="6CD8B48E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Деепричастия как особая группа слов. Признаки глагола и наречия в деепричастии.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интаксическая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функция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деепричастия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,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роль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в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речи</w:t>
            </w:r>
            <w:proofErr w:type="spellEnd"/>
          </w:p>
        </w:tc>
      </w:tr>
      <w:tr w:rsidR="001F034B" w:rsidRPr="001F034B" w14:paraId="11AC0AF4" w14:textId="77777777" w:rsidTr="00F52D09">
        <w:trPr>
          <w:trHeight w:val="144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49C831DC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.2</w:t>
            </w:r>
          </w:p>
        </w:tc>
        <w:tc>
          <w:tcPr>
            <w:tcW w:w="8708" w:type="dxa"/>
            <w:tcMar>
              <w:top w:w="50" w:type="dxa"/>
              <w:left w:w="100" w:type="dxa"/>
            </w:tcMar>
            <w:vAlign w:val="center"/>
          </w:tcPr>
          <w:p w14:paraId="202DA1FC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Деепричастия совершенного и несовершенного вида</w:t>
            </w:r>
          </w:p>
        </w:tc>
      </w:tr>
      <w:tr w:rsidR="001F034B" w:rsidRPr="001F034B" w14:paraId="5F578DC3" w14:textId="77777777" w:rsidTr="00F52D09">
        <w:trPr>
          <w:trHeight w:val="144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102CF448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.3</w:t>
            </w:r>
          </w:p>
        </w:tc>
        <w:tc>
          <w:tcPr>
            <w:tcW w:w="8708" w:type="dxa"/>
            <w:tcMar>
              <w:top w:w="50" w:type="dxa"/>
              <w:left w:w="100" w:type="dxa"/>
            </w:tcMar>
            <w:vAlign w:val="center"/>
          </w:tcPr>
          <w:p w14:paraId="27A42621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Деепричастный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оборот</w:t>
            </w:r>
            <w:proofErr w:type="spellEnd"/>
          </w:p>
        </w:tc>
      </w:tr>
      <w:tr w:rsidR="001F034B" w:rsidRPr="001F034B" w14:paraId="49CE6C18" w14:textId="77777777" w:rsidTr="00F52D09">
        <w:trPr>
          <w:trHeight w:val="144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3CE66082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.4</w:t>
            </w:r>
          </w:p>
        </w:tc>
        <w:tc>
          <w:tcPr>
            <w:tcW w:w="8708" w:type="dxa"/>
            <w:tcMar>
              <w:top w:w="50" w:type="dxa"/>
              <w:left w:w="100" w:type="dxa"/>
            </w:tcMar>
            <w:vAlign w:val="center"/>
          </w:tcPr>
          <w:p w14:paraId="6D113FEE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орфологический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анализ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деепричастий</w:t>
            </w:r>
            <w:proofErr w:type="spellEnd"/>
          </w:p>
        </w:tc>
      </w:tr>
      <w:tr w:rsidR="001F034B" w:rsidRPr="001F034B" w14:paraId="09BADEFA" w14:textId="77777777" w:rsidTr="00F52D09">
        <w:trPr>
          <w:trHeight w:val="144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0F15BE72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3</w:t>
            </w:r>
          </w:p>
        </w:tc>
        <w:tc>
          <w:tcPr>
            <w:tcW w:w="8708" w:type="dxa"/>
            <w:tcMar>
              <w:top w:w="50" w:type="dxa"/>
              <w:left w:w="100" w:type="dxa"/>
            </w:tcMar>
            <w:vAlign w:val="center"/>
          </w:tcPr>
          <w:p w14:paraId="5037DA34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орфология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Наречие</w:t>
            </w:r>
            <w:proofErr w:type="spellEnd"/>
          </w:p>
        </w:tc>
      </w:tr>
      <w:tr w:rsidR="001F034B" w:rsidRPr="001F034B" w14:paraId="2980FB8F" w14:textId="77777777" w:rsidTr="00F52D09">
        <w:trPr>
          <w:trHeight w:val="144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6108C761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3.1</w:t>
            </w:r>
          </w:p>
        </w:tc>
        <w:tc>
          <w:tcPr>
            <w:tcW w:w="8708" w:type="dxa"/>
            <w:tcMar>
              <w:top w:w="50" w:type="dxa"/>
              <w:left w:w="100" w:type="dxa"/>
            </w:tcMar>
            <w:vAlign w:val="center"/>
          </w:tcPr>
          <w:p w14:paraId="28D5B4AC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Общее грамматическое значение наречий. Синтаксические свойства наречий.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Роль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в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речи</w:t>
            </w:r>
            <w:proofErr w:type="spellEnd"/>
          </w:p>
        </w:tc>
      </w:tr>
      <w:tr w:rsidR="001F034B" w:rsidRPr="001F034B" w14:paraId="639B817F" w14:textId="77777777" w:rsidTr="00F52D09">
        <w:trPr>
          <w:trHeight w:val="144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543F64F4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3.2</w:t>
            </w:r>
          </w:p>
        </w:tc>
        <w:tc>
          <w:tcPr>
            <w:tcW w:w="8708" w:type="dxa"/>
            <w:tcMar>
              <w:top w:w="50" w:type="dxa"/>
              <w:left w:w="100" w:type="dxa"/>
            </w:tcMar>
            <w:vAlign w:val="center"/>
          </w:tcPr>
          <w:p w14:paraId="1F10D3D6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Разряды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наречий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о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значению</w:t>
            </w:r>
            <w:proofErr w:type="spellEnd"/>
          </w:p>
        </w:tc>
      </w:tr>
      <w:tr w:rsidR="001F034B" w:rsidRPr="001F034B" w14:paraId="2F931248" w14:textId="77777777" w:rsidTr="00F52D09">
        <w:trPr>
          <w:trHeight w:val="144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5FC3CD49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lastRenderedPageBreak/>
              <w:t>4.3.3</w:t>
            </w:r>
          </w:p>
        </w:tc>
        <w:tc>
          <w:tcPr>
            <w:tcW w:w="8708" w:type="dxa"/>
            <w:tcMar>
              <w:top w:w="50" w:type="dxa"/>
              <w:left w:w="100" w:type="dxa"/>
            </w:tcMar>
            <w:vAlign w:val="center"/>
          </w:tcPr>
          <w:p w14:paraId="75A755CA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Простая и составная формы сравнительной и превосходной степеней сравнения наречий</w:t>
            </w:r>
          </w:p>
        </w:tc>
      </w:tr>
      <w:tr w:rsidR="001F034B" w:rsidRPr="001F034B" w14:paraId="120B4595" w14:textId="77777777" w:rsidTr="00F52D09">
        <w:trPr>
          <w:trHeight w:val="144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38311D36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3.4</w:t>
            </w:r>
          </w:p>
        </w:tc>
        <w:tc>
          <w:tcPr>
            <w:tcW w:w="8708" w:type="dxa"/>
            <w:tcMar>
              <w:top w:w="50" w:type="dxa"/>
              <w:left w:w="100" w:type="dxa"/>
            </w:tcMar>
            <w:vAlign w:val="center"/>
          </w:tcPr>
          <w:p w14:paraId="4F3A7E47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орфологический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анализ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наречий</w:t>
            </w:r>
            <w:proofErr w:type="spellEnd"/>
          </w:p>
        </w:tc>
      </w:tr>
      <w:tr w:rsidR="001F034B" w:rsidRPr="001F034B" w14:paraId="2982430A" w14:textId="77777777" w:rsidTr="00F52D09">
        <w:trPr>
          <w:trHeight w:val="144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55792C29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4</w:t>
            </w:r>
          </w:p>
        </w:tc>
        <w:tc>
          <w:tcPr>
            <w:tcW w:w="8708" w:type="dxa"/>
            <w:tcMar>
              <w:top w:w="50" w:type="dxa"/>
              <w:left w:w="100" w:type="dxa"/>
            </w:tcMar>
            <w:vAlign w:val="center"/>
          </w:tcPr>
          <w:p w14:paraId="24A0023A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орфология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лова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категории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остояния</w:t>
            </w:r>
            <w:proofErr w:type="spellEnd"/>
          </w:p>
        </w:tc>
      </w:tr>
      <w:tr w:rsidR="001F034B" w:rsidRPr="001F034B" w14:paraId="5125C715" w14:textId="77777777" w:rsidTr="00F52D09">
        <w:trPr>
          <w:trHeight w:val="144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0552938E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4.1</w:t>
            </w:r>
          </w:p>
        </w:tc>
        <w:tc>
          <w:tcPr>
            <w:tcW w:w="8708" w:type="dxa"/>
            <w:tcMar>
              <w:top w:w="50" w:type="dxa"/>
              <w:left w:w="100" w:type="dxa"/>
            </w:tcMar>
            <w:vAlign w:val="center"/>
          </w:tcPr>
          <w:p w14:paraId="4BF3558C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Общее грамматическое значение, морфологические признаки и синтаксическая функция слов категории состояния</w:t>
            </w:r>
          </w:p>
        </w:tc>
      </w:tr>
      <w:tr w:rsidR="001F034B" w:rsidRPr="001F034B" w14:paraId="058F4F24" w14:textId="77777777" w:rsidTr="00F52D09">
        <w:trPr>
          <w:trHeight w:val="144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315347B2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5</w:t>
            </w:r>
          </w:p>
        </w:tc>
        <w:tc>
          <w:tcPr>
            <w:tcW w:w="8708" w:type="dxa"/>
            <w:tcMar>
              <w:top w:w="50" w:type="dxa"/>
              <w:left w:w="100" w:type="dxa"/>
            </w:tcMar>
            <w:vAlign w:val="center"/>
          </w:tcPr>
          <w:p w14:paraId="62F2540D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орфология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лужебны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части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речи</w:t>
            </w:r>
            <w:proofErr w:type="spellEnd"/>
          </w:p>
        </w:tc>
      </w:tr>
      <w:tr w:rsidR="001F034B" w:rsidRPr="001F034B" w14:paraId="50F05A8F" w14:textId="77777777" w:rsidTr="00F52D09">
        <w:trPr>
          <w:trHeight w:val="144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65DBD871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5.1</w:t>
            </w:r>
          </w:p>
        </w:tc>
        <w:tc>
          <w:tcPr>
            <w:tcW w:w="8708" w:type="dxa"/>
            <w:tcMar>
              <w:top w:w="50" w:type="dxa"/>
              <w:left w:w="100" w:type="dxa"/>
            </w:tcMar>
            <w:vAlign w:val="center"/>
          </w:tcPr>
          <w:p w14:paraId="3E0B4204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Общая характеристика служебных частей речи. Отличие самостоятельных частей речи от служебных</w:t>
            </w:r>
          </w:p>
        </w:tc>
      </w:tr>
      <w:tr w:rsidR="001F034B" w:rsidRPr="001F034B" w14:paraId="208CA360" w14:textId="77777777" w:rsidTr="00F52D09">
        <w:trPr>
          <w:trHeight w:val="144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2FCF0840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6</w:t>
            </w:r>
          </w:p>
        </w:tc>
        <w:tc>
          <w:tcPr>
            <w:tcW w:w="8708" w:type="dxa"/>
            <w:tcMar>
              <w:top w:w="50" w:type="dxa"/>
              <w:left w:w="100" w:type="dxa"/>
            </w:tcMar>
            <w:vAlign w:val="center"/>
          </w:tcPr>
          <w:p w14:paraId="347C5319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орфология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едлог</w:t>
            </w:r>
            <w:proofErr w:type="spellEnd"/>
          </w:p>
        </w:tc>
      </w:tr>
      <w:tr w:rsidR="001F034B" w:rsidRPr="001F034B" w14:paraId="45CDFDF5" w14:textId="77777777" w:rsidTr="00F52D09">
        <w:trPr>
          <w:trHeight w:val="144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4E6463AE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6.1</w:t>
            </w:r>
          </w:p>
        </w:tc>
        <w:tc>
          <w:tcPr>
            <w:tcW w:w="8708" w:type="dxa"/>
            <w:tcMar>
              <w:top w:w="50" w:type="dxa"/>
              <w:left w:w="100" w:type="dxa"/>
            </w:tcMar>
            <w:vAlign w:val="center"/>
          </w:tcPr>
          <w:p w14:paraId="7C50E0D3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Предлог как служебная часть речи.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Грамматически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функции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едлогов</w:t>
            </w:r>
            <w:proofErr w:type="spellEnd"/>
          </w:p>
        </w:tc>
      </w:tr>
      <w:tr w:rsidR="001F034B" w:rsidRPr="001F034B" w14:paraId="3B81F556" w14:textId="77777777" w:rsidTr="00F52D09">
        <w:trPr>
          <w:trHeight w:val="144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0A946ADC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6.2</w:t>
            </w:r>
          </w:p>
        </w:tc>
        <w:tc>
          <w:tcPr>
            <w:tcW w:w="8708" w:type="dxa"/>
            <w:tcMar>
              <w:top w:w="50" w:type="dxa"/>
              <w:left w:w="100" w:type="dxa"/>
            </w:tcMar>
            <w:vAlign w:val="center"/>
          </w:tcPr>
          <w:p w14:paraId="7AD43F01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spacing w:val="-4"/>
                <w:kern w:val="0"/>
                <w:sz w:val="22"/>
                <w14:ligatures w14:val="none"/>
              </w:rPr>
              <w:t>Разряды предлогов по происхождению: предлоги производные и непроизводные</w:t>
            </w:r>
          </w:p>
        </w:tc>
      </w:tr>
      <w:tr w:rsidR="001F034B" w:rsidRPr="001F034B" w14:paraId="397D8694" w14:textId="77777777" w:rsidTr="00F52D09">
        <w:trPr>
          <w:trHeight w:val="144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03ADB458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6.3</w:t>
            </w:r>
          </w:p>
        </w:tc>
        <w:tc>
          <w:tcPr>
            <w:tcW w:w="8708" w:type="dxa"/>
            <w:tcMar>
              <w:top w:w="50" w:type="dxa"/>
              <w:left w:w="100" w:type="dxa"/>
            </w:tcMar>
            <w:vAlign w:val="center"/>
          </w:tcPr>
          <w:p w14:paraId="39EC4E1D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Разряды предлогов по строению: предлоги простые и составные</w:t>
            </w:r>
          </w:p>
        </w:tc>
      </w:tr>
      <w:tr w:rsidR="001F034B" w:rsidRPr="001F034B" w14:paraId="2024609C" w14:textId="77777777" w:rsidTr="00F52D09">
        <w:trPr>
          <w:trHeight w:val="144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1FA09FA7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6.4</w:t>
            </w:r>
          </w:p>
        </w:tc>
        <w:tc>
          <w:tcPr>
            <w:tcW w:w="8708" w:type="dxa"/>
            <w:tcMar>
              <w:top w:w="50" w:type="dxa"/>
              <w:left w:w="100" w:type="dxa"/>
            </w:tcMar>
            <w:vAlign w:val="center"/>
          </w:tcPr>
          <w:p w14:paraId="701992DF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орфологический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анализ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едлогов</w:t>
            </w:r>
            <w:proofErr w:type="spellEnd"/>
          </w:p>
        </w:tc>
      </w:tr>
      <w:tr w:rsidR="001F034B" w:rsidRPr="001F034B" w14:paraId="17D155EB" w14:textId="77777777" w:rsidTr="00F52D09">
        <w:trPr>
          <w:trHeight w:val="144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2E9B1438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7</w:t>
            </w:r>
          </w:p>
        </w:tc>
        <w:tc>
          <w:tcPr>
            <w:tcW w:w="8708" w:type="dxa"/>
            <w:tcMar>
              <w:top w:w="50" w:type="dxa"/>
              <w:left w:w="100" w:type="dxa"/>
            </w:tcMar>
            <w:vAlign w:val="center"/>
          </w:tcPr>
          <w:p w14:paraId="0E637021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орфология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оюз</w:t>
            </w:r>
            <w:proofErr w:type="spellEnd"/>
          </w:p>
        </w:tc>
      </w:tr>
      <w:tr w:rsidR="001F034B" w:rsidRPr="001F034B" w14:paraId="70E7C023" w14:textId="77777777" w:rsidTr="00F52D09">
        <w:trPr>
          <w:trHeight w:val="144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54D9C720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7.1</w:t>
            </w:r>
          </w:p>
        </w:tc>
        <w:tc>
          <w:tcPr>
            <w:tcW w:w="8708" w:type="dxa"/>
            <w:tcMar>
              <w:top w:w="50" w:type="dxa"/>
              <w:left w:w="100" w:type="dxa"/>
            </w:tcMar>
            <w:vAlign w:val="center"/>
          </w:tcPr>
          <w:p w14:paraId="41B8FDA7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Союз как служебная часть речи</w:t>
            </w:r>
          </w:p>
        </w:tc>
      </w:tr>
      <w:tr w:rsidR="001F034B" w:rsidRPr="001F034B" w14:paraId="320771AA" w14:textId="77777777" w:rsidTr="00F52D09">
        <w:trPr>
          <w:trHeight w:val="144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05C30211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7.2</w:t>
            </w:r>
          </w:p>
        </w:tc>
        <w:tc>
          <w:tcPr>
            <w:tcW w:w="8708" w:type="dxa"/>
            <w:tcMar>
              <w:top w:w="50" w:type="dxa"/>
              <w:left w:w="100" w:type="dxa"/>
            </w:tcMar>
            <w:vAlign w:val="center"/>
          </w:tcPr>
          <w:p w14:paraId="253309B0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Разряды союзов по строению: простые и составные</w:t>
            </w:r>
          </w:p>
        </w:tc>
      </w:tr>
      <w:tr w:rsidR="001F034B" w:rsidRPr="001F034B" w14:paraId="3C385A01" w14:textId="77777777" w:rsidTr="00F52D09">
        <w:trPr>
          <w:trHeight w:val="144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62A06098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7.3</w:t>
            </w:r>
          </w:p>
        </w:tc>
        <w:tc>
          <w:tcPr>
            <w:tcW w:w="8708" w:type="dxa"/>
            <w:tcMar>
              <w:top w:w="50" w:type="dxa"/>
              <w:left w:w="100" w:type="dxa"/>
            </w:tcMar>
            <w:vAlign w:val="center"/>
          </w:tcPr>
          <w:p w14:paraId="3DA69F41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Разряды союзов по значению: сочинительные и подчинительные</w:t>
            </w:r>
          </w:p>
        </w:tc>
      </w:tr>
      <w:tr w:rsidR="001F034B" w:rsidRPr="001F034B" w14:paraId="73C3BEA5" w14:textId="77777777" w:rsidTr="00F52D09">
        <w:trPr>
          <w:trHeight w:val="144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58E1A696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7.4</w:t>
            </w:r>
          </w:p>
        </w:tc>
        <w:tc>
          <w:tcPr>
            <w:tcW w:w="8708" w:type="dxa"/>
            <w:tcMar>
              <w:top w:w="50" w:type="dxa"/>
              <w:left w:w="100" w:type="dxa"/>
            </w:tcMar>
            <w:vAlign w:val="center"/>
          </w:tcPr>
          <w:p w14:paraId="63C0BA9B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Одиночные, двойные и повторяющиеся сочинительные союзы</w:t>
            </w:r>
          </w:p>
        </w:tc>
      </w:tr>
      <w:tr w:rsidR="001F034B" w:rsidRPr="001F034B" w14:paraId="629C7C84" w14:textId="77777777" w:rsidTr="00F52D09">
        <w:trPr>
          <w:trHeight w:val="144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3775C730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7.5</w:t>
            </w:r>
          </w:p>
        </w:tc>
        <w:tc>
          <w:tcPr>
            <w:tcW w:w="8708" w:type="dxa"/>
            <w:tcMar>
              <w:top w:w="50" w:type="dxa"/>
              <w:left w:w="100" w:type="dxa"/>
            </w:tcMar>
            <w:vAlign w:val="center"/>
          </w:tcPr>
          <w:p w14:paraId="3C675108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орфологический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анализ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оюзов</w:t>
            </w:r>
            <w:proofErr w:type="spellEnd"/>
          </w:p>
        </w:tc>
      </w:tr>
      <w:tr w:rsidR="001F034B" w:rsidRPr="001F034B" w14:paraId="48CD6BD5" w14:textId="77777777" w:rsidTr="00F52D09">
        <w:trPr>
          <w:trHeight w:val="144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2861C146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8</w:t>
            </w:r>
          </w:p>
        </w:tc>
        <w:tc>
          <w:tcPr>
            <w:tcW w:w="8708" w:type="dxa"/>
            <w:tcMar>
              <w:top w:w="50" w:type="dxa"/>
              <w:left w:w="100" w:type="dxa"/>
            </w:tcMar>
            <w:vAlign w:val="center"/>
          </w:tcPr>
          <w:p w14:paraId="494074CB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орфология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Частица</w:t>
            </w:r>
            <w:proofErr w:type="spellEnd"/>
          </w:p>
        </w:tc>
      </w:tr>
      <w:tr w:rsidR="001F034B" w:rsidRPr="001F034B" w14:paraId="2E40E19D" w14:textId="77777777" w:rsidTr="00F52D09">
        <w:trPr>
          <w:trHeight w:val="144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0BAEAD4A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8.1</w:t>
            </w:r>
          </w:p>
        </w:tc>
        <w:tc>
          <w:tcPr>
            <w:tcW w:w="8708" w:type="dxa"/>
            <w:tcMar>
              <w:top w:w="50" w:type="dxa"/>
              <w:left w:w="100" w:type="dxa"/>
            </w:tcMar>
            <w:vAlign w:val="center"/>
          </w:tcPr>
          <w:p w14:paraId="473A9A5E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Частица как служебная часть речи</w:t>
            </w:r>
          </w:p>
        </w:tc>
      </w:tr>
      <w:tr w:rsidR="001F034B" w:rsidRPr="001F034B" w14:paraId="7D08BC86" w14:textId="77777777" w:rsidTr="00F52D09">
        <w:trPr>
          <w:trHeight w:val="144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0A1C193B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8.2</w:t>
            </w:r>
          </w:p>
        </w:tc>
        <w:tc>
          <w:tcPr>
            <w:tcW w:w="8708" w:type="dxa"/>
            <w:tcMar>
              <w:top w:w="50" w:type="dxa"/>
              <w:left w:w="100" w:type="dxa"/>
            </w:tcMar>
            <w:vAlign w:val="center"/>
          </w:tcPr>
          <w:p w14:paraId="7300B410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Разряды частиц по значению и употреблению: формообразующие, отрицательные, модальные</w:t>
            </w:r>
          </w:p>
        </w:tc>
      </w:tr>
      <w:tr w:rsidR="001F034B" w:rsidRPr="001F034B" w14:paraId="731932F0" w14:textId="77777777" w:rsidTr="00F52D09">
        <w:trPr>
          <w:trHeight w:val="144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5335647A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8.3</w:t>
            </w:r>
          </w:p>
        </w:tc>
        <w:tc>
          <w:tcPr>
            <w:tcW w:w="8708" w:type="dxa"/>
            <w:tcMar>
              <w:top w:w="50" w:type="dxa"/>
              <w:left w:w="100" w:type="dxa"/>
            </w:tcMar>
            <w:vAlign w:val="center"/>
          </w:tcPr>
          <w:p w14:paraId="425C89A4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орфологический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анализ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частиц</w:t>
            </w:r>
            <w:proofErr w:type="spellEnd"/>
          </w:p>
        </w:tc>
      </w:tr>
      <w:tr w:rsidR="001F034B" w:rsidRPr="001F034B" w14:paraId="6E58E0FA" w14:textId="77777777" w:rsidTr="00F52D09">
        <w:trPr>
          <w:trHeight w:val="144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28C423A4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9</w:t>
            </w:r>
          </w:p>
        </w:tc>
        <w:tc>
          <w:tcPr>
            <w:tcW w:w="8708" w:type="dxa"/>
            <w:tcMar>
              <w:top w:w="50" w:type="dxa"/>
              <w:left w:w="100" w:type="dxa"/>
            </w:tcMar>
            <w:vAlign w:val="center"/>
          </w:tcPr>
          <w:p w14:paraId="07980733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Морфология. Междометия и звукоподражательные слова</w:t>
            </w:r>
          </w:p>
        </w:tc>
      </w:tr>
      <w:tr w:rsidR="001F034B" w:rsidRPr="001F034B" w14:paraId="3C0BDD04" w14:textId="77777777" w:rsidTr="00F52D09">
        <w:trPr>
          <w:trHeight w:val="144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62BBD286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9.1</w:t>
            </w:r>
          </w:p>
        </w:tc>
        <w:tc>
          <w:tcPr>
            <w:tcW w:w="8708" w:type="dxa"/>
            <w:tcMar>
              <w:top w:w="50" w:type="dxa"/>
              <w:left w:w="100" w:type="dxa"/>
            </w:tcMar>
            <w:vAlign w:val="center"/>
          </w:tcPr>
          <w:p w14:paraId="5A885AAF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Междометия как особая группа слов</w:t>
            </w:r>
          </w:p>
        </w:tc>
      </w:tr>
      <w:tr w:rsidR="001F034B" w:rsidRPr="001F034B" w14:paraId="71E7968A" w14:textId="77777777" w:rsidTr="00F52D09">
        <w:trPr>
          <w:trHeight w:val="144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2E2ABC72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9.2</w:t>
            </w:r>
          </w:p>
        </w:tc>
        <w:tc>
          <w:tcPr>
            <w:tcW w:w="8708" w:type="dxa"/>
            <w:tcMar>
              <w:top w:w="50" w:type="dxa"/>
              <w:left w:w="100" w:type="dxa"/>
            </w:tcMar>
            <w:vAlign w:val="center"/>
          </w:tcPr>
          <w:p w14:paraId="388C1AA9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Разряды междометий по значению (выражающие чувства, побуждающие к действию, этикетные междометия); междометия производные и непроизводные</w:t>
            </w:r>
          </w:p>
        </w:tc>
      </w:tr>
      <w:tr w:rsidR="001F034B" w:rsidRPr="001F034B" w14:paraId="13FF9FFF" w14:textId="77777777" w:rsidTr="00F52D09">
        <w:trPr>
          <w:trHeight w:val="144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5C872178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9.3</w:t>
            </w:r>
          </w:p>
        </w:tc>
        <w:tc>
          <w:tcPr>
            <w:tcW w:w="8708" w:type="dxa"/>
            <w:tcMar>
              <w:top w:w="50" w:type="dxa"/>
              <w:left w:w="100" w:type="dxa"/>
            </w:tcMar>
            <w:vAlign w:val="center"/>
          </w:tcPr>
          <w:p w14:paraId="471BE3D1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орфологический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анализ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еждометий</w:t>
            </w:r>
            <w:proofErr w:type="spellEnd"/>
          </w:p>
        </w:tc>
      </w:tr>
      <w:tr w:rsidR="001F034B" w:rsidRPr="001F034B" w14:paraId="4ED8F1ED" w14:textId="77777777" w:rsidTr="00F52D09">
        <w:trPr>
          <w:trHeight w:val="144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50A9AFA9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9.4</w:t>
            </w:r>
          </w:p>
        </w:tc>
        <w:tc>
          <w:tcPr>
            <w:tcW w:w="8708" w:type="dxa"/>
            <w:tcMar>
              <w:top w:w="50" w:type="dxa"/>
              <w:left w:w="100" w:type="dxa"/>
            </w:tcMar>
            <w:vAlign w:val="center"/>
          </w:tcPr>
          <w:p w14:paraId="18C4BED0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Звукоподражательны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лова</w:t>
            </w:r>
            <w:proofErr w:type="spellEnd"/>
          </w:p>
        </w:tc>
      </w:tr>
      <w:tr w:rsidR="001F034B" w:rsidRPr="001F034B" w14:paraId="49DD67BF" w14:textId="77777777" w:rsidTr="00F52D09">
        <w:trPr>
          <w:trHeight w:val="144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73C5EC0F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0</w:t>
            </w:r>
          </w:p>
        </w:tc>
        <w:tc>
          <w:tcPr>
            <w:tcW w:w="8708" w:type="dxa"/>
            <w:tcMar>
              <w:top w:w="50" w:type="dxa"/>
              <w:left w:w="100" w:type="dxa"/>
            </w:tcMar>
            <w:vAlign w:val="center"/>
          </w:tcPr>
          <w:p w14:paraId="0AFDE8EC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Омонимия слов разных частей речи. Грамматическая омонимия. Использование грамматических омонимов в речи</w:t>
            </w:r>
          </w:p>
        </w:tc>
      </w:tr>
      <w:tr w:rsidR="001F034B" w:rsidRPr="001F034B" w14:paraId="4488F0FE" w14:textId="77777777" w:rsidTr="00F52D09">
        <w:trPr>
          <w:trHeight w:val="144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4DE1E533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5</w:t>
            </w:r>
          </w:p>
        </w:tc>
        <w:tc>
          <w:tcPr>
            <w:tcW w:w="8708" w:type="dxa"/>
            <w:tcMar>
              <w:top w:w="50" w:type="dxa"/>
              <w:left w:w="100" w:type="dxa"/>
            </w:tcMar>
            <w:vAlign w:val="center"/>
          </w:tcPr>
          <w:p w14:paraId="6E22B50F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Культура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речи</w:t>
            </w:r>
            <w:proofErr w:type="spellEnd"/>
          </w:p>
        </w:tc>
      </w:tr>
      <w:tr w:rsidR="001F034B" w:rsidRPr="001F034B" w14:paraId="3E411044" w14:textId="77777777" w:rsidTr="00F52D09">
        <w:trPr>
          <w:trHeight w:val="144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54921385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5.1</w:t>
            </w:r>
          </w:p>
        </w:tc>
        <w:tc>
          <w:tcPr>
            <w:tcW w:w="8708" w:type="dxa"/>
            <w:tcMar>
              <w:top w:w="50" w:type="dxa"/>
              <w:left w:w="100" w:type="dxa"/>
            </w:tcMar>
            <w:vAlign w:val="center"/>
          </w:tcPr>
          <w:p w14:paraId="0303A797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Ударение в некоторых формах причастий</w:t>
            </w:r>
          </w:p>
        </w:tc>
      </w:tr>
      <w:tr w:rsidR="001F034B" w:rsidRPr="001F034B" w14:paraId="30CCE662" w14:textId="77777777" w:rsidTr="00F52D09">
        <w:trPr>
          <w:trHeight w:val="144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6119D453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5.2</w:t>
            </w:r>
          </w:p>
        </w:tc>
        <w:tc>
          <w:tcPr>
            <w:tcW w:w="8708" w:type="dxa"/>
            <w:tcMar>
              <w:top w:w="50" w:type="dxa"/>
              <w:left w:w="100" w:type="dxa"/>
            </w:tcMar>
            <w:vAlign w:val="center"/>
          </w:tcPr>
          <w:p w14:paraId="36F359E8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остановка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ударения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в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деепричастиях</w:t>
            </w:r>
            <w:proofErr w:type="spellEnd"/>
          </w:p>
        </w:tc>
      </w:tr>
      <w:tr w:rsidR="001F034B" w:rsidRPr="001F034B" w14:paraId="0DFDF0BD" w14:textId="77777777" w:rsidTr="00F52D09">
        <w:trPr>
          <w:trHeight w:val="144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3FAF13EB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5.3</w:t>
            </w:r>
          </w:p>
        </w:tc>
        <w:tc>
          <w:tcPr>
            <w:tcW w:w="8708" w:type="dxa"/>
            <w:tcMar>
              <w:top w:w="50" w:type="dxa"/>
              <w:left w:w="100" w:type="dxa"/>
            </w:tcMar>
            <w:vAlign w:val="center"/>
          </w:tcPr>
          <w:p w14:paraId="3A9C01CD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Нормы постановки ударения в наречиях, нормы произношения наречий</w:t>
            </w:r>
          </w:p>
        </w:tc>
      </w:tr>
      <w:tr w:rsidR="001F034B" w:rsidRPr="001F034B" w14:paraId="3CB35C04" w14:textId="77777777" w:rsidTr="00F52D09">
        <w:trPr>
          <w:trHeight w:val="144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62093F47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5.4</w:t>
            </w:r>
          </w:p>
        </w:tc>
        <w:tc>
          <w:tcPr>
            <w:tcW w:w="8708" w:type="dxa"/>
            <w:tcMar>
              <w:top w:w="50" w:type="dxa"/>
              <w:left w:w="100" w:type="dxa"/>
            </w:tcMar>
            <w:vAlign w:val="center"/>
          </w:tcPr>
          <w:p w14:paraId="17CD5E9D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Созвучные причастия и имена прилагательные (висящий и висячий, горящий и горячий)</w:t>
            </w:r>
          </w:p>
        </w:tc>
      </w:tr>
      <w:tr w:rsidR="001F034B" w:rsidRPr="001F034B" w14:paraId="132AA9FF" w14:textId="77777777" w:rsidTr="00F52D09">
        <w:trPr>
          <w:trHeight w:val="144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47DDDB05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5.5</w:t>
            </w:r>
          </w:p>
        </w:tc>
        <w:tc>
          <w:tcPr>
            <w:tcW w:w="8708" w:type="dxa"/>
            <w:tcMar>
              <w:top w:w="50" w:type="dxa"/>
              <w:left w:w="100" w:type="dxa"/>
            </w:tcMar>
            <w:vAlign w:val="center"/>
          </w:tcPr>
          <w:p w14:paraId="2528394B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Употребление предлогов, союзов и частиц в речи в соответствии с их значением и стилистическими особенностями</w:t>
            </w:r>
          </w:p>
        </w:tc>
      </w:tr>
      <w:tr w:rsidR="001F034B" w:rsidRPr="001F034B" w14:paraId="06F3DBC6" w14:textId="77777777" w:rsidTr="00F52D09">
        <w:trPr>
          <w:trHeight w:val="144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66C85481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5.6</w:t>
            </w:r>
          </w:p>
        </w:tc>
        <w:tc>
          <w:tcPr>
            <w:tcW w:w="8708" w:type="dxa"/>
            <w:tcMar>
              <w:top w:w="50" w:type="dxa"/>
              <w:left w:w="100" w:type="dxa"/>
            </w:tcMar>
            <w:vAlign w:val="center"/>
          </w:tcPr>
          <w:p w14:paraId="2E5ED3E6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Нормы образования степеней сравнения наречий</w:t>
            </w:r>
          </w:p>
        </w:tc>
      </w:tr>
      <w:tr w:rsidR="001F034B" w:rsidRPr="001F034B" w14:paraId="1E5F501E" w14:textId="77777777" w:rsidTr="00F52D09">
        <w:trPr>
          <w:trHeight w:val="144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5442FDC4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5.7</w:t>
            </w:r>
          </w:p>
        </w:tc>
        <w:tc>
          <w:tcPr>
            <w:tcW w:w="8708" w:type="dxa"/>
            <w:tcMar>
              <w:top w:w="50" w:type="dxa"/>
              <w:left w:w="100" w:type="dxa"/>
            </w:tcMar>
            <w:vAlign w:val="center"/>
          </w:tcPr>
          <w:p w14:paraId="290E22F1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Согласование причастий в словосочетаниях типа причастие + существительное</w:t>
            </w:r>
          </w:p>
        </w:tc>
      </w:tr>
      <w:tr w:rsidR="001F034B" w:rsidRPr="001F034B" w14:paraId="72FA9F1A" w14:textId="77777777" w:rsidTr="00F52D09">
        <w:trPr>
          <w:trHeight w:val="144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49915D33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5.8</w:t>
            </w:r>
          </w:p>
        </w:tc>
        <w:tc>
          <w:tcPr>
            <w:tcW w:w="8708" w:type="dxa"/>
            <w:tcMar>
              <w:top w:w="50" w:type="dxa"/>
              <w:left w:w="100" w:type="dxa"/>
            </w:tcMar>
            <w:vAlign w:val="center"/>
          </w:tcPr>
          <w:p w14:paraId="68B1403F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Правильное построение предложений с одиночными деепричастиями и деепричастными оборотами</w:t>
            </w:r>
          </w:p>
        </w:tc>
      </w:tr>
      <w:tr w:rsidR="001F034B" w:rsidRPr="001F034B" w14:paraId="61DC3820" w14:textId="77777777" w:rsidTr="00F52D09">
        <w:trPr>
          <w:trHeight w:val="144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13B6B012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5.9</w:t>
            </w:r>
          </w:p>
        </w:tc>
        <w:tc>
          <w:tcPr>
            <w:tcW w:w="8708" w:type="dxa"/>
            <w:tcMar>
              <w:top w:w="50" w:type="dxa"/>
              <w:left w:w="100" w:type="dxa"/>
            </w:tcMar>
            <w:vAlign w:val="center"/>
          </w:tcPr>
          <w:p w14:paraId="628D4D52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Нормы употребления имён существительных и местоимений с предлогами. Правильное использование предлогов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из и с, в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и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на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. Правильное образование предложно-падежных форм с предлогами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по, благодаря, согласно, вопреки, наперерез</w:t>
            </w:r>
          </w:p>
        </w:tc>
      </w:tr>
      <w:tr w:rsidR="001F034B" w:rsidRPr="001F034B" w14:paraId="14F18D2A" w14:textId="77777777" w:rsidTr="00F52D09">
        <w:trPr>
          <w:trHeight w:val="144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58620EB2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lastRenderedPageBreak/>
              <w:t>6</w:t>
            </w:r>
          </w:p>
        </w:tc>
        <w:tc>
          <w:tcPr>
            <w:tcW w:w="8708" w:type="dxa"/>
            <w:tcMar>
              <w:top w:w="50" w:type="dxa"/>
              <w:left w:w="100" w:type="dxa"/>
            </w:tcMar>
            <w:vAlign w:val="center"/>
          </w:tcPr>
          <w:p w14:paraId="44DAB228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Орфография</w:t>
            </w:r>
            <w:proofErr w:type="spellEnd"/>
          </w:p>
        </w:tc>
      </w:tr>
      <w:tr w:rsidR="001F034B" w:rsidRPr="001F034B" w14:paraId="2FF91CA8" w14:textId="77777777" w:rsidTr="00F52D09">
        <w:trPr>
          <w:trHeight w:val="144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11C13590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6.1</w:t>
            </w:r>
          </w:p>
        </w:tc>
        <w:tc>
          <w:tcPr>
            <w:tcW w:w="8708" w:type="dxa"/>
            <w:tcMar>
              <w:top w:w="50" w:type="dxa"/>
              <w:left w:w="100" w:type="dxa"/>
            </w:tcMar>
            <w:vAlign w:val="center"/>
          </w:tcPr>
          <w:p w14:paraId="3C309CB8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авописани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адежных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окончаний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ичастий</w:t>
            </w:r>
            <w:proofErr w:type="spellEnd"/>
          </w:p>
        </w:tc>
      </w:tr>
      <w:tr w:rsidR="001F034B" w:rsidRPr="001F034B" w14:paraId="1C5D09C5" w14:textId="77777777" w:rsidTr="00F52D09">
        <w:trPr>
          <w:trHeight w:val="144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02CD1C65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6.2</w:t>
            </w:r>
          </w:p>
        </w:tc>
        <w:tc>
          <w:tcPr>
            <w:tcW w:w="8708" w:type="dxa"/>
            <w:tcMar>
              <w:top w:w="50" w:type="dxa"/>
              <w:left w:w="100" w:type="dxa"/>
            </w:tcMar>
            <w:vAlign w:val="center"/>
          </w:tcPr>
          <w:p w14:paraId="11C70D7C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Правописание гласных в суффиксах причастий</w:t>
            </w:r>
          </w:p>
        </w:tc>
      </w:tr>
      <w:tr w:rsidR="001F034B" w:rsidRPr="001F034B" w14:paraId="3FDC65F5" w14:textId="77777777" w:rsidTr="00F52D09">
        <w:trPr>
          <w:trHeight w:val="144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384C8C21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6.3</w:t>
            </w:r>
          </w:p>
        </w:tc>
        <w:tc>
          <w:tcPr>
            <w:tcW w:w="8708" w:type="dxa"/>
            <w:tcMar>
              <w:top w:w="50" w:type="dxa"/>
              <w:left w:w="100" w:type="dxa"/>
            </w:tcMar>
            <w:vAlign w:val="center"/>
          </w:tcPr>
          <w:p w14:paraId="6BA8A55A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Правописание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н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и </w:t>
            </w:r>
            <w:proofErr w:type="spellStart"/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нн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в суффиксах причастий и отглагольных имён прилагательных</w:t>
            </w:r>
          </w:p>
        </w:tc>
      </w:tr>
      <w:tr w:rsidR="001F034B" w:rsidRPr="001F034B" w14:paraId="3896457E" w14:textId="77777777" w:rsidTr="00F52D09">
        <w:trPr>
          <w:trHeight w:val="144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05403004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6.4</w:t>
            </w:r>
          </w:p>
        </w:tc>
        <w:tc>
          <w:tcPr>
            <w:tcW w:w="8708" w:type="dxa"/>
            <w:tcMar>
              <w:top w:w="50" w:type="dxa"/>
              <w:left w:w="100" w:type="dxa"/>
            </w:tcMar>
            <w:vAlign w:val="center"/>
          </w:tcPr>
          <w:p w14:paraId="0A7EABEC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Слитное и раздельное написание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не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с причастиями</w:t>
            </w:r>
          </w:p>
        </w:tc>
      </w:tr>
      <w:tr w:rsidR="001F034B" w:rsidRPr="001F034B" w14:paraId="33F15651" w14:textId="77777777" w:rsidTr="00F52D09">
        <w:trPr>
          <w:trHeight w:val="144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77F4B48F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6.5</w:t>
            </w:r>
          </w:p>
        </w:tc>
        <w:tc>
          <w:tcPr>
            <w:tcW w:w="8708" w:type="dxa"/>
            <w:tcMar>
              <w:top w:w="50" w:type="dxa"/>
              <w:left w:w="100" w:type="dxa"/>
            </w:tcMar>
            <w:vAlign w:val="center"/>
          </w:tcPr>
          <w:p w14:paraId="01BFBE3A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Правописание гласных в суффиксах деепричастий </w:t>
            </w:r>
          </w:p>
        </w:tc>
      </w:tr>
      <w:tr w:rsidR="001F034B" w:rsidRPr="001F034B" w14:paraId="5F7B91E2" w14:textId="77777777" w:rsidTr="00F52D09">
        <w:trPr>
          <w:trHeight w:val="144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4C893173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6.6</w:t>
            </w:r>
          </w:p>
        </w:tc>
        <w:tc>
          <w:tcPr>
            <w:tcW w:w="8708" w:type="dxa"/>
            <w:tcMar>
              <w:top w:w="50" w:type="dxa"/>
              <w:left w:w="100" w:type="dxa"/>
            </w:tcMar>
            <w:vAlign w:val="center"/>
          </w:tcPr>
          <w:p w14:paraId="463AF952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Слитное и раздельное написание не с деепричастиями</w:t>
            </w:r>
          </w:p>
        </w:tc>
      </w:tr>
      <w:tr w:rsidR="001F034B" w:rsidRPr="001F034B" w14:paraId="72B3CC7E" w14:textId="77777777" w:rsidTr="00F52D09">
        <w:trPr>
          <w:trHeight w:val="144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229875CD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6.7</w:t>
            </w:r>
          </w:p>
        </w:tc>
        <w:tc>
          <w:tcPr>
            <w:tcW w:w="8708" w:type="dxa"/>
            <w:tcMar>
              <w:top w:w="50" w:type="dxa"/>
              <w:left w:w="100" w:type="dxa"/>
            </w:tcMar>
            <w:vAlign w:val="center"/>
          </w:tcPr>
          <w:p w14:paraId="4DEC0620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Слитное, раздельное, дефисное написание наречий</w:t>
            </w:r>
          </w:p>
        </w:tc>
      </w:tr>
      <w:tr w:rsidR="001F034B" w:rsidRPr="001F034B" w14:paraId="3D441203" w14:textId="77777777" w:rsidTr="00F52D09">
        <w:trPr>
          <w:trHeight w:val="144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76B8F9ED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6.8</w:t>
            </w:r>
          </w:p>
        </w:tc>
        <w:tc>
          <w:tcPr>
            <w:tcW w:w="8708" w:type="dxa"/>
            <w:tcMar>
              <w:top w:w="50" w:type="dxa"/>
              <w:left w:w="100" w:type="dxa"/>
            </w:tcMar>
            <w:vAlign w:val="center"/>
          </w:tcPr>
          <w:p w14:paraId="3158F88D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Слитное и раздельное написание не с наречиями</w:t>
            </w:r>
          </w:p>
        </w:tc>
      </w:tr>
      <w:tr w:rsidR="001F034B" w:rsidRPr="001F034B" w14:paraId="7F69B825" w14:textId="77777777" w:rsidTr="00F52D09">
        <w:trPr>
          <w:trHeight w:val="144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7773E04B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6.9</w:t>
            </w:r>
          </w:p>
        </w:tc>
        <w:tc>
          <w:tcPr>
            <w:tcW w:w="8708" w:type="dxa"/>
            <w:tcMar>
              <w:top w:w="50" w:type="dxa"/>
              <w:left w:w="100" w:type="dxa"/>
            </w:tcMar>
            <w:vAlign w:val="center"/>
          </w:tcPr>
          <w:p w14:paraId="337089F8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Написание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н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и </w:t>
            </w:r>
            <w:proofErr w:type="spellStart"/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нн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в наречиях на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-о(-е)</w:t>
            </w:r>
          </w:p>
        </w:tc>
      </w:tr>
      <w:tr w:rsidR="001F034B" w:rsidRPr="001F034B" w14:paraId="66757296" w14:textId="77777777" w:rsidTr="00F52D09">
        <w:trPr>
          <w:trHeight w:val="144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15CA6778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6.10</w:t>
            </w:r>
          </w:p>
        </w:tc>
        <w:tc>
          <w:tcPr>
            <w:tcW w:w="8708" w:type="dxa"/>
            <w:tcMar>
              <w:top w:w="50" w:type="dxa"/>
              <w:left w:w="100" w:type="dxa"/>
            </w:tcMar>
            <w:vAlign w:val="center"/>
          </w:tcPr>
          <w:p w14:paraId="10F01C2C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Правописание суффиксов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-а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и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-о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наречий с приставками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из-, до-, с-, в-, на-, за-</w:t>
            </w:r>
          </w:p>
        </w:tc>
      </w:tr>
      <w:tr w:rsidR="001F034B" w:rsidRPr="001F034B" w14:paraId="43AE63BA" w14:textId="77777777" w:rsidTr="00F52D09">
        <w:trPr>
          <w:trHeight w:val="144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42B9E3F2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6.11</w:t>
            </w:r>
          </w:p>
        </w:tc>
        <w:tc>
          <w:tcPr>
            <w:tcW w:w="8708" w:type="dxa"/>
            <w:tcMar>
              <w:top w:w="50" w:type="dxa"/>
              <w:left w:w="100" w:type="dxa"/>
            </w:tcMar>
            <w:vAlign w:val="center"/>
          </w:tcPr>
          <w:p w14:paraId="706A93A0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Употребление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ь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после шипящих на конце наречий</w:t>
            </w:r>
          </w:p>
        </w:tc>
      </w:tr>
      <w:tr w:rsidR="001F034B" w:rsidRPr="001F034B" w14:paraId="64AB329E" w14:textId="77777777" w:rsidTr="00F52D09">
        <w:trPr>
          <w:trHeight w:val="144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1434A121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6.12</w:t>
            </w:r>
          </w:p>
        </w:tc>
        <w:tc>
          <w:tcPr>
            <w:tcW w:w="8708" w:type="dxa"/>
            <w:tcMar>
              <w:top w:w="50" w:type="dxa"/>
              <w:left w:w="100" w:type="dxa"/>
            </w:tcMar>
            <w:vAlign w:val="center"/>
          </w:tcPr>
          <w:p w14:paraId="42161833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Правописание суффиксов наречий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-о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и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-е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после шипящих</w:t>
            </w:r>
          </w:p>
        </w:tc>
      </w:tr>
      <w:tr w:rsidR="001F034B" w:rsidRPr="001F034B" w14:paraId="2291114D" w14:textId="77777777" w:rsidTr="00F52D09">
        <w:trPr>
          <w:trHeight w:val="144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16C1CC4A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6.13</w:t>
            </w:r>
          </w:p>
        </w:tc>
        <w:tc>
          <w:tcPr>
            <w:tcW w:w="8708" w:type="dxa"/>
            <w:tcMar>
              <w:top w:w="50" w:type="dxa"/>
              <w:left w:w="100" w:type="dxa"/>
            </w:tcMar>
            <w:vAlign w:val="center"/>
          </w:tcPr>
          <w:p w14:paraId="23C6F426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авописани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оизводных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едлогов</w:t>
            </w:r>
            <w:proofErr w:type="spellEnd"/>
          </w:p>
        </w:tc>
      </w:tr>
      <w:tr w:rsidR="001F034B" w:rsidRPr="001F034B" w14:paraId="39802FB4" w14:textId="77777777" w:rsidTr="00F52D09">
        <w:trPr>
          <w:trHeight w:val="144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325172FE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6.14</w:t>
            </w:r>
          </w:p>
        </w:tc>
        <w:tc>
          <w:tcPr>
            <w:tcW w:w="8708" w:type="dxa"/>
            <w:tcMar>
              <w:top w:w="50" w:type="dxa"/>
              <w:left w:w="100" w:type="dxa"/>
            </w:tcMar>
            <w:vAlign w:val="center"/>
          </w:tcPr>
          <w:p w14:paraId="79B540B4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авописани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оюзов</w:t>
            </w:r>
            <w:proofErr w:type="spellEnd"/>
          </w:p>
        </w:tc>
      </w:tr>
      <w:tr w:rsidR="001F034B" w:rsidRPr="001F034B" w14:paraId="75E22AB1" w14:textId="77777777" w:rsidTr="00F52D09">
        <w:trPr>
          <w:trHeight w:val="144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05B2DF0A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6.15</w:t>
            </w:r>
          </w:p>
        </w:tc>
        <w:tc>
          <w:tcPr>
            <w:tcW w:w="8708" w:type="dxa"/>
            <w:tcMar>
              <w:top w:w="50" w:type="dxa"/>
              <w:left w:w="100" w:type="dxa"/>
            </w:tcMar>
            <w:vAlign w:val="center"/>
          </w:tcPr>
          <w:p w14:paraId="3A234385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Смысловые различия частиц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не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и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ни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. Использование частиц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не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и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ни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в письменной речи</w:t>
            </w:r>
          </w:p>
        </w:tc>
      </w:tr>
      <w:tr w:rsidR="001F034B" w:rsidRPr="001F034B" w14:paraId="55CF569C" w14:textId="77777777" w:rsidTr="00F52D09">
        <w:trPr>
          <w:trHeight w:val="144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008CBF4B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6.16</w:t>
            </w:r>
          </w:p>
        </w:tc>
        <w:tc>
          <w:tcPr>
            <w:tcW w:w="8708" w:type="dxa"/>
            <w:tcMar>
              <w:top w:w="50" w:type="dxa"/>
              <w:left w:w="100" w:type="dxa"/>
            </w:tcMar>
            <w:vAlign w:val="center"/>
          </w:tcPr>
          <w:p w14:paraId="32933E71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Различение приставки </w:t>
            </w:r>
            <w:proofErr w:type="spellStart"/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не-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и частицы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не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. Слитное и раздельное написание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не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с разными частями речи (обобщение)</w:t>
            </w:r>
          </w:p>
        </w:tc>
      </w:tr>
      <w:tr w:rsidR="001F034B" w:rsidRPr="001F034B" w14:paraId="21B61918" w14:textId="77777777" w:rsidTr="00F52D09">
        <w:trPr>
          <w:trHeight w:val="144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0E3A70AF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6.17</w:t>
            </w:r>
          </w:p>
        </w:tc>
        <w:tc>
          <w:tcPr>
            <w:tcW w:w="8708" w:type="dxa"/>
            <w:tcMar>
              <w:top w:w="50" w:type="dxa"/>
              <w:left w:w="100" w:type="dxa"/>
            </w:tcMar>
            <w:vAlign w:val="center"/>
          </w:tcPr>
          <w:p w14:paraId="7301A8D0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Правописание частиц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бы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,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 xml:space="preserve"> ли, же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с другими словами. Дефисное написание частиц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-то, -таки, -ка</w:t>
            </w:r>
          </w:p>
        </w:tc>
      </w:tr>
      <w:tr w:rsidR="001F034B" w:rsidRPr="001F034B" w14:paraId="09E04023" w14:textId="77777777" w:rsidTr="00F52D09">
        <w:trPr>
          <w:trHeight w:val="144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61ED65FD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6.18</w:t>
            </w:r>
          </w:p>
        </w:tc>
        <w:tc>
          <w:tcPr>
            <w:tcW w:w="8708" w:type="dxa"/>
            <w:tcMar>
              <w:top w:w="50" w:type="dxa"/>
              <w:left w:w="100" w:type="dxa"/>
            </w:tcMar>
            <w:vAlign w:val="center"/>
          </w:tcPr>
          <w:p w14:paraId="6B6E848F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Орфографический анализ слов (в рамках изученного)</w:t>
            </w:r>
          </w:p>
        </w:tc>
      </w:tr>
      <w:tr w:rsidR="001F034B" w:rsidRPr="001F034B" w14:paraId="2352CC33" w14:textId="77777777" w:rsidTr="00F52D09">
        <w:trPr>
          <w:trHeight w:val="144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7B093EA0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</w:t>
            </w:r>
          </w:p>
        </w:tc>
        <w:tc>
          <w:tcPr>
            <w:tcW w:w="8708" w:type="dxa"/>
            <w:tcMar>
              <w:top w:w="50" w:type="dxa"/>
              <w:left w:w="100" w:type="dxa"/>
            </w:tcMar>
            <w:vAlign w:val="center"/>
          </w:tcPr>
          <w:p w14:paraId="2CB47E02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унктуация</w:t>
            </w:r>
            <w:proofErr w:type="spellEnd"/>
          </w:p>
        </w:tc>
      </w:tr>
      <w:tr w:rsidR="001F034B" w:rsidRPr="001F034B" w14:paraId="0658CAD7" w14:textId="77777777" w:rsidTr="00F52D09">
        <w:trPr>
          <w:trHeight w:val="144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3A708038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.1</w:t>
            </w:r>
          </w:p>
        </w:tc>
        <w:tc>
          <w:tcPr>
            <w:tcW w:w="8708" w:type="dxa"/>
            <w:tcMar>
              <w:top w:w="50" w:type="dxa"/>
              <w:left w:w="100" w:type="dxa"/>
            </w:tcMar>
            <w:vAlign w:val="center"/>
          </w:tcPr>
          <w:p w14:paraId="08F3A6F5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Знаки препинания в предложениях с причастным оборотом</w:t>
            </w:r>
          </w:p>
        </w:tc>
      </w:tr>
      <w:tr w:rsidR="001F034B" w:rsidRPr="001F034B" w14:paraId="3F72AFAE" w14:textId="77777777" w:rsidTr="00F52D09">
        <w:trPr>
          <w:trHeight w:val="144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176A58AC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.2</w:t>
            </w:r>
          </w:p>
        </w:tc>
        <w:tc>
          <w:tcPr>
            <w:tcW w:w="8708" w:type="dxa"/>
            <w:tcMar>
              <w:top w:w="50" w:type="dxa"/>
              <w:left w:w="100" w:type="dxa"/>
            </w:tcMar>
            <w:vAlign w:val="center"/>
          </w:tcPr>
          <w:p w14:paraId="65D88BA9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Знаки препинания в предложениях с одиночным деепричастием и деепричастным оборотом</w:t>
            </w:r>
          </w:p>
        </w:tc>
      </w:tr>
      <w:tr w:rsidR="001F034B" w:rsidRPr="001F034B" w14:paraId="0723E21A" w14:textId="77777777" w:rsidTr="00F52D09">
        <w:trPr>
          <w:trHeight w:val="144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2DCA8585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.3</w:t>
            </w:r>
          </w:p>
        </w:tc>
        <w:tc>
          <w:tcPr>
            <w:tcW w:w="8708" w:type="dxa"/>
            <w:tcMar>
              <w:top w:w="50" w:type="dxa"/>
              <w:left w:w="100" w:type="dxa"/>
            </w:tcMar>
            <w:vAlign w:val="center"/>
          </w:tcPr>
          <w:p w14:paraId="4D711AF4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Знаки препинания в сложных союзных предложениях. Знаки препинания в предложениях с союзом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и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, связывающим однородные члены и части сложного предложения</w:t>
            </w:r>
          </w:p>
        </w:tc>
      </w:tr>
      <w:tr w:rsidR="001F034B" w:rsidRPr="001F034B" w14:paraId="72DD2135" w14:textId="77777777" w:rsidTr="00F52D09">
        <w:trPr>
          <w:trHeight w:val="144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06A5C2A9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.4</w:t>
            </w:r>
          </w:p>
        </w:tc>
        <w:tc>
          <w:tcPr>
            <w:tcW w:w="8708" w:type="dxa"/>
            <w:tcMar>
              <w:top w:w="50" w:type="dxa"/>
              <w:left w:w="100" w:type="dxa"/>
            </w:tcMar>
            <w:vAlign w:val="center"/>
          </w:tcPr>
          <w:p w14:paraId="20297E40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Пунктуационное выделение междометий и звукоподражательных слов в предложении</w:t>
            </w:r>
          </w:p>
        </w:tc>
      </w:tr>
      <w:tr w:rsidR="001F034B" w:rsidRPr="001F034B" w14:paraId="20788B96" w14:textId="77777777" w:rsidTr="00F52D09">
        <w:trPr>
          <w:trHeight w:val="144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284FE4CB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.5</w:t>
            </w:r>
          </w:p>
        </w:tc>
        <w:tc>
          <w:tcPr>
            <w:tcW w:w="8708" w:type="dxa"/>
            <w:tcMar>
              <w:top w:w="50" w:type="dxa"/>
              <w:left w:w="100" w:type="dxa"/>
            </w:tcMar>
            <w:vAlign w:val="center"/>
          </w:tcPr>
          <w:p w14:paraId="1C090103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Пунктуационный анализ предложений (в рамках изученного)</w:t>
            </w:r>
          </w:p>
        </w:tc>
      </w:tr>
      <w:tr w:rsidR="001F034B" w:rsidRPr="001F034B" w14:paraId="3CB99B21" w14:textId="77777777" w:rsidTr="00F52D09">
        <w:trPr>
          <w:trHeight w:val="144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4B8FB582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8</w:t>
            </w:r>
          </w:p>
        </w:tc>
        <w:tc>
          <w:tcPr>
            <w:tcW w:w="8708" w:type="dxa"/>
            <w:tcMar>
              <w:top w:w="50" w:type="dxa"/>
              <w:left w:w="100" w:type="dxa"/>
            </w:tcMar>
            <w:vAlign w:val="center"/>
          </w:tcPr>
          <w:p w14:paraId="63332905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Выразительность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русской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речи</w:t>
            </w:r>
            <w:proofErr w:type="spellEnd"/>
          </w:p>
        </w:tc>
      </w:tr>
      <w:tr w:rsidR="001F034B" w:rsidRPr="001F034B" w14:paraId="1A7F01EF" w14:textId="77777777" w:rsidTr="00F52D09">
        <w:trPr>
          <w:trHeight w:val="144"/>
        </w:trPr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3781138F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8.1</w:t>
            </w:r>
          </w:p>
        </w:tc>
        <w:tc>
          <w:tcPr>
            <w:tcW w:w="8708" w:type="dxa"/>
            <w:tcMar>
              <w:top w:w="50" w:type="dxa"/>
              <w:left w:w="100" w:type="dxa"/>
            </w:tcMar>
            <w:vAlign w:val="center"/>
          </w:tcPr>
          <w:p w14:paraId="6DD8353B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Языковые средства выразительности в тексте: фонетические (звукопись), словообразовательные, лексические (обобщение)</w:t>
            </w:r>
          </w:p>
        </w:tc>
      </w:tr>
    </w:tbl>
    <w:p w14:paraId="1579FE13" w14:textId="77777777" w:rsidR="001C6B11" w:rsidRPr="001F034B" w:rsidRDefault="001C6B11" w:rsidP="001C6B11">
      <w:pPr>
        <w:spacing w:after="0"/>
        <w:ind w:firstLine="709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0414E6FD" w14:textId="77777777" w:rsidR="001C6B11" w:rsidRPr="001F034B" w:rsidRDefault="001C6B11" w:rsidP="001C6B11">
      <w:pPr>
        <w:spacing w:after="0"/>
        <w:ind w:firstLine="709"/>
        <w:rPr>
          <w:rFonts w:eastAsia="Calibri" w:cs="Times New Roman"/>
          <w:b/>
          <w:kern w:val="0"/>
          <w:sz w:val="22"/>
          <w14:ligatures w14:val="none"/>
        </w:rPr>
      </w:pPr>
      <w:bookmarkStart w:id="12" w:name="block-60801597"/>
      <w:bookmarkEnd w:id="11"/>
    </w:p>
    <w:p w14:paraId="30EE2159" w14:textId="77777777" w:rsidR="001C6B11" w:rsidRPr="001F034B" w:rsidRDefault="001C6B11" w:rsidP="001C6B11">
      <w:pPr>
        <w:spacing w:after="0"/>
        <w:ind w:firstLine="709"/>
        <w:rPr>
          <w:rFonts w:eastAsia="Calibri" w:cs="Times New Roman"/>
          <w:b/>
          <w:kern w:val="0"/>
          <w:sz w:val="22"/>
          <w14:ligatures w14:val="none"/>
        </w:rPr>
      </w:pPr>
    </w:p>
    <w:p w14:paraId="3A8217F8" w14:textId="77777777" w:rsidR="001C6B11" w:rsidRPr="001F034B" w:rsidRDefault="001C6B11" w:rsidP="001C6B11">
      <w:pPr>
        <w:spacing w:after="0"/>
        <w:ind w:firstLine="709"/>
        <w:rPr>
          <w:rFonts w:eastAsia="Calibri" w:cs="Times New Roman"/>
          <w:b/>
          <w:kern w:val="0"/>
          <w:sz w:val="22"/>
          <w14:ligatures w14:val="none"/>
        </w:rPr>
      </w:pPr>
    </w:p>
    <w:p w14:paraId="2BDE4742" w14:textId="77777777" w:rsidR="001C6B11" w:rsidRPr="001F034B" w:rsidRDefault="001C6B11" w:rsidP="001C6B11">
      <w:pPr>
        <w:spacing w:after="0"/>
        <w:ind w:firstLine="709"/>
        <w:rPr>
          <w:rFonts w:eastAsia="Calibri" w:cs="Times New Roman"/>
          <w:b/>
          <w:kern w:val="0"/>
          <w:sz w:val="22"/>
          <w14:ligatures w14:val="none"/>
        </w:rPr>
      </w:pPr>
    </w:p>
    <w:p w14:paraId="0960715E" w14:textId="77777777" w:rsidR="001C6B11" w:rsidRPr="001F034B" w:rsidRDefault="001C6B11" w:rsidP="001C6B11">
      <w:pPr>
        <w:spacing w:after="0"/>
        <w:ind w:firstLine="709"/>
        <w:rPr>
          <w:rFonts w:eastAsia="Calibri" w:cs="Times New Roman"/>
          <w:b/>
          <w:kern w:val="0"/>
          <w:sz w:val="22"/>
          <w14:ligatures w14:val="none"/>
        </w:rPr>
      </w:pPr>
    </w:p>
    <w:p w14:paraId="53E9D413" w14:textId="77777777" w:rsidR="001C6B11" w:rsidRPr="001F034B" w:rsidRDefault="001C6B11" w:rsidP="001C6B11">
      <w:pPr>
        <w:spacing w:after="0"/>
        <w:ind w:firstLine="709"/>
        <w:rPr>
          <w:rFonts w:eastAsia="Calibri" w:cs="Times New Roman"/>
          <w:b/>
          <w:kern w:val="0"/>
          <w:sz w:val="22"/>
          <w14:ligatures w14:val="none"/>
        </w:rPr>
      </w:pPr>
    </w:p>
    <w:p w14:paraId="4C79CE32" w14:textId="77777777" w:rsidR="001C6B11" w:rsidRPr="001F034B" w:rsidRDefault="001C6B11" w:rsidP="001C6B11">
      <w:pPr>
        <w:spacing w:after="0"/>
        <w:ind w:firstLine="709"/>
        <w:rPr>
          <w:rFonts w:eastAsia="Calibri" w:cs="Times New Roman"/>
          <w:b/>
          <w:kern w:val="0"/>
          <w:sz w:val="22"/>
          <w14:ligatures w14:val="none"/>
        </w:rPr>
      </w:pPr>
    </w:p>
    <w:p w14:paraId="77E82037" w14:textId="77777777" w:rsidR="001C6B11" w:rsidRPr="001F034B" w:rsidRDefault="001C6B11" w:rsidP="001C6B11">
      <w:pPr>
        <w:spacing w:after="0"/>
        <w:ind w:firstLine="709"/>
        <w:rPr>
          <w:rFonts w:eastAsia="Calibri" w:cs="Times New Roman"/>
          <w:b/>
          <w:kern w:val="0"/>
          <w:sz w:val="22"/>
          <w14:ligatures w14:val="none"/>
        </w:rPr>
      </w:pPr>
    </w:p>
    <w:p w14:paraId="1F28C5D5" w14:textId="77777777" w:rsidR="001C6B11" w:rsidRPr="001F034B" w:rsidRDefault="001C6B11" w:rsidP="001C6B11">
      <w:pPr>
        <w:spacing w:after="0"/>
        <w:ind w:firstLine="709"/>
        <w:rPr>
          <w:rFonts w:eastAsia="Calibri" w:cs="Times New Roman"/>
          <w:b/>
          <w:kern w:val="0"/>
          <w:sz w:val="22"/>
          <w14:ligatures w14:val="none"/>
        </w:rPr>
      </w:pPr>
    </w:p>
    <w:p w14:paraId="7A3A4CEC" w14:textId="77777777" w:rsidR="001C6B11" w:rsidRPr="001F034B" w:rsidRDefault="001C6B11" w:rsidP="001C6B11">
      <w:pPr>
        <w:spacing w:after="0"/>
        <w:ind w:firstLine="709"/>
        <w:rPr>
          <w:rFonts w:eastAsia="Calibri" w:cs="Times New Roman"/>
          <w:b/>
          <w:kern w:val="0"/>
          <w:sz w:val="22"/>
          <w14:ligatures w14:val="none"/>
        </w:rPr>
      </w:pPr>
    </w:p>
    <w:p w14:paraId="29A6040E" w14:textId="77777777" w:rsidR="001C6B11" w:rsidRPr="001F034B" w:rsidRDefault="001C6B11" w:rsidP="001C6B11">
      <w:pPr>
        <w:spacing w:after="0"/>
        <w:ind w:firstLine="709"/>
        <w:rPr>
          <w:rFonts w:eastAsia="Calibri" w:cs="Times New Roman"/>
          <w:b/>
          <w:kern w:val="0"/>
          <w:sz w:val="22"/>
          <w14:ligatures w14:val="none"/>
        </w:rPr>
      </w:pPr>
    </w:p>
    <w:p w14:paraId="60F64C8C" w14:textId="77777777" w:rsidR="001C6B11" w:rsidRPr="001F034B" w:rsidRDefault="001C6B11" w:rsidP="001C6B11">
      <w:pPr>
        <w:spacing w:after="0"/>
        <w:ind w:firstLine="709"/>
        <w:rPr>
          <w:rFonts w:eastAsia="Calibri" w:cs="Times New Roman"/>
          <w:b/>
          <w:kern w:val="0"/>
          <w:sz w:val="22"/>
          <w14:ligatures w14:val="none"/>
        </w:rPr>
      </w:pPr>
    </w:p>
    <w:p w14:paraId="63E3914A" w14:textId="77777777" w:rsidR="001C6B11" w:rsidRPr="001F034B" w:rsidRDefault="001C6B11" w:rsidP="001C6B11">
      <w:pPr>
        <w:spacing w:after="0"/>
        <w:ind w:firstLine="709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b/>
          <w:kern w:val="0"/>
          <w:sz w:val="22"/>
          <w14:ligatures w14:val="none"/>
        </w:rPr>
        <w:lastRenderedPageBreak/>
        <w:t>ПРОВЕРЯЕМЫЕ НА ОГЭ ПО РУССКОМУ ЯЗЫКУ ТРЕБОВАНИЯ К РЕЗУЛЬТАТАМ ОСВОЕНИЯ ОСНОВНОЙ ОБРАЗОВАТЕЛЬНОЙ ПРОГРАММЫ ОСНОВНОГО ОБЩЕГО ОБРАЗОВАНИЯ</w:t>
      </w:r>
    </w:p>
    <w:p w14:paraId="2C49BC72" w14:textId="77777777" w:rsidR="001C6B11" w:rsidRPr="001F034B" w:rsidRDefault="001C6B11" w:rsidP="001C6B11">
      <w:pPr>
        <w:spacing w:after="0"/>
        <w:ind w:firstLine="709"/>
        <w:rPr>
          <w:rFonts w:ascii="Calibri" w:eastAsia="Calibri" w:hAnsi="Calibri" w:cs="Times New Roman"/>
          <w:kern w:val="0"/>
          <w:sz w:val="22"/>
          <w14:ligatures w14:val="none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763"/>
        <w:gridCol w:w="8017"/>
      </w:tblGrid>
      <w:tr w:rsidR="001F034B" w:rsidRPr="001F034B" w14:paraId="2A894B59" w14:textId="77777777" w:rsidTr="00F52D09">
        <w:trPr>
          <w:trHeight w:val="144"/>
        </w:trPr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14:paraId="23CF1EDB" w14:textId="77777777" w:rsidR="001C6B11" w:rsidRPr="001F034B" w:rsidRDefault="001C6B11" w:rsidP="00F52D09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b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Код</w:t>
            </w:r>
            <w:proofErr w:type="spellEnd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проверяемого</w:t>
            </w:r>
            <w:proofErr w:type="spellEnd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требования</w:t>
            </w:r>
            <w:proofErr w:type="spellEnd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</w:t>
            </w:r>
          </w:p>
        </w:tc>
        <w:tc>
          <w:tcPr>
            <w:tcW w:w="11862" w:type="dxa"/>
            <w:tcMar>
              <w:top w:w="50" w:type="dxa"/>
              <w:left w:w="100" w:type="dxa"/>
            </w:tcMar>
            <w:vAlign w:val="center"/>
          </w:tcPr>
          <w:p w14:paraId="5BDF8F4C" w14:textId="77777777" w:rsidR="001C6B11" w:rsidRPr="001F034B" w:rsidRDefault="001C6B11" w:rsidP="00F52D09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b/>
                <w:kern w:val="0"/>
                <w:sz w:val="22"/>
                <w14:ligatures w14:val="none"/>
              </w:rPr>
              <w:t xml:space="preserve">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</w:t>
            </w:r>
          </w:p>
        </w:tc>
      </w:tr>
      <w:tr w:rsidR="001F034B" w:rsidRPr="001F034B" w14:paraId="4B827EA4" w14:textId="77777777" w:rsidTr="00F52D0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01C6F05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DDBFCEB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совершенствование различных видов устной и письменной речевой деятельности (говорения и аудирования, чтения и письма); формирование умений речевого взаимодействия (в том числе общения при помощи современных средств устной и письменной коммуникации):</w:t>
            </w:r>
          </w:p>
        </w:tc>
      </w:tr>
      <w:tr w:rsidR="001F034B" w:rsidRPr="001F034B" w14:paraId="346EAAED" w14:textId="77777777" w:rsidTr="00F52D0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841270D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68416E2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создание устных монологических высказываний на основе жизненных наблюдений, личных впечатлений, чтения учебно-научной, художественной и научно-популярной литературы: монолог-описание; монолог-рассуждение; монолог-повествование; выступление с научным сообщением</w:t>
            </w:r>
          </w:p>
        </w:tc>
      </w:tr>
      <w:tr w:rsidR="001F034B" w:rsidRPr="001F034B" w14:paraId="374C0380" w14:textId="77777777" w:rsidTr="00F52D0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4A0233D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E74862B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участие в диалоге разных видов: побуждение к действию, обмен мнениями, запрос информации, сообщение информации (создание не менее шести реплик); обсуждение и чёткая формулировка цели, плана совместной групповой деятельности</w:t>
            </w:r>
          </w:p>
        </w:tc>
      </w:tr>
      <w:tr w:rsidR="001F034B" w:rsidRPr="001F034B" w14:paraId="23C14627" w14:textId="77777777" w:rsidTr="00F52D0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A2F2435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D8CF5DE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овладение различными видами аудирования (выборочным, детальным, ознакомительным) учебно-научных, художественных, публицистических текстов различных функционально-смысловых типов речи</w:t>
            </w:r>
          </w:p>
        </w:tc>
      </w:tr>
      <w:tr w:rsidR="001F034B" w:rsidRPr="001F034B" w14:paraId="4DAB938F" w14:textId="77777777" w:rsidTr="00F52D0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8AD0D6D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1E8DE79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овладение различными видами чтения (просмотровым, ознакомительным, изучающим, поисковым)</w:t>
            </w:r>
          </w:p>
        </w:tc>
      </w:tr>
      <w:tr w:rsidR="001F034B" w:rsidRPr="001F034B" w14:paraId="696F3E0F" w14:textId="77777777" w:rsidTr="00F52D0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A48B95A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2FB9AD1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понимание прослушанных или прочитанных учебно-научных, официально-деловых, публицистических, художественных текстов различных функционально-смысловых типов речи: формулирование в устной и письменной форме темы и главной мысли текста; формулирование вопросов по содержанию текста и ответов на них; подробная, сжатая и выборочная передача в устной и письменной форме содержания текста</w:t>
            </w:r>
          </w:p>
        </w:tc>
      </w:tr>
      <w:tr w:rsidR="001F034B" w:rsidRPr="001F034B" w14:paraId="7AA0F7D1" w14:textId="77777777" w:rsidTr="00F52D0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BACA222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8D4E6A4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овладение умениями информационной переработки прослушанного или прочитанного текста: составление плана текста (простого, сложного; назывного, вопросного, тезисного) с целью дальнейшего воспроизведения содержания текста в устной и письменной форме; выделение главной и второстепенной информации, явной и скрытой информации в тексте</w:t>
            </w:r>
          </w:p>
        </w:tc>
      </w:tr>
      <w:tr w:rsidR="001F034B" w:rsidRPr="001F034B" w14:paraId="1EA572B3" w14:textId="77777777" w:rsidTr="00F52D0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C500FC1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6791848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представление содержания прослушанного или прочитанного учебно-научного текста в виде таблицы, схемы; представление содержания таблицы, схемы в виде текста; комментирование текста или его фрагмента</w:t>
            </w:r>
          </w:p>
        </w:tc>
      </w:tr>
      <w:tr w:rsidR="001F034B" w:rsidRPr="001F034B" w14:paraId="2A5400CD" w14:textId="77777777" w:rsidTr="00F52D0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C2E1046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8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E331FB4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передача в устной или письменной форме содержания прослушанных или прочитанных текстов различных функционально-смысловых типов речи (повествование, описание, рассуждение-доказательство, рассуждение-объяснение, рассуждение-размышление) с заданной степенью свёрнутости: подробное изложение (исходный текст объёмом не менее 280 слов), сжатое и выборочное изложение (исходный текст объёмом не менее 300 слов)</w:t>
            </w:r>
          </w:p>
        </w:tc>
      </w:tr>
      <w:tr w:rsidR="001F034B" w:rsidRPr="001F034B" w14:paraId="428F28D6" w14:textId="77777777" w:rsidTr="00F52D0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3AF8C17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9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09E4378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устный пересказ прочитанного или прослушанного текста объёмом не менее 150 слов</w:t>
            </w:r>
          </w:p>
        </w:tc>
      </w:tr>
      <w:tr w:rsidR="001F034B" w:rsidRPr="001F034B" w14:paraId="32DDC809" w14:textId="77777777" w:rsidTr="00F52D0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91E7635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10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0A98846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извлечение информации из различных источников, её осмысление и оперирование ею, свободное пользование лингвистическими словарями, справочной литературой, в том числе информационно-справочными системами в электронной форме</w:t>
            </w:r>
          </w:p>
        </w:tc>
      </w:tr>
      <w:tr w:rsidR="001F034B" w:rsidRPr="001F034B" w14:paraId="75AF87AB" w14:textId="77777777" w:rsidTr="00F52D0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14FDC9C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1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FCF1041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создание письменных текстов различных стилей и функционально-смысловых типов речи (повествование, описание, рассуждение: рассуждение-доказательство, рассуждение-объяснение, рассуждение-размышление) с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lastRenderedPageBreak/>
              <w:t>соблюдением норм построения текста: соответствие текста теме и основной мысли; цельность и относительная законченность; последовательность изложения (развёртывание содержания в зависимости от цели текста, типа речи); правильность выделения абзацев в тексте; наличие грамматической связи предложений в тексте; логичность; осуществление выбора языковых средств для создания устного или письменного высказывания в соответствии с коммуникативным замыслом</w:t>
            </w:r>
          </w:p>
        </w:tc>
      </w:tr>
      <w:tr w:rsidR="001F034B" w:rsidRPr="001F034B" w14:paraId="2EDC94FB" w14:textId="77777777" w:rsidTr="00F52D0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9F4B2D0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lastRenderedPageBreak/>
              <w:t>1.1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B7CD3F7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анализ и оценивание собственных и чужих письменных и устных речевых высказываний с точки зрения решения коммуникативной задачи, ситуации и условий общения, выразительного словоупотребления, соблюдения норм современного русского литературного языка; понимание и объяснение основных причин коммуникативных успехов и неудач; корректировка речи</w:t>
            </w:r>
          </w:p>
        </w:tc>
      </w:tr>
      <w:tr w:rsidR="001F034B" w:rsidRPr="001F034B" w14:paraId="533952A3" w14:textId="77777777" w:rsidTr="00F52D0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F4C2A89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808C34F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</w:t>
            </w:r>
          </w:p>
        </w:tc>
      </w:tr>
      <w:tr w:rsidR="001F034B" w:rsidRPr="001F034B" w14:paraId="7E798224" w14:textId="77777777" w:rsidTr="00F52D0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924261C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AD6D36A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выделение звуков речи и характеристика </w:t>
            </w:r>
            <w:r w:rsidRPr="001F034B">
              <w:rPr>
                <w:rFonts w:eastAsia="Calibri" w:cs="Times New Roman"/>
                <w:spacing w:val="-2"/>
                <w:kern w:val="0"/>
                <w:sz w:val="22"/>
                <w14:ligatures w14:val="none"/>
              </w:rPr>
              <w:t>их фонетических признаков; распознавание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звуков речи по заданным характеристикам; определение звукового состава слова</w:t>
            </w:r>
          </w:p>
        </w:tc>
      </w:tr>
      <w:tr w:rsidR="001F034B" w:rsidRPr="001F034B" w14:paraId="7E0C578B" w14:textId="77777777" w:rsidTr="00F52D0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68289DB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8EF43E4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выделение морфем в словах; распознавание разных видов морфем</w:t>
            </w:r>
          </w:p>
        </w:tc>
      </w:tr>
      <w:tr w:rsidR="001F034B" w:rsidRPr="001F034B" w14:paraId="509742A8" w14:textId="77777777" w:rsidTr="00F52D0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A8767E8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7AA0539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определение основных способов словообразования; построение словообразовательной цепочки, определение производной и производящей основ</w:t>
            </w:r>
          </w:p>
        </w:tc>
      </w:tr>
      <w:tr w:rsidR="001F034B" w:rsidRPr="001F034B" w14:paraId="5B124E99" w14:textId="77777777" w:rsidTr="00F52D0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5E5170C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0B21667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определение лексического значения слова разными способами (использование толкового словаря, словарей синонимов, антонимов; установление значения слова по контексту)</w:t>
            </w:r>
          </w:p>
        </w:tc>
      </w:tr>
      <w:tr w:rsidR="001F034B" w:rsidRPr="001F034B" w14:paraId="7BD0E3C2" w14:textId="77777777" w:rsidTr="00F52D0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85E33F9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0FCC2FC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распознавание однозначных и многозначных слов, омонимов, синонимов, антонимов; прямого и переносного значений слова</w:t>
            </w:r>
          </w:p>
        </w:tc>
      </w:tr>
      <w:tr w:rsidR="001F034B" w:rsidRPr="001F034B" w14:paraId="277AB8C9" w14:textId="77777777" w:rsidTr="00F52D0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7BE7BBF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19E0D8E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распознавание слов с точки зрения их происхождения, принадлежности к активному или пассивному запасу, сферы употребления (архаизмы, историзмы, неологизмы, заимствованная лексика, профессионализмы, канцеляризмы, диалектизмы, жаргонизмы, разговорная лексика); определение стилистической окраски слова</w:t>
            </w:r>
          </w:p>
        </w:tc>
      </w:tr>
      <w:tr w:rsidR="001F034B" w:rsidRPr="001F034B" w14:paraId="72F038D5" w14:textId="77777777" w:rsidTr="00F52D0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A0FB357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75FD80D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распознавание по значению и основным грамматическим признакам имён существительных, имён прилагательных, глаголов, имён числительных, местоимений, наречий, предлогов, союзов, частиц, междометий, звукоподражательных слов, причастий, деепричастий</w:t>
            </w:r>
          </w:p>
        </w:tc>
      </w:tr>
      <w:tr w:rsidR="001F034B" w:rsidRPr="001F034B" w14:paraId="001B3FA1" w14:textId="77777777" w:rsidTr="00F52D0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4C13E44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8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47E65FD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определение типов подчинительной связи слов в словосочетании (согласование, управление, примыкание)</w:t>
            </w:r>
          </w:p>
        </w:tc>
      </w:tr>
      <w:tr w:rsidR="001F034B" w:rsidRPr="001F034B" w14:paraId="61D271F9" w14:textId="77777777" w:rsidTr="00F52D0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064B71D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9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2D1B326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распознавание основных видов словосочетаний по морфологическим свойствам главного слова (именные, глагольные, наречные)</w:t>
            </w:r>
          </w:p>
        </w:tc>
      </w:tr>
      <w:tr w:rsidR="001F034B" w:rsidRPr="001F034B" w14:paraId="3DE1686B" w14:textId="77777777" w:rsidTr="00F52D0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16B4DFF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10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C9C2918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распознавание простых неосложнённых предложений; простых предложений, осложнённых однородными членами, включая предложения с обобщающим словом при однородных членах, обособленными членами, уточняющими членами, обращением, вводными словами, предложениями и вставными конструкциями</w:t>
            </w:r>
          </w:p>
        </w:tc>
      </w:tr>
      <w:tr w:rsidR="001F034B" w:rsidRPr="001F034B" w14:paraId="5CEB2704" w14:textId="77777777" w:rsidTr="00F52D0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B6F9D87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1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3FAF08D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распознавание косвенной и прямой речи</w:t>
            </w:r>
          </w:p>
        </w:tc>
      </w:tr>
      <w:tr w:rsidR="001F034B" w:rsidRPr="001F034B" w14:paraId="6C80A7F6" w14:textId="77777777" w:rsidTr="00F52D0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4449D78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1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759D658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распознавание предложений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главных членов (двусоставные и односоставные), наличию второстепенных членов (распространённые и нераспространённые); предложений полных и неполных</w:t>
            </w:r>
          </w:p>
        </w:tc>
      </w:tr>
      <w:tr w:rsidR="001F034B" w:rsidRPr="001F034B" w14:paraId="7AB99456" w14:textId="77777777" w:rsidTr="00F52D0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EB878D6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1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60075F2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распознавание видов односоставных предложений (назывные, определённо-личные, неопределённо-личные, безличные)</w:t>
            </w:r>
          </w:p>
        </w:tc>
      </w:tr>
      <w:tr w:rsidR="001F034B" w:rsidRPr="001F034B" w14:paraId="5A7A710E" w14:textId="77777777" w:rsidTr="00F52D0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C7C95C3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lastRenderedPageBreak/>
              <w:t>2.1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28A30AF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определение морфологических средств выражения подлежащего, сказуемого разных видов (простого глагольного, составного глагольного, составного именного), второстепенных членов предложения (определения, дополнения, обстоятельства)</w:t>
            </w:r>
          </w:p>
        </w:tc>
      </w:tr>
      <w:tr w:rsidR="001F034B" w:rsidRPr="001F034B" w14:paraId="7191DAFD" w14:textId="77777777" w:rsidTr="00F52D0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6500ADE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1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7BDA5E3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распознавание бессоюзных и союзных (сложносочинённых и сложноподчинённых) предложений, сложных предложений с разными видами связи; сложноподчинённых предложений с несколькими придаточными (с однородным, неоднородным или последовательным подчинением придаточных)</w:t>
            </w:r>
          </w:p>
        </w:tc>
      </w:tr>
      <w:tr w:rsidR="001F034B" w:rsidRPr="001F034B" w14:paraId="7FCBD77E" w14:textId="77777777" w:rsidTr="00F52D0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38B20D6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1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B776E36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распознавание видов сложносочинённых предложений по смысловым отношениям между его частями</w:t>
            </w:r>
          </w:p>
        </w:tc>
      </w:tr>
      <w:tr w:rsidR="001F034B" w:rsidRPr="001F034B" w14:paraId="24EF4D92" w14:textId="77777777" w:rsidTr="00F52D0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A1700B9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1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F838E19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распознавание видов сложноподчинённых предложений (определительные, изъяснительные, обстоятельственные: времени, места, причины, образа действия и степени, сравнения, условия, уступки, следствия, цели)</w:t>
            </w:r>
          </w:p>
        </w:tc>
      </w:tr>
      <w:tr w:rsidR="001F034B" w:rsidRPr="001F034B" w14:paraId="6CF1A923" w14:textId="77777777" w:rsidTr="00F52D0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B7F9084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18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7D7CD74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различение подчинительных союзов и союзных слов в сложноподчинённых предложениях</w:t>
            </w:r>
          </w:p>
        </w:tc>
      </w:tr>
      <w:tr w:rsidR="001F034B" w:rsidRPr="001F034B" w14:paraId="32115C77" w14:textId="77777777" w:rsidTr="00F52D0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DF2A74B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1089A39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формирование умений проведения различных видов анализа слова, синтаксического анализа словосочетания и предложения, а также многоаспектного анализа текста:</w:t>
            </w:r>
          </w:p>
        </w:tc>
      </w:tr>
      <w:tr w:rsidR="001F034B" w:rsidRPr="001F034B" w14:paraId="46120C5A" w14:textId="77777777" w:rsidTr="00F52D0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F152050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8858A28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оведени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фонетического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анализа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лова</w:t>
            </w:r>
            <w:proofErr w:type="spellEnd"/>
          </w:p>
        </w:tc>
      </w:tr>
      <w:tr w:rsidR="001F034B" w:rsidRPr="001F034B" w14:paraId="27F9881F" w14:textId="77777777" w:rsidTr="00F52D0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D70C125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9AE8A39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оведени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орфемного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анализа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лова</w:t>
            </w:r>
            <w:proofErr w:type="spellEnd"/>
          </w:p>
        </w:tc>
      </w:tr>
      <w:tr w:rsidR="001F034B" w:rsidRPr="001F034B" w14:paraId="49D0D098" w14:textId="77777777" w:rsidTr="00F52D0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AE7D7D1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B4F3C81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оведени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ловообразовательного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анализа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лова</w:t>
            </w:r>
            <w:proofErr w:type="spellEnd"/>
          </w:p>
        </w:tc>
      </w:tr>
      <w:tr w:rsidR="001F034B" w:rsidRPr="001F034B" w14:paraId="5FF2AF3C" w14:textId="77777777" w:rsidTr="00F52D0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ADF25BE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DB7D1A7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оведени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лексического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анализа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лова</w:t>
            </w:r>
            <w:proofErr w:type="spellEnd"/>
          </w:p>
        </w:tc>
      </w:tr>
      <w:tr w:rsidR="001F034B" w:rsidRPr="001F034B" w14:paraId="2C303D4C" w14:textId="77777777" w:rsidTr="00F52D0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C397A25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40FC61E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оведени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орфологического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анализа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лова</w:t>
            </w:r>
            <w:proofErr w:type="spellEnd"/>
          </w:p>
        </w:tc>
      </w:tr>
      <w:tr w:rsidR="001F034B" w:rsidRPr="001F034B" w14:paraId="7499CBBD" w14:textId="77777777" w:rsidTr="00F52D0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1AC62A0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D50820B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проведение орфографического анализа слова, предложения, текста или его фрагмента</w:t>
            </w:r>
          </w:p>
        </w:tc>
      </w:tr>
      <w:tr w:rsidR="001F034B" w:rsidRPr="001F034B" w14:paraId="7E00CD1C" w14:textId="77777777" w:rsidTr="00F52D0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B2A1981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9214FD8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проведение пунктуационного анализа предложения, текста или его фрагмента</w:t>
            </w:r>
          </w:p>
        </w:tc>
      </w:tr>
      <w:tr w:rsidR="001F034B" w:rsidRPr="001F034B" w14:paraId="79052A5F" w14:textId="77777777" w:rsidTr="00F52D0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FC99B7C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8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45EEF09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оведени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интаксического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анализа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ловосочетания</w:t>
            </w:r>
            <w:proofErr w:type="spellEnd"/>
          </w:p>
        </w:tc>
      </w:tr>
      <w:tr w:rsidR="001F034B" w:rsidRPr="001F034B" w14:paraId="23B1260D" w14:textId="77777777" w:rsidTr="00F52D0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6377353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9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85017E3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spacing w:val="-2"/>
                <w:kern w:val="0"/>
                <w:sz w:val="22"/>
                <w14:ligatures w14:val="none"/>
              </w:rPr>
              <w:t>проведение синтаксического анализа предложения, определение синтаксической роли самостоятельных частей речи в предложении</w:t>
            </w:r>
          </w:p>
        </w:tc>
      </w:tr>
      <w:tr w:rsidR="001F034B" w:rsidRPr="001F034B" w14:paraId="1115C604" w14:textId="77777777" w:rsidTr="00F52D0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E0D783E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10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5CAD337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проведение анализа текста с точки зрения его соответствия основным признакам (наличия темы, главной мысли, грамматической связи предложений, цельности и относительной законченности)</w:t>
            </w:r>
          </w:p>
        </w:tc>
      </w:tr>
      <w:tr w:rsidR="001F034B" w:rsidRPr="001F034B" w14:paraId="0462192C" w14:textId="77777777" w:rsidTr="00F52D0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B5A438D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1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0DE1F43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оведени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мыслового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анализа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текста</w:t>
            </w:r>
            <w:proofErr w:type="spellEnd"/>
          </w:p>
        </w:tc>
      </w:tr>
      <w:tr w:rsidR="001F034B" w:rsidRPr="001F034B" w14:paraId="24DF5995" w14:textId="77777777" w:rsidTr="00F52D0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26C5991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1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1B4EC70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проведение анализа текста с точки зрения его композиционных особенностей, количества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микротем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и абзацев</w:t>
            </w:r>
          </w:p>
        </w:tc>
      </w:tr>
      <w:tr w:rsidR="001F034B" w:rsidRPr="001F034B" w14:paraId="73FBDEDA" w14:textId="77777777" w:rsidTr="00F52D0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77C7B41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1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D912315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проведение анализа способов и средств связи предложений в тексте или текстовом фрагменте</w:t>
            </w:r>
          </w:p>
        </w:tc>
      </w:tr>
      <w:tr w:rsidR="001F034B" w:rsidRPr="001F034B" w14:paraId="13CA1CE4" w14:textId="77777777" w:rsidTr="00F52D0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0A145B6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1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5FC1BF9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проведение анализа текста или текстового фрагмента с точки зрения его принадлежности к функционально-смысловому типу речи и функциональной разновидности языка</w:t>
            </w:r>
          </w:p>
        </w:tc>
      </w:tr>
      <w:tr w:rsidR="001F034B" w:rsidRPr="001F034B" w14:paraId="2C1F4A66" w14:textId="77777777" w:rsidTr="00F52D0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BC30CDA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1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4D0DF9D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проведение анализа текста с точки зрения употребления в нём языковых средств выразительности (фонетических, лексических, морфологических, синтаксических)</w:t>
            </w:r>
          </w:p>
        </w:tc>
      </w:tr>
      <w:tr w:rsidR="001F034B" w:rsidRPr="001F034B" w14:paraId="2916AA09" w14:textId="77777777" w:rsidTr="00F52D0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7760604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5D1B4ED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овладение основными нормами современного русского литературного языка (орфоэпическими, лексическими, грамматическими, орфографическими, пунктуационными, стилистическими), нормами речевого этикета; соблюдение их в речевой практике:</w:t>
            </w:r>
          </w:p>
        </w:tc>
      </w:tr>
      <w:tr w:rsidR="001F034B" w:rsidRPr="001F034B" w14:paraId="67DA949A" w14:textId="77777777" w:rsidTr="00F52D0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585EF1D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E330F30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облюдени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основных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орфоэпических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норм</w:t>
            </w:r>
            <w:proofErr w:type="spellEnd"/>
          </w:p>
        </w:tc>
      </w:tr>
      <w:tr w:rsidR="001F034B" w:rsidRPr="001F034B" w14:paraId="4F738769" w14:textId="77777777" w:rsidTr="00F52D0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783D4ED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lastRenderedPageBreak/>
              <w:t>4.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78C610A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соблюдение основных грамматических (морфологических) норм: словоизменение имён существительных, имён прилагательных, местоимений, имён числительных, глаголов; употребление несклоняемых имён существительных; словообразование имён прилагательных и имён числительных</w:t>
            </w:r>
          </w:p>
        </w:tc>
      </w:tr>
      <w:tr w:rsidR="001F034B" w:rsidRPr="001F034B" w14:paraId="4BCDBB35" w14:textId="77777777" w:rsidTr="00F52D0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E1EABA0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9AAE2DB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соблюдение основных грамматических (синтаксических) норм: употребление собирательных имён числительных; употребление предлогов -из- и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-с-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;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-в-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и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-на-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в составе словосочетаний; согласование сказуемого с подлежащим, выраженным словосочетанием, сложносокращёнными словами; употребление причастного и деепричастного оборотов; построение словосочетаний с несклоняемыми именами существительными, сложносокращёнными словами; построение простого предложения; согласование сказуемого с подлежащим, в том числе выраженным словосочетанием, сложносокращёнными словами, словами большинство и меньшинство, количественными сочетаниями; построение предложения с однородными членами, с прямой и косвенной речью, сложных предложений разных видов</w:t>
            </w:r>
          </w:p>
        </w:tc>
      </w:tr>
      <w:tr w:rsidR="001F034B" w:rsidRPr="001F034B" w14:paraId="4DF12B04" w14:textId="77777777" w:rsidTr="00F52D0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E93BD51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4D296D4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соблюдение основных лексических (речевых) норм: употребление местоимений 3-го лица в соответствии со смыслом предшествующего текста; различать созвучные причастия и имена прилагательные (висящий и висячий, горящий и горячий); употребление имён существительных с предлогами в соответствии с их грамматическим значением и других.</w:t>
            </w:r>
          </w:p>
        </w:tc>
      </w:tr>
      <w:tr w:rsidR="001F034B" w:rsidRPr="001F034B" w14:paraId="36461A34" w14:textId="77777777" w:rsidTr="00F52D0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80C16CA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2D31129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соблюдение основных орфографических норм: правописание согласных и гласных в составе морфем; употребление заглавной и строчной букв, графических сокращений слов; слитные, дефисные и раздельные написания слов и их частей</w:t>
            </w:r>
          </w:p>
        </w:tc>
      </w:tr>
      <w:tr w:rsidR="001F034B" w:rsidRPr="001F034B" w14:paraId="0FE9A6D4" w14:textId="77777777" w:rsidTr="00F52D0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A67FB3B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21DE511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соблюдение основных пунктуационных норм: знаки препинания в конце предложения, в простом неосложнённом предложении, в простом осложнённом предложении, в сложном предложении, при передаче чужой речи</w:t>
            </w:r>
          </w:p>
        </w:tc>
      </w:tr>
      <w:tr w:rsidR="001C6B11" w:rsidRPr="001F034B" w14:paraId="03EA6977" w14:textId="77777777" w:rsidTr="00F52D0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1B1CAD7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CBF59F1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редактирование собственных и чужих текстов с целью совершенствования их содержания и формы; сопоставление чернового и отредактированного текстов с целью анализа исправленных ошибок и недочётов в тексте</w:t>
            </w:r>
          </w:p>
        </w:tc>
      </w:tr>
    </w:tbl>
    <w:p w14:paraId="52DCB7E5" w14:textId="77777777" w:rsidR="001C6B11" w:rsidRPr="001F034B" w:rsidRDefault="001C6B11" w:rsidP="001C6B11">
      <w:pPr>
        <w:spacing w:after="0"/>
        <w:ind w:firstLine="709"/>
        <w:jc w:val="right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7887B8D6" w14:textId="77777777" w:rsidR="001C6B11" w:rsidRPr="001F034B" w:rsidRDefault="001C6B11" w:rsidP="001C6B11">
      <w:pPr>
        <w:spacing w:after="0"/>
        <w:ind w:firstLine="709"/>
        <w:rPr>
          <w:rFonts w:ascii="Calibri" w:eastAsia="Calibri" w:hAnsi="Calibri" w:cs="Times New Roman"/>
          <w:kern w:val="0"/>
          <w:sz w:val="22"/>
          <w14:ligatures w14:val="none"/>
        </w:rPr>
        <w:sectPr w:rsidR="001C6B11" w:rsidRPr="001F034B" w:rsidSect="001C6B11">
          <w:pgSz w:w="11906" w:h="16383"/>
          <w:pgMar w:top="1134" w:right="850" w:bottom="1134" w:left="1276" w:header="720" w:footer="720" w:gutter="0"/>
          <w:cols w:space="720"/>
        </w:sectPr>
      </w:pPr>
    </w:p>
    <w:p w14:paraId="09CAD21F" w14:textId="77777777" w:rsidR="001C6B11" w:rsidRPr="001F034B" w:rsidRDefault="001C6B11" w:rsidP="001C6B11">
      <w:pPr>
        <w:spacing w:after="0"/>
        <w:ind w:firstLine="709"/>
        <w:rPr>
          <w:rFonts w:ascii="Calibri" w:eastAsia="Calibri" w:hAnsi="Calibri" w:cs="Times New Roman"/>
          <w:kern w:val="0"/>
          <w:sz w:val="22"/>
          <w14:ligatures w14:val="none"/>
        </w:rPr>
      </w:pPr>
      <w:bookmarkStart w:id="13" w:name="block-60801598"/>
      <w:bookmarkEnd w:id="12"/>
      <w:r w:rsidRPr="001F034B">
        <w:rPr>
          <w:rFonts w:eastAsia="Calibri" w:cs="Times New Roman"/>
          <w:b/>
          <w:kern w:val="0"/>
          <w:sz w:val="22"/>
          <w14:ligatures w14:val="none"/>
        </w:rPr>
        <w:lastRenderedPageBreak/>
        <w:t>ПЕРЕЧЕНЬ ЭЛЕМЕНТОВ СОДЕРЖАНИЯ, ПРОВЕРЯЕМЫХ НА ОГЭ ПО РУССКОМУ ЯЗЫКУ</w:t>
      </w:r>
    </w:p>
    <w:p w14:paraId="44EBA3C9" w14:textId="77777777" w:rsidR="001C6B11" w:rsidRPr="001F034B" w:rsidRDefault="001C6B11" w:rsidP="001C6B11">
      <w:pPr>
        <w:spacing w:after="0"/>
        <w:ind w:firstLine="709"/>
        <w:jc w:val="center"/>
        <w:rPr>
          <w:rFonts w:ascii="Calibri" w:eastAsia="Calibri" w:hAnsi="Calibri" w:cs="Times New Roman"/>
          <w:kern w:val="0"/>
          <w:sz w:val="22"/>
          <w14:ligatures w14:val="none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577"/>
        <w:gridCol w:w="7778"/>
      </w:tblGrid>
      <w:tr w:rsidR="001F034B" w:rsidRPr="001F034B" w14:paraId="71DE7421" w14:textId="77777777" w:rsidTr="00F52D09">
        <w:trPr>
          <w:trHeight w:val="144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1EF73C86" w14:textId="77777777" w:rsidR="001C6B11" w:rsidRPr="001F034B" w:rsidRDefault="001C6B11" w:rsidP="00F52D09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b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Код</w:t>
            </w:r>
            <w:proofErr w:type="spellEnd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</w:t>
            </w:r>
          </w:p>
        </w:tc>
        <w:tc>
          <w:tcPr>
            <w:tcW w:w="12909" w:type="dxa"/>
            <w:tcMar>
              <w:top w:w="50" w:type="dxa"/>
              <w:left w:w="100" w:type="dxa"/>
            </w:tcMar>
            <w:vAlign w:val="center"/>
          </w:tcPr>
          <w:p w14:paraId="0DD9A6BE" w14:textId="77777777" w:rsidR="001C6B11" w:rsidRPr="001F034B" w:rsidRDefault="001C6B11" w:rsidP="00F52D09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Проверяемый</w:t>
            </w:r>
            <w:proofErr w:type="spellEnd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элемент</w:t>
            </w:r>
            <w:proofErr w:type="spellEnd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содержания</w:t>
            </w:r>
            <w:proofErr w:type="spellEnd"/>
            <w:r w:rsidRPr="001F034B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</w:t>
            </w:r>
          </w:p>
        </w:tc>
      </w:tr>
      <w:tr w:rsidR="001F034B" w:rsidRPr="001F034B" w14:paraId="3E65DED0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E19FD29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61212BE" w14:textId="77777777" w:rsidR="001C6B11" w:rsidRPr="001F034B" w:rsidRDefault="001C6B11" w:rsidP="00F52D09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Язык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и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речь</w:t>
            </w:r>
            <w:proofErr w:type="spellEnd"/>
          </w:p>
        </w:tc>
      </w:tr>
      <w:tr w:rsidR="001F034B" w:rsidRPr="001F034B" w14:paraId="5E9E5930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5219898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4E7E08D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</w:t>
            </w:r>
          </w:p>
        </w:tc>
      </w:tr>
      <w:tr w:rsidR="001F034B" w:rsidRPr="001F034B" w14:paraId="6225ADD7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BD069B7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574852C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Монолог-описание, монолог-повествование, монолог-рассуждение; сообщение на лингвистическую тему</w:t>
            </w:r>
          </w:p>
        </w:tc>
      </w:tr>
      <w:tr w:rsidR="001F034B" w:rsidRPr="001F034B" w14:paraId="1D9028F3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A8B0E89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3B97A28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Выступлени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с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научным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ообщением</w:t>
            </w:r>
            <w:proofErr w:type="spellEnd"/>
          </w:p>
        </w:tc>
      </w:tr>
      <w:tr w:rsidR="001F034B" w:rsidRPr="001F034B" w14:paraId="2CBB539B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E7FB2A4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3F5188B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Создание устных высказываний разной коммуникативной направленности в зависимости от темы и условий общения, с использованием жизненного и читательского опыта, иллюстраций, фотографий, сюжетной картины</w:t>
            </w:r>
          </w:p>
        </w:tc>
      </w:tr>
      <w:tr w:rsidR="001F034B" w:rsidRPr="001F034B" w14:paraId="46251897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983233F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6EBFBBC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Устный пересказ прочитанного или прослушанного текста, в том числе с изменением лица рассказчика</w:t>
            </w:r>
          </w:p>
        </w:tc>
      </w:tr>
      <w:tr w:rsidR="001F034B" w:rsidRPr="001F034B" w14:paraId="4DB04007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82D22AA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6978404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Подробное, выборочное и сжатое изложение содержания прочитанного или прослушанного текста.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Изложени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одержания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текста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с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изменением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лица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рассказчика</w:t>
            </w:r>
            <w:proofErr w:type="spellEnd"/>
          </w:p>
        </w:tc>
      </w:tr>
      <w:tr w:rsidR="001F034B" w:rsidRPr="001F034B" w14:paraId="11EEADE5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D953DAE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16C470D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Участие в диалоге на лингвистические темы (в рамках изученного) и темы на основе жизненных наблюдений</w:t>
            </w:r>
          </w:p>
        </w:tc>
      </w:tr>
      <w:tr w:rsidR="001F034B" w:rsidRPr="001F034B" w14:paraId="18C40DD7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C91DA73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276205A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Виды диалога: побуждение к действию, обмен мнениями</w:t>
            </w:r>
          </w:p>
        </w:tc>
      </w:tr>
      <w:tr w:rsidR="001F034B" w:rsidRPr="001F034B" w14:paraId="0B3C8357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453AF39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975E771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Виды диалога: запрос информации, сообщение информации</w:t>
            </w:r>
          </w:p>
        </w:tc>
      </w:tr>
      <w:tr w:rsidR="001F034B" w:rsidRPr="001F034B" w14:paraId="16A7DBAA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B87574E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22D15BE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Сочинения различных видов с использованием жизненного и читательского опыта, сюжетной картины (в том числе сочинения-миниатюры)</w:t>
            </w:r>
          </w:p>
        </w:tc>
      </w:tr>
      <w:tr w:rsidR="001F034B" w:rsidRPr="001F034B" w14:paraId="3349EDB9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0A2C0BB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EC8AAB6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Создание письменных высказываний разной коммуникативной направленности в зависимости от темы и условий общения, использованием жизненного и читательского опыта, иллюстраций, фотографий, сюжетной картины</w:t>
            </w:r>
          </w:p>
        </w:tc>
      </w:tr>
      <w:tr w:rsidR="001F034B" w:rsidRPr="001F034B" w14:paraId="4DE23D38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631915F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6A2C813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Виды аудирования: выборочное, ознакомительное, детальное</w:t>
            </w:r>
          </w:p>
        </w:tc>
      </w:tr>
      <w:tr w:rsidR="001F034B" w:rsidRPr="001F034B" w14:paraId="51A4017F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B536FA5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AEF1922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Виды чтения: изучающее, ознакомительное, просмотровое, поисковое</w:t>
            </w:r>
          </w:p>
        </w:tc>
      </w:tr>
      <w:tr w:rsidR="001F034B" w:rsidRPr="001F034B" w14:paraId="52BAD825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BDA3E4E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E94EFA9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Текст</w:t>
            </w:r>
            <w:proofErr w:type="spellEnd"/>
          </w:p>
        </w:tc>
      </w:tr>
      <w:tr w:rsidR="001F034B" w:rsidRPr="001F034B" w14:paraId="28FB804B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502F4A8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D70BC7B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Текст и его основные признаки</w:t>
            </w:r>
          </w:p>
        </w:tc>
      </w:tr>
      <w:tr w:rsidR="001F034B" w:rsidRPr="001F034B" w14:paraId="67153B78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3758D45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FB9699B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Функционально-смысловые типы речи: повествование как тип речи</w:t>
            </w:r>
          </w:p>
        </w:tc>
      </w:tr>
      <w:tr w:rsidR="001F034B" w:rsidRPr="001F034B" w14:paraId="36CCBFA1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4975478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C904C52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Функционально-смысловые типы речи: описание как тип речи</w:t>
            </w:r>
          </w:p>
        </w:tc>
      </w:tr>
      <w:tr w:rsidR="001F034B" w:rsidRPr="001F034B" w14:paraId="5B95C1BE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7E05528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42FDF49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Функционально-смысловые типы речи: рассуждение как тип речи</w:t>
            </w:r>
          </w:p>
        </w:tc>
      </w:tr>
      <w:tr w:rsidR="001F034B" w:rsidRPr="001F034B" w14:paraId="3C298EF8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B368824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611990F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Сочетание разных функционально-смысловых типов речи в тексте</w:t>
            </w:r>
          </w:p>
        </w:tc>
      </w:tr>
      <w:tr w:rsidR="001F034B" w:rsidRPr="001F034B" w14:paraId="4F8A7E4A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15E949D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47820AE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Смысловой анализ текста: его композиционных особенностей,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микротем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и абзацев, способов и средств связи предложений в тексте; использование языковых средств выразительности (в рамках изученного)</w:t>
            </w:r>
          </w:p>
        </w:tc>
      </w:tr>
      <w:tr w:rsidR="001F034B" w:rsidRPr="001F034B" w14:paraId="76116CE8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F1BB6E0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543689F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Композиционная структура текста. Абзац как средство деления текста на композиционно-смысловые части</w:t>
            </w:r>
          </w:p>
        </w:tc>
      </w:tr>
      <w:tr w:rsidR="001F034B" w:rsidRPr="001F034B" w14:paraId="6FC43FD3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58BF59F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55A999F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Средства связи предложений и частей текста: формы слова, однокоренные слова, синонимы, антонимы, личные местоимения, повтор слова</w:t>
            </w:r>
          </w:p>
        </w:tc>
      </w:tr>
      <w:tr w:rsidR="001F034B" w:rsidRPr="001F034B" w14:paraId="7BF420F9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6D18467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ED13BE9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Способы и средства связи предложений в тексте (обобщение)</w:t>
            </w:r>
          </w:p>
        </w:tc>
      </w:tr>
      <w:tr w:rsidR="001F034B" w:rsidRPr="001F034B" w14:paraId="1AC09AD0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FA1EDA9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2275A50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Информационная переработка текста: главная и второстепенная информация</w:t>
            </w:r>
          </w:p>
        </w:tc>
      </w:tr>
      <w:tr w:rsidR="001F034B" w:rsidRPr="001F034B" w14:paraId="05884094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9FFD8AE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728711E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Информационная переработка текста: простой и сложный план текста</w:t>
            </w:r>
          </w:p>
        </w:tc>
      </w:tr>
      <w:tr w:rsidR="001F034B" w:rsidRPr="001F034B" w14:paraId="543E7BB8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722157A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19ECD80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Информационная переработка текста: назывной и вопросный план текста</w:t>
            </w:r>
          </w:p>
        </w:tc>
      </w:tr>
      <w:tr w:rsidR="001F034B" w:rsidRPr="001F034B" w14:paraId="07CB3B3F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C1D21F9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lastRenderedPageBreak/>
              <w:t>2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4AD4F63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Информационная переработка текста: тезисный план текста</w:t>
            </w:r>
          </w:p>
        </w:tc>
      </w:tr>
      <w:tr w:rsidR="001F034B" w:rsidRPr="001F034B" w14:paraId="2CBBAE90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AAC8ECB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1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8EED058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Информационная переработка текста: тезисы, конспект</w:t>
            </w:r>
          </w:p>
        </w:tc>
      </w:tr>
      <w:tr w:rsidR="001F034B" w:rsidRPr="001F034B" w14:paraId="5130BCCF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724A80C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1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44FB71E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Информационная переработка текста: извлечение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информациииз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различных источников; использование лингвистических словарей</w:t>
            </w:r>
          </w:p>
        </w:tc>
      </w:tr>
      <w:tr w:rsidR="001F034B" w:rsidRPr="001F034B" w14:paraId="011C2840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5C832E8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1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C55C2B9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Информационная переработка текста: приёмы работы с учебной книгой, лингвистическими словарями, справочной литературой</w:t>
            </w:r>
          </w:p>
        </w:tc>
      </w:tr>
      <w:tr w:rsidR="001F034B" w:rsidRPr="001F034B" w14:paraId="209175B9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040C83D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04E8D59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Функциональны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разновидности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языка</w:t>
            </w:r>
            <w:proofErr w:type="spellEnd"/>
          </w:p>
        </w:tc>
      </w:tr>
      <w:tr w:rsidR="001F034B" w:rsidRPr="001F034B" w14:paraId="7204585E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75E0909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D8D550B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Разговорная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речь</w:t>
            </w:r>
            <w:proofErr w:type="spellEnd"/>
          </w:p>
        </w:tc>
      </w:tr>
      <w:tr w:rsidR="001F034B" w:rsidRPr="001F034B" w14:paraId="5F9FC8BC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BBEF208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757D553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Научный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тиль</w:t>
            </w:r>
            <w:proofErr w:type="spellEnd"/>
          </w:p>
        </w:tc>
      </w:tr>
      <w:tr w:rsidR="001F034B" w:rsidRPr="001F034B" w14:paraId="6694630F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FE4D09B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8238AE5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Официально-деловой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тиль</w:t>
            </w:r>
            <w:proofErr w:type="spellEnd"/>
          </w:p>
        </w:tc>
      </w:tr>
      <w:tr w:rsidR="001F034B" w:rsidRPr="001F034B" w14:paraId="5A7D185E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5A9178E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2F98C03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ублицистический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тиль</w:t>
            </w:r>
            <w:proofErr w:type="spellEnd"/>
          </w:p>
        </w:tc>
      </w:tr>
      <w:tr w:rsidR="001F034B" w:rsidRPr="001F034B" w14:paraId="6DE1BB6F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C1CC0B8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619FBE8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Язык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художественной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литературы</w:t>
            </w:r>
            <w:proofErr w:type="spellEnd"/>
          </w:p>
        </w:tc>
      </w:tr>
      <w:tr w:rsidR="001F034B" w:rsidRPr="001F034B" w14:paraId="5E0F4518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7E08E75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CC5DF2B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Сочетание различных функциональных разновидностей языка в тексте</w:t>
            </w:r>
          </w:p>
        </w:tc>
      </w:tr>
      <w:tr w:rsidR="001F034B" w:rsidRPr="001F034B" w14:paraId="38C4CA8F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ADA86B5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C6E9130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истема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языка</w:t>
            </w:r>
            <w:proofErr w:type="spellEnd"/>
          </w:p>
        </w:tc>
      </w:tr>
      <w:tr w:rsidR="001F034B" w:rsidRPr="001F034B" w14:paraId="6B842880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09BADFB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F6E74D1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Фонетика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Графика</w:t>
            </w:r>
            <w:proofErr w:type="spellEnd"/>
          </w:p>
        </w:tc>
      </w:tr>
      <w:tr w:rsidR="001F034B" w:rsidRPr="001F034B" w14:paraId="7C717FEB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812A7A4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EB62336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истема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гласных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звуков</w:t>
            </w:r>
            <w:proofErr w:type="spellEnd"/>
          </w:p>
        </w:tc>
      </w:tr>
      <w:tr w:rsidR="001F034B" w:rsidRPr="001F034B" w14:paraId="6C2D500F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9454825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1ED6AF6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истема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огласных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звуков</w:t>
            </w:r>
            <w:proofErr w:type="spellEnd"/>
          </w:p>
        </w:tc>
      </w:tr>
      <w:tr w:rsidR="001F034B" w:rsidRPr="001F034B" w14:paraId="585E2F59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165307C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201C137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Изменение звуков в речевом потоке</w:t>
            </w:r>
          </w:p>
        </w:tc>
      </w:tr>
      <w:tr w:rsidR="001F034B" w:rsidRPr="001F034B" w14:paraId="199B74E7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04B5767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564DDBD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Элементы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фонетической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транскрипции</w:t>
            </w:r>
            <w:proofErr w:type="spellEnd"/>
          </w:p>
        </w:tc>
      </w:tr>
      <w:tr w:rsidR="001F034B" w:rsidRPr="001F034B" w14:paraId="0820058F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BE08234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EEFFF3F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лог</w:t>
            </w:r>
            <w:proofErr w:type="spellEnd"/>
          </w:p>
        </w:tc>
      </w:tr>
      <w:tr w:rsidR="001F034B" w:rsidRPr="001F034B" w14:paraId="1FE63A9B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F81E131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4A8EF04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Ударение</w:t>
            </w:r>
            <w:proofErr w:type="spellEnd"/>
          </w:p>
        </w:tc>
      </w:tr>
      <w:tr w:rsidR="001F034B" w:rsidRPr="001F034B" w14:paraId="4DE7536F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E631117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99395D2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Фонетический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анализ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лова</w:t>
            </w:r>
            <w:proofErr w:type="spellEnd"/>
          </w:p>
        </w:tc>
      </w:tr>
      <w:tr w:rsidR="001F034B" w:rsidRPr="001F034B" w14:paraId="2ABEBD7A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E78A15E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4D35709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Лексикология</w:t>
            </w:r>
            <w:proofErr w:type="spellEnd"/>
          </w:p>
        </w:tc>
      </w:tr>
      <w:tr w:rsidR="001F034B" w:rsidRPr="001F034B" w14:paraId="11D39536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277B68D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5A33921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</w:t>
            </w:r>
          </w:p>
        </w:tc>
      </w:tr>
      <w:tr w:rsidR="001F034B" w:rsidRPr="001F034B" w14:paraId="7A0C00EE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D0FF395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8009975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лова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однозначны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и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ногозначные</w:t>
            </w:r>
            <w:proofErr w:type="spellEnd"/>
          </w:p>
        </w:tc>
      </w:tr>
      <w:tr w:rsidR="001F034B" w:rsidRPr="001F034B" w14:paraId="355BAA04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98CAC16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4B2AB1F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Прямое и переносное значения слова</w:t>
            </w:r>
          </w:p>
        </w:tc>
      </w:tr>
      <w:tr w:rsidR="001F034B" w:rsidRPr="001F034B" w14:paraId="084F725A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896288F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39EA5E7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Тематически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группы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лов</w:t>
            </w:r>
            <w:proofErr w:type="spellEnd"/>
          </w:p>
        </w:tc>
      </w:tr>
      <w:tr w:rsidR="001F034B" w:rsidRPr="001F034B" w14:paraId="1F9FF16C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AE29B98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277F934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Обозначение родовых и видовых понятий</w:t>
            </w:r>
          </w:p>
        </w:tc>
      </w:tr>
      <w:tr w:rsidR="001F034B" w:rsidRPr="001F034B" w14:paraId="1328472B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5FD722F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7124685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инонимы</w:t>
            </w:r>
            <w:proofErr w:type="spellEnd"/>
          </w:p>
        </w:tc>
      </w:tr>
      <w:tr w:rsidR="001F034B" w:rsidRPr="001F034B" w14:paraId="6C757C30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B3EF100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8B03F35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Антонимы</w:t>
            </w:r>
            <w:proofErr w:type="spellEnd"/>
          </w:p>
        </w:tc>
      </w:tr>
      <w:tr w:rsidR="001F034B" w:rsidRPr="001F034B" w14:paraId="6DBBBB19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22A3685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87A7A89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Омонимы</w:t>
            </w:r>
            <w:proofErr w:type="spellEnd"/>
          </w:p>
        </w:tc>
      </w:tr>
      <w:tr w:rsidR="001F034B" w:rsidRPr="001F034B" w14:paraId="4292B1AA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605AC69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2B41B93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аронимы</w:t>
            </w:r>
            <w:proofErr w:type="spellEnd"/>
          </w:p>
        </w:tc>
      </w:tr>
      <w:tr w:rsidR="001F034B" w:rsidRPr="001F034B" w14:paraId="267F10AA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0B6A9BE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A9A8F7A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Лексика русского языка с точки зрения её происхождения: исконно русские и заимствованные слова</w:t>
            </w:r>
          </w:p>
        </w:tc>
      </w:tr>
      <w:tr w:rsidR="001F034B" w:rsidRPr="001F034B" w14:paraId="7618E14F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3AF1F53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0519DA1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Лексика русского языка с точки зрения принадлежности к активному и пассивному запасу: неологизмы, устаревшие слова (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историзмыи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архаизмы)</w:t>
            </w:r>
          </w:p>
        </w:tc>
      </w:tr>
      <w:tr w:rsidR="001F034B" w:rsidRPr="001F034B" w14:paraId="0429B030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38879E7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5B96378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</w:t>
            </w:r>
          </w:p>
        </w:tc>
      </w:tr>
      <w:tr w:rsidR="001F034B" w:rsidRPr="001F034B" w14:paraId="6ACFD553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E58E0C0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2B3123F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Стилистические пласты лексики: стилистически нейтральная, высокая и сниженная лексика</w:t>
            </w:r>
          </w:p>
        </w:tc>
      </w:tr>
      <w:tr w:rsidR="001F034B" w:rsidRPr="001F034B" w14:paraId="7223F498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237B435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.1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E093430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Фразеологизмы. Их признаки и значение</w:t>
            </w:r>
          </w:p>
        </w:tc>
      </w:tr>
      <w:tr w:rsidR="001F034B" w:rsidRPr="001F034B" w14:paraId="760F5208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86B5F6E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.1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A38F4AC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Лексический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анализ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лова</w:t>
            </w:r>
            <w:proofErr w:type="spellEnd"/>
          </w:p>
        </w:tc>
      </w:tr>
      <w:tr w:rsidR="001F034B" w:rsidRPr="001F034B" w14:paraId="7E6071FA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4CAFE4F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A8AEADA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орфемика</w:t>
            </w:r>
            <w:proofErr w:type="spellEnd"/>
          </w:p>
        </w:tc>
      </w:tr>
      <w:tr w:rsidR="001F034B" w:rsidRPr="001F034B" w14:paraId="5138BDAB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5017A48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3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4BCFCBD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Морфема как минимальная значимая единица языка</w:t>
            </w:r>
          </w:p>
        </w:tc>
      </w:tr>
      <w:tr w:rsidR="001F034B" w:rsidRPr="001F034B" w14:paraId="317E7418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8D12F41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lastRenderedPageBreak/>
              <w:t>4.3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C0E73D4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Основа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лова</w:t>
            </w:r>
            <w:proofErr w:type="spellEnd"/>
          </w:p>
        </w:tc>
      </w:tr>
      <w:tr w:rsidR="001F034B" w:rsidRPr="001F034B" w14:paraId="375CD767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B387BA8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3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0ECCC0D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Виды морфем (корень, приставка, суффикс, окончание)</w:t>
            </w:r>
          </w:p>
        </w:tc>
      </w:tr>
      <w:tr w:rsidR="001F034B" w:rsidRPr="001F034B" w14:paraId="7C1A87FA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FC06B99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3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3ECBCFA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Чередование звуков в морфемах (в том числе чередование гласных с нулём звука)</w:t>
            </w:r>
          </w:p>
        </w:tc>
      </w:tr>
      <w:tr w:rsidR="001F034B" w:rsidRPr="001F034B" w14:paraId="0A209AAF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0DF74C3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3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78F28E5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орфемный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анализ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лов</w:t>
            </w:r>
            <w:proofErr w:type="spellEnd"/>
          </w:p>
        </w:tc>
      </w:tr>
      <w:tr w:rsidR="001F034B" w:rsidRPr="001F034B" w14:paraId="546528DB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FDAD59C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94197B1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ловообразование</w:t>
            </w:r>
            <w:proofErr w:type="spellEnd"/>
          </w:p>
        </w:tc>
      </w:tr>
      <w:tr w:rsidR="001F034B" w:rsidRPr="001F034B" w14:paraId="5C4B11D4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7DD454E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4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EB8A2D2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Формообразующие и словообразующие морфемы. Производящая основа</w:t>
            </w:r>
          </w:p>
        </w:tc>
      </w:tr>
      <w:tr w:rsidR="001F034B" w:rsidRPr="001F034B" w14:paraId="43AFE913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6F7CD0E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4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B82602A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Основные способы образования слов в русском языке (приставочный, суффиксальный, приставочно-суффиксальный,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бессуффиксный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, сложение, переход из одной части речи в другую)</w:t>
            </w:r>
          </w:p>
        </w:tc>
      </w:tr>
      <w:tr w:rsidR="001F034B" w:rsidRPr="001F034B" w14:paraId="3AB6B141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E8D521F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4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E944F66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ловообразовательный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анализ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лов</w:t>
            </w:r>
            <w:proofErr w:type="spellEnd"/>
          </w:p>
        </w:tc>
      </w:tr>
      <w:tr w:rsidR="001F034B" w:rsidRPr="001F034B" w14:paraId="0DD41DEC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DBAE31B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5A74A24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орфология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как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раздел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грамматики</w:t>
            </w:r>
            <w:proofErr w:type="spellEnd"/>
          </w:p>
        </w:tc>
      </w:tr>
      <w:tr w:rsidR="001F034B" w:rsidRPr="001F034B" w14:paraId="76CDF014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D8CAE38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5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90458C3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Части речи как лексико-грамматические разряды слов</w:t>
            </w:r>
          </w:p>
        </w:tc>
      </w:tr>
      <w:tr w:rsidR="001F034B" w:rsidRPr="001F034B" w14:paraId="032508E4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58014CB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5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DAA8E62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Система частей речи в русском языке. Самостоятельные и служебные части речи</w:t>
            </w:r>
          </w:p>
        </w:tc>
      </w:tr>
      <w:tr w:rsidR="001F034B" w:rsidRPr="001F034B" w14:paraId="3BDFEAC7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ED2CAA6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7B52883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орфология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Имя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уществительное</w:t>
            </w:r>
            <w:proofErr w:type="spellEnd"/>
          </w:p>
        </w:tc>
      </w:tr>
      <w:tr w:rsidR="001F034B" w:rsidRPr="001F034B" w14:paraId="42D22A0A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83EAF2F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6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7D35E37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Имя существительное как часть речи</w:t>
            </w:r>
          </w:p>
        </w:tc>
      </w:tr>
      <w:tr w:rsidR="001F034B" w:rsidRPr="001F034B" w14:paraId="49F7CB2C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3A3951B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6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59BEDA0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</w:t>
            </w:r>
          </w:p>
        </w:tc>
      </w:tr>
      <w:tr w:rsidR="001F034B" w:rsidRPr="001F034B" w14:paraId="0D4988FB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23A2BBA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6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CAC691E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Род, число, падеж имени существительного</w:t>
            </w:r>
          </w:p>
        </w:tc>
      </w:tr>
      <w:tr w:rsidR="001F034B" w:rsidRPr="001F034B" w14:paraId="705656B4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918B9EF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6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4A1DADF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Имена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уществительны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общего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рода</w:t>
            </w:r>
            <w:proofErr w:type="spellEnd"/>
          </w:p>
        </w:tc>
      </w:tr>
      <w:tr w:rsidR="001F034B" w:rsidRPr="001F034B" w14:paraId="3B8656BE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B493259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6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21D5D06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Имена существительные, имеющие форму только единственного или только множественного числа</w:t>
            </w:r>
          </w:p>
        </w:tc>
      </w:tr>
      <w:tr w:rsidR="001F034B" w:rsidRPr="001F034B" w14:paraId="246510F1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BBA8D45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6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ECA5D2B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Типы склонения имён существительных. Разносклоняемые имена существительные.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Несклоняемы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имена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уществительные</w:t>
            </w:r>
            <w:proofErr w:type="spellEnd"/>
          </w:p>
        </w:tc>
      </w:tr>
      <w:tr w:rsidR="001F034B" w:rsidRPr="001F034B" w14:paraId="4E621860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447AA9E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6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C694AA9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орфологический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анализ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имён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уществительных</w:t>
            </w:r>
            <w:proofErr w:type="spellEnd"/>
          </w:p>
        </w:tc>
      </w:tr>
      <w:tr w:rsidR="001F034B" w:rsidRPr="001F034B" w14:paraId="6AD0A082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44DF2B1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D6445A5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орфология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Имя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илагательное</w:t>
            </w:r>
            <w:proofErr w:type="spellEnd"/>
          </w:p>
        </w:tc>
      </w:tr>
      <w:tr w:rsidR="001F034B" w:rsidRPr="001F034B" w14:paraId="61D9B7D1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0AA85B3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7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8D80237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Имя прилагательное как часть речи</w:t>
            </w:r>
          </w:p>
        </w:tc>
      </w:tr>
      <w:tr w:rsidR="001F034B" w:rsidRPr="001F034B" w14:paraId="3AFFAE7E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86DC3D5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7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5FECCB3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Имена прилагательные полные и краткие</w:t>
            </w:r>
          </w:p>
        </w:tc>
      </w:tr>
      <w:tr w:rsidR="001F034B" w:rsidRPr="001F034B" w14:paraId="402550A3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DD5EBD7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7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2C58FAB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клонени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имён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илагательных</w:t>
            </w:r>
            <w:proofErr w:type="spellEnd"/>
          </w:p>
        </w:tc>
      </w:tr>
      <w:tr w:rsidR="001F034B" w:rsidRPr="001F034B" w14:paraId="4C1C1FD5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2935BEC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7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A3A5D5B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Качественные, относительные и притяжательные имена прилагательные</w:t>
            </w:r>
          </w:p>
        </w:tc>
      </w:tr>
      <w:tr w:rsidR="001F034B" w:rsidRPr="001F034B" w14:paraId="42792229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DFE1BEC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7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8821C01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Степени сравнения качественных имён прилагательных</w:t>
            </w:r>
          </w:p>
        </w:tc>
      </w:tr>
      <w:tr w:rsidR="001F034B" w:rsidRPr="001F034B" w14:paraId="71FDBD71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C2069E5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7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28B385A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орфологический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анализ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имён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илагательных</w:t>
            </w:r>
            <w:proofErr w:type="spellEnd"/>
          </w:p>
        </w:tc>
      </w:tr>
      <w:tr w:rsidR="001F034B" w:rsidRPr="001F034B" w14:paraId="17BCE480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E5995B5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DD10BC2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орфология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Глагол</w:t>
            </w:r>
            <w:proofErr w:type="spellEnd"/>
          </w:p>
        </w:tc>
      </w:tr>
      <w:tr w:rsidR="001F034B" w:rsidRPr="001F034B" w14:paraId="785799BA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496BFDE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8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64B786B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Глагол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как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часть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речи</w:t>
            </w:r>
            <w:proofErr w:type="spellEnd"/>
          </w:p>
        </w:tc>
      </w:tr>
      <w:tr w:rsidR="001F034B" w:rsidRPr="001F034B" w14:paraId="092C851B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3B1743F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8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9C58281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Глаголы совершенного и несовершенного вида</w:t>
            </w:r>
          </w:p>
        </w:tc>
      </w:tr>
      <w:tr w:rsidR="001F034B" w:rsidRPr="001F034B" w14:paraId="542EA3F7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BFB020D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8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78A6AC4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Глаголы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возвратны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и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невозвратные</w:t>
            </w:r>
            <w:proofErr w:type="spellEnd"/>
          </w:p>
        </w:tc>
      </w:tr>
      <w:tr w:rsidR="001F034B" w:rsidRPr="001F034B" w14:paraId="3377FC5D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C550E81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8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61A2131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Инфинитив и его грамматические свойства. Основа инфинитива, основа настоящего (будущего простого) времени глагола</w:t>
            </w:r>
          </w:p>
        </w:tc>
      </w:tr>
      <w:tr w:rsidR="001F034B" w:rsidRPr="001F034B" w14:paraId="381C0CBF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D195208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8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F6CB300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пряжени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глагола</w:t>
            </w:r>
            <w:proofErr w:type="spellEnd"/>
          </w:p>
        </w:tc>
      </w:tr>
      <w:tr w:rsidR="001F034B" w:rsidRPr="001F034B" w14:paraId="168B9884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721DE12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8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951147B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ереходны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и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непереходны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глаголы</w:t>
            </w:r>
            <w:proofErr w:type="spellEnd"/>
          </w:p>
        </w:tc>
      </w:tr>
      <w:tr w:rsidR="001F034B" w:rsidRPr="001F034B" w14:paraId="76D3CAA8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466ADAA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8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220FE97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Разноспрягаемы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глаголы</w:t>
            </w:r>
            <w:proofErr w:type="spellEnd"/>
          </w:p>
        </w:tc>
      </w:tr>
      <w:tr w:rsidR="001F034B" w:rsidRPr="001F034B" w14:paraId="783999EA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6128D23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8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0BD462B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Безличны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глаголы</w:t>
            </w:r>
            <w:proofErr w:type="spellEnd"/>
          </w:p>
        </w:tc>
      </w:tr>
      <w:tr w:rsidR="001F034B" w:rsidRPr="001F034B" w14:paraId="41B1B17F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4D28BFC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8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C51302B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Изъявительное, условное и повелительное наклонения глагола</w:t>
            </w:r>
          </w:p>
        </w:tc>
      </w:tr>
      <w:tr w:rsidR="001F034B" w:rsidRPr="001F034B" w14:paraId="4CB669F0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8F320BD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8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23BD711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орфологический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анализ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глаголов</w:t>
            </w:r>
            <w:proofErr w:type="spellEnd"/>
          </w:p>
        </w:tc>
      </w:tr>
      <w:tr w:rsidR="001F034B" w:rsidRPr="001F034B" w14:paraId="7C76DA85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D0AEFF7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7A47DB1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орфология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Имя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числительное</w:t>
            </w:r>
            <w:proofErr w:type="spellEnd"/>
          </w:p>
        </w:tc>
      </w:tr>
      <w:tr w:rsidR="001F034B" w:rsidRPr="001F034B" w14:paraId="75C1422E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6AA1DD1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lastRenderedPageBreak/>
              <w:t>4.9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746E4B7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Общее грамматическое значение имени числительного.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интаксически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функции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имён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числительных</w:t>
            </w:r>
            <w:proofErr w:type="spellEnd"/>
          </w:p>
        </w:tc>
      </w:tr>
      <w:tr w:rsidR="001F034B" w:rsidRPr="001F034B" w14:paraId="51F8C4D6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214C8BD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9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265AF09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Разряды имён числительных по значению: количественные (целые, дробные, собирательные), порядковые числительные</w:t>
            </w:r>
          </w:p>
        </w:tc>
      </w:tr>
      <w:tr w:rsidR="001F034B" w:rsidRPr="001F034B" w14:paraId="2BD1A6B4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FA4140B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9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4A1BCB7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Разряды имён числительных по строению: простые, сложные, составные числительные</w:t>
            </w:r>
          </w:p>
        </w:tc>
      </w:tr>
      <w:tr w:rsidR="001F034B" w:rsidRPr="001F034B" w14:paraId="5E405E5A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4F50249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9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6657B84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Склонение количественных и порядковых имён числительных</w:t>
            </w:r>
          </w:p>
        </w:tc>
      </w:tr>
      <w:tr w:rsidR="001F034B" w:rsidRPr="001F034B" w14:paraId="5CD31C44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6709602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9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837B979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орфологический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анализ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имён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числительных</w:t>
            </w:r>
            <w:proofErr w:type="spellEnd"/>
          </w:p>
        </w:tc>
      </w:tr>
      <w:tr w:rsidR="001F034B" w:rsidRPr="001F034B" w14:paraId="64E2B806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9F03738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F832300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орфология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естоимение</w:t>
            </w:r>
            <w:proofErr w:type="spellEnd"/>
          </w:p>
        </w:tc>
      </w:tr>
      <w:tr w:rsidR="001F034B" w:rsidRPr="001F034B" w14:paraId="5E6BB5A0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8BAB64A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0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DF0153D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Общее грамматическое значение местоимения. Синтаксические функции местоимений</w:t>
            </w:r>
          </w:p>
        </w:tc>
      </w:tr>
      <w:tr w:rsidR="001F034B" w:rsidRPr="001F034B" w14:paraId="3385F3D6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523AD9D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0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4C84EDB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</w:t>
            </w:r>
          </w:p>
        </w:tc>
      </w:tr>
      <w:tr w:rsidR="001F034B" w:rsidRPr="001F034B" w14:paraId="23003DE5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4E82F23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0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A6515C0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клонени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естоимений</w:t>
            </w:r>
            <w:proofErr w:type="spellEnd"/>
          </w:p>
        </w:tc>
      </w:tr>
      <w:tr w:rsidR="001F034B" w:rsidRPr="001F034B" w14:paraId="115E2F41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B53372F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0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278DA5F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орфологический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анализ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естоимений</w:t>
            </w:r>
            <w:proofErr w:type="spellEnd"/>
          </w:p>
        </w:tc>
      </w:tr>
      <w:tr w:rsidR="001F034B" w:rsidRPr="001F034B" w14:paraId="5EDC016E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54781B0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3473C2B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орфология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ичастие</w:t>
            </w:r>
            <w:proofErr w:type="spellEnd"/>
          </w:p>
        </w:tc>
      </w:tr>
      <w:tr w:rsidR="001F034B" w:rsidRPr="001F034B" w14:paraId="3ADE3D97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92FC190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1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82191AB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Причастия как особая группа слов. Признаки глагола и имени прилагательного в причастии</w:t>
            </w:r>
          </w:p>
        </w:tc>
      </w:tr>
      <w:tr w:rsidR="001F034B" w:rsidRPr="001F034B" w14:paraId="02033589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AED960E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1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7A28CE1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Причастия настоящего и прошедшего времени</w:t>
            </w:r>
          </w:p>
        </w:tc>
      </w:tr>
      <w:tr w:rsidR="001F034B" w:rsidRPr="001F034B" w14:paraId="2BDBBED3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029792C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1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21A73DD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Действительны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и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традательны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ичастия</w:t>
            </w:r>
            <w:proofErr w:type="spellEnd"/>
          </w:p>
        </w:tc>
      </w:tr>
      <w:tr w:rsidR="001F034B" w:rsidRPr="001F034B" w14:paraId="58F7B66A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83480D1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1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13E9571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Полные и краткие формы страдательных причастий</w:t>
            </w:r>
          </w:p>
        </w:tc>
      </w:tr>
      <w:tr w:rsidR="001F034B" w:rsidRPr="001F034B" w14:paraId="60977DF7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21DDA59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1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E4E6578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клонени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ичастий</w:t>
            </w:r>
            <w:proofErr w:type="spellEnd"/>
          </w:p>
        </w:tc>
      </w:tr>
      <w:tr w:rsidR="001F034B" w:rsidRPr="001F034B" w14:paraId="26F72CDB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EC8509C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1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5C94F61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ичастный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оборот</w:t>
            </w:r>
            <w:proofErr w:type="spellEnd"/>
          </w:p>
        </w:tc>
      </w:tr>
      <w:tr w:rsidR="001F034B" w:rsidRPr="001F034B" w14:paraId="2F5B87B5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380A79F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1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9AB6557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орфологический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анализ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ичастий</w:t>
            </w:r>
            <w:proofErr w:type="spellEnd"/>
          </w:p>
        </w:tc>
      </w:tr>
      <w:tr w:rsidR="001F034B" w:rsidRPr="001F034B" w14:paraId="5038EF5B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5720112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19FF2F8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орфология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Деепричастие</w:t>
            </w:r>
            <w:proofErr w:type="spellEnd"/>
          </w:p>
        </w:tc>
      </w:tr>
      <w:tr w:rsidR="001F034B" w:rsidRPr="001F034B" w14:paraId="6FD38D1E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343590A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2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9BBAC73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Деепричастия как особая группа слов. Признаки глагола и наречия в деепричастии.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интаксическая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функция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деепричастия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,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роль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в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речи</w:t>
            </w:r>
            <w:proofErr w:type="spellEnd"/>
          </w:p>
        </w:tc>
      </w:tr>
      <w:tr w:rsidR="001F034B" w:rsidRPr="001F034B" w14:paraId="766F7742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1D9B3D5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2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7D4B6A4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Деепричастия совершенного и несовершенного вида</w:t>
            </w:r>
          </w:p>
        </w:tc>
      </w:tr>
      <w:tr w:rsidR="001F034B" w:rsidRPr="001F034B" w14:paraId="414A2604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D3F1C55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2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92EBE5F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Деепричастный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оборот</w:t>
            </w:r>
            <w:proofErr w:type="spellEnd"/>
          </w:p>
        </w:tc>
      </w:tr>
      <w:tr w:rsidR="001F034B" w:rsidRPr="001F034B" w14:paraId="42688384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4A149AF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2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A949D6F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орфологический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анализ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деепричастий</w:t>
            </w:r>
            <w:proofErr w:type="spellEnd"/>
          </w:p>
        </w:tc>
      </w:tr>
      <w:tr w:rsidR="001F034B" w:rsidRPr="001F034B" w14:paraId="3B4FC0F6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E8A30C6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67E0341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орфология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Наречие</w:t>
            </w:r>
            <w:proofErr w:type="spellEnd"/>
          </w:p>
        </w:tc>
      </w:tr>
      <w:tr w:rsidR="001F034B" w:rsidRPr="001F034B" w14:paraId="2743A5F3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DAA69DE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3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DAC54F3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Обще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грамматическо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значени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наречий</w:t>
            </w:r>
            <w:proofErr w:type="spellEnd"/>
          </w:p>
        </w:tc>
      </w:tr>
      <w:tr w:rsidR="001F034B" w:rsidRPr="001F034B" w14:paraId="07A2B7BA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942338A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3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BC0344A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Разряды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наречий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о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значению</w:t>
            </w:r>
            <w:proofErr w:type="spellEnd"/>
          </w:p>
        </w:tc>
      </w:tr>
      <w:tr w:rsidR="001F034B" w:rsidRPr="001F034B" w14:paraId="36A9ACBE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86F20EF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3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A4F1371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Простая и составная формы сравнительной и превосходной степеней сравнения наречий</w:t>
            </w:r>
          </w:p>
        </w:tc>
      </w:tr>
      <w:tr w:rsidR="001F034B" w:rsidRPr="001F034B" w14:paraId="174EA28A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654D4EF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3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F799B7C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орфологический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анализ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наречий</w:t>
            </w:r>
            <w:proofErr w:type="spellEnd"/>
          </w:p>
        </w:tc>
      </w:tr>
      <w:tr w:rsidR="001F034B" w:rsidRPr="001F034B" w14:paraId="415AEF06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EBE4E57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5D04104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орфология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лова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категории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остояния</w:t>
            </w:r>
            <w:proofErr w:type="spellEnd"/>
          </w:p>
        </w:tc>
      </w:tr>
      <w:tr w:rsidR="001F034B" w:rsidRPr="001F034B" w14:paraId="7B250B09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8909856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4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E310F4E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Общее грамматическое значение, морфологические признаки и синтаксическая функция слов категории состояния</w:t>
            </w:r>
          </w:p>
        </w:tc>
      </w:tr>
      <w:tr w:rsidR="001F034B" w:rsidRPr="001F034B" w14:paraId="4DF12ADC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7254118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B3F140E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орфология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едлог</w:t>
            </w:r>
            <w:proofErr w:type="spellEnd"/>
          </w:p>
        </w:tc>
      </w:tr>
      <w:tr w:rsidR="001F034B" w:rsidRPr="001F034B" w14:paraId="1D250596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8062897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5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F500D8F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Предлог как служебная часть речи</w:t>
            </w:r>
          </w:p>
        </w:tc>
      </w:tr>
      <w:tr w:rsidR="001F034B" w:rsidRPr="001F034B" w14:paraId="42161C86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0540EC7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5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3C7C67B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Разряды предлогов по происхождению: предлоги производные и непроизводные</w:t>
            </w:r>
          </w:p>
        </w:tc>
      </w:tr>
      <w:tr w:rsidR="001F034B" w:rsidRPr="001F034B" w14:paraId="3B3645DC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551113A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5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20EC206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Разряды предлогов по строению: предлоги простые и составные</w:t>
            </w:r>
          </w:p>
        </w:tc>
      </w:tr>
      <w:tr w:rsidR="001F034B" w:rsidRPr="001F034B" w14:paraId="610F2FA0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C22CF22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5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E710665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орфологический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анализ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едлогов</w:t>
            </w:r>
            <w:proofErr w:type="spellEnd"/>
          </w:p>
        </w:tc>
      </w:tr>
      <w:tr w:rsidR="001F034B" w:rsidRPr="001F034B" w14:paraId="63109E0B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EA2EC49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B4F7A38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орфология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оюз</w:t>
            </w:r>
            <w:proofErr w:type="spellEnd"/>
          </w:p>
        </w:tc>
      </w:tr>
      <w:tr w:rsidR="001F034B" w:rsidRPr="001F034B" w14:paraId="2307BA08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F8BF4D3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6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73BFA8D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Союз как служебная часть речи</w:t>
            </w:r>
          </w:p>
        </w:tc>
      </w:tr>
      <w:tr w:rsidR="001F034B" w:rsidRPr="001F034B" w14:paraId="1C01297D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A789154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lastRenderedPageBreak/>
              <w:t>4.16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E6C4E34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Разряды союзов по строению: простые и составные</w:t>
            </w:r>
          </w:p>
        </w:tc>
      </w:tr>
      <w:tr w:rsidR="001F034B" w:rsidRPr="001F034B" w14:paraId="0A7F21D3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3A158FA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6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FDF7459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Разряды союзов по значению: сочинительные и подчинительные</w:t>
            </w:r>
          </w:p>
        </w:tc>
      </w:tr>
      <w:tr w:rsidR="001F034B" w:rsidRPr="001F034B" w14:paraId="4C5DB833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A414490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6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4F028E5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Одиночные, двойные и повторяющиеся сочинительные союзы</w:t>
            </w:r>
          </w:p>
        </w:tc>
      </w:tr>
      <w:tr w:rsidR="001F034B" w:rsidRPr="001F034B" w14:paraId="5B0998BF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27062A8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6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C85909C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орфологический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анализ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оюзов</w:t>
            </w:r>
            <w:proofErr w:type="spellEnd"/>
          </w:p>
        </w:tc>
      </w:tr>
      <w:tr w:rsidR="001F034B" w:rsidRPr="001F034B" w14:paraId="40763893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A35BCC4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A977BD4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орфология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Частица</w:t>
            </w:r>
            <w:proofErr w:type="spellEnd"/>
          </w:p>
        </w:tc>
      </w:tr>
      <w:tr w:rsidR="001F034B" w:rsidRPr="001F034B" w14:paraId="4C27DF4B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26540F6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7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179E3E0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Частица как служебная часть речи</w:t>
            </w:r>
          </w:p>
        </w:tc>
      </w:tr>
      <w:tr w:rsidR="001F034B" w:rsidRPr="001F034B" w14:paraId="026466C5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0AE0EB3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7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076A353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Разряды частиц по значению и употреблению: формообразующие, отрицательные, модальные</w:t>
            </w:r>
          </w:p>
        </w:tc>
      </w:tr>
      <w:tr w:rsidR="001F034B" w:rsidRPr="001F034B" w14:paraId="1DEEA099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0C74F35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7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9369493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орфологический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анализ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частиц</w:t>
            </w:r>
            <w:proofErr w:type="spellEnd"/>
          </w:p>
        </w:tc>
      </w:tr>
      <w:tr w:rsidR="001F034B" w:rsidRPr="001F034B" w14:paraId="2A8D793E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693D536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0676B55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Морфология. Междометия и звукоподражательные слова</w:t>
            </w:r>
          </w:p>
        </w:tc>
      </w:tr>
      <w:tr w:rsidR="001F034B" w:rsidRPr="001F034B" w14:paraId="709301B9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070FF71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8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A044334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Междометия как особая группа слов</w:t>
            </w:r>
          </w:p>
        </w:tc>
      </w:tr>
      <w:tr w:rsidR="001F034B" w:rsidRPr="001F034B" w14:paraId="24B60E38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2B5FC42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8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A9B591A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Разряды междометий по значению (выражающие чувства, побуждающие к действию, этикетные междометия); междометия производные и непроизводные</w:t>
            </w:r>
          </w:p>
        </w:tc>
      </w:tr>
      <w:tr w:rsidR="001F034B" w:rsidRPr="001F034B" w14:paraId="669A489A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74C30AA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8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0F3DE0C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орфологический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анализ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еждометий</w:t>
            </w:r>
            <w:proofErr w:type="spellEnd"/>
          </w:p>
        </w:tc>
      </w:tr>
      <w:tr w:rsidR="001F034B" w:rsidRPr="001F034B" w14:paraId="767286DC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7E01868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8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B152D29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Звукоподражательны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лова</w:t>
            </w:r>
            <w:proofErr w:type="spellEnd"/>
          </w:p>
        </w:tc>
      </w:tr>
      <w:tr w:rsidR="001F034B" w:rsidRPr="001F034B" w14:paraId="356BC1AF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2ACA7A0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4A768C9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Морфология. Омонимия слов разных частей речи</w:t>
            </w:r>
          </w:p>
        </w:tc>
      </w:tr>
      <w:tr w:rsidR="001F034B" w:rsidRPr="001F034B" w14:paraId="798F5220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1F2282D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9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1FBF268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Грамматическая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омонимия</w:t>
            </w:r>
            <w:proofErr w:type="spellEnd"/>
          </w:p>
        </w:tc>
      </w:tr>
      <w:tr w:rsidR="001F034B" w:rsidRPr="001F034B" w14:paraId="7AAFBBBB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A4E9E5F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9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51E6906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Использование грамматических омонимов в речи</w:t>
            </w:r>
          </w:p>
        </w:tc>
      </w:tr>
      <w:tr w:rsidR="001F034B" w:rsidRPr="001F034B" w14:paraId="0C69DCD9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2C1E9BF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431251F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интаксис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ловосочетание</w:t>
            </w:r>
            <w:proofErr w:type="spellEnd"/>
          </w:p>
        </w:tc>
      </w:tr>
      <w:tr w:rsidR="001F034B" w:rsidRPr="001F034B" w14:paraId="25A4B800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44A285A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0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BFAF563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Основны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изнаки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ловосочетания</w:t>
            </w:r>
            <w:proofErr w:type="spellEnd"/>
          </w:p>
        </w:tc>
      </w:tr>
      <w:tr w:rsidR="001F034B" w:rsidRPr="001F034B" w14:paraId="5AEDB316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B339418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0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4C52A1F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Виды словосочетаний по морфологическим свойствам главного слова: глагольные, именные, наречные</w:t>
            </w:r>
          </w:p>
        </w:tc>
      </w:tr>
      <w:tr w:rsidR="001F034B" w:rsidRPr="001F034B" w14:paraId="535DBB57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BFC4C4C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0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90802BC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Типы подчинительной связи слов в словосочетании: согласование, управление, примыкание</w:t>
            </w:r>
          </w:p>
        </w:tc>
      </w:tr>
      <w:tr w:rsidR="001F034B" w:rsidRPr="001F034B" w14:paraId="62E2474E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DE8D8AA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0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8CCC659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интаксический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анализ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ловосочетаний</w:t>
            </w:r>
            <w:proofErr w:type="spellEnd"/>
          </w:p>
        </w:tc>
      </w:tr>
      <w:tr w:rsidR="001F034B" w:rsidRPr="001F034B" w14:paraId="6D1631C7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DD668A9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579CF65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интаксис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едложение</w:t>
            </w:r>
            <w:proofErr w:type="spellEnd"/>
          </w:p>
        </w:tc>
      </w:tr>
      <w:tr w:rsidR="001F034B" w:rsidRPr="001F034B" w14:paraId="3CC7CF57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7808234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1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80FAF5F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Основны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изнаки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едложения</w:t>
            </w:r>
            <w:proofErr w:type="spellEnd"/>
          </w:p>
        </w:tc>
      </w:tr>
      <w:tr w:rsidR="001F034B" w:rsidRPr="001F034B" w14:paraId="57B2B129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86A11CC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1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839AD1A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Виды предложений по цели высказывания (повествовательные, вопросительные, побудительные)</w:t>
            </w:r>
          </w:p>
        </w:tc>
      </w:tr>
      <w:tr w:rsidR="001F034B" w:rsidRPr="001F034B" w14:paraId="390CAA63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D434F54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1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A4736C4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Виды предложений по эмоциональной окраске (восклицательные, невосклицательные)</w:t>
            </w:r>
          </w:p>
        </w:tc>
      </w:tr>
      <w:tr w:rsidR="001F034B" w:rsidRPr="001F034B" w14:paraId="0FD44DF8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5F15FBF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1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7F2FCAE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Виды предложений по количеству грамматических основ (простые, сложные)</w:t>
            </w:r>
          </w:p>
        </w:tc>
      </w:tr>
      <w:tr w:rsidR="001F034B" w:rsidRPr="001F034B" w14:paraId="1D349C44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EBFE3C1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1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29159F4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Виды простых предложений по наличию главных членов (двусоставные, односоставные)</w:t>
            </w:r>
          </w:p>
        </w:tc>
      </w:tr>
      <w:tr w:rsidR="001F034B" w:rsidRPr="001F034B" w14:paraId="29854A00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65BA025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1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41B61D8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Виды предложений по наличию второстепенных членов (распространённые, нераспространённые)</w:t>
            </w:r>
          </w:p>
        </w:tc>
      </w:tr>
      <w:tr w:rsidR="001F034B" w:rsidRPr="001F034B" w14:paraId="5B3E2905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974B41E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1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D2EE61A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едложения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олны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и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неполные</w:t>
            </w:r>
            <w:proofErr w:type="spellEnd"/>
          </w:p>
        </w:tc>
      </w:tr>
      <w:tr w:rsidR="001F034B" w:rsidRPr="001F034B" w14:paraId="2DA923F7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AB879C8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1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224ED1D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интаксический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анализ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едложений</w:t>
            </w:r>
            <w:proofErr w:type="spellEnd"/>
          </w:p>
        </w:tc>
      </w:tr>
      <w:tr w:rsidR="001F034B" w:rsidRPr="001F034B" w14:paraId="56B1E9D2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CD57792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45908C3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интаксис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Главны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члены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едложения</w:t>
            </w:r>
            <w:proofErr w:type="spellEnd"/>
          </w:p>
        </w:tc>
      </w:tr>
      <w:tr w:rsidR="001F034B" w:rsidRPr="001F034B" w14:paraId="72D69360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263F3FC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2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F93C417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Подлежащее и сказуемое как главные члены предложения</w:t>
            </w:r>
          </w:p>
        </w:tc>
      </w:tr>
      <w:tr w:rsidR="001F034B" w:rsidRPr="001F034B" w14:paraId="347EDCCA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CE0C5BC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2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60E7A83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пособы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выражения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одлежащего</w:t>
            </w:r>
            <w:proofErr w:type="spellEnd"/>
          </w:p>
        </w:tc>
      </w:tr>
      <w:tr w:rsidR="001F034B" w:rsidRPr="001F034B" w14:paraId="0AEB6852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1E90C20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2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482D9D3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Виды сказуемого (простое глагольное, составное глагольное, составное именное) и способы его выражения</w:t>
            </w:r>
          </w:p>
        </w:tc>
      </w:tr>
      <w:tr w:rsidR="001F034B" w:rsidRPr="001F034B" w14:paraId="03535417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40DD527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1B6F7F6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интаксис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Второстепенны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члены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едложения</w:t>
            </w:r>
            <w:proofErr w:type="spellEnd"/>
          </w:p>
        </w:tc>
      </w:tr>
      <w:tr w:rsidR="001F034B" w:rsidRPr="001F034B" w14:paraId="07E10421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ECDA0EB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3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1A31172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Второстепенные члены предложения, их виды</w:t>
            </w:r>
          </w:p>
        </w:tc>
      </w:tr>
      <w:tr w:rsidR="001F034B" w:rsidRPr="001F034B" w14:paraId="0B3BAF95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E6824ED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3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C5D881D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Определение как второстепенный член предложения</w:t>
            </w:r>
          </w:p>
        </w:tc>
      </w:tr>
      <w:tr w:rsidR="001F034B" w:rsidRPr="001F034B" w14:paraId="016EE8DD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BCBA1F3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lastRenderedPageBreak/>
              <w:t>4.23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E10B14F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Определения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огласованны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и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несогласованные</w:t>
            </w:r>
            <w:proofErr w:type="spellEnd"/>
          </w:p>
        </w:tc>
      </w:tr>
      <w:tr w:rsidR="001F034B" w:rsidRPr="001F034B" w14:paraId="75E392D5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6E80C80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3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F345667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Приложение как особый вид определения</w:t>
            </w:r>
          </w:p>
        </w:tc>
      </w:tr>
      <w:tr w:rsidR="001F034B" w:rsidRPr="001F034B" w14:paraId="7F216202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684DCA2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3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210F205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Дополнение как второстепенный член предложения</w:t>
            </w:r>
          </w:p>
        </w:tc>
      </w:tr>
      <w:tr w:rsidR="001F034B" w:rsidRPr="001F034B" w14:paraId="1B5242B6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EB9EFC5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3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E303AF2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Дополнения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ямы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и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косвенные</w:t>
            </w:r>
            <w:proofErr w:type="spellEnd"/>
          </w:p>
        </w:tc>
      </w:tr>
      <w:tr w:rsidR="001F034B" w:rsidRPr="001F034B" w14:paraId="3E9535AC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DD61011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3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8332EBF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Обстоятельство как второстепенный член предложения</w:t>
            </w:r>
          </w:p>
        </w:tc>
      </w:tr>
      <w:tr w:rsidR="001F034B" w:rsidRPr="001F034B" w14:paraId="5C6D693F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D38CA9E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3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6C20604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Виды обстоятельств (места, времени, причины, цели, образа действия, меры и степени, условия, уступки)</w:t>
            </w:r>
          </w:p>
        </w:tc>
      </w:tr>
      <w:tr w:rsidR="001F034B" w:rsidRPr="001F034B" w14:paraId="1C2AA279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C6B6CA7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034298B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интаксис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Односоставны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едложения</w:t>
            </w:r>
            <w:proofErr w:type="spellEnd"/>
          </w:p>
        </w:tc>
      </w:tr>
      <w:tr w:rsidR="001F034B" w:rsidRPr="001F034B" w14:paraId="267CFF22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AA7C1DE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4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0C52730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Односоставные предложения, их грамматические признаки</w:t>
            </w:r>
          </w:p>
        </w:tc>
      </w:tr>
      <w:tr w:rsidR="001F034B" w:rsidRPr="001F034B" w14:paraId="7FDE69E5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45472A7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4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6BF3198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Виды односоставных предложений: назывные, определённо-личные, неопределённо-личные, обобщённо-личные, безличные предложения</w:t>
            </w:r>
          </w:p>
        </w:tc>
      </w:tr>
      <w:tr w:rsidR="001F034B" w:rsidRPr="001F034B" w14:paraId="57AF81B1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2917E44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2A5A4C8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интаксис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осто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осложнённо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едложение</w:t>
            </w:r>
            <w:proofErr w:type="spellEnd"/>
          </w:p>
        </w:tc>
      </w:tr>
      <w:tr w:rsidR="001F034B" w:rsidRPr="001F034B" w14:paraId="0D1D0179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30F5904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5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ED6AFA3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Однородные члены предложения, их признаки, средства связи</w:t>
            </w:r>
          </w:p>
        </w:tc>
      </w:tr>
      <w:tr w:rsidR="001F034B" w:rsidRPr="001F034B" w14:paraId="08E034F7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CCE2FBD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5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D0A22A6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Однородны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и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неоднородны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определения</w:t>
            </w:r>
            <w:proofErr w:type="spellEnd"/>
          </w:p>
        </w:tc>
      </w:tr>
      <w:tr w:rsidR="001F034B" w:rsidRPr="001F034B" w14:paraId="7BA12B06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C5CA88C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5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9BABAE8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Предложения с обобщающими словами при однородных членах</w:t>
            </w:r>
          </w:p>
        </w:tc>
      </w:tr>
      <w:tr w:rsidR="001F034B" w:rsidRPr="001F034B" w14:paraId="6B38D63B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0FC6FBA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5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F5717CD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Обособление</w:t>
            </w:r>
            <w:proofErr w:type="spellEnd"/>
          </w:p>
        </w:tc>
      </w:tr>
      <w:tr w:rsidR="001F034B" w:rsidRPr="001F034B" w14:paraId="48D59F87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E7F8F90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5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EB38A82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Виды обособленных членов предложения (обособленные определения, обособленные приложения, обособленные обстоятельства, обособленные дополнения)</w:t>
            </w:r>
          </w:p>
        </w:tc>
      </w:tr>
      <w:tr w:rsidR="001F034B" w:rsidRPr="001F034B" w14:paraId="59A06E51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655D316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5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58FD30C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Уточняющие члены предложения, пояснительные и присоединительные конструкции</w:t>
            </w:r>
          </w:p>
        </w:tc>
      </w:tr>
      <w:tr w:rsidR="001F034B" w:rsidRPr="001F034B" w14:paraId="096A0F4C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AB4F609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5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B4FA498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Обращени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Основны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функции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обращения</w:t>
            </w:r>
            <w:proofErr w:type="spellEnd"/>
          </w:p>
        </w:tc>
      </w:tr>
      <w:tr w:rsidR="001F034B" w:rsidRPr="001F034B" w14:paraId="6FD316B2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4D9934D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5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9F4CFC1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Распространенно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и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нераспространённо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обращение</w:t>
            </w:r>
            <w:proofErr w:type="spellEnd"/>
          </w:p>
        </w:tc>
      </w:tr>
      <w:tr w:rsidR="001F034B" w:rsidRPr="001F034B" w14:paraId="1641F8BD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01AA6F9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5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9845F1E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Вводны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конструкции</w:t>
            </w:r>
            <w:proofErr w:type="spellEnd"/>
          </w:p>
        </w:tc>
      </w:tr>
      <w:tr w:rsidR="001F034B" w:rsidRPr="001F034B" w14:paraId="2E466CC3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BF02148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5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639B0F4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</w:t>
            </w:r>
          </w:p>
        </w:tc>
      </w:tr>
      <w:tr w:rsidR="001F034B" w:rsidRPr="001F034B" w14:paraId="305A897B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EC752CC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5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FC053C6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Омонимия членов предложения и вводных слов, словосочетаний и предложений</w:t>
            </w:r>
          </w:p>
        </w:tc>
      </w:tr>
      <w:tr w:rsidR="001F034B" w:rsidRPr="001F034B" w14:paraId="2FE3F3F2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C58F027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5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B01D20D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Вставны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конструкции</w:t>
            </w:r>
            <w:proofErr w:type="spellEnd"/>
          </w:p>
        </w:tc>
      </w:tr>
      <w:tr w:rsidR="001F034B" w:rsidRPr="001F034B" w14:paraId="5C396EBC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7125FBB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6EF7A72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интаксис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ложно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едложение</w:t>
            </w:r>
            <w:proofErr w:type="spellEnd"/>
          </w:p>
        </w:tc>
      </w:tr>
      <w:tr w:rsidR="001F034B" w:rsidRPr="001F034B" w14:paraId="615848BA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259FDF0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6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16F9948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Классификация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ложных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едложений</w:t>
            </w:r>
            <w:proofErr w:type="spellEnd"/>
          </w:p>
        </w:tc>
      </w:tr>
      <w:tr w:rsidR="001F034B" w:rsidRPr="001F034B" w14:paraId="3A7AC50E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2EB053A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6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D344CFF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Понятие о сложносочинённом предложении, его строении</w:t>
            </w:r>
          </w:p>
        </w:tc>
      </w:tr>
      <w:tr w:rsidR="001F034B" w:rsidRPr="001F034B" w14:paraId="6BA6AC7D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2E66B94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6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CB9B6CD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Виды сложносочинённых предложений. Средства связи частей сложносочинённого предложения</w:t>
            </w:r>
          </w:p>
        </w:tc>
      </w:tr>
      <w:tr w:rsidR="001F034B" w:rsidRPr="001F034B" w14:paraId="13EC12C5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4342554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6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F88F357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Понятие о сложноподчинённом предложении. Главная и придаточная части предложения</w:t>
            </w:r>
          </w:p>
        </w:tc>
      </w:tr>
      <w:tr w:rsidR="001F034B" w:rsidRPr="001F034B" w14:paraId="7CB61FC0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298D1F3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6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BBB54EF" w14:textId="77777777" w:rsidR="001C6B11" w:rsidRPr="001F034B" w:rsidRDefault="001C6B11" w:rsidP="00F52D09">
            <w:pPr>
              <w:spacing w:after="0"/>
              <w:ind w:firstLine="709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оюзы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и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оюзны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лова</w:t>
            </w:r>
            <w:proofErr w:type="spellEnd"/>
          </w:p>
        </w:tc>
      </w:tr>
      <w:tr w:rsidR="001F034B" w:rsidRPr="001F034B" w14:paraId="77FF7C83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1ECFB2A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6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B6C622F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</w:t>
            </w:r>
          </w:p>
        </w:tc>
      </w:tr>
      <w:tr w:rsidR="001F034B" w:rsidRPr="001F034B" w14:paraId="72AB3F6C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F58ACD2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6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7EAB840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Сложноподчинённые предложения с несколькими придаточными. Однородное, неоднородное и последовательное подчинение придаточных частей</w:t>
            </w:r>
          </w:p>
        </w:tc>
      </w:tr>
      <w:tr w:rsidR="001F034B" w:rsidRPr="001F034B" w14:paraId="0D2316C4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EACF9B6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6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CF48F1D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Понятие о бессоюзном сложном предложении</w:t>
            </w:r>
          </w:p>
        </w:tc>
      </w:tr>
      <w:tr w:rsidR="001F034B" w:rsidRPr="001F034B" w14:paraId="580EDEEF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62D1EC5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6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C021C91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Смысловые отношения между частями бессоюзного сложного предложения</w:t>
            </w:r>
          </w:p>
        </w:tc>
      </w:tr>
      <w:tr w:rsidR="001F034B" w:rsidRPr="001F034B" w14:paraId="2CB15081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D8B651E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6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7B3181F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Типы сложных предложений с разными видами связи</w:t>
            </w:r>
          </w:p>
        </w:tc>
      </w:tr>
      <w:tr w:rsidR="001F034B" w:rsidRPr="001F034B" w14:paraId="05B8A7A2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96A266D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850FAF6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Синтаксис. Прямая речь. Цитирование. Диалог</w:t>
            </w:r>
          </w:p>
        </w:tc>
      </w:tr>
      <w:tr w:rsidR="001F034B" w:rsidRPr="001F034B" w14:paraId="6BAF83F5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803936C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lastRenderedPageBreak/>
              <w:t>4.27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C3B5818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ямая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и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косвенная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речь</w:t>
            </w:r>
            <w:proofErr w:type="spellEnd"/>
          </w:p>
        </w:tc>
      </w:tr>
      <w:tr w:rsidR="001F034B" w:rsidRPr="001F034B" w14:paraId="61C81D00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76635C8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7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72A0329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Цитирование</w:t>
            </w:r>
            <w:proofErr w:type="spellEnd"/>
          </w:p>
        </w:tc>
      </w:tr>
      <w:tr w:rsidR="001F034B" w:rsidRPr="001F034B" w14:paraId="09EEEBF2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50D726C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7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FEB88E0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Диалог</w:t>
            </w:r>
            <w:proofErr w:type="spellEnd"/>
          </w:p>
        </w:tc>
      </w:tr>
      <w:tr w:rsidR="001F034B" w:rsidRPr="001F034B" w14:paraId="75D5207A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DDE4C0D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4185DD9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интаксис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интаксическая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инонимия</w:t>
            </w:r>
            <w:proofErr w:type="spellEnd"/>
          </w:p>
        </w:tc>
      </w:tr>
      <w:tr w:rsidR="001F034B" w:rsidRPr="001F034B" w14:paraId="30810E3D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C4BCF93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8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366F991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Грамматическая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инонимия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ловосочетаний</w:t>
            </w:r>
            <w:proofErr w:type="spellEnd"/>
          </w:p>
        </w:tc>
      </w:tr>
      <w:tr w:rsidR="001F034B" w:rsidRPr="001F034B" w14:paraId="6FB547F3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20BF67A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8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FFB889F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Синтаксическая синонимия односоставных и двусоставных предложений</w:t>
            </w:r>
          </w:p>
        </w:tc>
      </w:tr>
      <w:tr w:rsidR="001F034B" w:rsidRPr="001F034B" w14:paraId="1A20C9A2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8962FCA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8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4B40B42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Грамматическая синонимия сложносочинённых предложений и простых предложений с однородными членами</w:t>
            </w:r>
          </w:p>
        </w:tc>
      </w:tr>
      <w:tr w:rsidR="001F034B" w:rsidRPr="001F034B" w14:paraId="0C90C65C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6E3F97B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8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2E6D547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Грамматическая синонимия сложноподчинённых предложений и простых предложений с обособленными членами</w:t>
            </w:r>
          </w:p>
        </w:tc>
      </w:tr>
      <w:tr w:rsidR="001F034B" w:rsidRPr="001F034B" w14:paraId="2DE0A312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916686D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8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BB0EF7E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Грамматическая синонимия бессоюзных сложных предложений и союзных сложных предложений</w:t>
            </w:r>
          </w:p>
        </w:tc>
      </w:tr>
      <w:tr w:rsidR="001F034B" w:rsidRPr="001F034B" w14:paraId="16C33406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DDCAB67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8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5A85B4C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Синонимия предложений с прямой и косвенной речью</w:t>
            </w:r>
          </w:p>
        </w:tc>
      </w:tr>
      <w:tr w:rsidR="001F034B" w:rsidRPr="001F034B" w14:paraId="0F526FBF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9AF939C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i/>
                <w:kern w:val="0"/>
                <w:sz w:val="22"/>
                <w:lang w:val="en-US"/>
                <w14:ligatures w14:val="none"/>
              </w:rPr>
              <w:t>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FBEA1D0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Культура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речи</w:t>
            </w:r>
            <w:proofErr w:type="spellEnd"/>
          </w:p>
        </w:tc>
      </w:tr>
      <w:tr w:rsidR="001F034B" w:rsidRPr="001F034B" w14:paraId="32553D20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895BB4A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5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33EFBF8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Основные орфоэпические нормы современного русского литературного языка: свойства русского ударения; нормы произношения и нормы постановки ударения в изученных частях речи</w:t>
            </w:r>
          </w:p>
        </w:tc>
      </w:tr>
      <w:tr w:rsidR="001F034B" w:rsidRPr="001F034B" w14:paraId="51298DD8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B16BAE9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5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20D3EA9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Основные лексические (речевые) нормы современного русского литературного языка: 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; 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звучные причастия и имена прилагательные (висящий и висячий, горящий и горячий); употребление предлогов, союзов и частиц в речи в соответствии с их значением и стилистическими особенностями; употребление союзов в речи в соответствии с их значением и стилистическими особенностями; употребление частиц в предложении и тексте в соответствии с их значением и стилистической окраской</w:t>
            </w:r>
          </w:p>
        </w:tc>
      </w:tr>
      <w:tr w:rsidR="001F034B" w:rsidRPr="001F034B" w14:paraId="202ABEE4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2337701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5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B69428B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Основные грамматические (морфологические) нормы современного русского литературного языка: нормы словоизменения изученных частей речи; правильное образование форм имён числительных; нормы образования степеней сравнения имён прилагательных и наречий</w:t>
            </w:r>
          </w:p>
        </w:tc>
      </w:tr>
      <w:tr w:rsidR="001F034B" w:rsidRPr="001F034B" w14:paraId="7222024F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2E9F5FD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5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48EB77E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Основные грамматические (синтаксические) нормы современного русского литературного языка: правильное употребление собирательных имён числительных;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видо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-временная соотнесённость глагольных форм в тексте; употребление причастий с суффиксом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-</w:t>
            </w:r>
            <w:proofErr w:type="spellStart"/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ся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; согласование причастий в словосочетаниях типа «причастие + существительное»; правильное построение предложений с одиночными деепричастиями и деепричастными оборотами; нормы употребления имён существительных и местоимений с предлогами; правильное использование предлогов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-из-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и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-с-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,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 xml:space="preserve">-в-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и -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на-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; правильное образование предложно-падежных форм с предлогами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по, благодаря, согласно, вопреки, наперерез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; нормы построения словосочетаний; нормы построения простого предложения; нормы согласования сказуемого с подлежащим, выраженным словосочетанием, сложносокращёнными словами, словами большинство и меньшинство, количественными сочетаниями; нормы построения предложений с однородными членами, связанными двойными союзами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не только… но и, как… так и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;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; нормы построения сложносочинённого предложения; нормы построения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lastRenderedPageBreak/>
              <w:t>сложноподчинённого предложения,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чтобы, союзными словами какой, который; нормы построения предложений с прямой и косвенной речью</w:t>
            </w:r>
          </w:p>
        </w:tc>
      </w:tr>
      <w:tr w:rsidR="001F034B" w:rsidRPr="001F034B" w14:paraId="2CD74723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DBF90FB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i/>
                <w:kern w:val="0"/>
                <w:sz w:val="22"/>
                <w:lang w:val="en-US"/>
                <w14:ligatures w14:val="none"/>
              </w:rPr>
              <w:lastRenderedPageBreak/>
              <w:t>6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9299F76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Орфография</w:t>
            </w:r>
            <w:proofErr w:type="spellEnd"/>
          </w:p>
        </w:tc>
      </w:tr>
      <w:tr w:rsidR="001F034B" w:rsidRPr="001F034B" w14:paraId="028701C5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9D0D850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6.1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C0763A8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Понятие «орфограмма». Буквенные и небуквенные орфограммы</w:t>
            </w:r>
          </w:p>
        </w:tc>
      </w:tr>
      <w:tr w:rsidR="001F034B" w:rsidRPr="001F034B" w14:paraId="3773CA81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05B9EF6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6.2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5EE0648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Правописание гласных и согласных в корне слова: правописание корней с безударными проверяемыми, непроверяемыми и чередующимися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(-лаг-//-лож-; -</w:t>
            </w:r>
            <w:proofErr w:type="spellStart"/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раст</w:t>
            </w:r>
            <w:proofErr w:type="spellEnd"/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-//-</w:t>
            </w:r>
            <w:proofErr w:type="spellStart"/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ращ</w:t>
            </w:r>
            <w:proofErr w:type="spellEnd"/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-//-рос-; -</w:t>
            </w:r>
            <w:proofErr w:type="spellStart"/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гар</w:t>
            </w:r>
            <w:proofErr w:type="spellEnd"/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-//-гор-; -</w:t>
            </w:r>
            <w:proofErr w:type="spellStart"/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зар</w:t>
            </w:r>
            <w:proofErr w:type="spellEnd"/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-//-</w:t>
            </w:r>
            <w:proofErr w:type="spellStart"/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зор</w:t>
            </w:r>
            <w:proofErr w:type="spellEnd"/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-; -клан-//-клон-;-скак-//-</w:t>
            </w:r>
            <w:proofErr w:type="spellStart"/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скоч</w:t>
            </w:r>
            <w:proofErr w:type="spellEnd"/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-; -</w:t>
            </w:r>
            <w:proofErr w:type="spellStart"/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бер</w:t>
            </w:r>
            <w:proofErr w:type="spellEnd"/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-//-</w:t>
            </w:r>
            <w:proofErr w:type="spellStart"/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бир</w:t>
            </w:r>
            <w:proofErr w:type="spellEnd"/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-; -</w:t>
            </w:r>
            <w:proofErr w:type="spellStart"/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блест</w:t>
            </w:r>
            <w:proofErr w:type="spellEnd"/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-//-</w:t>
            </w:r>
            <w:proofErr w:type="spellStart"/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блист</w:t>
            </w:r>
            <w:proofErr w:type="spellEnd"/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-; -дер-//-</w:t>
            </w:r>
            <w:proofErr w:type="spellStart"/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дир</w:t>
            </w:r>
            <w:proofErr w:type="spellEnd"/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-; -жег-//-жиг-;-мер-//-мир-; -пер-//-пир-; -стел-//-стил-; -тер-//-тир-; -кас-//-кос-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) гласными; правописание корней с проверяемыми, непроверяемыми, непроизносимыми согласными; правописание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ё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и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о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после шипящих в корне слова; правописание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ы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и </w:t>
            </w:r>
            <w:proofErr w:type="spellStart"/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и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после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ц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; написание двойных согласных в именах числительных</w:t>
            </w:r>
          </w:p>
        </w:tc>
      </w:tr>
      <w:tr w:rsidR="001F034B" w:rsidRPr="001F034B" w14:paraId="26DD3961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02C823D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6.3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68D5405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Правописание гласных и согласных в приставке слова: правописание неизменяемых на письме приставок и приставок на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-з (-с)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; правописание гласных в приставках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пре-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и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при-</w:t>
            </w:r>
          </w:p>
        </w:tc>
      </w:tr>
      <w:tr w:rsidR="001F034B" w:rsidRPr="001F034B" w14:paraId="5BB464CB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FEF17EE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6.4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275C932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авописани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i/>
                <w:kern w:val="0"/>
                <w:sz w:val="22"/>
                <w:lang w:val="en-US"/>
                <w14:ligatures w14:val="none"/>
              </w:rPr>
              <w:t>ъ</w:t>
            </w: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и </w:t>
            </w:r>
            <w:r w:rsidRPr="001F034B">
              <w:rPr>
                <w:rFonts w:eastAsia="Calibri" w:cs="Times New Roman"/>
                <w:i/>
                <w:kern w:val="0"/>
                <w:sz w:val="22"/>
                <w:lang w:val="en-US"/>
                <w14:ligatures w14:val="none"/>
              </w:rPr>
              <w:t>ь</w:t>
            </w:r>
          </w:p>
        </w:tc>
      </w:tr>
      <w:tr w:rsidR="001F034B" w:rsidRPr="001F034B" w14:paraId="142F69B6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28BB396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6.5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475544A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Правописание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ы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и </w:t>
            </w:r>
            <w:proofErr w:type="spellStart"/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и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после приставок</w:t>
            </w:r>
          </w:p>
        </w:tc>
      </w:tr>
      <w:tr w:rsidR="001F034B" w:rsidRPr="001F034B" w14:paraId="49F3FD8E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9F721E3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6.6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8DBF934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Правописание гласных и согласных в суффиксах слов разных частей речи: правописание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ы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и </w:t>
            </w:r>
            <w:proofErr w:type="spellStart"/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и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после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ц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; правописание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о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и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е (ё)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после шипящих и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 xml:space="preserve">ц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в суффиксах имён существительных; правописание суффиксов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-чик-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и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-</w:t>
            </w:r>
            <w:proofErr w:type="spellStart"/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щик</w:t>
            </w:r>
            <w:proofErr w:type="spellEnd"/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-; -ек-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и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-</w:t>
            </w:r>
            <w:proofErr w:type="spellStart"/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ик</w:t>
            </w:r>
            <w:proofErr w:type="spellEnd"/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- (-чик-)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имён существительных;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правописание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о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и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е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после шипящих и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ц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в суффиксах имён прилагательных; правописание суффиксов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-</w:t>
            </w:r>
            <w:proofErr w:type="spellStart"/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ова</w:t>
            </w:r>
            <w:proofErr w:type="spellEnd"/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-, -</w:t>
            </w:r>
            <w:proofErr w:type="spellStart"/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ева</w:t>
            </w:r>
            <w:proofErr w:type="spellEnd"/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-, -</w:t>
            </w:r>
            <w:proofErr w:type="spellStart"/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ыва</w:t>
            </w:r>
            <w:proofErr w:type="spellEnd"/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-, -ива-;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правописание гласной перед суффиксом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-л-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в формах прошедшего времени глагола; правописание суффиксов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-к-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и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-</w:t>
            </w:r>
            <w:proofErr w:type="spellStart"/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ск</w:t>
            </w:r>
            <w:proofErr w:type="spellEnd"/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-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имён прилагательных; правописание гласных в суффиксах причастий; правописание гласных в суффиксах деепричастий; правописание суффиксов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-а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и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-о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наречий с приставками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из-, до-, с-, в-, на-, за-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; правописание суффиксов наречий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-о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и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-е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после шипящих</w:t>
            </w:r>
          </w:p>
        </w:tc>
      </w:tr>
      <w:tr w:rsidR="001F034B" w:rsidRPr="001F034B" w14:paraId="1D170804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0531D3C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6.7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F9548CE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Правописание гласных и согласных в окончаниях слов разных частей речи: правописание безударных окончаний имён существительных; правописание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о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и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е (ё)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после шипящих и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ц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в окончаниях имён существительных; правописание безударных окончаний имён прилагательных; правописание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о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и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е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после шипящих и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ц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в окончаниях имён прилагательных; правописание безударных личных окончаний глагола; нормы правописания окончаний числительных; правописание падежных окончаний причастий</w:t>
            </w:r>
          </w:p>
        </w:tc>
      </w:tr>
      <w:tr w:rsidR="001F034B" w:rsidRPr="001F034B" w14:paraId="553E416E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79B3AA0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6.8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924D64E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Слитное, дефисное и раздельное написание слов разных частей речи: нормы слитного и дефисного написания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пол-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и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полу-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со словами; правописание сложных имён прилагательных; слитное, раздельное, дефисное написание числительных; слитное, раздельное и дефисное написание местоимений; слитное, раздельное и дефисное написание наречий; правописание производных предлогов; правописание союзов; правописание частиц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бы, ли, же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с другими словами; дефисное написание частиц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-то, -таки, -ка</w:t>
            </w:r>
          </w:p>
        </w:tc>
      </w:tr>
      <w:tr w:rsidR="001F034B" w:rsidRPr="001F034B" w14:paraId="190A9A3C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06103A8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6.9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4D6370C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Написание не (ни) со словами разных частей речи: слитное и раздельное написание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не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с именами существительными; слитное и раздельное написание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не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с именами прилагательными; слитное и раздельное написание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не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с глаголами; правописание местоимений с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не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и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ни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; слитное и раздельное написание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не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с причастиями; слитное и раздельное написание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не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с деепричастиями; слитное и раздельное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написание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не</w:t>
            </w:r>
            <w:proofErr w:type="spellEnd"/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с наречиями; смысловые различия частиц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не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и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ни</w:t>
            </w:r>
          </w:p>
        </w:tc>
      </w:tr>
      <w:tr w:rsidR="001F034B" w:rsidRPr="001F034B" w14:paraId="2FA216BE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6CB9F3A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6.10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CA84D17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Правописание н и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нн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в словах разных частей речи: правописание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н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и </w:t>
            </w:r>
            <w:proofErr w:type="spellStart"/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нн</w:t>
            </w:r>
            <w:proofErr w:type="spellEnd"/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в именах прилагательных; правописание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н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и </w:t>
            </w:r>
            <w:proofErr w:type="spellStart"/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нн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в суффиксах причастий и отглагольных имён прилагательных; правописание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 xml:space="preserve"> н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и </w:t>
            </w:r>
            <w:proofErr w:type="spellStart"/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нн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в наречиях на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-о (-е)</w:t>
            </w:r>
          </w:p>
        </w:tc>
      </w:tr>
      <w:tr w:rsidR="001F034B" w:rsidRPr="001F034B" w14:paraId="6DCB67EF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84F3104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lastRenderedPageBreak/>
              <w:t>6.11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11856EC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авописани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лужебных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частей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речи</w:t>
            </w:r>
            <w:proofErr w:type="spellEnd"/>
          </w:p>
        </w:tc>
      </w:tr>
      <w:tr w:rsidR="001F034B" w:rsidRPr="001F034B" w14:paraId="62E95A91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F5F319D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6.12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1FF1C30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авописани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обственных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имён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уществительных</w:t>
            </w:r>
            <w:proofErr w:type="spellEnd"/>
          </w:p>
        </w:tc>
      </w:tr>
      <w:tr w:rsidR="001F034B" w:rsidRPr="001F034B" w14:paraId="49642B45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D4453B4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6.13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14BF0DD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Правописание сложных и сложносокращённых слов</w:t>
            </w:r>
          </w:p>
        </w:tc>
      </w:tr>
      <w:tr w:rsidR="001F034B" w:rsidRPr="001F034B" w14:paraId="21602CBE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2DCDFDE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6.14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E850D69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Орфографический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анализ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лов</w:t>
            </w:r>
            <w:proofErr w:type="spellEnd"/>
          </w:p>
        </w:tc>
      </w:tr>
      <w:tr w:rsidR="001F034B" w:rsidRPr="001F034B" w14:paraId="413C79DC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1A14653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i/>
                <w:kern w:val="0"/>
                <w:sz w:val="22"/>
                <w:lang w:val="en-US"/>
                <w14:ligatures w14:val="none"/>
              </w:rPr>
              <w:t>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31394B4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унктуация</w:t>
            </w:r>
            <w:proofErr w:type="spellEnd"/>
          </w:p>
        </w:tc>
      </w:tr>
      <w:tr w:rsidR="001F034B" w:rsidRPr="001F034B" w14:paraId="6E7F868C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81BC24D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BF9F02B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Пунктуация как раздел лингвистики. Функции знаков препинания</w:t>
            </w:r>
          </w:p>
        </w:tc>
      </w:tr>
      <w:tr w:rsidR="001F034B" w:rsidRPr="001F034B" w14:paraId="37C87CAD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D599C7A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1D4B249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Тире между подлежащим и сказуемым</w:t>
            </w:r>
          </w:p>
        </w:tc>
      </w:tr>
      <w:tr w:rsidR="001F034B" w:rsidRPr="001F034B" w14:paraId="2DEA27E8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163D0BE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D4BBEFA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Тир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в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неполном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едложении</w:t>
            </w:r>
            <w:proofErr w:type="spellEnd"/>
          </w:p>
        </w:tc>
      </w:tr>
      <w:tr w:rsidR="001F034B" w:rsidRPr="001F034B" w14:paraId="1EBC7661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B09B3C5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E4240CB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Знаки препинания в предложении с однородными членами. Пунктуационное оформление предложений, осложнённых однородными членами, связанными бессоюзной связью, одиночным союзом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и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, союзами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а, но, однако, зато, да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(в значении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и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),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да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(в </w:t>
            </w:r>
            <w:proofErr w:type="gramStart"/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значении</w:t>
            </w:r>
            <w:proofErr w:type="gramEnd"/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но</w:t>
            </w: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)</w:t>
            </w:r>
          </w:p>
        </w:tc>
      </w:tr>
      <w:tr w:rsidR="001F034B" w:rsidRPr="001F034B" w14:paraId="3D576E5E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F16176B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D8D35D8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Знаки препинания в предложении с однородными членами. Нормы постановки знаков препинания в предложениях с однородными членами, связанными попарно, с помощью повторяющихся </w:t>
            </w:r>
            <w:proofErr w:type="gramStart"/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союзов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(и...</w:t>
            </w:r>
            <w:proofErr w:type="gramEnd"/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 xml:space="preserve"> </w:t>
            </w:r>
            <w:r w:rsidRPr="001F034B">
              <w:rPr>
                <w:rFonts w:eastAsia="Calibri" w:cs="Times New Roman"/>
                <w:i/>
                <w:kern w:val="0"/>
                <w:sz w:val="22"/>
                <w:lang w:val="en-US"/>
                <w14:ligatures w14:val="none"/>
              </w:rPr>
              <w:t xml:space="preserve">и, </w:t>
            </w:r>
            <w:proofErr w:type="spellStart"/>
            <w:r w:rsidRPr="001F034B">
              <w:rPr>
                <w:rFonts w:eastAsia="Calibri" w:cs="Times New Roman"/>
                <w:i/>
                <w:kern w:val="0"/>
                <w:sz w:val="22"/>
                <w:lang w:val="en-US"/>
                <w14:ligatures w14:val="none"/>
              </w:rPr>
              <w:t>или</w:t>
            </w:r>
            <w:proofErr w:type="spellEnd"/>
            <w:r w:rsidRPr="001F034B">
              <w:rPr>
                <w:rFonts w:eastAsia="Calibri" w:cs="Times New Roman"/>
                <w:i/>
                <w:kern w:val="0"/>
                <w:sz w:val="22"/>
                <w:lang w:val="en-US"/>
                <w14:ligatures w14:val="none"/>
              </w:rPr>
              <w:t xml:space="preserve">... </w:t>
            </w:r>
            <w:proofErr w:type="spellStart"/>
            <w:r w:rsidRPr="001F034B">
              <w:rPr>
                <w:rFonts w:eastAsia="Calibri" w:cs="Times New Roman"/>
                <w:i/>
                <w:kern w:val="0"/>
                <w:sz w:val="22"/>
                <w:lang w:val="en-US"/>
                <w14:ligatures w14:val="none"/>
              </w:rPr>
              <w:t>или</w:t>
            </w:r>
            <w:proofErr w:type="spellEnd"/>
            <w:r w:rsidRPr="001F034B">
              <w:rPr>
                <w:rFonts w:eastAsia="Calibri" w:cs="Times New Roman"/>
                <w:i/>
                <w:kern w:val="0"/>
                <w:sz w:val="22"/>
                <w:lang w:val="en-US"/>
                <w14:ligatures w14:val="none"/>
              </w:rPr>
              <w:t xml:space="preserve">, </w:t>
            </w:r>
            <w:proofErr w:type="spellStart"/>
            <w:r w:rsidRPr="001F034B">
              <w:rPr>
                <w:rFonts w:eastAsia="Calibri" w:cs="Times New Roman"/>
                <w:i/>
                <w:kern w:val="0"/>
                <w:sz w:val="22"/>
                <w:lang w:val="en-US"/>
                <w14:ligatures w14:val="none"/>
              </w:rPr>
              <w:t>либ</w:t>
            </w:r>
            <w:proofErr w:type="gramStart"/>
            <w:r w:rsidRPr="001F034B">
              <w:rPr>
                <w:rFonts w:eastAsia="Calibri" w:cs="Times New Roman"/>
                <w:i/>
                <w:kern w:val="0"/>
                <w:sz w:val="22"/>
                <w:lang w:val="en-US"/>
                <w14:ligatures w14:val="none"/>
              </w:rPr>
              <w:t>o</w:t>
            </w:r>
            <w:proofErr w:type="spellEnd"/>
            <w:r w:rsidRPr="001F034B">
              <w:rPr>
                <w:rFonts w:eastAsia="Calibri" w:cs="Times New Roman"/>
                <w:i/>
                <w:kern w:val="0"/>
                <w:sz w:val="22"/>
                <w:lang w:val="en-US"/>
                <w14:ligatures w14:val="none"/>
              </w:rPr>
              <w:t>...</w:t>
            </w:r>
            <w:proofErr w:type="gramEnd"/>
            <w:r w:rsidRPr="001F034B">
              <w:rPr>
                <w:rFonts w:eastAsia="Calibri" w:cs="Times New Roman"/>
                <w:i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i/>
                <w:kern w:val="0"/>
                <w:sz w:val="22"/>
                <w:lang w:val="en-US"/>
                <w14:ligatures w14:val="none"/>
              </w:rPr>
              <w:t>либo</w:t>
            </w:r>
            <w:proofErr w:type="spellEnd"/>
            <w:r w:rsidRPr="001F034B">
              <w:rPr>
                <w:rFonts w:eastAsia="Calibri" w:cs="Times New Roman"/>
                <w:i/>
                <w:kern w:val="0"/>
                <w:sz w:val="22"/>
                <w:lang w:val="en-US"/>
                <w14:ligatures w14:val="none"/>
              </w:rPr>
              <w:t xml:space="preserve">, </w:t>
            </w:r>
            <w:proofErr w:type="spellStart"/>
            <w:r w:rsidRPr="001F034B">
              <w:rPr>
                <w:rFonts w:eastAsia="Calibri" w:cs="Times New Roman"/>
                <w:i/>
                <w:kern w:val="0"/>
                <w:sz w:val="22"/>
                <w:lang w:val="en-US"/>
                <w14:ligatures w14:val="none"/>
              </w:rPr>
              <w:t>ни</w:t>
            </w:r>
            <w:proofErr w:type="spellEnd"/>
            <w:proofErr w:type="gramStart"/>
            <w:r w:rsidRPr="001F034B">
              <w:rPr>
                <w:rFonts w:eastAsia="Calibri" w:cs="Times New Roman"/>
                <w:i/>
                <w:kern w:val="0"/>
                <w:sz w:val="22"/>
                <w:lang w:val="en-US"/>
                <w14:ligatures w14:val="none"/>
              </w:rPr>
              <w:t>...</w:t>
            </w:r>
            <w:proofErr w:type="spellStart"/>
            <w:proofErr w:type="gramEnd"/>
            <w:r w:rsidRPr="001F034B">
              <w:rPr>
                <w:rFonts w:eastAsia="Calibri" w:cs="Times New Roman"/>
                <w:i/>
                <w:kern w:val="0"/>
                <w:sz w:val="22"/>
                <w:lang w:val="en-US"/>
                <w14:ligatures w14:val="none"/>
              </w:rPr>
              <w:t>ни</w:t>
            </w:r>
            <w:proofErr w:type="spellEnd"/>
            <w:r w:rsidRPr="001F034B">
              <w:rPr>
                <w:rFonts w:eastAsia="Calibri" w:cs="Times New Roman"/>
                <w:i/>
                <w:kern w:val="0"/>
                <w:sz w:val="22"/>
                <w:lang w:val="en-US"/>
                <w14:ligatures w14:val="none"/>
              </w:rPr>
              <w:t xml:space="preserve">, </w:t>
            </w:r>
            <w:proofErr w:type="spellStart"/>
            <w:r w:rsidRPr="001F034B">
              <w:rPr>
                <w:rFonts w:eastAsia="Calibri" w:cs="Times New Roman"/>
                <w:i/>
                <w:kern w:val="0"/>
                <w:sz w:val="22"/>
                <w:lang w:val="en-US"/>
                <w14:ligatures w14:val="none"/>
              </w:rPr>
              <w:t>т</w:t>
            </w:r>
            <w:proofErr w:type="gramStart"/>
            <w:r w:rsidRPr="001F034B">
              <w:rPr>
                <w:rFonts w:eastAsia="Calibri" w:cs="Times New Roman"/>
                <w:i/>
                <w:kern w:val="0"/>
                <w:sz w:val="22"/>
                <w:lang w:val="en-US"/>
                <w14:ligatures w14:val="none"/>
              </w:rPr>
              <w:t>o</w:t>
            </w:r>
            <w:proofErr w:type="spellEnd"/>
            <w:r w:rsidRPr="001F034B">
              <w:rPr>
                <w:rFonts w:eastAsia="Calibri" w:cs="Times New Roman"/>
                <w:i/>
                <w:kern w:val="0"/>
                <w:sz w:val="22"/>
                <w:lang w:val="en-US"/>
                <w14:ligatures w14:val="none"/>
              </w:rPr>
              <w:t>...</w:t>
            </w:r>
            <w:proofErr w:type="gramEnd"/>
            <w:r w:rsidRPr="001F034B">
              <w:rPr>
                <w:rFonts w:eastAsia="Calibri" w:cs="Times New Roman"/>
                <w:i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i/>
                <w:kern w:val="0"/>
                <w:sz w:val="22"/>
                <w:lang w:val="en-US"/>
                <w14:ligatures w14:val="none"/>
              </w:rPr>
              <w:t>тo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)</w:t>
            </w:r>
          </w:p>
        </w:tc>
      </w:tr>
      <w:tr w:rsidR="001F034B" w:rsidRPr="001F034B" w14:paraId="2E3F948A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E31F040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CDABADD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Знаки препинания в предложении с однородными членами и обобщающим словом. Нормы постановки знаков препинания в предложениях с обобщающими словами при однородных членах</w:t>
            </w:r>
          </w:p>
        </w:tc>
      </w:tr>
      <w:tr w:rsidR="001F034B" w:rsidRPr="001F034B" w14:paraId="04237A6A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8324D52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CCD1ECE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Знаки препинания в предложении с обособленными определениями. Знаки препинания в предложениях с причастным оборотом</w:t>
            </w:r>
          </w:p>
        </w:tc>
      </w:tr>
      <w:tr w:rsidR="001F034B" w:rsidRPr="001F034B" w14:paraId="6725DAD7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01BE31D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8E4A8A0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Знаки препинания в предложении с обособленными определениями. Нормы обособления согласованных и несогласованных определений</w:t>
            </w:r>
          </w:p>
        </w:tc>
      </w:tr>
      <w:tr w:rsidR="001F034B" w:rsidRPr="001F034B" w14:paraId="1CDFCC63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2494658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01C6873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Знаки препинания в предложении с обособленными приложениями. Нормы обособления согласованных и несогласованных приложений</w:t>
            </w:r>
          </w:p>
        </w:tc>
      </w:tr>
      <w:tr w:rsidR="001F034B" w:rsidRPr="001F034B" w14:paraId="6659F10C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0B0A5D1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3D61114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Знаки препинания в предложении с обособленными обстоятельствами. Знаки препинания в предложениях с одиночным деепричастием и деепричастным оборотом</w:t>
            </w:r>
          </w:p>
        </w:tc>
      </w:tr>
      <w:tr w:rsidR="001F034B" w:rsidRPr="001F034B" w14:paraId="58316926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3814FD3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2E00BCC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Знаки препинания в предложении с обособленными обстоятельствами.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Нормы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обособления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обстоятельств</w:t>
            </w:r>
            <w:proofErr w:type="spellEnd"/>
          </w:p>
        </w:tc>
      </w:tr>
      <w:tr w:rsidR="001F034B" w:rsidRPr="001F034B" w14:paraId="65D3A58E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A9BC10D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449FF4A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Знаки препинания в предложении с уточняющими членами. Нормы обособления уточняющих членов, дополнений, пояснительных и присоединительных конструкций</w:t>
            </w:r>
          </w:p>
        </w:tc>
      </w:tr>
      <w:tr w:rsidR="001F034B" w:rsidRPr="001F034B" w14:paraId="1D253679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383131A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680901B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Знаки препинания в предложении со сравнительным оборотом. Нормы постановки знаков препинания в предложениях со сравнительным оборотом</w:t>
            </w:r>
          </w:p>
        </w:tc>
      </w:tr>
      <w:tr w:rsidR="001F034B" w:rsidRPr="001F034B" w14:paraId="1DEA6A13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7A7918E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.1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287C702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Знаки препинания в предложении с вводными и вставными конструкциями. Нормы постановки знаков препинания в предложениях с вводными и вставными конструкциями</w:t>
            </w:r>
          </w:p>
        </w:tc>
      </w:tr>
      <w:tr w:rsidR="001F034B" w:rsidRPr="001F034B" w14:paraId="312E6728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4F42648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.1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56D67A7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Знаки препинания в предложении с обращениями. Нормы постановки знаков препинания в предложениях с обращениями</w:t>
            </w:r>
          </w:p>
        </w:tc>
      </w:tr>
      <w:tr w:rsidR="001F034B" w:rsidRPr="001F034B" w14:paraId="0C37DFF7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C383C2D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.1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4697199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Знаки препинания в предложении с междометиями. Пунктуационное выделение междометий и звукоподражательных слов в предложении.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Нормы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остановки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знаков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епинания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в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едложениях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с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еждометиями</w:t>
            </w:r>
            <w:proofErr w:type="spellEnd"/>
          </w:p>
        </w:tc>
      </w:tr>
      <w:tr w:rsidR="001F034B" w:rsidRPr="001F034B" w14:paraId="406B6AD4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697B110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.1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470A4B5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Знаки препинания в сложносочинённом предложении. Пунктуационное оформление сложных предложений, состоящих из частей, связанных союзами </w:t>
            </w:r>
            <w:r w:rsidRPr="001F034B">
              <w:rPr>
                <w:rFonts w:eastAsia="Calibri" w:cs="Times New Roman"/>
                <w:i/>
                <w:kern w:val="0"/>
                <w:sz w:val="22"/>
                <w14:ligatures w14:val="none"/>
              </w:rPr>
              <w:t>и, но, а, однако, зато, да</w:t>
            </w:r>
          </w:p>
        </w:tc>
      </w:tr>
      <w:tr w:rsidR="001F034B" w:rsidRPr="001F034B" w14:paraId="78DC618F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3EE0DE5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.1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E9803F4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Знаки препинания в сложносочинённом предложении. Нормы постановки знаков препинания в сложных предложениях (обобщение)</w:t>
            </w:r>
          </w:p>
        </w:tc>
      </w:tr>
      <w:tr w:rsidR="001F034B" w:rsidRPr="001F034B" w14:paraId="7707649F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9979473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.1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726D008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Знаки препинания в сложноподчинённом предложении (общее представление)</w:t>
            </w:r>
          </w:p>
        </w:tc>
      </w:tr>
      <w:tr w:rsidR="001F034B" w:rsidRPr="001F034B" w14:paraId="1AF1BB68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1AC1DEC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lastRenderedPageBreak/>
              <w:t>7.2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304D1CE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Знаки препинания в сложноподчинённом предложении. Нормы постановки знаков препинания в </w:t>
            </w:r>
            <w:proofErr w:type="gramStart"/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сложно-подчинённых</w:t>
            </w:r>
            <w:proofErr w:type="gramEnd"/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предложениях</w:t>
            </w:r>
          </w:p>
        </w:tc>
      </w:tr>
      <w:tr w:rsidR="001F034B" w:rsidRPr="001F034B" w14:paraId="7AA4E4AB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6AF4A17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.2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DBA2EDE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Знаки препинания в бессоюзном сложном предложении. Пунктуационное оформление сложных предложений, состоящих из частей, связанных бессоюзной связью</w:t>
            </w:r>
          </w:p>
        </w:tc>
      </w:tr>
      <w:tr w:rsidR="001F034B" w:rsidRPr="001F034B" w14:paraId="48D77595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2E57526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.2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7CC048D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Знаки препинания в бессоюзном сложном предложении. Бессоюзные сложные предложения со значением перечисления. Запятая и точка с запятой в бессоюзном сложном предложении. Бессоюзные сложные предложения со значением причины, пояснения, дополнения. Двоеточиев бессоюзном сложном предложении. Бессоюзные сложные предложения со значением противопоставления, времени, условия и следствия, сравнения.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Тире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в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бессоюзном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ложном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едложении</w:t>
            </w:r>
            <w:proofErr w:type="spellEnd"/>
          </w:p>
        </w:tc>
      </w:tr>
      <w:tr w:rsidR="001F034B" w:rsidRPr="001F034B" w14:paraId="7A46288D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CC69F3D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.2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AD78CED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Знаки препинания в сложном предложении с разными видами связи между частями</w:t>
            </w:r>
          </w:p>
        </w:tc>
      </w:tr>
      <w:tr w:rsidR="001F034B" w:rsidRPr="001F034B" w14:paraId="1A7CEE11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08E9BDC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.2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9FE43D4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Знаки препинания при передаче на письме чужой речи (прямая речь, цитирование, диалог). Пунктуационное оформление предложений с прямой речью. Пунктуационное оформление диалога на письме</w:t>
            </w:r>
          </w:p>
        </w:tc>
      </w:tr>
      <w:tr w:rsidR="001F034B" w:rsidRPr="001F034B" w14:paraId="0B318BCB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5C5B1AE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.2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C3E4032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Знаки препинания при передаче на письме чужой речи (прямая речь, цитирование, диалог). Способы включения цитат в высказывание. Нормы постановки знаков препинания в предложениях с косвенной речью, с прямой речью, при цитировании</w:t>
            </w:r>
          </w:p>
        </w:tc>
      </w:tr>
      <w:tr w:rsidR="001F034B" w:rsidRPr="001F034B" w14:paraId="0821EA93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6CCA51E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.2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3E7367A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унктуационный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анализ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едложений</w:t>
            </w:r>
            <w:proofErr w:type="spellEnd"/>
          </w:p>
        </w:tc>
      </w:tr>
      <w:tr w:rsidR="001F034B" w:rsidRPr="001F034B" w14:paraId="63C0C10E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830AD72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i/>
                <w:kern w:val="0"/>
                <w:sz w:val="22"/>
                <w:lang w:val="en-US"/>
                <w14:ligatures w14:val="none"/>
              </w:rPr>
              <w:t>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E7AB00E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Выразительность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русской</w:t>
            </w:r>
            <w:proofErr w:type="spellEnd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речи</w:t>
            </w:r>
            <w:proofErr w:type="spellEnd"/>
          </w:p>
        </w:tc>
      </w:tr>
      <w:tr w:rsidR="001F034B" w:rsidRPr="001F034B" w14:paraId="4CD436A7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4BB2A39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8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B4FBB60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Основные выразительные средства фонетики (звукопись)</w:t>
            </w:r>
          </w:p>
        </w:tc>
      </w:tr>
      <w:tr w:rsidR="001C6B11" w:rsidRPr="001F034B" w14:paraId="15D3CBC8" w14:textId="77777777" w:rsidTr="00F52D0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4418A46" w14:textId="77777777" w:rsidR="001C6B11" w:rsidRPr="001F034B" w:rsidRDefault="001C6B11" w:rsidP="00F52D09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kern w:val="0"/>
                <w:sz w:val="22"/>
                <w:lang w:val="en-US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8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1625E98" w14:textId="77777777" w:rsidR="001C6B11" w:rsidRPr="001F034B" w:rsidRDefault="001C6B11" w:rsidP="00F52D09">
            <w:pPr>
              <w:spacing w:after="0"/>
              <w:ind w:firstLine="709"/>
              <w:jc w:val="both"/>
              <w:rPr>
                <w:rFonts w:ascii="Calibri" w:eastAsia="Calibri" w:hAnsi="Calibri" w:cs="Times New Roman"/>
                <w:kern w:val="0"/>
                <w:sz w:val="22"/>
                <w14:ligatures w14:val="none"/>
              </w:rPr>
            </w:pPr>
            <w:r w:rsidRPr="001F034B">
              <w:rPr>
                <w:rFonts w:eastAsia="Calibri" w:cs="Times New Roman"/>
                <w:kern w:val="0"/>
                <w:sz w:val="22"/>
                <w14:ligatures w14:val="none"/>
              </w:rPr>
              <w:t>Основные выразительные средства лексики и фразеологии (эпитеты, метафоры, олицетворения, сравнения, гиперболы и другие)</w:t>
            </w:r>
          </w:p>
        </w:tc>
      </w:tr>
    </w:tbl>
    <w:p w14:paraId="793D73F8" w14:textId="77777777" w:rsidR="001C6B11" w:rsidRPr="001F034B" w:rsidRDefault="001C6B11" w:rsidP="001C6B11">
      <w:pPr>
        <w:spacing w:after="0"/>
        <w:ind w:firstLine="709"/>
        <w:rPr>
          <w:rFonts w:ascii="Calibri" w:eastAsia="Calibri" w:hAnsi="Calibri" w:cs="Times New Roman"/>
          <w:kern w:val="0"/>
          <w:sz w:val="22"/>
          <w14:ligatures w14:val="none"/>
        </w:rPr>
        <w:sectPr w:rsidR="001C6B11" w:rsidRPr="001F034B" w:rsidSect="001C6B11">
          <w:pgSz w:w="11906" w:h="16383"/>
          <w:pgMar w:top="1134" w:right="850" w:bottom="1134" w:left="1701" w:header="720" w:footer="720" w:gutter="0"/>
          <w:cols w:space="720"/>
        </w:sectPr>
      </w:pPr>
    </w:p>
    <w:bookmarkEnd w:id="13"/>
    <w:p w14:paraId="5FC4BC2F" w14:textId="77777777" w:rsidR="001C6B11" w:rsidRPr="001F034B" w:rsidRDefault="001C6B11" w:rsidP="001C6B11">
      <w:pPr>
        <w:spacing w:after="0"/>
        <w:ind w:firstLine="709"/>
        <w:rPr>
          <w:rFonts w:eastAsia="Calibri" w:cs="Times New Roman"/>
          <w:b/>
          <w:kern w:val="0"/>
          <w:sz w:val="22"/>
          <w14:ligatures w14:val="none"/>
        </w:rPr>
      </w:pPr>
    </w:p>
    <w:p w14:paraId="4596F9C3" w14:textId="1561B0B5" w:rsidR="001C6B11" w:rsidRPr="001F034B" w:rsidRDefault="001C6B11" w:rsidP="001C6B11">
      <w:pPr>
        <w:spacing w:after="0"/>
        <w:ind w:firstLine="709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b/>
          <w:kern w:val="0"/>
          <w:sz w:val="22"/>
          <w14:ligatures w14:val="none"/>
        </w:rPr>
        <w:t>УЧЕБНО-МЕТОДИЧЕСКОЕ ОБЕСПЕЧЕНИЕ ОБРАЗОВАТЕЛЬНОГО ПРОЦЕССА</w:t>
      </w:r>
    </w:p>
    <w:p w14:paraId="4BF893AB" w14:textId="77777777" w:rsidR="001C6B11" w:rsidRPr="001F034B" w:rsidRDefault="001C6B11" w:rsidP="001C6B11">
      <w:pPr>
        <w:spacing w:after="0"/>
        <w:ind w:firstLine="709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b/>
          <w:kern w:val="0"/>
          <w:sz w:val="22"/>
          <w14:ligatures w14:val="none"/>
        </w:rPr>
        <w:t>ОБЯЗАТЕЛЬНЫЕ УЧЕБНЫЕ МАТЕРИАЛЫ ДЛЯ УЧЕНИКА</w:t>
      </w:r>
    </w:p>
    <w:p w14:paraId="1A45DB31" w14:textId="77777777" w:rsidR="001C6B11" w:rsidRPr="001F034B" w:rsidRDefault="001C6B11" w:rsidP="001C6B11">
      <w:pPr>
        <w:spacing w:after="0"/>
        <w:ind w:firstLine="709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04F6B900" w14:textId="77777777" w:rsidR="001C6B11" w:rsidRPr="001F034B" w:rsidRDefault="001C6B11" w:rsidP="001C6B11">
      <w:pPr>
        <w:spacing w:after="0"/>
        <w:ind w:firstLine="709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0823F272" w14:textId="77777777" w:rsidR="001C6B11" w:rsidRPr="001F034B" w:rsidRDefault="001C6B11" w:rsidP="001C6B11">
      <w:pPr>
        <w:spacing w:after="0"/>
        <w:ind w:firstLine="709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6618B0CA" w14:textId="77777777" w:rsidR="001C6B11" w:rsidRPr="001F034B" w:rsidRDefault="001C6B11" w:rsidP="001C6B11">
      <w:pPr>
        <w:spacing w:after="0"/>
        <w:ind w:firstLine="709"/>
        <w:rPr>
          <w:rFonts w:ascii="Calibri" w:eastAsia="Calibri" w:hAnsi="Calibri" w:cs="Times New Roman"/>
          <w:kern w:val="0"/>
          <w:sz w:val="22"/>
          <w14:ligatures w14:val="none"/>
        </w:rPr>
      </w:pPr>
      <w:r w:rsidRPr="001F034B">
        <w:rPr>
          <w:rFonts w:eastAsia="Calibri" w:cs="Times New Roman"/>
          <w:b/>
          <w:kern w:val="0"/>
          <w:sz w:val="22"/>
          <w14:ligatures w14:val="none"/>
        </w:rPr>
        <w:t>МЕТОДИЧЕСКИЕ МАТЕРИАЛЫ ДЛЯ УЧИТЕЛЯ</w:t>
      </w:r>
    </w:p>
    <w:p w14:paraId="5C432A1F" w14:textId="77777777" w:rsidR="001C6B11" w:rsidRPr="001F034B" w:rsidRDefault="001C6B11" w:rsidP="001C6B11">
      <w:pPr>
        <w:spacing w:after="0"/>
        <w:ind w:firstLine="709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17B3C0F4" w14:textId="77777777" w:rsidR="001C6B11" w:rsidRPr="001F034B" w:rsidRDefault="001C6B11" w:rsidP="001C6B11">
      <w:pPr>
        <w:spacing w:after="0"/>
        <w:ind w:firstLine="709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00757731" w14:textId="471F1756" w:rsidR="006A774F" w:rsidRPr="001F034B" w:rsidRDefault="001C6B11" w:rsidP="00301CD8">
      <w:pPr>
        <w:spacing w:after="0"/>
        <w:ind w:firstLine="709"/>
        <w:rPr>
          <w:rFonts w:ascii="Calibri" w:eastAsia="Calibri" w:hAnsi="Calibri" w:cs="Times New Roman"/>
          <w:kern w:val="0"/>
          <w:sz w:val="22"/>
          <w14:ligatures w14:val="none"/>
        </w:rPr>
        <w:sectPr w:rsidR="006A774F" w:rsidRPr="001F034B" w:rsidSect="001C6B11">
          <w:pgSz w:w="11906" w:h="16383"/>
          <w:pgMar w:top="850" w:right="1134" w:bottom="1701" w:left="1134" w:header="720" w:footer="720" w:gutter="0"/>
          <w:cols w:space="720"/>
          <w:docGrid w:linePitch="381"/>
        </w:sectPr>
      </w:pPr>
      <w:r w:rsidRPr="001F034B">
        <w:rPr>
          <w:rFonts w:eastAsia="Calibri" w:cs="Times New Roman"/>
          <w:b/>
          <w:kern w:val="0"/>
          <w:sz w:val="22"/>
          <w14:ligatures w14:val="none"/>
        </w:rPr>
        <w:t>ЦИФРОВЫЕ ОБРАЗОВАТЕЛЬНЫЕ РЕСУРСЫ И РЕСУРСЫ СЕТИ ИНТЕРНЕ</w:t>
      </w:r>
    </w:p>
    <w:p w14:paraId="50B99FDC" w14:textId="33C1242E" w:rsidR="001C6B11" w:rsidRPr="001F034B" w:rsidRDefault="001C6B11" w:rsidP="001C6B11">
      <w:pPr>
        <w:tabs>
          <w:tab w:val="left" w:pos="1340"/>
        </w:tabs>
        <w:rPr>
          <w:rFonts w:ascii="Calibri" w:eastAsia="Calibri" w:hAnsi="Calibri" w:cs="Times New Roman"/>
          <w:sz w:val="22"/>
        </w:rPr>
        <w:sectPr w:rsidR="001C6B11" w:rsidRPr="001F034B" w:rsidSect="001C6B11">
          <w:pgSz w:w="11906" w:h="16383"/>
          <w:pgMar w:top="850" w:right="1134" w:bottom="1701" w:left="1134" w:header="720" w:footer="720" w:gutter="0"/>
          <w:cols w:space="720"/>
          <w:docGrid w:linePitch="381"/>
        </w:sectPr>
      </w:pPr>
    </w:p>
    <w:p w14:paraId="110F74B6" w14:textId="77777777" w:rsidR="00301CD8" w:rsidRPr="001F034B" w:rsidRDefault="00301CD8" w:rsidP="00301CD8">
      <w:pPr>
        <w:rPr>
          <w:rFonts w:ascii="Calibri" w:eastAsia="Calibri" w:hAnsi="Calibri" w:cs="Times New Roman"/>
          <w:kern w:val="0"/>
          <w:sz w:val="22"/>
          <w14:ligatures w14:val="none"/>
        </w:rPr>
      </w:pPr>
      <w:bookmarkStart w:id="14" w:name="block-60801595"/>
      <w:bookmarkEnd w:id="9"/>
    </w:p>
    <w:p w14:paraId="616A05C1" w14:textId="19254D9C" w:rsidR="00301CD8" w:rsidRPr="001F034B" w:rsidRDefault="00301CD8" w:rsidP="00301CD8">
      <w:pPr>
        <w:tabs>
          <w:tab w:val="left" w:pos="790"/>
        </w:tabs>
        <w:rPr>
          <w:rFonts w:ascii="Calibri" w:eastAsia="Calibri" w:hAnsi="Calibri" w:cs="Times New Roman"/>
          <w:sz w:val="22"/>
        </w:rPr>
        <w:sectPr w:rsidR="00301CD8" w:rsidRPr="001F034B" w:rsidSect="005C06EB">
          <w:pgSz w:w="11906" w:h="16383"/>
          <w:pgMar w:top="1134" w:right="850" w:bottom="1134" w:left="1701" w:header="720" w:footer="720" w:gutter="0"/>
          <w:cols w:space="720"/>
        </w:sectPr>
      </w:pPr>
      <w:r w:rsidRPr="001F034B">
        <w:rPr>
          <w:rFonts w:ascii="Calibri" w:eastAsia="Calibri" w:hAnsi="Calibri" w:cs="Times New Roman"/>
          <w:sz w:val="22"/>
        </w:rPr>
        <w:tab/>
      </w:r>
    </w:p>
    <w:bookmarkEnd w:id="14"/>
    <w:p w14:paraId="3B6BB90C" w14:textId="77777777" w:rsidR="005C06EB" w:rsidRPr="001F034B" w:rsidRDefault="005C06EB" w:rsidP="005C06EB">
      <w:pPr>
        <w:spacing w:after="0"/>
        <w:ind w:firstLine="709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2EA6C578" w14:textId="77777777" w:rsidR="005C06EB" w:rsidRPr="001F034B" w:rsidRDefault="005C06EB" w:rsidP="005C06EB">
      <w:pPr>
        <w:spacing w:after="0"/>
        <w:ind w:firstLine="709"/>
        <w:jc w:val="both"/>
        <w:rPr>
          <w:sz w:val="22"/>
        </w:rPr>
      </w:pPr>
    </w:p>
    <w:p w14:paraId="4A665578" w14:textId="77777777" w:rsidR="00F12C76" w:rsidRPr="001F034B" w:rsidRDefault="00F12C76" w:rsidP="006C0B77">
      <w:pPr>
        <w:spacing w:after="0"/>
        <w:ind w:firstLine="709"/>
        <w:jc w:val="both"/>
      </w:pPr>
    </w:p>
    <w:sectPr w:rsidR="00F12C76" w:rsidRPr="001F034B" w:rsidSect="005C06EB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BD3"/>
    <w:rsid w:val="00033EFB"/>
    <w:rsid w:val="0012627A"/>
    <w:rsid w:val="00131F35"/>
    <w:rsid w:val="001A6160"/>
    <w:rsid w:val="001A6B76"/>
    <w:rsid w:val="001C6B11"/>
    <w:rsid w:val="001E54EC"/>
    <w:rsid w:val="001F034B"/>
    <w:rsid w:val="002477D3"/>
    <w:rsid w:val="00301CD8"/>
    <w:rsid w:val="005619D5"/>
    <w:rsid w:val="00591F7E"/>
    <w:rsid w:val="005C06EB"/>
    <w:rsid w:val="005C2C08"/>
    <w:rsid w:val="005F42C1"/>
    <w:rsid w:val="00616D19"/>
    <w:rsid w:val="006657E6"/>
    <w:rsid w:val="006A774F"/>
    <w:rsid w:val="006B6D4F"/>
    <w:rsid w:val="006C0B77"/>
    <w:rsid w:val="006F7867"/>
    <w:rsid w:val="008242FF"/>
    <w:rsid w:val="00870751"/>
    <w:rsid w:val="00922C48"/>
    <w:rsid w:val="00983BE3"/>
    <w:rsid w:val="009A00C8"/>
    <w:rsid w:val="00A14BE0"/>
    <w:rsid w:val="00A36F58"/>
    <w:rsid w:val="00A75944"/>
    <w:rsid w:val="00AD6800"/>
    <w:rsid w:val="00B5008F"/>
    <w:rsid w:val="00B63141"/>
    <w:rsid w:val="00B7505C"/>
    <w:rsid w:val="00B915B7"/>
    <w:rsid w:val="00BB61AE"/>
    <w:rsid w:val="00BE24AD"/>
    <w:rsid w:val="00CF48BC"/>
    <w:rsid w:val="00DB643C"/>
    <w:rsid w:val="00E411FD"/>
    <w:rsid w:val="00E640BD"/>
    <w:rsid w:val="00E96BD3"/>
    <w:rsid w:val="00EA59DF"/>
    <w:rsid w:val="00EB2094"/>
    <w:rsid w:val="00EE4070"/>
    <w:rsid w:val="00F12C76"/>
    <w:rsid w:val="00F9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F8D70"/>
  <w15:chartTrackingRefBased/>
  <w15:docId w15:val="{3F0CCD75-9210-4A1A-B91F-F99ADA63B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6EB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96B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96B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96BD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96BD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6BD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6BD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6BD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6BD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6BD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6BD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E96B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E96BD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96BD3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96BD3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E96BD3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6BD3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96BD3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E96BD3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E96BD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96B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96BD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96B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96B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96BD3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E96BD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96BD3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96BD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96BD3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E96BD3"/>
    <w:rPr>
      <w:b/>
      <w:bCs/>
      <w:smallCaps/>
      <w:color w:val="2E74B5" w:themeColor="accent1" w:themeShade="BF"/>
      <w:spacing w:val="5"/>
    </w:rPr>
  </w:style>
  <w:style w:type="numbering" w:customStyle="1" w:styleId="11">
    <w:name w:val="Нет списка1"/>
    <w:next w:val="a2"/>
    <w:uiPriority w:val="99"/>
    <w:semiHidden/>
    <w:unhideWhenUsed/>
    <w:rsid w:val="005C06EB"/>
  </w:style>
  <w:style w:type="paragraph" w:customStyle="1" w:styleId="12">
    <w:name w:val="Верхний колонтитул1"/>
    <w:basedOn w:val="a"/>
    <w:next w:val="ac"/>
    <w:link w:val="ad"/>
    <w:uiPriority w:val="99"/>
    <w:unhideWhenUsed/>
    <w:rsid w:val="005C06EB"/>
    <w:pPr>
      <w:tabs>
        <w:tab w:val="center" w:pos="4680"/>
        <w:tab w:val="right" w:pos="9360"/>
      </w:tabs>
      <w:spacing w:after="200" w:line="276" w:lineRule="auto"/>
    </w:pPr>
    <w:rPr>
      <w:rFonts w:asciiTheme="minorHAnsi" w:hAnsiTheme="minorHAnsi"/>
      <w:sz w:val="22"/>
    </w:rPr>
  </w:style>
  <w:style w:type="character" w:customStyle="1" w:styleId="ad">
    <w:name w:val="Верхний колонтитул Знак"/>
    <w:basedOn w:val="a0"/>
    <w:link w:val="12"/>
    <w:uiPriority w:val="99"/>
    <w:rsid w:val="005C06EB"/>
  </w:style>
  <w:style w:type="paragraph" w:customStyle="1" w:styleId="13">
    <w:name w:val="Обычный отступ1"/>
    <w:basedOn w:val="a"/>
    <w:next w:val="ae"/>
    <w:uiPriority w:val="99"/>
    <w:unhideWhenUsed/>
    <w:rsid w:val="005C06EB"/>
    <w:pPr>
      <w:spacing w:after="200" w:line="276" w:lineRule="auto"/>
      <w:ind w:left="720"/>
    </w:pPr>
    <w:rPr>
      <w:rFonts w:ascii="Calibri" w:hAnsi="Calibri"/>
      <w:kern w:val="0"/>
      <w:sz w:val="22"/>
      <w:lang w:val="en-US"/>
      <w14:ligatures w14:val="none"/>
    </w:rPr>
  </w:style>
  <w:style w:type="character" w:styleId="af">
    <w:name w:val="Emphasis"/>
    <w:basedOn w:val="a0"/>
    <w:uiPriority w:val="20"/>
    <w:qFormat/>
    <w:rsid w:val="005C06EB"/>
    <w:rPr>
      <w:i/>
      <w:iCs/>
    </w:rPr>
  </w:style>
  <w:style w:type="character" w:customStyle="1" w:styleId="14">
    <w:name w:val="Гиперссылка1"/>
    <w:basedOn w:val="a0"/>
    <w:uiPriority w:val="99"/>
    <w:unhideWhenUsed/>
    <w:rsid w:val="005C06EB"/>
    <w:rPr>
      <w:color w:val="0563C1"/>
      <w:u w:val="single"/>
    </w:rPr>
  </w:style>
  <w:style w:type="table" w:customStyle="1" w:styleId="15">
    <w:name w:val="Сетка таблицы1"/>
    <w:basedOn w:val="a1"/>
    <w:next w:val="af0"/>
    <w:uiPriority w:val="59"/>
    <w:rsid w:val="005C06EB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Название объекта1"/>
    <w:basedOn w:val="a"/>
    <w:next w:val="a"/>
    <w:uiPriority w:val="35"/>
    <w:semiHidden/>
    <w:unhideWhenUsed/>
    <w:qFormat/>
    <w:rsid w:val="005C06EB"/>
    <w:pPr>
      <w:spacing w:after="200"/>
    </w:pPr>
    <w:rPr>
      <w:rFonts w:ascii="Calibri" w:hAnsi="Calibri"/>
      <w:b/>
      <w:bCs/>
      <w:color w:val="4472C4"/>
      <w:kern w:val="0"/>
      <w:sz w:val="18"/>
      <w:szCs w:val="18"/>
      <w:lang w:val="en-US"/>
      <w14:ligatures w14:val="none"/>
    </w:rPr>
  </w:style>
  <w:style w:type="paragraph" w:styleId="ac">
    <w:name w:val="header"/>
    <w:basedOn w:val="a"/>
    <w:link w:val="17"/>
    <w:uiPriority w:val="99"/>
    <w:semiHidden/>
    <w:unhideWhenUsed/>
    <w:rsid w:val="005C06EB"/>
    <w:pPr>
      <w:tabs>
        <w:tab w:val="center" w:pos="4677"/>
        <w:tab w:val="right" w:pos="9355"/>
      </w:tabs>
      <w:spacing w:after="0"/>
    </w:pPr>
  </w:style>
  <w:style w:type="character" w:customStyle="1" w:styleId="17">
    <w:name w:val="Верхний колонтитул Знак1"/>
    <w:basedOn w:val="a0"/>
    <w:link w:val="ac"/>
    <w:uiPriority w:val="99"/>
    <w:semiHidden/>
    <w:rsid w:val="005C06EB"/>
    <w:rPr>
      <w:rFonts w:ascii="Times New Roman" w:hAnsi="Times New Roman"/>
      <w:sz w:val="28"/>
    </w:rPr>
  </w:style>
  <w:style w:type="paragraph" w:styleId="ae">
    <w:name w:val="Normal Indent"/>
    <w:basedOn w:val="a"/>
    <w:uiPriority w:val="99"/>
    <w:semiHidden/>
    <w:unhideWhenUsed/>
    <w:rsid w:val="005C06EB"/>
    <w:pPr>
      <w:ind w:left="708"/>
    </w:pPr>
  </w:style>
  <w:style w:type="character" w:styleId="af1">
    <w:name w:val="Hyperlink"/>
    <w:basedOn w:val="a0"/>
    <w:uiPriority w:val="99"/>
    <w:semiHidden/>
    <w:unhideWhenUsed/>
    <w:rsid w:val="005C06EB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5C0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7c3d6" TargetMode="External"/><Relationship Id="rId21" Type="http://schemas.openxmlformats.org/officeDocument/2006/relationships/hyperlink" Target="https://m.edsoo.ru/7f4159f6" TargetMode="External"/><Relationship Id="rId42" Type="http://schemas.openxmlformats.org/officeDocument/2006/relationships/hyperlink" Target="https://m.edsoo.ru/fa275a2c" TargetMode="External"/><Relationship Id="rId63" Type="http://schemas.openxmlformats.org/officeDocument/2006/relationships/hyperlink" Target="https://m.edsoo.ru/fa278b96" TargetMode="External"/><Relationship Id="rId84" Type="http://schemas.openxmlformats.org/officeDocument/2006/relationships/hyperlink" Target="https://m.edsoo.ru/fa279564" TargetMode="External"/><Relationship Id="rId138" Type="http://schemas.openxmlformats.org/officeDocument/2006/relationships/hyperlink" Target="https://m.edsoo.ru/fa27dc36" TargetMode="External"/><Relationship Id="rId159" Type="http://schemas.openxmlformats.org/officeDocument/2006/relationships/hyperlink" Target="https://m.edsoo.ru/fa27fd60" TargetMode="External"/><Relationship Id="rId170" Type="http://schemas.openxmlformats.org/officeDocument/2006/relationships/hyperlink" Target="https://m.edsoo.ru/fba948f6" TargetMode="External"/><Relationship Id="rId191" Type="http://schemas.openxmlformats.org/officeDocument/2006/relationships/hyperlink" Target="https://m.edsoo.ru/fba9702e" TargetMode="External"/><Relationship Id="rId107" Type="http://schemas.openxmlformats.org/officeDocument/2006/relationships/hyperlink" Target="https://m.edsoo.ru/fa275a2c" TargetMode="External"/><Relationship Id="rId11" Type="http://schemas.openxmlformats.org/officeDocument/2006/relationships/hyperlink" Target="https://m.edsoo.ru/7f4159f6" TargetMode="External"/><Relationship Id="rId32" Type="http://schemas.openxmlformats.org/officeDocument/2006/relationships/hyperlink" Target="https://m.edsoo.ru/fa275a2c" TargetMode="External"/><Relationship Id="rId53" Type="http://schemas.openxmlformats.org/officeDocument/2006/relationships/hyperlink" Target="https://m.edsoo.ru/fa2781aa" TargetMode="External"/><Relationship Id="rId74" Type="http://schemas.openxmlformats.org/officeDocument/2006/relationships/hyperlink" Target="https://m.edsoo.ru/fa27921c" TargetMode="External"/><Relationship Id="rId128" Type="http://schemas.openxmlformats.org/officeDocument/2006/relationships/hyperlink" Target="https://m.edsoo.ru/fa275a2c" TargetMode="External"/><Relationship Id="rId149" Type="http://schemas.openxmlformats.org/officeDocument/2006/relationships/hyperlink" Target="https://m.edsoo.ru/fa27ec44" TargetMode="External"/><Relationship Id="rId5" Type="http://schemas.openxmlformats.org/officeDocument/2006/relationships/hyperlink" Target="https://m.edsoo.ru/7f4159f6" TargetMode="External"/><Relationship Id="rId95" Type="http://schemas.openxmlformats.org/officeDocument/2006/relationships/hyperlink" Target="https://m.edsoo.ru/fa27a356" TargetMode="External"/><Relationship Id="rId160" Type="http://schemas.openxmlformats.org/officeDocument/2006/relationships/hyperlink" Target="https://m.edsoo.ru/fa27fd60" TargetMode="External"/><Relationship Id="rId181" Type="http://schemas.openxmlformats.org/officeDocument/2006/relationships/hyperlink" Target="https://m.edsoo.ru/fba95d6e" TargetMode="External"/><Relationship Id="rId22" Type="http://schemas.openxmlformats.org/officeDocument/2006/relationships/hyperlink" Target="https://m.edsoo.ru/7f4159f6" TargetMode="External"/><Relationship Id="rId43" Type="http://schemas.openxmlformats.org/officeDocument/2006/relationships/hyperlink" Target="https://m.edsoo.ru/fa275a2c" TargetMode="External"/><Relationship Id="rId64" Type="http://schemas.openxmlformats.org/officeDocument/2006/relationships/hyperlink" Target="https://m.edsoo.ru/fa278cc2" TargetMode="External"/><Relationship Id="rId118" Type="http://schemas.openxmlformats.org/officeDocument/2006/relationships/hyperlink" Target="https://m.edsoo.ru/fa275a2c" TargetMode="External"/><Relationship Id="rId139" Type="http://schemas.openxmlformats.org/officeDocument/2006/relationships/hyperlink" Target="https://m.edsoo.ru/fa27dd9e" TargetMode="External"/><Relationship Id="rId85" Type="http://schemas.openxmlformats.org/officeDocument/2006/relationships/hyperlink" Target="https://m.edsoo.ru/fa278a74" TargetMode="External"/><Relationship Id="rId150" Type="http://schemas.openxmlformats.org/officeDocument/2006/relationships/hyperlink" Target="https://m.edsoo.ru/fa27f19e" TargetMode="External"/><Relationship Id="rId171" Type="http://schemas.openxmlformats.org/officeDocument/2006/relationships/hyperlink" Target="https://m.edsoo.ru/fa275a2c" TargetMode="External"/><Relationship Id="rId192" Type="http://schemas.openxmlformats.org/officeDocument/2006/relationships/hyperlink" Target="https://m.edsoo.ru/fa275a2c" TargetMode="External"/><Relationship Id="rId12" Type="http://schemas.openxmlformats.org/officeDocument/2006/relationships/hyperlink" Target="https://m.edsoo.ru/7f4159f6" TargetMode="External"/><Relationship Id="rId33" Type="http://schemas.openxmlformats.org/officeDocument/2006/relationships/hyperlink" Target="https://m.edsoo.ru/fa27640e" TargetMode="External"/><Relationship Id="rId108" Type="http://schemas.openxmlformats.org/officeDocument/2006/relationships/hyperlink" Target="https://m.edsoo.ru/fa27abf8" TargetMode="External"/><Relationship Id="rId129" Type="http://schemas.openxmlformats.org/officeDocument/2006/relationships/hyperlink" Target="https://m.edsoo.ru/fa275a2c" TargetMode="External"/><Relationship Id="rId54" Type="http://schemas.openxmlformats.org/officeDocument/2006/relationships/hyperlink" Target="https://m.edsoo.ru/fa2782d6" TargetMode="External"/><Relationship Id="rId75" Type="http://schemas.openxmlformats.org/officeDocument/2006/relationships/hyperlink" Target="https://m.edsoo.ru/fa27921c" TargetMode="External"/><Relationship Id="rId96" Type="http://schemas.openxmlformats.org/officeDocument/2006/relationships/hyperlink" Target="https://m.edsoo.ru/fa27a7ca" TargetMode="External"/><Relationship Id="rId140" Type="http://schemas.openxmlformats.org/officeDocument/2006/relationships/hyperlink" Target="https://m.edsoo.ru/fa27dd9e" TargetMode="External"/><Relationship Id="rId161" Type="http://schemas.openxmlformats.org/officeDocument/2006/relationships/hyperlink" Target="https://m.edsoo.ru/fa27fe82" TargetMode="External"/><Relationship Id="rId182" Type="http://schemas.openxmlformats.org/officeDocument/2006/relationships/hyperlink" Target="https://m.edsoo.ru/fba95e86" TargetMode="External"/><Relationship Id="rId6" Type="http://schemas.openxmlformats.org/officeDocument/2006/relationships/hyperlink" Target="https://m.edsoo.ru/7f4159f6" TargetMode="External"/><Relationship Id="rId23" Type="http://schemas.openxmlformats.org/officeDocument/2006/relationships/hyperlink" Target="https://m.edsoo.ru/7f4159f6" TargetMode="External"/><Relationship Id="rId119" Type="http://schemas.openxmlformats.org/officeDocument/2006/relationships/hyperlink" Target="https://m.edsoo.ru/fa275a2c" TargetMode="External"/><Relationship Id="rId44" Type="http://schemas.openxmlformats.org/officeDocument/2006/relationships/hyperlink" Target="https://m.edsoo.ru/fa275a2c" TargetMode="External"/><Relationship Id="rId65" Type="http://schemas.openxmlformats.org/officeDocument/2006/relationships/hyperlink" Target="https://m.edsoo.ru/fa278cc2" TargetMode="External"/><Relationship Id="rId86" Type="http://schemas.openxmlformats.org/officeDocument/2006/relationships/hyperlink" Target="https://m.edsoo.ru/fa279bae" TargetMode="External"/><Relationship Id="rId130" Type="http://schemas.openxmlformats.org/officeDocument/2006/relationships/hyperlink" Target="https://m.edsoo.ru/fa27d088" TargetMode="External"/><Relationship Id="rId151" Type="http://schemas.openxmlformats.org/officeDocument/2006/relationships/hyperlink" Target="https://m.edsoo.ru/fa27f450" TargetMode="External"/><Relationship Id="rId172" Type="http://schemas.openxmlformats.org/officeDocument/2006/relationships/hyperlink" Target="https://m.edsoo.ru/fba94d6a" TargetMode="External"/><Relationship Id="rId193" Type="http://schemas.openxmlformats.org/officeDocument/2006/relationships/hyperlink" Target="https://m.edsoo.ru/fa275a2c" TargetMode="External"/><Relationship Id="rId13" Type="http://schemas.openxmlformats.org/officeDocument/2006/relationships/hyperlink" Target="https://m.edsoo.ru/7f4159f6" TargetMode="External"/><Relationship Id="rId109" Type="http://schemas.openxmlformats.org/officeDocument/2006/relationships/hyperlink" Target="https://m.edsoo.ru/fa27abf8" TargetMode="External"/><Relationship Id="rId34" Type="http://schemas.openxmlformats.org/officeDocument/2006/relationships/hyperlink" Target="https://m.edsoo.ru/fa27659e" TargetMode="External"/><Relationship Id="rId50" Type="http://schemas.openxmlformats.org/officeDocument/2006/relationships/hyperlink" Target="https://m.edsoo.ru/fa278042" TargetMode="External"/><Relationship Id="rId55" Type="http://schemas.openxmlformats.org/officeDocument/2006/relationships/hyperlink" Target="https://m.edsoo.ru/fa27840c" TargetMode="External"/><Relationship Id="rId76" Type="http://schemas.openxmlformats.org/officeDocument/2006/relationships/hyperlink" Target="https://m.edsoo.ru/fa27921c" TargetMode="External"/><Relationship Id="rId97" Type="http://schemas.openxmlformats.org/officeDocument/2006/relationships/hyperlink" Target="https://m.edsoo.ru/fa27a694" TargetMode="External"/><Relationship Id="rId104" Type="http://schemas.openxmlformats.org/officeDocument/2006/relationships/hyperlink" Target="https://m.edsoo.ru/fa275a2c" TargetMode="External"/><Relationship Id="rId120" Type="http://schemas.openxmlformats.org/officeDocument/2006/relationships/hyperlink" Target="https://m.edsoo.ru/fa27c6ba" TargetMode="External"/><Relationship Id="rId125" Type="http://schemas.openxmlformats.org/officeDocument/2006/relationships/hyperlink" Target="https://m.edsoo.ru/fa27cb6a" TargetMode="External"/><Relationship Id="rId141" Type="http://schemas.openxmlformats.org/officeDocument/2006/relationships/hyperlink" Target="https://m.edsoo.ru/fa27df1a" TargetMode="External"/><Relationship Id="rId146" Type="http://schemas.openxmlformats.org/officeDocument/2006/relationships/hyperlink" Target="https://m.edsoo.ru/fa27ef3c" TargetMode="External"/><Relationship Id="rId167" Type="http://schemas.openxmlformats.org/officeDocument/2006/relationships/hyperlink" Target="https://m.edsoo.ru/fa275a2c" TargetMode="External"/><Relationship Id="rId188" Type="http://schemas.openxmlformats.org/officeDocument/2006/relationships/hyperlink" Target="https://m.edsoo.ru/fba9696c" TargetMode="External"/><Relationship Id="rId7" Type="http://schemas.openxmlformats.org/officeDocument/2006/relationships/hyperlink" Target="https://m.edsoo.ru/7f4159f6" TargetMode="External"/><Relationship Id="rId71" Type="http://schemas.openxmlformats.org/officeDocument/2006/relationships/hyperlink" Target="https://m.edsoo.ru/fa2790f0" TargetMode="External"/><Relationship Id="rId92" Type="http://schemas.openxmlformats.org/officeDocument/2006/relationships/hyperlink" Target="https://m.edsoo.ru/fa279ffa" TargetMode="External"/><Relationship Id="rId162" Type="http://schemas.openxmlformats.org/officeDocument/2006/relationships/hyperlink" Target="https://m.edsoo.ru/fa27fe82" TargetMode="External"/><Relationship Id="rId183" Type="http://schemas.openxmlformats.org/officeDocument/2006/relationships/hyperlink" Target="https://m.edsoo.ru/fa275a2c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fa2760da" TargetMode="External"/><Relationship Id="rId24" Type="http://schemas.openxmlformats.org/officeDocument/2006/relationships/hyperlink" Target="https://m.edsoo.ru/7f4159f6" TargetMode="External"/><Relationship Id="rId40" Type="http://schemas.openxmlformats.org/officeDocument/2006/relationships/hyperlink" Target="https://m.edsoo.ru/fa276a4e" TargetMode="External"/><Relationship Id="rId45" Type="http://schemas.openxmlformats.org/officeDocument/2006/relationships/hyperlink" Target="https://m.edsoo.ru/fa275a2c" TargetMode="External"/><Relationship Id="rId66" Type="http://schemas.openxmlformats.org/officeDocument/2006/relationships/hyperlink" Target="https://m.edsoo.ru/fa275a2c" TargetMode="External"/><Relationship Id="rId87" Type="http://schemas.openxmlformats.org/officeDocument/2006/relationships/hyperlink" Target="https://m.edsoo.ru/fa279bae" TargetMode="External"/><Relationship Id="rId110" Type="http://schemas.openxmlformats.org/officeDocument/2006/relationships/hyperlink" Target="https://m.edsoo.ru/fa27b792" TargetMode="External"/><Relationship Id="rId115" Type="http://schemas.openxmlformats.org/officeDocument/2006/relationships/hyperlink" Target="https://m.edsoo.ru/fa27ba62" TargetMode="External"/><Relationship Id="rId131" Type="http://schemas.openxmlformats.org/officeDocument/2006/relationships/hyperlink" Target="https://m.edsoo.ru/fa275a2c" TargetMode="External"/><Relationship Id="rId136" Type="http://schemas.openxmlformats.org/officeDocument/2006/relationships/hyperlink" Target="https://m.edsoo.ru/fa27d9c0" TargetMode="External"/><Relationship Id="rId157" Type="http://schemas.openxmlformats.org/officeDocument/2006/relationships/hyperlink" Target="https://m.edsoo.ru/fa27faa4" TargetMode="External"/><Relationship Id="rId178" Type="http://schemas.openxmlformats.org/officeDocument/2006/relationships/hyperlink" Target="https://m.edsoo.ru/fba9562a" TargetMode="External"/><Relationship Id="rId61" Type="http://schemas.openxmlformats.org/officeDocument/2006/relationships/hyperlink" Target="https://m.edsoo.ru/fa278b96" TargetMode="External"/><Relationship Id="rId82" Type="http://schemas.openxmlformats.org/officeDocument/2006/relationships/hyperlink" Target="https://m.edsoo.ru/fa275a2c" TargetMode="External"/><Relationship Id="rId152" Type="http://schemas.openxmlformats.org/officeDocument/2006/relationships/hyperlink" Target="https://m.edsoo.ru/fa275a2c" TargetMode="External"/><Relationship Id="rId173" Type="http://schemas.openxmlformats.org/officeDocument/2006/relationships/hyperlink" Target="https://m.edsoo.ru/fba9510c" TargetMode="External"/><Relationship Id="rId194" Type="http://schemas.openxmlformats.org/officeDocument/2006/relationships/hyperlink" Target="https://m.edsoo.ru/fa275a2c" TargetMode="External"/><Relationship Id="rId19" Type="http://schemas.openxmlformats.org/officeDocument/2006/relationships/hyperlink" Target="https://m.edsoo.ru/7f4159f6" TargetMode="External"/><Relationship Id="rId14" Type="http://schemas.openxmlformats.org/officeDocument/2006/relationships/hyperlink" Target="https://m.edsoo.ru/7f4159f6" TargetMode="External"/><Relationship Id="rId30" Type="http://schemas.openxmlformats.org/officeDocument/2006/relationships/hyperlink" Target="https://m.edsoo.ru/fa275a2c" TargetMode="External"/><Relationship Id="rId35" Type="http://schemas.openxmlformats.org/officeDocument/2006/relationships/hyperlink" Target="https://m.edsoo.ru/fa275a2c" TargetMode="External"/><Relationship Id="rId56" Type="http://schemas.openxmlformats.org/officeDocument/2006/relationships/hyperlink" Target="https://m.edsoo.ru/fa27840c" TargetMode="External"/><Relationship Id="rId77" Type="http://schemas.openxmlformats.org/officeDocument/2006/relationships/hyperlink" Target="https://m.edsoo.ru/fa2796b8" TargetMode="External"/><Relationship Id="rId100" Type="http://schemas.openxmlformats.org/officeDocument/2006/relationships/hyperlink" Target="https://m.edsoo.ru/fa275a2c" TargetMode="External"/><Relationship Id="rId105" Type="http://schemas.openxmlformats.org/officeDocument/2006/relationships/hyperlink" Target="https://m.edsoo.ru/fa275a2c" TargetMode="External"/><Relationship Id="rId126" Type="http://schemas.openxmlformats.org/officeDocument/2006/relationships/hyperlink" Target="https://m.edsoo.ru/fa27cd90" TargetMode="External"/><Relationship Id="rId147" Type="http://schemas.openxmlformats.org/officeDocument/2006/relationships/hyperlink" Target="https://m.edsoo.ru/fa27eb0e" TargetMode="External"/><Relationship Id="rId168" Type="http://schemas.openxmlformats.org/officeDocument/2006/relationships/hyperlink" Target="https://m.edsoo.ru/fa275a2c" TargetMode="External"/><Relationship Id="rId8" Type="http://schemas.openxmlformats.org/officeDocument/2006/relationships/hyperlink" Target="https://m.edsoo.ru/7f4159f6" TargetMode="External"/><Relationship Id="rId51" Type="http://schemas.openxmlformats.org/officeDocument/2006/relationships/hyperlink" Target="https://m.edsoo.ru/fa275a2c" TargetMode="External"/><Relationship Id="rId72" Type="http://schemas.openxmlformats.org/officeDocument/2006/relationships/hyperlink" Target="https://m.edsoo.ru/fa27921c" TargetMode="External"/><Relationship Id="rId93" Type="http://schemas.openxmlformats.org/officeDocument/2006/relationships/hyperlink" Target="https://m.edsoo.ru/fa279ffa" TargetMode="External"/><Relationship Id="rId98" Type="http://schemas.openxmlformats.org/officeDocument/2006/relationships/hyperlink" Target="https://m.edsoo.ru/fa27b03a" TargetMode="External"/><Relationship Id="rId121" Type="http://schemas.openxmlformats.org/officeDocument/2006/relationships/hyperlink" Target="https://m.edsoo.ru/fa27ca02" TargetMode="External"/><Relationship Id="rId142" Type="http://schemas.openxmlformats.org/officeDocument/2006/relationships/hyperlink" Target="https://m.edsoo.ru/fa27e262" TargetMode="External"/><Relationship Id="rId163" Type="http://schemas.openxmlformats.org/officeDocument/2006/relationships/hyperlink" Target="https://m.edsoo.ru/fa2803b4" TargetMode="External"/><Relationship Id="rId184" Type="http://schemas.openxmlformats.org/officeDocument/2006/relationships/hyperlink" Target="https://m.edsoo.ru/fba9612e" TargetMode="External"/><Relationship Id="rId189" Type="http://schemas.openxmlformats.org/officeDocument/2006/relationships/hyperlink" Target="https://m.edsoo.ru/fa275a2c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m.edsoo.ru/7f4159f6" TargetMode="External"/><Relationship Id="rId46" Type="http://schemas.openxmlformats.org/officeDocument/2006/relationships/hyperlink" Target="https://m.edsoo.ru/fa2775f2" TargetMode="External"/><Relationship Id="rId67" Type="http://schemas.openxmlformats.org/officeDocument/2006/relationships/hyperlink" Target="https://m.edsoo.ru/fa275a2c" TargetMode="External"/><Relationship Id="rId116" Type="http://schemas.openxmlformats.org/officeDocument/2006/relationships/hyperlink" Target="https://m.edsoo.ru/fa275a2c" TargetMode="External"/><Relationship Id="rId137" Type="http://schemas.openxmlformats.org/officeDocument/2006/relationships/hyperlink" Target="https://m.edsoo.ru/fa275a2c" TargetMode="External"/><Relationship Id="rId158" Type="http://schemas.openxmlformats.org/officeDocument/2006/relationships/hyperlink" Target="https://m.edsoo.ru/fa27fbd0" TargetMode="External"/><Relationship Id="rId20" Type="http://schemas.openxmlformats.org/officeDocument/2006/relationships/hyperlink" Target="https://m.edsoo.ru/7f4159f6" TargetMode="External"/><Relationship Id="rId41" Type="http://schemas.openxmlformats.org/officeDocument/2006/relationships/hyperlink" Target="https://m.edsoo.ru/fa276c06" TargetMode="External"/><Relationship Id="rId62" Type="http://schemas.openxmlformats.org/officeDocument/2006/relationships/hyperlink" Target="https://m.edsoo.ru/fa278b96" TargetMode="External"/><Relationship Id="rId83" Type="http://schemas.openxmlformats.org/officeDocument/2006/relationships/hyperlink" Target="https://m.edsoo.ru/fa279564" TargetMode="External"/><Relationship Id="rId88" Type="http://schemas.openxmlformats.org/officeDocument/2006/relationships/hyperlink" Target="https://m.edsoo.ru/fa279bae" TargetMode="External"/><Relationship Id="rId111" Type="http://schemas.openxmlformats.org/officeDocument/2006/relationships/hyperlink" Target="https://m.edsoo.ru/fa275a2c" TargetMode="External"/><Relationship Id="rId132" Type="http://schemas.openxmlformats.org/officeDocument/2006/relationships/hyperlink" Target="https://m.edsoo.ru/fa27d5a6" TargetMode="External"/><Relationship Id="rId153" Type="http://schemas.openxmlformats.org/officeDocument/2006/relationships/hyperlink" Target="https://m.edsoo.ru/fa27f586" TargetMode="External"/><Relationship Id="rId174" Type="http://schemas.openxmlformats.org/officeDocument/2006/relationships/hyperlink" Target="https://m.edsoo.ru/fa275a2c" TargetMode="External"/><Relationship Id="rId179" Type="http://schemas.openxmlformats.org/officeDocument/2006/relationships/hyperlink" Target="https://m.edsoo.ru/fa275a2c" TargetMode="External"/><Relationship Id="rId195" Type="http://schemas.openxmlformats.org/officeDocument/2006/relationships/fontTable" Target="fontTable.xml"/><Relationship Id="rId190" Type="http://schemas.openxmlformats.org/officeDocument/2006/relationships/hyperlink" Target="https://m.edsoo.ru/fba97c0e" TargetMode="External"/><Relationship Id="rId15" Type="http://schemas.openxmlformats.org/officeDocument/2006/relationships/hyperlink" Target="https://m.edsoo.ru/7f4159f6" TargetMode="External"/><Relationship Id="rId36" Type="http://schemas.openxmlformats.org/officeDocument/2006/relationships/hyperlink" Target="https://m.edsoo.ru/fa2766fc" TargetMode="External"/><Relationship Id="rId57" Type="http://schemas.openxmlformats.org/officeDocument/2006/relationships/hyperlink" Target="https://m.edsoo.ru/fa27840c" TargetMode="External"/><Relationship Id="rId106" Type="http://schemas.openxmlformats.org/officeDocument/2006/relationships/hyperlink" Target="https://m.edsoo.ru/fa27aec8" TargetMode="External"/><Relationship Id="rId127" Type="http://schemas.openxmlformats.org/officeDocument/2006/relationships/hyperlink" Target="https://m.edsoo.ru/fa275a2c" TargetMode="External"/><Relationship Id="rId10" Type="http://schemas.openxmlformats.org/officeDocument/2006/relationships/hyperlink" Target="https://m.edsoo.ru/7f4159f6" TargetMode="External"/><Relationship Id="rId31" Type="http://schemas.openxmlformats.org/officeDocument/2006/relationships/hyperlink" Target="https://m.edsoo.ru/fa275a2c" TargetMode="External"/><Relationship Id="rId52" Type="http://schemas.openxmlformats.org/officeDocument/2006/relationships/hyperlink" Target="https://m.edsoo.ru/fa2781aa" TargetMode="External"/><Relationship Id="rId73" Type="http://schemas.openxmlformats.org/officeDocument/2006/relationships/hyperlink" Target="https://m.edsoo.ru/fa27921c" TargetMode="External"/><Relationship Id="rId78" Type="http://schemas.openxmlformats.org/officeDocument/2006/relationships/hyperlink" Target="https://m.edsoo.ru/fa275a2c" TargetMode="External"/><Relationship Id="rId94" Type="http://schemas.openxmlformats.org/officeDocument/2006/relationships/hyperlink" Target="https://m.edsoo.ru/fa27a11c" TargetMode="External"/><Relationship Id="rId99" Type="http://schemas.openxmlformats.org/officeDocument/2006/relationships/hyperlink" Target="https://m.edsoo.ru/fa275a2c" TargetMode="External"/><Relationship Id="rId101" Type="http://schemas.openxmlformats.org/officeDocument/2006/relationships/hyperlink" Target="https://m.edsoo.ru/fa275a2c" TargetMode="External"/><Relationship Id="rId122" Type="http://schemas.openxmlformats.org/officeDocument/2006/relationships/hyperlink" Target="https://m.edsoo.ru/fa27ca02" TargetMode="External"/><Relationship Id="rId143" Type="http://schemas.openxmlformats.org/officeDocument/2006/relationships/hyperlink" Target="https://m.edsoo.ru/fa27e5b4" TargetMode="External"/><Relationship Id="rId148" Type="http://schemas.openxmlformats.org/officeDocument/2006/relationships/hyperlink" Target="https://m.edsoo.ru/fa275a2c" TargetMode="External"/><Relationship Id="rId164" Type="http://schemas.openxmlformats.org/officeDocument/2006/relationships/hyperlink" Target="https://m.edsoo.ru/fa2804ea" TargetMode="External"/><Relationship Id="rId169" Type="http://schemas.openxmlformats.org/officeDocument/2006/relationships/hyperlink" Target="https://m.edsoo.ru/fa280634" TargetMode="External"/><Relationship Id="rId185" Type="http://schemas.openxmlformats.org/officeDocument/2006/relationships/hyperlink" Target="https://m.edsoo.ru/fba9651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59f6" TargetMode="External"/><Relationship Id="rId180" Type="http://schemas.openxmlformats.org/officeDocument/2006/relationships/hyperlink" Target="https://m.edsoo.ru/fba95b3e" TargetMode="External"/><Relationship Id="rId26" Type="http://schemas.openxmlformats.org/officeDocument/2006/relationships/hyperlink" Target="https://m.edsoo.ru/fa275a2c" TargetMode="External"/><Relationship Id="rId47" Type="http://schemas.openxmlformats.org/officeDocument/2006/relationships/hyperlink" Target="https://m.edsoo.ru/fa27771e" TargetMode="External"/><Relationship Id="rId68" Type="http://schemas.openxmlformats.org/officeDocument/2006/relationships/hyperlink" Target="https://m.edsoo.ru/fa275a2c" TargetMode="External"/><Relationship Id="rId89" Type="http://schemas.openxmlformats.org/officeDocument/2006/relationships/hyperlink" Target="https://m.edsoo.ru/fa279d98" TargetMode="External"/><Relationship Id="rId112" Type="http://schemas.openxmlformats.org/officeDocument/2006/relationships/hyperlink" Target="https://m.edsoo.ru/fa275a2c" TargetMode="External"/><Relationship Id="rId133" Type="http://schemas.openxmlformats.org/officeDocument/2006/relationships/hyperlink" Target="https://m.edsoo.ru/fa275a2c" TargetMode="External"/><Relationship Id="rId154" Type="http://schemas.openxmlformats.org/officeDocument/2006/relationships/hyperlink" Target="https://m.edsoo.ru/fa27f6b2" TargetMode="External"/><Relationship Id="rId175" Type="http://schemas.openxmlformats.org/officeDocument/2006/relationships/hyperlink" Target="https://m.edsoo.ru/fba95a26" TargetMode="External"/><Relationship Id="rId196" Type="http://schemas.openxmlformats.org/officeDocument/2006/relationships/theme" Target="theme/theme1.xml"/><Relationship Id="rId16" Type="http://schemas.openxmlformats.org/officeDocument/2006/relationships/hyperlink" Target="https://m.edsoo.ru/7f4159f6" TargetMode="External"/><Relationship Id="rId37" Type="http://schemas.openxmlformats.org/officeDocument/2006/relationships/hyperlink" Target="https://m.edsoo.ru/fa275a2c" TargetMode="External"/><Relationship Id="rId58" Type="http://schemas.openxmlformats.org/officeDocument/2006/relationships/hyperlink" Target="https://m.edsoo.ru/fa27840c" TargetMode="External"/><Relationship Id="rId79" Type="http://schemas.openxmlformats.org/officeDocument/2006/relationships/hyperlink" Target="https://m.edsoo.ru/fa275a2c" TargetMode="External"/><Relationship Id="rId102" Type="http://schemas.openxmlformats.org/officeDocument/2006/relationships/hyperlink" Target="https://m.edsoo.ru/fa275a2c" TargetMode="External"/><Relationship Id="rId123" Type="http://schemas.openxmlformats.org/officeDocument/2006/relationships/hyperlink" Target="https://m.edsoo.ru/fa275a2c" TargetMode="External"/><Relationship Id="rId144" Type="http://schemas.openxmlformats.org/officeDocument/2006/relationships/hyperlink" Target="https://m.edsoo.ru/fa27e866" TargetMode="External"/><Relationship Id="rId90" Type="http://schemas.openxmlformats.org/officeDocument/2006/relationships/hyperlink" Target="https://m.edsoo.ru/fa279d98" TargetMode="External"/><Relationship Id="rId165" Type="http://schemas.openxmlformats.org/officeDocument/2006/relationships/hyperlink" Target="https://m.edsoo.ru/fba94310" TargetMode="External"/><Relationship Id="rId186" Type="http://schemas.openxmlformats.org/officeDocument/2006/relationships/hyperlink" Target="https://m.edsoo.ru/fa275a2c" TargetMode="External"/><Relationship Id="rId27" Type="http://schemas.openxmlformats.org/officeDocument/2006/relationships/hyperlink" Target="https://m.edsoo.ru/fa275e00" TargetMode="External"/><Relationship Id="rId48" Type="http://schemas.openxmlformats.org/officeDocument/2006/relationships/hyperlink" Target="https://m.edsoo.ru/fa277976" TargetMode="External"/><Relationship Id="rId69" Type="http://schemas.openxmlformats.org/officeDocument/2006/relationships/hyperlink" Target="https://m.edsoo.ru/fa278fc4" TargetMode="External"/><Relationship Id="rId113" Type="http://schemas.openxmlformats.org/officeDocument/2006/relationships/hyperlink" Target="https://m.edsoo.ru/fa275a2c" TargetMode="External"/><Relationship Id="rId134" Type="http://schemas.openxmlformats.org/officeDocument/2006/relationships/hyperlink" Target="https://m.edsoo.ru/fa27d83a" TargetMode="External"/><Relationship Id="rId80" Type="http://schemas.openxmlformats.org/officeDocument/2006/relationships/hyperlink" Target="https://m.edsoo.ru/fa279942" TargetMode="External"/><Relationship Id="rId155" Type="http://schemas.openxmlformats.org/officeDocument/2006/relationships/hyperlink" Target="https://m.edsoo.ru/fa275a2c" TargetMode="External"/><Relationship Id="rId176" Type="http://schemas.openxmlformats.org/officeDocument/2006/relationships/hyperlink" Target="https://m.edsoo.ru/fba95918" TargetMode="External"/><Relationship Id="rId17" Type="http://schemas.openxmlformats.org/officeDocument/2006/relationships/hyperlink" Target="https://m.edsoo.ru/7f4159f6" TargetMode="External"/><Relationship Id="rId38" Type="http://schemas.openxmlformats.org/officeDocument/2006/relationships/hyperlink" Target="https://m.edsoo.ru/fa276d96" TargetMode="External"/><Relationship Id="rId59" Type="http://schemas.openxmlformats.org/officeDocument/2006/relationships/hyperlink" Target="https://m.edsoo.ru/fa27893e" TargetMode="External"/><Relationship Id="rId103" Type="http://schemas.openxmlformats.org/officeDocument/2006/relationships/hyperlink" Target="https://m.edsoo.ru/fa275a2c" TargetMode="External"/><Relationship Id="rId124" Type="http://schemas.openxmlformats.org/officeDocument/2006/relationships/hyperlink" Target="https://m.edsoo.ru/fa27cb6a" TargetMode="External"/><Relationship Id="rId70" Type="http://schemas.openxmlformats.org/officeDocument/2006/relationships/hyperlink" Target="https://m.edsoo.ru/fa2790f0" TargetMode="External"/><Relationship Id="rId91" Type="http://schemas.openxmlformats.org/officeDocument/2006/relationships/hyperlink" Target="https://m.edsoo.ru/fa279ec4" TargetMode="External"/><Relationship Id="rId145" Type="http://schemas.openxmlformats.org/officeDocument/2006/relationships/hyperlink" Target="https://m.edsoo.ru/fa27edf2" TargetMode="External"/><Relationship Id="rId166" Type="http://schemas.openxmlformats.org/officeDocument/2006/relationships/hyperlink" Target="https://m.edsoo.ru/fba94310" TargetMode="External"/><Relationship Id="rId187" Type="http://schemas.openxmlformats.org/officeDocument/2006/relationships/hyperlink" Target="https://m.edsoo.ru/fba96340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m.edsoo.ru/fa275a2c" TargetMode="External"/><Relationship Id="rId49" Type="http://schemas.openxmlformats.org/officeDocument/2006/relationships/hyperlink" Target="https://m.edsoo.ru/fa277bf6" TargetMode="External"/><Relationship Id="rId114" Type="http://schemas.openxmlformats.org/officeDocument/2006/relationships/hyperlink" Target="https://m.edsoo.ru/fa27b8f0" TargetMode="External"/><Relationship Id="rId60" Type="http://schemas.openxmlformats.org/officeDocument/2006/relationships/hyperlink" Target="https://m.edsoo.ru/fa275a2c" TargetMode="External"/><Relationship Id="rId81" Type="http://schemas.openxmlformats.org/officeDocument/2006/relationships/hyperlink" Target="https://m.edsoo.ru/fa275a2c" TargetMode="External"/><Relationship Id="rId135" Type="http://schemas.openxmlformats.org/officeDocument/2006/relationships/hyperlink" Target="https://m.edsoo.ru/fa275a2c" TargetMode="External"/><Relationship Id="rId156" Type="http://schemas.openxmlformats.org/officeDocument/2006/relationships/hyperlink" Target="https://m.edsoo.ru/fa27f978" TargetMode="External"/><Relationship Id="rId177" Type="http://schemas.openxmlformats.org/officeDocument/2006/relationships/hyperlink" Target="https://m.edsoo.ru/fa275a2c" TargetMode="External"/><Relationship Id="rId18" Type="http://schemas.openxmlformats.org/officeDocument/2006/relationships/hyperlink" Target="https://m.edsoo.ru/7f4159f6" TargetMode="External"/><Relationship Id="rId39" Type="http://schemas.openxmlformats.org/officeDocument/2006/relationships/hyperlink" Target="https://m.edsoo.ru/fa275a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A7925-AF58-4051-911E-05B0B4A6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53</Pages>
  <Words>18742</Words>
  <Characters>106832</Characters>
  <Application>Microsoft Office Word</Application>
  <DocSecurity>0</DocSecurity>
  <Lines>890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chenko.larisa.85@mail.ru</dc:creator>
  <cp:keywords/>
  <dc:description/>
  <cp:lastModifiedBy>levchenko.larisa.85@mail.ru</cp:lastModifiedBy>
  <cp:revision>5</cp:revision>
  <cp:lastPrinted>2025-09-10T19:30:00Z</cp:lastPrinted>
  <dcterms:created xsi:type="dcterms:W3CDTF">2025-09-07T17:49:00Z</dcterms:created>
  <dcterms:modified xsi:type="dcterms:W3CDTF">2025-09-10T19:37:00Z</dcterms:modified>
</cp:coreProperties>
</file>